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539D2" w14:textId="0C315AC9" w:rsidR="00C50175" w:rsidRDefault="00343061" w:rsidP="00C50175">
      <w:r>
        <w:rPr>
          <w:noProof/>
          <w:sz w:val="24"/>
          <w:szCs w:val="20"/>
        </w:rPr>
        <mc:AlternateContent>
          <mc:Choice Requires="wpg">
            <w:drawing>
              <wp:anchor distT="0" distB="0" distL="114300" distR="114300" simplePos="0" relativeHeight="251728909" behindDoc="0" locked="0" layoutInCell="1" allowOverlap="1" wp14:anchorId="191ED8FB" wp14:editId="71C805B3">
                <wp:simplePos x="0" y="0"/>
                <wp:positionH relativeFrom="margin">
                  <wp:posOffset>-1199975</wp:posOffset>
                </wp:positionH>
                <wp:positionV relativeFrom="paragraph">
                  <wp:posOffset>0</wp:posOffset>
                </wp:positionV>
                <wp:extent cx="8145772" cy="9316166"/>
                <wp:effectExtent l="0" t="0" r="0" b="37465"/>
                <wp:wrapNone/>
                <wp:docPr id="10" name="Gruppieren 10"/>
                <wp:cNvGraphicFramePr/>
                <a:graphic xmlns:a="http://schemas.openxmlformats.org/drawingml/2006/main">
                  <a:graphicData uri="http://schemas.microsoft.com/office/word/2010/wordprocessingGroup">
                    <wpg:wgp>
                      <wpg:cNvGrpSpPr/>
                      <wpg:grpSpPr>
                        <a:xfrm>
                          <a:off x="0" y="0"/>
                          <a:ext cx="8145772" cy="9316166"/>
                          <a:chOff x="0" y="0"/>
                          <a:chExt cx="8145772" cy="9316166"/>
                        </a:xfrm>
                      </wpg:grpSpPr>
                      <wps:wsp>
                        <wps:cNvPr id="20" name="Textfeld 20"/>
                        <wps:cNvSpPr txBox="1"/>
                        <wps:spPr>
                          <a:xfrm>
                            <a:off x="297711" y="0"/>
                            <a:ext cx="7409793" cy="945931"/>
                          </a:xfrm>
                          <a:prstGeom prst="rect">
                            <a:avLst/>
                          </a:prstGeom>
                          <a:noFill/>
                          <a:ln w="6350">
                            <a:noFill/>
                          </a:ln>
                        </wps:spPr>
                        <wps:txbx>
                          <w:txbxContent>
                            <w:p w14:paraId="69464181" w14:textId="77777777" w:rsidR="00343061" w:rsidRPr="00F95A77" w:rsidRDefault="00343061" w:rsidP="00343061">
                              <w:pPr>
                                <w:rPr>
                                  <w:rFonts w:ascii="Goudy Stout" w:hAnsi="Goudy Stout"/>
                                  <w:sz w:val="96"/>
                                  <w:szCs w:val="96"/>
                                  <w:u w:val="dotDash"/>
                                </w:rPr>
                              </w:pPr>
                              <w:r>
                                <w:rPr>
                                  <w:rFonts w:ascii="Goudy Stout" w:hAnsi="Goudy Stout"/>
                                  <w:sz w:val="72"/>
                                  <w:szCs w:val="72"/>
                                  <w:u w:val="dotDash"/>
                                </w:rPr>
                                <w:t xml:space="preserve">        </w:t>
                              </w:r>
                              <w:r w:rsidRPr="00F95A77">
                                <w:rPr>
                                  <w:rFonts w:ascii="Goudy Stout" w:hAnsi="Goudy Stout"/>
                                  <w:sz w:val="72"/>
                                  <w:szCs w:val="72"/>
                                  <w:u w:val="dotDash"/>
                                </w:rPr>
                                <w:t>SOLA 2021</w:t>
                              </w:r>
                              <w:r>
                                <w:rPr>
                                  <w:rFonts w:ascii="Goudy Stout" w:hAnsi="Goudy Stout"/>
                                  <w:sz w:val="72"/>
                                  <w:szCs w:val="72"/>
                                  <w:u w:val="dotDash"/>
                                </w:rPr>
                                <w:t xml:space="preserve">      </w:t>
                              </w:r>
                              <w:r w:rsidRPr="00F95A77">
                                <w:rPr>
                                  <w:rFonts w:ascii="Goudy Stout" w:hAnsi="Goudy Stout"/>
                                  <w:color w:val="FFFFFF" w:themeColor="background1"/>
                                  <w:sz w:val="24"/>
                                  <w:szCs w:val="24"/>
                                  <w:u w:val="dotDash"/>
                                </w:rPr>
                                <w:t>.</w:t>
                              </w:r>
                              <w:r>
                                <w:rPr>
                                  <w:rFonts w:ascii="Goudy Stout" w:hAnsi="Goudy Stout"/>
                                  <w:sz w:val="72"/>
                                  <w:szCs w:val="72"/>
                                  <w:u w:val="dotDash"/>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7" name="Grafik 37"/>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3763925"/>
                            <a:ext cx="7767320" cy="4665980"/>
                          </a:xfrm>
                          <a:prstGeom prst="rect">
                            <a:avLst/>
                          </a:prstGeom>
                          <a:noFill/>
                          <a:ln>
                            <a:noFill/>
                          </a:ln>
                        </pic:spPr>
                      </pic:pic>
                      <pic:pic xmlns:pic="http://schemas.openxmlformats.org/drawingml/2006/picture">
                        <pic:nvPicPr>
                          <pic:cNvPr id="46" name="Grafik 46"/>
                          <pic:cNvPicPr>
                            <a:picLocks noChangeAspect="1"/>
                          </pic:cNvPicPr>
                        </pic:nvPicPr>
                        <pic:blipFill>
                          <a:blip r:embed="rId7" cstate="print">
                            <a:extLst>
                              <a:ext uri="{BEBA8EAE-BF5A-486C-A8C5-ECC9F3942E4B}">
                                <a14:imgProps xmlns:a14="http://schemas.microsoft.com/office/drawing/2010/main">
                                  <a14:imgLayer r:embed="rId8">
                                    <a14:imgEffect>
                                      <a14:backgroundRemoval t="7977" b="89744" l="8601" r="91691">
                                        <a14:foregroundMark x1="8601" y1="72650" x2="8601" y2="72650"/>
                                        <a14:foregroundMark x1="51749" y1="54701" x2="51749" y2="54701"/>
                                        <a14:foregroundMark x1="51749" y1="54701" x2="51749" y2="54701"/>
                                        <a14:foregroundMark x1="91691" y1="79487" x2="91691" y2="79487"/>
                                        <a14:foregroundMark x1="91691" y1="79487" x2="91691" y2="79487"/>
                                        <a14:foregroundMark x1="44752" y1="7977" x2="44752" y2="7977"/>
                                        <a14:foregroundMark x1="44752" y1="7977" x2="44752" y2="7977"/>
                                      </a14:backgroundRemoval>
                                    </a14:imgEffect>
                                  </a14:imgLayer>
                                </a14:imgProps>
                              </a:ext>
                              <a:ext uri="{28A0092B-C50C-407E-A947-70E740481C1C}">
                                <a14:useLocalDpi xmlns:a14="http://schemas.microsoft.com/office/drawing/2010/main" val="0"/>
                              </a:ext>
                            </a:extLst>
                          </a:blip>
                          <a:stretch>
                            <a:fillRect/>
                          </a:stretch>
                        </pic:blipFill>
                        <pic:spPr>
                          <a:xfrm rot="753147">
                            <a:off x="5292082" y="7726921"/>
                            <a:ext cx="2853690" cy="1459865"/>
                          </a:xfrm>
                          <a:prstGeom prst="rect">
                            <a:avLst/>
                          </a:prstGeom>
                        </pic:spPr>
                      </pic:pic>
                      <pic:pic xmlns:pic="http://schemas.openxmlformats.org/drawingml/2006/picture">
                        <pic:nvPicPr>
                          <pic:cNvPr id="47" name="Grafik 47"/>
                          <pic:cNvPicPr>
                            <a:picLocks noChangeAspect="1"/>
                          </pic:cNvPicPr>
                        </pic:nvPicPr>
                        <pic:blipFill>
                          <a:blip r:embed="rId9" cstate="print">
                            <a:extLst>
                              <a:ext uri="{BEBA8EAE-BF5A-486C-A8C5-ECC9F3942E4B}">
                                <a14:imgProps xmlns:a14="http://schemas.microsoft.com/office/drawing/2010/main">
                                  <a14:imgLayer r:embed="rId10">
                                    <a14:imgEffect>
                                      <a14:backgroundRemoval t="4178" b="96084" l="4167" r="91667">
                                        <a14:foregroundMark x1="80208" y1="28198" x2="80208" y2="28198"/>
                                        <a14:foregroundMark x1="73785" y1="25587" x2="73785" y2="25587"/>
                                        <a14:foregroundMark x1="73785" y1="25587" x2="88889" y2="31984"/>
                                        <a14:foregroundMark x1="88889" y1="31984" x2="79688" y2="17102"/>
                                        <a14:foregroundMark x1="68576" y1="7441" x2="68576" y2="7441"/>
                                        <a14:foregroundMark x1="91840" y1="26240" x2="91840" y2="26240"/>
                                        <a14:foregroundMark x1="39583" y1="95822" x2="39583" y2="95822"/>
                                        <a14:foregroundMark x1="84028" y1="90339" x2="84028" y2="90339"/>
                                        <a14:foregroundMark x1="74132" y1="90992" x2="74132" y2="90992"/>
                                        <a14:foregroundMark x1="82292" y1="91253" x2="82292" y2="91253"/>
                                        <a14:foregroundMark x1="82292" y1="91253" x2="82292" y2="91253"/>
                                        <a14:foregroundMark x1="82292" y1="91253" x2="82292" y2="91253"/>
                                        <a14:foregroundMark x1="82292" y1="91253" x2="82292" y2="91253"/>
                                        <a14:foregroundMark x1="82292" y1="91253" x2="82292" y2="91253"/>
                                        <a14:foregroundMark x1="82292" y1="91253" x2="82292" y2="91253"/>
                                        <a14:foregroundMark x1="82292" y1="91253" x2="82292" y2="91253"/>
                                        <a14:foregroundMark x1="71528" y1="89034" x2="85417" y2="90601"/>
                                        <a14:foregroundMark x1="85417" y1="90601" x2="80556" y2="90992"/>
                                        <a14:foregroundMark x1="85417" y1="96084" x2="88368" y2="94517"/>
                                        <a14:foregroundMark x1="20660" y1="94125" x2="10417" y2="92820"/>
                                        <a14:foregroundMark x1="4340" y1="80287" x2="4340" y2="80287"/>
                                        <a14:foregroundMark x1="56944" y1="70235" x2="56944" y2="70235"/>
                                        <a14:foregroundMark x1="87847" y1="91253" x2="87847" y2="91253"/>
                                        <a14:foregroundMark x1="87847" y1="91253" x2="87500" y2="92820"/>
                                        <a14:foregroundMark x1="61285" y1="4178" x2="61285" y2="4178"/>
                                        <a14:foregroundMark x1="61285" y1="4178" x2="61285" y2="4178"/>
                                      </a14:backgroundRemoval>
                                    </a14:imgEffect>
                                  </a14:imgLayer>
                                </a14:imgProps>
                              </a:ext>
                              <a:ext uri="{28A0092B-C50C-407E-A947-70E740481C1C}">
                                <a14:useLocalDpi xmlns:a14="http://schemas.microsoft.com/office/drawing/2010/main" val="0"/>
                              </a:ext>
                            </a:extLst>
                          </a:blip>
                          <a:srcRect/>
                          <a:stretch>
                            <a:fillRect/>
                          </a:stretch>
                        </pic:blipFill>
                        <pic:spPr bwMode="auto">
                          <a:xfrm>
                            <a:off x="392304" y="871869"/>
                            <a:ext cx="1858010" cy="2474595"/>
                          </a:xfrm>
                          <a:prstGeom prst="rect">
                            <a:avLst/>
                          </a:prstGeom>
                          <a:noFill/>
                          <a:ln>
                            <a:noFill/>
                          </a:ln>
                        </pic:spPr>
                      </pic:pic>
                      <pic:pic xmlns:pic="http://schemas.openxmlformats.org/drawingml/2006/picture">
                        <pic:nvPicPr>
                          <pic:cNvPr id="48" name="Grafik 48"/>
                          <pic:cNvPicPr>
                            <a:picLocks noChangeAspect="1"/>
                          </pic:cNvPicPr>
                        </pic:nvPicPr>
                        <pic:blipFill>
                          <a:blip r:embed="rId11" cstate="print">
                            <a:extLst>
                              <a:ext uri="{BEBA8EAE-BF5A-486C-A8C5-ECC9F3942E4B}">
                                <a14:imgProps xmlns:a14="http://schemas.microsoft.com/office/drawing/2010/main">
                                  <a14:imgLayer r:embed="rId12">
                                    <a14:imgEffect>
                                      <a14:backgroundRemoval t="3310" b="91017" l="4097" r="98138">
                                        <a14:foregroundMark x1="41155" y1="12293" x2="41155" y2="12293"/>
                                        <a14:foregroundMark x1="18436" y1="30260" x2="18436" y2="30260"/>
                                        <a14:foregroundMark x1="24953" y1="21040" x2="24953" y2="21040"/>
                                        <a14:foregroundMark x1="22719" y1="18203" x2="22719" y2="18203"/>
                                        <a14:foregroundMark x1="37058" y1="16076" x2="37058" y2="16076"/>
                                        <a14:foregroundMark x1="41899" y1="3546" x2="41899" y2="3546"/>
                                        <a14:foregroundMark x1="24022" y1="20804" x2="24022" y2="20804"/>
                                        <a14:foregroundMark x1="26257" y1="20804" x2="26257" y2="20804"/>
                                        <a14:foregroundMark x1="4655" y1="34515" x2="4655" y2="34515"/>
                                        <a14:foregroundMark x1="52886" y1="48463" x2="52886" y2="48463"/>
                                        <a14:foregroundMark x1="68715" y1="49409" x2="68715" y2="49409"/>
                                        <a14:foregroundMark x1="68715" y1="49409" x2="44879" y2="36407"/>
                                        <a14:foregroundMark x1="44879" y1="36407" x2="76909" y2="36170"/>
                                        <a14:foregroundMark x1="76909" y1="36170" x2="42458" y2="22459"/>
                                        <a14:foregroundMark x1="42458" y1="22459" x2="66480" y2="17730"/>
                                        <a14:foregroundMark x1="66480" y1="17730" x2="82682" y2="20095"/>
                                        <a14:foregroundMark x1="83426" y1="48936" x2="63501" y2="65012"/>
                                        <a14:foregroundMark x1="63501" y1="65012" x2="56238" y2="62175"/>
                                        <a14:foregroundMark x1="91806" y1="58629" x2="91806" y2="58629"/>
                                        <a14:foregroundMark x1="98138" y1="54137" x2="98138" y2="54137"/>
                                        <a14:foregroundMark x1="81378" y1="90307" x2="81378" y2="90307"/>
                                        <a14:foregroundMark x1="50279" y1="91017" x2="50279" y2="91017"/>
                                        <a14:backgroundMark x1="7635" y1="78251" x2="7635" y2="78251"/>
                                        <a14:backgroundMark x1="7635" y1="78251" x2="8194" y2="65721"/>
                                        <a14:backgroundMark x1="8194" y1="65721" x2="8194" y2="65721"/>
                                        <a14:backgroundMark x1="8194" y1="65721" x2="8194" y2="65721"/>
                                      </a14:backgroundRemoval>
                                    </a14:imgEffect>
                                  </a14:imgLayer>
                                </a14:imgProps>
                              </a:ext>
                              <a:ext uri="{28A0092B-C50C-407E-A947-70E740481C1C}">
                                <a14:useLocalDpi xmlns:a14="http://schemas.microsoft.com/office/drawing/2010/main" val="0"/>
                              </a:ext>
                            </a:extLst>
                          </a:blip>
                          <a:srcRect/>
                          <a:stretch>
                            <a:fillRect/>
                          </a:stretch>
                        </pic:blipFill>
                        <pic:spPr bwMode="auto">
                          <a:xfrm rot="1087004">
                            <a:off x="5635832" y="1169902"/>
                            <a:ext cx="1887220" cy="1487170"/>
                          </a:xfrm>
                          <a:prstGeom prst="rect">
                            <a:avLst/>
                          </a:prstGeom>
                          <a:noFill/>
                          <a:ln>
                            <a:noFill/>
                          </a:ln>
                        </pic:spPr>
                      </pic:pic>
                      <pic:pic xmlns:pic="http://schemas.openxmlformats.org/drawingml/2006/picture">
                        <pic:nvPicPr>
                          <pic:cNvPr id="50" name="Grafik 50"/>
                          <pic:cNvPicPr>
                            <a:picLocks noChangeAspect="1"/>
                          </pic:cNvPicPr>
                        </pic:nvPicPr>
                        <pic:blipFill>
                          <a:blip r:embed="rId13" cstate="print">
                            <a:extLst>
                              <a:ext uri="{BEBA8EAE-BF5A-486C-A8C5-ECC9F3942E4B}">
                                <a14:imgProps xmlns:a14="http://schemas.microsoft.com/office/drawing/2010/main">
                                  <a14:imgLayer r:embed="rId14">
                                    <a14:imgEffect>
                                      <a14:backgroundRemoval t="4478" b="98342" l="8171" r="90078">
                                        <a14:foregroundMark x1="67121" y1="39469" x2="67121" y2="39469"/>
                                        <a14:foregroundMark x1="51167" y1="8624" x2="51167" y2="8624"/>
                                        <a14:foregroundMark x1="64786" y1="4975" x2="64786" y2="4975"/>
                                        <a14:foregroundMark x1="90272" y1="29685" x2="90272" y2="29685"/>
                                        <a14:foregroundMark x1="83074" y1="21061" x2="83074" y2="21061"/>
                                        <a14:foregroundMark x1="42023" y1="30017" x2="42023" y2="30017"/>
                                        <a14:foregroundMark x1="36187" y1="36982" x2="36187" y2="36982"/>
                                        <a14:foregroundMark x1="60895" y1="53897" x2="60895" y2="53897"/>
                                        <a14:foregroundMark x1="60895" y1="57546" x2="60895" y2="57546"/>
                                        <a14:foregroundMark x1="60895" y1="57546" x2="60895" y2="57546"/>
                                        <a14:foregroundMark x1="63230" y1="35821" x2="63230" y2="35821"/>
                                        <a14:foregroundMark x1="67121" y1="39967" x2="67121" y2="39967"/>
                                        <a14:foregroundMark x1="73930" y1="41128" x2="71984" y2="41957"/>
                                        <a14:foregroundMark x1="71984" y1="41957" x2="67704" y2="38308"/>
                                        <a14:foregroundMark x1="81128" y1="93864" x2="81128" y2="93864"/>
                                        <a14:foregroundMark x1="51167" y1="95854" x2="51167" y2="95854"/>
                                        <a14:foregroundMark x1="85603" y1="97181" x2="85603" y2="97181"/>
                                        <a14:foregroundMark x1="89883" y1="87728" x2="89883" y2="87728"/>
                                        <a14:foregroundMark x1="49805" y1="98342" x2="49805" y2="98342"/>
                                        <a14:foregroundMark x1="8171" y1="80597" x2="8171" y2="80597"/>
                                        <a14:foregroundMark x1="58366" y1="42786" x2="58366" y2="42786"/>
                                        <a14:foregroundMark x1="50778" y1="8624" x2="50778" y2="8624"/>
                                        <a14:foregroundMark x1="64202" y1="10282" x2="64202" y2="10282"/>
                                        <a14:foregroundMark x1="65175" y1="15589" x2="65175" y2="15589"/>
                                        <a14:foregroundMark x1="53696" y1="7794" x2="52140" y2="8292"/>
                                        <a14:foregroundMark x1="67704" y1="34992" x2="67704" y2="34992"/>
                                        <a14:foregroundMark x1="69650" y1="47761" x2="69650" y2="47761"/>
                                        <a14:foregroundMark x1="62840" y1="37811" x2="62840" y2="37811"/>
                                        <a14:foregroundMark x1="67121" y1="46932" x2="67121" y2="46932"/>
                                        <a14:foregroundMark x1="67121" y1="46932" x2="57198" y2="36153"/>
                                        <a14:foregroundMark x1="57198" y1="36153" x2="67704" y2="46766"/>
                                        <a14:foregroundMark x1="67704" y1="46766" x2="57004" y2="42454"/>
                                        <a14:foregroundMark x1="75875" y1="34163" x2="75875" y2="34163"/>
                                      </a14:backgroundRemoval>
                                    </a14:imgEffect>
                                  </a14:imgLayer>
                                </a14:imgProps>
                              </a:ext>
                              <a:ext uri="{28A0092B-C50C-407E-A947-70E740481C1C}">
                                <a14:useLocalDpi xmlns:a14="http://schemas.microsoft.com/office/drawing/2010/main" val="0"/>
                              </a:ext>
                            </a:extLst>
                          </a:blip>
                          <a:srcRect/>
                          <a:stretch>
                            <a:fillRect/>
                          </a:stretch>
                        </pic:blipFill>
                        <pic:spPr bwMode="auto">
                          <a:xfrm>
                            <a:off x="710180" y="7692471"/>
                            <a:ext cx="1383030" cy="162369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91ED8FB" id="Gruppieren 10" o:spid="_x0000_s1026" style="position:absolute;margin-left:-94.5pt;margin-top:0;width:641.4pt;height:733.55pt;z-index:251728909;mso-position-horizontal-relative:margin;mso-width-relative:margin;mso-height-relative:margin" coordsize="81457,9316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">
                <v:shapetype id="_x0000_t202" coordsize="21600,21600" o:spt="202" path="m,l,21600r21600,l21600,xe">
                  <v:stroke joinstyle="miter"/>
                  <v:path gradientshapeok="t" o:connecttype="rect"/>
                </v:shapetype>
                <v:shape id="Textfeld 20" o:spid="_x0000_s1027" type="#_x0000_t202" style="position:absolute;left:2977;width:74098;height:9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69464181" w14:textId="77777777" w:rsidR="00343061" w:rsidRPr="00F95A77" w:rsidRDefault="00343061" w:rsidP="00343061">
                        <w:pPr>
                          <w:rPr>
                            <w:rFonts w:ascii="Goudy Stout" w:hAnsi="Goudy Stout"/>
                            <w:sz w:val="96"/>
                            <w:szCs w:val="96"/>
                            <w:u w:val="dotDash"/>
                          </w:rPr>
                        </w:pPr>
                        <w:r>
                          <w:rPr>
                            <w:rFonts w:ascii="Goudy Stout" w:hAnsi="Goudy Stout"/>
                            <w:sz w:val="72"/>
                            <w:szCs w:val="72"/>
                            <w:u w:val="dotDash"/>
                          </w:rPr>
                          <w:t xml:space="preserve">        </w:t>
                        </w:r>
                        <w:r w:rsidRPr="00F95A77">
                          <w:rPr>
                            <w:rFonts w:ascii="Goudy Stout" w:hAnsi="Goudy Stout"/>
                            <w:sz w:val="72"/>
                            <w:szCs w:val="72"/>
                            <w:u w:val="dotDash"/>
                          </w:rPr>
                          <w:t>SOLA 2021</w:t>
                        </w:r>
                        <w:r>
                          <w:rPr>
                            <w:rFonts w:ascii="Goudy Stout" w:hAnsi="Goudy Stout"/>
                            <w:sz w:val="72"/>
                            <w:szCs w:val="72"/>
                            <w:u w:val="dotDash"/>
                          </w:rPr>
                          <w:t xml:space="preserve">      </w:t>
                        </w:r>
                        <w:r w:rsidRPr="00F95A77">
                          <w:rPr>
                            <w:rFonts w:ascii="Goudy Stout" w:hAnsi="Goudy Stout"/>
                            <w:color w:val="FFFFFF" w:themeColor="background1"/>
                            <w:sz w:val="24"/>
                            <w:szCs w:val="24"/>
                            <w:u w:val="dotDash"/>
                          </w:rPr>
                          <w:t>.</w:t>
                        </w:r>
                        <w:r>
                          <w:rPr>
                            <w:rFonts w:ascii="Goudy Stout" w:hAnsi="Goudy Stout"/>
                            <w:sz w:val="72"/>
                            <w:szCs w:val="72"/>
                            <w:u w:val="dotDash"/>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7" o:spid="_x0000_s1028" type="#_x0000_t75" style="position:absolute;top:37639;width:77673;height:46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">
                  <v:imagedata r:id="rId15" o:title=""/>
                </v:shape>
                <v:shape id="Grafik 46" o:spid="_x0000_s1029" type="#_x0000_t75" style="position:absolute;left:52920;top:77269;width:28537;height:14598;rotation:82263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">
                  <v:imagedata r:id="rId16" o:title=""/>
                </v:shape>
                <v:shape id="Grafik 47" o:spid="_x0000_s1030" type="#_x0000_t75" style="position:absolute;left:3923;top:8718;width:18580;height:24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">
                  <v:imagedata r:id="rId17" o:title=""/>
                </v:shape>
                <v:shape id="Grafik 48" o:spid="_x0000_s1031" type="#_x0000_t75" style="position:absolute;left:56358;top:11699;width:18872;height:14871;rotation:11872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">
                  <v:imagedata r:id="rId18" o:title=""/>
                </v:shape>
                <v:shape id="Grafik 50" o:spid="_x0000_s1032" type="#_x0000_t75" style="position:absolute;left:7101;top:76924;width:13831;height:16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">
                  <v:imagedata r:id="rId19" o:title=""/>
                </v:shape>
                <w10:wrap anchorx="margin"/>
              </v:group>
            </w:pict>
          </mc:Fallback>
        </mc:AlternateContent>
      </w:r>
    </w:p>
    <w:p w14:paraId="197A94CB" w14:textId="7594B89F" w:rsidR="00603DDD" w:rsidRDefault="00603DDD" w:rsidP="00C50175">
      <w:pPr>
        <w:rPr>
          <w:sz w:val="40"/>
          <w:szCs w:val="32"/>
        </w:rPr>
      </w:pPr>
    </w:p>
    <w:p w14:paraId="4D0131B2" w14:textId="38DCF11C" w:rsidR="00603DDD" w:rsidRDefault="00343061" w:rsidP="00C50175">
      <w:pPr>
        <w:rPr>
          <w:sz w:val="40"/>
          <w:szCs w:val="32"/>
        </w:rPr>
      </w:pPr>
      <w:r>
        <w:rPr>
          <w:noProof/>
          <w:sz w:val="24"/>
          <w:szCs w:val="20"/>
        </w:rPr>
        <mc:AlternateContent>
          <mc:Choice Requires="wps">
            <w:drawing>
              <wp:anchor distT="0" distB="0" distL="114300" distR="114300" simplePos="0" relativeHeight="251730957" behindDoc="0" locked="0" layoutInCell="1" allowOverlap="1" wp14:anchorId="56E80509" wp14:editId="0F1A9CFC">
                <wp:simplePos x="0" y="0"/>
                <wp:positionH relativeFrom="margin">
                  <wp:align>center</wp:align>
                </wp:positionH>
                <wp:positionV relativeFrom="paragraph">
                  <wp:posOffset>477739</wp:posOffset>
                </wp:positionV>
                <wp:extent cx="6599555" cy="9711558"/>
                <wp:effectExtent l="0" t="0" r="0" b="4445"/>
                <wp:wrapNone/>
                <wp:docPr id="62" name="Textfeld 62"/>
                <wp:cNvGraphicFramePr/>
                <a:graphic xmlns:a="http://schemas.openxmlformats.org/drawingml/2006/main">
                  <a:graphicData uri="http://schemas.microsoft.com/office/word/2010/wordprocessingShape">
                    <wps:wsp>
                      <wps:cNvSpPr txBox="1"/>
                      <wps:spPr>
                        <a:xfrm>
                          <a:off x="0" y="0"/>
                          <a:ext cx="6599555" cy="9711558"/>
                        </a:xfrm>
                        <a:prstGeom prst="rect">
                          <a:avLst/>
                        </a:prstGeom>
                        <a:noFill/>
                        <a:ln w="6350">
                          <a:noFill/>
                        </a:ln>
                      </wps:spPr>
                      <wps:txbx>
                        <w:txbxContent>
                          <w:p w14:paraId="4F958F02" w14:textId="77777777" w:rsidR="00343061" w:rsidRDefault="00343061" w:rsidP="00343061">
                            <w:pPr>
                              <w:jc w:val="center"/>
                              <w:rPr>
                                <w:rFonts w:ascii="Goudy Stout" w:eastAsia="STHupo" w:hAnsi="Goudy Stout"/>
                                <w:b/>
                                <w:bCs/>
                                <w:sz w:val="96"/>
                                <w:szCs w:val="96"/>
                              </w:rPr>
                            </w:pPr>
                            <w:r w:rsidRPr="00F95A77">
                              <w:rPr>
                                <w:rFonts w:ascii="Goudy Stout" w:eastAsia="STHupo" w:hAnsi="Goudy Stout"/>
                                <w:b/>
                                <w:bCs/>
                                <w:sz w:val="96"/>
                                <w:szCs w:val="96"/>
                              </w:rPr>
                              <w:t>Chum mitem                          Noah</w:t>
                            </w:r>
                          </w:p>
                          <w:p w14:paraId="379C1957" w14:textId="77777777" w:rsidR="00343061" w:rsidRDefault="00343061" w:rsidP="00343061">
                            <w:pPr>
                              <w:jc w:val="center"/>
                              <w:rPr>
                                <w:rFonts w:ascii="Goudy Stout" w:eastAsia="STHupo" w:hAnsi="Goudy Stout"/>
                                <w:b/>
                                <w:bCs/>
                                <w:sz w:val="96"/>
                                <w:szCs w:val="96"/>
                              </w:rPr>
                            </w:pPr>
                          </w:p>
                          <w:p w14:paraId="7A8501BB" w14:textId="77777777" w:rsidR="00343061" w:rsidRDefault="00343061" w:rsidP="00343061">
                            <w:pPr>
                              <w:jc w:val="center"/>
                              <w:rPr>
                                <w:rFonts w:ascii="Goudy Stout" w:eastAsia="STHupo" w:hAnsi="Goudy Stout"/>
                                <w:b/>
                                <w:bCs/>
                                <w:sz w:val="96"/>
                                <w:szCs w:val="96"/>
                              </w:rPr>
                            </w:pPr>
                          </w:p>
                          <w:p w14:paraId="5BA06F0C" w14:textId="77777777" w:rsidR="00343061" w:rsidRPr="00F95A77" w:rsidRDefault="00343061" w:rsidP="00343061">
                            <w:pPr>
                              <w:jc w:val="center"/>
                              <w:rPr>
                                <w:rFonts w:ascii="Goudy Stout" w:eastAsia="STHupo" w:hAnsi="Goudy Stout"/>
                                <w:b/>
                                <w:bCs/>
                                <w:sz w:val="96"/>
                                <w:szCs w:val="96"/>
                              </w:rPr>
                            </w:pPr>
                          </w:p>
                          <w:p w14:paraId="34D112FA" w14:textId="77777777" w:rsidR="00343061" w:rsidRPr="00F95A77" w:rsidRDefault="00343061" w:rsidP="00343061">
                            <w:pPr>
                              <w:rPr>
                                <w:rFonts w:ascii="Goudy Stout" w:eastAsia="STHupo" w:hAnsi="Goudy Stout"/>
                                <w:b/>
                                <w:bCs/>
                                <w:sz w:val="52"/>
                                <w:szCs w:val="52"/>
                              </w:rPr>
                            </w:pPr>
                          </w:p>
                          <w:p w14:paraId="53D1BEB6" w14:textId="77777777" w:rsidR="00343061" w:rsidRDefault="00343061" w:rsidP="00343061">
                            <w:pPr>
                              <w:rPr>
                                <w:rFonts w:ascii="Goudy Stout" w:eastAsia="STHupo" w:hAnsi="Goudy Stout"/>
                                <w:b/>
                                <w:bCs/>
                                <w:sz w:val="44"/>
                                <w:szCs w:val="44"/>
                              </w:rPr>
                            </w:pPr>
                          </w:p>
                          <w:p w14:paraId="308E274E" w14:textId="77777777" w:rsidR="00343061" w:rsidRDefault="00343061" w:rsidP="00343061">
                            <w:pPr>
                              <w:jc w:val="center"/>
                              <w:rPr>
                                <w:rFonts w:ascii="Goudy Stout" w:eastAsia="STHupo" w:hAnsi="Goudy Stout"/>
                                <w:b/>
                                <w:bCs/>
                                <w:sz w:val="44"/>
                                <w:szCs w:val="44"/>
                              </w:rPr>
                            </w:pPr>
                            <w:r w:rsidRPr="00F95A77">
                              <w:rPr>
                                <w:rFonts w:ascii="Goudy Stout" w:eastAsia="STHupo" w:hAnsi="Goudy Stout"/>
                                <w:b/>
                                <w:bCs/>
                                <w:sz w:val="72"/>
                                <w:szCs w:val="72"/>
                              </w:rPr>
                              <w:t>UF</w:t>
                            </w:r>
                          </w:p>
                          <w:p w14:paraId="5886B759" w14:textId="77777777" w:rsidR="00343061" w:rsidRPr="00F95A77" w:rsidRDefault="00343061" w:rsidP="00343061">
                            <w:pPr>
                              <w:jc w:val="center"/>
                              <w:rPr>
                                <w:rFonts w:ascii="Goudy Stout" w:hAnsi="Goudy Stout"/>
                                <w:sz w:val="96"/>
                                <w:szCs w:val="96"/>
                              </w:rPr>
                            </w:pPr>
                            <w:r w:rsidRPr="00F95A77">
                              <w:rPr>
                                <w:rFonts w:ascii="Goudy Stout" w:hAnsi="Goudy Stout"/>
                                <w:sz w:val="96"/>
                                <w:szCs w:val="96"/>
                              </w:rPr>
                              <w:t>d’Ar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80509" id="Textfeld 62" o:spid="_x0000_s1033" type="#_x0000_t202" style="position:absolute;margin-left:0;margin-top:37.6pt;width:519.65pt;height:764.7pt;z-index:25173095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" filled="f" stroked="f" strokeweight=".5pt">
                <v:textbox>
                  <w:txbxContent>
                    <w:p w14:paraId="4F958F02" w14:textId="77777777" w:rsidR="00343061" w:rsidRDefault="00343061" w:rsidP="00343061">
                      <w:pPr>
                        <w:jc w:val="center"/>
                        <w:rPr>
                          <w:rFonts w:ascii="Goudy Stout" w:eastAsia="STHupo" w:hAnsi="Goudy Stout"/>
                          <w:b/>
                          <w:bCs/>
                          <w:sz w:val="96"/>
                          <w:szCs w:val="96"/>
                        </w:rPr>
                      </w:pPr>
                      <w:proofErr w:type="spellStart"/>
                      <w:r w:rsidRPr="00F95A77">
                        <w:rPr>
                          <w:rFonts w:ascii="Goudy Stout" w:eastAsia="STHupo" w:hAnsi="Goudy Stout"/>
                          <w:b/>
                          <w:bCs/>
                          <w:sz w:val="96"/>
                          <w:szCs w:val="96"/>
                        </w:rPr>
                        <w:t>Chum</w:t>
                      </w:r>
                      <w:proofErr w:type="spellEnd"/>
                      <w:r w:rsidRPr="00F95A77">
                        <w:rPr>
                          <w:rFonts w:ascii="Goudy Stout" w:eastAsia="STHupo" w:hAnsi="Goudy Stout"/>
                          <w:b/>
                          <w:bCs/>
                          <w:sz w:val="96"/>
                          <w:szCs w:val="96"/>
                        </w:rPr>
                        <w:t xml:space="preserve"> </w:t>
                      </w:r>
                      <w:proofErr w:type="spellStart"/>
                      <w:r w:rsidRPr="00F95A77">
                        <w:rPr>
                          <w:rFonts w:ascii="Goudy Stout" w:eastAsia="STHupo" w:hAnsi="Goudy Stout"/>
                          <w:b/>
                          <w:bCs/>
                          <w:sz w:val="96"/>
                          <w:szCs w:val="96"/>
                        </w:rPr>
                        <w:t>mitem</w:t>
                      </w:r>
                      <w:proofErr w:type="spellEnd"/>
                      <w:r w:rsidRPr="00F95A77">
                        <w:rPr>
                          <w:rFonts w:ascii="Goudy Stout" w:eastAsia="STHupo" w:hAnsi="Goudy Stout"/>
                          <w:b/>
                          <w:bCs/>
                          <w:sz w:val="96"/>
                          <w:szCs w:val="96"/>
                        </w:rPr>
                        <w:t xml:space="preserve">                          Noah</w:t>
                      </w:r>
                    </w:p>
                    <w:p w14:paraId="379C1957" w14:textId="77777777" w:rsidR="00343061" w:rsidRDefault="00343061" w:rsidP="00343061">
                      <w:pPr>
                        <w:jc w:val="center"/>
                        <w:rPr>
                          <w:rFonts w:ascii="Goudy Stout" w:eastAsia="STHupo" w:hAnsi="Goudy Stout"/>
                          <w:b/>
                          <w:bCs/>
                          <w:sz w:val="96"/>
                          <w:szCs w:val="96"/>
                        </w:rPr>
                      </w:pPr>
                    </w:p>
                    <w:p w14:paraId="7A8501BB" w14:textId="77777777" w:rsidR="00343061" w:rsidRDefault="00343061" w:rsidP="00343061">
                      <w:pPr>
                        <w:jc w:val="center"/>
                        <w:rPr>
                          <w:rFonts w:ascii="Goudy Stout" w:eastAsia="STHupo" w:hAnsi="Goudy Stout"/>
                          <w:b/>
                          <w:bCs/>
                          <w:sz w:val="96"/>
                          <w:szCs w:val="96"/>
                        </w:rPr>
                      </w:pPr>
                    </w:p>
                    <w:p w14:paraId="5BA06F0C" w14:textId="77777777" w:rsidR="00343061" w:rsidRPr="00F95A77" w:rsidRDefault="00343061" w:rsidP="00343061">
                      <w:pPr>
                        <w:jc w:val="center"/>
                        <w:rPr>
                          <w:rFonts w:ascii="Goudy Stout" w:eastAsia="STHupo" w:hAnsi="Goudy Stout"/>
                          <w:b/>
                          <w:bCs/>
                          <w:sz w:val="96"/>
                          <w:szCs w:val="96"/>
                        </w:rPr>
                      </w:pPr>
                    </w:p>
                    <w:p w14:paraId="34D112FA" w14:textId="77777777" w:rsidR="00343061" w:rsidRPr="00F95A77" w:rsidRDefault="00343061" w:rsidP="00343061">
                      <w:pPr>
                        <w:rPr>
                          <w:rFonts w:ascii="Goudy Stout" w:eastAsia="STHupo" w:hAnsi="Goudy Stout"/>
                          <w:b/>
                          <w:bCs/>
                          <w:sz w:val="52"/>
                          <w:szCs w:val="52"/>
                        </w:rPr>
                      </w:pPr>
                    </w:p>
                    <w:p w14:paraId="53D1BEB6" w14:textId="77777777" w:rsidR="00343061" w:rsidRDefault="00343061" w:rsidP="00343061">
                      <w:pPr>
                        <w:rPr>
                          <w:rFonts w:ascii="Goudy Stout" w:eastAsia="STHupo" w:hAnsi="Goudy Stout"/>
                          <w:b/>
                          <w:bCs/>
                          <w:sz w:val="44"/>
                          <w:szCs w:val="44"/>
                        </w:rPr>
                      </w:pPr>
                    </w:p>
                    <w:p w14:paraId="308E274E" w14:textId="77777777" w:rsidR="00343061" w:rsidRDefault="00343061" w:rsidP="00343061">
                      <w:pPr>
                        <w:jc w:val="center"/>
                        <w:rPr>
                          <w:rFonts w:ascii="Goudy Stout" w:eastAsia="STHupo" w:hAnsi="Goudy Stout"/>
                          <w:b/>
                          <w:bCs/>
                          <w:sz w:val="44"/>
                          <w:szCs w:val="44"/>
                        </w:rPr>
                      </w:pPr>
                      <w:r w:rsidRPr="00F95A77">
                        <w:rPr>
                          <w:rFonts w:ascii="Goudy Stout" w:eastAsia="STHupo" w:hAnsi="Goudy Stout"/>
                          <w:b/>
                          <w:bCs/>
                          <w:sz w:val="72"/>
                          <w:szCs w:val="72"/>
                        </w:rPr>
                        <w:t>UF</w:t>
                      </w:r>
                    </w:p>
                    <w:p w14:paraId="5886B759" w14:textId="77777777" w:rsidR="00343061" w:rsidRPr="00F95A77" w:rsidRDefault="00343061" w:rsidP="00343061">
                      <w:pPr>
                        <w:jc w:val="center"/>
                        <w:rPr>
                          <w:rFonts w:ascii="Goudy Stout" w:hAnsi="Goudy Stout"/>
                          <w:sz w:val="96"/>
                          <w:szCs w:val="96"/>
                        </w:rPr>
                      </w:pPr>
                      <w:proofErr w:type="spellStart"/>
                      <w:r w:rsidRPr="00F95A77">
                        <w:rPr>
                          <w:rFonts w:ascii="Goudy Stout" w:hAnsi="Goudy Stout"/>
                          <w:sz w:val="96"/>
                          <w:szCs w:val="96"/>
                        </w:rPr>
                        <w:t>d’Arche</w:t>
                      </w:r>
                      <w:proofErr w:type="spellEnd"/>
                    </w:p>
                  </w:txbxContent>
                </v:textbox>
                <w10:wrap anchorx="margin"/>
              </v:shape>
            </w:pict>
          </mc:Fallback>
        </mc:AlternateContent>
      </w:r>
    </w:p>
    <w:p w14:paraId="3FE3465A" w14:textId="27D8F47B" w:rsidR="00603DDD" w:rsidRDefault="00603DDD" w:rsidP="00C50175">
      <w:pPr>
        <w:rPr>
          <w:sz w:val="40"/>
          <w:szCs w:val="32"/>
        </w:rPr>
      </w:pPr>
    </w:p>
    <w:p w14:paraId="075D9290" w14:textId="3F6C4D44" w:rsidR="00603DDD" w:rsidRDefault="00603DDD" w:rsidP="00C50175">
      <w:pPr>
        <w:rPr>
          <w:sz w:val="40"/>
          <w:szCs w:val="32"/>
        </w:rPr>
      </w:pPr>
    </w:p>
    <w:p w14:paraId="575F3015" w14:textId="77777777" w:rsidR="00603DDD" w:rsidRDefault="00603DDD" w:rsidP="00C50175">
      <w:pPr>
        <w:rPr>
          <w:sz w:val="40"/>
          <w:szCs w:val="32"/>
        </w:rPr>
      </w:pPr>
    </w:p>
    <w:p w14:paraId="7FD581AF" w14:textId="77777777" w:rsidR="00603DDD" w:rsidRDefault="00603DDD" w:rsidP="00C50175">
      <w:pPr>
        <w:rPr>
          <w:sz w:val="40"/>
          <w:szCs w:val="32"/>
        </w:rPr>
      </w:pPr>
    </w:p>
    <w:p w14:paraId="09BC96AA" w14:textId="77777777" w:rsidR="00603DDD" w:rsidRDefault="00603DDD" w:rsidP="00C50175">
      <w:pPr>
        <w:rPr>
          <w:sz w:val="40"/>
          <w:szCs w:val="32"/>
        </w:rPr>
      </w:pPr>
    </w:p>
    <w:p w14:paraId="6AD12138" w14:textId="77777777" w:rsidR="00603DDD" w:rsidRDefault="00603DDD" w:rsidP="00C50175">
      <w:pPr>
        <w:rPr>
          <w:sz w:val="40"/>
          <w:szCs w:val="32"/>
        </w:rPr>
      </w:pPr>
    </w:p>
    <w:p w14:paraId="7ECE065E" w14:textId="77777777" w:rsidR="00603DDD" w:rsidRDefault="00603DDD" w:rsidP="00C50175">
      <w:pPr>
        <w:rPr>
          <w:sz w:val="40"/>
          <w:szCs w:val="32"/>
        </w:rPr>
      </w:pPr>
    </w:p>
    <w:p w14:paraId="1D158611" w14:textId="30A91D7E" w:rsidR="00603DDD" w:rsidRDefault="00717329" w:rsidP="00C50175">
      <w:pPr>
        <w:rPr>
          <w:sz w:val="40"/>
          <w:szCs w:val="32"/>
        </w:rPr>
      </w:pPr>
      <w:r>
        <w:rPr>
          <w:noProof/>
          <w:sz w:val="40"/>
          <w:szCs w:val="32"/>
        </w:rPr>
        <mc:AlternateContent>
          <mc:Choice Requires="wps">
            <w:drawing>
              <wp:anchor distT="0" distB="0" distL="114300" distR="114300" simplePos="0" relativeHeight="251734029" behindDoc="0" locked="0" layoutInCell="1" allowOverlap="1" wp14:anchorId="62DD42AA" wp14:editId="424DBC94">
                <wp:simplePos x="0" y="0"/>
                <wp:positionH relativeFrom="column">
                  <wp:posOffset>45720</wp:posOffset>
                </wp:positionH>
                <wp:positionV relativeFrom="paragraph">
                  <wp:posOffset>358775</wp:posOffset>
                </wp:positionV>
                <wp:extent cx="5861050" cy="2565400"/>
                <wp:effectExtent l="0" t="0" r="25400" b="25400"/>
                <wp:wrapNone/>
                <wp:docPr id="193" name="Textfeld 193"/>
                <wp:cNvGraphicFramePr/>
                <a:graphic xmlns:a="http://schemas.openxmlformats.org/drawingml/2006/main">
                  <a:graphicData uri="http://schemas.microsoft.com/office/word/2010/wordprocessingShape">
                    <wps:wsp>
                      <wps:cNvSpPr txBox="1"/>
                      <wps:spPr>
                        <a:xfrm>
                          <a:off x="0" y="0"/>
                          <a:ext cx="5861050" cy="2565400"/>
                        </a:xfrm>
                        <a:prstGeom prst="rect">
                          <a:avLst/>
                        </a:prstGeom>
                        <a:noFill/>
                        <a:ln w="6350">
                          <a:solidFill>
                            <a:prstClr val="black"/>
                          </a:solidFill>
                        </a:ln>
                      </wps:spPr>
                      <wps:txbx>
                        <w:txbxContent>
                          <w:p w14:paraId="35C11565" w14:textId="595F9115" w:rsidR="00717329" w:rsidRPr="00717329" w:rsidRDefault="00717329">
                            <w:pPr>
                              <w:rPr>
                                <w:b/>
                                <w:bCs/>
                                <w:sz w:val="220"/>
                                <w:szCs w:val="220"/>
                              </w:rPr>
                            </w:pPr>
                            <w:r w:rsidRPr="00717329">
                              <w:rPr>
                                <w:b/>
                                <w:bCs/>
                                <w:sz w:val="220"/>
                                <w:szCs w:val="220"/>
                              </w:rPr>
                              <w:t>LE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DD42AA" id="Textfeld 193" o:spid="_x0000_s1034" type="#_x0000_t202" style="position:absolute;margin-left:3.6pt;margin-top:28.25pt;width:461.5pt;height:202pt;z-index:2517340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" filled="f" strokeweight=".5pt">
                <v:textbox>
                  <w:txbxContent>
                    <w:p w14:paraId="35C11565" w14:textId="595F9115" w:rsidR="00717329" w:rsidRPr="00717329" w:rsidRDefault="00717329">
                      <w:pPr>
                        <w:rPr>
                          <w:b/>
                          <w:bCs/>
                          <w:sz w:val="220"/>
                          <w:szCs w:val="220"/>
                        </w:rPr>
                      </w:pPr>
                      <w:r w:rsidRPr="00717329">
                        <w:rPr>
                          <w:b/>
                          <w:bCs/>
                          <w:sz w:val="220"/>
                          <w:szCs w:val="220"/>
                        </w:rPr>
                        <w:t>LEITER</w:t>
                      </w:r>
                    </w:p>
                  </w:txbxContent>
                </v:textbox>
              </v:shape>
            </w:pict>
          </mc:Fallback>
        </mc:AlternateContent>
      </w:r>
    </w:p>
    <w:p w14:paraId="67E38592" w14:textId="77777777" w:rsidR="00603DDD" w:rsidRDefault="00603DDD" w:rsidP="00C50175">
      <w:pPr>
        <w:rPr>
          <w:sz w:val="40"/>
          <w:szCs w:val="32"/>
        </w:rPr>
      </w:pPr>
    </w:p>
    <w:p w14:paraId="6575DA50" w14:textId="77777777" w:rsidR="00603DDD" w:rsidRDefault="00603DDD" w:rsidP="00C50175">
      <w:pPr>
        <w:rPr>
          <w:sz w:val="40"/>
          <w:szCs w:val="32"/>
        </w:rPr>
      </w:pPr>
    </w:p>
    <w:p w14:paraId="760E6518" w14:textId="77777777" w:rsidR="00603DDD" w:rsidRDefault="00603DDD" w:rsidP="00C50175">
      <w:pPr>
        <w:rPr>
          <w:sz w:val="40"/>
          <w:szCs w:val="32"/>
        </w:rPr>
      </w:pPr>
    </w:p>
    <w:p w14:paraId="11838D0E" w14:textId="77777777" w:rsidR="00603DDD" w:rsidRDefault="00603DDD" w:rsidP="00C50175">
      <w:pPr>
        <w:rPr>
          <w:sz w:val="40"/>
          <w:szCs w:val="32"/>
        </w:rPr>
      </w:pPr>
    </w:p>
    <w:p w14:paraId="3782F093" w14:textId="77777777" w:rsidR="00603DDD" w:rsidRDefault="00603DDD" w:rsidP="00C50175">
      <w:pPr>
        <w:rPr>
          <w:sz w:val="40"/>
          <w:szCs w:val="32"/>
        </w:rPr>
      </w:pPr>
    </w:p>
    <w:p w14:paraId="75A4C381" w14:textId="77777777" w:rsidR="00603DDD" w:rsidRDefault="00603DDD" w:rsidP="00C50175">
      <w:pPr>
        <w:rPr>
          <w:sz w:val="40"/>
          <w:szCs w:val="32"/>
        </w:rPr>
      </w:pPr>
    </w:p>
    <w:p w14:paraId="3D81CACF" w14:textId="77777777" w:rsidR="00603DDD" w:rsidRDefault="00603DDD" w:rsidP="00C50175">
      <w:pPr>
        <w:rPr>
          <w:sz w:val="40"/>
          <w:szCs w:val="32"/>
        </w:rPr>
      </w:pPr>
    </w:p>
    <w:p w14:paraId="4ED75D2D" w14:textId="77777777" w:rsidR="00603DDD" w:rsidRDefault="00603DDD" w:rsidP="00C50175">
      <w:pPr>
        <w:rPr>
          <w:sz w:val="40"/>
          <w:szCs w:val="32"/>
        </w:rPr>
      </w:pPr>
    </w:p>
    <w:p w14:paraId="257A497B" w14:textId="77777777" w:rsidR="00603DDD" w:rsidRDefault="00603DDD" w:rsidP="00C50175">
      <w:pPr>
        <w:rPr>
          <w:sz w:val="40"/>
          <w:szCs w:val="32"/>
        </w:rPr>
      </w:pPr>
    </w:p>
    <w:p w14:paraId="0C682208" w14:textId="5F61AE6D" w:rsidR="00C50175" w:rsidRPr="00C50175" w:rsidRDefault="00C50175" w:rsidP="00C50175">
      <w:pPr>
        <w:rPr>
          <w:sz w:val="40"/>
          <w:szCs w:val="32"/>
        </w:rPr>
      </w:pPr>
      <w:r w:rsidRPr="00C50175">
        <w:rPr>
          <w:sz w:val="40"/>
          <w:szCs w:val="32"/>
        </w:rPr>
        <w:lastRenderedPageBreak/>
        <w:t>Härzlich wiukomme i däm SoLa! Soooo schön bisch du drbii!!!</w:t>
      </w:r>
    </w:p>
    <w:p w14:paraId="11EE4063" w14:textId="77777777" w:rsidR="00C50175" w:rsidRPr="00C50175" w:rsidRDefault="00C50175" w:rsidP="00C50175">
      <w:pPr>
        <w:rPr>
          <w:sz w:val="40"/>
          <w:szCs w:val="32"/>
        </w:rPr>
      </w:pPr>
    </w:p>
    <w:p w14:paraId="3E0FBDE6" w14:textId="77777777" w:rsidR="00C50175" w:rsidRPr="00C50175" w:rsidRDefault="00C50175" w:rsidP="00C50175">
      <w:pPr>
        <w:rPr>
          <w:sz w:val="40"/>
          <w:szCs w:val="32"/>
        </w:rPr>
      </w:pPr>
      <w:r w:rsidRPr="00C50175">
        <w:rPr>
          <w:sz w:val="40"/>
          <w:szCs w:val="32"/>
        </w:rPr>
        <w:t xml:space="preserve">In diesem Büchlein hat es für jeden Tag eine neue Überraschung für dich! Diese Tiere im Büchlein bedeuten verschiedene Dinge: </w:t>
      </w:r>
    </w:p>
    <w:p w14:paraId="7C28C145" w14:textId="0AA86E4E" w:rsidR="00C50175" w:rsidRPr="00C50175" w:rsidRDefault="00C50175" w:rsidP="00C50175">
      <w:pPr>
        <w:rPr>
          <w:sz w:val="40"/>
          <w:szCs w:val="32"/>
        </w:rPr>
      </w:pPr>
      <w:r w:rsidRPr="00C50175">
        <w:rPr>
          <w:noProof/>
          <w:sz w:val="22"/>
          <w:szCs w:val="18"/>
        </w:rPr>
        <w:drawing>
          <wp:anchor distT="0" distB="0" distL="114300" distR="114300" simplePos="0" relativeHeight="251665421" behindDoc="1" locked="0" layoutInCell="1" allowOverlap="1" wp14:anchorId="2638CF54" wp14:editId="5DE03332">
            <wp:simplePos x="0" y="0"/>
            <wp:positionH relativeFrom="column">
              <wp:posOffset>92710</wp:posOffset>
            </wp:positionH>
            <wp:positionV relativeFrom="paragraph">
              <wp:posOffset>1905</wp:posOffset>
            </wp:positionV>
            <wp:extent cx="672465" cy="607695"/>
            <wp:effectExtent l="0" t="0" r="0" b="1905"/>
            <wp:wrapTight wrapText="bothSides">
              <wp:wrapPolygon edited="0">
                <wp:start x="0" y="0"/>
                <wp:lineTo x="0" y="20991"/>
                <wp:lineTo x="20805" y="20991"/>
                <wp:lineTo x="20805"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2465" cy="607695"/>
                    </a:xfrm>
                    <a:prstGeom prst="rect">
                      <a:avLst/>
                    </a:prstGeom>
                    <a:noFill/>
                    <a:ln>
                      <a:noFill/>
                    </a:ln>
                  </pic:spPr>
                </pic:pic>
              </a:graphicData>
            </a:graphic>
          </wp:anchor>
        </w:drawing>
      </w:r>
      <w:r w:rsidRPr="00C50175">
        <w:rPr>
          <w:sz w:val="40"/>
          <w:szCs w:val="32"/>
        </w:rPr>
        <w:t>= ein kleines Spiel am Anfang</w:t>
      </w:r>
    </w:p>
    <w:p w14:paraId="513C138B" w14:textId="7A9C6BCB" w:rsidR="00C50175" w:rsidRPr="00C50175" w:rsidRDefault="00C50175" w:rsidP="00C50175">
      <w:pPr>
        <w:rPr>
          <w:sz w:val="40"/>
          <w:szCs w:val="32"/>
        </w:rPr>
      </w:pPr>
      <w:r w:rsidRPr="00C50175">
        <w:rPr>
          <w:noProof/>
          <w:sz w:val="22"/>
          <w:szCs w:val="18"/>
        </w:rPr>
        <w:drawing>
          <wp:anchor distT="0" distB="0" distL="114300" distR="114300" simplePos="0" relativeHeight="251666445" behindDoc="1" locked="0" layoutInCell="1" allowOverlap="1" wp14:anchorId="7F58C205" wp14:editId="7F1EA4F1">
            <wp:simplePos x="0" y="0"/>
            <wp:positionH relativeFrom="column">
              <wp:posOffset>193675</wp:posOffset>
            </wp:positionH>
            <wp:positionV relativeFrom="paragraph">
              <wp:posOffset>283845</wp:posOffset>
            </wp:positionV>
            <wp:extent cx="664659" cy="887972"/>
            <wp:effectExtent l="0" t="0" r="2540" b="7620"/>
            <wp:wrapTight wrapText="bothSides">
              <wp:wrapPolygon edited="0">
                <wp:start x="0" y="0"/>
                <wp:lineTo x="0" y="21322"/>
                <wp:lineTo x="21063" y="21322"/>
                <wp:lineTo x="21063"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4659" cy="887972"/>
                    </a:xfrm>
                    <a:prstGeom prst="rect">
                      <a:avLst/>
                    </a:prstGeom>
                    <a:noFill/>
                    <a:ln>
                      <a:noFill/>
                    </a:ln>
                  </pic:spPr>
                </pic:pic>
              </a:graphicData>
            </a:graphic>
          </wp:anchor>
        </w:drawing>
      </w:r>
    </w:p>
    <w:p w14:paraId="428B73D2" w14:textId="75B43BC5" w:rsidR="00C50175" w:rsidRPr="00C50175" w:rsidRDefault="00C50175" w:rsidP="00C50175">
      <w:pPr>
        <w:rPr>
          <w:sz w:val="40"/>
          <w:szCs w:val="32"/>
        </w:rPr>
      </w:pPr>
      <w:r w:rsidRPr="00C50175">
        <w:rPr>
          <w:sz w:val="40"/>
          <w:szCs w:val="32"/>
        </w:rPr>
        <w:t>= hier findest du den Bibelvers</w:t>
      </w:r>
      <w:r w:rsidR="00394E14">
        <w:rPr>
          <w:sz w:val="40"/>
          <w:szCs w:val="32"/>
        </w:rPr>
        <w:t xml:space="preserve">/ Bibelgeschichte </w:t>
      </w:r>
      <w:r w:rsidRPr="00C50175">
        <w:rPr>
          <w:sz w:val="40"/>
          <w:szCs w:val="32"/>
        </w:rPr>
        <w:t>des Tages</w:t>
      </w:r>
    </w:p>
    <w:p w14:paraId="6FF06201" w14:textId="73BADAA9" w:rsidR="00C50175" w:rsidRPr="00C50175" w:rsidRDefault="00C50175" w:rsidP="00C50175">
      <w:pPr>
        <w:rPr>
          <w:sz w:val="40"/>
          <w:szCs w:val="32"/>
        </w:rPr>
      </w:pPr>
      <w:r w:rsidRPr="00C50175">
        <w:rPr>
          <w:noProof/>
          <w:sz w:val="22"/>
          <w:szCs w:val="18"/>
        </w:rPr>
        <w:drawing>
          <wp:anchor distT="0" distB="0" distL="114300" distR="114300" simplePos="0" relativeHeight="251667469" behindDoc="1" locked="0" layoutInCell="1" allowOverlap="1" wp14:anchorId="540DD0BD" wp14:editId="025C84EB">
            <wp:simplePos x="0" y="0"/>
            <wp:positionH relativeFrom="margin">
              <wp:align>left</wp:align>
            </wp:positionH>
            <wp:positionV relativeFrom="paragraph">
              <wp:posOffset>1905</wp:posOffset>
            </wp:positionV>
            <wp:extent cx="854075" cy="673100"/>
            <wp:effectExtent l="0" t="0" r="3175" b="0"/>
            <wp:wrapTight wrapText="bothSides">
              <wp:wrapPolygon edited="0">
                <wp:start x="0" y="0"/>
                <wp:lineTo x="0" y="20785"/>
                <wp:lineTo x="21199" y="20785"/>
                <wp:lineTo x="21199"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54075" cy="673100"/>
                    </a:xfrm>
                    <a:prstGeom prst="rect">
                      <a:avLst/>
                    </a:prstGeom>
                    <a:noFill/>
                    <a:ln>
                      <a:noFill/>
                    </a:ln>
                  </pic:spPr>
                </pic:pic>
              </a:graphicData>
            </a:graphic>
          </wp:anchor>
        </w:drawing>
      </w:r>
      <w:r w:rsidRPr="00C50175">
        <w:rPr>
          <w:sz w:val="40"/>
          <w:szCs w:val="32"/>
        </w:rPr>
        <w:t>= Frag</w:t>
      </w:r>
      <w:r w:rsidR="00497746">
        <w:rPr>
          <w:sz w:val="40"/>
          <w:szCs w:val="32"/>
        </w:rPr>
        <w:t>en und Gedanken</w:t>
      </w:r>
      <w:r w:rsidRPr="00C50175">
        <w:rPr>
          <w:sz w:val="40"/>
          <w:szCs w:val="32"/>
        </w:rPr>
        <w:t xml:space="preserve"> zur Bibel</w:t>
      </w:r>
    </w:p>
    <w:p w14:paraId="4EB1B5ED" w14:textId="1BBB9644" w:rsidR="00C50175" w:rsidRDefault="00C50175" w:rsidP="00C50175">
      <w:pPr>
        <w:rPr>
          <w:sz w:val="40"/>
          <w:szCs w:val="32"/>
        </w:rPr>
      </w:pPr>
      <w:r w:rsidRPr="00195070">
        <w:rPr>
          <w:noProof/>
        </w:rPr>
        <w:drawing>
          <wp:anchor distT="0" distB="0" distL="114300" distR="114300" simplePos="0" relativeHeight="251669517" behindDoc="1" locked="0" layoutInCell="1" allowOverlap="1" wp14:anchorId="068068A0" wp14:editId="5BA68208">
            <wp:simplePos x="0" y="0"/>
            <wp:positionH relativeFrom="margin">
              <wp:align>left</wp:align>
            </wp:positionH>
            <wp:positionV relativeFrom="paragraph">
              <wp:posOffset>125993</wp:posOffset>
            </wp:positionV>
            <wp:extent cx="803910" cy="927100"/>
            <wp:effectExtent l="0" t="0" r="0" b="6350"/>
            <wp:wrapTight wrapText="bothSides">
              <wp:wrapPolygon edited="0">
                <wp:start x="0" y="0"/>
                <wp:lineTo x="0" y="21304"/>
                <wp:lineTo x="20986" y="21304"/>
                <wp:lineTo x="20986"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03910" cy="927100"/>
                    </a:xfrm>
                    <a:prstGeom prst="rect">
                      <a:avLst/>
                    </a:prstGeom>
                  </pic:spPr>
                </pic:pic>
              </a:graphicData>
            </a:graphic>
            <wp14:sizeRelH relativeFrom="margin">
              <wp14:pctWidth>0</wp14:pctWidth>
            </wp14:sizeRelH>
            <wp14:sizeRelV relativeFrom="margin">
              <wp14:pctHeight>0</wp14:pctHeight>
            </wp14:sizeRelV>
          </wp:anchor>
        </w:drawing>
      </w:r>
      <w:r>
        <w:rPr>
          <w:sz w:val="40"/>
          <w:szCs w:val="32"/>
        </w:rPr>
        <w:t xml:space="preserve"> </w:t>
      </w:r>
    </w:p>
    <w:p w14:paraId="341C8F28" w14:textId="00165A70" w:rsidR="00C50175" w:rsidRPr="00C50175" w:rsidRDefault="00C50175" w:rsidP="00C50175">
      <w:pPr>
        <w:rPr>
          <w:sz w:val="40"/>
          <w:szCs w:val="32"/>
        </w:rPr>
      </w:pPr>
      <w:r w:rsidRPr="00C50175">
        <w:rPr>
          <w:sz w:val="40"/>
          <w:szCs w:val="32"/>
        </w:rPr>
        <w:t xml:space="preserve">= </w:t>
      </w:r>
      <w:r w:rsidR="00497746">
        <w:rPr>
          <w:sz w:val="40"/>
          <w:szCs w:val="32"/>
        </w:rPr>
        <w:t>Eine Frage für dich ganz persönlich</w:t>
      </w:r>
    </w:p>
    <w:p w14:paraId="6F1C8082" w14:textId="4566C2C5" w:rsidR="00C50175" w:rsidRDefault="00C50175" w:rsidP="00C50175">
      <w:pPr>
        <w:rPr>
          <w:sz w:val="40"/>
          <w:szCs w:val="32"/>
        </w:rPr>
      </w:pPr>
    </w:p>
    <w:p w14:paraId="124AD271" w14:textId="77777777" w:rsidR="00C50175" w:rsidRPr="00C50175" w:rsidRDefault="00C50175" w:rsidP="00C50175">
      <w:pPr>
        <w:rPr>
          <w:sz w:val="40"/>
          <w:szCs w:val="32"/>
        </w:rPr>
      </w:pPr>
    </w:p>
    <w:p w14:paraId="0D012C94" w14:textId="10E19BF0" w:rsidR="00C50175" w:rsidRPr="00C50175" w:rsidRDefault="00C50175" w:rsidP="00B665FE">
      <w:pPr>
        <w:jc w:val="center"/>
        <w:rPr>
          <w:sz w:val="40"/>
          <w:szCs w:val="32"/>
        </w:rPr>
      </w:pPr>
      <w:r w:rsidRPr="00C50175">
        <w:rPr>
          <w:sz w:val="40"/>
          <w:szCs w:val="32"/>
        </w:rPr>
        <w:t>!!!Viel Spass!!</w:t>
      </w:r>
    </w:p>
    <w:p w14:paraId="0117F1A0" w14:textId="3A27FEC2" w:rsidR="00C50175" w:rsidRDefault="00C50175" w:rsidP="00C50175">
      <w:pPr>
        <w:rPr>
          <w:sz w:val="40"/>
          <w:szCs w:val="32"/>
        </w:rPr>
      </w:pPr>
      <w:r w:rsidRPr="00C50175">
        <w:rPr>
          <w:sz w:val="40"/>
          <w:szCs w:val="32"/>
        </w:rPr>
        <w:t xml:space="preserve">PS: Am Ende dieses Heftes hat es Bonusseiten mit Spielen und Rätsel für zwischendurch. </w:t>
      </w:r>
    </w:p>
    <w:p w14:paraId="651435EA" w14:textId="77777777" w:rsidR="00B665FE" w:rsidRPr="007C1925" w:rsidRDefault="00B665FE" w:rsidP="00B665FE">
      <w:pPr>
        <w:rPr>
          <w:rFonts w:ascii="Arial" w:hAnsi="Arial" w:cs="Arial"/>
          <w:i/>
          <w:iCs/>
          <w:sz w:val="48"/>
          <w:szCs w:val="40"/>
        </w:rPr>
      </w:pPr>
      <w:r w:rsidRPr="007C1925">
        <w:rPr>
          <w:rFonts w:ascii="Arial" w:hAnsi="Arial" w:cs="Arial"/>
          <w:i/>
          <w:iCs/>
          <w:sz w:val="48"/>
          <w:szCs w:val="40"/>
          <w:highlight w:val="yellow"/>
        </w:rPr>
        <w:t>Alles Kursive und in anderer Schriftart steht nur in deinem LEITERHeft.</w:t>
      </w:r>
      <w:r w:rsidRPr="007C1925">
        <w:rPr>
          <w:rFonts w:ascii="Arial" w:hAnsi="Arial" w:cs="Arial"/>
          <w:i/>
          <w:iCs/>
          <w:sz w:val="48"/>
          <w:szCs w:val="40"/>
        </w:rPr>
        <w:t xml:space="preserve"> </w:t>
      </w:r>
    </w:p>
    <w:p w14:paraId="1F9931CD" w14:textId="77777777" w:rsidR="00343061" w:rsidRDefault="00343061" w:rsidP="00C50175">
      <w:pPr>
        <w:rPr>
          <w:sz w:val="40"/>
          <w:szCs w:val="40"/>
          <w:u w:val="dotDotDash"/>
        </w:rPr>
      </w:pPr>
    </w:p>
    <w:p w14:paraId="4861A21D" w14:textId="67E7E7F7" w:rsidR="7C8AB074" w:rsidRPr="007D5758" w:rsidRDefault="7C8AB074" w:rsidP="00762098">
      <w:pPr>
        <w:jc w:val="center"/>
        <w:rPr>
          <w:sz w:val="40"/>
          <w:szCs w:val="40"/>
          <w:u w:val="dotDotDash"/>
        </w:rPr>
      </w:pPr>
      <w:r w:rsidRPr="007D5758">
        <w:rPr>
          <w:sz w:val="40"/>
          <w:szCs w:val="40"/>
          <w:u w:val="dotDotDash"/>
        </w:rPr>
        <w:lastRenderedPageBreak/>
        <w:t>Sonntag</w:t>
      </w:r>
    </w:p>
    <w:p w14:paraId="0FF9157D" w14:textId="5CDB6CE8" w:rsidR="00025B11" w:rsidRPr="007D5758" w:rsidRDefault="00497746" w:rsidP="00762098">
      <w:pPr>
        <w:jc w:val="center"/>
        <w:rPr>
          <w:sz w:val="40"/>
          <w:szCs w:val="40"/>
        </w:rPr>
      </w:pPr>
      <w:r>
        <w:rPr>
          <w:noProof/>
        </w:rPr>
        <w:drawing>
          <wp:anchor distT="0" distB="0" distL="114300" distR="114300" simplePos="0" relativeHeight="251670541" behindDoc="1" locked="0" layoutInCell="1" allowOverlap="1" wp14:anchorId="13F9B2DB" wp14:editId="210FF763">
            <wp:simplePos x="0" y="0"/>
            <wp:positionH relativeFrom="column">
              <wp:posOffset>-335887</wp:posOffset>
            </wp:positionH>
            <wp:positionV relativeFrom="paragraph">
              <wp:posOffset>545271</wp:posOffset>
            </wp:positionV>
            <wp:extent cx="1502410" cy="1357630"/>
            <wp:effectExtent l="0" t="0" r="2540" b="0"/>
            <wp:wrapTight wrapText="bothSides">
              <wp:wrapPolygon edited="0">
                <wp:start x="0" y="0"/>
                <wp:lineTo x="0" y="21216"/>
                <wp:lineTo x="21363" y="21216"/>
                <wp:lineTo x="21363"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02410" cy="1357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3B2B" w:rsidRPr="007D5758">
        <w:rPr>
          <w:sz w:val="40"/>
          <w:szCs w:val="40"/>
        </w:rPr>
        <w:t>Auf GOTT hören</w:t>
      </w:r>
    </w:p>
    <w:p w14:paraId="73D0E1E5" w14:textId="011BA88F" w:rsidR="003E2324" w:rsidRPr="0037495E" w:rsidRDefault="00343061" w:rsidP="00762098">
      <w:pPr>
        <w:spacing w:after="0"/>
        <w:jc w:val="center"/>
        <w:rPr>
          <w:rFonts w:ascii="Arial" w:hAnsi="Arial" w:cs="Arial"/>
          <w:i/>
          <w:iCs/>
          <w:highlight w:val="yellow"/>
        </w:rPr>
      </w:pPr>
      <w:r>
        <w:t xml:space="preserve">Wie gut kennst du die Tiere der Arche? Finden wir es heraus! </w:t>
      </w:r>
      <w:r w:rsidR="007D5758" w:rsidRPr="0037495E">
        <w:rPr>
          <w:rFonts w:ascii="Arial" w:hAnsi="Arial" w:cs="Arial"/>
          <w:i/>
          <w:iCs/>
          <w:highlight w:val="yellow"/>
        </w:rPr>
        <w:t>Jemand von euerer Gruppe</w:t>
      </w:r>
      <w:r w:rsidR="00762098" w:rsidRPr="0037495E">
        <w:rPr>
          <w:rFonts w:ascii="Arial" w:hAnsi="Arial" w:cs="Arial"/>
          <w:i/>
          <w:iCs/>
          <w:highlight w:val="yellow"/>
        </w:rPr>
        <w:t xml:space="preserve"> verbindet die Augen. Die anderen Kinder machen einen Kreis um die Person herum. Jedes Kind im Kreis kann ein Tiergeräusch </w:t>
      </w:r>
      <w:r w:rsidR="002B4844" w:rsidRPr="0037495E">
        <w:rPr>
          <w:rFonts w:ascii="Arial" w:hAnsi="Arial" w:cs="Arial"/>
          <w:i/>
          <w:iCs/>
          <w:highlight w:val="yellow"/>
        </w:rPr>
        <w:t xml:space="preserve">von der Arche </w:t>
      </w:r>
      <w:r w:rsidR="00762098" w:rsidRPr="0037495E">
        <w:rPr>
          <w:rFonts w:ascii="Arial" w:hAnsi="Arial" w:cs="Arial"/>
          <w:i/>
          <w:iCs/>
          <w:highlight w:val="yellow"/>
        </w:rPr>
        <w:t xml:space="preserve">machen. Die Person in der Mitte versucht, herauszufinden wer </w:t>
      </w:r>
      <w:r w:rsidR="002B4844" w:rsidRPr="0037495E">
        <w:rPr>
          <w:rFonts w:ascii="Arial" w:hAnsi="Arial" w:cs="Arial"/>
          <w:i/>
          <w:iCs/>
          <w:highlight w:val="yellow"/>
        </w:rPr>
        <w:t>das</w:t>
      </w:r>
      <w:r w:rsidR="00762098" w:rsidRPr="0037495E">
        <w:rPr>
          <w:rFonts w:ascii="Arial" w:hAnsi="Arial" w:cs="Arial"/>
          <w:i/>
          <w:iCs/>
          <w:highlight w:val="yellow"/>
        </w:rPr>
        <w:t xml:space="preserve"> Geräusch macht. Zeige mit dem Finger auf die Person. Die Personen im Kreis dürfen sich nicht bewegen.</w:t>
      </w:r>
    </w:p>
    <w:p w14:paraId="60808537" w14:textId="00E135BE" w:rsidR="00603A0E" w:rsidRDefault="00A127A2" w:rsidP="003E2324">
      <w:pPr>
        <w:spacing w:after="0"/>
        <w:jc w:val="center"/>
      </w:pPr>
      <w:r w:rsidRPr="0037495E">
        <w:rPr>
          <w:rFonts w:ascii="Arial" w:hAnsi="Arial" w:cs="Arial"/>
          <w:b/>
          <w:bCs/>
          <w:i/>
          <w:iCs/>
          <w:noProof/>
          <w:highlight w:val="yellow"/>
        </w:rPr>
        <w:drawing>
          <wp:anchor distT="0" distB="0" distL="114300" distR="114300" simplePos="0" relativeHeight="251662349" behindDoc="1" locked="0" layoutInCell="1" allowOverlap="1" wp14:anchorId="0977DA74" wp14:editId="04F6A70F">
            <wp:simplePos x="0" y="0"/>
            <wp:positionH relativeFrom="page">
              <wp:posOffset>5221222</wp:posOffset>
            </wp:positionH>
            <wp:positionV relativeFrom="paragraph">
              <wp:posOffset>48895</wp:posOffset>
            </wp:positionV>
            <wp:extent cx="1993900" cy="2650490"/>
            <wp:effectExtent l="0" t="0" r="6350" b="0"/>
            <wp:wrapTight wrapText="bothSides">
              <wp:wrapPolygon edited="0">
                <wp:start x="0" y="0"/>
                <wp:lineTo x="0" y="21424"/>
                <wp:lineTo x="21462" y="21424"/>
                <wp:lineTo x="21462"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93900" cy="2650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2194" w:rsidRPr="0037495E">
        <w:rPr>
          <w:rFonts w:ascii="Arial" w:hAnsi="Arial" w:cs="Arial"/>
          <w:b/>
          <w:bCs/>
          <w:i/>
          <w:iCs/>
          <w:highlight w:val="yellow"/>
        </w:rPr>
        <w:t>Challenge</w:t>
      </w:r>
      <w:r w:rsidR="00A52194" w:rsidRPr="0037495E">
        <w:rPr>
          <w:rFonts w:ascii="Arial" w:hAnsi="Arial" w:cs="Arial"/>
          <w:i/>
          <w:iCs/>
          <w:highlight w:val="yellow"/>
        </w:rPr>
        <w:t xml:space="preserve">: Alle </w:t>
      </w:r>
      <w:r w:rsidR="003234E8" w:rsidRPr="0037495E">
        <w:rPr>
          <w:rFonts w:ascii="Arial" w:hAnsi="Arial" w:cs="Arial"/>
          <w:i/>
          <w:iCs/>
          <w:highlight w:val="yellow"/>
        </w:rPr>
        <w:t>im Kreis machen gleichzeitig ein anders Tiergeräusch. Die Person in der Mitte muss ein bestimmtes Tier finden</w:t>
      </w:r>
      <w:r w:rsidR="003234E8">
        <w:t xml:space="preserve">. </w:t>
      </w:r>
    </w:p>
    <w:p w14:paraId="0FFC0212" w14:textId="0DE76382" w:rsidR="00F73B2B" w:rsidRDefault="00EE785C" w:rsidP="003E2324">
      <w:pPr>
        <w:spacing w:after="0"/>
        <w:jc w:val="center"/>
      </w:pPr>
      <w:r>
        <w:rPr>
          <w:noProof/>
        </w:rPr>
        <mc:AlternateContent>
          <mc:Choice Requires="wps">
            <w:drawing>
              <wp:anchor distT="0" distB="0" distL="114300" distR="114300" simplePos="0" relativeHeight="251658240" behindDoc="0" locked="0" layoutInCell="1" allowOverlap="1" wp14:anchorId="4C7CA87B" wp14:editId="392CA948">
                <wp:simplePos x="0" y="0"/>
                <wp:positionH relativeFrom="margin">
                  <wp:posOffset>-306608</wp:posOffset>
                </wp:positionH>
                <wp:positionV relativeFrom="paragraph">
                  <wp:posOffset>46355</wp:posOffset>
                </wp:positionV>
                <wp:extent cx="4759607" cy="1764482"/>
                <wp:effectExtent l="38100" t="38100" r="60325" b="64770"/>
                <wp:wrapNone/>
                <wp:docPr id="3" name="Rechteck: abgerundete Ecken 3"/>
                <wp:cNvGraphicFramePr/>
                <a:graphic xmlns:a="http://schemas.openxmlformats.org/drawingml/2006/main">
                  <a:graphicData uri="http://schemas.microsoft.com/office/word/2010/wordprocessingShape">
                    <wps:wsp>
                      <wps:cNvSpPr/>
                      <wps:spPr>
                        <a:xfrm>
                          <a:off x="0" y="0"/>
                          <a:ext cx="4759607" cy="1764482"/>
                        </a:xfrm>
                        <a:custGeom>
                          <a:avLst/>
                          <a:gdLst>
                            <a:gd name="connsiteX0" fmla="*/ 0 w 4759607"/>
                            <a:gd name="connsiteY0" fmla="*/ 294086 h 1764482"/>
                            <a:gd name="connsiteX1" fmla="*/ 294086 w 4759607"/>
                            <a:gd name="connsiteY1" fmla="*/ 0 h 1764482"/>
                            <a:gd name="connsiteX2" fmla="*/ 890005 w 4759607"/>
                            <a:gd name="connsiteY2" fmla="*/ 0 h 1764482"/>
                            <a:gd name="connsiteX3" fmla="*/ 1360782 w 4759607"/>
                            <a:gd name="connsiteY3" fmla="*/ 0 h 1764482"/>
                            <a:gd name="connsiteX4" fmla="*/ 2040130 w 4759607"/>
                            <a:gd name="connsiteY4" fmla="*/ 0 h 1764482"/>
                            <a:gd name="connsiteX5" fmla="*/ 2510906 w 4759607"/>
                            <a:gd name="connsiteY5" fmla="*/ 0 h 1764482"/>
                            <a:gd name="connsiteX6" fmla="*/ 3190254 w 4759607"/>
                            <a:gd name="connsiteY6" fmla="*/ 0 h 1764482"/>
                            <a:gd name="connsiteX7" fmla="*/ 3786173 w 4759607"/>
                            <a:gd name="connsiteY7" fmla="*/ 0 h 1764482"/>
                            <a:gd name="connsiteX8" fmla="*/ 4465521 w 4759607"/>
                            <a:gd name="connsiteY8" fmla="*/ 0 h 1764482"/>
                            <a:gd name="connsiteX9" fmla="*/ 4759607 w 4759607"/>
                            <a:gd name="connsiteY9" fmla="*/ 294086 h 1764482"/>
                            <a:gd name="connsiteX10" fmla="*/ 4759607 w 4759607"/>
                            <a:gd name="connsiteY10" fmla="*/ 882241 h 1764482"/>
                            <a:gd name="connsiteX11" fmla="*/ 4759607 w 4759607"/>
                            <a:gd name="connsiteY11" fmla="*/ 1470396 h 1764482"/>
                            <a:gd name="connsiteX12" fmla="*/ 4465521 w 4759607"/>
                            <a:gd name="connsiteY12" fmla="*/ 1764482 h 1764482"/>
                            <a:gd name="connsiteX13" fmla="*/ 3827887 w 4759607"/>
                            <a:gd name="connsiteY13" fmla="*/ 1764482 h 1764482"/>
                            <a:gd name="connsiteX14" fmla="*/ 3357111 w 4759607"/>
                            <a:gd name="connsiteY14" fmla="*/ 1764482 h 1764482"/>
                            <a:gd name="connsiteX15" fmla="*/ 2719477 w 4759607"/>
                            <a:gd name="connsiteY15" fmla="*/ 1764482 h 1764482"/>
                            <a:gd name="connsiteX16" fmla="*/ 2123558 w 4759607"/>
                            <a:gd name="connsiteY16" fmla="*/ 1764482 h 1764482"/>
                            <a:gd name="connsiteX17" fmla="*/ 1485925 w 4759607"/>
                            <a:gd name="connsiteY17" fmla="*/ 1764482 h 1764482"/>
                            <a:gd name="connsiteX18" fmla="*/ 848291 w 4759607"/>
                            <a:gd name="connsiteY18" fmla="*/ 1764482 h 1764482"/>
                            <a:gd name="connsiteX19" fmla="*/ 294086 w 4759607"/>
                            <a:gd name="connsiteY19" fmla="*/ 1764482 h 1764482"/>
                            <a:gd name="connsiteX20" fmla="*/ 0 w 4759607"/>
                            <a:gd name="connsiteY20" fmla="*/ 1470396 h 1764482"/>
                            <a:gd name="connsiteX21" fmla="*/ 0 w 4759607"/>
                            <a:gd name="connsiteY21" fmla="*/ 905767 h 1764482"/>
                            <a:gd name="connsiteX22" fmla="*/ 0 w 4759607"/>
                            <a:gd name="connsiteY22" fmla="*/ 294086 h 17644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4759607" h="1764482" fill="none" extrusionOk="0">
                              <a:moveTo>
                                <a:pt x="0" y="294086"/>
                              </a:moveTo>
                              <a:cubicBezTo>
                                <a:pt x="5815" y="123208"/>
                                <a:pt x="173289" y="-16622"/>
                                <a:pt x="294086" y="0"/>
                              </a:cubicBezTo>
                              <a:cubicBezTo>
                                <a:pt x="533303" y="-69572"/>
                                <a:pt x="676978" y="32947"/>
                                <a:pt x="890005" y="0"/>
                              </a:cubicBezTo>
                              <a:cubicBezTo>
                                <a:pt x="1103032" y="-32947"/>
                                <a:pt x="1135876" y="51479"/>
                                <a:pt x="1360782" y="0"/>
                              </a:cubicBezTo>
                              <a:cubicBezTo>
                                <a:pt x="1585688" y="-51479"/>
                                <a:pt x="1728875" y="20708"/>
                                <a:pt x="2040130" y="0"/>
                              </a:cubicBezTo>
                              <a:cubicBezTo>
                                <a:pt x="2351385" y="-20708"/>
                                <a:pt x="2337917" y="37046"/>
                                <a:pt x="2510906" y="0"/>
                              </a:cubicBezTo>
                              <a:cubicBezTo>
                                <a:pt x="2683895" y="-37046"/>
                                <a:pt x="2991178" y="27183"/>
                                <a:pt x="3190254" y="0"/>
                              </a:cubicBezTo>
                              <a:cubicBezTo>
                                <a:pt x="3389330" y="-27183"/>
                                <a:pt x="3531360" y="17946"/>
                                <a:pt x="3786173" y="0"/>
                              </a:cubicBezTo>
                              <a:cubicBezTo>
                                <a:pt x="4040986" y="-17946"/>
                                <a:pt x="4248226" y="52450"/>
                                <a:pt x="4465521" y="0"/>
                              </a:cubicBezTo>
                              <a:cubicBezTo>
                                <a:pt x="4611294" y="-11056"/>
                                <a:pt x="4771947" y="123617"/>
                                <a:pt x="4759607" y="294086"/>
                              </a:cubicBezTo>
                              <a:cubicBezTo>
                                <a:pt x="4819265" y="443155"/>
                                <a:pt x="4691191" y="746311"/>
                                <a:pt x="4759607" y="882241"/>
                              </a:cubicBezTo>
                              <a:cubicBezTo>
                                <a:pt x="4828023" y="1018172"/>
                                <a:pt x="4738097" y="1303098"/>
                                <a:pt x="4759607" y="1470396"/>
                              </a:cubicBezTo>
                              <a:cubicBezTo>
                                <a:pt x="4747063" y="1586646"/>
                                <a:pt x="4609824" y="1749411"/>
                                <a:pt x="4465521" y="1764482"/>
                              </a:cubicBezTo>
                              <a:cubicBezTo>
                                <a:pt x="4222004" y="1778276"/>
                                <a:pt x="3966107" y="1691630"/>
                                <a:pt x="3827887" y="1764482"/>
                              </a:cubicBezTo>
                              <a:cubicBezTo>
                                <a:pt x="3689667" y="1837334"/>
                                <a:pt x="3585793" y="1737700"/>
                                <a:pt x="3357111" y="1764482"/>
                              </a:cubicBezTo>
                              <a:cubicBezTo>
                                <a:pt x="3128429" y="1791264"/>
                                <a:pt x="3004393" y="1721004"/>
                                <a:pt x="2719477" y="1764482"/>
                              </a:cubicBezTo>
                              <a:cubicBezTo>
                                <a:pt x="2434561" y="1807960"/>
                                <a:pt x="2286693" y="1743941"/>
                                <a:pt x="2123558" y="1764482"/>
                              </a:cubicBezTo>
                              <a:cubicBezTo>
                                <a:pt x="1960423" y="1785023"/>
                                <a:pt x="1768865" y="1707573"/>
                                <a:pt x="1485925" y="1764482"/>
                              </a:cubicBezTo>
                              <a:cubicBezTo>
                                <a:pt x="1202985" y="1821391"/>
                                <a:pt x="1120459" y="1704334"/>
                                <a:pt x="848291" y="1764482"/>
                              </a:cubicBezTo>
                              <a:cubicBezTo>
                                <a:pt x="576123" y="1824630"/>
                                <a:pt x="483880" y="1733147"/>
                                <a:pt x="294086" y="1764482"/>
                              </a:cubicBezTo>
                              <a:cubicBezTo>
                                <a:pt x="139015" y="1760455"/>
                                <a:pt x="2257" y="1637960"/>
                                <a:pt x="0" y="1470396"/>
                              </a:cubicBezTo>
                              <a:cubicBezTo>
                                <a:pt x="-54629" y="1294609"/>
                                <a:pt x="23834" y="1161158"/>
                                <a:pt x="0" y="905767"/>
                              </a:cubicBezTo>
                              <a:cubicBezTo>
                                <a:pt x="-23834" y="650376"/>
                                <a:pt x="14714" y="498670"/>
                                <a:pt x="0" y="294086"/>
                              </a:cubicBezTo>
                              <a:close/>
                            </a:path>
                            <a:path w="4759607" h="1764482" stroke="0" extrusionOk="0">
                              <a:moveTo>
                                <a:pt x="0" y="294086"/>
                              </a:moveTo>
                              <a:cubicBezTo>
                                <a:pt x="-9820" y="173051"/>
                                <a:pt x="133278" y="4100"/>
                                <a:pt x="294086" y="0"/>
                              </a:cubicBezTo>
                              <a:cubicBezTo>
                                <a:pt x="471306" y="-859"/>
                                <a:pt x="689827" y="51851"/>
                                <a:pt x="890005" y="0"/>
                              </a:cubicBezTo>
                              <a:cubicBezTo>
                                <a:pt x="1090183" y="-51851"/>
                                <a:pt x="1333136" y="78408"/>
                                <a:pt x="1569353" y="0"/>
                              </a:cubicBezTo>
                              <a:cubicBezTo>
                                <a:pt x="1805570" y="-78408"/>
                                <a:pt x="1917260" y="42803"/>
                                <a:pt x="2081844" y="0"/>
                              </a:cubicBezTo>
                              <a:cubicBezTo>
                                <a:pt x="2246428" y="-42803"/>
                                <a:pt x="2479339" y="16274"/>
                                <a:pt x="2594334" y="0"/>
                              </a:cubicBezTo>
                              <a:cubicBezTo>
                                <a:pt x="2709329" y="-16274"/>
                                <a:pt x="2881401" y="46393"/>
                                <a:pt x="3106825" y="0"/>
                              </a:cubicBezTo>
                              <a:cubicBezTo>
                                <a:pt x="3332249" y="-46393"/>
                                <a:pt x="3546015" y="2930"/>
                                <a:pt x="3744459" y="0"/>
                              </a:cubicBezTo>
                              <a:cubicBezTo>
                                <a:pt x="3942903" y="-2930"/>
                                <a:pt x="4204072" y="46045"/>
                                <a:pt x="4465521" y="0"/>
                              </a:cubicBezTo>
                              <a:cubicBezTo>
                                <a:pt x="4636638" y="-29777"/>
                                <a:pt x="4764905" y="139980"/>
                                <a:pt x="4759607" y="294086"/>
                              </a:cubicBezTo>
                              <a:cubicBezTo>
                                <a:pt x="4775210" y="510891"/>
                                <a:pt x="4734752" y="583067"/>
                                <a:pt x="4759607" y="870478"/>
                              </a:cubicBezTo>
                              <a:cubicBezTo>
                                <a:pt x="4784462" y="1157889"/>
                                <a:pt x="4693355" y="1284864"/>
                                <a:pt x="4759607" y="1470396"/>
                              </a:cubicBezTo>
                              <a:cubicBezTo>
                                <a:pt x="4786331" y="1631331"/>
                                <a:pt x="4623228" y="1746237"/>
                                <a:pt x="4465521" y="1764482"/>
                              </a:cubicBezTo>
                              <a:cubicBezTo>
                                <a:pt x="4257978" y="1765440"/>
                                <a:pt x="3925350" y="1736878"/>
                                <a:pt x="3786173" y="1764482"/>
                              </a:cubicBezTo>
                              <a:cubicBezTo>
                                <a:pt x="3646996" y="1792086"/>
                                <a:pt x="3414855" y="1748708"/>
                                <a:pt x="3190254" y="1764482"/>
                              </a:cubicBezTo>
                              <a:cubicBezTo>
                                <a:pt x="2965653" y="1780256"/>
                                <a:pt x="2791594" y="1708240"/>
                                <a:pt x="2677763" y="1764482"/>
                              </a:cubicBezTo>
                              <a:cubicBezTo>
                                <a:pt x="2563932" y="1820724"/>
                                <a:pt x="2363723" y="1740248"/>
                                <a:pt x="2123558" y="1764482"/>
                              </a:cubicBezTo>
                              <a:cubicBezTo>
                                <a:pt x="1883393" y="1788716"/>
                                <a:pt x="1662564" y="1691641"/>
                                <a:pt x="1485925" y="1764482"/>
                              </a:cubicBezTo>
                              <a:cubicBezTo>
                                <a:pt x="1309286" y="1837323"/>
                                <a:pt x="1118378" y="1723051"/>
                                <a:pt x="1015148" y="1764482"/>
                              </a:cubicBezTo>
                              <a:cubicBezTo>
                                <a:pt x="911918" y="1805913"/>
                                <a:pt x="594188" y="1720807"/>
                                <a:pt x="294086" y="1764482"/>
                              </a:cubicBezTo>
                              <a:cubicBezTo>
                                <a:pt x="135810" y="1763729"/>
                                <a:pt x="20551" y="1657811"/>
                                <a:pt x="0" y="1470396"/>
                              </a:cubicBezTo>
                              <a:cubicBezTo>
                                <a:pt x="-37766" y="1213190"/>
                                <a:pt x="33767" y="1109339"/>
                                <a:pt x="0" y="870478"/>
                              </a:cubicBezTo>
                              <a:cubicBezTo>
                                <a:pt x="-33767" y="631617"/>
                                <a:pt x="11829" y="494299"/>
                                <a:pt x="0" y="294086"/>
                              </a:cubicBezTo>
                              <a:close/>
                            </a:path>
                          </a:pathLst>
                        </a:custGeom>
                        <a:ln>
                          <a:solidFill>
                            <a:srgbClr val="008000"/>
                          </a:solidFill>
                          <a:extLst>
                            <a:ext uri="{C807C97D-BFC1-408E-A445-0C87EB9F89A2}">
                              <ask:lineSketchStyleProps xmlns:ask="http://schemas.microsoft.com/office/drawing/2018/sketchyshapes" sd="2241187861">
                                <a:prstGeom prst="roundRect">
                                  <a:avLst/>
                                </a:prstGeom>
                                <ask:type>
                                  <ask:lineSketchScribble/>
                                </ask:type>
                              </ask:lineSketchStyleProps>
                            </a:ext>
                          </a:extLst>
                        </a:ln>
                      </wps:spPr>
                      <wps:style>
                        <a:lnRef idx="2">
                          <a:schemeClr val="accent6"/>
                        </a:lnRef>
                        <a:fillRef idx="1">
                          <a:schemeClr val="lt1"/>
                        </a:fillRef>
                        <a:effectRef idx="0">
                          <a:schemeClr val="accent6"/>
                        </a:effectRef>
                        <a:fontRef idx="minor">
                          <a:schemeClr val="dk1"/>
                        </a:fontRef>
                      </wps:style>
                      <wps:txbx>
                        <w:txbxContent>
                          <w:p w14:paraId="0A7F0AA4" w14:textId="4FBBB1AD" w:rsidR="00AF5A65" w:rsidRDefault="00F9008E" w:rsidP="00A127A2">
                            <w:pPr>
                              <w:pStyle w:val="Listenabsatz"/>
                              <w:ind w:left="770"/>
                              <w:jc w:val="both"/>
                            </w:pPr>
                            <w:r>
                              <w:t xml:space="preserve">Holt eure Bibel hervor und schlagt das Kapitel </w:t>
                            </w:r>
                            <w:r w:rsidRPr="00AF5A65">
                              <w:rPr>
                                <w:b/>
                                <w:bCs/>
                              </w:rPr>
                              <w:t>1. Mose 6, 5- 22</w:t>
                            </w:r>
                            <w:r w:rsidR="00AF5A65">
                              <w:rPr>
                                <w:b/>
                                <w:bCs/>
                              </w:rPr>
                              <w:t xml:space="preserve"> </w:t>
                            </w:r>
                            <w:r w:rsidR="00AF5A65" w:rsidRPr="00AF5A65">
                              <w:t>auf</w:t>
                            </w:r>
                            <w:r w:rsidR="00AF5A65" w:rsidRPr="00AF5A65">
                              <w:rPr>
                                <w:b/>
                                <w:bCs/>
                              </w:rPr>
                              <w:t>.</w:t>
                            </w:r>
                            <w:r w:rsidR="00AF5A65">
                              <w:t xml:space="preserve"> Jemand soll den Text laut vorlesen und jedes Mal, wenn das Wort «Mensch/en» vorkommt macht ihr ein trauriges «ooooh», bei «Gott/Herr» macht ihr «wooow».</w:t>
                            </w:r>
                          </w:p>
                          <w:p w14:paraId="3FA84B19" w14:textId="46C7E2FC" w:rsidR="00F73B2B" w:rsidRDefault="00F73B2B" w:rsidP="001C62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7CA87B" id="Rechteck: abgerundete Ecken 3" o:spid="_x0000_s1035" style="position:absolute;left:0;text-align:left;margin-left:-24.15pt;margin-top:3.65pt;width:374.75pt;height:138.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" fillcolor="white [3201]" strokecolor="green" strokeweight="1pt">
                <v:stroke joinstyle="miter"/>
                <v:textbox>
                  <w:txbxContent>
                    <w:p w14:paraId="0A7F0AA4" w14:textId="4FBBB1AD" w:rsidR="00AF5A65" w:rsidRDefault="00F9008E" w:rsidP="00A127A2">
                      <w:pPr>
                        <w:pStyle w:val="Listenabsatz"/>
                        <w:ind w:left="770"/>
                        <w:jc w:val="both"/>
                      </w:pPr>
                      <w:r>
                        <w:t xml:space="preserve">Holt eure Bibel hervor und schlagt das Kapitel </w:t>
                      </w:r>
                      <w:r w:rsidRPr="00AF5A65">
                        <w:rPr>
                          <w:b/>
                          <w:bCs/>
                        </w:rPr>
                        <w:t>1. Mose 6, 5- 22</w:t>
                      </w:r>
                      <w:r w:rsidR="00AF5A65">
                        <w:rPr>
                          <w:b/>
                          <w:bCs/>
                        </w:rPr>
                        <w:t xml:space="preserve"> </w:t>
                      </w:r>
                      <w:r w:rsidR="00AF5A65" w:rsidRPr="00AF5A65">
                        <w:t>auf</w:t>
                      </w:r>
                      <w:r w:rsidR="00AF5A65" w:rsidRPr="00AF5A65">
                        <w:rPr>
                          <w:b/>
                          <w:bCs/>
                        </w:rPr>
                        <w:t>.</w:t>
                      </w:r>
                      <w:r w:rsidR="00AF5A65">
                        <w:t xml:space="preserve"> Jemand soll den Text laut vorlesen und jedes Mal, wenn das Wort «Mensch/en» vorkommt macht ihr ein trauriges «</w:t>
                      </w:r>
                      <w:proofErr w:type="spellStart"/>
                      <w:r w:rsidR="00AF5A65">
                        <w:t>ooooh</w:t>
                      </w:r>
                      <w:proofErr w:type="spellEnd"/>
                      <w:r w:rsidR="00AF5A65">
                        <w:t>», bei «Gott/Herr» macht ihr «</w:t>
                      </w:r>
                      <w:proofErr w:type="spellStart"/>
                      <w:r w:rsidR="00AF5A65">
                        <w:t>wooow</w:t>
                      </w:r>
                      <w:proofErr w:type="spellEnd"/>
                      <w:r w:rsidR="00AF5A65">
                        <w:t>».</w:t>
                      </w:r>
                    </w:p>
                    <w:p w14:paraId="3FA84B19" w14:textId="46C7E2FC" w:rsidR="00F73B2B" w:rsidRDefault="00F73B2B" w:rsidP="001C62AD">
                      <w:pPr>
                        <w:jc w:val="center"/>
                      </w:pPr>
                    </w:p>
                  </w:txbxContent>
                </v:textbox>
                <w10:wrap anchorx="margin"/>
              </v:roundrect>
            </w:pict>
          </mc:Fallback>
        </mc:AlternateContent>
      </w:r>
    </w:p>
    <w:p w14:paraId="50ED4D74" w14:textId="7872BA9F" w:rsidR="00F73B2B" w:rsidRDefault="00F73B2B" w:rsidP="003E2324">
      <w:pPr>
        <w:spacing w:after="0"/>
        <w:jc w:val="center"/>
      </w:pPr>
    </w:p>
    <w:p w14:paraId="20A75808" w14:textId="0D4F1A5C" w:rsidR="00F73B2B" w:rsidRDefault="00F73B2B" w:rsidP="003E2324">
      <w:pPr>
        <w:spacing w:after="0"/>
        <w:jc w:val="center"/>
      </w:pPr>
    </w:p>
    <w:p w14:paraId="2F76FA2A" w14:textId="3E3B8F7E" w:rsidR="003E2324" w:rsidRDefault="003E2324" w:rsidP="00252218"/>
    <w:p w14:paraId="0DFCA28D" w14:textId="2FF4C388" w:rsidR="00762098" w:rsidRDefault="00762098" w:rsidP="00252218"/>
    <w:p w14:paraId="5BFDF6BF" w14:textId="77777777" w:rsidR="00762098" w:rsidRDefault="00762098" w:rsidP="00252218"/>
    <w:p w14:paraId="11C9284C" w14:textId="41A54429" w:rsidR="00840384" w:rsidRPr="002B4844" w:rsidRDefault="00305BB6" w:rsidP="00394E14">
      <w:pPr>
        <w:jc w:val="center"/>
        <w:rPr>
          <w:b/>
          <w:bCs/>
        </w:rPr>
      </w:pPr>
      <w:bookmarkStart w:id="0" w:name="_Hlk11969237"/>
      <w:r w:rsidRPr="002B4844">
        <w:rPr>
          <w:b/>
          <w:bCs/>
        </w:rPr>
        <w:t>Würdest du auf Gott vertrauen und so ein grosses Schiff bauen?</w:t>
      </w:r>
    </w:p>
    <w:p w14:paraId="2AEBF739" w14:textId="6F002DC4" w:rsidR="00305BB6" w:rsidRDefault="00305BB6" w:rsidP="00394E14">
      <w:pPr>
        <w:jc w:val="center"/>
      </w:pPr>
      <w:r w:rsidRPr="002B4844">
        <w:rPr>
          <w:b/>
          <w:bCs/>
        </w:rPr>
        <w:t>Wie sah die Arche aus?</w:t>
      </w:r>
    </w:p>
    <w:p w14:paraId="15D274BB" w14:textId="7F300521" w:rsidR="00305BB6" w:rsidRDefault="00305BB6" w:rsidP="00394E14">
      <w:pPr>
        <w:jc w:val="center"/>
      </w:pPr>
      <w:r>
        <w:t xml:space="preserve">a) Aus Holz, mit </w:t>
      </w:r>
      <w:r w:rsidR="00EF6C1C">
        <w:t xml:space="preserve">Harz zusammengeklebt, </w:t>
      </w:r>
      <w:r>
        <w:t>hatte 4 Stockwerke war 120m lang und 20m breit.</w:t>
      </w:r>
    </w:p>
    <w:p w14:paraId="35249D40" w14:textId="6144E3B0" w:rsidR="00305BB6" w:rsidRDefault="00305BB6" w:rsidP="00394E14">
      <w:pPr>
        <w:jc w:val="center"/>
      </w:pPr>
      <w:r>
        <w:t xml:space="preserve">b) </w:t>
      </w:r>
      <w:r w:rsidR="00EF6C1C">
        <w:t>Aus Korken, mit Nägeln zusammeng</w:t>
      </w:r>
      <w:r w:rsidR="00A127A2">
        <w:t>e</w:t>
      </w:r>
      <w:r w:rsidR="00EF6C1C">
        <w:t>baut, hatte 2 Stockwerke es war 50m lang und 10m breit.</w:t>
      </w:r>
    </w:p>
    <w:p w14:paraId="5ADB6F19" w14:textId="6EDAB625" w:rsidR="00D84022" w:rsidRDefault="00305BB6" w:rsidP="00394E14">
      <w:pPr>
        <w:jc w:val="center"/>
      </w:pPr>
      <w:r>
        <w:t>c</w:t>
      </w:r>
      <w:r w:rsidRPr="00D84022">
        <w:rPr>
          <w:highlight w:val="yellow"/>
        </w:rPr>
        <w:t>)</w:t>
      </w:r>
      <w:r w:rsidR="00EF6C1C" w:rsidRPr="00D84022">
        <w:rPr>
          <w:highlight w:val="yellow"/>
        </w:rPr>
        <w:t xml:space="preserve"> Aus Holz, mit Pech versiegelt, hatte 3 Stockwerke war 150m lang und 25m breit.</w:t>
      </w:r>
      <w:bookmarkEnd w:id="0"/>
    </w:p>
    <w:p w14:paraId="7FED8355" w14:textId="77777777" w:rsidR="00394E14" w:rsidRDefault="00394E14" w:rsidP="00394E14"/>
    <w:p w14:paraId="5FF21130" w14:textId="29D1A4A4" w:rsidR="00A33D86" w:rsidRDefault="00A33D86" w:rsidP="00840384">
      <w:pPr>
        <w:jc w:val="center"/>
      </w:pPr>
      <w:r>
        <w:t>Ich finde es sehr bewundernswert</w:t>
      </w:r>
      <w:r w:rsidR="00394E14">
        <w:t>,</w:t>
      </w:r>
      <w:r>
        <w:t xml:space="preserve"> wie Noah auf Gott vertraut hat und auf seine Stimme gehört hat.</w:t>
      </w:r>
      <w:r w:rsidR="007349FC">
        <w:t xml:space="preserve"> Auch wenn Noah den Plan von Gott für sein Leben noch nicht ganz verstanden hat</w:t>
      </w:r>
      <w:r w:rsidR="001C0AF7">
        <w:t>,</w:t>
      </w:r>
      <w:r w:rsidR="007349FC">
        <w:t xml:space="preserve"> hat er ihm vertraut.</w:t>
      </w:r>
      <w:r>
        <w:t xml:space="preserve"> Hast du auch schon die Stimme von Gott gehört? Ich könnte von </w:t>
      </w:r>
      <w:r>
        <w:lastRenderedPageBreak/>
        <w:t xml:space="preserve">Noah eine dicke Scheibe abschneiden ihr auch? </w:t>
      </w:r>
      <w:r w:rsidR="007349FC">
        <w:t xml:space="preserve">Egal </w:t>
      </w:r>
      <w:r w:rsidR="00394E14">
        <w:t>wie es dir geht und was in deinem Leben passiert,</w:t>
      </w:r>
      <w:r w:rsidR="007349FC">
        <w:t xml:space="preserve"> Gott hat immer ein</w:t>
      </w:r>
      <w:r w:rsidR="002B4844">
        <w:t>en</w:t>
      </w:r>
      <w:r w:rsidR="007349FC">
        <w:t xml:space="preserve"> guten Plan für dich</w:t>
      </w:r>
      <w:r w:rsidR="00394E14">
        <w:t>,</w:t>
      </w:r>
      <w:r w:rsidR="007349FC">
        <w:t xml:space="preserve"> auch wenn du ihn </w:t>
      </w:r>
      <w:r w:rsidR="00394E14">
        <w:t xml:space="preserve">selber </w:t>
      </w:r>
      <w:r w:rsidR="007349FC">
        <w:t xml:space="preserve">noch nicht </w:t>
      </w:r>
      <w:r w:rsidR="00394E14">
        <w:t>sehen</w:t>
      </w:r>
      <w:r w:rsidR="007349FC">
        <w:t xml:space="preserve"> kannst. Gott sorgt sich immer um dich </w:t>
      </w:r>
      <w:r w:rsidR="00AE2D97">
        <w:t xml:space="preserve">und </w:t>
      </w:r>
      <w:r w:rsidR="007349FC">
        <w:t xml:space="preserve">er wird das </w:t>
      </w:r>
      <w:r w:rsidR="00343061">
        <w:t>B</w:t>
      </w:r>
      <w:r w:rsidR="007349FC">
        <w:t xml:space="preserve">este aus </w:t>
      </w:r>
      <w:r w:rsidR="00394E14">
        <w:t>deiner</w:t>
      </w:r>
      <w:r w:rsidR="007349FC">
        <w:t xml:space="preserve"> Situation </w:t>
      </w:r>
      <w:r w:rsidR="00394E14" w:rsidRPr="002B4844">
        <w:rPr>
          <w:b/>
          <w:bCs/>
          <w:noProof/>
        </w:rPr>
        <w:drawing>
          <wp:anchor distT="0" distB="0" distL="114300" distR="114300" simplePos="0" relativeHeight="251714573" behindDoc="1" locked="0" layoutInCell="1" allowOverlap="1" wp14:anchorId="3D39B8E5" wp14:editId="516184E7">
            <wp:simplePos x="0" y="0"/>
            <wp:positionH relativeFrom="column">
              <wp:posOffset>-488887</wp:posOffset>
            </wp:positionH>
            <wp:positionV relativeFrom="paragraph">
              <wp:posOffset>1494664</wp:posOffset>
            </wp:positionV>
            <wp:extent cx="1969770" cy="1550670"/>
            <wp:effectExtent l="0" t="0" r="0" b="0"/>
            <wp:wrapTight wrapText="bothSides">
              <wp:wrapPolygon edited="0">
                <wp:start x="0" y="0"/>
                <wp:lineTo x="0" y="21229"/>
                <wp:lineTo x="21308" y="21229"/>
                <wp:lineTo x="21308"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69770" cy="1550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49FC">
        <w:t>machen.</w:t>
      </w:r>
    </w:p>
    <w:p w14:paraId="184F2591" w14:textId="77777777" w:rsidR="00AE2D97" w:rsidRDefault="00AE2D97" w:rsidP="00840384">
      <w:pPr>
        <w:jc w:val="center"/>
      </w:pPr>
    </w:p>
    <w:p w14:paraId="36209DBB" w14:textId="75DF69BB" w:rsidR="00840384" w:rsidRPr="002B4844" w:rsidRDefault="00D84022" w:rsidP="00840384">
      <w:pPr>
        <w:jc w:val="center"/>
        <w:rPr>
          <w:b/>
          <w:bCs/>
        </w:rPr>
      </w:pPr>
      <w:r w:rsidRPr="002B4844">
        <w:rPr>
          <w:b/>
          <w:bCs/>
        </w:rPr>
        <w:t xml:space="preserve">Was </w:t>
      </w:r>
      <w:r w:rsidR="009F68D7" w:rsidRPr="002B4844">
        <w:rPr>
          <w:b/>
          <w:bCs/>
        </w:rPr>
        <w:t>wäre,</w:t>
      </w:r>
      <w:r w:rsidRPr="002B4844">
        <w:rPr>
          <w:b/>
          <w:bCs/>
        </w:rPr>
        <w:t xml:space="preserve"> wenn Gott dir sagen würde</w:t>
      </w:r>
      <w:r w:rsidR="00394E14">
        <w:rPr>
          <w:b/>
          <w:bCs/>
        </w:rPr>
        <w:t>,</w:t>
      </w:r>
      <w:r w:rsidRPr="002B4844">
        <w:rPr>
          <w:b/>
          <w:bCs/>
        </w:rPr>
        <w:t xml:space="preserve"> das</w:t>
      </w:r>
      <w:r w:rsidR="00394E14">
        <w:rPr>
          <w:b/>
          <w:bCs/>
        </w:rPr>
        <w:t>s</w:t>
      </w:r>
      <w:r w:rsidRPr="002B4844">
        <w:rPr>
          <w:b/>
          <w:bCs/>
        </w:rPr>
        <w:t xml:space="preserve"> du mitten in den Bergen</w:t>
      </w:r>
      <w:r w:rsidR="00394E14">
        <w:rPr>
          <w:b/>
          <w:bCs/>
        </w:rPr>
        <w:t>,</w:t>
      </w:r>
      <w:r w:rsidRPr="002B4844">
        <w:rPr>
          <w:b/>
          <w:bCs/>
        </w:rPr>
        <w:t xml:space="preserve"> weit weg vom Meer oder See</w:t>
      </w:r>
      <w:r w:rsidR="009F68D7" w:rsidRPr="002B4844">
        <w:rPr>
          <w:b/>
          <w:bCs/>
        </w:rPr>
        <w:t xml:space="preserve"> ein grosses Schiff bauen m</w:t>
      </w:r>
      <w:r w:rsidR="00394E14">
        <w:rPr>
          <w:b/>
          <w:bCs/>
        </w:rPr>
        <w:t>ü</w:t>
      </w:r>
      <w:r w:rsidR="009F68D7" w:rsidRPr="002B4844">
        <w:rPr>
          <w:b/>
          <w:bCs/>
        </w:rPr>
        <w:t>sst</w:t>
      </w:r>
      <w:r w:rsidR="00394E14">
        <w:rPr>
          <w:b/>
          <w:bCs/>
        </w:rPr>
        <w:t>est</w:t>
      </w:r>
      <w:r w:rsidR="009F68D7" w:rsidRPr="002B4844">
        <w:rPr>
          <w:b/>
          <w:bCs/>
        </w:rPr>
        <w:t xml:space="preserve">? </w:t>
      </w:r>
      <w:r w:rsidR="00EF6C1C" w:rsidRPr="002B4844">
        <w:rPr>
          <w:b/>
          <w:bCs/>
        </w:rPr>
        <w:t>Würdest du Gott</w:t>
      </w:r>
      <w:r w:rsidR="007349FC" w:rsidRPr="002B4844">
        <w:rPr>
          <w:b/>
          <w:bCs/>
        </w:rPr>
        <w:t xml:space="preserve"> vertrauen</w:t>
      </w:r>
      <w:r w:rsidR="00EF6C1C" w:rsidRPr="002B4844">
        <w:rPr>
          <w:b/>
          <w:bCs/>
        </w:rPr>
        <w:t xml:space="preserve"> </w:t>
      </w:r>
      <w:r w:rsidR="009F68D7" w:rsidRPr="002B4844">
        <w:rPr>
          <w:b/>
          <w:bCs/>
        </w:rPr>
        <w:t>und es tun?</w:t>
      </w:r>
    </w:p>
    <w:p w14:paraId="4479B200" w14:textId="0BAE8305" w:rsidR="00E86AC1" w:rsidRDefault="00E86AC1" w:rsidP="00840384">
      <w:pPr>
        <w:jc w:val="center"/>
      </w:pPr>
    </w:p>
    <w:p w14:paraId="7631E827" w14:textId="69D70C39" w:rsidR="00037F44" w:rsidRDefault="00037F44" w:rsidP="00037F44">
      <w:pPr>
        <w:spacing w:line="276" w:lineRule="auto"/>
        <w:jc w:val="center"/>
      </w:pPr>
      <w:r>
        <w:t>Manchmal ist es schwer</w:t>
      </w:r>
      <w:r w:rsidR="00394E14">
        <w:t>,</w:t>
      </w:r>
      <w:r>
        <w:t xml:space="preserve"> an Gott zu glauben, weil wir ihn meistens nicht sehen. Gott ist wie der Wind, Wind können wir auch nicht sehen. </w:t>
      </w:r>
      <w:r w:rsidR="00E45E0B">
        <w:t>A</w:t>
      </w:r>
      <w:r>
        <w:t>ber wir können den Wind spüren und wir sehen was er anrichtet. Zum Beispiel bewegt er Bäume und lässt Blätter herumwirbeln.</w:t>
      </w:r>
      <w:r w:rsidRPr="00E86AC1">
        <w:t xml:space="preserve"> </w:t>
      </w:r>
      <w:r w:rsidR="00E45E0B">
        <w:t>Du</w:t>
      </w:r>
      <w:r>
        <w:t xml:space="preserve"> glaubst du daran</w:t>
      </w:r>
      <w:r w:rsidR="00E45E0B">
        <w:t>,</w:t>
      </w:r>
      <w:r>
        <w:t xml:space="preserve"> da</w:t>
      </w:r>
      <w:r w:rsidR="00E45E0B">
        <w:t>s</w:t>
      </w:r>
      <w:r>
        <w:t xml:space="preserve">s es den Wind gibt, obwohl du ihn nicht sehen kannst. </w:t>
      </w:r>
    </w:p>
    <w:p w14:paraId="73A41979" w14:textId="12EF6C4B" w:rsidR="00037F44" w:rsidRDefault="00037F44" w:rsidP="00037F44">
      <w:pPr>
        <w:spacing w:line="276" w:lineRule="auto"/>
        <w:jc w:val="center"/>
      </w:pPr>
      <w:r>
        <w:t>Genauso ist es mit Gott</w:t>
      </w:r>
      <w:r w:rsidR="00E45E0B">
        <w:t>,</w:t>
      </w:r>
      <w:r>
        <w:t xml:space="preserve"> </w:t>
      </w:r>
      <w:r w:rsidR="00E45E0B">
        <w:t xml:space="preserve">wir können ihn nicht sehen, </w:t>
      </w:r>
      <w:r>
        <w:t xml:space="preserve">manchmal können wir ihn </w:t>
      </w:r>
      <w:r w:rsidR="00E45E0B">
        <w:t xml:space="preserve">aber </w:t>
      </w:r>
      <w:r>
        <w:t>spüren und manchmal sehen</w:t>
      </w:r>
      <w:r w:rsidR="00E45E0B">
        <w:t xml:space="preserve"> wir, </w:t>
      </w:r>
      <w:r>
        <w:t xml:space="preserve">wie er etwas tut zum Beispiel ein Wunder. </w:t>
      </w:r>
    </w:p>
    <w:p w14:paraId="64FA7807" w14:textId="7C4792EE" w:rsidR="00A127A2" w:rsidRDefault="00A127A2" w:rsidP="00E45E0B">
      <w:pPr>
        <w:spacing w:line="276" w:lineRule="auto"/>
      </w:pPr>
      <w:r w:rsidRPr="00195070">
        <w:rPr>
          <w:noProof/>
        </w:rPr>
        <w:drawing>
          <wp:anchor distT="0" distB="0" distL="114300" distR="114300" simplePos="0" relativeHeight="251664397" behindDoc="1" locked="0" layoutInCell="1" allowOverlap="1" wp14:anchorId="11ADAAA8" wp14:editId="60DCA84C">
            <wp:simplePos x="0" y="0"/>
            <wp:positionH relativeFrom="margin">
              <wp:align>center</wp:align>
            </wp:positionH>
            <wp:positionV relativeFrom="paragraph">
              <wp:posOffset>47601</wp:posOffset>
            </wp:positionV>
            <wp:extent cx="803910" cy="927100"/>
            <wp:effectExtent l="0" t="0" r="0" b="6350"/>
            <wp:wrapTight wrapText="bothSides">
              <wp:wrapPolygon edited="0">
                <wp:start x="0" y="0"/>
                <wp:lineTo x="0" y="21304"/>
                <wp:lineTo x="20986" y="21304"/>
                <wp:lineTo x="20986"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03910" cy="927100"/>
                    </a:xfrm>
                    <a:prstGeom prst="rect">
                      <a:avLst/>
                    </a:prstGeom>
                  </pic:spPr>
                </pic:pic>
              </a:graphicData>
            </a:graphic>
            <wp14:sizeRelH relativeFrom="margin">
              <wp14:pctWidth>0</wp14:pctWidth>
            </wp14:sizeRelH>
            <wp14:sizeRelV relativeFrom="margin">
              <wp14:pctHeight>0</wp14:pctHeight>
            </wp14:sizeRelV>
          </wp:anchor>
        </w:drawing>
      </w:r>
    </w:p>
    <w:p w14:paraId="0DF3C739" w14:textId="77777777" w:rsidR="00A127A2" w:rsidRDefault="00A127A2" w:rsidP="00037F44">
      <w:pPr>
        <w:spacing w:line="276" w:lineRule="auto"/>
        <w:jc w:val="center"/>
      </w:pPr>
    </w:p>
    <w:p w14:paraId="3F0FD349" w14:textId="77777777" w:rsidR="00A127A2" w:rsidRDefault="00A127A2" w:rsidP="00037F44">
      <w:pPr>
        <w:spacing w:line="276" w:lineRule="auto"/>
        <w:jc w:val="center"/>
      </w:pPr>
    </w:p>
    <w:p w14:paraId="40E50233" w14:textId="1EBD40D2" w:rsidR="00E86AC1" w:rsidRDefault="00037F44" w:rsidP="00A127A2">
      <w:pPr>
        <w:spacing w:line="276" w:lineRule="auto"/>
        <w:jc w:val="center"/>
      </w:pPr>
      <w:r>
        <w:t>W</w:t>
      </w:r>
      <w:r w:rsidRPr="002B4844">
        <w:rPr>
          <w:b/>
          <w:bCs/>
        </w:rPr>
        <w:t>enn du glaubst</w:t>
      </w:r>
      <w:r w:rsidR="00E45E0B">
        <w:rPr>
          <w:b/>
          <w:bCs/>
        </w:rPr>
        <w:t>,</w:t>
      </w:r>
      <w:r w:rsidRPr="002B4844">
        <w:rPr>
          <w:b/>
          <w:bCs/>
        </w:rPr>
        <w:t xml:space="preserve"> das</w:t>
      </w:r>
      <w:r w:rsidR="00E45E0B">
        <w:rPr>
          <w:b/>
          <w:bCs/>
        </w:rPr>
        <w:t>s</w:t>
      </w:r>
      <w:r w:rsidRPr="002B4844">
        <w:rPr>
          <w:b/>
          <w:bCs/>
        </w:rPr>
        <w:t xml:space="preserve"> es denn Wind gibt, glaubst du auch an Gott?</w:t>
      </w:r>
    </w:p>
    <w:bookmarkStart w:id="1" w:name="_Hlk11972721"/>
    <w:p w14:paraId="77D53D16" w14:textId="3EB77F64" w:rsidR="00A33D86" w:rsidRDefault="003411B6" w:rsidP="007349FC">
      <w:pPr>
        <w:spacing w:line="276" w:lineRule="auto"/>
      </w:pPr>
      <w:r w:rsidRPr="004D02B5">
        <w:rPr>
          <w:b/>
          <w:bCs/>
          <w:noProof/>
        </w:rPr>
        <mc:AlternateContent>
          <mc:Choice Requires="wpg">
            <w:drawing>
              <wp:anchor distT="0" distB="0" distL="114300" distR="114300" simplePos="0" relativeHeight="251658241" behindDoc="0" locked="0" layoutInCell="1" allowOverlap="1" wp14:anchorId="7D6F3DAD" wp14:editId="0A8B9827">
                <wp:simplePos x="0" y="0"/>
                <wp:positionH relativeFrom="margin">
                  <wp:align>center</wp:align>
                </wp:positionH>
                <wp:positionV relativeFrom="paragraph">
                  <wp:posOffset>19853</wp:posOffset>
                </wp:positionV>
                <wp:extent cx="5459095" cy="1671437"/>
                <wp:effectExtent l="19050" t="19050" r="27305" b="24130"/>
                <wp:wrapNone/>
                <wp:docPr id="237" name="Gruppieren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9095" cy="1671437"/>
                          <a:chOff x="1088090" y="1088129"/>
                          <a:chExt cx="27432" cy="30694"/>
                        </a:xfrm>
                      </wpg:grpSpPr>
                      <wps:wsp>
                        <wps:cNvPr id="238" name="Rectangle 4" hidden="1"/>
                        <wps:cNvSpPr>
                          <a:spLocks noChangeArrowheads="1"/>
                        </wps:cNvSpPr>
                        <wps:spPr bwMode="auto">
                          <a:xfrm>
                            <a:off x="1088090" y="1088129"/>
                            <a:ext cx="27432" cy="27432"/>
                          </a:xfrm>
                          <a:prstGeom prst="rect">
                            <a:avLst/>
                          </a:prstGeom>
                          <a:solidFill>
                            <a:srgbClr val="FFFFFF"/>
                          </a:solidFill>
                          <a:ln w="9525" algn="ctr">
                            <a:solidFill>
                              <a:srgbClr val="000000"/>
                            </a:solidFill>
                            <a:round/>
                            <a:headEnd/>
                            <a:tailEnd/>
                          </a:ln>
                        </wps:spPr>
                        <wps:bodyPr rot="0" vert="horz" wrap="square" lIns="36576" tIns="36576" rIns="36576" bIns="36576" anchor="t" anchorCtr="0" upright="1">
                          <a:noAutofit/>
                        </wps:bodyPr>
                      </wps:wsp>
                      <wpg:grpSp>
                        <wpg:cNvPr id="239" name="Group 5"/>
                        <wpg:cNvGrpSpPr>
                          <a:grpSpLocks/>
                        </wpg:cNvGrpSpPr>
                        <wpg:grpSpPr bwMode="auto">
                          <a:xfrm>
                            <a:off x="1088090" y="1088129"/>
                            <a:ext cx="27432" cy="30694"/>
                            <a:chOff x="1088090" y="1088129"/>
                            <a:chExt cx="27432" cy="30694"/>
                          </a:xfrm>
                        </wpg:grpSpPr>
                        <wps:wsp>
                          <wps:cNvPr id="240" name="AutoShape 6"/>
                          <wps:cNvSpPr>
                            <a:spLocks noChangeArrowheads="1"/>
                          </wps:cNvSpPr>
                          <wps:spPr bwMode="auto">
                            <a:xfrm>
                              <a:off x="1088090" y="1088129"/>
                              <a:ext cx="27432" cy="30694"/>
                            </a:xfrm>
                            <a:prstGeom prst="plaque">
                              <a:avLst>
                                <a:gd name="adj" fmla="val 13829"/>
                              </a:avLst>
                            </a:prstGeom>
                            <a:noFill/>
                            <a:ln w="28575" algn="in">
                              <a:solidFill>
                                <a:srgbClr val="ED7D3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241" name="AutoShape 7"/>
                          <wps:cNvSpPr>
                            <a:spLocks noChangeArrowheads="1"/>
                          </wps:cNvSpPr>
                          <wps:spPr bwMode="auto">
                            <a:xfrm>
                              <a:off x="1088598" y="1090308"/>
                              <a:ext cx="26159" cy="26323"/>
                            </a:xfrm>
                            <a:prstGeom prst="plaque">
                              <a:avLst>
                                <a:gd name="adj" fmla="val 15676"/>
                              </a:avLst>
                            </a:prstGeom>
                            <a:noFill/>
                            <a:ln w="28575" cap="rnd">
                              <a:solidFill>
                                <a:srgbClr val="9E9E9E"/>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txbx>
                            <w:txbxContent>
                              <w:p w14:paraId="5ECA66C2" w14:textId="4DA3FA9B" w:rsidR="00840384" w:rsidRPr="00E45E0B" w:rsidRDefault="009F68D7" w:rsidP="00E45E0B">
                                <w:pPr>
                                  <w:pStyle w:val="Listenabsatz"/>
                                  <w:numPr>
                                    <w:ilvl w:val="0"/>
                                    <w:numId w:val="42"/>
                                  </w:numPr>
                                  <w:jc w:val="center"/>
                                </w:pPr>
                                <w:r w:rsidRPr="00E45E0B">
                                  <w:t>B</w:t>
                                </w:r>
                                <w:r w:rsidR="00417B3F" w:rsidRPr="00E45E0B">
                                  <w:t>ete</w:t>
                                </w:r>
                                <w:r w:rsidRPr="00E45E0B">
                                  <w:t>t</w:t>
                                </w:r>
                                <w:r w:rsidR="00417B3F" w:rsidRPr="00E45E0B">
                                  <w:t xml:space="preserve"> </w:t>
                                </w:r>
                                <w:r w:rsidRPr="00E45E0B">
                                  <w:t xml:space="preserve">dafür, </w:t>
                                </w:r>
                                <w:r w:rsidR="00417B3F" w:rsidRPr="00E45E0B">
                                  <w:t>das</w:t>
                                </w:r>
                                <w:r w:rsidRPr="00E45E0B">
                                  <w:t>s</w:t>
                                </w:r>
                                <w:r w:rsidR="00417B3F" w:rsidRPr="00E45E0B">
                                  <w:t xml:space="preserve"> ihr Gottes Stimme hören könnt. </w:t>
                                </w:r>
                                <w:r w:rsidRPr="00E45E0B">
                                  <w:t>Und dass</w:t>
                                </w:r>
                                <w:r w:rsidR="00417B3F" w:rsidRPr="00E45E0B">
                                  <w:t xml:space="preserve"> er </w:t>
                                </w:r>
                                <w:r w:rsidRPr="00E45E0B">
                                  <w:t>euch seinen Plan für euer Leben verrät.</w:t>
                                </w:r>
                                <w:r w:rsidR="00417B3F" w:rsidRPr="00E45E0B">
                                  <w:t xml:space="preserve"> </w:t>
                                </w:r>
                              </w:p>
                              <w:p w14:paraId="26D1FAD4" w14:textId="64B56007" w:rsidR="00037F44" w:rsidRPr="00E45E0B" w:rsidRDefault="002B4844" w:rsidP="00E45E0B">
                                <w:pPr>
                                  <w:pStyle w:val="Listenabsatz"/>
                                  <w:numPr>
                                    <w:ilvl w:val="0"/>
                                    <w:numId w:val="43"/>
                                  </w:numPr>
                                  <w:jc w:val="center"/>
                                </w:pPr>
                                <w:r w:rsidRPr="00E45E0B">
                                  <w:t>T</w:t>
                                </w:r>
                                <w:r w:rsidR="00037F44" w:rsidRPr="00E45E0B">
                                  <w:t>elefongebet</w:t>
                                </w:r>
                              </w:p>
                            </w:txbxContent>
                          </wps:txbx>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D6F3DAD" id="Gruppieren 237" o:spid="_x0000_s1036" style="position:absolute;margin-left:0;margin-top:1.55pt;width:429.85pt;height:131.6pt;z-index:251658241;mso-position-horizontal:center;mso-position-horizontal-relative:margin" coordorigin="10880,10881" coordsize="274,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">
                <v:rect id="Rectangle 4" o:spid="_x0000_s1037" style="position:absolute;left:10880;top:10881;width:275;height:27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">
                  <v:stroke joinstyle="round"/>
                  <v:textbox inset="2.88pt,2.88pt,2.88pt,2.88pt"/>
                </v:rect>
                <v:group id="Group 5" o:spid="_x0000_s1038" style="position:absolute;left:10880;top:10881;width:275;height:307" coordorigin="10880,10881" coordsize="274,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6" o:spid="_x0000_s1039" type="#_x0000_t21" style="position:absolute;left:10880;top:10881;width:275;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" adj="2987" filled="f" strokecolor="#ed7d31" strokeweight="2.25pt" insetpen="t">
                    <v:shadow color="#ffc000"/>
                    <v:textbox inset="2.88pt,2.88pt,2.88pt,2.88pt"/>
                  </v:shape>
                  <v:shape id="AutoShape 7" o:spid="_x0000_s1040" type="#_x0000_t21" style="position:absolute;left:10885;top:10903;width:262;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" adj="3386" filled="f" strokecolor="#9e9e9e" strokeweight="2.25pt">
                    <v:stroke dashstyle="1 1" joinstyle="round" endcap="round"/>
                    <v:shadow color="#ffc000"/>
                    <v:textbox inset="2.88pt,2.88pt,2.88pt,2.88pt">
                      <w:txbxContent>
                        <w:p w14:paraId="5ECA66C2" w14:textId="4DA3FA9B" w:rsidR="00840384" w:rsidRPr="00E45E0B" w:rsidRDefault="009F68D7" w:rsidP="00E45E0B">
                          <w:pPr>
                            <w:pStyle w:val="Listenabsatz"/>
                            <w:numPr>
                              <w:ilvl w:val="0"/>
                              <w:numId w:val="42"/>
                            </w:numPr>
                            <w:jc w:val="center"/>
                          </w:pPr>
                          <w:r w:rsidRPr="00E45E0B">
                            <w:t>B</w:t>
                          </w:r>
                          <w:r w:rsidR="00417B3F" w:rsidRPr="00E45E0B">
                            <w:t>ete</w:t>
                          </w:r>
                          <w:r w:rsidRPr="00E45E0B">
                            <w:t>t</w:t>
                          </w:r>
                          <w:r w:rsidR="00417B3F" w:rsidRPr="00E45E0B">
                            <w:t xml:space="preserve"> </w:t>
                          </w:r>
                          <w:r w:rsidRPr="00E45E0B">
                            <w:t xml:space="preserve">dafür, </w:t>
                          </w:r>
                          <w:r w:rsidR="00417B3F" w:rsidRPr="00E45E0B">
                            <w:t>das</w:t>
                          </w:r>
                          <w:r w:rsidRPr="00E45E0B">
                            <w:t>s</w:t>
                          </w:r>
                          <w:r w:rsidR="00417B3F" w:rsidRPr="00E45E0B">
                            <w:t xml:space="preserve"> ihr Gottes Stimme hören könnt. </w:t>
                          </w:r>
                          <w:r w:rsidRPr="00E45E0B">
                            <w:t>Und dass</w:t>
                          </w:r>
                          <w:r w:rsidR="00417B3F" w:rsidRPr="00E45E0B">
                            <w:t xml:space="preserve"> er </w:t>
                          </w:r>
                          <w:r w:rsidRPr="00E45E0B">
                            <w:t>euch seinen Plan für euer Leben verrät.</w:t>
                          </w:r>
                          <w:r w:rsidR="00417B3F" w:rsidRPr="00E45E0B">
                            <w:t xml:space="preserve"> </w:t>
                          </w:r>
                        </w:p>
                        <w:p w14:paraId="26D1FAD4" w14:textId="64B56007" w:rsidR="00037F44" w:rsidRPr="00E45E0B" w:rsidRDefault="002B4844" w:rsidP="00E45E0B">
                          <w:pPr>
                            <w:pStyle w:val="Listenabsatz"/>
                            <w:numPr>
                              <w:ilvl w:val="0"/>
                              <w:numId w:val="43"/>
                            </w:numPr>
                            <w:jc w:val="center"/>
                          </w:pPr>
                          <w:r w:rsidRPr="00E45E0B">
                            <w:t>T</w:t>
                          </w:r>
                          <w:r w:rsidR="00037F44" w:rsidRPr="00E45E0B">
                            <w:t>elefongebet</w:t>
                          </w:r>
                        </w:p>
                      </w:txbxContent>
                    </v:textbox>
                  </v:shape>
                </v:group>
                <w10:wrap anchorx="margin"/>
              </v:group>
            </w:pict>
          </mc:Fallback>
        </mc:AlternateContent>
      </w:r>
    </w:p>
    <w:p w14:paraId="53FA0434" w14:textId="53A6BD42" w:rsidR="00840384" w:rsidRDefault="00840384" w:rsidP="00840384">
      <w:pPr>
        <w:spacing w:line="276" w:lineRule="auto"/>
        <w:jc w:val="center"/>
        <w:rPr>
          <w:b/>
          <w:bCs/>
        </w:rPr>
      </w:pPr>
    </w:p>
    <w:p w14:paraId="47BF471A" w14:textId="2C0CBB80" w:rsidR="004E2C48" w:rsidRDefault="004E2C48" w:rsidP="00840384">
      <w:pPr>
        <w:spacing w:line="276" w:lineRule="auto"/>
        <w:jc w:val="center"/>
        <w:rPr>
          <w:b/>
          <w:bCs/>
        </w:rPr>
      </w:pPr>
    </w:p>
    <w:bookmarkEnd w:id="1"/>
    <w:p w14:paraId="4AAEE4B1" w14:textId="343FA4B3" w:rsidR="00840384" w:rsidRDefault="00840384" w:rsidP="00840384"/>
    <w:p w14:paraId="409CFBE4" w14:textId="7F17F334" w:rsidR="2A46179D" w:rsidRPr="00762098" w:rsidRDefault="2A46179D" w:rsidP="104AB165">
      <w:pPr>
        <w:jc w:val="center"/>
        <w:rPr>
          <w:sz w:val="40"/>
          <w:szCs w:val="40"/>
          <w:u w:val="dotDotDash"/>
        </w:rPr>
      </w:pPr>
      <w:r w:rsidRPr="00762098">
        <w:rPr>
          <w:sz w:val="40"/>
          <w:szCs w:val="40"/>
          <w:u w:val="dotDotDash"/>
        </w:rPr>
        <w:lastRenderedPageBreak/>
        <w:t>Montag</w:t>
      </w:r>
    </w:p>
    <w:p w14:paraId="149BC825" w14:textId="2379AF7F" w:rsidR="00F73B2B" w:rsidRPr="00497746" w:rsidRDefault="00497746" w:rsidP="00CE2748">
      <w:pPr>
        <w:ind w:left="708" w:firstLine="708"/>
        <w:rPr>
          <w:sz w:val="44"/>
          <w:szCs w:val="44"/>
        </w:rPr>
      </w:pPr>
      <w:r w:rsidRPr="00497746">
        <w:rPr>
          <w:noProof/>
          <w:sz w:val="44"/>
          <w:szCs w:val="44"/>
        </w:rPr>
        <w:drawing>
          <wp:anchor distT="0" distB="0" distL="114300" distR="114300" simplePos="0" relativeHeight="251675661" behindDoc="1" locked="0" layoutInCell="1" allowOverlap="1" wp14:anchorId="0F9312ED" wp14:editId="2BED45BF">
            <wp:simplePos x="0" y="0"/>
            <wp:positionH relativeFrom="column">
              <wp:posOffset>-177165</wp:posOffset>
            </wp:positionH>
            <wp:positionV relativeFrom="paragraph">
              <wp:posOffset>450215</wp:posOffset>
            </wp:positionV>
            <wp:extent cx="826770" cy="747395"/>
            <wp:effectExtent l="0" t="0" r="0" b="0"/>
            <wp:wrapTight wrapText="bothSides">
              <wp:wrapPolygon edited="0">
                <wp:start x="11945" y="0"/>
                <wp:lineTo x="0" y="6056"/>
                <wp:lineTo x="0" y="10460"/>
                <wp:lineTo x="7465" y="18168"/>
                <wp:lineTo x="7465" y="18719"/>
                <wp:lineTo x="10452" y="20921"/>
                <wp:lineTo x="10949" y="20921"/>
                <wp:lineTo x="17419" y="20921"/>
                <wp:lineTo x="17419" y="19269"/>
                <wp:lineTo x="16424" y="18168"/>
                <wp:lineTo x="20903" y="13764"/>
                <wp:lineTo x="20903" y="6056"/>
                <wp:lineTo x="17419" y="1652"/>
                <wp:lineTo x="14433" y="0"/>
                <wp:lineTo x="11945"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BEBA8EAE-BF5A-486C-A8C5-ECC9F3942E4B}">
                          <a14:imgProps xmlns:a14="http://schemas.microsoft.com/office/drawing/2010/main">
                            <a14:imgLayer r:embed="rId28">
                              <a14:imgEffect>
                                <a14:backgroundRemoval t="4795" b="95890" l="4321" r="97531">
                                  <a14:foregroundMark x1="4321" y1="43151" x2="4321" y2="43151"/>
                                  <a14:foregroundMark x1="69136" y1="23973" x2="69136" y2="23973"/>
                                  <a14:foregroundMark x1="63580" y1="6849" x2="63580" y2="6849"/>
                                  <a14:foregroundMark x1="52469" y1="16438" x2="52469" y2="16438"/>
                                  <a14:foregroundMark x1="96296" y1="48630" x2="96296" y2="48630"/>
                                  <a14:foregroundMark x1="97531" y1="60274" x2="97531" y2="60274"/>
                                  <a14:foregroundMark x1="61111" y1="93151" x2="61111" y2="93151"/>
                                  <a14:foregroundMark x1="70988" y1="95890" x2="70988" y2="95890"/>
                                  <a14:foregroundMark x1="83951" y1="19863" x2="83951" y2="19863"/>
                                  <a14:foregroundMark x1="82716" y1="19178" x2="82716" y2="19178"/>
                                  <a14:foregroundMark x1="81481" y1="26027" x2="81481" y2="26027"/>
                                  <a14:foregroundMark x1="82099" y1="23288" x2="82099" y2="23288"/>
                                  <a14:foregroundMark x1="83951" y1="23973" x2="83951" y2="23973"/>
                                  <a14:foregroundMark x1="84568" y1="17808" x2="84568" y2="17808"/>
                                  <a14:foregroundMark x1="82716" y1="18493" x2="82716" y2="18493"/>
                                  <a14:foregroundMark x1="78395" y1="12329" x2="78395" y2="12329"/>
                                  <a14:foregroundMark x1="77778" y1="10959" x2="79630" y2="14384"/>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826770" cy="747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7746">
        <w:rPr>
          <w:noProof/>
          <w:sz w:val="44"/>
          <w:szCs w:val="44"/>
        </w:rPr>
        <w:drawing>
          <wp:anchor distT="0" distB="0" distL="114300" distR="114300" simplePos="0" relativeHeight="251673613" behindDoc="1" locked="0" layoutInCell="1" allowOverlap="1" wp14:anchorId="19CCD8ED" wp14:editId="74D40DB3">
            <wp:simplePos x="0" y="0"/>
            <wp:positionH relativeFrom="column">
              <wp:posOffset>-17835</wp:posOffset>
            </wp:positionH>
            <wp:positionV relativeFrom="paragraph">
              <wp:posOffset>895681</wp:posOffset>
            </wp:positionV>
            <wp:extent cx="5759450" cy="2522220"/>
            <wp:effectExtent l="0" t="0" r="0" b="0"/>
            <wp:wrapTight wrapText="bothSides">
              <wp:wrapPolygon edited="0">
                <wp:start x="0" y="0"/>
                <wp:lineTo x="0" y="21372"/>
                <wp:lineTo x="21505" y="21372"/>
                <wp:lineTo x="21505" y="0"/>
                <wp:lineTo x="0" y="0"/>
              </wp:wrapPolygon>
            </wp:wrapTight>
            <wp:docPr id="12" name="Grafik 12"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ellbild anzeige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9450" cy="2522220"/>
                    </a:xfrm>
                    <a:prstGeom prst="rect">
                      <a:avLst/>
                    </a:prstGeom>
                    <a:noFill/>
                    <a:ln>
                      <a:noFill/>
                    </a:ln>
                  </pic:spPr>
                </pic:pic>
              </a:graphicData>
            </a:graphic>
            <wp14:sizeRelH relativeFrom="page">
              <wp14:pctWidth>0</wp14:pctWidth>
            </wp14:sizeRelH>
            <wp14:sizeRelV relativeFrom="page">
              <wp14:pctHeight>0</wp14:pctHeight>
            </wp14:sizeRelV>
          </wp:anchor>
        </w:drawing>
      </w:r>
      <w:r w:rsidR="00F73B2B" w:rsidRPr="00497746">
        <w:rPr>
          <w:sz w:val="44"/>
          <w:szCs w:val="44"/>
        </w:rPr>
        <w:t>Gott möchte DICH dabeihaben!</w:t>
      </w:r>
    </w:p>
    <w:p w14:paraId="5DF96821" w14:textId="476574FE" w:rsidR="00A127A2" w:rsidRDefault="00C50175" w:rsidP="00C50175">
      <w:r>
        <w:t xml:space="preserve">Wo </w:t>
      </w:r>
      <w:r w:rsidR="00E45E0B">
        <w:t>sind</w:t>
      </w:r>
      <w:r>
        <w:t xml:space="preserve"> Noah und seine Frau? Wer findet sie als erstes?</w:t>
      </w:r>
    </w:p>
    <w:p w14:paraId="1C620403" w14:textId="20B41277" w:rsidR="00A127A2" w:rsidRPr="009F68D7" w:rsidRDefault="00A127A2" w:rsidP="00951BD2">
      <w:pPr>
        <w:jc w:val="center"/>
        <w:rPr>
          <w:rFonts w:ascii="Times New Roman" w:eastAsia="Times New Roman" w:hAnsi="Times New Roman" w:cs="Times New Roman"/>
          <w:sz w:val="24"/>
          <w:szCs w:val="24"/>
          <w:lang w:eastAsia="de-DE"/>
        </w:rPr>
      </w:pPr>
    </w:p>
    <w:p w14:paraId="4AC52F0E" w14:textId="43F6268E" w:rsidR="00CE2748" w:rsidRDefault="00CE2748" w:rsidP="00CE2748">
      <w:pPr>
        <w:spacing w:after="0"/>
        <w:jc w:val="center"/>
      </w:pPr>
    </w:p>
    <w:p w14:paraId="2F38735F" w14:textId="1A45FF5B" w:rsidR="00CE2748" w:rsidRDefault="00CE2748" w:rsidP="00CE2748">
      <w:pPr>
        <w:spacing w:after="0"/>
        <w:jc w:val="center"/>
      </w:pPr>
      <w:r>
        <w:t>Wie alt war Noah</w:t>
      </w:r>
      <w:r w:rsidR="00E45E0B">
        <w:t>,</w:t>
      </w:r>
      <w:r>
        <w:t xml:space="preserve"> als er mit allen Tieren in die Arche stieg?</w:t>
      </w:r>
    </w:p>
    <w:p w14:paraId="793732CA" w14:textId="664DE080" w:rsidR="00CE2748" w:rsidRPr="00497746" w:rsidRDefault="00CE2748" w:rsidP="00CE2748">
      <w:pPr>
        <w:spacing w:after="0"/>
        <w:jc w:val="center"/>
        <w:rPr>
          <w:rFonts w:ascii="Arial" w:hAnsi="Arial" w:cs="Arial"/>
          <w:i/>
          <w:iCs/>
          <w:sz w:val="20"/>
          <w:szCs w:val="20"/>
        </w:rPr>
      </w:pPr>
      <w:r w:rsidRPr="00497746">
        <w:rPr>
          <w:rFonts w:ascii="Arial" w:hAnsi="Arial" w:cs="Arial"/>
          <w:i/>
          <w:iCs/>
          <w:sz w:val="20"/>
          <w:szCs w:val="20"/>
          <w:highlight w:val="yellow"/>
        </w:rPr>
        <w:t>Noah war 600 Jahre alt als er in das Schiff stieg,.</w:t>
      </w:r>
    </w:p>
    <w:p w14:paraId="11FEF463" w14:textId="338DC3C2" w:rsidR="00F73B2B" w:rsidRDefault="00CE2748" w:rsidP="00F73B2B">
      <w:pPr>
        <w:spacing w:after="0"/>
        <w:jc w:val="center"/>
        <w:rPr>
          <w:szCs w:val="28"/>
        </w:rPr>
      </w:pPr>
      <w:r>
        <w:rPr>
          <w:szCs w:val="28"/>
        </w:rPr>
        <w:t>Wie viel Tiere von Jeder Art nahm Noah</w:t>
      </w:r>
      <w:r w:rsidR="00E45E0B">
        <w:rPr>
          <w:szCs w:val="28"/>
        </w:rPr>
        <w:t xml:space="preserve"> mit</w:t>
      </w:r>
      <w:r>
        <w:rPr>
          <w:szCs w:val="28"/>
        </w:rPr>
        <w:t xml:space="preserve"> auf die Arche?</w:t>
      </w:r>
    </w:p>
    <w:p w14:paraId="28BDFDE0" w14:textId="70175158" w:rsidR="00CE2748" w:rsidRPr="00497746" w:rsidRDefault="00CE2748" w:rsidP="00F73B2B">
      <w:pPr>
        <w:spacing w:after="0"/>
        <w:jc w:val="center"/>
        <w:rPr>
          <w:rFonts w:ascii="Arial" w:hAnsi="Arial" w:cs="Arial"/>
          <w:i/>
          <w:iCs/>
          <w:sz w:val="20"/>
          <w:szCs w:val="20"/>
        </w:rPr>
      </w:pPr>
      <w:r w:rsidRPr="00497746">
        <w:rPr>
          <w:rFonts w:ascii="Arial" w:hAnsi="Arial" w:cs="Arial"/>
          <w:i/>
          <w:iCs/>
          <w:sz w:val="20"/>
          <w:szCs w:val="20"/>
          <w:highlight w:val="yellow"/>
        </w:rPr>
        <w:t>Noah nahm von jeder Tierart ein Weibchen und ein Männchen also zwei, auf die Arche.</w:t>
      </w:r>
    </w:p>
    <w:p w14:paraId="3A5B13C7" w14:textId="5F58444F" w:rsidR="00CE2748" w:rsidRDefault="00CE2748" w:rsidP="00F73B2B">
      <w:pPr>
        <w:spacing w:after="0"/>
        <w:jc w:val="center"/>
      </w:pPr>
      <w:r>
        <w:t xml:space="preserve">Wer stieg auch noch mit Noah auf </w:t>
      </w:r>
      <w:r w:rsidR="5C62D51B">
        <w:t>d</w:t>
      </w:r>
      <w:r>
        <w:t>ie Arche?</w:t>
      </w:r>
    </w:p>
    <w:p w14:paraId="78D302B5" w14:textId="0107778D" w:rsidR="00CE2748" w:rsidRPr="00497746" w:rsidRDefault="00CE2748" w:rsidP="00F73B2B">
      <w:pPr>
        <w:spacing w:after="0"/>
        <w:jc w:val="center"/>
        <w:rPr>
          <w:rFonts w:ascii="Arial" w:hAnsi="Arial" w:cs="Arial"/>
          <w:i/>
          <w:iCs/>
          <w:sz w:val="20"/>
          <w:szCs w:val="20"/>
        </w:rPr>
      </w:pPr>
      <w:r w:rsidRPr="00497746">
        <w:rPr>
          <w:i/>
          <w:iCs/>
          <w:sz w:val="20"/>
          <w:szCs w:val="20"/>
          <w:highlight w:val="yellow"/>
        </w:rPr>
        <w:t>Noah nahm seine Frau seine Söhne und Schwiegertöchter auf die Arche.</w:t>
      </w:r>
    </w:p>
    <w:p w14:paraId="1707898A" w14:textId="44A6B477" w:rsidR="00CE2748" w:rsidRDefault="00CE2748" w:rsidP="00CE2748">
      <w:pPr>
        <w:spacing w:after="0"/>
        <w:jc w:val="center"/>
        <w:rPr>
          <w:szCs w:val="28"/>
        </w:rPr>
      </w:pPr>
      <w:r>
        <w:rPr>
          <w:szCs w:val="28"/>
        </w:rPr>
        <w:t>Wie hiessen die drei Söhne von Noah? (Kleiner Tipp</w:t>
      </w:r>
      <w:r w:rsidR="00E45E0B">
        <w:rPr>
          <w:szCs w:val="28"/>
        </w:rPr>
        <w:t xml:space="preserve">: </w:t>
      </w:r>
      <w:r>
        <w:rPr>
          <w:szCs w:val="28"/>
        </w:rPr>
        <w:t>zw</w:t>
      </w:r>
      <w:r w:rsidR="002B4844">
        <w:rPr>
          <w:szCs w:val="28"/>
        </w:rPr>
        <w:t>e</w:t>
      </w:r>
      <w:r>
        <w:rPr>
          <w:szCs w:val="28"/>
        </w:rPr>
        <w:t xml:space="preserve">i von ihnen haben einen Namen mit </w:t>
      </w:r>
      <w:r w:rsidR="00E45E0B">
        <w:rPr>
          <w:szCs w:val="28"/>
        </w:rPr>
        <w:t xml:space="preserve">nur </w:t>
      </w:r>
      <w:r>
        <w:rPr>
          <w:szCs w:val="28"/>
        </w:rPr>
        <w:t>3 Buchstaben und einer von Ihnen hat 4 Buchstaben)</w:t>
      </w:r>
    </w:p>
    <w:p w14:paraId="3E463E4E" w14:textId="6D1B1C62" w:rsidR="00CE2748" w:rsidRPr="00497746" w:rsidRDefault="00CE2748" w:rsidP="00F73B2B">
      <w:pPr>
        <w:spacing w:after="0"/>
        <w:jc w:val="center"/>
        <w:rPr>
          <w:rFonts w:ascii="Arial" w:hAnsi="Arial" w:cs="Arial"/>
          <w:i/>
          <w:iCs/>
          <w:sz w:val="20"/>
          <w:szCs w:val="20"/>
        </w:rPr>
      </w:pPr>
      <w:r w:rsidRPr="00497746">
        <w:rPr>
          <w:sz w:val="20"/>
          <w:szCs w:val="20"/>
          <w:highlight w:val="yellow"/>
        </w:rPr>
        <w:t>Sem, Ham und Jafet</w:t>
      </w:r>
    </w:p>
    <w:p w14:paraId="72EB4C87" w14:textId="3C7CCD96" w:rsidR="00F73B2B" w:rsidRDefault="00497746" w:rsidP="00497746">
      <w:pPr>
        <w:spacing w:after="0"/>
      </w:pPr>
      <w:r>
        <w:rPr>
          <w:noProof/>
        </w:rPr>
        <w:drawing>
          <wp:anchor distT="0" distB="0" distL="114300" distR="114300" simplePos="0" relativeHeight="251676685" behindDoc="1" locked="0" layoutInCell="1" allowOverlap="1" wp14:anchorId="52E875D9" wp14:editId="55F1D5F8">
            <wp:simplePos x="0" y="0"/>
            <wp:positionH relativeFrom="column">
              <wp:posOffset>4418993</wp:posOffset>
            </wp:positionH>
            <wp:positionV relativeFrom="paragraph">
              <wp:posOffset>6626</wp:posOffset>
            </wp:positionV>
            <wp:extent cx="1685290" cy="2256790"/>
            <wp:effectExtent l="0" t="0" r="0" b="0"/>
            <wp:wrapTight wrapText="bothSides">
              <wp:wrapPolygon edited="0">
                <wp:start x="6592" y="0"/>
                <wp:lineTo x="3907" y="547"/>
                <wp:lineTo x="977" y="2188"/>
                <wp:lineTo x="488" y="3829"/>
                <wp:lineTo x="244" y="6382"/>
                <wp:lineTo x="1465" y="8934"/>
                <wp:lineTo x="3174" y="11851"/>
                <wp:lineTo x="3174" y="14769"/>
                <wp:lineTo x="1221" y="19509"/>
                <wp:lineTo x="2197" y="20603"/>
                <wp:lineTo x="2197" y="20786"/>
                <wp:lineTo x="9278" y="21333"/>
                <wp:lineTo x="10499" y="21333"/>
                <wp:lineTo x="14894" y="21333"/>
                <wp:lineTo x="18556" y="21333"/>
                <wp:lineTo x="20265" y="21150"/>
                <wp:lineTo x="20021" y="20603"/>
                <wp:lineTo x="21242" y="17321"/>
                <wp:lineTo x="21242" y="16592"/>
                <wp:lineTo x="19777" y="14404"/>
                <wp:lineTo x="18800" y="13310"/>
                <wp:lineTo x="16847" y="11851"/>
                <wp:lineTo x="17091" y="9299"/>
                <wp:lineTo x="16847" y="4376"/>
                <wp:lineTo x="16359" y="2188"/>
                <wp:lineTo x="12452" y="729"/>
                <wp:lineTo x="9034" y="0"/>
                <wp:lineTo x="6592"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85290" cy="2256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E3D872" w14:textId="164C9BC0" w:rsidR="00F73B2B" w:rsidRDefault="003411B6" w:rsidP="00F73B2B">
      <w:r>
        <w:rPr>
          <w:noProof/>
        </w:rPr>
        <mc:AlternateContent>
          <mc:Choice Requires="wps">
            <w:drawing>
              <wp:anchor distT="0" distB="0" distL="114300" distR="114300" simplePos="0" relativeHeight="251658242" behindDoc="0" locked="0" layoutInCell="1" allowOverlap="1" wp14:anchorId="090BF541" wp14:editId="6F32B12B">
                <wp:simplePos x="0" y="0"/>
                <wp:positionH relativeFrom="margin">
                  <wp:posOffset>-205408</wp:posOffset>
                </wp:positionH>
                <wp:positionV relativeFrom="paragraph">
                  <wp:posOffset>211566</wp:posOffset>
                </wp:positionV>
                <wp:extent cx="5014126" cy="1496501"/>
                <wp:effectExtent l="38100" t="19050" r="34290" b="46990"/>
                <wp:wrapNone/>
                <wp:docPr id="407" name="Rechteck: abgerundete Ecken 407"/>
                <wp:cNvGraphicFramePr/>
                <a:graphic xmlns:a="http://schemas.openxmlformats.org/drawingml/2006/main">
                  <a:graphicData uri="http://schemas.microsoft.com/office/word/2010/wordprocessingShape">
                    <wps:wsp>
                      <wps:cNvSpPr/>
                      <wps:spPr>
                        <a:xfrm>
                          <a:off x="0" y="0"/>
                          <a:ext cx="5014126" cy="1496501"/>
                        </a:xfrm>
                        <a:custGeom>
                          <a:avLst/>
                          <a:gdLst>
                            <a:gd name="connsiteX0" fmla="*/ 0 w 5014126"/>
                            <a:gd name="connsiteY0" fmla="*/ 249422 h 1496501"/>
                            <a:gd name="connsiteX1" fmla="*/ 249422 w 5014126"/>
                            <a:gd name="connsiteY1" fmla="*/ 0 h 1496501"/>
                            <a:gd name="connsiteX2" fmla="*/ 678374 w 5014126"/>
                            <a:gd name="connsiteY2" fmla="*/ 0 h 1496501"/>
                            <a:gd name="connsiteX3" fmla="*/ 1242784 w 5014126"/>
                            <a:gd name="connsiteY3" fmla="*/ 0 h 1496501"/>
                            <a:gd name="connsiteX4" fmla="*/ 1671736 w 5014126"/>
                            <a:gd name="connsiteY4" fmla="*/ 0 h 1496501"/>
                            <a:gd name="connsiteX5" fmla="*/ 2281299 w 5014126"/>
                            <a:gd name="connsiteY5" fmla="*/ 0 h 1496501"/>
                            <a:gd name="connsiteX6" fmla="*/ 2710251 w 5014126"/>
                            <a:gd name="connsiteY6" fmla="*/ 0 h 1496501"/>
                            <a:gd name="connsiteX7" fmla="*/ 3274661 w 5014126"/>
                            <a:gd name="connsiteY7" fmla="*/ 0 h 1496501"/>
                            <a:gd name="connsiteX8" fmla="*/ 3839071 w 5014126"/>
                            <a:gd name="connsiteY8" fmla="*/ 0 h 1496501"/>
                            <a:gd name="connsiteX9" fmla="*/ 4764704 w 5014126"/>
                            <a:gd name="connsiteY9" fmla="*/ 0 h 1496501"/>
                            <a:gd name="connsiteX10" fmla="*/ 5014126 w 5014126"/>
                            <a:gd name="connsiteY10" fmla="*/ 249422 h 1496501"/>
                            <a:gd name="connsiteX11" fmla="*/ 5014126 w 5014126"/>
                            <a:gd name="connsiteY11" fmla="*/ 758227 h 1496501"/>
                            <a:gd name="connsiteX12" fmla="*/ 5014126 w 5014126"/>
                            <a:gd name="connsiteY12" fmla="*/ 1247079 h 1496501"/>
                            <a:gd name="connsiteX13" fmla="*/ 4764704 w 5014126"/>
                            <a:gd name="connsiteY13" fmla="*/ 1496501 h 1496501"/>
                            <a:gd name="connsiteX14" fmla="*/ 4109988 w 5014126"/>
                            <a:gd name="connsiteY14" fmla="*/ 1496501 h 1496501"/>
                            <a:gd name="connsiteX15" fmla="*/ 3590731 w 5014126"/>
                            <a:gd name="connsiteY15" fmla="*/ 1496501 h 1496501"/>
                            <a:gd name="connsiteX16" fmla="*/ 2936015 w 5014126"/>
                            <a:gd name="connsiteY16" fmla="*/ 1496501 h 1496501"/>
                            <a:gd name="connsiteX17" fmla="*/ 2461910 w 5014126"/>
                            <a:gd name="connsiteY17" fmla="*/ 1496501 h 1496501"/>
                            <a:gd name="connsiteX18" fmla="*/ 1942653 w 5014126"/>
                            <a:gd name="connsiteY18" fmla="*/ 1496501 h 1496501"/>
                            <a:gd name="connsiteX19" fmla="*/ 1513701 w 5014126"/>
                            <a:gd name="connsiteY19" fmla="*/ 1496501 h 1496501"/>
                            <a:gd name="connsiteX20" fmla="*/ 1084749 w 5014126"/>
                            <a:gd name="connsiteY20" fmla="*/ 1496501 h 1496501"/>
                            <a:gd name="connsiteX21" fmla="*/ 249422 w 5014126"/>
                            <a:gd name="connsiteY21" fmla="*/ 1496501 h 1496501"/>
                            <a:gd name="connsiteX22" fmla="*/ 0 w 5014126"/>
                            <a:gd name="connsiteY22" fmla="*/ 1247079 h 1496501"/>
                            <a:gd name="connsiteX23" fmla="*/ 0 w 5014126"/>
                            <a:gd name="connsiteY23" fmla="*/ 738274 h 1496501"/>
                            <a:gd name="connsiteX24" fmla="*/ 0 w 5014126"/>
                            <a:gd name="connsiteY24" fmla="*/ 249422 h 1496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5014126" h="1496501" fill="none" extrusionOk="0">
                              <a:moveTo>
                                <a:pt x="0" y="249422"/>
                              </a:moveTo>
                              <a:cubicBezTo>
                                <a:pt x="22281" y="139555"/>
                                <a:pt x="112075" y="4874"/>
                                <a:pt x="249422" y="0"/>
                              </a:cubicBezTo>
                              <a:cubicBezTo>
                                <a:pt x="424220" y="-17"/>
                                <a:pt x="521583" y="12671"/>
                                <a:pt x="678374" y="0"/>
                              </a:cubicBezTo>
                              <a:cubicBezTo>
                                <a:pt x="835165" y="-12671"/>
                                <a:pt x="1003985" y="31407"/>
                                <a:pt x="1242784" y="0"/>
                              </a:cubicBezTo>
                              <a:cubicBezTo>
                                <a:pt x="1481583" y="-31407"/>
                                <a:pt x="1582907" y="16157"/>
                                <a:pt x="1671736" y="0"/>
                              </a:cubicBezTo>
                              <a:cubicBezTo>
                                <a:pt x="1760565" y="-16157"/>
                                <a:pt x="2011949" y="25326"/>
                                <a:pt x="2281299" y="0"/>
                              </a:cubicBezTo>
                              <a:cubicBezTo>
                                <a:pt x="2550649" y="-25326"/>
                                <a:pt x="2583877" y="31872"/>
                                <a:pt x="2710251" y="0"/>
                              </a:cubicBezTo>
                              <a:cubicBezTo>
                                <a:pt x="2836625" y="-31872"/>
                                <a:pt x="3147393" y="40218"/>
                                <a:pt x="3274661" y="0"/>
                              </a:cubicBezTo>
                              <a:cubicBezTo>
                                <a:pt x="3401929" y="-40218"/>
                                <a:pt x="3689932" y="49319"/>
                                <a:pt x="3839071" y="0"/>
                              </a:cubicBezTo>
                              <a:cubicBezTo>
                                <a:pt x="3988210" y="-49319"/>
                                <a:pt x="4407368" y="108134"/>
                                <a:pt x="4764704" y="0"/>
                              </a:cubicBezTo>
                              <a:cubicBezTo>
                                <a:pt x="4892980" y="-6224"/>
                                <a:pt x="5020520" y="105625"/>
                                <a:pt x="5014126" y="249422"/>
                              </a:cubicBezTo>
                              <a:cubicBezTo>
                                <a:pt x="5020321" y="500658"/>
                                <a:pt x="4974102" y="653814"/>
                                <a:pt x="5014126" y="758227"/>
                              </a:cubicBezTo>
                              <a:cubicBezTo>
                                <a:pt x="5054150" y="862640"/>
                                <a:pt x="5011074" y="1042404"/>
                                <a:pt x="5014126" y="1247079"/>
                              </a:cubicBezTo>
                              <a:cubicBezTo>
                                <a:pt x="5010901" y="1382999"/>
                                <a:pt x="4906928" y="1522993"/>
                                <a:pt x="4764704" y="1496501"/>
                              </a:cubicBezTo>
                              <a:cubicBezTo>
                                <a:pt x="4552480" y="1496917"/>
                                <a:pt x="4410629" y="1476328"/>
                                <a:pt x="4109988" y="1496501"/>
                              </a:cubicBezTo>
                              <a:cubicBezTo>
                                <a:pt x="3809347" y="1516674"/>
                                <a:pt x="3820604" y="1495153"/>
                                <a:pt x="3590731" y="1496501"/>
                              </a:cubicBezTo>
                              <a:cubicBezTo>
                                <a:pt x="3360858" y="1497849"/>
                                <a:pt x="3185838" y="1478038"/>
                                <a:pt x="2936015" y="1496501"/>
                              </a:cubicBezTo>
                              <a:cubicBezTo>
                                <a:pt x="2686192" y="1514964"/>
                                <a:pt x="2599500" y="1493928"/>
                                <a:pt x="2461910" y="1496501"/>
                              </a:cubicBezTo>
                              <a:cubicBezTo>
                                <a:pt x="2324320" y="1499074"/>
                                <a:pt x="2190867" y="1486580"/>
                                <a:pt x="1942653" y="1496501"/>
                              </a:cubicBezTo>
                              <a:cubicBezTo>
                                <a:pt x="1694439" y="1506422"/>
                                <a:pt x="1720478" y="1456981"/>
                                <a:pt x="1513701" y="1496501"/>
                              </a:cubicBezTo>
                              <a:cubicBezTo>
                                <a:pt x="1306924" y="1536021"/>
                                <a:pt x="1189508" y="1448636"/>
                                <a:pt x="1084749" y="1496501"/>
                              </a:cubicBezTo>
                              <a:cubicBezTo>
                                <a:pt x="979990" y="1544366"/>
                                <a:pt x="596824" y="1459228"/>
                                <a:pt x="249422" y="1496501"/>
                              </a:cubicBezTo>
                              <a:cubicBezTo>
                                <a:pt x="112916" y="1493322"/>
                                <a:pt x="-21032" y="1384774"/>
                                <a:pt x="0" y="1247079"/>
                              </a:cubicBezTo>
                              <a:cubicBezTo>
                                <a:pt x="-28575" y="1051460"/>
                                <a:pt x="59098" y="940092"/>
                                <a:pt x="0" y="738274"/>
                              </a:cubicBezTo>
                              <a:cubicBezTo>
                                <a:pt x="-59098" y="536457"/>
                                <a:pt x="5343" y="347642"/>
                                <a:pt x="0" y="249422"/>
                              </a:cubicBezTo>
                              <a:close/>
                            </a:path>
                            <a:path w="5014126" h="1496501" stroke="0" extrusionOk="0">
                              <a:moveTo>
                                <a:pt x="0" y="249422"/>
                              </a:moveTo>
                              <a:cubicBezTo>
                                <a:pt x="19409" y="117557"/>
                                <a:pt x="117158" y="5898"/>
                                <a:pt x="249422" y="0"/>
                              </a:cubicBezTo>
                              <a:cubicBezTo>
                                <a:pt x="443388" y="-29745"/>
                                <a:pt x="590164" y="43450"/>
                                <a:pt x="768679" y="0"/>
                              </a:cubicBezTo>
                              <a:cubicBezTo>
                                <a:pt x="947194" y="-43450"/>
                                <a:pt x="1051874" y="40549"/>
                                <a:pt x="1197631" y="0"/>
                              </a:cubicBezTo>
                              <a:cubicBezTo>
                                <a:pt x="1343388" y="-40549"/>
                                <a:pt x="1601456" y="3607"/>
                                <a:pt x="1716889" y="0"/>
                              </a:cubicBezTo>
                              <a:cubicBezTo>
                                <a:pt x="1832322" y="-3607"/>
                                <a:pt x="2037062" y="35674"/>
                                <a:pt x="2145840" y="0"/>
                              </a:cubicBezTo>
                              <a:cubicBezTo>
                                <a:pt x="2254618" y="-35674"/>
                                <a:pt x="2444936" y="50002"/>
                                <a:pt x="2574792" y="0"/>
                              </a:cubicBezTo>
                              <a:cubicBezTo>
                                <a:pt x="2704648" y="-50002"/>
                                <a:pt x="2913959" y="10243"/>
                                <a:pt x="3229508" y="0"/>
                              </a:cubicBezTo>
                              <a:cubicBezTo>
                                <a:pt x="3545057" y="-10243"/>
                                <a:pt x="3488951" y="23265"/>
                                <a:pt x="3703613" y="0"/>
                              </a:cubicBezTo>
                              <a:cubicBezTo>
                                <a:pt x="3918275" y="-23265"/>
                                <a:pt x="3957305" y="21280"/>
                                <a:pt x="4132565" y="0"/>
                              </a:cubicBezTo>
                              <a:cubicBezTo>
                                <a:pt x="4307825" y="-21280"/>
                                <a:pt x="4520711" y="14245"/>
                                <a:pt x="4764704" y="0"/>
                              </a:cubicBezTo>
                              <a:cubicBezTo>
                                <a:pt x="4890682" y="13709"/>
                                <a:pt x="5048759" y="101546"/>
                                <a:pt x="5014126" y="249422"/>
                              </a:cubicBezTo>
                              <a:cubicBezTo>
                                <a:pt x="5026503" y="385557"/>
                                <a:pt x="4972197" y="538358"/>
                                <a:pt x="5014126" y="748251"/>
                              </a:cubicBezTo>
                              <a:cubicBezTo>
                                <a:pt x="5056055" y="958144"/>
                                <a:pt x="4979105" y="1036650"/>
                                <a:pt x="5014126" y="1247079"/>
                              </a:cubicBezTo>
                              <a:cubicBezTo>
                                <a:pt x="5016570" y="1398913"/>
                                <a:pt x="4921865" y="1505351"/>
                                <a:pt x="4764704" y="1496501"/>
                              </a:cubicBezTo>
                              <a:cubicBezTo>
                                <a:pt x="4630210" y="1502102"/>
                                <a:pt x="4522988" y="1482074"/>
                                <a:pt x="4290599" y="1496501"/>
                              </a:cubicBezTo>
                              <a:cubicBezTo>
                                <a:pt x="4058211" y="1510928"/>
                                <a:pt x="4057383" y="1476649"/>
                                <a:pt x="3861648" y="1496501"/>
                              </a:cubicBezTo>
                              <a:cubicBezTo>
                                <a:pt x="3665913" y="1516353"/>
                                <a:pt x="3565581" y="1461521"/>
                                <a:pt x="3342390" y="1496501"/>
                              </a:cubicBezTo>
                              <a:cubicBezTo>
                                <a:pt x="3119199" y="1531481"/>
                                <a:pt x="2984708" y="1429829"/>
                                <a:pt x="2777980" y="1496501"/>
                              </a:cubicBezTo>
                              <a:cubicBezTo>
                                <a:pt x="2571252" y="1563173"/>
                                <a:pt x="2389859" y="1446649"/>
                                <a:pt x="2258722" y="1496501"/>
                              </a:cubicBezTo>
                              <a:cubicBezTo>
                                <a:pt x="2127585" y="1546353"/>
                                <a:pt x="2044108" y="1489427"/>
                                <a:pt x="1829771" y="1496501"/>
                              </a:cubicBezTo>
                              <a:cubicBezTo>
                                <a:pt x="1615434" y="1503575"/>
                                <a:pt x="1504467" y="1491434"/>
                                <a:pt x="1400819" y="1496501"/>
                              </a:cubicBezTo>
                              <a:cubicBezTo>
                                <a:pt x="1297171" y="1501568"/>
                                <a:pt x="1029089" y="1473192"/>
                                <a:pt x="836409" y="1496501"/>
                              </a:cubicBezTo>
                              <a:cubicBezTo>
                                <a:pt x="643729" y="1519810"/>
                                <a:pt x="368589" y="1446765"/>
                                <a:pt x="249422" y="1496501"/>
                              </a:cubicBezTo>
                              <a:cubicBezTo>
                                <a:pt x="107866" y="1465776"/>
                                <a:pt x="-19095" y="1399316"/>
                                <a:pt x="0" y="1247079"/>
                              </a:cubicBezTo>
                              <a:cubicBezTo>
                                <a:pt x="-5909" y="1098727"/>
                                <a:pt x="12291" y="875988"/>
                                <a:pt x="0" y="768204"/>
                              </a:cubicBezTo>
                              <a:cubicBezTo>
                                <a:pt x="-12291" y="660421"/>
                                <a:pt x="6623" y="384369"/>
                                <a:pt x="0" y="249422"/>
                              </a:cubicBezTo>
                              <a:close/>
                            </a:path>
                          </a:pathLst>
                        </a:custGeom>
                        <a:ln>
                          <a:solidFill>
                            <a:srgbClr val="008000"/>
                          </a:solidFill>
                          <a:extLst>
                            <a:ext uri="{C807C97D-BFC1-408E-A445-0C87EB9F89A2}">
                              <ask:lineSketchStyleProps xmlns:ask="http://schemas.microsoft.com/office/drawing/2018/sketchyshapes" sd="1829703472">
                                <a:prstGeom prst="roundRect">
                                  <a:avLst/>
                                </a:prstGeom>
                                <ask:type>
                                  <ask:lineSketchScribble/>
                                </ask:type>
                              </ask:lineSketchStyleProps>
                            </a:ext>
                          </a:extLst>
                        </a:ln>
                      </wps:spPr>
                      <wps:style>
                        <a:lnRef idx="2">
                          <a:schemeClr val="accent6"/>
                        </a:lnRef>
                        <a:fillRef idx="1">
                          <a:schemeClr val="lt1"/>
                        </a:fillRef>
                        <a:effectRef idx="0">
                          <a:schemeClr val="accent6"/>
                        </a:effectRef>
                        <a:fontRef idx="minor">
                          <a:schemeClr val="dk1"/>
                        </a:fontRef>
                      </wps:style>
                      <wps:txbx>
                        <w:txbxContent>
                          <w:p w14:paraId="3954C5C9" w14:textId="03E77C88" w:rsidR="00F73B2B" w:rsidRDefault="00A33D86" w:rsidP="00F73B2B">
                            <w:pPr>
                              <w:jc w:val="center"/>
                            </w:pPr>
                            <w:r>
                              <w:t>Kleines Wettrennen</w:t>
                            </w:r>
                            <w:r w:rsidR="002B4844">
                              <w:t>:</w:t>
                            </w:r>
                            <w:r>
                              <w:t xml:space="preserve"> wer schlägt am schnellsten die Bibelstelle </w:t>
                            </w:r>
                            <w:r w:rsidRPr="003411B6">
                              <w:rPr>
                                <w:b/>
                                <w:bCs/>
                              </w:rPr>
                              <w:t xml:space="preserve">1. Mose 7, 1- 10 </w:t>
                            </w:r>
                            <w:r>
                              <w:t>auf</w:t>
                            </w:r>
                            <w:r w:rsidR="002B4844">
                              <w:t>?</w:t>
                            </w:r>
                            <w:r w:rsidR="009F1657">
                              <w:t xml:space="preserve"> Ein Leiter liest vor:        </w:t>
                            </w:r>
                          </w:p>
                          <w:p w14:paraId="0DC3B3CE" w14:textId="4FEF9899" w:rsidR="00343061" w:rsidRDefault="00343061" w:rsidP="00F73B2B">
                            <w:pPr>
                              <w:jc w:val="center"/>
                            </w:pPr>
                            <w:r>
                              <w:t>Jedes Mal wenn eine Zahl vorkommt</w:t>
                            </w:r>
                            <w:r w:rsidR="009F1657">
                              <w:t>,</w:t>
                            </w:r>
                            <w:r>
                              <w:t xml:space="preserve"> springt ihr</w:t>
                            </w:r>
                            <w:r w:rsidR="009F1657">
                              <w:t xml:space="preserve"> hoch</w:t>
                            </w:r>
                            <w:r>
                              <w:t xml:space="preserve"> </w:t>
                            </w:r>
                            <w:r w:rsidR="009F1657">
                              <w:t>in die Luft und setzt euch wieder h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0BF541" id="Rechteck: abgerundete Ecken 407" o:spid="_x0000_s1041" style="position:absolute;margin-left:-16.15pt;margin-top:16.65pt;width:394.8pt;height:117.8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" fillcolor="white [3201]" strokecolor="green" strokeweight="1pt">
                <v:stroke joinstyle="miter"/>
                <v:textbox>
                  <w:txbxContent>
                    <w:p w14:paraId="3954C5C9" w14:textId="03E77C88" w:rsidR="00F73B2B" w:rsidRDefault="00A33D86" w:rsidP="00F73B2B">
                      <w:pPr>
                        <w:jc w:val="center"/>
                      </w:pPr>
                      <w:r>
                        <w:t>Kleines Wettrennen</w:t>
                      </w:r>
                      <w:r w:rsidR="002B4844">
                        <w:t>:</w:t>
                      </w:r>
                      <w:r>
                        <w:t xml:space="preserve"> wer schlägt am schnellsten die Bibelstelle </w:t>
                      </w:r>
                      <w:r w:rsidRPr="003411B6">
                        <w:rPr>
                          <w:b/>
                          <w:bCs/>
                        </w:rPr>
                        <w:t xml:space="preserve">1. Mose 7, 1- 10 </w:t>
                      </w:r>
                      <w:r>
                        <w:t>auf</w:t>
                      </w:r>
                      <w:r w:rsidR="002B4844">
                        <w:t>?</w:t>
                      </w:r>
                      <w:r w:rsidR="009F1657">
                        <w:t xml:space="preserve"> Ein Leiter liest vor:        </w:t>
                      </w:r>
                    </w:p>
                    <w:p w14:paraId="0DC3B3CE" w14:textId="4FEF9899" w:rsidR="00343061" w:rsidRDefault="00343061" w:rsidP="00F73B2B">
                      <w:pPr>
                        <w:jc w:val="center"/>
                      </w:pPr>
                      <w:r>
                        <w:t>Jedes Mal wenn eine Zahl vorkommt</w:t>
                      </w:r>
                      <w:r w:rsidR="009F1657">
                        <w:t>,</w:t>
                      </w:r>
                      <w:r>
                        <w:t xml:space="preserve"> springt ihr</w:t>
                      </w:r>
                      <w:r w:rsidR="009F1657">
                        <w:t xml:space="preserve"> hoch</w:t>
                      </w:r>
                      <w:r>
                        <w:t xml:space="preserve"> </w:t>
                      </w:r>
                      <w:r w:rsidR="009F1657">
                        <w:t>in die Luft und setzt euch wieder hin.</w:t>
                      </w:r>
                    </w:p>
                  </w:txbxContent>
                </v:textbox>
                <w10:wrap anchorx="margin"/>
              </v:roundrect>
            </w:pict>
          </mc:Fallback>
        </mc:AlternateContent>
      </w:r>
    </w:p>
    <w:p w14:paraId="0AF35B91" w14:textId="3F177416" w:rsidR="00F73B2B" w:rsidRDefault="00F73B2B" w:rsidP="00F73B2B"/>
    <w:p w14:paraId="056AE77A" w14:textId="77777777" w:rsidR="00CE2748" w:rsidRDefault="00CE2748" w:rsidP="00F73B2B">
      <w:pPr>
        <w:jc w:val="center"/>
        <w:rPr>
          <w:b/>
          <w:bCs/>
        </w:rPr>
      </w:pPr>
    </w:p>
    <w:p w14:paraId="23135594" w14:textId="1AE7CAC9" w:rsidR="00A33D86" w:rsidRDefault="00A33D86" w:rsidP="00A33D86">
      <w:pPr>
        <w:rPr>
          <w:b/>
          <w:bCs/>
        </w:rPr>
      </w:pPr>
    </w:p>
    <w:p w14:paraId="495B4BF3" w14:textId="4E7D7554" w:rsidR="00497746" w:rsidRDefault="00497746" w:rsidP="00A33D86">
      <w:pPr>
        <w:rPr>
          <w:b/>
          <w:bCs/>
        </w:rPr>
      </w:pPr>
    </w:p>
    <w:p w14:paraId="3E0AFF5E" w14:textId="77777777" w:rsidR="00497746" w:rsidRDefault="00497746" w:rsidP="00A33D86">
      <w:pPr>
        <w:rPr>
          <w:b/>
          <w:bCs/>
        </w:rPr>
      </w:pPr>
    </w:p>
    <w:p w14:paraId="1D3D450A" w14:textId="4B132BC7" w:rsidR="00E86AC1" w:rsidRDefault="00497746" w:rsidP="00E86AC1">
      <w:pPr>
        <w:jc w:val="center"/>
      </w:pPr>
      <w:r>
        <w:rPr>
          <w:noProof/>
        </w:rPr>
        <w:lastRenderedPageBreak/>
        <w:drawing>
          <wp:anchor distT="0" distB="0" distL="114300" distR="114300" simplePos="0" relativeHeight="251677709" behindDoc="1" locked="0" layoutInCell="1" allowOverlap="1" wp14:anchorId="6F6DE703" wp14:editId="0A75060B">
            <wp:simplePos x="0" y="0"/>
            <wp:positionH relativeFrom="column">
              <wp:posOffset>-189230</wp:posOffset>
            </wp:positionH>
            <wp:positionV relativeFrom="paragraph">
              <wp:posOffset>12700</wp:posOffset>
            </wp:positionV>
            <wp:extent cx="2082800" cy="1639570"/>
            <wp:effectExtent l="0" t="0" r="0" b="0"/>
            <wp:wrapTight wrapText="bothSides">
              <wp:wrapPolygon edited="0">
                <wp:start x="0" y="0"/>
                <wp:lineTo x="0" y="21332"/>
                <wp:lineTo x="21337" y="21332"/>
                <wp:lineTo x="21337"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82800" cy="1639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6AC1" w:rsidRPr="00497746">
        <w:rPr>
          <w:b/>
          <w:bCs/>
        </w:rPr>
        <w:t>Was</w:t>
      </w:r>
      <w:r w:rsidR="003A0D4D" w:rsidRPr="00497746">
        <w:rPr>
          <w:b/>
          <w:bCs/>
        </w:rPr>
        <w:t xml:space="preserve"> denkt ihr</w:t>
      </w:r>
      <w:r w:rsidR="00E86AC1" w:rsidRPr="00497746">
        <w:rPr>
          <w:b/>
          <w:bCs/>
        </w:rPr>
        <w:t>, wie lange</w:t>
      </w:r>
      <w:r w:rsidR="003A0D4D" w:rsidRPr="00497746">
        <w:rPr>
          <w:b/>
          <w:bCs/>
        </w:rPr>
        <w:t xml:space="preserve"> </w:t>
      </w:r>
      <w:r w:rsidR="00E86AC1" w:rsidRPr="00497746">
        <w:rPr>
          <w:b/>
          <w:bCs/>
        </w:rPr>
        <w:t xml:space="preserve">hat es </w:t>
      </w:r>
      <w:r w:rsidR="00037F44" w:rsidRPr="00497746">
        <w:rPr>
          <w:b/>
          <w:bCs/>
        </w:rPr>
        <w:t>gedauert,</w:t>
      </w:r>
      <w:r w:rsidR="003A0D4D" w:rsidRPr="00497746">
        <w:rPr>
          <w:b/>
          <w:bCs/>
        </w:rPr>
        <w:t xml:space="preserve"> bis alle Tiere in die Arche gestiegen waren?</w:t>
      </w:r>
      <w:r w:rsidR="003A0D4D">
        <w:t xml:space="preserve"> Ich denke es hat sehr sehr lange gedauert. Noah hat aber gewartet</w:t>
      </w:r>
      <w:r w:rsidR="002B4844">
        <w:t>,</w:t>
      </w:r>
      <w:r w:rsidR="003A0D4D">
        <w:t xml:space="preserve"> bis von jeder Tierart ein Weibchen und ein Männchen auf der Arche war</w:t>
      </w:r>
      <w:r w:rsidR="00951BD2">
        <w:t>en</w:t>
      </w:r>
      <w:r w:rsidR="003A0D4D">
        <w:t xml:space="preserve">. </w:t>
      </w:r>
    </w:p>
    <w:p w14:paraId="1771A618" w14:textId="645048A3" w:rsidR="00497746" w:rsidRPr="00497746" w:rsidRDefault="003A0D4D" w:rsidP="00497746">
      <w:pPr>
        <w:jc w:val="center"/>
      </w:pPr>
      <w:r>
        <w:t>So ist es auch bei Gott</w:t>
      </w:r>
      <w:r w:rsidR="002B4844">
        <w:t>. E</w:t>
      </w:r>
      <w:r>
        <w:t>r will DICH dabeihaben und wartet auf dich, solange</w:t>
      </w:r>
      <w:r w:rsidR="002B4844">
        <w:t xml:space="preserve"> wie</w:t>
      </w:r>
      <w:r>
        <w:t xml:space="preserve"> du </w:t>
      </w:r>
      <w:r w:rsidR="00951BD2">
        <w:t>brauchst,</w:t>
      </w:r>
      <w:r>
        <w:t xml:space="preserve"> </w:t>
      </w:r>
      <w:r w:rsidR="00951BD2">
        <w:t xml:space="preserve">um </w:t>
      </w:r>
      <w:r>
        <w:t>in das Schiff einzusteigen</w:t>
      </w:r>
      <w:r w:rsidR="00951BD2">
        <w:t>. Es spielt keine Rolle</w:t>
      </w:r>
      <w:r w:rsidR="002B4844">
        <w:t>,</w:t>
      </w:r>
      <w:r w:rsidR="00951BD2">
        <w:t xml:space="preserve"> </w:t>
      </w:r>
      <w:r>
        <w:t>wie alt oder jung, wie gross oder klein du bist.</w:t>
      </w:r>
      <w:r w:rsidR="007349FC">
        <w:t xml:space="preserve"> </w:t>
      </w:r>
      <w:r w:rsidR="00E86AC1">
        <w:t>Genau gleich war es auch in der</w:t>
      </w:r>
      <w:r w:rsidR="007349FC">
        <w:t xml:space="preserve"> Geschichte, die du </w:t>
      </w:r>
      <w:r w:rsidR="002B4844">
        <w:t>g</w:t>
      </w:r>
      <w:r w:rsidR="007349FC">
        <w:t>estern gehört hast als der Schafbock seine Frau vermisste</w:t>
      </w:r>
      <w:r w:rsidR="00951BD2">
        <w:t>. D</w:t>
      </w:r>
      <w:r w:rsidR="007349FC">
        <w:t>er Adler suchte sie und fand sie auf dem Berg.</w:t>
      </w:r>
      <w:r>
        <w:t xml:space="preserve"> </w:t>
      </w:r>
      <w:r w:rsidR="007349FC">
        <w:t>Gott sucht dich auch</w:t>
      </w:r>
      <w:r w:rsidR="002B4844">
        <w:t>,</w:t>
      </w:r>
      <w:r w:rsidR="007349FC">
        <w:t xml:space="preserve"> wie das verlorene Schaf</w:t>
      </w:r>
      <w:r w:rsidR="00DD2FDC">
        <w:t xml:space="preserve">. Er gibt alles </w:t>
      </w:r>
      <w:r w:rsidR="00951BD2">
        <w:t>damit</w:t>
      </w:r>
      <w:r w:rsidR="00DD2FDC">
        <w:t xml:space="preserve"> du nicht verloren gehst</w:t>
      </w:r>
      <w:r w:rsidR="002B4844">
        <w:t>!</w:t>
      </w:r>
    </w:p>
    <w:p w14:paraId="1F7E0A03" w14:textId="0D006C88" w:rsidR="00497746" w:rsidRDefault="00497746" w:rsidP="00497746">
      <w:pPr>
        <w:jc w:val="center"/>
        <w:rPr>
          <w:b/>
          <w:bCs/>
        </w:rPr>
      </w:pPr>
      <w:r w:rsidRPr="00195070">
        <w:rPr>
          <w:noProof/>
        </w:rPr>
        <w:drawing>
          <wp:inline distT="0" distB="0" distL="0" distR="0" wp14:anchorId="36D12175" wp14:editId="17A38E02">
            <wp:extent cx="1987065" cy="229152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93505" cy="2298946"/>
                    </a:xfrm>
                    <a:prstGeom prst="rect">
                      <a:avLst/>
                    </a:prstGeom>
                  </pic:spPr>
                </pic:pic>
              </a:graphicData>
            </a:graphic>
          </wp:inline>
        </w:drawing>
      </w:r>
    </w:p>
    <w:p w14:paraId="59A78F78" w14:textId="5938A463" w:rsidR="00497746" w:rsidRDefault="00037F44" w:rsidP="00497746">
      <w:pPr>
        <w:jc w:val="center"/>
        <w:rPr>
          <w:b/>
          <w:bCs/>
        </w:rPr>
      </w:pPr>
      <w:r w:rsidRPr="002B4844">
        <w:rPr>
          <w:b/>
          <w:bCs/>
        </w:rPr>
        <w:t>Bist du schon in Gottes Schiff eingestiegen</w:t>
      </w:r>
      <w:r w:rsidR="00497746">
        <w:rPr>
          <w:b/>
          <w:bCs/>
        </w:rPr>
        <w:t>?</w:t>
      </w:r>
      <w:r w:rsidR="00E45E0B">
        <w:rPr>
          <w:b/>
          <w:bCs/>
        </w:rPr>
        <w:t xml:space="preserve"> </w:t>
      </w:r>
      <w:r w:rsidR="00E45E0B" w:rsidRPr="00E45E0B">
        <w:rPr>
          <w:rFonts w:ascii="Arial" w:hAnsi="Arial" w:cs="Arial"/>
          <w:i/>
          <w:iCs/>
          <w:highlight w:val="yellow"/>
        </w:rPr>
        <w:t>(Sind die Kinder mit Jesus unterwegs oder nicht? Gläubig oder nicht?)</w:t>
      </w:r>
    </w:p>
    <w:p w14:paraId="522286BB" w14:textId="74B70DAF" w:rsidR="00497746" w:rsidRDefault="00497746" w:rsidP="00037F44">
      <w:pPr>
        <w:spacing w:line="276" w:lineRule="auto"/>
        <w:rPr>
          <w:b/>
          <w:bCs/>
        </w:rPr>
      </w:pPr>
      <w:r w:rsidRPr="004D02B5">
        <w:rPr>
          <w:b/>
          <w:bCs/>
          <w:noProof/>
        </w:rPr>
        <mc:AlternateContent>
          <mc:Choice Requires="wpg">
            <w:drawing>
              <wp:anchor distT="0" distB="0" distL="114300" distR="114300" simplePos="0" relativeHeight="251658243" behindDoc="0" locked="0" layoutInCell="1" allowOverlap="1" wp14:anchorId="023B9745" wp14:editId="7F1AE604">
                <wp:simplePos x="0" y="0"/>
                <wp:positionH relativeFrom="margin">
                  <wp:posOffset>-189837</wp:posOffset>
                </wp:positionH>
                <wp:positionV relativeFrom="paragraph">
                  <wp:posOffset>117089</wp:posOffset>
                </wp:positionV>
                <wp:extent cx="6198870" cy="3050154"/>
                <wp:effectExtent l="19050" t="19050" r="11430" b="17145"/>
                <wp:wrapNone/>
                <wp:docPr id="408" name="Gruppieren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8870" cy="3050154"/>
                          <a:chOff x="1088090" y="1088129"/>
                          <a:chExt cx="27432" cy="30694"/>
                        </a:xfrm>
                      </wpg:grpSpPr>
                      <wps:wsp>
                        <wps:cNvPr id="409" name="Rectangle 4" hidden="1"/>
                        <wps:cNvSpPr>
                          <a:spLocks noChangeArrowheads="1"/>
                        </wps:cNvSpPr>
                        <wps:spPr bwMode="auto">
                          <a:xfrm>
                            <a:off x="1088090" y="1088129"/>
                            <a:ext cx="27432" cy="27432"/>
                          </a:xfrm>
                          <a:prstGeom prst="rect">
                            <a:avLst/>
                          </a:prstGeom>
                          <a:solidFill>
                            <a:srgbClr val="FFFFFF"/>
                          </a:solidFill>
                          <a:ln w="9525" algn="ctr">
                            <a:solidFill>
                              <a:srgbClr val="000000"/>
                            </a:solidFill>
                            <a:round/>
                            <a:headEnd/>
                            <a:tailEnd/>
                          </a:ln>
                        </wps:spPr>
                        <wps:bodyPr rot="0" vert="horz" wrap="square" lIns="36576" tIns="36576" rIns="36576" bIns="36576" anchor="t" anchorCtr="0" upright="1">
                          <a:noAutofit/>
                        </wps:bodyPr>
                      </wps:wsp>
                      <wpg:grpSp>
                        <wpg:cNvPr id="410" name="Group 5"/>
                        <wpg:cNvGrpSpPr>
                          <a:grpSpLocks/>
                        </wpg:cNvGrpSpPr>
                        <wpg:grpSpPr bwMode="auto">
                          <a:xfrm>
                            <a:off x="1088090" y="1088129"/>
                            <a:ext cx="27432" cy="30694"/>
                            <a:chOff x="1088090" y="1088129"/>
                            <a:chExt cx="27432" cy="30694"/>
                          </a:xfrm>
                        </wpg:grpSpPr>
                        <wps:wsp>
                          <wps:cNvPr id="411" name="AutoShape 6"/>
                          <wps:cNvSpPr>
                            <a:spLocks noChangeArrowheads="1"/>
                          </wps:cNvSpPr>
                          <wps:spPr bwMode="auto">
                            <a:xfrm>
                              <a:off x="1088090" y="1088129"/>
                              <a:ext cx="27432" cy="30694"/>
                            </a:xfrm>
                            <a:prstGeom prst="plaque">
                              <a:avLst>
                                <a:gd name="adj" fmla="val 13829"/>
                              </a:avLst>
                            </a:prstGeom>
                            <a:noFill/>
                            <a:ln w="28575" algn="in">
                              <a:solidFill>
                                <a:srgbClr val="ED7D3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412" name="AutoShape 7"/>
                          <wps:cNvSpPr>
                            <a:spLocks noChangeArrowheads="1"/>
                          </wps:cNvSpPr>
                          <wps:spPr bwMode="auto">
                            <a:xfrm>
                              <a:off x="1088558" y="1089948"/>
                              <a:ext cx="26159" cy="26323"/>
                            </a:xfrm>
                            <a:prstGeom prst="plaque">
                              <a:avLst>
                                <a:gd name="adj" fmla="val 15676"/>
                              </a:avLst>
                            </a:prstGeom>
                            <a:noFill/>
                            <a:ln w="28575" cap="rnd">
                              <a:solidFill>
                                <a:srgbClr val="9E9E9E"/>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txbx>
                            <w:txbxContent>
                              <w:p w14:paraId="7E31E86D" w14:textId="029D2192" w:rsidR="00037F44" w:rsidRPr="00497746" w:rsidRDefault="00037F44" w:rsidP="00497746">
                                <w:pPr>
                                  <w:pStyle w:val="Listenabsatz"/>
                                  <w:numPr>
                                    <w:ilvl w:val="0"/>
                                    <w:numId w:val="27"/>
                                  </w:numPr>
                                  <w:rPr>
                                    <w:sz w:val="32"/>
                                    <w:szCs w:val="24"/>
                                  </w:rPr>
                                </w:pPr>
                                <w:r w:rsidRPr="00497746">
                                  <w:rPr>
                                    <w:sz w:val="32"/>
                                    <w:szCs w:val="24"/>
                                  </w:rPr>
                                  <w:t>Dankt Gott dafür</w:t>
                                </w:r>
                                <w:r w:rsidR="00E45E0B">
                                  <w:rPr>
                                    <w:sz w:val="32"/>
                                    <w:szCs w:val="24"/>
                                  </w:rPr>
                                  <w:t>,</w:t>
                                </w:r>
                                <w:r w:rsidRPr="00497746">
                                  <w:rPr>
                                    <w:sz w:val="32"/>
                                    <w:szCs w:val="24"/>
                                  </w:rPr>
                                  <w:t xml:space="preserve"> da</w:t>
                                </w:r>
                                <w:r w:rsidR="00E45E0B">
                                  <w:rPr>
                                    <w:sz w:val="32"/>
                                    <w:szCs w:val="24"/>
                                  </w:rPr>
                                  <w:t>s</w:t>
                                </w:r>
                                <w:r w:rsidRPr="00497746">
                                  <w:rPr>
                                    <w:sz w:val="32"/>
                                    <w:szCs w:val="24"/>
                                  </w:rPr>
                                  <w:t>s er euch auf dem Schiff dabeihaben will.</w:t>
                                </w:r>
                              </w:p>
                              <w:p w14:paraId="64905ACE" w14:textId="44075B74" w:rsidR="00037F44" w:rsidRPr="00497746" w:rsidRDefault="00037F44" w:rsidP="00497746">
                                <w:pPr>
                                  <w:pStyle w:val="Listenabsatz"/>
                                  <w:numPr>
                                    <w:ilvl w:val="0"/>
                                    <w:numId w:val="27"/>
                                  </w:numPr>
                                  <w:rPr>
                                    <w:sz w:val="32"/>
                                    <w:szCs w:val="24"/>
                                  </w:rPr>
                                </w:pPr>
                                <w:r w:rsidRPr="00497746">
                                  <w:rPr>
                                    <w:sz w:val="32"/>
                                    <w:szCs w:val="24"/>
                                  </w:rPr>
                                  <w:t>Bittet darum</w:t>
                                </w:r>
                                <w:r w:rsidR="00E45E0B">
                                  <w:rPr>
                                    <w:sz w:val="32"/>
                                    <w:szCs w:val="24"/>
                                  </w:rPr>
                                  <w:t>,</w:t>
                                </w:r>
                                <w:r w:rsidRPr="00497746">
                                  <w:rPr>
                                    <w:sz w:val="32"/>
                                    <w:szCs w:val="24"/>
                                  </w:rPr>
                                  <w:t xml:space="preserve"> das</w:t>
                                </w:r>
                                <w:r w:rsidR="00E45E0B">
                                  <w:rPr>
                                    <w:sz w:val="32"/>
                                    <w:szCs w:val="24"/>
                                  </w:rPr>
                                  <w:t>s</w:t>
                                </w:r>
                                <w:r w:rsidRPr="00497746">
                                  <w:rPr>
                                    <w:sz w:val="32"/>
                                    <w:szCs w:val="24"/>
                                  </w:rPr>
                                  <w:t xml:space="preserve"> ihr ihn in diesem Lager erleben dürft.</w:t>
                                </w:r>
                              </w:p>
                              <w:p w14:paraId="4847EA9A" w14:textId="385922C4" w:rsidR="00510257" w:rsidRPr="00497746" w:rsidRDefault="00510257" w:rsidP="00497746">
                                <w:pPr>
                                  <w:pStyle w:val="Listenabsatz"/>
                                  <w:numPr>
                                    <w:ilvl w:val="0"/>
                                    <w:numId w:val="28"/>
                                  </w:numPr>
                                  <w:rPr>
                                    <w:sz w:val="32"/>
                                    <w:szCs w:val="24"/>
                                  </w:rPr>
                                </w:pPr>
                                <w:r w:rsidRPr="00497746">
                                  <w:rPr>
                                    <w:sz w:val="32"/>
                                    <w:szCs w:val="24"/>
                                  </w:rPr>
                                  <w:t>Rakete</w:t>
                                </w:r>
                                <w:r w:rsidR="00037F44" w:rsidRPr="00497746">
                                  <w:rPr>
                                    <w:sz w:val="32"/>
                                    <w:szCs w:val="24"/>
                                  </w:rPr>
                                  <w:t>n</w:t>
                                </w:r>
                                <w:r w:rsidRPr="00497746">
                                  <w:rPr>
                                    <w:sz w:val="32"/>
                                    <w:szCs w:val="24"/>
                                  </w:rPr>
                                  <w:t>geb</w:t>
                                </w:r>
                                <w:r w:rsidR="00037F44" w:rsidRPr="00497746">
                                  <w:rPr>
                                    <w:sz w:val="32"/>
                                    <w:szCs w:val="24"/>
                                  </w:rPr>
                                  <w:t>e</w:t>
                                </w:r>
                                <w:r w:rsidRPr="00497746">
                                  <w:rPr>
                                    <w:sz w:val="32"/>
                                    <w:szCs w:val="24"/>
                                  </w:rPr>
                                  <w:t>t</w:t>
                                </w:r>
                                <w:r w:rsidR="00497746" w:rsidRPr="00497746">
                                  <w:rPr>
                                    <w:sz w:val="32"/>
                                    <w:szCs w:val="24"/>
                                  </w:rPr>
                                  <w:t xml:space="preserve"> - </w:t>
                                </w:r>
                                <w:r w:rsidR="00037F44" w:rsidRPr="00497746">
                                  <w:rPr>
                                    <w:sz w:val="32"/>
                                    <w:szCs w:val="24"/>
                                  </w:rPr>
                                  <w:t>Gott</w:t>
                                </w:r>
                                <w:r w:rsidRPr="00497746">
                                  <w:rPr>
                                    <w:sz w:val="32"/>
                                    <w:szCs w:val="24"/>
                                  </w:rPr>
                                  <w:t xml:space="preserve"> möchte dich auf der Reise dabeihaben</w:t>
                                </w:r>
                                <w:r w:rsidR="00037F44" w:rsidRPr="00497746">
                                  <w:rPr>
                                    <w:sz w:val="32"/>
                                    <w:szCs w:val="24"/>
                                  </w:rPr>
                                  <w:t>!</w:t>
                                </w:r>
                              </w:p>
                            </w:txbxContent>
                          </wps:txbx>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3B9745" id="Gruppieren 408" o:spid="_x0000_s1042" style="position:absolute;margin-left:-14.95pt;margin-top:9.2pt;width:488.1pt;height:240.15pt;z-index:251658243;mso-position-horizontal-relative:margin" coordorigin="10880,10881" coordsize="274,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">
                <v:rect id="Rectangle 4" o:spid="_x0000_s1043" style="position:absolute;left:10880;top:10881;width:275;height:27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">
                  <v:stroke joinstyle="round"/>
                  <v:textbox inset="2.88pt,2.88pt,2.88pt,2.88pt"/>
                </v:rect>
                <v:group id="Group 5" o:spid="_x0000_s1044" style="position:absolute;left:10880;top:10881;width:275;height:307" coordorigin="10880,10881" coordsize="274,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shape id="AutoShape 6" o:spid="_x0000_s1045" type="#_x0000_t21" style="position:absolute;left:10880;top:10881;width:275;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" adj="2987" filled="f" strokecolor="#ed7d31" strokeweight="2.25pt" insetpen="t">
                    <v:shadow color="#ffc000"/>
                    <v:textbox inset="2.88pt,2.88pt,2.88pt,2.88pt"/>
                  </v:shape>
                  <v:shape id="AutoShape 7" o:spid="_x0000_s1046" type="#_x0000_t21" style="position:absolute;left:10885;top:10899;width:262;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" adj="3386" filled="f" strokecolor="#9e9e9e" strokeweight="2.25pt">
                    <v:stroke dashstyle="1 1" joinstyle="round" endcap="round"/>
                    <v:shadow color="#ffc000"/>
                    <v:textbox inset="2.88pt,2.88pt,2.88pt,2.88pt">
                      <w:txbxContent>
                        <w:p w14:paraId="7E31E86D" w14:textId="029D2192" w:rsidR="00037F44" w:rsidRPr="00497746" w:rsidRDefault="00037F44" w:rsidP="00497746">
                          <w:pPr>
                            <w:pStyle w:val="Listenabsatz"/>
                            <w:numPr>
                              <w:ilvl w:val="0"/>
                              <w:numId w:val="27"/>
                            </w:numPr>
                            <w:rPr>
                              <w:sz w:val="32"/>
                              <w:szCs w:val="24"/>
                            </w:rPr>
                          </w:pPr>
                          <w:r w:rsidRPr="00497746">
                            <w:rPr>
                              <w:sz w:val="32"/>
                              <w:szCs w:val="24"/>
                            </w:rPr>
                            <w:t>Dankt Gott dafür</w:t>
                          </w:r>
                          <w:r w:rsidR="00E45E0B">
                            <w:rPr>
                              <w:sz w:val="32"/>
                              <w:szCs w:val="24"/>
                            </w:rPr>
                            <w:t>,</w:t>
                          </w:r>
                          <w:r w:rsidRPr="00497746">
                            <w:rPr>
                              <w:sz w:val="32"/>
                              <w:szCs w:val="24"/>
                            </w:rPr>
                            <w:t xml:space="preserve"> da</w:t>
                          </w:r>
                          <w:r w:rsidR="00E45E0B">
                            <w:rPr>
                              <w:sz w:val="32"/>
                              <w:szCs w:val="24"/>
                            </w:rPr>
                            <w:t>s</w:t>
                          </w:r>
                          <w:r w:rsidRPr="00497746">
                            <w:rPr>
                              <w:sz w:val="32"/>
                              <w:szCs w:val="24"/>
                            </w:rPr>
                            <w:t>s er euch auf dem Schiff dabeihaben will.</w:t>
                          </w:r>
                        </w:p>
                        <w:p w14:paraId="64905ACE" w14:textId="44075B74" w:rsidR="00037F44" w:rsidRPr="00497746" w:rsidRDefault="00037F44" w:rsidP="00497746">
                          <w:pPr>
                            <w:pStyle w:val="Listenabsatz"/>
                            <w:numPr>
                              <w:ilvl w:val="0"/>
                              <w:numId w:val="27"/>
                            </w:numPr>
                            <w:rPr>
                              <w:sz w:val="32"/>
                              <w:szCs w:val="24"/>
                            </w:rPr>
                          </w:pPr>
                          <w:r w:rsidRPr="00497746">
                            <w:rPr>
                              <w:sz w:val="32"/>
                              <w:szCs w:val="24"/>
                            </w:rPr>
                            <w:t>Bittet darum</w:t>
                          </w:r>
                          <w:r w:rsidR="00E45E0B">
                            <w:rPr>
                              <w:sz w:val="32"/>
                              <w:szCs w:val="24"/>
                            </w:rPr>
                            <w:t>,</w:t>
                          </w:r>
                          <w:r w:rsidRPr="00497746">
                            <w:rPr>
                              <w:sz w:val="32"/>
                              <w:szCs w:val="24"/>
                            </w:rPr>
                            <w:t xml:space="preserve"> das</w:t>
                          </w:r>
                          <w:r w:rsidR="00E45E0B">
                            <w:rPr>
                              <w:sz w:val="32"/>
                              <w:szCs w:val="24"/>
                            </w:rPr>
                            <w:t>s</w:t>
                          </w:r>
                          <w:r w:rsidRPr="00497746">
                            <w:rPr>
                              <w:sz w:val="32"/>
                              <w:szCs w:val="24"/>
                            </w:rPr>
                            <w:t xml:space="preserve"> ihr ihn in diesem Lager erleben dürft.</w:t>
                          </w:r>
                        </w:p>
                        <w:p w14:paraId="4847EA9A" w14:textId="385922C4" w:rsidR="00510257" w:rsidRPr="00497746" w:rsidRDefault="00510257" w:rsidP="00497746">
                          <w:pPr>
                            <w:pStyle w:val="Listenabsatz"/>
                            <w:numPr>
                              <w:ilvl w:val="0"/>
                              <w:numId w:val="28"/>
                            </w:numPr>
                            <w:rPr>
                              <w:sz w:val="32"/>
                              <w:szCs w:val="24"/>
                            </w:rPr>
                          </w:pPr>
                          <w:r w:rsidRPr="00497746">
                            <w:rPr>
                              <w:sz w:val="32"/>
                              <w:szCs w:val="24"/>
                            </w:rPr>
                            <w:t>Rakete</w:t>
                          </w:r>
                          <w:r w:rsidR="00037F44" w:rsidRPr="00497746">
                            <w:rPr>
                              <w:sz w:val="32"/>
                              <w:szCs w:val="24"/>
                            </w:rPr>
                            <w:t>n</w:t>
                          </w:r>
                          <w:r w:rsidRPr="00497746">
                            <w:rPr>
                              <w:sz w:val="32"/>
                              <w:szCs w:val="24"/>
                            </w:rPr>
                            <w:t>geb</w:t>
                          </w:r>
                          <w:r w:rsidR="00037F44" w:rsidRPr="00497746">
                            <w:rPr>
                              <w:sz w:val="32"/>
                              <w:szCs w:val="24"/>
                            </w:rPr>
                            <w:t>e</w:t>
                          </w:r>
                          <w:r w:rsidRPr="00497746">
                            <w:rPr>
                              <w:sz w:val="32"/>
                              <w:szCs w:val="24"/>
                            </w:rPr>
                            <w:t>t</w:t>
                          </w:r>
                          <w:r w:rsidR="00497746" w:rsidRPr="00497746">
                            <w:rPr>
                              <w:sz w:val="32"/>
                              <w:szCs w:val="24"/>
                            </w:rPr>
                            <w:t xml:space="preserve"> - </w:t>
                          </w:r>
                          <w:r w:rsidR="00037F44" w:rsidRPr="00497746">
                            <w:rPr>
                              <w:sz w:val="32"/>
                              <w:szCs w:val="24"/>
                            </w:rPr>
                            <w:t>Gott</w:t>
                          </w:r>
                          <w:r w:rsidRPr="00497746">
                            <w:rPr>
                              <w:sz w:val="32"/>
                              <w:szCs w:val="24"/>
                            </w:rPr>
                            <w:t xml:space="preserve"> möchte dich auf der Reise dabeihaben</w:t>
                          </w:r>
                          <w:r w:rsidR="00037F44" w:rsidRPr="00497746">
                            <w:rPr>
                              <w:sz w:val="32"/>
                              <w:szCs w:val="24"/>
                            </w:rPr>
                            <w:t>!</w:t>
                          </w:r>
                        </w:p>
                      </w:txbxContent>
                    </v:textbox>
                  </v:shape>
                </v:group>
                <w10:wrap anchorx="margin"/>
              </v:group>
            </w:pict>
          </mc:Fallback>
        </mc:AlternateContent>
      </w:r>
    </w:p>
    <w:p w14:paraId="7D99DCEF" w14:textId="57BCABA4" w:rsidR="00497746" w:rsidRDefault="00497746" w:rsidP="00037F44">
      <w:pPr>
        <w:spacing w:line="276" w:lineRule="auto"/>
        <w:rPr>
          <w:b/>
          <w:bCs/>
        </w:rPr>
      </w:pPr>
    </w:p>
    <w:p w14:paraId="157C5689" w14:textId="103AFBF6" w:rsidR="00497746" w:rsidRDefault="00497746" w:rsidP="00037F44">
      <w:pPr>
        <w:spacing w:line="276" w:lineRule="auto"/>
        <w:rPr>
          <w:b/>
          <w:bCs/>
        </w:rPr>
      </w:pPr>
    </w:p>
    <w:p w14:paraId="47C91A8A" w14:textId="720023F4" w:rsidR="00F73B2B" w:rsidRDefault="00F73B2B" w:rsidP="00F73B2B"/>
    <w:p w14:paraId="709FC19C" w14:textId="61717270" w:rsidR="00F73B2B" w:rsidRDefault="00F73B2B" w:rsidP="00F73B2B">
      <w:pPr>
        <w:jc w:val="center"/>
        <w:rPr>
          <w:sz w:val="40"/>
          <w:szCs w:val="40"/>
          <w:u w:val="double" w:color="008000"/>
        </w:rPr>
      </w:pPr>
    </w:p>
    <w:p w14:paraId="4CE9BBF6" w14:textId="3DDCA8E7" w:rsidR="00F73B2B" w:rsidRDefault="00F73B2B" w:rsidP="00F73B2B">
      <w:pPr>
        <w:jc w:val="center"/>
        <w:rPr>
          <w:sz w:val="40"/>
          <w:szCs w:val="40"/>
          <w:u w:val="double" w:color="008000"/>
        </w:rPr>
      </w:pPr>
    </w:p>
    <w:p w14:paraId="481828B4" w14:textId="61DE58FB" w:rsidR="00F73B2B" w:rsidRDefault="00F73B2B" w:rsidP="00497746">
      <w:pPr>
        <w:rPr>
          <w:sz w:val="40"/>
          <w:szCs w:val="40"/>
          <w:u w:val="double" w:color="008000"/>
        </w:rPr>
      </w:pPr>
    </w:p>
    <w:p w14:paraId="2DC0CDE3" w14:textId="71D57977" w:rsidR="00F73B2B" w:rsidRPr="00762098" w:rsidRDefault="41678583" w:rsidP="104AB165">
      <w:pPr>
        <w:jc w:val="center"/>
        <w:rPr>
          <w:sz w:val="40"/>
          <w:szCs w:val="40"/>
          <w:u w:val="dotDotDash"/>
        </w:rPr>
      </w:pPr>
      <w:r w:rsidRPr="00762098">
        <w:rPr>
          <w:sz w:val="40"/>
          <w:szCs w:val="40"/>
          <w:u w:val="dotDotDash"/>
        </w:rPr>
        <w:lastRenderedPageBreak/>
        <w:t>Dienstag</w:t>
      </w:r>
    </w:p>
    <w:p w14:paraId="0AA6302A" w14:textId="7ACD52EA" w:rsidR="00497746" w:rsidRPr="00497746" w:rsidRDefault="00E709EA" w:rsidP="00497746">
      <w:pPr>
        <w:jc w:val="center"/>
        <w:rPr>
          <w:sz w:val="44"/>
          <w:szCs w:val="44"/>
        </w:rPr>
      </w:pPr>
      <w:r w:rsidRPr="00195070">
        <w:rPr>
          <w:noProof/>
        </w:rPr>
        <w:drawing>
          <wp:anchor distT="0" distB="0" distL="114300" distR="114300" simplePos="0" relativeHeight="251679757" behindDoc="1" locked="0" layoutInCell="1" allowOverlap="1" wp14:anchorId="0CCD43C0" wp14:editId="3A7044C7">
            <wp:simplePos x="0" y="0"/>
            <wp:positionH relativeFrom="margin">
              <wp:posOffset>4711065</wp:posOffset>
            </wp:positionH>
            <wp:positionV relativeFrom="paragraph">
              <wp:posOffset>645795</wp:posOffset>
            </wp:positionV>
            <wp:extent cx="1454785" cy="1318260"/>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54785" cy="1318260"/>
                    </a:xfrm>
                    <a:prstGeom prst="rect">
                      <a:avLst/>
                    </a:prstGeom>
                  </pic:spPr>
                </pic:pic>
              </a:graphicData>
            </a:graphic>
            <wp14:sizeRelH relativeFrom="margin">
              <wp14:pctWidth>0</wp14:pctWidth>
            </wp14:sizeRelH>
            <wp14:sizeRelV relativeFrom="margin">
              <wp14:pctHeight>0</wp14:pctHeight>
            </wp14:sizeRelV>
          </wp:anchor>
        </w:drawing>
      </w:r>
      <w:r w:rsidR="29CC9A37" w:rsidRPr="00497746">
        <w:rPr>
          <w:sz w:val="44"/>
          <w:szCs w:val="44"/>
        </w:rPr>
        <w:t xml:space="preserve">Du bist WUNDERBAR und nach Gottes </w:t>
      </w:r>
      <w:r w:rsidR="00497746">
        <w:rPr>
          <w:sz w:val="44"/>
          <w:szCs w:val="44"/>
        </w:rPr>
        <w:t>EBENBILD</w:t>
      </w:r>
      <w:r w:rsidR="29CC9A37" w:rsidRPr="00497746">
        <w:rPr>
          <w:sz w:val="44"/>
          <w:szCs w:val="44"/>
        </w:rPr>
        <w:t xml:space="preserve"> geschaffen</w:t>
      </w:r>
    </w:p>
    <w:p w14:paraId="02C15862" w14:textId="08C40C73" w:rsidR="00E709EA" w:rsidRDefault="00E709EA" w:rsidP="00E709EA">
      <w:pPr>
        <w:spacing w:after="0"/>
        <w:ind w:left="708"/>
        <w:jc w:val="center"/>
      </w:pPr>
      <w:r w:rsidRPr="00195070">
        <w:rPr>
          <w:noProof/>
        </w:rPr>
        <w:drawing>
          <wp:anchor distT="0" distB="0" distL="114300" distR="114300" simplePos="0" relativeHeight="251681805" behindDoc="0" locked="0" layoutInCell="1" allowOverlap="1" wp14:anchorId="5036B51A" wp14:editId="1A220DA6">
            <wp:simplePos x="0" y="0"/>
            <wp:positionH relativeFrom="page">
              <wp:posOffset>544830</wp:posOffset>
            </wp:positionH>
            <wp:positionV relativeFrom="paragraph">
              <wp:posOffset>254635</wp:posOffset>
            </wp:positionV>
            <wp:extent cx="1858010" cy="2474595"/>
            <wp:effectExtent l="0" t="0" r="8890" b="1905"/>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BEBA8EAE-BF5A-486C-A8C5-ECC9F3942E4B}">
                          <a14:imgProps xmlns:a14="http://schemas.microsoft.com/office/drawing/2010/main">
                            <a14:imgLayer r:embed="rId10">
                              <a14:imgEffect>
                                <a14:backgroundRemoval t="4178" b="96084" l="4167" r="91667">
                                  <a14:foregroundMark x1="80208" y1="28198" x2="80208" y2="28198"/>
                                  <a14:foregroundMark x1="73785" y1="25587" x2="73785" y2="25587"/>
                                  <a14:foregroundMark x1="73785" y1="25587" x2="88889" y2="31984"/>
                                  <a14:foregroundMark x1="88889" y1="31984" x2="79688" y2="17102"/>
                                  <a14:foregroundMark x1="68576" y1="7441" x2="68576" y2="7441"/>
                                  <a14:foregroundMark x1="91840" y1="26240" x2="91840" y2="26240"/>
                                  <a14:foregroundMark x1="39583" y1="95822" x2="39583" y2="95822"/>
                                  <a14:foregroundMark x1="84028" y1="90339" x2="84028" y2="90339"/>
                                  <a14:foregroundMark x1="74132" y1="90992" x2="74132" y2="90992"/>
                                  <a14:foregroundMark x1="82292" y1="91253" x2="82292" y2="91253"/>
                                  <a14:foregroundMark x1="82292" y1="91253" x2="82292" y2="91253"/>
                                  <a14:foregroundMark x1="82292" y1="91253" x2="82292" y2="91253"/>
                                  <a14:foregroundMark x1="82292" y1="91253" x2="82292" y2="91253"/>
                                  <a14:foregroundMark x1="82292" y1="91253" x2="82292" y2="91253"/>
                                  <a14:foregroundMark x1="82292" y1="91253" x2="82292" y2="91253"/>
                                  <a14:foregroundMark x1="82292" y1="91253" x2="82292" y2="91253"/>
                                  <a14:foregroundMark x1="71528" y1="89034" x2="85417" y2="90601"/>
                                  <a14:foregroundMark x1="85417" y1="90601" x2="80556" y2="90992"/>
                                  <a14:foregroundMark x1="85417" y1="96084" x2="88368" y2="94517"/>
                                  <a14:foregroundMark x1="20660" y1="94125" x2="10417" y2="92820"/>
                                  <a14:foregroundMark x1="4340" y1="80287" x2="4340" y2="80287"/>
                                  <a14:foregroundMark x1="56944" y1="70235" x2="56944" y2="70235"/>
                                  <a14:foregroundMark x1="87847" y1="91253" x2="87847" y2="91253"/>
                                  <a14:foregroundMark x1="87847" y1="91253" x2="87500" y2="92820"/>
                                  <a14:foregroundMark x1="61285" y1="4178" x2="61285" y2="4178"/>
                                  <a14:foregroundMark x1="61285" y1="4178" x2="61285" y2="417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858010" cy="2474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7972">
        <w:t>Heute dürft ihr zuerst euer Lieblingstier</w:t>
      </w:r>
    </w:p>
    <w:p w14:paraId="1ABD0D67" w14:textId="3BC06824" w:rsidR="00167972" w:rsidRDefault="00167972" w:rsidP="00E709EA">
      <w:pPr>
        <w:spacing w:after="0"/>
        <w:ind w:left="708"/>
        <w:jc w:val="center"/>
      </w:pPr>
      <w:r>
        <w:t>von der Arche formen.</w:t>
      </w:r>
    </w:p>
    <w:p w14:paraId="03F673CB" w14:textId="26D9B366" w:rsidR="00167972" w:rsidRPr="00E45E0B" w:rsidRDefault="00167972" w:rsidP="00167972">
      <w:pPr>
        <w:pStyle w:val="Listenabsatz"/>
        <w:numPr>
          <w:ilvl w:val="0"/>
          <w:numId w:val="22"/>
        </w:numPr>
        <w:spacing w:after="0"/>
        <w:jc w:val="center"/>
        <w:rPr>
          <w:rFonts w:ascii="Arial" w:hAnsi="Arial" w:cs="Arial"/>
          <w:i/>
          <w:iCs/>
          <w:highlight w:val="yellow"/>
        </w:rPr>
      </w:pPr>
      <w:r w:rsidRPr="00E45E0B">
        <w:rPr>
          <w:rFonts w:ascii="Arial" w:hAnsi="Arial" w:cs="Arial"/>
          <w:i/>
          <w:iCs/>
          <w:highlight w:val="yellow"/>
        </w:rPr>
        <w:t>Modeliermasse</w:t>
      </w:r>
    </w:p>
    <w:p w14:paraId="7FD3FA6F" w14:textId="3DBCD756" w:rsidR="00497746" w:rsidRDefault="00497746" w:rsidP="00F73B2B">
      <w:pPr>
        <w:spacing w:after="0"/>
        <w:jc w:val="center"/>
      </w:pPr>
    </w:p>
    <w:p w14:paraId="40003933" w14:textId="285643CB" w:rsidR="00497746" w:rsidRDefault="00E709EA" w:rsidP="00F73B2B">
      <w:pPr>
        <w:spacing w:after="0"/>
        <w:jc w:val="center"/>
      </w:pPr>
      <w:r>
        <w:rPr>
          <w:noProof/>
        </w:rPr>
        <mc:AlternateContent>
          <mc:Choice Requires="wps">
            <w:drawing>
              <wp:anchor distT="0" distB="0" distL="114300" distR="114300" simplePos="0" relativeHeight="251657215" behindDoc="0" locked="0" layoutInCell="1" allowOverlap="1" wp14:anchorId="7B651374" wp14:editId="56E1B506">
                <wp:simplePos x="0" y="0"/>
                <wp:positionH relativeFrom="margin">
                  <wp:posOffset>680720</wp:posOffset>
                </wp:positionH>
                <wp:positionV relativeFrom="paragraph">
                  <wp:posOffset>43815</wp:posOffset>
                </wp:positionV>
                <wp:extent cx="5467350" cy="1282700"/>
                <wp:effectExtent l="38100" t="38100" r="38100" b="50800"/>
                <wp:wrapNone/>
                <wp:docPr id="413" name="Rechteck: abgerundete Ecken 413"/>
                <wp:cNvGraphicFramePr/>
                <a:graphic xmlns:a="http://schemas.openxmlformats.org/drawingml/2006/main">
                  <a:graphicData uri="http://schemas.microsoft.com/office/word/2010/wordprocessingShape">
                    <wps:wsp>
                      <wps:cNvSpPr/>
                      <wps:spPr>
                        <a:xfrm>
                          <a:off x="0" y="0"/>
                          <a:ext cx="5467350" cy="1282700"/>
                        </a:xfrm>
                        <a:custGeom>
                          <a:avLst/>
                          <a:gdLst>
                            <a:gd name="connsiteX0" fmla="*/ 0 w 5467350"/>
                            <a:gd name="connsiteY0" fmla="*/ 213788 h 1282700"/>
                            <a:gd name="connsiteX1" fmla="*/ 213788 w 5467350"/>
                            <a:gd name="connsiteY1" fmla="*/ 0 h 1282700"/>
                            <a:gd name="connsiteX2" fmla="*/ 672967 w 5467350"/>
                            <a:gd name="connsiteY2" fmla="*/ 0 h 1282700"/>
                            <a:gd name="connsiteX3" fmla="*/ 1283340 w 5467350"/>
                            <a:gd name="connsiteY3" fmla="*/ 0 h 1282700"/>
                            <a:gd name="connsiteX4" fmla="*/ 1792917 w 5467350"/>
                            <a:gd name="connsiteY4" fmla="*/ 0 h 1282700"/>
                            <a:gd name="connsiteX5" fmla="*/ 2252097 w 5467350"/>
                            <a:gd name="connsiteY5" fmla="*/ 0 h 1282700"/>
                            <a:gd name="connsiteX6" fmla="*/ 2862469 w 5467350"/>
                            <a:gd name="connsiteY6" fmla="*/ 0 h 1282700"/>
                            <a:gd name="connsiteX7" fmla="*/ 3271251 w 5467350"/>
                            <a:gd name="connsiteY7" fmla="*/ 0 h 1282700"/>
                            <a:gd name="connsiteX8" fmla="*/ 3881624 w 5467350"/>
                            <a:gd name="connsiteY8" fmla="*/ 0 h 1282700"/>
                            <a:gd name="connsiteX9" fmla="*/ 4340803 w 5467350"/>
                            <a:gd name="connsiteY9" fmla="*/ 0 h 1282700"/>
                            <a:gd name="connsiteX10" fmla="*/ 5253562 w 5467350"/>
                            <a:gd name="connsiteY10" fmla="*/ 0 h 1282700"/>
                            <a:gd name="connsiteX11" fmla="*/ 5467350 w 5467350"/>
                            <a:gd name="connsiteY11" fmla="*/ 213788 h 1282700"/>
                            <a:gd name="connsiteX12" fmla="*/ 5467350 w 5467350"/>
                            <a:gd name="connsiteY12" fmla="*/ 658452 h 1282700"/>
                            <a:gd name="connsiteX13" fmla="*/ 5467350 w 5467350"/>
                            <a:gd name="connsiteY13" fmla="*/ 1068912 h 1282700"/>
                            <a:gd name="connsiteX14" fmla="*/ 5253562 w 5467350"/>
                            <a:gd name="connsiteY14" fmla="*/ 1282700 h 1282700"/>
                            <a:gd name="connsiteX15" fmla="*/ 4592792 w 5467350"/>
                            <a:gd name="connsiteY15" fmla="*/ 1282700 h 1282700"/>
                            <a:gd name="connsiteX16" fmla="*/ 4133612 w 5467350"/>
                            <a:gd name="connsiteY16" fmla="*/ 1282700 h 1282700"/>
                            <a:gd name="connsiteX17" fmla="*/ 3472842 w 5467350"/>
                            <a:gd name="connsiteY17" fmla="*/ 1282700 h 1282700"/>
                            <a:gd name="connsiteX18" fmla="*/ 2812071 w 5467350"/>
                            <a:gd name="connsiteY18" fmla="*/ 1282700 h 1282700"/>
                            <a:gd name="connsiteX19" fmla="*/ 2252097 w 5467350"/>
                            <a:gd name="connsiteY19" fmla="*/ 1282700 h 1282700"/>
                            <a:gd name="connsiteX20" fmla="*/ 1742519 w 5467350"/>
                            <a:gd name="connsiteY20" fmla="*/ 1282700 h 1282700"/>
                            <a:gd name="connsiteX21" fmla="*/ 1283340 w 5467350"/>
                            <a:gd name="connsiteY21" fmla="*/ 1282700 h 1282700"/>
                            <a:gd name="connsiteX22" fmla="*/ 874558 w 5467350"/>
                            <a:gd name="connsiteY22" fmla="*/ 1282700 h 1282700"/>
                            <a:gd name="connsiteX23" fmla="*/ 213788 w 5467350"/>
                            <a:gd name="connsiteY23" fmla="*/ 1282700 h 1282700"/>
                            <a:gd name="connsiteX24" fmla="*/ 0 w 5467350"/>
                            <a:gd name="connsiteY24" fmla="*/ 1068912 h 1282700"/>
                            <a:gd name="connsiteX25" fmla="*/ 0 w 5467350"/>
                            <a:gd name="connsiteY25" fmla="*/ 624248 h 1282700"/>
                            <a:gd name="connsiteX26" fmla="*/ 0 w 5467350"/>
                            <a:gd name="connsiteY26" fmla="*/ 213788 h 1282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5467350" h="1282700" fill="none" extrusionOk="0">
                              <a:moveTo>
                                <a:pt x="0" y="213788"/>
                              </a:moveTo>
                              <a:cubicBezTo>
                                <a:pt x="-9964" y="96432"/>
                                <a:pt x="107626" y="8323"/>
                                <a:pt x="213788" y="0"/>
                              </a:cubicBezTo>
                              <a:cubicBezTo>
                                <a:pt x="418459" y="-41418"/>
                                <a:pt x="513407" y="31112"/>
                                <a:pt x="672967" y="0"/>
                              </a:cubicBezTo>
                              <a:cubicBezTo>
                                <a:pt x="832527" y="-31112"/>
                                <a:pt x="1022669" y="26813"/>
                                <a:pt x="1283340" y="0"/>
                              </a:cubicBezTo>
                              <a:cubicBezTo>
                                <a:pt x="1544011" y="-26813"/>
                                <a:pt x="1574207" y="13393"/>
                                <a:pt x="1792917" y="0"/>
                              </a:cubicBezTo>
                              <a:cubicBezTo>
                                <a:pt x="2011627" y="-13393"/>
                                <a:pt x="2152359" y="14767"/>
                                <a:pt x="2252097" y="0"/>
                              </a:cubicBezTo>
                              <a:cubicBezTo>
                                <a:pt x="2351835" y="-14767"/>
                                <a:pt x="2658997" y="58361"/>
                                <a:pt x="2862469" y="0"/>
                              </a:cubicBezTo>
                              <a:cubicBezTo>
                                <a:pt x="3065941" y="-58361"/>
                                <a:pt x="3140722" y="11230"/>
                                <a:pt x="3271251" y="0"/>
                              </a:cubicBezTo>
                              <a:cubicBezTo>
                                <a:pt x="3401780" y="-11230"/>
                                <a:pt x="3659552" y="51210"/>
                                <a:pt x="3881624" y="0"/>
                              </a:cubicBezTo>
                              <a:cubicBezTo>
                                <a:pt x="4103696" y="-51210"/>
                                <a:pt x="4225147" y="24436"/>
                                <a:pt x="4340803" y="0"/>
                              </a:cubicBezTo>
                              <a:cubicBezTo>
                                <a:pt x="4456459" y="-24436"/>
                                <a:pt x="4967332" y="101099"/>
                                <a:pt x="5253562" y="0"/>
                              </a:cubicBezTo>
                              <a:cubicBezTo>
                                <a:pt x="5391944" y="-28561"/>
                                <a:pt x="5472579" y="106287"/>
                                <a:pt x="5467350" y="213788"/>
                              </a:cubicBezTo>
                              <a:cubicBezTo>
                                <a:pt x="5498881" y="322703"/>
                                <a:pt x="5442625" y="526167"/>
                                <a:pt x="5467350" y="658452"/>
                              </a:cubicBezTo>
                              <a:cubicBezTo>
                                <a:pt x="5492075" y="790737"/>
                                <a:pt x="5444439" y="894126"/>
                                <a:pt x="5467350" y="1068912"/>
                              </a:cubicBezTo>
                              <a:cubicBezTo>
                                <a:pt x="5467580" y="1182358"/>
                                <a:pt x="5361630" y="1282603"/>
                                <a:pt x="5253562" y="1282700"/>
                              </a:cubicBezTo>
                              <a:cubicBezTo>
                                <a:pt x="5012500" y="1319217"/>
                                <a:pt x="4915538" y="1259725"/>
                                <a:pt x="4592792" y="1282700"/>
                              </a:cubicBezTo>
                              <a:cubicBezTo>
                                <a:pt x="4270046" y="1305675"/>
                                <a:pt x="4339179" y="1254104"/>
                                <a:pt x="4133612" y="1282700"/>
                              </a:cubicBezTo>
                              <a:cubicBezTo>
                                <a:pt x="3928045" y="1311296"/>
                                <a:pt x="3707201" y="1207489"/>
                                <a:pt x="3472842" y="1282700"/>
                              </a:cubicBezTo>
                              <a:cubicBezTo>
                                <a:pt x="3238483" y="1357911"/>
                                <a:pt x="2945810" y="1227278"/>
                                <a:pt x="2812071" y="1282700"/>
                              </a:cubicBezTo>
                              <a:cubicBezTo>
                                <a:pt x="2678332" y="1338122"/>
                                <a:pt x="2434433" y="1271459"/>
                                <a:pt x="2252097" y="1282700"/>
                              </a:cubicBezTo>
                              <a:cubicBezTo>
                                <a:pt x="2069761" y="1293941"/>
                                <a:pt x="1960451" y="1238650"/>
                                <a:pt x="1742519" y="1282700"/>
                              </a:cubicBezTo>
                              <a:cubicBezTo>
                                <a:pt x="1524587" y="1326750"/>
                                <a:pt x="1507157" y="1268278"/>
                                <a:pt x="1283340" y="1282700"/>
                              </a:cubicBezTo>
                              <a:cubicBezTo>
                                <a:pt x="1059523" y="1297122"/>
                                <a:pt x="1007107" y="1249729"/>
                                <a:pt x="874558" y="1282700"/>
                              </a:cubicBezTo>
                              <a:cubicBezTo>
                                <a:pt x="742009" y="1315671"/>
                                <a:pt x="529266" y="1211750"/>
                                <a:pt x="213788" y="1282700"/>
                              </a:cubicBezTo>
                              <a:cubicBezTo>
                                <a:pt x="89316" y="1283935"/>
                                <a:pt x="-3658" y="1204633"/>
                                <a:pt x="0" y="1068912"/>
                              </a:cubicBezTo>
                              <a:cubicBezTo>
                                <a:pt x="-13971" y="974536"/>
                                <a:pt x="49073" y="818143"/>
                                <a:pt x="0" y="624248"/>
                              </a:cubicBezTo>
                              <a:cubicBezTo>
                                <a:pt x="-49073" y="430353"/>
                                <a:pt x="13304" y="408972"/>
                                <a:pt x="0" y="213788"/>
                              </a:cubicBezTo>
                              <a:close/>
                            </a:path>
                            <a:path w="5467350" h="1282700" stroke="0" extrusionOk="0">
                              <a:moveTo>
                                <a:pt x="0" y="213788"/>
                              </a:moveTo>
                              <a:cubicBezTo>
                                <a:pt x="5033" y="92841"/>
                                <a:pt x="112358" y="-26224"/>
                                <a:pt x="213788" y="0"/>
                              </a:cubicBezTo>
                              <a:cubicBezTo>
                                <a:pt x="363096" y="-38195"/>
                                <a:pt x="539923" y="31469"/>
                                <a:pt x="672967" y="0"/>
                              </a:cubicBezTo>
                              <a:cubicBezTo>
                                <a:pt x="806011" y="-31469"/>
                                <a:pt x="1048246" y="43887"/>
                                <a:pt x="1283340" y="0"/>
                              </a:cubicBezTo>
                              <a:cubicBezTo>
                                <a:pt x="1518434" y="-43887"/>
                                <a:pt x="1610665" y="44149"/>
                                <a:pt x="1893713" y="0"/>
                              </a:cubicBezTo>
                              <a:cubicBezTo>
                                <a:pt x="2176761" y="-44149"/>
                                <a:pt x="2207154" y="67051"/>
                                <a:pt x="2453688" y="0"/>
                              </a:cubicBezTo>
                              <a:cubicBezTo>
                                <a:pt x="2700223" y="-67051"/>
                                <a:pt x="2838650" y="29146"/>
                                <a:pt x="3064060" y="0"/>
                              </a:cubicBezTo>
                              <a:cubicBezTo>
                                <a:pt x="3289470" y="-29146"/>
                                <a:pt x="3359281" y="44579"/>
                                <a:pt x="3624035" y="0"/>
                              </a:cubicBezTo>
                              <a:cubicBezTo>
                                <a:pt x="3888790" y="-44579"/>
                                <a:pt x="4049943" y="67113"/>
                                <a:pt x="4184010" y="0"/>
                              </a:cubicBezTo>
                              <a:cubicBezTo>
                                <a:pt x="4318077" y="-67113"/>
                                <a:pt x="4440493" y="44112"/>
                                <a:pt x="4643189" y="0"/>
                              </a:cubicBezTo>
                              <a:cubicBezTo>
                                <a:pt x="4845885" y="-44112"/>
                                <a:pt x="4949025" y="11898"/>
                                <a:pt x="5253562" y="0"/>
                              </a:cubicBezTo>
                              <a:cubicBezTo>
                                <a:pt x="5371839" y="-8428"/>
                                <a:pt x="5444935" y="99398"/>
                                <a:pt x="5467350" y="213788"/>
                              </a:cubicBezTo>
                              <a:cubicBezTo>
                                <a:pt x="5487305" y="362551"/>
                                <a:pt x="5447861" y="490993"/>
                                <a:pt x="5467350" y="649901"/>
                              </a:cubicBezTo>
                              <a:cubicBezTo>
                                <a:pt x="5486839" y="808809"/>
                                <a:pt x="5428713" y="893379"/>
                                <a:pt x="5467350" y="1068912"/>
                              </a:cubicBezTo>
                              <a:cubicBezTo>
                                <a:pt x="5467039" y="1161686"/>
                                <a:pt x="5374130" y="1293079"/>
                                <a:pt x="5253562" y="1282700"/>
                              </a:cubicBezTo>
                              <a:cubicBezTo>
                                <a:pt x="4925272" y="1306887"/>
                                <a:pt x="4758714" y="1248201"/>
                                <a:pt x="4592792" y="1282700"/>
                              </a:cubicBezTo>
                              <a:cubicBezTo>
                                <a:pt x="4426870" y="1317199"/>
                                <a:pt x="4070427" y="1204964"/>
                                <a:pt x="3932021" y="1282700"/>
                              </a:cubicBezTo>
                              <a:cubicBezTo>
                                <a:pt x="3793615" y="1360436"/>
                                <a:pt x="3465540" y="1239501"/>
                                <a:pt x="3321649" y="1282700"/>
                              </a:cubicBezTo>
                              <a:cubicBezTo>
                                <a:pt x="3177758" y="1325899"/>
                                <a:pt x="3103706" y="1237866"/>
                                <a:pt x="2912867" y="1282700"/>
                              </a:cubicBezTo>
                              <a:cubicBezTo>
                                <a:pt x="2722028" y="1327534"/>
                                <a:pt x="2606566" y="1252240"/>
                                <a:pt x="2403290" y="1282700"/>
                              </a:cubicBezTo>
                              <a:cubicBezTo>
                                <a:pt x="2200014" y="1313160"/>
                                <a:pt x="2119857" y="1242060"/>
                                <a:pt x="1944110" y="1282700"/>
                              </a:cubicBezTo>
                              <a:cubicBezTo>
                                <a:pt x="1768363" y="1323340"/>
                                <a:pt x="1717639" y="1256115"/>
                                <a:pt x="1535329" y="1282700"/>
                              </a:cubicBezTo>
                              <a:cubicBezTo>
                                <a:pt x="1353019" y="1309285"/>
                                <a:pt x="1288628" y="1249685"/>
                                <a:pt x="1076149" y="1282700"/>
                              </a:cubicBezTo>
                              <a:cubicBezTo>
                                <a:pt x="863670" y="1315715"/>
                                <a:pt x="445601" y="1217493"/>
                                <a:pt x="213788" y="1282700"/>
                              </a:cubicBezTo>
                              <a:cubicBezTo>
                                <a:pt x="103861" y="1297034"/>
                                <a:pt x="2695" y="1175148"/>
                                <a:pt x="0" y="1068912"/>
                              </a:cubicBezTo>
                              <a:cubicBezTo>
                                <a:pt x="-226" y="933515"/>
                                <a:pt x="5677" y="745208"/>
                                <a:pt x="0" y="624248"/>
                              </a:cubicBezTo>
                              <a:cubicBezTo>
                                <a:pt x="-5677" y="503288"/>
                                <a:pt x="29342" y="338284"/>
                                <a:pt x="0" y="213788"/>
                              </a:cubicBezTo>
                              <a:close/>
                            </a:path>
                          </a:pathLst>
                        </a:custGeom>
                        <a:ln>
                          <a:solidFill>
                            <a:srgbClr val="008000"/>
                          </a:solidFill>
                          <a:extLst>
                            <a:ext uri="{C807C97D-BFC1-408E-A445-0C87EB9F89A2}">
                              <ask:lineSketchStyleProps xmlns:ask="http://schemas.microsoft.com/office/drawing/2018/sketchyshapes" sd="103629474">
                                <a:prstGeom prst="roundRect">
                                  <a:avLst/>
                                </a:prstGeom>
                                <ask:type>
                                  <ask:lineSketchScribble/>
                                </ask:type>
                              </ask:lineSketchStyleProps>
                            </a:ext>
                          </a:extLst>
                        </a:ln>
                      </wps:spPr>
                      <wps:style>
                        <a:lnRef idx="2">
                          <a:schemeClr val="accent6"/>
                        </a:lnRef>
                        <a:fillRef idx="1">
                          <a:schemeClr val="lt1"/>
                        </a:fillRef>
                        <a:effectRef idx="0">
                          <a:schemeClr val="accent6"/>
                        </a:effectRef>
                        <a:fontRef idx="minor">
                          <a:schemeClr val="dk1"/>
                        </a:fontRef>
                      </wps:style>
                      <wps:txbx>
                        <w:txbxContent>
                          <w:p w14:paraId="666EBBF9" w14:textId="74872ACF" w:rsidR="00745A45" w:rsidRDefault="00167972" w:rsidP="00167972">
                            <w:pPr>
                              <w:jc w:val="center"/>
                            </w:pPr>
                            <w:r>
                              <w:t>Euer Leiter liest</w:t>
                            </w:r>
                            <w:r w:rsidR="00745A45">
                              <w:t xml:space="preserve"> </w:t>
                            </w:r>
                            <w:r w:rsidR="00745A45" w:rsidRPr="003411B6">
                              <w:rPr>
                                <w:b/>
                                <w:bCs/>
                              </w:rPr>
                              <w:t>1. Mose 7, 12- 24</w:t>
                            </w:r>
                            <w:r>
                              <w:t>.</w:t>
                            </w:r>
                          </w:p>
                          <w:p w14:paraId="00824D66" w14:textId="6F6E4A16" w:rsidR="00167972" w:rsidRDefault="00E709EA" w:rsidP="00167972">
                            <w:pPr>
                              <w:jc w:val="center"/>
                            </w:pPr>
                            <w:r>
                              <w:t xml:space="preserve">     </w:t>
                            </w:r>
                            <w:r w:rsidR="00167972">
                              <w:t>Während der Leiter vorliest</w:t>
                            </w:r>
                            <w:r w:rsidR="002B4844">
                              <w:t>,</w:t>
                            </w:r>
                            <w:r w:rsidR="00167972">
                              <w:t xml:space="preserve"> spielt ihr alles nach</w:t>
                            </w:r>
                            <w:r w:rsidR="002B4844">
                              <w:t>,</w:t>
                            </w:r>
                            <w:r w:rsidR="00167972">
                              <w:t xml:space="preserve"> was in der Geschichte passiert.</w:t>
                            </w:r>
                          </w:p>
                          <w:p w14:paraId="5B392D1A" w14:textId="77777777" w:rsidR="00745A45" w:rsidRDefault="00745A45" w:rsidP="00F73B2B">
                            <w:pPr>
                              <w:jc w:val="center"/>
                            </w:pPr>
                          </w:p>
                          <w:p w14:paraId="3749E7F6" w14:textId="77777777" w:rsidR="00745A45" w:rsidRDefault="00745A45" w:rsidP="00F73B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651374" id="Rechteck: abgerundete Ecken 413" o:spid="_x0000_s1047" style="position:absolute;left:0;text-align:left;margin-left:53.6pt;margin-top:3.45pt;width:430.5pt;height:101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" fillcolor="white [3201]" strokecolor="green" strokeweight="1pt">
                <v:stroke joinstyle="miter"/>
                <v:textbox>
                  <w:txbxContent>
                    <w:p w14:paraId="666EBBF9" w14:textId="74872ACF" w:rsidR="00745A45" w:rsidRDefault="00167972" w:rsidP="00167972">
                      <w:pPr>
                        <w:jc w:val="center"/>
                      </w:pPr>
                      <w:r>
                        <w:t>Euer Leiter liest</w:t>
                      </w:r>
                      <w:r w:rsidR="00745A45">
                        <w:t xml:space="preserve"> </w:t>
                      </w:r>
                      <w:r w:rsidR="00745A45" w:rsidRPr="003411B6">
                        <w:rPr>
                          <w:b/>
                          <w:bCs/>
                        </w:rPr>
                        <w:t>1. Mose 7, 12- 24</w:t>
                      </w:r>
                      <w:r>
                        <w:t>.</w:t>
                      </w:r>
                    </w:p>
                    <w:p w14:paraId="00824D66" w14:textId="6F6E4A16" w:rsidR="00167972" w:rsidRDefault="00E709EA" w:rsidP="00167972">
                      <w:pPr>
                        <w:jc w:val="center"/>
                      </w:pPr>
                      <w:r>
                        <w:t xml:space="preserve">     </w:t>
                      </w:r>
                      <w:r w:rsidR="00167972">
                        <w:t>Während der Leiter vorliest</w:t>
                      </w:r>
                      <w:r w:rsidR="002B4844">
                        <w:t>,</w:t>
                      </w:r>
                      <w:r w:rsidR="00167972">
                        <w:t xml:space="preserve"> spielt ihr alles nach</w:t>
                      </w:r>
                      <w:r w:rsidR="002B4844">
                        <w:t>,</w:t>
                      </w:r>
                      <w:r w:rsidR="00167972">
                        <w:t xml:space="preserve"> was in der Geschichte passiert.</w:t>
                      </w:r>
                    </w:p>
                    <w:p w14:paraId="5B392D1A" w14:textId="77777777" w:rsidR="00745A45" w:rsidRDefault="00745A45" w:rsidP="00F73B2B">
                      <w:pPr>
                        <w:jc w:val="center"/>
                      </w:pPr>
                    </w:p>
                    <w:p w14:paraId="3749E7F6" w14:textId="77777777" w:rsidR="00745A45" w:rsidRDefault="00745A45" w:rsidP="00F73B2B">
                      <w:pPr>
                        <w:jc w:val="center"/>
                      </w:pPr>
                    </w:p>
                  </w:txbxContent>
                </v:textbox>
                <w10:wrap anchorx="margin"/>
              </v:roundrect>
            </w:pict>
          </mc:Fallback>
        </mc:AlternateContent>
      </w:r>
    </w:p>
    <w:p w14:paraId="66D4A258" w14:textId="24FD669C" w:rsidR="00167972" w:rsidRDefault="00167972" w:rsidP="00F73B2B">
      <w:pPr>
        <w:spacing w:after="0"/>
        <w:jc w:val="center"/>
      </w:pPr>
    </w:p>
    <w:p w14:paraId="247A682E" w14:textId="28CE323F" w:rsidR="00F73B2B" w:rsidRDefault="00F73B2B" w:rsidP="00F73B2B">
      <w:pPr>
        <w:spacing w:after="0"/>
        <w:jc w:val="center"/>
      </w:pPr>
    </w:p>
    <w:p w14:paraId="06FB7CBD" w14:textId="241CB1BA" w:rsidR="00F73B2B" w:rsidRDefault="00F73B2B" w:rsidP="00F73B2B">
      <w:pPr>
        <w:spacing w:after="0"/>
        <w:jc w:val="center"/>
      </w:pPr>
    </w:p>
    <w:p w14:paraId="4C5EF9F1" w14:textId="61CC6B2B" w:rsidR="00F73B2B" w:rsidRDefault="00F73B2B" w:rsidP="00F73B2B"/>
    <w:p w14:paraId="3475AA1D" w14:textId="7A384B0D" w:rsidR="00745A45" w:rsidRDefault="00E709EA" w:rsidP="00F73B2B">
      <w:pPr>
        <w:jc w:val="center"/>
        <w:rPr>
          <w:b/>
          <w:bCs/>
        </w:rPr>
      </w:pPr>
      <w:r>
        <w:rPr>
          <w:noProof/>
        </w:rPr>
        <w:drawing>
          <wp:anchor distT="0" distB="0" distL="114300" distR="114300" simplePos="0" relativeHeight="251683853" behindDoc="1" locked="0" layoutInCell="1" allowOverlap="1" wp14:anchorId="4F536A08" wp14:editId="61EE46D4">
            <wp:simplePos x="0" y="0"/>
            <wp:positionH relativeFrom="column">
              <wp:posOffset>4382770</wp:posOffset>
            </wp:positionH>
            <wp:positionV relativeFrom="paragraph">
              <wp:posOffset>332740</wp:posOffset>
            </wp:positionV>
            <wp:extent cx="1950085" cy="1536700"/>
            <wp:effectExtent l="0" t="0" r="0" b="6350"/>
            <wp:wrapTight wrapText="bothSides">
              <wp:wrapPolygon edited="0">
                <wp:start x="0" y="0"/>
                <wp:lineTo x="0" y="21421"/>
                <wp:lineTo x="21312" y="21421"/>
                <wp:lineTo x="21312"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50085" cy="1536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6C4CA0" w14:textId="751D10F8" w:rsidR="00E709EA" w:rsidRDefault="00022403" w:rsidP="00E709EA">
      <w:pPr>
        <w:jc w:val="center"/>
        <w:rPr>
          <w:b/>
          <w:bCs/>
        </w:rPr>
      </w:pPr>
      <w:r w:rsidRPr="002B4844">
        <w:rPr>
          <w:b/>
          <w:bCs/>
        </w:rPr>
        <w:t>Wie denkt ihr</w:t>
      </w:r>
      <w:r w:rsidR="00E45E0B">
        <w:rPr>
          <w:b/>
          <w:bCs/>
        </w:rPr>
        <w:t>,</w:t>
      </w:r>
      <w:r w:rsidRPr="002B4844">
        <w:rPr>
          <w:b/>
          <w:bCs/>
        </w:rPr>
        <w:t xml:space="preserve"> ist es Noah und seiner Familie auf dem Schiff gegangen?</w:t>
      </w:r>
    </w:p>
    <w:p w14:paraId="3E221260" w14:textId="77777777" w:rsidR="00E709EA" w:rsidRDefault="003411B6" w:rsidP="00E709EA">
      <w:pPr>
        <w:jc w:val="center"/>
        <w:rPr>
          <w:b/>
          <w:bCs/>
        </w:rPr>
      </w:pPr>
      <w:r w:rsidRPr="002B4844">
        <w:rPr>
          <w:b/>
          <w:bCs/>
        </w:rPr>
        <w:t>Welche Aufgaben hatten die Tiere auf dem Schiff?</w:t>
      </w:r>
    </w:p>
    <w:p w14:paraId="6E07EDE3" w14:textId="0D201B3F" w:rsidR="006449BF" w:rsidRPr="00E709EA" w:rsidRDefault="006449BF" w:rsidP="00E709EA">
      <w:pPr>
        <w:jc w:val="center"/>
        <w:rPr>
          <w:b/>
          <w:bCs/>
        </w:rPr>
      </w:pPr>
      <w:r w:rsidRPr="002B4844">
        <w:rPr>
          <w:b/>
          <w:bCs/>
        </w:rPr>
        <w:t>Welches war das schönste Tier auf dem</w:t>
      </w:r>
      <w:r w:rsidR="00E709EA">
        <w:rPr>
          <w:b/>
          <w:bCs/>
        </w:rPr>
        <w:t xml:space="preserve"> </w:t>
      </w:r>
      <w:r w:rsidRPr="002B4844">
        <w:rPr>
          <w:b/>
          <w:bCs/>
        </w:rPr>
        <w:t>Schiff?</w:t>
      </w:r>
    </w:p>
    <w:p w14:paraId="6057D351" w14:textId="53C0ADCA" w:rsidR="00745A45" w:rsidRPr="00E45E0B" w:rsidRDefault="006449BF" w:rsidP="00F73B2B">
      <w:pPr>
        <w:spacing w:line="276" w:lineRule="auto"/>
        <w:jc w:val="center"/>
        <w:rPr>
          <w:b/>
          <w:bCs/>
        </w:rPr>
      </w:pPr>
      <w:r w:rsidRPr="00E45E0B">
        <w:rPr>
          <w:b/>
          <w:bCs/>
        </w:rPr>
        <w:t>Wie ging es dem Esel auf der Arche und wie hat er sich gefühlt</w:t>
      </w:r>
      <w:r w:rsidR="00E85AB9" w:rsidRPr="00E45E0B">
        <w:rPr>
          <w:b/>
          <w:bCs/>
        </w:rPr>
        <w:t>?</w:t>
      </w:r>
    </w:p>
    <w:p w14:paraId="46FB81CB" w14:textId="77F27680" w:rsidR="00E85AB9" w:rsidRPr="00E45E0B" w:rsidRDefault="006449BF" w:rsidP="006449BF">
      <w:pPr>
        <w:spacing w:after="0" w:line="240" w:lineRule="auto"/>
        <w:jc w:val="center"/>
        <w:rPr>
          <w:rFonts w:ascii="Arial" w:eastAsia="Times New Roman" w:hAnsi="Arial" w:cs="Arial"/>
          <w:i/>
          <w:iCs/>
          <w:color w:val="000000"/>
          <w:szCs w:val="28"/>
          <w:highlight w:val="yellow"/>
          <w:lang w:eastAsia="de-DE"/>
        </w:rPr>
      </w:pPr>
      <w:r w:rsidRPr="00E45E0B">
        <w:rPr>
          <w:rFonts w:ascii="Arial" w:eastAsia="Times New Roman" w:hAnsi="Arial" w:cs="Arial"/>
          <w:i/>
          <w:iCs/>
          <w:color w:val="000000"/>
          <w:szCs w:val="28"/>
          <w:highlight w:val="yellow"/>
          <w:lang w:eastAsia="de-DE"/>
        </w:rPr>
        <w:t>D</w:t>
      </w:r>
      <w:r w:rsidR="00E85AB9" w:rsidRPr="00E45E0B">
        <w:rPr>
          <w:rFonts w:ascii="Arial" w:eastAsia="Times New Roman" w:hAnsi="Arial" w:cs="Arial"/>
          <w:i/>
          <w:iCs/>
          <w:color w:val="000000"/>
          <w:szCs w:val="28"/>
          <w:highlight w:val="yellow"/>
          <w:lang w:eastAsia="de-DE"/>
        </w:rPr>
        <w:t>er Esel ist neidisch auf die anderen Tiere, weil sie alle so schön sind. Er macht sich mit Mehl zu einem Zebra, wird aber nur ausgelacht. Er frissts nichts mehr und verkriecht sich nur. Noah geht zu ihm und sagt ihm im Auftrag zu Gott, dass Gott ihn genau so wunderbar findet. Der Esel frisst wieder und wird gesellig.</w:t>
      </w:r>
    </w:p>
    <w:p w14:paraId="2E034338" w14:textId="7720F858" w:rsidR="00E85AB9" w:rsidRPr="00E45E0B" w:rsidRDefault="00E85AB9" w:rsidP="00E45E0B">
      <w:pPr>
        <w:spacing w:after="0" w:line="240" w:lineRule="auto"/>
        <w:jc w:val="center"/>
        <w:rPr>
          <w:rFonts w:ascii="Arial" w:eastAsia="Times New Roman" w:hAnsi="Arial" w:cs="Arial"/>
          <w:i/>
          <w:iCs/>
          <w:color w:val="000000"/>
          <w:szCs w:val="28"/>
          <w:lang w:eastAsia="de-DE"/>
        </w:rPr>
      </w:pPr>
      <w:r w:rsidRPr="00E45E0B">
        <w:rPr>
          <w:rFonts w:ascii="Arial" w:eastAsia="Times New Roman" w:hAnsi="Arial" w:cs="Arial"/>
          <w:i/>
          <w:iCs/>
          <w:color w:val="000000"/>
          <w:szCs w:val="28"/>
          <w:highlight w:val="yellow"/>
          <w:lang w:eastAsia="de-DE"/>
        </w:rPr>
        <w:t>→ Du bist wunderbar und nach Gottes Ebenbild geschaffen!</w:t>
      </w:r>
    </w:p>
    <w:p w14:paraId="11270A70" w14:textId="336F61FD" w:rsidR="006449BF" w:rsidRPr="002B4844" w:rsidRDefault="006B301D" w:rsidP="006449BF">
      <w:pPr>
        <w:spacing w:after="240" w:line="240" w:lineRule="auto"/>
        <w:jc w:val="center"/>
        <w:rPr>
          <w:rFonts w:eastAsia="Times New Roman" w:cs="Times New Roman"/>
          <w:b/>
          <w:bCs/>
          <w:szCs w:val="28"/>
          <w:lang w:eastAsia="de-DE"/>
        </w:rPr>
      </w:pPr>
      <w:r w:rsidRPr="002B4844">
        <w:rPr>
          <w:rFonts w:eastAsia="Times New Roman" w:cs="Times New Roman"/>
          <w:b/>
          <w:bCs/>
          <w:szCs w:val="28"/>
          <w:lang w:eastAsia="de-DE"/>
        </w:rPr>
        <w:t>Warst du auch schon einmal neidisch auf etwas</w:t>
      </w:r>
      <w:r w:rsidR="002B4844">
        <w:rPr>
          <w:rFonts w:eastAsia="Times New Roman" w:cs="Times New Roman"/>
          <w:b/>
          <w:bCs/>
          <w:szCs w:val="28"/>
          <w:lang w:eastAsia="de-DE"/>
        </w:rPr>
        <w:t>,</w:t>
      </w:r>
      <w:r w:rsidRPr="002B4844">
        <w:rPr>
          <w:rFonts w:eastAsia="Times New Roman" w:cs="Times New Roman"/>
          <w:b/>
          <w:bCs/>
          <w:szCs w:val="28"/>
          <w:lang w:eastAsia="de-DE"/>
        </w:rPr>
        <w:t xml:space="preserve"> da</w:t>
      </w:r>
      <w:r w:rsidR="002B4844">
        <w:rPr>
          <w:rFonts w:eastAsia="Times New Roman" w:cs="Times New Roman"/>
          <w:b/>
          <w:bCs/>
          <w:szCs w:val="28"/>
          <w:lang w:eastAsia="de-DE"/>
        </w:rPr>
        <w:t>s</w:t>
      </w:r>
      <w:r w:rsidRPr="002B4844">
        <w:rPr>
          <w:rFonts w:eastAsia="Times New Roman" w:cs="Times New Roman"/>
          <w:b/>
          <w:bCs/>
          <w:szCs w:val="28"/>
          <w:lang w:eastAsia="de-DE"/>
        </w:rPr>
        <w:t>s jemand anderes hatte?</w:t>
      </w:r>
    </w:p>
    <w:p w14:paraId="2F46570D" w14:textId="77777777" w:rsidR="00343061" w:rsidRDefault="006449BF" w:rsidP="00F738DA">
      <w:pPr>
        <w:spacing w:after="240" w:line="240" w:lineRule="auto"/>
        <w:jc w:val="center"/>
        <w:rPr>
          <w:rFonts w:eastAsia="Times New Roman" w:cs="Times New Roman"/>
          <w:szCs w:val="28"/>
          <w:lang w:eastAsia="de-DE"/>
        </w:rPr>
      </w:pPr>
      <w:r>
        <w:rPr>
          <w:rFonts w:eastAsia="Times New Roman" w:cs="Times New Roman"/>
          <w:szCs w:val="28"/>
          <w:lang w:eastAsia="de-DE"/>
        </w:rPr>
        <w:t xml:space="preserve">Ich hatte solche Gefühle schon oft. </w:t>
      </w:r>
      <w:r w:rsidR="00DC3362">
        <w:rPr>
          <w:rFonts w:eastAsia="Times New Roman" w:cs="Times New Roman"/>
          <w:szCs w:val="28"/>
          <w:lang w:eastAsia="de-DE"/>
        </w:rPr>
        <w:t>In solchen Situationen versuche ich</w:t>
      </w:r>
      <w:r w:rsidR="00E45E0B">
        <w:rPr>
          <w:rFonts w:eastAsia="Times New Roman" w:cs="Times New Roman"/>
          <w:szCs w:val="28"/>
          <w:lang w:eastAsia="de-DE"/>
        </w:rPr>
        <w:t xml:space="preserve">, </w:t>
      </w:r>
      <w:r w:rsidR="00DC3362">
        <w:rPr>
          <w:rFonts w:eastAsia="Times New Roman" w:cs="Times New Roman"/>
          <w:szCs w:val="28"/>
          <w:lang w:eastAsia="de-DE"/>
        </w:rPr>
        <w:t xml:space="preserve">mich durch Gottes Augen zu sehen. Denn Gott hat dich </w:t>
      </w:r>
      <w:r w:rsidR="00E45E0B">
        <w:rPr>
          <w:rFonts w:eastAsia="Times New Roman" w:cs="Times New Roman"/>
          <w:szCs w:val="28"/>
          <w:lang w:eastAsia="de-DE"/>
        </w:rPr>
        <w:t>w</w:t>
      </w:r>
      <w:r w:rsidR="00DC3362">
        <w:rPr>
          <w:rFonts w:eastAsia="Times New Roman" w:cs="Times New Roman"/>
          <w:szCs w:val="28"/>
          <w:lang w:eastAsia="de-DE"/>
        </w:rPr>
        <w:t>underbar und einzigartig geschaffen</w:t>
      </w:r>
      <w:r w:rsidR="00E45E0B">
        <w:rPr>
          <w:rFonts w:eastAsia="Times New Roman" w:cs="Times New Roman"/>
          <w:szCs w:val="28"/>
          <w:lang w:eastAsia="de-DE"/>
        </w:rPr>
        <w:t>. Und e</w:t>
      </w:r>
      <w:r w:rsidR="00DC3362">
        <w:rPr>
          <w:rFonts w:eastAsia="Times New Roman" w:cs="Times New Roman"/>
          <w:szCs w:val="28"/>
          <w:lang w:eastAsia="de-DE"/>
        </w:rPr>
        <w:t>r l</w:t>
      </w:r>
      <w:r w:rsidR="006B301D">
        <w:rPr>
          <w:rFonts w:eastAsia="Times New Roman" w:cs="Times New Roman"/>
          <w:szCs w:val="28"/>
          <w:lang w:eastAsia="de-DE"/>
        </w:rPr>
        <w:t>ie</w:t>
      </w:r>
      <w:r w:rsidR="00DC3362">
        <w:rPr>
          <w:rFonts w:eastAsia="Times New Roman" w:cs="Times New Roman"/>
          <w:szCs w:val="28"/>
          <w:lang w:eastAsia="de-DE"/>
        </w:rPr>
        <w:t>bt dich so sehr. Wir wurden so einzigartig geschaffen wie die Tiere auf der Welt.</w:t>
      </w:r>
    </w:p>
    <w:p w14:paraId="60EAF3F6" w14:textId="756B4516" w:rsidR="00F738DA" w:rsidRDefault="00E45E0B" w:rsidP="00F738DA">
      <w:pPr>
        <w:spacing w:after="240" w:line="240" w:lineRule="auto"/>
        <w:jc w:val="center"/>
        <w:rPr>
          <w:rFonts w:eastAsia="Times New Roman" w:cs="Times New Roman"/>
          <w:szCs w:val="28"/>
          <w:lang w:eastAsia="de-DE"/>
        </w:rPr>
      </w:pPr>
      <w:r>
        <w:rPr>
          <w:rFonts w:eastAsia="Times New Roman" w:cs="Times New Roman"/>
          <w:szCs w:val="28"/>
          <w:lang w:eastAsia="de-DE"/>
        </w:rPr>
        <w:lastRenderedPageBreak/>
        <w:t xml:space="preserve"> W</w:t>
      </w:r>
      <w:r w:rsidR="006B301D">
        <w:rPr>
          <w:rFonts w:eastAsia="Times New Roman" w:cs="Times New Roman"/>
          <w:szCs w:val="28"/>
          <w:lang w:eastAsia="de-DE"/>
        </w:rPr>
        <w:t>ie ihr heute die Tiere aus der Modelliermasse geformt ha</w:t>
      </w:r>
      <w:r w:rsidR="00F323F5">
        <w:rPr>
          <w:rFonts w:eastAsia="Times New Roman" w:cs="Times New Roman"/>
          <w:szCs w:val="28"/>
          <w:lang w:eastAsia="de-DE"/>
        </w:rPr>
        <w:t>bt</w:t>
      </w:r>
      <w:r>
        <w:rPr>
          <w:rFonts w:eastAsia="Times New Roman" w:cs="Times New Roman"/>
          <w:szCs w:val="28"/>
          <w:lang w:eastAsia="de-DE"/>
        </w:rPr>
        <w:t>,</w:t>
      </w:r>
      <w:r w:rsidR="006B301D">
        <w:rPr>
          <w:rFonts w:eastAsia="Times New Roman" w:cs="Times New Roman"/>
          <w:szCs w:val="28"/>
          <w:lang w:eastAsia="de-DE"/>
        </w:rPr>
        <w:t xml:space="preserve"> </w:t>
      </w:r>
      <w:r>
        <w:rPr>
          <w:rFonts w:eastAsia="Times New Roman" w:cs="Times New Roman"/>
          <w:szCs w:val="28"/>
          <w:lang w:eastAsia="de-DE"/>
        </w:rPr>
        <w:t>hat</w:t>
      </w:r>
      <w:r w:rsidR="006B301D">
        <w:rPr>
          <w:rFonts w:eastAsia="Times New Roman" w:cs="Times New Roman"/>
          <w:szCs w:val="28"/>
          <w:lang w:eastAsia="de-DE"/>
        </w:rPr>
        <w:t xml:space="preserve"> Gott </w:t>
      </w:r>
      <w:r>
        <w:rPr>
          <w:rFonts w:eastAsia="Times New Roman" w:cs="Times New Roman"/>
          <w:szCs w:val="28"/>
          <w:lang w:eastAsia="de-DE"/>
        </w:rPr>
        <w:t xml:space="preserve">dich </w:t>
      </w:r>
      <w:r w:rsidR="00343061">
        <w:rPr>
          <w:rFonts w:eastAsia="Times New Roman" w:cs="Times New Roman"/>
          <w:szCs w:val="28"/>
          <w:lang w:eastAsia="de-DE"/>
        </w:rPr>
        <w:t>g</w:t>
      </w:r>
      <w:r>
        <w:rPr>
          <w:rFonts w:eastAsia="Times New Roman" w:cs="Times New Roman"/>
          <w:szCs w:val="28"/>
          <w:lang w:eastAsia="de-DE"/>
        </w:rPr>
        <w:t>eformt. E</w:t>
      </w:r>
      <w:r w:rsidR="006B301D">
        <w:rPr>
          <w:rFonts w:eastAsia="Times New Roman" w:cs="Times New Roman"/>
          <w:szCs w:val="28"/>
          <w:lang w:eastAsia="de-DE"/>
        </w:rPr>
        <w:t>r schuf un</w:t>
      </w:r>
      <w:r>
        <w:rPr>
          <w:rFonts w:eastAsia="Times New Roman" w:cs="Times New Roman"/>
          <w:szCs w:val="28"/>
          <w:lang w:eastAsia="de-DE"/>
        </w:rPr>
        <w:t>s</w:t>
      </w:r>
      <w:r w:rsidR="006B301D">
        <w:rPr>
          <w:rFonts w:eastAsia="Times New Roman" w:cs="Times New Roman"/>
          <w:szCs w:val="28"/>
          <w:lang w:eastAsia="de-DE"/>
        </w:rPr>
        <w:t xml:space="preserve"> sogar nach seinem Ebenbild. </w:t>
      </w:r>
      <w:r w:rsidR="006B301D" w:rsidRPr="00E45E0B">
        <w:rPr>
          <w:rFonts w:eastAsia="Times New Roman" w:cs="Times New Roman"/>
          <w:b/>
          <w:bCs/>
          <w:szCs w:val="28"/>
          <w:lang w:eastAsia="de-DE"/>
        </w:rPr>
        <w:t>Wisst ihr was ein Ebenbild ist?</w:t>
      </w:r>
    </w:p>
    <w:p w14:paraId="142783F6" w14:textId="7DF94152" w:rsidR="00F738DA" w:rsidRDefault="00F738DA" w:rsidP="00F738DA">
      <w:pPr>
        <w:spacing w:after="240" w:line="240" w:lineRule="auto"/>
        <w:jc w:val="center"/>
        <w:rPr>
          <w:rFonts w:eastAsia="Times New Roman" w:cs="Times New Roman"/>
          <w:szCs w:val="28"/>
          <w:lang w:eastAsia="de-DE"/>
        </w:rPr>
      </w:pPr>
      <w:r>
        <w:rPr>
          <w:rFonts w:eastAsia="Times New Roman" w:cs="Times New Roman"/>
          <w:szCs w:val="28"/>
          <w:lang w:eastAsia="de-DE"/>
        </w:rPr>
        <w:t>Ver</w:t>
      </w:r>
      <w:r w:rsidR="00F323F5">
        <w:rPr>
          <w:rFonts w:eastAsia="Times New Roman" w:cs="Times New Roman"/>
          <w:szCs w:val="28"/>
          <w:lang w:eastAsia="de-DE"/>
        </w:rPr>
        <w:t>sucht ein Ebenbild von diesem Elefanten zu zeichne</w:t>
      </w:r>
      <w:r w:rsidR="002B4844">
        <w:rPr>
          <w:rFonts w:eastAsia="Times New Roman" w:cs="Times New Roman"/>
          <w:szCs w:val="28"/>
          <w:lang w:eastAsia="de-DE"/>
        </w:rPr>
        <w:t>n</w:t>
      </w:r>
      <w:r w:rsidR="00F323F5">
        <w:rPr>
          <w:rFonts w:eastAsia="Times New Roman" w:cs="Times New Roman"/>
          <w:szCs w:val="28"/>
          <w:lang w:eastAsia="de-DE"/>
        </w:rPr>
        <w:t>:</w:t>
      </w:r>
    </w:p>
    <w:p w14:paraId="1678ED8C" w14:textId="34310EB5" w:rsidR="00F738DA" w:rsidRDefault="00F738DA" w:rsidP="00F738DA">
      <w:pPr>
        <w:spacing w:after="240" w:line="240" w:lineRule="auto"/>
        <w:jc w:val="center"/>
        <w:rPr>
          <w:rFonts w:eastAsia="Times New Roman" w:cs="Times New Roman"/>
          <w:szCs w:val="28"/>
          <w:lang w:eastAsia="de-DE"/>
        </w:rPr>
      </w:pPr>
    </w:p>
    <w:p w14:paraId="2640D2DC" w14:textId="1FE6C477" w:rsidR="00F738DA" w:rsidRDefault="00F323F5" w:rsidP="00F738DA">
      <w:pPr>
        <w:spacing w:after="240" w:line="240" w:lineRule="auto"/>
        <w:jc w:val="center"/>
        <w:rPr>
          <w:rFonts w:eastAsia="Times New Roman" w:cs="Times New Roman"/>
          <w:szCs w:val="28"/>
          <w:lang w:eastAsia="de-DE"/>
        </w:rPr>
      </w:pPr>
      <w:r>
        <w:rPr>
          <w:rFonts w:ascii="Times New Roman" w:eastAsia="Times New Roman" w:hAnsi="Times New Roman" w:cs="Times New Roman"/>
          <w:noProof/>
          <w:sz w:val="24"/>
          <w:szCs w:val="24"/>
          <w:lang w:eastAsia="de-DE"/>
        </w:rPr>
        <mc:AlternateContent>
          <mc:Choice Requires="wps">
            <w:drawing>
              <wp:anchor distT="0" distB="0" distL="114300" distR="114300" simplePos="0" relativeHeight="251660301" behindDoc="0" locked="0" layoutInCell="1" allowOverlap="1" wp14:anchorId="716FC650" wp14:editId="55537B1B">
                <wp:simplePos x="0" y="0"/>
                <wp:positionH relativeFrom="column">
                  <wp:posOffset>2157144</wp:posOffset>
                </wp:positionH>
                <wp:positionV relativeFrom="paragraph">
                  <wp:posOffset>93589</wp:posOffset>
                </wp:positionV>
                <wp:extent cx="0" cy="2159000"/>
                <wp:effectExtent l="12700" t="0" r="12700" b="12700"/>
                <wp:wrapNone/>
                <wp:docPr id="4" name="Gerade Verbindung 4"/>
                <wp:cNvGraphicFramePr/>
                <a:graphic xmlns:a="http://schemas.openxmlformats.org/drawingml/2006/main">
                  <a:graphicData uri="http://schemas.microsoft.com/office/word/2010/wordprocessingShape">
                    <wps:wsp>
                      <wps:cNvCnPr/>
                      <wps:spPr>
                        <a:xfrm>
                          <a:off x="0" y="0"/>
                          <a:ext cx="0" cy="21590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9ADD6E" id="Gerade Verbindung 4" o:spid="_x0000_s1026" style="position:absolute;z-index:251660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85pt,7.35pt" to="169.85pt,1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" strokecolor="black [3213]" strokeweight="2.25pt">
                <v:stroke joinstyle="miter"/>
              </v:line>
            </w:pict>
          </mc:Fallback>
        </mc:AlternateContent>
      </w:r>
      <w:r w:rsidRPr="00F738DA">
        <w:rPr>
          <w:rFonts w:ascii="Times New Roman" w:eastAsia="Times New Roman" w:hAnsi="Times New Roman" w:cs="Times New Roman"/>
          <w:noProof/>
          <w:sz w:val="24"/>
          <w:szCs w:val="24"/>
          <w:lang w:eastAsia="de-DE"/>
        </w:rPr>
        <w:drawing>
          <wp:anchor distT="0" distB="0" distL="114300" distR="114300" simplePos="0" relativeHeight="251659277" behindDoc="0" locked="0" layoutInCell="1" allowOverlap="1" wp14:anchorId="5E4502DB" wp14:editId="0732C502">
            <wp:simplePos x="0" y="0"/>
            <wp:positionH relativeFrom="column">
              <wp:posOffset>164465</wp:posOffset>
            </wp:positionH>
            <wp:positionV relativeFrom="paragraph">
              <wp:posOffset>193682</wp:posOffset>
            </wp:positionV>
            <wp:extent cx="1962150" cy="2019300"/>
            <wp:effectExtent l="0" t="0" r="6350" b="0"/>
            <wp:wrapThrough wrapText="bothSides">
              <wp:wrapPolygon edited="0">
                <wp:start x="0" y="0"/>
                <wp:lineTo x="0" y="21464"/>
                <wp:lineTo x="21530" y="21464"/>
                <wp:lineTo x="21530" y="0"/>
                <wp:lineTo x="0" y="0"/>
              </wp:wrapPolygon>
            </wp:wrapThrough>
            <wp:docPr id="2" name="Grafik 2" descr="Baby Elefant mit Herz als Poster bei artboxONE kauf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by Elefant mit Herz als Poster bei artboxONE kaufen"/>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1085" t="21089" r="23783" b="22162"/>
                    <a:stretch/>
                  </pic:blipFill>
                  <pic:spPr bwMode="auto">
                    <a:xfrm>
                      <a:off x="0" y="0"/>
                      <a:ext cx="1962150" cy="2019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1A68A3" w14:textId="5DCD168B" w:rsidR="00F738DA" w:rsidRPr="006449BF" w:rsidRDefault="00F738DA" w:rsidP="00F738DA">
      <w:pPr>
        <w:spacing w:after="240" w:line="240" w:lineRule="auto"/>
        <w:jc w:val="center"/>
        <w:rPr>
          <w:rFonts w:eastAsia="Times New Roman" w:cs="Times New Roman"/>
          <w:szCs w:val="28"/>
          <w:lang w:eastAsia="de-DE"/>
        </w:rPr>
      </w:pPr>
    </w:p>
    <w:p w14:paraId="1DD4F3B6" w14:textId="08DAE78A" w:rsidR="00F738DA" w:rsidRPr="00E45E0B" w:rsidRDefault="00E45E0B" w:rsidP="00E45E0B">
      <w:pPr>
        <w:spacing w:after="0" w:line="240" w:lineRule="auto"/>
        <w:ind w:left="1416"/>
        <w:rPr>
          <w:rFonts w:ascii="Arial" w:eastAsia="Times New Roman" w:hAnsi="Arial" w:cs="Arial"/>
          <w:i/>
          <w:iCs/>
          <w:sz w:val="24"/>
          <w:szCs w:val="24"/>
          <w:lang w:eastAsia="de-DE"/>
        </w:rPr>
      </w:pPr>
      <w:r w:rsidRPr="00E45E0B">
        <w:rPr>
          <w:rFonts w:ascii="Arial" w:eastAsia="Times New Roman" w:hAnsi="Arial" w:cs="Arial"/>
          <w:i/>
          <w:iCs/>
          <w:sz w:val="24"/>
          <w:szCs w:val="24"/>
          <w:highlight w:val="yellow"/>
          <w:lang w:eastAsia="de-DE"/>
        </w:rPr>
        <w:t>-&gt; Die Kinder sollen möglichst ein gleiches Bild        zeichnen. Das Ziel ist, dass sie begreifen, dass ein Ebenbild etwas ist, dass fast gleich aussieht</w:t>
      </w:r>
      <w:r>
        <w:rPr>
          <w:rFonts w:ascii="Arial" w:eastAsia="Times New Roman" w:hAnsi="Arial" w:cs="Arial"/>
          <w:i/>
          <w:iCs/>
          <w:sz w:val="24"/>
          <w:szCs w:val="24"/>
          <w:highlight w:val="yellow"/>
          <w:lang w:eastAsia="de-DE"/>
        </w:rPr>
        <w:t xml:space="preserve"> wie das ursprüngliche Bild</w:t>
      </w:r>
      <w:r w:rsidRPr="00E45E0B">
        <w:rPr>
          <w:rFonts w:ascii="Arial" w:eastAsia="Times New Roman" w:hAnsi="Arial" w:cs="Arial"/>
          <w:i/>
          <w:iCs/>
          <w:sz w:val="24"/>
          <w:szCs w:val="24"/>
          <w:highlight w:val="yellow"/>
          <w:lang w:eastAsia="de-DE"/>
        </w:rPr>
        <w:t>. Nicht ganz aber zu grossen Teilen. Sie sehen also ähnlich aus wie Gott bzw. sind ähnlich wie Gott mit ihren Gefühlen, Begabgungen etc.</w:t>
      </w:r>
    </w:p>
    <w:p w14:paraId="12BF2781" w14:textId="6FC35FAF" w:rsidR="00745A45" w:rsidRDefault="00F738DA" w:rsidP="00F73B2B">
      <w:pPr>
        <w:spacing w:line="276" w:lineRule="auto"/>
        <w:jc w:val="center"/>
      </w:pPr>
      <w:r w:rsidRPr="00F738DA">
        <w:rPr>
          <w:rFonts w:ascii="Times New Roman" w:eastAsia="Times New Roman" w:hAnsi="Times New Roman" w:cs="Times New Roman"/>
          <w:sz w:val="24"/>
          <w:szCs w:val="24"/>
          <w:lang w:eastAsia="de-DE"/>
        </w:rPr>
        <w:fldChar w:fldCharType="begin"/>
      </w:r>
      <w:r w:rsidRPr="00F738DA">
        <w:rPr>
          <w:rFonts w:ascii="Times New Roman" w:eastAsia="Times New Roman" w:hAnsi="Times New Roman" w:cs="Times New Roman"/>
          <w:sz w:val="24"/>
          <w:szCs w:val="24"/>
          <w:lang w:eastAsia="de-DE"/>
        </w:rPr>
        <w:instrText xml:space="preserve"> INCLUDEPICTURE "/var/folders/k4/hxxd0h154bs2ybs74gnmyn300000gn/T/com.microsoft.Word/WebArchiveCopyPasteTempFiles/1068897225-PO-big.jpg" \* MERGEFORMATINET </w:instrText>
      </w:r>
      <w:r w:rsidR="007E26C5">
        <w:rPr>
          <w:rFonts w:ascii="Times New Roman" w:eastAsia="Times New Roman" w:hAnsi="Times New Roman" w:cs="Times New Roman"/>
          <w:sz w:val="24"/>
          <w:szCs w:val="24"/>
          <w:lang w:eastAsia="de-DE"/>
        </w:rPr>
        <w:fldChar w:fldCharType="separate"/>
      </w:r>
      <w:r w:rsidRPr="00F738DA">
        <w:rPr>
          <w:rFonts w:ascii="Times New Roman" w:eastAsia="Times New Roman" w:hAnsi="Times New Roman" w:cs="Times New Roman"/>
          <w:sz w:val="24"/>
          <w:szCs w:val="24"/>
          <w:lang w:eastAsia="de-DE"/>
        </w:rPr>
        <w:fldChar w:fldCharType="end"/>
      </w:r>
    </w:p>
    <w:p w14:paraId="30AF6BF2" w14:textId="092FC72F" w:rsidR="00F738DA" w:rsidRDefault="00E45E0B" w:rsidP="00F738DA">
      <w:pPr>
        <w:spacing w:line="276" w:lineRule="auto"/>
        <w:rPr>
          <w:b/>
          <w:bCs/>
        </w:rPr>
      </w:pPr>
      <w:r w:rsidRPr="00195070">
        <w:rPr>
          <w:noProof/>
        </w:rPr>
        <w:drawing>
          <wp:anchor distT="0" distB="0" distL="114300" distR="114300" simplePos="0" relativeHeight="251715597" behindDoc="1" locked="0" layoutInCell="1" allowOverlap="1" wp14:anchorId="08F91CBC" wp14:editId="01A22F80">
            <wp:simplePos x="0" y="0"/>
            <wp:positionH relativeFrom="column">
              <wp:posOffset>2201350</wp:posOffset>
            </wp:positionH>
            <wp:positionV relativeFrom="paragraph">
              <wp:posOffset>13335</wp:posOffset>
            </wp:positionV>
            <wp:extent cx="1223645" cy="1410970"/>
            <wp:effectExtent l="0" t="0" r="0" b="0"/>
            <wp:wrapTight wrapText="bothSides">
              <wp:wrapPolygon edited="0">
                <wp:start x="0" y="0"/>
                <wp:lineTo x="0" y="21289"/>
                <wp:lineTo x="21185" y="21289"/>
                <wp:lineTo x="21185" y="0"/>
                <wp:lineTo x="0" y="0"/>
              </wp:wrapPolygon>
            </wp:wrapTight>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23645" cy="1410970"/>
                    </a:xfrm>
                    <a:prstGeom prst="rect">
                      <a:avLst/>
                    </a:prstGeom>
                  </pic:spPr>
                </pic:pic>
              </a:graphicData>
            </a:graphic>
            <wp14:sizeRelH relativeFrom="margin">
              <wp14:pctWidth>0</wp14:pctWidth>
            </wp14:sizeRelH>
            <wp14:sizeRelV relativeFrom="margin">
              <wp14:pctHeight>0</wp14:pctHeight>
            </wp14:sizeRelV>
          </wp:anchor>
        </w:drawing>
      </w:r>
    </w:p>
    <w:p w14:paraId="004EE966" w14:textId="2C16ED6E" w:rsidR="00F738DA" w:rsidRDefault="00F738DA" w:rsidP="00F738DA">
      <w:pPr>
        <w:spacing w:line="276" w:lineRule="auto"/>
        <w:rPr>
          <w:b/>
          <w:bCs/>
        </w:rPr>
      </w:pPr>
    </w:p>
    <w:p w14:paraId="069F4EE2" w14:textId="77777777" w:rsidR="00E45E0B" w:rsidRDefault="00E45E0B" w:rsidP="00F738DA">
      <w:pPr>
        <w:spacing w:line="276" w:lineRule="auto"/>
        <w:rPr>
          <w:b/>
          <w:bCs/>
        </w:rPr>
      </w:pPr>
    </w:p>
    <w:p w14:paraId="54EFCD78" w14:textId="77777777" w:rsidR="00F738DA" w:rsidRDefault="00F738DA" w:rsidP="00F323F5">
      <w:pPr>
        <w:spacing w:line="276" w:lineRule="auto"/>
        <w:rPr>
          <w:b/>
          <w:bCs/>
        </w:rPr>
      </w:pPr>
    </w:p>
    <w:p w14:paraId="7EADF1BA" w14:textId="484AD00C" w:rsidR="00F323F5" w:rsidRPr="006449BF" w:rsidRDefault="003517F9" w:rsidP="00F323F5">
      <w:pPr>
        <w:spacing w:after="240" w:line="240" w:lineRule="auto"/>
        <w:jc w:val="center"/>
        <w:rPr>
          <w:rFonts w:eastAsia="Times New Roman" w:cs="Times New Roman"/>
          <w:szCs w:val="28"/>
          <w:lang w:eastAsia="de-DE"/>
        </w:rPr>
      </w:pPr>
      <w:r w:rsidRPr="00E709EA">
        <w:rPr>
          <w:rFonts w:eastAsia="Times New Roman" w:cs="Times New Roman"/>
          <w:b/>
          <w:bCs/>
          <w:szCs w:val="28"/>
          <w:lang w:eastAsia="de-DE"/>
        </w:rPr>
        <w:t>Glaubst du daran</w:t>
      </w:r>
      <w:r w:rsidR="002B4844" w:rsidRPr="00E709EA">
        <w:rPr>
          <w:rFonts w:eastAsia="Times New Roman" w:cs="Times New Roman"/>
          <w:b/>
          <w:bCs/>
          <w:szCs w:val="28"/>
          <w:lang w:eastAsia="de-DE"/>
        </w:rPr>
        <w:t>,</w:t>
      </w:r>
      <w:r w:rsidRPr="00E709EA">
        <w:rPr>
          <w:rFonts w:eastAsia="Times New Roman" w:cs="Times New Roman"/>
          <w:b/>
          <w:bCs/>
          <w:szCs w:val="28"/>
          <w:lang w:eastAsia="de-DE"/>
        </w:rPr>
        <w:t xml:space="preserve"> </w:t>
      </w:r>
      <w:r w:rsidR="00E709EA">
        <w:rPr>
          <w:rFonts w:eastAsia="Times New Roman" w:cs="Times New Roman"/>
          <w:b/>
          <w:bCs/>
          <w:szCs w:val="28"/>
          <w:lang w:eastAsia="de-DE"/>
        </w:rPr>
        <w:t>dass</w:t>
      </w:r>
      <w:r w:rsidRPr="00E709EA">
        <w:rPr>
          <w:rFonts w:eastAsia="Times New Roman" w:cs="Times New Roman"/>
          <w:b/>
          <w:bCs/>
          <w:szCs w:val="28"/>
          <w:lang w:eastAsia="de-DE"/>
        </w:rPr>
        <w:t xml:space="preserve"> Gott dich nach seinem Ebenbild und wunderschön geschaffen hat?</w:t>
      </w:r>
      <w:r w:rsidRPr="006449BF">
        <w:rPr>
          <w:rFonts w:eastAsia="Times New Roman" w:cs="Times New Roman"/>
          <w:szCs w:val="28"/>
          <w:lang w:eastAsia="de-DE"/>
        </w:rPr>
        <w:t xml:space="preserve"> Ja du darfst daran glauben</w:t>
      </w:r>
      <w:r w:rsidR="002B4844">
        <w:rPr>
          <w:rFonts w:eastAsia="Times New Roman" w:cs="Times New Roman"/>
          <w:szCs w:val="28"/>
          <w:lang w:eastAsia="de-DE"/>
        </w:rPr>
        <w:t>,</w:t>
      </w:r>
      <w:r w:rsidRPr="006449BF">
        <w:rPr>
          <w:rFonts w:eastAsia="Times New Roman" w:cs="Times New Roman"/>
          <w:szCs w:val="28"/>
          <w:lang w:eastAsia="de-DE"/>
        </w:rPr>
        <w:t xml:space="preserve"> de</w:t>
      </w:r>
      <w:r w:rsidR="002B4844">
        <w:rPr>
          <w:rFonts w:eastAsia="Times New Roman" w:cs="Times New Roman"/>
          <w:szCs w:val="28"/>
          <w:lang w:eastAsia="de-DE"/>
        </w:rPr>
        <w:t>n</w:t>
      </w:r>
      <w:r w:rsidRPr="006449BF">
        <w:rPr>
          <w:rFonts w:eastAsia="Times New Roman" w:cs="Times New Roman"/>
          <w:szCs w:val="28"/>
          <w:lang w:eastAsia="de-DE"/>
        </w:rPr>
        <w:t>n jeder ist wunderbar und einzigartig gemacht worden.</w:t>
      </w:r>
    </w:p>
    <w:p w14:paraId="677BC76D" w14:textId="23C1E667" w:rsidR="003517F9" w:rsidRDefault="003517F9" w:rsidP="003517F9">
      <w:pPr>
        <w:spacing w:line="276" w:lineRule="auto"/>
        <w:jc w:val="center"/>
      </w:pPr>
      <w:r>
        <w:t xml:space="preserve">Kennt ihr den </w:t>
      </w:r>
      <w:r w:rsidRPr="003517F9">
        <w:rPr>
          <w:b/>
          <w:bCs/>
        </w:rPr>
        <w:t>Psalm 13</w:t>
      </w:r>
      <w:r>
        <w:rPr>
          <w:b/>
          <w:bCs/>
        </w:rPr>
        <w:t>9</w:t>
      </w:r>
      <w:r>
        <w:t>?</w:t>
      </w:r>
    </w:p>
    <w:p w14:paraId="3D6C8C42" w14:textId="7EC26EDB" w:rsidR="003517F9" w:rsidRDefault="003517F9" w:rsidP="003517F9">
      <w:pPr>
        <w:spacing w:line="276" w:lineRule="auto"/>
        <w:jc w:val="center"/>
      </w:pPr>
      <w:r>
        <w:t xml:space="preserve">Euer Leiter liest euch </w:t>
      </w:r>
      <w:r w:rsidR="002B4844">
        <w:t>einen Teil davon</w:t>
      </w:r>
      <w:r>
        <w:t xml:space="preserve"> vor.</w:t>
      </w:r>
    </w:p>
    <w:p w14:paraId="2173FD99" w14:textId="7F84EF9B" w:rsidR="00F323F5" w:rsidRPr="00E709EA" w:rsidRDefault="00E709EA" w:rsidP="003517F9">
      <w:pPr>
        <w:spacing w:line="276" w:lineRule="auto"/>
        <w:jc w:val="center"/>
        <w:rPr>
          <w:rFonts w:ascii="Arial" w:hAnsi="Arial" w:cs="Arial"/>
          <w:i/>
          <w:iCs/>
        </w:rPr>
      </w:pPr>
      <w:r w:rsidRPr="00E709EA">
        <w:rPr>
          <w:rFonts w:ascii="Arial" w:hAnsi="Arial" w:cs="Arial"/>
          <w:i/>
          <w:iCs/>
          <w:highlight w:val="yellow"/>
        </w:rPr>
        <w:t xml:space="preserve">Lies den Kindern </w:t>
      </w:r>
      <w:r w:rsidR="00F323F5" w:rsidRPr="00E709EA">
        <w:rPr>
          <w:rFonts w:ascii="Arial" w:hAnsi="Arial" w:cs="Arial"/>
          <w:i/>
          <w:iCs/>
          <w:highlight w:val="yellow"/>
        </w:rPr>
        <w:t>Psalm 139 13- 18</w:t>
      </w:r>
      <w:r w:rsidRPr="00E709EA">
        <w:rPr>
          <w:rFonts w:ascii="Arial" w:hAnsi="Arial" w:cs="Arial"/>
          <w:i/>
          <w:iCs/>
          <w:highlight w:val="yellow"/>
        </w:rPr>
        <w:t xml:space="preserve"> vor. Evtl. können sie dazu hinliegen und Augen schliessen</w:t>
      </w:r>
    </w:p>
    <w:p w14:paraId="24375E6A" w14:textId="761A16D3" w:rsidR="00F73B2B" w:rsidRDefault="00F323F5" w:rsidP="00F73B2B">
      <w:pPr>
        <w:spacing w:line="276" w:lineRule="auto"/>
        <w:jc w:val="center"/>
        <w:rPr>
          <w:b/>
          <w:bCs/>
        </w:rPr>
      </w:pPr>
      <w:r w:rsidRPr="004D02B5">
        <w:rPr>
          <w:b/>
          <w:bCs/>
          <w:noProof/>
        </w:rPr>
        <mc:AlternateContent>
          <mc:Choice Requires="wpg">
            <w:drawing>
              <wp:anchor distT="0" distB="0" distL="114300" distR="114300" simplePos="0" relativeHeight="251658245" behindDoc="0" locked="0" layoutInCell="1" allowOverlap="1" wp14:anchorId="23DC4045" wp14:editId="752B6682">
                <wp:simplePos x="0" y="0"/>
                <wp:positionH relativeFrom="column">
                  <wp:posOffset>172720</wp:posOffset>
                </wp:positionH>
                <wp:positionV relativeFrom="paragraph">
                  <wp:posOffset>51435</wp:posOffset>
                </wp:positionV>
                <wp:extent cx="5459095" cy="1454150"/>
                <wp:effectExtent l="19050" t="19050" r="27305" b="12700"/>
                <wp:wrapNone/>
                <wp:docPr id="414" name="Gruppieren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9095" cy="1454150"/>
                          <a:chOff x="1088090" y="1088129"/>
                          <a:chExt cx="27432" cy="30694"/>
                        </a:xfrm>
                      </wpg:grpSpPr>
                      <wps:wsp>
                        <wps:cNvPr id="415" name="Rectangle 4" hidden="1"/>
                        <wps:cNvSpPr>
                          <a:spLocks noChangeArrowheads="1"/>
                        </wps:cNvSpPr>
                        <wps:spPr bwMode="auto">
                          <a:xfrm>
                            <a:off x="1088090" y="1088129"/>
                            <a:ext cx="27432" cy="27432"/>
                          </a:xfrm>
                          <a:prstGeom prst="rect">
                            <a:avLst/>
                          </a:prstGeom>
                          <a:solidFill>
                            <a:srgbClr val="FFFFFF"/>
                          </a:solidFill>
                          <a:ln w="9525" algn="ctr">
                            <a:solidFill>
                              <a:srgbClr val="000000"/>
                            </a:solidFill>
                            <a:round/>
                            <a:headEnd/>
                            <a:tailEnd/>
                          </a:ln>
                        </wps:spPr>
                        <wps:bodyPr rot="0" vert="horz" wrap="square" lIns="36576" tIns="36576" rIns="36576" bIns="36576" anchor="t" anchorCtr="0" upright="1">
                          <a:noAutofit/>
                        </wps:bodyPr>
                      </wps:wsp>
                      <wpg:grpSp>
                        <wpg:cNvPr id="416" name="Group 5"/>
                        <wpg:cNvGrpSpPr>
                          <a:grpSpLocks/>
                        </wpg:cNvGrpSpPr>
                        <wpg:grpSpPr bwMode="auto">
                          <a:xfrm>
                            <a:off x="1088090" y="1088129"/>
                            <a:ext cx="27432" cy="30694"/>
                            <a:chOff x="1088090" y="1088129"/>
                            <a:chExt cx="27432" cy="30694"/>
                          </a:xfrm>
                        </wpg:grpSpPr>
                        <wps:wsp>
                          <wps:cNvPr id="417" name="AutoShape 6"/>
                          <wps:cNvSpPr>
                            <a:spLocks noChangeArrowheads="1"/>
                          </wps:cNvSpPr>
                          <wps:spPr bwMode="auto">
                            <a:xfrm>
                              <a:off x="1088090" y="1088129"/>
                              <a:ext cx="27432" cy="30694"/>
                            </a:xfrm>
                            <a:prstGeom prst="plaque">
                              <a:avLst>
                                <a:gd name="adj" fmla="val 13829"/>
                              </a:avLst>
                            </a:prstGeom>
                            <a:noFill/>
                            <a:ln w="28575" algn="in">
                              <a:solidFill>
                                <a:srgbClr val="ED7D3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418" name="AutoShape 7"/>
                          <wps:cNvSpPr>
                            <a:spLocks noChangeArrowheads="1"/>
                          </wps:cNvSpPr>
                          <wps:spPr bwMode="auto">
                            <a:xfrm>
                              <a:off x="1088598" y="1090308"/>
                              <a:ext cx="26159" cy="26323"/>
                            </a:xfrm>
                            <a:prstGeom prst="plaque">
                              <a:avLst>
                                <a:gd name="adj" fmla="val 15676"/>
                              </a:avLst>
                            </a:prstGeom>
                            <a:noFill/>
                            <a:ln w="28575" cap="rnd">
                              <a:solidFill>
                                <a:srgbClr val="9E9E9E"/>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txbx>
                            <w:txbxContent>
                              <w:p w14:paraId="558754EC" w14:textId="5BC83914" w:rsidR="00F73B2B" w:rsidRPr="00E709EA" w:rsidRDefault="003517F9" w:rsidP="00E709EA">
                                <w:pPr>
                                  <w:pStyle w:val="Listenabsatz"/>
                                  <w:numPr>
                                    <w:ilvl w:val="0"/>
                                    <w:numId w:val="31"/>
                                  </w:numPr>
                                  <w:rPr>
                                    <w:sz w:val="32"/>
                                    <w:szCs w:val="24"/>
                                  </w:rPr>
                                </w:pPr>
                                <w:r w:rsidRPr="00E709EA">
                                  <w:rPr>
                                    <w:sz w:val="32"/>
                                    <w:szCs w:val="24"/>
                                  </w:rPr>
                                  <w:t>Betet dafür das</w:t>
                                </w:r>
                                <w:r w:rsidR="00E45E0B">
                                  <w:rPr>
                                    <w:sz w:val="32"/>
                                    <w:szCs w:val="24"/>
                                  </w:rPr>
                                  <w:t xml:space="preserve"> ihr</w:t>
                                </w:r>
                                <w:r w:rsidRPr="00E709EA">
                                  <w:rPr>
                                    <w:sz w:val="32"/>
                                    <w:szCs w:val="24"/>
                                  </w:rPr>
                                  <w:t xml:space="preserve"> Gottes</w:t>
                                </w:r>
                                <w:r w:rsidR="00E45E0B">
                                  <w:rPr>
                                    <w:sz w:val="32"/>
                                    <w:szCs w:val="24"/>
                                  </w:rPr>
                                  <w:t xml:space="preserve"> </w:t>
                                </w:r>
                                <w:r w:rsidR="00E45E0B" w:rsidRPr="00E709EA">
                                  <w:rPr>
                                    <w:sz w:val="32"/>
                                    <w:szCs w:val="24"/>
                                  </w:rPr>
                                  <w:t>Liebe</w:t>
                                </w:r>
                                <w:r w:rsidRPr="00E709EA">
                                  <w:rPr>
                                    <w:sz w:val="32"/>
                                    <w:szCs w:val="24"/>
                                  </w:rPr>
                                  <w:t xml:space="preserve"> spüren dürft</w:t>
                                </w:r>
                                <w:r w:rsidR="00E45E0B">
                                  <w:rPr>
                                    <w:sz w:val="32"/>
                                    <w:szCs w:val="24"/>
                                  </w:rPr>
                                  <w:t xml:space="preserve"> und er euch damit auffüllt.</w:t>
                                </w:r>
                              </w:p>
                              <w:p w14:paraId="6BA41BB4" w14:textId="268D0BF2" w:rsidR="00E709EA" w:rsidRPr="00E709EA" w:rsidRDefault="00E709EA" w:rsidP="00E709EA">
                                <w:pPr>
                                  <w:pStyle w:val="Listenabsatz"/>
                                  <w:numPr>
                                    <w:ilvl w:val="0"/>
                                    <w:numId w:val="29"/>
                                  </w:numPr>
                                  <w:rPr>
                                    <w:sz w:val="32"/>
                                    <w:szCs w:val="24"/>
                                  </w:rPr>
                                </w:pPr>
                                <w:r w:rsidRPr="00E709EA">
                                  <w:rPr>
                                    <w:sz w:val="32"/>
                                    <w:szCs w:val="24"/>
                                  </w:rPr>
                                  <w:t>Fruchtsalat</w:t>
                                </w:r>
                              </w:p>
                            </w:txbxContent>
                          </wps:txbx>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DC4045" id="Gruppieren 414" o:spid="_x0000_s1048" style="position:absolute;left:0;text-align:left;margin-left:13.6pt;margin-top:4.05pt;width:429.85pt;height:114.5pt;z-index:251658245" coordorigin="10880,10881" coordsize="274,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">
                <v:rect id="Rectangle 4" o:spid="_x0000_s1049" style="position:absolute;left:10880;top:10881;width:275;height:27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">
                  <v:stroke joinstyle="round"/>
                  <v:textbox inset="2.88pt,2.88pt,2.88pt,2.88pt"/>
                </v:rect>
                <v:group id="Group 5" o:spid="_x0000_s1050" style="position:absolute;left:10880;top:10881;width:275;height:307" coordorigin="10880,10881" coordsize="274,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AutoShape 6" o:spid="_x0000_s1051" type="#_x0000_t21" style="position:absolute;left:10880;top:10881;width:275;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" adj="2987" filled="f" strokecolor="#ed7d31" strokeweight="2.25pt" insetpen="t">
                    <v:shadow color="#ffc000"/>
                    <v:textbox inset="2.88pt,2.88pt,2.88pt,2.88pt"/>
                  </v:shape>
                  <v:shape id="AutoShape 7" o:spid="_x0000_s1052" type="#_x0000_t21" style="position:absolute;left:10885;top:10903;width:262;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" adj="3386" filled="f" strokecolor="#9e9e9e" strokeweight="2.25pt">
                    <v:stroke dashstyle="1 1" joinstyle="round" endcap="round"/>
                    <v:shadow color="#ffc000"/>
                    <v:textbox inset="2.88pt,2.88pt,2.88pt,2.88pt">
                      <w:txbxContent>
                        <w:p w14:paraId="558754EC" w14:textId="5BC83914" w:rsidR="00F73B2B" w:rsidRPr="00E709EA" w:rsidRDefault="003517F9" w:rsidP="00E709EA">
                          <w:pPr>
                            <w:pStyle w:val="Listenabsatz"/>
                            <w:numPr>
                              <w:ilvl w:val="0"/>
                              <w:numId w:val="31"/>
                            </w:numPr>
                            <w:rPr>
                              <w:sz w:val="32"/>
                              <w:szCs w:val="24"/>
                            </w:rPr>
                          </w:pPr>
                          <w:r w:rsidRPr="00E709EA">
                            <w:rPr>
                              <w:sz w:val="32"/>
                              <w:szCs w:val="24"/>
                            </w:rPr>
                            <w:t>Betet dafür das</w:t>
                          </w:r>
                          <w:r w:rsidR="00E45E0B">
                            <w:rPr>
                              <w:sz w:val="32"/>
                              <w:szCs w:val="24"/>
                            </w:rPr>
                            <w:t xml:space="preserve"> ihr</w:t>
                          </w:r>
                          <w:r w:rsidRPr="00E709EA">
                            <w:rPr>
                              <w:sz w:val="32"/>
                              <w:szCs w:val="24"/>
                            </w:rPr>
                            <w:t xml:space="preserve"> Gottes</w:t>
                          </w:r>
                          <w:r w:rsidR="00E45E0B">
                            <w:rPr>
                              <w:sz w:val="32"/>
                              <w:szCs w:val="24"/>
                            </w:rPr>
                            <w:t xml:space="preserve"> </w:t>
                          </w:r>
                          <w:r w:rsidR="00E45E0B" w:rsidRPr="00E709EA">
                            <w:rPr>
                              <w:sz w:val="32"/>
                              <w:szCs w:val="24"/>
                            </w:rPr>
                            <w:t>Liebe</w:t>
                          </w:r>
                          <w:r w:rsidRPr="00E709EA">
                            <w:rPr>
                              <w:sz w:val="32"/>
                              <w:szCs w:val="24"/>
                            </w:rPr>
                            <w:t xml:space="preserve"> spüren dürft</w:t>
                          </w:r>
                          <w:r w:rsidR="00E45E0B">
                            <w:rPr>
                              <w:sz w:val="32"/>
                              <w:szCs w:val="24"/>
                            </w:rPr>
                            <w:t xml:space="preserve"> und er euch damit auffüllt.</w:t>
                          </w:r>
                        </w:p>
                        <w:p w14:paraId="6BA41BB4" w14:textId="268D0BF2" w:rsidR="00E709EA" w:rsidRPr="00E709EA" w:rsidRDefault="00E709EA" w:rsidP="00E709EA">
                          <w:pPr>
                            <w:pStyle w:val="Listenabsatz"/>
                            <w:numPr>
                              <w:ilvl w:val="0"/>
                              <w:numId w:val="29"/>
                            </w:numPr>
                            <w:rPr>
                              <w:sz w:val="32"/>
                              <w:szCs w:val="24"/>
                            </w:rPr>
                          </w:pPr>
                          <w:r w:rsidRPr="00E709EA">
                            <w:rPr>
                              <w:sz w:val="32"/>
                              <w:szCs w:val="24"/>
                            </w:rPr>
                            <w:t>Fruchtsalat</w:t>
                          </w:r>
                        </w:p>
                      </w:txbxContent>
                    </v:textbox>
                  </v:shape>
                </v:group>
              </v:group>
            </w:pict>
          </mc:Fallback>
        </mc:AlternateContent>
      </w:r>
    </w:p>
    <w:p w14:paraId="7B2DC306" w14:textId="77777777" w:rsidR="00F73B2B" w:rsidRDefault="00F73B2B" w:rsidP="00F73B2B">
      <w:pPr>
        <w:spacing w:line="276" w:lineRule="auto"/>
        <w:jc w:val="center"/>
        <w:rPr>
          <w:b/>
          <w:bCs/>
        </w:rPr>
      </w:pPr>
    </w:p>
    <w:p w14:paraId="259FB810" w14:textId="77777777" w:rsidR="00F73B2B" w:rsidRDefault="00F73B2B" w:rsidP="00F73B2B"/>
    <w:p w14:paraId="4795C83A" w14:textId="77777777" w:rsidR="00E45E0B" w:rsidRDefault="00E45E0B" w:rsidP="00762098">
      <w:pPr>
        <w:rPr>
          <w:sz w:val="40"/>
          <w:szCs w:val="40"/>
          <w:u w:val="dotDotDash" w:color="008000"/>
        </w:rPr>
      </w:pPr>
    </w:p>
    <w:p w14:paraId="46213310" w14:textId="116E647A" w:rsidR="00AC6552" w:rsidRPr="00762098" w:rsidRDefault="00AC6552" w:rsidP="00F73B2B">
      <w:pPr>
        <w:jc w:val="center"/>
        <w:rPr>
          <w:sz w:val="40"/>
          <w:szCs w:val="40"/>
          <w:u w:val="dotDotDash" w:color="008000"/>
        </w:rPr>
      </w:pPr>
      <w:r w:rsidRPr="00762098">
        <w:rPr>
          <w:sz w:val="40"/>
          <w:szCs w:val="40"/>
          <w:u w:val="dotDotDash" w:color="008000"/>
        </w:rPr>
        <w:lastRenderedPageBreak/>
        <w:t>Mittwoch</w:t>
      </w:r>
    </w:p>
    <w:p w14:paraId="3C99ACA8" w14:textId="0AAEBB51" w:rsidR="00F73B2B" w:rsidRPr="00762098" w:rsidRDefault="00F73B2B" w:rsidP="00F323F5">
      <w:pPr>
        <w:jc w:val="center"/>
        <w:rPr>
          <w:sz w:val="40"/>
          <w:szCs w:val="40"/>
        </w:rPr>
      </w:pPr>
      <w:r w:rsidRPr="00762098">
        <w:rPr>
          <w:sz w:val="40"/>
          <w:szCs w:val="40"/>
        </w:rPr>
        <w:t>Zäme geit’s besser!</w:t>
      </w:r>
    </w:p>
    <w:p w14:paraId="1DD7D951" w14:textId="7A4870EE" w:rsidR="004274D8" w:rsidRDefault="00E709EA" w:rsidP="00F73B2B">
      <w:pPr>
        <w:spacing w:after="0"/>
        <w:jc w:val="center"/>
      </w:pPr>
      <w:r>
        <w:rPr>
          <w:noProof/>
        </w:rPr>
        <w:drawing>
          <wp:anchor distT="0" distB="0" distL="114300" distR="114300" simplePos="0" relativeHeight="251685901" behindDoc="1" locked="0" layoutInCell="1" allowOverlap="1" wp14:anchorId="4D32335A" wp14:editId="3E022251">
            <wp:simplePos x="0" y="0"/>
            <wp:positionH relativeFrom="column">
              <wp:posOffset>-393700</wp:posOffset>
            </wp:positionH>
            <wp:positionV relativeFrom="paragraph">
              <wp:posOffset>280035</wp:posOffset>
            </wp:positionV>
            <wp:extent cx="1502410" cy="1357630"/>
            <wp:effectExtent l="0" t="0" r="2540" b="0"/>
            <wp:wrapTight wrapText="bothSides">
              <wp:wrapPolygon edited="0">
                <wp:start x="0" y="0"/>
                <wp:lineTo x="0" y="21216"/>
                <wp:lineTo x="21363" y="21216"/>
                <wp:lineTo x="21363"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02410" cy="1357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A65316" w14:textId="06DF447C" w:rsidR="002B4844" w:rsidRDefault="002B4844" w:rsidP="002B4844">
      <w:pPr>
        <w:spacing w:after="0"/>
        <w:jc w:val="center"/>
      </w:pPr>
      <w:r w:rsidRPr="00BE618A">
        <w:t>Hast du schon mal versucht</w:t>
      </w:r>
      <w:r w:rsidR="00C65F9E">
        <w:t>,</w:t>
      </w:r>
      <w:r w:rsidRPr="00BE618A">
        <w:t xml:space="preserve"> alleine </w:t>
      </w:r>
      <w:r>
        <w:t xml:space="preserve">UNO </w:t>
      </w:r>
      <w:r w:rsidRPr="00BE618A">
        <w:t>zu spielen</w:t>
      </w:r>
      <w:r w:rsidR="00C65F9E">
        <w:t>?</w:t>
      </w:r>
      <w:r w:rsidRPr="00BE618A">
        <w:t xml:space="preserve"> – funktioniert nicht wirklich, </w:t>
      </w:r>
      <w:r>
        <w:t>oder</w:t>
      </w:r>
      <w:r w:rsidRPr="00BE618A">
        <w:t xml:space="preserve">? </w:t>
      </w:r>
    </w:p>
    <w:p w14:paraId="6B6766A0" w14:textId="77777777" w:rsidR="002B4844" w:rsidRDefault="002B4844" w:rsidP="002B4844">
      <w:pPr>
        <w:spacing w:after="0"/>
        <w:jc w:val="center"/>
      </w:pPr>
    </w:p>
    <w:p w14:paraId="1830D641" w14:textId="77777777" w:rsidR="002B4844" w:rsidRDefault="002B4844" w:rsidP="002B4844">
      <w:pPr>
        <w:spacing w:after="0"/>
        <w:jc w:val="center"/>
      </w:pPr>
      <w:r>
        <w:t>Macht 3er Gruppen:</w:t>
      </w:r>
    </w:p>
    <w:p w14:paraId="0F587DAA" w14:textId="5E1E7454" w:rsidR="00E709EA" w:rsidRPr="00E709EA" w:rsidRDefault="00E709EA" w:rsidP="00E709EA">
      <w:pPr>
        <w:pStyle w:val="Listenabsatz"/>
        <w:numPr>
          <w:ilvl w:val="0"/>
          <w:numId w:val="24"/>
        </w:numPr>
        <w:spacing w:after="0"/>
        <w:jc w:val="center"/>
      </w:pPr>
      <w:r>
        <w:t xml:space="preserve"> </w:t>
      </w:r>
      <w:r w:rsidR="002B4844">
        <w:t xml:space="preserve">Person kann </w:t>
      </w:r>
      <w:r w:rsidR="002B4844" w:rsidRPr="002B4844">
        <w:rPr>
          <w:b/>
          <w:bCs/>
        </w:rPr>
        <w:t>nicht sehen</w:t>
      </w:r>
    </w:p>
    <w:p w14:paraId="71106244" w14:textId="046AC6C7" w:rsidR="002B4844" w:rsidRDefault="002B4844" w:rsidP="00E709EA">
      <w:pPr>
        <w:pStyle w:val="Listenabsatz"/>
        <w:numPr>
          <w:ilvl w:val="0"/>
          <w:numId w:val="24"/>
        </w:numPr>
        <w:spacing w:after="0"/>
        <w:ind w:left="2268"/>
        <w:jc w:val="center"/>
      </w:pPr>
      <w:r>
        <w:t xml:space="preserve">Person hat </w:t>
      </w:r>
      <w:r w:rsidRPr="00E709EA">
        <w:rPr>
          <w:b/>
          <w:bCs/>
        </w:rPr>
        <w:t>keine Arme</w:t>
      </w:r>
      <w:r>
        <w:t xml:space="preserve"> und </w:t>
      </w:r>
      <w:r w:rsidRPr="00E709EA">
        <w:rPr>
          <w:b/>
          <w:bCs/>
        </w:rPr>
        <w:t>keinen</w:t>
      </w:r>
      <w:r>
        <w:t xml:space="preserve"> </w:t>
      </w:r>
      <w:r w:rsidRPr="00E709EA">
        <w:rPr>
          <w:b/>
          <w:bCs/>
        </w:rPr>
        <w:t>Mund</w:t>
      </w:r>
    </w:p>
    <w:p w14:paraId="1C96C750" w14:textId="48215DCF" w:rsidR="002B4844" w:rsidRDefault="002B4844" w:rsidP="00E709EA">
      <w:pPr>
        <w:pStyle w:val="Listenabsatz"/>
        <w:numPr>
          <w:ilvl w:val="0"/>
          <w:numId w:val="24"/>
        </w:numPr>
        <w:spacing w:after="0"/>
        <w:ind w:firstLine="981"/>
        <w:jc w:val="center"/>
      </w:pPr>
      <w:r>
        <w:t xml:space="preserve">Person hat </w:t>
      </w:r>
      <w:r w:rsidRPr="00B15B06">
        <w:rPr>
          <w:b/>
          <w:bCs/>
        </w:rPr>
        <w:t>keine</w:t>
      </w:r>
      <w:r>
        <w:t xml:space="preserve"> </w:t>
      </w:r>
      <w:r w:rsidRPr="00B15B06">
        <w:rPr>
          <w:b/>
          <w:bCs/>
        </w:rPr>
        <w:t>Arme</w:t>
      </w:r>
      <w:r>
        <w:t xml:space="preserve"> und </w:t>
      </w:r>
      <w:r w:rsidRPr="00B15B06">
        <w:rPr>
          <w:b/>
          <w:bCs/>
        </w:rPr>
        <w:t>keine Beine</w:t>
      </w:r>
    </w:p>
    <w:p w14:paraId="5F68FE3C" w14:textId="77777777" w:rsidR="002B4844" w:rsidRDefault="002B4844" w:rsidP="002B4844">
      <w:pPr>
        <w:spacing w:after="0"/>
        <w:jc w:val="center"/>
      </w:pPr>
    </w:p>
    <w:p w14:paraId="59EE2A26" w14:textId="77777777" w:rsidR="002B4844" w:rsidRDefault="002B4844" w:rsidP="002B4844">
      <w:pPr>
        <w:spacing w:after="0"/>
      </w:pPr>
      <w:r w:rsidRPr="00B81638">
        <w:rPr>
          <w:b/>
          <w:bCs/>
        </w:rPr>
        <w:t>Auftrag</w:t>
      </w:r>
      <w:r>
        <w:t xml:space="preserve">: Macht euch bereit. Der Leiter gibt ein Startzeichen. Geht nun und holt beim Leiter ein Sekkli. Öffnet es und löst das Rätsel darin. Wenn ihr es geschafft habt, ruft eurem Leiter. </w:t>
      </w:r>
    </w:p>
    <w:p w14:paraId="20D3D24B" w14:textId="77777777" w:rsidR="002B4844" w:rsidRPr="007C1925" w:rsidRDefault="002B4844" w:rsidP="002B4844">
      <w:pPr>
        <w:pStyle w:val="Listenabsatz"/>
        <w:numPr>
          <w:ilvl w:val="0"/>
          <w:numId w:val="23"/>
        </w:numPr>
        <w:spacing w:after="0"/>
        <w:rPr>
          <w:rFonts w:ascii="Arial" w:hAnsi="Arial" w:cs="Arial"/>
          <w:i/>
          <w:iCs/>
          <w:highlight w:val="yellow"/>
        </w:rPr>
      </w:pPr>
      <w:r w:rsidRPr="007C1925">
        <w:rPr>
          <w:rFonts w:ascii="Arial" w:hAnsi="Arial" w:cs="Arial"/>
          <w:i/>
          <w:iCs/>
          <w:highlight w:val="yellow"/>
        </w:rPr>
        <w:t xml:space="preserve">Person verbindet sich die Augen </w:t>
      </w:r>
    </w:p>
    <w:p w14:paraId="79373C98" w14:textId="77777777" w:rsidR="002B4844" w:rsidRPr="007C1925" w:rsidRDefault="002B4844" w:rsidP="002B4844">
      <w:pPr>
        <w:pStyle w:val="Listenabsatz"/>
        <w:numPr>
          <w:ilvl w:val="0"/>
          <w:numId w:val="23"/>
        </w:numPr>
        <w:spacing w:after="0"/>
        <w:rPr>
          <w:rFonts w:ascii="Arial" w:hAnsi="Arial" w:cs="Arial"/>
          <w:i/>
          <w:iCs/>
          <w:highlight w:val="yellow"/>
        </w:rPr>
      </w:pPr>
      <w:r w:rsidRPr="007C1925">
        <w:rPr>
          <w:rFonts w:ascii="Arial" w:hAnsi="Arial" w:cs="Arial"/>
          <w:i/>
          <w:iCs/>
          <w:highlight w:val="yellow"/>
        </w:rPr>
        <w:t xml:space="preserve">Person verbindet sich Hände und klebt Mund zu. </w:t>
      </w:r>
    </w:p>
    <w:p w14:paraId="571C79A5" w14:textId="77777777" w:rsidR="002B4844" w:rsidRPr="007C1925" w:rsidRDefault="002B4844" w:rsidP="002B4844">
      <w:pPr>
        <w:pStyle w:val="Listenabsatz"/>
        <w:numPr>
          <w:ilvl w:val="0"/>
          <w:numId w:val="23"/>
        </w:numPr>
        <w:spacing w:after="0"/>
        <w:rPr>
          <w:rFonts w:ascii="Arial" w:hAnsi="Arial" w:cs="Arial"/>
          <w:i/>
          <w:iCs/>
          <w:highlight w:val="yellow"/>
        </w:rPr>
      </w:pPr>
      <w:r w:rsidRPr="007C1925">
        <w:rPr>
          <w:rFonts w:ascii="Arial" w:hAnsi="Arial" w:cs="Arial"/>
          <w:i/>
          <w:iCs/>
          <w:highlight w:val="yellow"/>
        </w:rPr>
        <w:t>Person verbindet sich Hände und Füsse</w:t>
      </w:r>
    </w:p>
    <w:p w14:paraId="7A739477" w14:textId="77777777" w:rsidR="002B4844" w:rsidRPr="007C1925" w:rsidRDefault="002B4844" w:rsidP="002B4844">
      <w:pPr>
        <w:pStyle w:val="Listenabsatz"/>
        <w:numPr>
          <w:ilvl w:val="0"/>
          <w:numId w:val="25"/>
        </w:numPr>
        <w:spacing w:after="0"/>
        <w:rPr>
          <w:rFonts w:ascii="Arial" w:hAnsi="Arial" w:cs="Arial"/>
          <w:i/>
          <w:iCs/>
          <w:color w:val="FF0000"/>
          <w:highlight w:val="yellow"/>
        </w:rPr>
      </w:pPr>
      <w:r>
        <w:rPr>
          <w:rFonts w:ascii="Arial" w:hAnsi="Arial" w:cs="Arial"/>
          <w:i/>
          <w:iCs/>
          <w:color w:val="FF0000"/>
          <w:highlight w:val="yellow"/>
        </w:rPr>
        <w:t xml:space="preserve">Material: </w:t>
      </w:r>
      <w:r w:rsidRPr="007C1925">
        <w:rPr>
          <w:rFonts w:ascii="Arial" w:hAnsi="Arial" w:cs="Arial"/>
          <w:i/>
          <w:iCs/>
          <w:color w:val="FF0000"/>
          <w:highlight w:val="yellow"/>
        </w:rPr>
        <w:t>Für 2/3 der Gruppe 2 Seile und 2 Jungschikravatten, eine Klebebandrolle pro Gruppe</w:t>
      </w:r>
    </w:p>
    <w:p w14:paraId="3F139E27" w14:textId="262D1711" w:rsidR="002B4844" w:rsidRPr="007C1925" w:rsidRDefault="00E709EA" w:rsidP="002B4844">
      <w:pPr>
        <w:spacing w:after="0"/>
        <w:rPr>
          <w:rFonts w:ascii="Arial" w:hAnsi="Arial" w:cs="Arial"/>
          <w:i/>
          <w:iCs/>
          <w:color w:val="FF0000"/>
          <w:highlight w:val="yellow"/>
        </w:rPr>
      </w:pPr>
      <w:r>
        <w:rPr>
          <w:noProof/>
        </w:rPr>
        <w:drawing>
          <wp:anchor distT="0" distB="0" distL="114300" distR="114300" simplePos="0" relativeHeight="251687949" behindDoc="1" locked="0" layoutInCell="1" allowOverlap="1" wp14:anchorId="45B02D3F" wp14:editId="27653F66">
            <wp:simplePos x="0" y="0"/>
            <wp:positionH relativeFrom="column">
              <wp:posOffset>4559300</wp:posOffset>
            </wp:positionH>
            <wp:positionV relativeFrom="paragraph">
              <wp:posOffset>598170</wp:posOffset>
            </wp:positionV>
            <wp:extent cx="1685290" cy="2256790"/>
            <wp:effectExtent l="0" t="0" r="0" b="0"/>
            <wp:wrapTight wrapText="bothSides">
              <wp:wrapPolygon edited="0">
                <wp:start x="6592" y="0"/>
                <wp:lineTo x="3907" y="547"/>
                <wp:lineTo x="977" y="2188"/>
                <wp:lineTo x="488" y="3829"/>
                <wp:lineTo x="244" y="6382"/>
                <wp:lineTo x="1465" y="8934"/>
                <wp:lineTo x="3174" y="11851"/>
                <wp:lineTo x="3174" y="14769"/>
                <wp:lineTo x="1221" y="19509"/>
                <wp:lineTo x="2197" y="20603"/>
                <wp:lineTo x="2197" y="20786"/>
                <wp:lineTo x="9278" y="21333"/>
                <wp:lineTo x="10499" y="21333"/>
                <wp:lineTo x="14894" y="21333"/>
                <wp:lineTo x="18556" y="21333"/>
                <wp:lineTo x="20265" y="21150"/>
                <wp:lineTo x="20021" y="20603"/>
                <wp:lineTo x="21242" y="17321"/>
                <wp:lineTo x="21242" y="16592"/>
                <wp:lineTo x="19777" y="14404"/>
                <wp:lineTo x="18800" y="13310"/>
                <wp:lineTo x="16847" y="11851"/>
                <wp:lineTo x="17091" y="9299"/>
                <wp:lineTo x="16847" y="4376"/>
                <wp:lineTo x="16359" y="2188"/>
                <wp:lineTo x="12452" y="729"/>
                <wp:lineTo x="9034" y="0"/>
                <wp:lineTo x="6592"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85290" cy="2256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4844" w:rsidRPr="007C1925">
        <w:rPr>
          <w:rFonts w:ascii="Arial" w:hAnsi="Arial" w:cs="Arial"/>
          <w:i/>
          <w:iCs/>
          <w:color w:val="FF0000"/>
          <w:highlight w:val="yellow"/>
        </w:rPr>
        <w:t xml:space="preserve">Das Ziel ist es, das die Kinder merken, dass sie den Auftrag nur zu 3. Lösen können, da einer Sehen muss, einer die Hände braucht und einer gehen muss. Die Sekkli bekommt ihr von uns. </w:t>
      </w:r>
    </w:p>
    <w:p w14:paraId="72D3856C" w14:textId="6E10E412" w:rsidR="00C61907" w:rsidRDefault="00C61907" w:rsidP="00C61907">
      <w:pPr>
        <w:pStyle w:val="paragraph"/>
        <w:spacing w:before="0" w:beforeAutospacing="0" w:after="0" w:afterAutospacing="0"/>
        <w:jc w:val="center"/>
        <w:textAlignment w:val="baseline"/>
        <w:rPr>
          <w:rFonts w:ascii="Segoe UI" w:hAnsi="Segoe UI" w:cs="Segoe UI"/>
          <w:sz w:val="18"/>
          <w:szCs w:val="18"/>
        </w:rPr>
      </w:pPr>
    </w:p>
    <w:p w14:paraId="6E818B09" w14:textId="739E2D4C" w:rsidR="00F73B2B" w:rsidRDefault="00F73B2B" w:rsidP="00F73B2B">
      <w:pPr>
        <w:spacing w:after="0"/>
        <w:jc w:val="center"/>
      </w:pPr>
    </w:p>
    <w:p w14:paraId="7ABFC895" w14:textId="163CA211" w:rsidR="00F73B2B" w:rsidRDefault="00E709EA" w:rsidP="00F73B2B">
      <w:pPr>
        <w:spacing w:after="0"/>
        <w:jc w:val="center"/>
      </w:pPr>
      <w:r>
        <w:rPr>
          <w:noProof/>
        </w:rPr>
        <mc:AlternateContent>
          <mc:Choice Requires="wps">
            <w:drawing>
              <wp:anchor distT="0" distB="0" distL="114300" distR="114300" simplePos="0" relativeHeight="251658246" behindDoc="0" locked="0" layoutInCell="1" allowOverlap="1" wp14:anchorId="3D791459" wp14:editId="068008F1">
                <wp:simplePos x="0" y="0"/>
                <wp:positionH relativeFrom="margin">
                  <wp:posOffset>502920</wp:posOffset>
                </wp:positionH>
                <wp:positionV relativeFrom="paragraph">
                  <wp:posOffset>53340</wp:posOffset>
                </wp:positionV>
                <wp:extent cx="4718050" cy="965200"/>
                <wp:effectExtent l="19050" t="38100" r="44450" b="63500"/>
                <wp:wrapNone/>
                <wp:docPr id="419" name="Rechteck: abgerundete Ecken 419"/>
                <wp:cNvGraphicFramePr/>
                <a:graphic xmlns:a="http://schemas.openxmlformats.org/drawingml/2006/main">
                  <a:graphicData uri="http://schemas.microsoft.com/office/word/2010/wordprocessingShape">
                    <wps:wsp>
                      <wps:cNvSpPr/>
                      <wps:spPr>
                        <a:xfrm>
                          <a:off x="0" y="0"/>
                          <a:ext cx="4718050" cy="965200"/>
                        </a:xfrm>
                        <a:custGeom>
                          <a:avLst/>
                          <a:gdLst>
                            <a:gd name="connsiteX0" fmla="*/ 0 w 4718050"/>
                            <a:gd name="connsiteY0" fmla="*/ 160870 h 965200"/>
                            <a:gd name="connsiteX1" fmla="*/ 160870 w 4718050"/>
                            <a:gd name="connsiteY1" fmla="*/ 0 h 965200"/>
                            <a:gd name="connsiteX2" fmla="*/ 798335 w 4718050"/>
                            <a:gd name="connsiteY2" fmla="*/ 0 h 965200"/>
                            <a:gd name="connsiteX3" fmla="*/ 1347874 w 4718050"/>
                            <a:gd name="connsiteY3" fmla="*/ 0 h 965200"/>
                            <a:gd name="connsiteX4" fmla="*/ 1853449 w 4718050"/>
                            <a:gd name="connsiteY4" fmla="*/ 0 h 965200"/>
                            <a:gd name="connsiteX5" fmla="*/ 2315062 w 4718050"/>
                            <a:gd name="connsiteY5" fmla="*/ 0 h 965200"/>
                            <a:gd name="connsiteX6" fmla="*/ 2776674 w 4718050"/>
                            <a:gd name="connsiteY6" fmla="*/ 0 h 965200"/>
                            <a:gd name="connsiteX7" fmla="*/ 3370176 w 4718050"/>
                            <a:gd name="connsiteY7" fmla="*/ 0 h 965200"/>
                            <a:gd name="connsiteX8" fmla="*/ 3831789 w 4718050"/>
                            <a:gd name="connsiteY8" fmla="*/ 0 h 965200"/>
                            <a:gd name="connsiteX9" fmla="*/ 4557180 w 4718050"/>
                            <a:gd name="connsiteY9" fmla="*/ 0 h 965200"/>
                            <a:gd name="connsiteX10" fmla="*/ 4718050 w 4718050"/>
                            <a:gd name="connsiteY10" fmla="*/ 160870 h 965200"/>
                            <a:gd name="connsiteX11" fmla="*/ 4718050 w 4718050"/>
                            <a:gd name="connsiteY11" fmla="*/ 482600 h 965200"/>
                            <a:gd name="connsiteX12" fmla="*/ 4718050 w 4718050"/>
                            <a:gd name="connsiteY12" fmla="*/ 804330 h 965200"/>
                            <a:gd name="connsiteX13" fmla="*/ 4557180 w 4718050"/>
                            <a:gd name="connsiteY13" fmla="*/ 965200 h 965200"/>
                            <a:gd name="connsiteX14" fmla="*/ 3919715 w 4718050"/>
                            <a:gd name="connsiteY14" fmla="*/ 965200 h 965200"/>
                            <a:gd name="connsiteX15" fmla="*/ 3414139 w 4718050"/>
                            <a:gd name="connsiteY15" fmla="*/ 965200 h 965200"/>
                            <a:gd name="connsiteX16" fmla="*/ 2996490 w 4718050"/>
                            <a:gd name="connsiteY16" fmla="*/ 965200 h 965200"/>
                            <a:gd name="connsiteX17" fmla="*/ 2578841 w 4718050"/>
                            <a:gd name="connsiteY17" fmla="*/ 965200 h 965200"/>
                            <a:gd name="connsiteX18" fmla="*/ 2029302 w 4718050"/>
                            <a:gd name="connsiteY18" fmla="*/ 965200 h 965200"/>
                            <a:gd name="connsiteX19" fmla="*/ 1523726 w 4718050"/>
                            <a:gd name="connsiteY19" fmla="*/ 965200 h 965200"/>
                            <a:gd name="connsiteX20" fmla="*/ 974187 w 4718050"/>
                            <a:gd name="connsiteY20" fmla="*/ 965200 h 965200"/>
                            <a:gd name="connsiteX21" fmla="*/ 160870 w 4718050"/>
                            <a:gd name="connsiteY21" fmla="*/ 965200 h 965200"/>
                            <a:gd name="connsiteX22" fmla="*/ 0 w 4718050"/>
                            <a:gd name="connsiteY22" fmla="*/ 804330 h 965200"/>
                            <a:gd name="connsiteX23" fmla="*/ 0 w 4718050"/>
                            <a:gd name="connsiteY23" fmla="*/ 469731 h 965200"/>
                            <a:gd name="connsiteX24" fmla="*/ 0 w 4718050"/>
                            <a:gd name="connsiteY24" fmla="*/ 160870 h 965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4718050" h="965200" fill="none" extrusionOk="0">
                              <a:moveTo>
                                <a:pt x="0" y="160870"/>
                              </a:moveTo>
                              <a:cubicBezTo>
                                <a:pt x="-8851" y="57357"/>
                                <a:pt x="53321" y="13410"/>
                                <a:pt x="160870" y="0"/>
                              </a:cubicBezTo>
                              <a:cubicBezTo>
                                <a:pt x="422574" y="-71441"/>
                                <a:pt x="623520" y="75605"/>
                                <a:pt x="798335" y="0"/>
                              </a:cubicBezTo>
                              <a:cubicBezTo>
                                <a:pt x="973151" y="-75605"/>
                                <a:pt x="1158637" y="65152"/>
                                <a:pt x="1347874" y="0"/>
                              </a:cubicBezTo>
                              <a:cubicBezTo>
                                <a:pt x="1537111" y="-65152"/>
                                <a:pt x="1620351" y="41598"/>
                                <a:pt x="1853449" y="0"/>
                              </a:cubicBezTo>
                              <a:cubicBezTo>
                                <a:pt x="2086548" y="-41598"/>
                                <a:pt x="2220755" y="46747"/>
                                <a:pt x="2315062" y="0"/>
                              </a:cubicBezTo>
                              <a:cubicBezTo>
                                <a:pt x="2409369" y="-46747"/>
                                <a:pt x="2681223" y="37478"/>
                                <a:pt x="2776674" y="0"/>
                              </a:cubicBezTo>
                              <a:cubicBezTo>
                                <a:pt x="2872125" y="-37478"/>
                                <a:pt x="3239592" y="29276"/>
                                <a:pt x="3370176" y="0"/>
                              </a:cubicBezTo>
                              <a:cubicBezTo>
                                <a:pt x="3500760" y="-29276"/>
                                <a:pt x="3734503" y="37558"/>
                                <a:pt x="3831789" y="0"/>
                              </a:cubicBezTo>
                              <a:cubicBezTo>
                                <a:pt x="3929075" y="-37558"/>
                                <a:pt x="4317027" y="33535"/>
                                <a:pt x="4557180" y="0"/>
                              </a:cubicBezTo>
                              <a:cubicBezTo>
                                <a:pt x="4645311" y="3572"/>
                                <a:pt x="4698669" y="64705"/>
                                <a:pt x="4718050" y="160870"/>
                              </a:cubicBezTo>
                              <a:cubicBezTo>
                                <a:pt x="4735232" y="246099"/>
                                <a:pt x="4707815" y="352217"/>
                                <a:pt x="4718050" y="482600"/>
                              </a:cubicBezTo>
                              <a:cubicBezTo>
                                <a:pt x="4728285" y="612983"/>
                                <a:pt x="4707479" y="680736"/>
                                <a:pt x="4718050" y="804330"/>
                              </a:cubicBezTo>
                              <a:cubicBezTo>
                                <a:pt x="4704464" y="899737"/>
                                <a:pt x="4653768" y="965033"/>
                                <a:pt x="4557180" y="965200"/>
                              </a:cubicBezTo>
                              <a:cubicBezTo>
                                <a:pt x="4424157" y="1016548"/>
                                <a:pt x="4108741" y="892416"/>
                                <a:pt x="3919715" y="965200"/>
                              </a:cubicBezTo>
                              <a:cubicBezTo>
                                <a:pt x="3730689" y="1037984"/>
                                <a:pt x="3560067" y="913003"/>
                                <a:pt x="3414139" y="965200"/>
                              </a:cubicBezTo>
                              <a:cubicBezTo>
                                <a:pt x="3268211" y="1017397"/>
                                <a:pt x="3190888" y="943833"/>
                                <a:pt x="2996490" y="965200"/>
                              </a:cubicBezTo>
                              <a:cubicBezTo>
                                <a:pt x="2802092" y="986567"/>
                                <a:pt x="2713896" y="959931"/>
                                <a:pt x="2578841" y="965200"/>
                              </a:cubicBezTo>
                              <a:cubicBezTo>
                                <a:pt x="2443786" y="970469"/>
                                <a:pt x="2299137" y="915950"/>
                                <a:pt x="2029302" y="965200"/>
                              </a:cubicBezTo>
                              <a:cubicBezTo>
                                <a:pt x="1759467" y="1014450"/>
                                <a:pt x="1774757" y="912038"/>
                                <a:pt x="1523726" y="965200"/>
                              </a:cubicBezTo>
                              <a:cubicBezTo>
                                <a:pt x="1272695" y="1018362"/>
                                <a:pt x="1208159" y="927656"/>
                                <a:pt x="974187" y="965200"/>
                              </a:cubicBezTo>
                              <a:cubicBezTo>
                                <a:pt x="740215" y="1002744"/>
                                <a:pt x="368354" y="940142"/>
                                <a:pt x="160870" y="965200"/>
                              </a:cubicBezTo>
                              <a:cubicBezTo>
                                <a:pt x="67598" y="977772"/>
                                <a:pt x="-6717" y="911764"/>
                                <a:pt x="0" y="804330"/>
                              </a:cubicBezTo>
                              <a:cubicBezTo>
                                <a:pt x="-35436" y="657284"/>
                                <a:pt x="32116" y="621121"/>
                                <a:pt x="0" y="469731"/>
                              </a:cubicBezTo>
                              <a:cubicBezTo>
                                <a:pt x="-32116" y="318341"/>
                                <a:pt x="20627" y="290366"/>
                                <a:pt x="0" y="160870"/>
                              </a:cubicBezTo>
                              <a:close/>
                            </a:path>
                            <a:path w="4718050" h="965200" stroke="0" extrusionOk="0">
                              <a:moveTo>
                                <a:pt x="0" y="160870"/>
                              </a:moveTo>
                              <a:cubicBezTo>
                                <a:pt x="-3654" y="59340"/>
                                <a:pt x="88796" y="10081"/>
                                <a:pt x="160870" y="0"/>
                              </a:cubicBezTo>
                              <a:cubicBezTo>
                                <a:pt x="399542" y="-55987"/>
                                <a:pt x="564405" y="64780"/>
                                <a:pt x="754372" y="0"/>
                              </a:cubicBezTo>
                              <a:cubicBezTo>
                                <a:pt x="944339" y="-64780"/>
                                <a:pt x="1191258" y="1015"/>
                                <a:pt x="1347874" y="0"/>
                              </a:cubicBezTo>
                              <a:cubicBezTo>
                                <a:pt x="1504490" y="-1015"/>
                                <a:pt x="1652769" y="35433"/>
                                <a:pt x="1897412" y="0"/>
                              </a:cubicBezTo>
                              <a:cubicBezTo>
                                <a:pt x="2142055" y="-35433"/>
                                <a:pt x="2241866" y="58162"/>
                                <a:pt x="2446951" y="0"/>
                              </a:cubicBezTo>
                              <a:cubicBezTo>
                                <a:pt x="2652036" y="-58162"/>
                                <a:pt x="2759387" y="12494"/>
                                <a:pt x="2952527" y="0"/>
                              </a:cubicBezTo>
                              <a:cubicBezTo>
                                <a:pt x="3145667" y="-12494"/>
                                <a:pt x="3201816" y="20666"/>
                                <a:pt x="3370176" y="0"/>
                              </a:cubicBezTo>
                              <a:cubicBezTo>
                                <a:pt x="3538536" y="-20666"/>
                                <a:pt x="3678607" y="13667"/>
                                <a:pt x="3831789" y="0"/>
                              </a:cubicBezTo>
                              <a:cubicBezTo>
                                <a:pt x="3984971" y="-13667"/>
                                <a:pt x="4305279" y="59884"/>
                                <a:pt x="4557180" y="0"/>
                              </a:cubicBezTo>
                              <a:cubicBezTo>
                                <a:pt x="4650672" y="-3238"/>
                                <a:pt x="4721464" y="72626"/>
                                <a:pt x="4718050" y="160870"/>
                              </a:cubicBezTo>
                              <a:cubicBezTo>
                                <a:pt x="4748827" y="311214"/>
                                <a:pt x="4701794" y="370920"/>
                                <a:pt x="4718050" y="469731"/>
                              </a:cubicBezTo>
                              <a:cubicBezTo>
                                <a:pt x="4734306" y="568542"/>
                                <a:pt x="4710803" y="727902"/>
                                <a:pt x="4718050" y="804330"/>
                              </a:cubicBezTo>
                              <a:cubicBezTo>
                                <a:pt x="4702950" y="890830"/>
                                <a:pt x="4650987" y="962583"/>
                                <a:pt x="4557180" y="965200"/>
                              </a:cubicBezTo>
                              <a:cubicBezTo>
                                <a:pt x="4404380" y="998004"/>
                                <a:pt x="4224167" y="960611"/>
                                <a:pt x="4095567" y="965200"/>
                              </a:cubicBezTo>
                              <a:cubicBezTo>
                                <a:pt x="3966967" y="969789"/>
                                <a:pt x="3752988" y="904979"/>
                                <a:pt x="3546029" y="965200"/>
                              </a:cubicBezTo>
                              <a:cubicBezTo>
                                <a:pt x="3339070" y="1025421"/>
                                <a:pt x="3188306" y="907351"/>
                                <a:pt x="2952527" y="965200"/>
                              </a:cubicBezTo>
                              <a:cubicBezTo>
                                <a:pt x="2716748" y="1023049"/>
                                <a:pt x="2578804" y="915452"/>
                                <a:pt x="2315062" y="965200"/>
                              </a:cubicBezTo>
                              <a:cubicBezTo>
                                <a:pt x="2051320" y="1014948"/>
                                <a:pt x="2067878" y="957425"/>
                                <a:pt x="1853449" y="965200"/>
                              </a:cubicBezTo>
                              <a:cubicBezTo>
                                <a:pt x="1639020" y="972975"/>
                                <a:pt x="1522212" y="953331"/>
                                <a:pt x="1259948" y="965200"/>
                              </a:cubicBezTo>
                              <a:cubicBezTo>
                                <a:pt x="997684" y="977069"/>
                                <a:pt x="500361" y="876878"/>
                                <a:pt x="160870" y="965200"/>
                              </a:cubicBezTo>
                              <a:cubicBezTo>
                                <a:pt x="58437" y="981284"/>
                                <a:pt x="-14445" y="898075"/>
                                <a:pt x="0" y="804330"/>
                              </a:cubicBezTo>
                              <a:cubicBezTo>
                                <a:pt x="-25761" y="706905"/>
                                <a:pt x="30050" y="563269"/>
                                <a:pt x="0" y="495469"/>
                              </a:cubicBezTo>
                              <a:cubicBezTo>
                                <a:pt x="-30050" y="427669"/>
                                <a:pt x="33564" y="228338"/>
                                <a:pt x="0" y="160870"/>
                              </a:cubicBezTo>
                              <a:close/>
                            </a:path>
                          </a:pathLst>
                        </a:custGeom>
                        <a:ln>
                          <a:solidFill>
                            <a:srgbClr val="008000"/>
                          </a:solidFill>
                          <a:extLst>
                            <a:ext uri="{C807C97D-BFC1-408E-A445-0C87EB9F89A2}">
                              <ask:lineSketchStyleProps xmlns:ask="http://schemas.microsoft.com/office/drawing/2018/sketchyshapes" sd="3549069467">
                                <a:prstGeom prst="roundRect">
                                  <a:avLst/>
                                </a:prstGeom>
                                <ask:type>
                                  <ask:lineSketchScribble/>
                                </ask:type>
                              </ask:lineSketchStyleProps>
                            </a:ext>
                          </a:extLst>
                        </a:ln>
                      </wps:spPr>
                      <wps:style>
                        <a:lnRef idx="2">
                          <a:schemeClr val="accent6"/>
                        </a:lnRef>
                        <a:fillRef idx="1">
                          <a:schemeClr val="lt1"/>
                        </a:fillRef>
                        <a:effectRef idx="0">
                          <a:schemeClr val="accent6"/>
                        </a:effectRef>
                        <a:fontRef idx="minor">
                          <a:schemeClr val="dk1"/>
                        </a:fontRef>
                      </wps:style>
                      <wps:txbx>
                        <w:txbxContent>
                          <w:p w14:paraId="322F938F" w14:textId="2F1FE568" w:rsidR="00343061" w:rsidRDefault="00C61907" w:rsidP="00343061">
                            <w:pPr>
                              <w:jc w:val="center"/>
                              <w:rPr>
                                <w:b/>
                                <w:bCs/>
                              </w:rPr>
                            </w:pPr>
                            <w:r>
                              <w:t xml:space="preserve">Lest </w:t>
                            </w:r>
                            <w:r w:rsidRPr="00C61907">
                              <w:rPr>
                                <w:b/>
                                <w:bCs/>
                              </w:rPr>
                              <w:t xml:space="preserve">1 Korinther 12,12 </w:t>
                            </w:r>
                          </w:p>
                          <w:p w14:paraId="75B0A44A" w14:textId="61D29565" w:rsidR="00343061" w:rsidRPr="00343061" w:rsidRDefault="00343061" w:rsidP="00343061">
                            <w:pPr>
                              <w:jc w:val="center"/>
                            </w:pPr>
                            <w:r w:rsidRPr="00343061">
                              <w:t>Jeder für sich</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791459" id="Rechteck: abgerundete Ecken 419" o:spid="_x0000_s1053" style="position:absolute;left:0;text-align:left;margin-left:39.6pt;margin-top:4.2pt;width:371.5pt;height:76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" fillcolor="white [3201]" strokecolor="green" strokeweight="1pt">
                <v:stroke joinstyle="miter"/>
                <v:textbox>
                  <w:txbxContent>
                    <w:p w14:paraId="322F938F" w14:textId="2F1FE568" w:rsidR="00343061" w:rsidRDefault="00C61907" w:rsidP="00343061">
                      <w:pPr>
                        <w:jc w:val="center"/>
                        <w:rPr>
                          <w:b/>
                          <w:bCs/>
                        </w:rPr>
                      </w:pPr>
                      <w:r>
                        <w:t xml:space="preserve">Lest </w:t>
                      </w:r>
                      <w:r w:rsidRPr="00C61907">
                        <w:rPr>
                          <w:b/>
                          <w:bCs/>
                        </w:rPr>
                        <w:t xml:space="preserve">1 Korinther 12,12 </w:t>
                      </w:r>
                    </w:p>
                    <w:p w14:paraId="75B0A44A" w14:textId="61D29565" w:rsidR="00343061" w:rsidRPr="00343061" w:rsidRDefault="00343061" w:rsidP="00343061">
                      <w:pPr>
                        <w:jc w:val="center"/>
                      </w:pPr>
                      <w:r w:rsidRPr="00343061">
                        <w:t>Jeder für sich</w:t>
                      </w:r>
                      <w:r>
                        <w:t>.</w:t>
                      </w:r>
                    </w:p>
                  </w:txbxContent>
                </v:textbox>
                <w10:wrap anchorx="margin"/>
              </v:roundrect>
            </w:pict>
          </mc:Fallback>
        </mc:AlternateContent>
      </w:r>
    </w:p>
    <w:p w14:paraId="2A7F071F" w14:textId="77777777" w:rsidR="00F73B2B" w:rsidRDefault="00F73B2B" w:rsidP="00F73B2B">
      <w:pPr>
        <w:spacing w:after="0"/>
        <w:jc w:val="center"/>
      </w:pPr>
    </w:p>
    <w:p w14:paraId="66410800" w14:textId="77777777" w:rsidR="00F73B2B" w:rsidRDefault="00F73B2B" w:rsidP="00F73B2B"/>
    <w:p w14:paraId="67DCDCBC" w14:textId="77777777" w:rsidR="00F73B2B" w:rsidRDefault="00F73B2B" w:rsidP="00F73B2B"/>
    <w:p w14:paraId="4F99DD9F" w14:textId="64B4B070" w:rsidR="006B301D" w:rsidRDefault="00D84022" w:rsidP="00E709EA">
      <w:pPr>
        <w:jc w:val="center"/>
      </w:pPr>
      <w:r>
        <w:t xml:space="preserve">Im Bibeltext wird beschrieben das ein </w:t>
      </w:r>
      <w:r w:rsidR="00F323F5">
        <w:t>Körper</w:t>
      </w:r>
      <w:r>
        <w:t xml:space="preserve"> aus mehreren </w:t>
      </w:r>
      <w:r w:rsidR="00F323F5">
        <w:t>Körperteilen</w:t>
      </w:r>
      <w:r>
        <w:t xml:space="preserve"> besteht.</w:t>
      </w:r>
    </w:p>
    <w:p w14:paraId="2D0776A4" w14:textId="3E530C2F" w:rsidR="002B4844" w:rsidRPr="0015026D" w:rsidRDefault="002B4844" w:rsidP="002B4844">
      <w:pPr>
        <w:spacing w:after="0"/>
        <w:jc w:val="center"/>
        <w:rPr>
          <w:b/>
          <w:bCs/>
        </w:rPr>
      </w:pPr>
      <w:r w:rsidRPr="0015026D">
        <w:rPr>
          <w:b/>
          <w:bCs/>
        </w:rPr>
        <w:t>Wisst ihr noch</w:t>
      </w:r>
      <w:r w:rsidR="00C65F9E">
        <w:rPr>
          <w:b/>
          <w:bCs/>
        </w:rPr>
        <w:t>,</w:t>
      </w:r>
      <w:r w:rsidRPr="0015026D">
        <w:rPr>
          <w:b/>
          <w:bCs/>
        </w:rPr>
        <w:t xml:space="preserve"> welches Tier in der Geschichte wem half, um die Probleme, die sie hatten, zu lösen?</w:t>
      </w:r>
    </w:p>
    <w:p w14:paraId="125F3E4F" w14:textId="77777777" w:rsidR="002B4844" w:rsidRPr="007C1925" w:rsidRDefault="002B4844" w:rsidP="002B4844">
      <w:pPr>
        <w:jc w:val="center"/>
        <w:rPr>
          <w:rFonts w:ascii="Arial" w:hAnsi="Arial" w:cs="Arial"/>
          <w:i/>
          <w:iCs/>
        </w:rPr>
      </w:pPr>
      <w:r w:rsidRPr="00B81638">
        <w:rPr>
          <w:rFonts w:ascii="Arial" w:hAnsi="Arial" w:cs="Arial"/>
          <w:i/>
          <w:iCs/>
          <w:highlight w:val="yellow"/>
        </w:rPr>
        <w:t>(Specht und Termiten, Pferd und Spinne…)</w:t>
      </w:r>
    </w:p>
    <w:p w14:paraId="6AE6102C" w14:textId="77777777" w:rsidR="002B4844" w:rsidRPr="0015026D" w:rsidRDefault="002B4844" w:rsidP="002B4844">
      <w:pPr>
        <w:jc w:val="center"/>
        <w:rPr>
          <w:b/>
          <w:bCs/>
        </w:rPr>
      </w:pPr>
      <w:r w:rsidRPr="0015026D">
        <w:rPr>
          <w:b/>
          <w:bCs/>
        </w:rPr>
        <w:t>Wann bist du froh um Menschen, die dir helfen und welche sind das?</w:t>
      </w:r>
    </w:p>
    <w:p w14:paraId="00B5B7AE" w14:textId="0571993A" w:rsidR="00A12508" w:rsidRDefault="00A12508" w:rsidP="002B4844">
      <w:pPr>
        <w:spacing w:after="240" w:line="240" w:lineRule="auto"/>
        <w:rPr>
          <w:rFonts w:eastAsia="Times New Roman" w:cs="Times New Roman"/>
          <w:szCs w:val="28"/>
          <w:lang w:eastAsia="de-DE"/>
        </w:rPr>
      </w:pPr>
    </w:p>
    <w:p w14:paraId="2E80AD94" w14:textId="072D58A0" w:rsidR="006B301D" w:rsidRDefault="00E709EA" w:rsidP="00E709EA">
      <w:pPr>
        <w:spacing w:after="240" w:line="240" w:lineRule="auto"/>
        <w:ind w:left="2124"/>
        <w:jc w:val="center"/>
        <w:rPr>
          <w:rFonts w:eastAsia="Times New Roman" w:cs="Times New Roman"/>
          <w:szCs w:val="28"/>
          <w:lang w:eastAsia="de-DE"/>
        </w:rPr>
      </w:pPr>
      <w:r>
        <w:rPr>
          <w:noProof/>
        </w:rPr>
        <w:drawing>
          <wp:anchor distT="0" distB="0" distL="114300" distR="114300" simplePos="0" relativeHeight="251688973" behindDoc="1" locked="0" layoutInCell="1" allowOverlap="1" wp14:anchorId="6A1F7F0C" wp14:editId="3CC4F6B4">
            <wp:simplePos x="0" y="0"/>
            <wp:positionH relativeFrom="column">
              <wp:posOffset>-367665</wp:posOffset>
            </wp:positionH>
            <wp:positionV relativeFrom="paragraph">
              <wp:posOffset>19050</wp:posOffset>
            </wp:positionV>
            <wp:extent cx="1902460" cy="1498600"/>
            <wp:effectExtent l="0" t="0" r="2540" b="6350"/>
            <wp:wrapTight wrapText="bothSides">
              <wp:wrapPolygon edited="0">
                <wp:start x="0" y="0"/>
                <wp:lineTo x="0" y="21417"/>
                <wp:lineTo x="21413" y="21417"/>
                <wp:lineTo x="21413"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02460"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301D">
        <w:rPr>
          <w:rFonts w:eastAsia="Times New Roman" w:cs="Times New Roman"/>
          <w:szCs w:val="28"/>
          <w:lang w:eastAsia="de-DE"/>
        </w:rPr>
        <w:t>So unterschiedlich wie die Tier</w:t>
      </w:r>
      <w:r w:rsidR="00C65F9E">
        <w:rPr>
          <w:rFonts w:eastAsia="Times New Roman" w:cs="Times New Roman"/>
          <w:szCs w:val="28"/>
          <w:lang w:eastAsia="de-DE"/>
        </w:rPr>
        <w:t>e</w:t>
      </w:r>
      <w:r w:rsidR="006B301D">
        <w:rPr>
          <w:rFonts w:eastAsia="Times New Roman" w:cs="Times New Roman"/>
          <w:szCs w:val="28"/>
          <w:lang w:eastAsia="de-DE"/>
        </w:rPr>
        <w:t xml:space="preserve"> sind</w:t>
      </w:r>
      <w:r w:rsidR="00C65F9E">
        <w:rPr>
          <w:rFonts w:eastAsia="Times New Roman" w:cs="Times New Roman"/>
          <w:szCs w:val="28"/>
          <w:lang w:eastAsia="de-DE"/>
        </w:rPr>
        <w:t>,</w:t>
      </w:r>
      <w:r w:rsidR="006B301D">
        <w:rPr>
          <w:rFonts w:eastAsia="Times New Roman" w:cs="Times New Roman"/>
          <w:szCs w:val="28"/>
          <w:lang w:eastAsia="de-DE"/>
        </w:rPr>
        <w:t xml:space="preserve"> so unterschiedlich sind ihre Aufgaben. So ist es auch bei uns Menschen</w:t>
      </w:r>
      <w:r w:rsidR="00F323F5">
        <w:rPr>
          <w:rFonts w:eastAsia="Times New Roman" w:cs="Times New Roman"/>
          <w:szCs w:val="28"/>
          <w:lang w:eastAsia="de-DE"/>
        </w:rPr>
        <w:t>.</w:t>
      </w:r>
      <w:r w:rsidR="006B301D">
        <w:rPr>
          <w:rFonts w:eastAsia="Times New Roman" w:cs="Times New Roman"/>
          <w:szCs w:val="28"/>
          <w:lang w:eastAsia="de-DE"/>
        </w:rPr>
        <w:t xml:space="preserve"> Gott hat für uns alle einen Plan und eine Aufgabe, die wir auch meistern können. Gott gibt den Tieren nur </w:t>
      </w:r>
      <w:r w:rsidR="002B4844">
        <w:rPr>
          <w:rFonts w:eastAsia="Times New Roman" w:cs="Times New Roman"/>
          <w:szCs w:val="28"/>
          <w:lang w:eastAsia="de-DE"/>
        </w:rPr>
        <w:t>die</w:t>
      </w:r>
      <w:r w:rsidR="006B301D">
        <w:rPr>
          <w:rFonts w:eastAsia="Times New Roman" w:cs="Times New Roman"/>
          <w:szCs w:val="28"/>
          <w:lang w:eastAsia="de-DE"/>
        </w:rPr>
        <w:t xml:space="preserve"> Aufgabe</w:t>
      </w:r>
      <w:r w:rsidR="00C65F9E">
        <w:rPr>
          <w:rFonts w:eastAsia="Times New Roman" w:cs="Times New Roman"/>
          <w:szCs w:val="28"/>
          <w:lang w:eastAsia="de-DE"/>
        </w:rPr>
        <w:t>n</w:t>
      </w:r>
      <w:r w:rsidR="006B301D">
        <w:rPr>
          <w:rFonts w:eastAsia="Times New Roman" w:cs="Times New Roman"/>
          <w:szCs w:val="28"/>
          <w:lang w:eastAsia="de-DE"/>
        </w:rPr>
        <w:t xml:space="preserve">, </w:t>
      </w:r>
      <w:r w:rsidR="002B4844">
        <w:rPr>
          <w:rFonts w:eastAsia="Times New Roman" w:cs="Times New Roman"/>
          <w:szCs w:val="28"/>
          <w:lang w:eastAsia="de-DE"/>
        </w:rPr>
        <w:t>de</w:t>
      </w:r>
      <w:r w:rsidR="00C65F9E">
        <w:rPr>
          <w:rFonts w:eastAsia="Times New Roman" w:cs="Times New Roman"/>
          <w:szCs w:val="28"/>
          <w:lang w:eastAsia="de-DE"/>
        </w:rPr>
        <w:t>nen</w:t>
      </w:r>
      <w:r w:rsidR="002B4844">
        <w:rPr>
          <w:rFonts w:eastAsia="Times New Roman" w:cs="Times New Roman"/>
          <w:szCs w:val="28"/>
          <w:lang w:eastAsia="de-DE"/>
        </w:rPr>
        <w:t xml:space="preserve"> sie gewachsen sind.</w:t>
      </w:r>
      <w:r w:rsidR="00C65F9E">
        <w:rPr>
          <w:rFonts w:eastAsia="Times New Roman" w:cs="Times New Roman"/>
          <w:szCs w:val="28"/>
          <w:lang w:eastAsia="de-DE"/>
        </w:rPr>
        <w:t xml:space="preserve"> Also die, die sie auch tun können.</w:t>
      </w:r>
      <w:r w:rsidR="002B4844">
        <w:rPr>
          <w:rFonts w:eastAsia="Times New Roman" w:cs="Times New Roman"/>
          <w:szCs w:val="28"/>
          <w:lang w:eastAsia="de-DE"/>
        </w:rPr>
        <w:t xml:space="preserve"> </w:t>
      </w:r>
      <w:r w:rsidR="006B301D">
        <w:rPr>
          <w:rFonts w:eastAsia="Times New Roman" w:cs="Times New Roman"/>
          <w:szCs w:val="28"/>
          <w:lang w:eastAsia="de-DE"/>
        </w:rPr>
        <w:t xml:space="preserve">Gott gibt </w:t>
      </w:r>
      <w:r w:rsidR="00F323F5">
        <w:rPr>
          <w:rFonts w:eastAsia="Times New Roman" w:cs="Times New Roman"/>
          <w:szCs w:val="28"/>
          <w:lang w:eastAsia="de-DE"/>
        </w:rPr>
        <w:t xml:space="preserve">zum Beispiel </w:t>
      </w:r>
      <w:r w:rsidR="006B301D">
        <w:rPr>
          <w:rFonts w:eastAsia="Times New Roman" w:cs="Times New Roman"/>
          <w:szCs w:val="28"/>
          <w:lang w:eastAsia="de-DE"/>
        </w:rPr>
        <w:t>einer Biene nicht die Aufgabe</w:t>
      </w:r>
      <w:r w:rsidR="00C65F9E">
        <w:rPr>
          <w:rFonts w:eastAsia="Times New Roman" w:cs="Times New Roman"/>
          <w:szCs w:val="28"/>
          <w:lang w:eastAsia="de-DE"/>
        </w:rPr>
        <w:t>,</w:t>
      </w:r>
      <w:r w:rsidR="006B301D">
        <w:rPr>
          <w:rFonts w:eastAsia="Times New Roman" w:cs="Times New Roman"/>
          <w:szCs w:val="28"/>
          <w:lang w:eastAsia="de-DE"/>
        </w:rPr>
        <w:t xml:space="preserve"> einen</w:t>
      </w:r>
      <w:r>
        <w:rPr>
          <w:rFonts w:eastAsia="Times New Roman" w:cs="Times New Roman"/>
          <w:szCs w:val="28"/>
          <w:lang w:eastAsia="de-DE"/>
        </w:rPr>
        <w:t xml:space="preserve"> </w:t>
      </w:r>
      <w:r w:rsidR="006B301D">
        <w:rPr>
          <w:rFonts w:eastAsia="Times New Roman" w:cs="Times New Roman"/>
          <w:szCs w:val="28"/>
          <w:lang w:eastAsia="de-DE"/>
        </w:rPr>
        <w:t xml:space="preserve">Baum zu fällen. Er gibt diese Aufgabe dem………?……… </w:t>
      </w:r>
      <w:r w:rsidR="006B301D" w:rsidRPr="00C65F9E">
        <w:rPr>
          <w:rFonts w:ascii="Arial" w:eastAsia="Times New Roman" w:hAnsi="Arial" w:cs="Arial"/>
          <w:i/>
          <w:iCs/>
          <w:szCs w:val="28"/>
          <w:highlight w:val="yellow"/>
          <w:lang w:eastAsia="de-DE"/>
        </w:rPr>
        <w:t>Bieber</w:t>
      </w:r>
      <w:r w:rsidR="006B301D">
        <w:rPr>
          <w:rFonts w:eastAsia="Times New Roman" w:cs="Times New Roman"/>
          <w:szCs w:val="28"/>
          <w:lang w:eastAsia="de-DE"/>
        </w:rPr>
        <w:t>.</w:t>
      </w:r>
      <w:r w:rsidR="002B4844">
        <w:rPr>
          <w:rFonts w:eastAsia="Times New Roman" w:cs="Times New Roman"/>
          <w:szCs w:val="28"/>
          <w:lang w:eastAsia="de-DE"/>
        </w:rPr>
        <w:t xml:space="preserve"> Da er dies besonders gut kann. </w:t>
      </w:r>
      <w:r w:rsidR="00C65F9E">
        <w:rPr>
          <w:rFonts w:eastAsia="Times New Roman" w:cs="Times New Roman"/>
          <w:szCs w:val="28"/>
          <w:lang w:eastAsia="de-DE"/>
        </w:rPr>
        <w:t>Die Biene macht dafür leckeren Honig.</w:t>
      </w:r>
    </w:p>
    <w:p w14:paraId="198FE21B" w14:textId="55A0B345" w:rsidR="006B301D" w:rsidRPr="006449BF" w:rsidRDefault="00E709EA" w:rsidP="006B301D">
      <w:pPr>
        <w:spacing w:after="240" w:line="240" w:lineRule="auto"/>
        <w:jc w:val="center"/>
        <w:rPr>
          <w:rFonts w:eastAsia="Times New Roman" w:cs="Times New Roman"/>
          <w:szCs w:val="28"/>
          <w:lang w:eastAsia="de-DE"/>
        </w:rPr>
      </w:pPr>
      <w:r w:rsidRPr="00195070">
        <w:rPr>
          <w:noProof/>
        </w:rPr>
        <w:drawing>
          <wp:anchor distT="0" distB="0" distL="114300" distR="114300" simplePos="0" relativeHeight="251689997" behindDoc="1" locked="0" layoutInCell="1" allowOverlap="1" wp14:anchorId="7CF50349" wp14:editId="3A34E287">
            <wp:simplePos x="0" y="0"/>
            <wp:positionH relativeFrom="margin">
              <wp:posOffset>2540196</wp:posOffset>
            </wp:positionH>
            <wp:positionV relativeFrom="paragraph">
              <wp:posOffset>4982</wp:posOffset>
            </wp:positionV>
            <wp:extent cx="1308100" cy="1508125"/>
            <wp:effectExtent l="0" t="0" r="6350" b="0"/>
            <wp:wrapTight wrapText="bothSides">
              <wp:wrapPolygon edited="0">
                <wp:start x="0" y="0"/>
                <wp:lineTo x="0" y="21282"/>
                <wp:lineTo x="21390" y="21282"/>
                <wp:lineTo x="21390"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08100" cy="1508125"/>
                    </a:xfrm>
                    <a:prstGeom prst="rect">
                      <a:avLst/>
                    </a:prstGeom>
                  </pic:spPr>
                </pic:pic>
              </a:graphicData>
            </a:graphic>
            <wp14:sizeRelH relativeFrom="margin">
              <wp14:pctWidth>0</wp14:pctWidth>
            </wp14:sizeRelH>
            <wp14:sizeRelV relativeFrom="margin">
              <wp14:pctHeight>0</wp14:pctHeight>
            </wp14:sizeRelV>
          </wp:anchor>
        </w:drawing>
      </w:r>
    </w:p>
    <w:p w14:paraId="6D8F536F" w14:textId="20CBAE97" w:rsidR="006B301D" w:rsidRDefault="006B301D" w:rsidP="00F323F5">
      <w:pPr>
        <w:spacing w:line="276" w:lineRule="auto"/>
      </w:pPr>
    </w:p>
    <w:p w14:paraId="40F5A4EE" w14:textId="119D1917" w:rsidR="00E709EA" w:rsidRDefault="00E709EA" w:rsidP="00F323F5">
      <w:pPr>
        <w:spacing w:line="276" w:lineRule="auto"/>
      </w:pPr>
    </w:p>
    <w:p w14:paraId="52D8397C" w14:textId="4C222862" w:rsidR="00E709EA" w:rsidRDefault="00E709EA" w:rsidP="00F323F5">
      <w:pPr>
        <w:spacing w:line="276" w:lineRule="auto"/>
      </w:pPr>
    </w:p>
    <w:p w14:paraId="55740560" w14:textId="77777777" w:rsidR="00E709EA" w:rsidRDefault="00E709EA" w:rsidP="00F323F5">
      <w:pPr>
        <w:spacing w:line="276" w:lineRule="auto"/>
      </w:pPr>
    </w:p>
    <w:p w14:paraId="1124B37B" w14:textId="210D7B23" w:rsidR="002B4844" w:rsidRPr="0015026D" w:rsidRDefault="002B4844" w:rsidP="002B4844">
      <w:pPr>
        <w:spacing w:line="276" w:lineRule="auto"/>
        <w:jc w:val="center"/>
        <w:rPr>
          <w:b/>
          <w:bCs/>
        </w:rPr>
      </w:pPr>
      <w:r w:rsidRPr="0015026D">
        <w:rPr>
          <w:b/>
          <w:bCs/>
        </w:rPr>
        <w:t xml:space="preserve">Was </w:t>
      </w:r>
      <w:r w:rsidR="00E709EA">
        <w:rPr>
          <w:b/>
          <w:bCs/>
        </w:rPr>
        <w:t>kannst du besonders gut?</w:t>
      </w:r>
    </w:p>
    <w:p w14:paraId="625DDC31" w14:textId="19E324D8" w:rsidR="00F73B2B" w:rsidRDefault="002B4844" w:rsidP="00C65F9E">
      <w:pPr>
        <w:spacing w:line="276" w:lineRule="auto"/>
        <w:jc w:val="center"/>
        <w:rPr>
          <w:b/>
          <w:bCs/>
        </w:rPr>
      </w:pPr>
      <w:r w:rsidRPr="0015026D">
        <w:rPr>
          <w:b/>
          <w:bCs/>
        </w:rPr>
        <w:t xml:space="preserve">Wo </w:t>
      </w:r>
      <w:r w:rsidR="00E709EA">
        <w:rPr>
          <w:b/>
          <w:bCs/>
        </w:rPr>
        <w:t xml:space="preserve">kannst du damit anderen helfen? </w:t>
      </w:r>
    </w:p>
    <w:p w14:paraId="1A736187" w14:textId="2060E19D" w:rsidR="00F73B2B" w:rsidRDefault="00F73B2B" w:rsidP="00F73B2B">
      <w:pPr>
        <w:spacing w:line="276" w:lineRule="auto"/>
        <w:jc w:val="center"/>
        <w:rPr>
          <w:b/>
          <w:bCs/>
        </w:rPr>
      </w:pPr>
    </w:p>
    <w:p w14:paraId="57712D8A" w14:textId="3FBC1170" w:rsidR="00F73B2B" w:rsidRDefault="00C65F9E" w:rsidP="00F73B2B">
      <w:pPr>
        <w:spacing w:line="276" w:lineRule="auto"/>
        <w:jc w:val="center"/>
        <w:rPr>
          <w:b/>
          <w:bCs/>
        </w:rPr>
      </w:pPr>
      <w:r w:rsidRPr="004D02B5">
        <w:rPr>
          <w:b/>
          <w:bCs/>
          <w:noProof/>
        </w:rPr>
        <mc:AlternateContent>
          <mc:Choice Requires="wpg">
            <w:drawing>
              <wp:anchor distT="0" distB="0" distL="114300" distR="114300" simplePos="0" relativeHeight="251658247" behindDoc="0" locked="0" layoutInCell="1" allowOverlap="1" wp14:anchorId="6A52103E" wp14:editId="68761311">
                <wp:simplePos x="0" y="0"/>
                <wp:positionH relativeFrom="margin">
                  <wp:align>right</wp:align>
                </wp:positionH>
                <wp:positionV relativeFrom="paragraph">
                  <wp:posOffset>49139</wp:posOffset>
                </wp:positionV>
                <wp:extent cx="5720569" cy="2730500"/>
                <wp:effectExtent l="19050" t="19050" r="13970" b="12700"/>
                <wp:wrapNone/>
                <wp:docPr id="420" name="Gruppieren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0569" cy="2730500"/>
                          <a:chOff x="1088090" y="1088129"/>
                          <a:chExt cx="27432" cy="30694"/>
                        </a:xfrm>
                      </wpg:grpSpPr>
                      <wps:wsp>
                        <wps:cNvPr id="421" name="Rectangle 4" hidden="1"/>
                        <wps:cNvSpPr>
                          <a:spLocks noChangeArrowheads="1"/>
                        </wps:cNvSpPr>
                        <wps:spPr bwMode="auto">
                          <a:xfrm>
                            <a:off x="1088090" y="1088129"/>
                            <a:ext cx="27432" cy="27432"/>
                          </a:xfrm>
                          <a:prstGeom prst="rect">
                            <a:avLst/>
                          </a:prstGeom>
                          <a:solidFill>
                            <a:srgbClr val="FFFFFF"/>
                          </a:solidFill>
                          <a:ln w="9525" algn="ctr">
                            <a:solidFill>
                              <a:srgbClr val="000000"/>
                            </a:solidFill>
                            <a:round/>
                            <a:headEnd/>
                            <a:tailEnd/>
                          </a:ln>
                        </wps:spPr>
                        <wps:bodyPr rot="0" vert="horz" wrap="square" lIns="36576" tIns="36576" rIns="36576" bIns="36576" anchor="t" anchorCtr="0" upright="1">
                          <a:noAutofit/>
                        </wps:bodyPr>
                      </wps:wsp>
                      <wpg:grpSp>
                        <wpg:cNvPr id="422" name="Group 5"/>
                        <wpg:cNvGrpSpPr>
                          <a:grpSpLocks/>
                        </wpg:cNvGrpSpPr>
                        <wpg:grpSpPr bwMode="auto">
                          <a:xfrm>
                            <a:off x="1088090" y="1088129"/>
                            <a:ext cx="27432" cy="30694"/>
                            <a:chOff x="1088090" y="1088129"/>
                            <a:chExt cx="27432" cy="30694"/>
                          </a:xfrm>
                        </wpg:grpSpPr>
                        <wps:wsp>
                          <wps:cNvPr id="423" name="AutoShape 6"/>
                          <wps:cNvSpPr>
                            <a:spLocks noChangeArrowheads="1"/>
                          </wps:cNvSpPr>
                          <wps:spPr bwMode="auto">
                            <a:xfrm>
                              <a:off x="1088090" y="1088129"/>
                              <a:ext cx="27432" cy="30694"/>
                            </a:xfrm>
                            <a:prstGeom prst="plaque">
                              <a:avLst>
                                <a:gd name="adj" fmla="val 13829"/>
                              </a:avLst>
                            </a:prstGeom>
                            <a:noFill/>
                            <a:ln w="28575" algn="in">
                              <a:solidFill>
                                <a:srgbClr val="ED7D3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424" name="AutoShape 7"/>
                          <wps:cNvSpPr>
                            <a:spLocks noChangeArrowheads="1"/>
                          </wps:cNvSpPr>
                          <wps:spPr bwMode="auto">
                            <a:xfrm>
                              <a:off x="1088598" y="1090308"/>
                              <a:ext cx="26159" cy="26323"/>
                            </a:xfrm>
                            <a:prstGeom prst="plaque">
                              <a:avLst>
                                <a:gd name="adj" fmla="val 15676"/>
                              </a:avLst>
                            </a:prstGeom>
                            <a:noFill/>
                            <a:ln w="28575" cap="rnd">
                              <a:solidFill>
                                <a:srgbClr val="9E9E9E"/>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txbx>
                            <w:txbxContent>
                              <w:p w14:paraId="613766DE" w14:textId="0E93C8F9" w:rsidR="00F73B2B" w:rsidRPr="00E709EA" w:rsidRDefault="00F323F5" w:rsidP="00E709EA">
                                <w:pPr>
                                  <w:pStyle w:val="Listenabsatz"/>
                                  <w:numPr>
                                    <w:ilvl w:val="0"/>
                                    <w:numId w:val="32"/>
                                  </w:numPr>
                                  <w:jc w:val="center"/>
                                  <w:rPr>
                                    <w:sz w:val="32"/>
                                    <w:szCs w:val="24"/>
                                  </w:rPr>
                                </w:pPr>
                                <w:r w:rsidRPr="00E709EA">
                                  <w:rPr>
                                    <w:sz w:val="32"/>
                                    <w:szCs w:val="24"/>
                                  </w:rPr>
                                  <w:t>Dankt Gott für eure Gaben und für eure Freunde.</w:t>
                                </w:r>
                              </w:p>
                              <w:p w14:paraId="25724777" w14:textId="05314EC6" w:rsidR="00F73B2B" w:rsidRPr="00E709EA" w:rsidRDefault="00D84022" w:rsidP="00E709EA">
                                <w:pPr>
                                  <w:pStyle w:val="Listenabsatz"/>
                                  <w:numPr>
                                    <w:ilvl w:val="0"/>
                                    <w:numId w:val="33"/>
                                  </w:numPr>
                                  <w:jc w:val="center"/>
                                  <w:rPr>
                                    <w:sz w:val="32"/>
                                    <w:szCs w:val="24"/>
                                  </w:rPr>
                                </w:pPr>
                                <w:r w:rsidRPr="00E709EA">
                                  <w:rPr>
                                    <w:b/>
                                    <w:bCs/>
                                    <w:sz w:val="32"/>
                                    <w:szCs w:val="24"/>
                                  </w:rPr>
                                  <w:t>Popcorngebet</w:t>
                                </w:r>
                                <w:r w:rsidRPr="00E709EA">
                                  <w:rPr>
                                    <w:sz w:val="32"/>
                                    <w:szCs w:val="24"/>
                                  </w:rPr>
                                  <w:t xml:space="preserve"> </w:t>
                                </w:r>
                                <w:r w:rsidR="00C65F9E">
                                  <w:rPr>
                                    <w:sz w:val="32"/>
                                    <w:szCs w:val="24"/>
                                  </w:rPr>
                                  <w:t xml:space="preserve">- </w:t>
                                </w:r>
                                <w:r w:rsidRPr="00E709EA">
                                  <w:rPr>
                                    <w:sz w:val="32"/>
                                    <w:szCs w:val="24"/>
                                  </w:rPr>
                                  <w:t>auch für ein Popcorn bra</w:t>
                                </w:r>
                                <w:r w:rsidR="001221CF">
                                  <w:rPr>
                                    <w:sz w:val="32"/>
                                    <w:szCs w:val="24"/>
                                  </w:rPr>
                                  <w:t>u</w:t>
                                </w:r>
                                <w:r w:rsidRPr="00E709EA">
                                  <w:rPr>
                                    <w:sz w:val="32"/>
                                    <w:szCs w:val="24"/>
                                  </w:rPr>
                                  <w:t>cht es mehrere</w:t>
                                </w:r>
                                <w:r w:rsidR="001221CF">
                                  <w:rPr>
                                    <w:sz w:val="32"/>
                                    <w:szCs w:val="24"/>
                                  </w:rPr>
                                  <w:t>,</w:t>
                                </w:r>
                                <w:r w:rsidRPr="00E709EA">
                                  <w:rPr>
                                    <w:sz w:val="32"/>
                                    <w:szCs w:val="24"/>
                                  </w:rPr>
                                  <w:t xml:space="preserve"> den ein Popcorn allein ist nicht fein</w:t>
                                </w:r>
                                <w:r w:rsidR="001221CF" w:rsidRPr="001221CF">
                                  <w:rPr>
                                    <mc:AlternateContent>
                                      <mc:Choice Requires="w16se"/>
                                      <mc:Fallback>
                                        <w:rFonts w:ascii="Segoe UI Emoji" w:eastAsia="Segoe UI Emoji" w:hAnsi="Segoe UI Emoji" w:cs="Segoe UI Emoji"/>
                                      </mc:Fallback>
                                    </mc:AlternateContent>
                                    <w:sz w:val="32"/>
                                    <w:szCs w:val="24"/>
                                  </w:rPr>
                                  <mc:AlternateContent>
                                    <mc:Choice Requires="w16se">
                                      <w16se:symEx w16se:font="Segoe UI Emoji" w16se:char="1F60A"/>
                                    </mc:Choice>
                                    <mc:Fallback>
                                      <w:t>😊</w:t>
                                    </mc:Fallback>
                                  </mc:AlternateContent>
                                </w:r>
                              </w:p>
                            </w:txbxContent>
                          </wps:txbx>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A52103E" id="Gruppieren 420" o:spid="_x0000_s1054" style="position:absolute;left:0;text-align:left;margin-left:399.25pt;margin-top:3.85pt;width:450.45pt;height:215pt;z-index:251658247;mso-position-horizontal:right;mso-position-horizontal-relative:margin" coordorigin="10880,10881" coordsize="274,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">
                <v:rect id="Rectangle 4" o:spid="_x0000_s1055" style="position:absolute;left:10880;top:10881;width:275;height:27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">
                  <v:stroke joinstyle="round"/>
                  <v:textbox inset="2.88pt,2.88pt,2.88pt,2.88pt"/>
                </v:rect>
                <v:group id="Group 5" o:spid="_x0000_s1056" style="position:absolute;left:10880;top:10881;width:275;height:307" coordorigin="10880,10881" coordsize="274,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shape id="AutoShape 6" o:spid="_x0000_s1057" type="#_x0000_t21" style="position:absolute;left:10880;top:10881;width:275;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" adj="2987" filled="f" strokecolor="#ed7d31" strokeweight="2.25pt" insetpen="t">
                    <v:shadow color="#ffc000"/>
                    <v:textbox inset="2.88pt,2.88pt,2.88pt,2.88pt"/>
                  </v:shape>
                  <v:shape id="AutoShape 7" o:spid="_x0000_s1058" type="#_x0000_t21" style="position:absolute;left:10885;top:10903;width:262;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" adj="3386" filled="f" strokecolor="#9e9e9e" strokeweight="2.25pt">
                    <v:stroke dashstyle="1 1" joinstyle="round" endcap="round"/>
                    <v:shadow color="#ffc000"/>
                    <v:textbox inset="2.88pt,2.88pt,2.88pt,2.88pt">
                      <w:txbxContent>
                        <w:p w14:paraId="613766DE" w14:textId="0E93C8F9" w:rsidR="00F73B2B" w:rsidRPr="00E709EA" w:rsidRDefault="00F323F5" w:rsidP="00E709EA">
                          <w:pPr>
                            <w:pStyle w:val="Listenabsatz"/>
                            <w:numPr>
                              <w:ilvl w:val="0"/>
                              <w:numId w:val="32"/>
                            </w:numPr>
                            <w:jc w:val="center"/>
                            <w:rPr>
                              <w:sz w:val="32"/>
                              <w:szCs w:val="24"/>
                            </w:rPr>
                          </w:pPr>
                          <w:r w:rsidRPr="00E709EA">
                            <w:rPr>
                              <w:sz w:val="32"/>
                              <w:szCs w:val="24"/>
                            </w:rPr>
                            <w:t>Dankt Gott für eure Gaben und für eure Freunde.</w:t>
                          </w:r>
                        </w:p>
                        <w:p w14:paraId="25724777" w14:textId="05314EC6" w:rsidR="00F73B2B" w:rsidRPr="00E709EA" w:rsidRDefault="00D84022" w:rsidP="00E709EA">
                          <w:pPr>
                            <w:pStyle w:val="Listenabsatz"/>
                            <w:numPr>
                              <w:ilvl w:val="0"/>
                              <w:numId w:val="33"/>
                            </w:numPr>
                            <w:jc w:val="center"/>
                            <w:rPr>
                              <w:sz w:val="32"/>
                              <w:szCs w:val="24"/>
                            </w:rPr>
                          </w:pPr>
                          <w:r w:rsidRPr="00E709EA">
                            <w:rPr>
                              <w:b/>
                              <w:bCs/>
                              <w:sz w:val="32"/>
                              <w:szCs w:val="24"/>
                            </w:rPr>
                            <w:t>Popcorngebet</w:t>
                          </w:r>
                          <w:r w:rsidRPr="00E709EA">
                            <w:rPr>
                              <w:sz w:val="32"/>
                              <w:szCs w:val="24"/>
                            </w:rPr>
                            <w:t xml:space="preserve"> </w:t>
                          </w:r>
                          <w:r w:rsidR="00C65F9E">
                            <w:rPr>
                              <w:sz w:val="32"/>
                              <w:szCs w:val="24"/>
                            </w:rPr>
                            <w:t xml:space="preserve">- </w:t>
                          </w:r>
                          <w:r w:rsidRPr="00E709EA">
                            <w:rPr>
                              <w:sz w:val="32"/>
                              <w:szCs w:val="24"/>
                            </w:rPr>
                            <w:t>auch für ein Popcorn bra</w:t>
                          </w:r>
                          <w:r w:rsidR="001221CF">
                            <w:rPr>
                              <w:sz w:val="32"/>
                              <w:szCs w:val="24"/>
                            </w:rPr>
                            <w:t>u</w:t>
                          </w:r>
                          <w:r w:rsidRPr="00E709EA">
                            <w:rPr>
                              <w:sz w:val="32"/>
                              <w:szCs w:val="24"/>
                            </w:rPr>
                            <w:t>cht es mehrere</w:t>
                          </w:r>
                          <w:r w:rsidR="001221CF">
                            <w:rPr>
                              <w:sz w:val="32"/>
                              <w:szCs w:val="24"/>
                            </w:rPr>
                            <w:t>,</w:t>
                          </w:r>
                          <w:r w:rsidRPr="00E709EA">
                            <w:rPr>
                              <w:sz w:val="32"/>
                              <w:szCs w:val="24"/>
                            </w:rPr>
                            <w:t xml:space="preserve"> den ein Popcorn allein ist nicht fein</w:t>
                          </w:r>
                          <w:r w:rsidR="001221CF" w:rsidRPr="001221CF">
                            <w:rPr>
                              <mc:AlternateContent>
                                <mc:Choice Requires="w16se"/>
                                <mc:Fallback>
                                  <w:rFonts w:ascii="Segoe UI Emoji" w:eastAsia="Segoe UI Emoji" w:hAnsi="Segoe UI Emoji" w:cs="Segoe UI Emoji"/>
                                </mc:Fallback>
                              </mc:AlternateContent>
                              <w:sz w:val="32"/>
                              <w:szCs w:val="24"/>
                            </w:rPr>
                            <mc:AlternateContent>
                              <mc:Choice Requires="w16se">
                                <w16se:symEx w16se:font="Segoe UI Emoji" w16se:char="1F60A"/>
                              </mc:Choice>
                              <mc:Fallback>
                                <w:t>😊</w:t>
                              </mc:Fallback>
                            </mc:AlternateContent>
                          </w:r>
                        </w:p>
                      </w:txbxContent>
                    </v:textbox>
                  </v:shape>
                </v:group>
                <w10:wrap anchorx="margin"/>
              </v:group>
            </w:pict>
          </mc:Fallback>
        </mc:AlternateContent>
      </w:r>
    </w:p>
    <w:p w14:paraId="2BECFB7F" w14:textId="77777777" w:rsidR="00F73B2B" w:rsidRDefault="00F73B2B" w:rsidP="00F73B2B"/>
    <w:p w14:paraId="1B00DE7F" w14:textId="45D525E2" w:rsidR="00F73B2B" w:rsidRDefault="00F73B2B" w:rsidP="00F73B2B">
      <w:pPr>
        <w:jc w:val="center"/>
        <w:rPr>
          <w:sz w:val="40"/>
          <w:szCs w:val="40"/>
          <w:u w:val="double" w:color="008000"/>
        </w:rPr>
      </w:pPr>
    </w:p>
    <w:p w14:paraId="1D1B2007" w14:textId="34A8669D" w:rsidR="00F73B2B" w:rsidRDefault="00F73B2B" w:rsidP="00F73B2B">
      <w:pPr>
        <w:jc w:val="center"/>
        <w:rPr>
          <w:sz w:val="40"/>
          <w:szCs w:val="40"/>
          <w:u w:val="double" w:color="008000"/>
        </w:rPr>
      </w:pPr>
    </w:p>
    <w:p w14:paraId="3B75661C" w14:textId="21DB082E" w:rsidR="00F73B2B" w:rsidRDefault="00F73B2B" w:rsidP="00F73B2B">
      <w:pPr>
        <w:jc w:val="center"/>
        <w:rPr>
          <w:sz w:val="40"/>
          <w:szCs w:val="40"/>
          <w:u w:val="double" w:color="008000"/>
        </w:rPr>
      </w:pPr>
    </w:p>
    <w:p w14:paraId="2F4D857A" w14:textId="53684D9B" w:rsidR="00F73B2B" w:rsidRDefault="00F73B2B" w:rsidP="00762098">
      <w:pPr>
        <w:rPr>
          <w:sz w:val="40"/>
          <w:szCs w:val="40"/>
          <w:u w:val="double" w:color="008000"/>
        </w:rPr>
      </w:pPr>
    </w:p>
    <w:p w14:paraId="637610E4" w14:textId="77777777" w:rsidR="00E709EA" w:rsidRDefault="00E709EA" w:rsidP="00762098">
      <w:pPr>
        <w:rPr>
          <w:sz w:val="40"/>
          <w:szCs w:val="40"/>
          <w:u w:val="double" w:color="008000"/>
        </w:rPr>
      </w:pPr>
    </w:p>
    <w:p w14:paraId="3FD6753A" w14:textId="75F4F658" w:rsidR="00FC52D3" w:rsidRPr="00762098" w:rsidRDefault="00FC52D3" w:rsidP="00F73B2B">
      <w:pPr>
        <w:jc w:val="center"/>
        <w:rPr>
          <w:sz w:val="40"/>
          <w:szCs w:val="40"/>
          <w:u w:val="dotDotDash" w:color="008000"/>
        </w:rPr>
      </w:pPr>
      <w:r w:rsidRPr="00762098">
        <w:rPr>
          <w:sz w:val="40"/>
          <w:szCs w:val="40"/>
          <w:u w:val="dotDotDash" w:color="008000"/>
        </w:rPr>
        <w:lastRenderedPageBreak/>
        <w:t>Donnerstag</w:t>
      </w:r>
    </w:p>
    <w:p w14:paraId="1796064B" w14:textId="64522EB3" w:rsidR="00F73B2B" w:rsidRPr="001221CF" w:rsidRDefault="00F73B2B" w:rsidP="00F73B2B">
      <w:pPr>
        <w:jc w:val="center"/>
        <w:rPr>
          <w:sz w:val="44"/>
          <w:szCs w:val="44"/>
        </w:rPr>
      </w:pPr>
      <w:r w:rsidRPr="001221CF">
        <w:rPr>
          <w:sz w:val="44"/>
          <w:szCs w:val="44"/>
        </w:rPr>
        <w:t>Zweifel</w:t>
      </w:r>
    </w:p>
    <w:p w14:paraId="64BC2907" w14:textId="0D2EA8EF" w:rsidR="00256406" w:rsidRPr="00C65F9E" w:rsidRDefault="00256406" w:rsidP="00256406">
      <w:pPr>
        <w:spacing w:line="276" w:lineRule="auto"/>
        <w:jc w:val="center"/>
        <w:rPr>
          <w:rFonts w:ascii="Arial" w:hAnsi="Arial" w:cs="Arial"/>
          <w:i/>
          <w:iCs/>
          <w:highlight w:val="yellow"/>
        </w:rPr>
      </w:pPr>
      <w:r w:rsidRPr="00C65F9E">
        <w:rPr>
          <w:rFonts w:ascii="Arial" w:hAnsi="Arial" w:cs="Arial"/>
          <w:i/>
          <w:iCs/>
          <w:highlight w:val="yellow"/>
        </w:rPr>
        <w:t>Am Anfang der Kleingruppe verteilt ihr euren Jungschi-Kindern ein Infoblatt (das werdet ihr von uns erhalten) in dem erklärt wird</w:t>
      </w:r>
      <w:r w:rsidR="00C65F9E">
        <w:rPr>
          <w:rFonts w:ascii="Arial" w:hAnsi="Arial" w:cs="Arial"/>
          <w:i/>
          <w:iCs/>
          <w:highlight w:val="yellow"/>
        </w:rPr>
        <w:t>,</w:t>
      </w:r>
      <w:r w:rsidRPr="00C65F9E">
        <w:rPr>
          <w:rFonts w:ascii="Arial" w:hAnsi="Arial" w:cs="Arial"/>
          <w:i/>
          <w:iCs/>
          <w:highlight w:val="yellow"/>
        </w:rPr>
        <w:t xml:space="preserve"> wie man sich mit eine</w:t>
      </w:r>
      <w:r w:rsidR="007E26C5">
        <w:rPr>
          <w:rFonts w:ascii="Arial" w:hAnsi="Arial" w:cs="Arial"/>
          <w:i/>
          <w:iCs/>
          <w:highlight w:val="yellow"/>
        </w:rPr>
        <w:t xml:space="preserve">r Giraffe </w:t>
      </w:r>
      <w:r w:rsidRPr="00C65F9E">
        <w:rPr>
          <w:rFonts w:ascii="Arial" w:hAnsi="Arial" w:cs="Arial"/>
          <w:i/>
          <w:iCs/>
          <w:highlight w:val="yellow"/>
        </w:rPr>
        <w:t>verhalten muss.</w:t>
      </w:r>
    </w:p>
    <w:p w14:paraId="217EE084" w14:textId="057B9F7E" w:rsidR="00256406" w:rsidRPr="00C65F9E" w:rsidRDefault="00256406" w:rsidP="00256406">
      <w:pPr>
        <w:spacing w:line="276" w:lineRule="auto"/>
        <w:jc w:val="center"/>
        <w:rPr>
          <w:rFonts w:ascii="Arial" w:hAnsi="Arial" w:cs="Arial"/>
          <w:i/>
          <w:iCs/>
          <w:highlight w:val="yellow"/>
        </w:rPr>
      </w:pPr>
      <w:r w:rsidRPr="00C65F9E">
        <w:rPr>
          <w:rFonts w:ascii="Arial" w:hAnsi="Arial" w:cs="Arial"/>
          <w:i/>
          <w:iCs/>
          <w:highlight w:val="yellow"/>
        </w:rPr>
        <w:t>Erzählt ihnen</w:t>
      </w:r>
      <w:r w:rsidR="00C65F9E">
        <w:rPr>
          <w:rFonts w:ascii="Arial" w:hAnsi="Arial" w:cs="Arial"/>
          <w:i/>
          <w:iCs/>
          <w:highlight w:val="yellow"/>
        </w:rPr>
        <w:t>,</w:t>
      </w:r>
      <w:r w:rsidRPr="00C65F9E">
        <w:rPr>
          <w:rFonts w:ascii="Arial" w:hAnsi="Arial" w:cs="Arial"/>
          <w:i/>
          <w:iCs/>
          <w:highlight w:val="yellow"/>
        </w:rPr>
        <w:t xml:space="preserve"> das Morgen als letztes Tier ein</w:t>
      </w:r>
      <w:r w:rsidR="007E26C5">
        <w:rPr>
          <w:rFonts w:ascii="Arial" w:hAnsi="Arial" w:cs="Arial"/>
          <w:i/>
          <w:iCs/>
          <w:highlight w:val="yellow"/>
        </w:rPr>
        <w:t xml:space="preserve">e Giraffe </w:t>
      </w:r>
      <w:r w:rsidRPr="00C65F9E">
        <w:rPr>
          <w:rFonts w:ascii="Arial" w:hAnsi="Arial" w:cs="Arial"/>
          <w:i/>
          <w:iCs/>
          <w:highlight w:val="yellow"/>
        </w:rPr>
        <w:t>auf dem Solaplatz eintreffen wird.</w:t>
      </w:r>
    </w:p>
    <w:p w14:paraId="48519327" w14:textId="5DBBD5AC" w:rsidR="006D0E53" w:rsidRPr="00C65F9E" w:rsidRDefault="00256406" w:rsidP="00C65F9E">
      <w:pPr>
        <w:spacing w:line="276" w:lineRule="auto"/>
        <w:jc w:val="center"/>
        <w:rPr>
          <w:rFonts w:ascii="Arial" w:hAnsi="Arial" w:cs="Arial"/>
          <w:i/>
          <w:iCs/>
          <w:highlight w:val="yellow"/>
        </w:rPr>
      </w:pPr>
      <w:r w:rsidRPr="00C65F9E">
        <w:rPr>
          <w:rFonts w:ascii="Arial" w:hAnsi="Arial" w:cs="Arial"/>
          <w:i/>
          <w:iCs/>
          <w:highlight w:val="yellow"/>
        </w:rPr>
        <w:t>Die Kinder freuen sich.</w:t>
      </w:r>
      <w:r w:rsidR="00C65F9E">
        <w:rPr>
          <w:rFonts w:ascii="Arial" w:hAnsi="Arial" w:cs="Arial"/>
          <w:i/>
          <w:iCs/>
          <w:highlight w:val="yellow"/>
        </w:rPr>
        <w:t xml:space="preserve"> Dann beginnt ihr mit dem Vertrauensspiel und geht nicht weiter auf</w:t>
      </w:r>
      <w:r w:rsidR="007E26C5">
        <w:rPr>
          <w:rFonts w:ascii="Arial" w:hAnsi="Arial" w:cs="Arial"/>
          <w:i/>
          <w:iCs/>
          <w:highlight w:val="yellow"/>
        </w:rPr>
        <w:t xml:space="preserve"> die Giraffe </w:t>
      </w:r>
      <w:r w:rsidR="00C65F9E">
        <w:rPr>
          <w:rFonts w:ascii="Arial" w:hAnsi="Arial" w:cs="Arial"/>
          <w:i/>
          <w:iCs/>
          <w:highlight w:val="yellow"/>
        </w:rPr>
        <w:t xml:space="preserve">ein. </w:t>
      </w:r>
      <w:r w:rsidR="00A05DCA">
        <w:rPr>
          <w:rFonts w:ascii="Arial" w:hAnsi="Arial" w:cs="Arial"/>
          <w:i/>
          <w:iCs/>
          <w:highlight w:val="yellow"/>
        </w:rPr>
        <w:t>-&gt; Die Idee ist, den Kindern zu verdeutlichen, was Zweifel bedeutet. Ihr könnt, bevor ihr die Geschichte auflöst, ein bisschen nachfragen damit die Kinder selber daran zu Zweifeln beginnen.</w:t>
      </w:r>
      <w:r w:rsidR="007E26C5">
        <w:rPr>
          <w:rFonts w:ascii="Arial" w:hAnsi="Arial" w:cs="Arial"/>
          <w:i/>
          <w:iCs/>
          <w:highlight w:val="yellow"/>
        </w:rPr>
        <w:t xml:space="preserve"> </w:t>
      </w:r>
    </w:p>
    <w:p w14:paraId="1737E1B8" w14:textId="5E3CA97F" w:rsidR="006D0E53" w:rsidRDefault="001221CF" w:rsidP="00F73B2B">
      <w:pPr>
        <w:spacing w:after="0"/>
        <w:jc w:val="center"/>
      </w:pPr>
      <w:r w:rsidRPr="00195070">
        <w:rPr>
          <w:noProof/>
        </w:rPr>
        <w:drawing>
          <wp:anchor distT="0" distB="0" distL="114300" distR="114300" simplePos="0" relativeHeight="251692045" behindDoc="1" locked="0" layoutInCell="1" allowOverlap="1" wp14:anchorId="1ED1F2A5" wp14:editId="0847FF1C">
            <wp:simplePos x="0" y="0"/>
            <wp:positionH relativeFrom="margin">
              <wp:posOffset>3683000</wp:posOffset>
            </wp:positionH>
            <wp:positionV relativeFrom="paragraph">
              <wp:posOffset>10160</wp:posOffset>
            </wp:positionV>
            <wp:extent cx="1727200" cy="1564640"/>
            <wp:effectExtent l="0" t="0" r="6350" b="0"/>
            <wp:wrapTight wrapText="bothSides">
              <wp:wrapPolygon edited="0">
                <wp:start x="0" y="0"/>
                <wp:lineTo x="0" y="21302"/>
                <wp:lineTo x="21441" y="21302"/>
                <wp:lineTo x="21441"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27200" cy="1564640"/>
                    </a:xfrm>
                    <a:prstGeom prst="rect">
                      <a:avLst/>
                    </a:prstGeom>
                  </pic:spPr>
                </pic:pic>
              </a:graphicData>
            </a:graphic>
            <wp14:sizeRelH relativeFrom="margin">
              <wp14:pctWidth>0</wp14:pctWidth>
            </wp14:sizeRelH>
            <wp14:sizeRelV relativeFrom="margin">
              <wp14:pctHeight>0</wp14:pctHeight>
            </wp14:sizeRelV>
          </wp:anchor>
        </w:drawing>
      </w:r>
    </w:p>
    <w:p w14:paraId="6A9F1197" w14:textId="0A011AF4" w:rsidR="00256406" w:rsidRDefault="001221CF" w:rsidP="001221CF">
      <w:pPr>
        <w:spacing w:after="0"/>
        <w:jc w:val="center"/>
        <w:rPr>
          <w:rFonts w:ascii="Arial" w:hAnsi="Arial" w:cs="Arial"/>
          <w:i/>
          <w:iCs/>
          <w:highlight w:val="yellow"/>
        </w:rPr>
      </w:pPr>
      <w:r>
        <w:t xml:space="preserve">Vertraust du deinen Jungschifreunden? Das testet ihr jetzt gleich! </w:t>
      </w:r>
      <w:r>
        <w:br/>
      </w:r>
      <w:r w:rsidRPr="001221CF">
        <w:rPr>
          <w:rFonts w:ascii="Arial" w:hAnsi="Arial" w:cs="Arial"/>
          <w:i/>
          <w:iCs/>
          <w:highlight w:val="yellow"/>
        </w:rPr>
        <w:t>Ein Kind lässt sich von einem Baumstrumpf o.ä. rückwärts runterfallen, die ganze Gruppe steht in 2er Reihe hinter dem Kind, bildet mit den Armen ein Netz und fängt es auf</w:t>
      </w:r>
    </w:p>
    <w:p w14:paraId="718CFB16" w14:textId="77777777" w:rsidR="001221CF" w:rsidRPr="001221CF" w:rsidRDefault="001221CF" w:rsidP="001221CF">
      <w:pPr>
        <w:spacing w:after="0"/>
        <w:jc w:val="center"/>
        <w:rPr>
          <w:rFonts w:ascii="Arial" w:hAnsi="Arial" w:cs="Arial"/>
          <w:i/>
          <w:iCs/>
          <w:highlight w:val="yellow"/>
        </w:rPr>
      </w:pPr>
    </w:p>
    <w:p w14:paraId="5CCF4457" w14:textId="77777777" w:rsidR="001221CF" w:rsidRDefault="00256406" w:rsidP="00F73B2B">
      <w:pPr>
        <w:spacing w:after="0"/>
        <w:jc w:val="center"/>
      </w:pPr>
      <w:r w:rsidRPr="001221CF">
        <w:rPr>
          <w:b/>
          <w:bCs/>
        </w:rPr>
        <w:t>Hat euch schon Mal jemand etwas versprochen, dass nicht wahr ist?</w:t>
      </w:r>
      <w:r>
        <w:t xml:space="preserve"> </w:t>
      </w:r>
    </w:p>
    <w:p w14:paraId="156671FD" w14:textId="70D1B9AC" w:rsidR="00256406" w:rsidRDefault="00256406" w:rsidP="00F73B2B">
      <w:pPr>
        <w:spacing w:after="0"/>
        <w:jc w:val="center"/>
      </w:pPr>
      <w:r>
        <w:t>-&gt;</w:t>
      </w:r>
      <w:r w:rsidR="00C65F9E">
        <w:rPr>
          <w:rFonts w:ascii="Arial" w:hAnsi="Arial" w:cs="Arial"/>
          <w:i/>
          <w:iCs/>
          <w:highlight w:val="yellow"/>
        </w:rPr>
        <w:t>Nach dieser Frage löst ihr nun die Z</w:t>
      </w:r>
      <w:r w:rsidRPr="00C65F9E">
        <w:rPr>
          <w:rFonts w:ascii="Arial" w:hAnsi="Arial" w:cs="Arial"/>
          <w:i/>
          <w:iCs/>
          <w:highlight w:val="yellow"/>
        </w:rPr>
        <w:t>ebra Geschichte auf</w:t>
      </w:r>
      <w:r w:rsidR="00C65F9E">
        <w:rPr>
          <w:rFonts w:ascii="Arial" w:hAnsi="Arial" w:cs="Arial"/>
          <w:i/>
          <w:iCs/>
        </w:rPr>
        <w:t>.</w:t>
      </w:r>
      <w:r>
        <w:t xml:space="preserve"> </w:t>
      </w:r>
    </w:p>
    <w:p w14:paraId="63BF19A7" w14:textId="602E6F7A" w:rsidR="00256406" w:rsidRDefault="00343061" w:rsidP="00F73B2B">
      <w:pPr>
        <w:spacing w:after="0"/>
        <w:jc w:val="center"/>
        <w:rPr>
          <w:b/>
          <w:bCs/>
        </w:rPr>
      </w:pPr>
      <w:r>
        <w:rPr>
          <w:noProof/>
        </w:rPr>
        <mc:AlternateContent>
          <mc:Choice Requires="wps">
            <w:drawing>
              <wp:anchor distT="0" distB="0" distL="114300" distR="114300" simplePos="0" relativeHeight="251658248" behindDoc="0" locked="0" layoutInCell="1" allowOverlap="1" wp14:anchorId="5867C09B" wp14:editId="7F6D9B89">
                <wp:simplePos x="0" y="0"/>
                <wp:positionH relativeFrom="margin">
                  <wp:posOffset>796345</wp:posOffset>
                </wp:positionH>
                <wp:positionV relativeFrom="paragraph">
                  <wp:posOffset>508966</wp:posOffset>
                </wp:positionV>
                <wp:extent cx="5332178" cy="1276350"/>
                <wp:effectExtent l="19050" t="38100" r="40005" b="57150"/>
                <wp:wrapNone/>
                <wp:docPr id="425" name="Rechteck: abgerundete Ecken 425"/>
                <wp:cNvGraphicFramePr/>
                <a:graphic xmlns:a="http://schemas.openxmlformats.org/drawingml/2006/main">
                  <a:graphicData uri="http://schemas.microsoft.com/office/word/2010/wordprocessingShape">
                    <wps:wsp>
                      <wps:cNvSpPr/>
                      <wps:spPr>
                        <a:xfrm>
                          <a:off x="0" y="0"/>
                          <a:ext cx="5332178" cy="1276350"/>
                        </a:xfrm>
                        <a:custGeom>
                          <a:avLst/>
                          <a:gdLst>
                            <a:gd name="connsiteX0" fmla="*/ 0 w 5332178"/>
                            <a:gd name="connsiteY0" fmla="*/ 212729 h 1276350"/>
                            <a:gd name="connsiteX1" fmla="*/ 212729 w 5332178"/>
                            <a:gd name="connsiteY1" fmla="*/ 0 h 1276350"/>
                            <a:gd name="connsiteX2" fmla="*/ 806987 w 5332178"/>
                            <a:gd name="connsiteY2" fmla="*/ 0 h 1276350"/>
                            <a:gd name="connsiteX3" fmla="*/ 1254044 w 5332178"/>
                            <a:gd name="connsiteY3" fmla="*/ 0 h 1276350"/>
                            <a:gd name="connsiteX4" fmla="*/ 1701101 w 5332178"/>
                            <a:gd name="connsiteY4" fmla="*/ 0 h 1276350"/>
                            <a:gd name="connsiteX5" fmla="*/ 2099090 w 5332178"/>
                            <a:gd name="connsiteY5" fmla="*/ 0 h 1276350"/>
                            <a:gd name="connsiteX6" fmla="*/ 2742416 w 5332178"/>
                            <a:gd name="connsiteY6" fmla="*/ 0 h 1276350"/>
                            <a:gd name="connsiteX7" fmla="*/ 3336674 w 5332178"/>
                            <a:gd name="connsiteY7" fmla="*/ 0 h 1276350"/>
                            <a:gd name="connsiteX8" fmla="*/ 3980000 w 5332178"/>
                            <a:gd name="connsiteY8" fmla="*/ 0 h 1276350"/>
                            <a:gd name="connsiteX9" fmla="*/ 4623325 w 5332178"/>
                            <a:gd name="connsiteY9" fmla="*/ 0 h 1276350"/>
                            <a:gd name="connsiteX10" fmla="*/ 5119449 w 5332178"/>
                            <a:gd name="connsiteY10" fmla="*/ 0 h 1276350"/>
                            <a:gd name="connsiteX11" fmla="*/ 5332178 w 5332178"/>
                            <a:gd name="connsiteY11" fmla="*/ 212729 h 1276350"/>
                            <a:gd name="connsiteX12" fmla="*/ 5332178 w 5332178"/>
                            <a:gd name="connsiteY12" fmla="*/ 655193 h 1276350"/>
                            <a:gd name="connsiteX13" fmla="*/ 5332178 w 5332178"/>
                            <a:gd name="connsiteY13" fmla="*/ 1063621 h 1276350"/>
                            <a:gd name="connsiteX14" fmla="*/ 5119449 w 5332178"/>
                            <a:gd name="connsiteY14" fmla="*/ 1276350 h 1276350"/>
                            <a:gd name="connsiteX15" fmla="*/ 4623325 w 5332178"/>
                            <a:gd name="connsiteY15" fmla="*/ 1276350 h 1276350"/>
                            <a:gd name="connsiteX16" fmla="*/ 4176268 w 5332178"/>
                            <a:gd name="connsiteY16" fmla="*/ 1276350 h 1276350"/>
                            <a:gd name="connsiteX17" fmla="*/ 3680144 w 5332178"/>
                            <a:gd name="connsiteY17" fmla="*/ 1276350 h 1276350"/>
                            <a:gd name="connsiteX18" fmla="*/ 3184021 w 5332178"/>
                            <a:gd name="connsiteY18" fmla="*/ 1276350 h 1276350"/>
                            <a:gd name="connsiteX19" fmla="*/ 2786031 w 5332178"/>
                            <a:gd name="connsiteY19" fmla="*/ 1276350 h 1276350"/>
                            <a:gd name="connsiteX20" fmla="*/ 2191773 w 5332178"/>
                            <a:gd name="connsiteY20" fmla="*/ 1276350 h 1276350"/>
                            <a:gd name="connsiteX21" fmla="*/ 1597514 w 5332178"/>
                            <a:gd name="connsiteY21" fmla="*/ 1276350 h 1276350"/>
                            <a:gd name="connsiteX22" fmla="*/ 1101391 w 5332178"/>
                            <a:gd name="connsiteY22" fmla="*/ 1276350 h 1276350"/>
                            <a:gd name="connsiteX23" fmla="*/ 212729 w 5332178"/>
                            <a:gd name="connsiteY23" fmla="*/ 1276350 h 1276350"/>
                            <a:gd name="connsiteX24" fmla="*/ 0 w 5332178"/>
                            <a:gd name="connsiteY24" fmla="*/ 1063621 h 1276350"/>
                            <a:gd name="connsiteX25" fmla="*/ 0 w 5332178"/>
                            <a:gd name="connsiteY25" fmla="*/ 646684 h 1276350"/>
                            <a:gd name="connsiteX26" fmla="*/ 0 w 5332178"/>
                            <a:gd name="connsiteY26" fmla="*/ 212729 h 1276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5332178" h="1276350" fill="none" extrusionOk="0">
                              <a:moveTo>
                                <a:pt x="0" y="212729"/>
                              </a:moveTo>
                              <a:cubicBezTo>
                                <a:pt x="-25731" y="101513"/>
                                <a:pt x="89036" y="34680"/>
                                <a:pt x="212729" y="0"/>
                              </a:cubicBezTo>
                              <a:cubicBezTo>
                                <a:pt x="492223" y="-48493"/>
                                <a:pt x="514423" y="62353"/>
                                <a:pt x="806987" y="0"/>
                              </a:cubicBezTo>
                              <a:cubicBezTo>
                                <a:pt x="1099551" y="-62353"/>
                                <a:pt x="1152541" y="18183"/>
                                <a:pt x="1254044" y="0"/>
                              </a:cubicBezTo>
                              <a:cubicBezTo>
                                <a:pt x="1355547" y="-18183"/>
                                <a:pt x="1560937" y="31870"/>
                                <a:pt x="1701101" y="0"/>
                              </a:cubicBezTo>
                              <a:cubicBezTo>
                                <a:pt x="1841265" y="-31870"/>
                                <a:pt x="1997876" y="40617"/>
                                <a:pt x="2099090" y="0"/>
                              </a:cubicBezTo>
                              <a:cubicBezTo>
                                <a:pt x="2200304" y="-40617"/>
                                <a:pt x="2482550" y="15297"/>
                                <a:pt x="2742416" y="0"/>
                              </a:cubicBezTo>
                              <a:cubicBezTo>
                                <a:pt x="3002282" y="-15297"/>
                                <a:pt x="3196732" y="5016"/>
                                <a:pt x="3336674" y="0"/>
                              </a:cubicBezTo>
                              <a:cubicBezTo>
                                <a:pt x="3476616" y="-5016"/>
                                <a:pt x="3845260" y="55149"/>
                                <a:pt x="3980000" y="0"/>
                              </a:cubicBezTo>
                              <a:cubicBezTo>
                                <a:pt x="4114740" y="-55149"/>
                                <a:pt x="4469291" y="13141"/>
                                <a:pt x="4623325" y="0"/>
                              </a:cubicBezTo>
                              <a:cubicBezTo>
                                <a:pt x="4777359" y="-13141"/>
                                <a:pt x="4982010" y="23177"/>
                                <a:pt x="5119449" y="0"/>
                              </a:cubicBezTo>
                              <a:cubicBezTo>
                                <a:pt x="5247267" y="4784"/>
                                <a:pt x="5338671" y="111981"/>
                                <a:pt x="5332178" y="212729"/>
                              </a:cubicBezTo>
                              <a:cubicBezTo>
                                <a:pt x="5360742" y="370445"/>
                                <a:pt x="5305382" y="515897"/>
                                <a:pt x="5332178" y="655193"/>
                              </a:cubicBezTo>
                              <a:cubicBezTo>
                                <a:pt x="5358974" y="794489"/>
                                <a:pt x="5325385" y="916354"/>
                                <a:pt x="5332178" y="1063621"/>
                              </a:cubicBezTo>
                              <a:cubicBezTo>
                                <a:pt x="5321686" y="1159604"/>
                                <a:pt x="5244181" y="1280518"/>
                                <a:pt x="5119449" y="1276350"/>
                              </a:cubicBezTo>
                              <a:cubicBezTo>
                                <a:pt x="4976927" y="1324906"/>
                                <a:pt x="4840432" y="1247676"/>
                                <a:pt x="4623325" y="1276350"/>
                              </a:cubicBezTo>
                              <a:cubicBezTo>
                                <a:pt x="4406218" y="1305024"/>
                                <a:pt x="4289247" y="1263054"/>
                                <a:pt x="4176268" y="1276350"/>
                              </a:cubicBezTo>
                              <a:cubicBezTo>
                                <a:pt x="4063289" y="1289646"/>
                                <a:pt x="3912735" y="1223579"/>
                                <a:pt x="3680144" y="1276350"/>
                              </a:cubicBezTo>
                              <a:cubicBezTo>
                                <a:pt x="3447553" y="1329121"/>
                                <a:pt x="3348968" y="1259659"/>
                                <a:pt x="3184021" y="1276350"/>
                              </a:cubicBezTo>
                              <a:cubicBezTo>
                                <a:pt x="3019074" y="1293041"/>
                                <a:pt x="2894488" y="1257534"/>
                                <a:pt x="2786031" y="1276350"/>
                              </a:cubicBezTo>
                              <a:cubicBezTo>
                                <a:pt x="2677574" y="1295166"/>
                                <a:pt x="2401281" y="1223354"/>
                                <a:pt x="2191773" y="1276350"/>
                              </a:cubicBezTo>
                              <a:cubicBezTo>
                                <a:pt x="1982265" y="1329346"/>
                                <a:pt x="1728543" y="1249287"/>
                                <a:pt x="1597514" y="1276350"/>
                              </a:cubicBezTo>
                              <a:cubicBezTo>
                                <a:pt x="1466485" y="1303413"/>
                                <a:pt x="1348789" y="1273726"/>
                                <a:pt x="1101391" y="1276350"/>
                              </a:cubicBezTo>
                              <a:cubicBezTo>
                                <a:pt x="853993" y="1278974"/>
                                <a:pt x="656322" y="1178418"/>
                                <a:pt x="212729" y="1276350"/>
                              </a:cubicBezTo>
                              <a:cubicBezTo>
                                <a:pt x="80536" y="1260142"/>
                                <a:pt x="9623" y="1206219"/>
                                <a:pt x="0" y="1063621"/>
                              </a:cubicBezTo>
                              <a:cubicBezTo>
                                <a:pt x="-24641" y="928829"/>
                                <a:pt x="8924" y="782960"/>
                                <a:pt x="0" y="646684"/>
                              </a:cubicBezTo>
                              <a:cubicBezTo>
                                <a:pt x="-8924" y="510408"/>
                                <a:pt x="19875" y="386275"/>
                                <a:pt x="0" y="212729"/>
                              </a:cubicBezTo>
                              <a:close/>
                            </a:path>
                            <a:path w="5332178" h="1276350" stroke="0" extrusionOk="0">
                              <a:moveTo>
                                <a:pt x="0" y="212729"/>
                              </a:moveTo>
                              <a:cubicBezTo>
                                <a:pt x="23098" y="113038"/>
                                <a:pt x="82799" y="30529"/>
                                <a:pt x="212729" y="0"/>
                              </a:cubicBezTo>
                              <a:cubicBezTo>
                                <a:pt x="395878" y="-13685"/>
                                <a:pt x="488230" y="3866"/>
                                <a:pt x="610719" y="0"/>
                              </a:cubicBezTo>
                              <a:cubicBezTo>
                                <a:pt x="733208" y="-3866"/>
                                <a:pt x="939815" y="55168"/>
                                <a:pt x="1106842" y="0"/>
                              </a:cubicBezTo>
                              <a:cubicBezTo>
                                <a:pt x="1273869" y="-55168"/>
                                <a:pt x="1471237" y="20463"/>
                                <a:pt x="1602966" y="0"/>
                              </a:cubicBezTo>
                              <a:cubicBezTo>
                                <a:pt x="1734695" y="-20463"/>
                                <a:pt x="1901754" y="42188"/>
                                <a:pt x="2099090" y="0"/>
                              </a:cubicBezTo>
                              <a:cubicBezTo>
                                <a:pt x="2296426" y="-42188"/>
                                <a:pt x="2426028" y="51860"/>
                                <a:pt x="2595214" y="0"/>
                              </a:cubicBezTo>
                              <a:cubicBezTo>
                                <a:pt x="2764400" y="-51860"/>
                                <a:pt x="2965168" y="65385"/>
                                <a:pt x="3140405" y="0"/>
                              </a:cubicBezTo>
                              <a:cubicBezTo>
                                <a:pt x="3315642" y="-65385"/>
                                <a:pt x="3437534" y="64777"/>
                                <a:pt x="3685596" y="0"/>
                              </a:cubicBezTo>
                              <a:cubicBezTo>
                                <a:pt x="3933658" y="-64777"/>
                                <a:pt x="3958960" y="12497"/>
                                <a:pt x="4230787" y="0"/>
                              </a:cubicBezTo>
                              <a:cubicBezTo>
                                <a:pt x="4502614" y="-12497"/>
                                <a:pt x="4821973" y="33162"/>
                                <a:pt x="5119449" y="0"/>
                              </a:cubicBezTo>
                              <a:cubicBezTo>
                                <a:pt x="5243147" y="-10603"/>
                                <a:pt x="5348772" y="94876"/>
                                <a:pt x="5332178" y="212729"/>
                              </a:cubicBezTo>
                              <a:cubicBezTo>
                                <a:pt x="5343109" y="417192"/>
                                <a:pt x="5294156" y="476910"/>
                                <a:pt x="5332178" y="638175"/>
                              </a:cubicBezTo>
                              <a:cubicBezTo>
                                <a:pt x="5370200" y="799440"/>
                                <a:pt x="5305777" y="965440"/>
                                <a:pt x="5332178" y="1063621"/>
                              </a:cubicBezTo>
                              <a:cubicBezTo>
                                <a:pt x="5336845" y="1185903"/>
                                <a:pt x="5220958" y="1261205"/>
                                <a:pt x="5119449" y="1276350"/>
                              </a:cubicBezTo>
                              <a:cubicBezTo>
                                <a:pt x="4934089" y="1299799"/>
                                <a:pt x="4818366" y="1274929"/>
                                <a:pt x="4721459" y="1276350"/>
                              </a:cubicBezTo>
                              <a:cubicBezTo>
                                <a:pt x="4624552" y="1277771"/>
                                <a:pt x="4383723" y="1202156"/>
                                <a:pt x="4078134" y="1276350"/>
                              </a:cubicBezTo>
                              <a:cubicBezTo>
                                <a:pt x="3772545" y="1350544"/>
                                <a:pt x="3682144" y="1214096"/>
                                <a:pt x="3483876" y="1276350"/>
                              </a:cubicBezTo>
                              <a:cubicBezTo>
                                <a:pt x="3285608" y="1338604"/>
                                <a:pt x="3212447" y="1245783"/>
                                <a:pt x="3036819" y="1276350"/>
                              </a:cubicBezTo>
                              <a:cubicBezTo>
                                <a:pt x="2861191" y="1306917"/>
                                <a:pt x="2716689" y="1235282"/>
                                <a:pt x="2491628" y="1276350"/>
                              </a:cubicBezTo>
                              <a:cubicBezTo>
                                <a:pt x="2266567" y="1317418"/>
                                <a:pt x="2215900" y="1271554"/>
                                <a:pt x="2044571" y="1276350"/>
                              </a:cubicBezTo>
                              <a:cubicBezTo>
                                <a:pt x="1873242" y="1281146"/>
                                <a:pt x="1754750" y="1218381"/>
                                <a:pt x="1548447" y="1276350"/>
                              </a:cubicBezTo>
                              <a:cubicBezTo>
                                <a:pt x="1342144" y="1334319"/>
                                <a:pt x="1189969" y="1231401"/>
                                <a:pt x="905122" y="1276350"/>
                              </a:cubicBezTo>
                              <a:cubicBezTo>
                                <a:pt x="620276" y="1321299"/>
                                <a:pt x="406218" y="1275683"/>
                                <a:pt x="212729" y="1276350"/>
                              </a:cubicBezTo>
                              <a:cubicBezTo>
                                <a:pt x="88702" y="1276396"/>
                                <a:pt x="-3607" y="1197099"/>
                                <a:pt x="0" y="1063621"/>
                              </a:cubicBezTo>
                              <a:cubicBezTo>
                                <a:pt x="-9463" y="948738"/>
                                <a:pt x="40043" y="791444"/>
                                <a:pt x="0" y="629666"/>
                              </a:cubicBezTo>
                              <a:cubicBezTo>
                                <a:pt x="-40043" y="467889"/>
                                <a:pt x="4182" y="320317"/>
                                <a:pt x="0" y="212729"/>
                              </a:cubicBezTo>
                              <a:close/>
                            </a:path>
                          </a:pathLst>
                        </a:custGeom>
                        <a:ln>
                          <a:solidFill>
                            <a:srgbClr val="008000"/>
                          </a:solidFill>
                          <a:extLst>
                            <a:ext uri="{C807C97D-BFC1-408E-A445-0C87EB9F89A2}">
                              <ask:lineSketchStyleProps xmlns:ask="http://schemas.microsoft.com/office/drawing/2018/sketchyshapes" sd="3856984367">
                                <a:prstGeom prst="roundRect">
                                  <a:avLst/>
                                </a:prstGeom>
                                <ask:type>
                                  <ask:lineSketchScribble/>
                                </ask:type>
                              </ask:lineSketchStyleProps>
                            </a:ext>
                          </a:extLst>
                        </a:ln>
                      </wps:spPr>
                      <wps:style>
                        <a:lnRef idx="2">
                          <a:schemeClr val="accent6"/>
                        </a:lnRef>
                        <a:fillRef idx="1">
                          <a:schemeClr val="lt1"/>
                        </a:fillRef>
                        <a:effectRef idx="0">
                          <a:schemeClr val="accent6"/>
                        </a:effectRef>
                        <a:fontRef idx="minor">
                          <a:schemeClr val="dk1"/>
                        </a:fontRef>
                      </wps:style>
                      <wps:txbx>
                        <w:txbxContent>
                          <w:p w14:paraId="787E5052" w14:textId="07E98C0C" w:rsidR="00F73B2B" w:rsidRPr="00D52B53" w:rsidRDefault="001221CF" w:rsidP="00F73B2B">
                            <w:pPr>
                              <w:jc w:val="center"/>
                            </w:pPr>
                            <w:r>
                              <w:t xml:space="preserve">     </w:t>
                            </w:r>
                            <w:r w:rsidR="00FC52D3">
                              <w:t xml:space="preserve">Öffnet eure Bibel und schlagt sie </w:t>
                            </w:r>
                            <w:r w:rsidR="00D52B53">
                              <w:t xml:space="preserve">bei </w:t>
                            </w:r>
                            <w:r w:rsidR="00D52B53">
                              <w:rPr>
                                <w:b/>
                                <w:bCs/>
                              </w:rPr>
                              <w:t xml:space="preserve">Matthäus 14, 25- </w:t>
                            </w:r>
                            <w:r w:rsidR="00343061">
                              <w:rPr>
                                <w:b/>
                                <w:bCs/>
                              </w:rPr>
                              <w:t xml:space="preserve">     </w:t>
                            </w:r>
                            <w:r w:rsidR="00D52B53">
                              <w:rPr>
                                <w:b/>
                                <w:bCs/>
                              </w:rPr>
                              <w:t xml:space="preserve">33 auf. </w:t>
                            </w:r>
                            <w:r w:rsidR="00343061">
                              <w:t>Jemand liest vor</w:t>
                            </w:r>
                            <w:r w:rsidR="00D52B53">
                              <w:t xml:space="preserve"> und jedes Mal, wenn das Wort </w:t>
                            </w:r>
                            <w:r w:rsidR="00D52B53" w:rsidRPr="00C65F9E">
                              <w:rPr>
                                <w:u w:val="single"/>
                              </w:rPr>
                              <w:t>Jesus</w:t>
                            </w:r>
                            <w:r w:rsidR="00D52B53">
                              <w:t xml:space="preserve"> komm</w:t>
                            </w:r>
                            <w:r w:rsidR="001C086D">
                              <w:t>t</w:t>
                            </w:r>
                            <w:r w:rsidR="00C65F9E">
                              <w:t>,</w:t>
                            </w:r>
                            <w:r w:rsidR="001C086D">
                              <w:t xml:space="preserve"> macht ihr eine Welle mit eurem ganzen Kör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67C09B" id="Rechteck: abgerundete Ecken 425" o:spid="_x0000_s1059" style="position:absolute;left:0;text-align:left;margin-left:62.7pt;margin-top:40.1pt;width:419.85pt;height:100.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" fillcolor="white [3201]" strokecolor="green" strokeweight="1pt">
                <v:stroke joinstyle="miter"/>
                <v:textbox>
                  <w:txbxContent>
                    <w:p w14:paraId="787E5052" w14:textId="07E98C0C" w:rsidR="00F73B2B" w:rsidRPr="00D52B53" w:rsidRDefault="001221CF" w:rsidP="00F73B2B">
                      <w:pPr>
                        <w:jc w:val="center"/>
                      </w:pPr>
                      <w:r>
                        <w:t xml:space="preserve">     </w:t>
                      </w:r>
                      <w:r w:rsidR="00FC52D3">
                        <w:t xml:space="preserve">Öffnet eure Bibel und schlagt sie </w:t>
                      </w:r>
                      <w:r w:rsidR="00D52B53">
                        <w:t xml:space="preserve">bei </w:t>
                      </w:r>
                      <w:r w:rsidR="00D52B53">
                        <w:rPr>
                          <w:b/>
                          <w:bCs/>
                        </w:rPr>
                        <w:t xml:space="preserve">Matthäus 14, 25- </w:t>
                      </w:r>
                      <w:r w:rsidR="00343061">
                        <w:rPr>
                          <w:b/>
                          <w:bCs/>
                        </w:rPr>
                        <w:t xml:space="preserve">     </w:t>
                      </w:r>
                      <w:r w:rsidR="00D52B53">
                        <w:rPr>
                          <w:b/>
                          <w:bCs/>
                        </w:rPr>
                        <w:t xml:space="preserve">33 auf. </w:t>
                      </w:r>
                      <w:r w:rsidR="00343061">
                        <w:t>Jemand liest vor</w:t>
                      </w:r>
                      <w:r w:rsidR="00D52B53">
                        <w:t xml:space="preserve"> und jedes Mal, wenn das Wort </w:t>
                      </w:r>
                      <w:r w:rsidR="00D52B53" w:rsidRPr="00C65F9E">
                        <w:rPr>
                          <w:u w:val="single"/>
                        </w:rPr>
                        <w:t>Jesus</w:t>
                      </w:r>
                      <w:r w:rsidR="00D52B53">
                        <w:t xml:space="preserve"> komm</w:t>
                      </w:r>
                      <w:r w:rsidR="001C086D">
                        <w:t>t</w:t>
                      </w:r>
                      <w:r w:rsidR="00C65F9E">
                        <w:t>,</w:t>
                      </w:r>
                      <w:r w:rsidR="001C086D">
                        <w:t xml:space="preserve"> macht ihr eine Welle mit eurem ganzen Körper.</w:t>
                      </w:r>
                    </w:p>
                  </w:txbxContent>
                </v:textbox>
                <w10:wrap anchorx="margin"/>
              </v:roundrect>
            </w:pict>
          </mc:Fallback>
        </mc:AlternateContent>
      </w:r>
      <w:r w:rsidR="00C65F9E" w:rsidRPr="00195070">
        <w:rPr>
          <w:noProof/>
        </w:rPr>
        <w:drawing>
          <wp:anchor distT="0" distB="0" distL="114300" distR="114300" simplePos="0" relativeHeight="251694093" behindDoc="0" locked="0" layoutInCell="1" allowOverlap="1" wp14:anchorId="5C4AEBAC" wp14:editId="1027DF92">
            <wp:simplePos x="0" y="0"/>
            <wp:positionH relativeFrom="page">
              <wp:posOffset>488266</wp:posOffset>
            </wp:positionH>
            <wp:positionV relativeFrom="paragraph">
              <wp:posOffset>268263</wp:posOffset>
            </wp:positionV>
            <wp:extent cx="1610995" cy="2146300"/>
            <wp:effectExtent l="0" t="0" r="0" b="635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BEBA8EAE-BF5A-486C-A8C5-ECC9F3942E4B}">
                          <a14:imgProps xmlns:a14="http://schemas.microsoft.com/office/drawing/2010/main">
                            <a14:imgLayer r:embed="rId42">
                              <a14:imgEffect>
                                <a14:backgroundRemoval t="4178" b="96084" l="4167" r="91667">
                                  <a14:foregroundMark x1="80208" y1="28198" x2="80208" y2="28198"/>
                                  <a14:foregroundMark x1="73785" y1="25587" x2="73785" y2="25587"/>
                                  <a14:foregroundMark x1="73785" y1="25587" x2="88889" y2="31984"/>
                                  <a14:foregroundMark x1="88889" y1="31984" x2="79688" y2="17102"/>
                                  <a14:foregroundMark x1="68576" y1="7441" x2="68576" y2="7441"/>
                                  <a14:foregroundMark x1="91840" y1="26240" x2="91840" y2="26240"/>
                                  <a14:foregroundMark x1="39583" y1="95822" x2="39583" y2="95822"/>
                                  <a14:foregroundMark x1="84028" y1="90339" x2="84028" y2="90339"/>
                                  <a14:foregroundMark x1="74132" y1="90992" x2="74132" y2="90992"/>
                                  <a14:foregroundMark x1="82292" y1="91253" x2="82292" y2="91253"/>
                                  <a14:foregroundMark x1="82292" y1="91253" x2="82292" y2="91253"/>
                                  <a14:foregroundMark x1="82292" y1="91253" x2="82292" y2="91253"/>
                                  <a14:foregroundMark x1="82292" y1="91253" x2="82292" y2="91253"/>
                                  <a14:foregroundMark x1="82292" y1="91253" x2="82292" y2="91253"/>
                                  <a14:foregroundMark x1="82292" y1="91253" x2="82292" y2="91253"/>
                                  <a14:foregroundMark x1="82292" y1="91253" x2="82292" y2="91253"/>
                                  <a14:foregroundMark x1="71528" y1="89034" x2="85417" y2="90601"/>
                                  <a14:foregroundMark x1="85417" y1="90601" x2="80556" y2="90992"/>
                                  <a14:foregroundMark x1="85417" y1="96084" x2="88368" y2="94517"/>
                                  <a14:foregroundMark x1="20660" y1="94125" x2="10417" y2="92820"/>
                                  <a14:foregroundMark x1="4340" y1="80287" x2="4340" y2="80287"/>
                                  <a14:foregroundMark x1="56944" y1="70235" x2="56944" y2="70235"/>
                                  <a14:foregroundMark x1="87847" y1="91253" x2="87847" y2="91253"/>
                                  <a14:foregroundMark x1="87847" y1="91253" x2="87500" y2="92820"/>
                                  <a14:foregroundMark x1="61285" y1="4178" x2="61285" y2="4178"/>
                                  <a14:foregroundMark x1="61285" y1="4178" x2="61285" y2="417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610995" cy="214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6406" w:rsidRPr="001221CF">
        <w:rPr>
          <w:b/>
          <w:bCs/>
        </w:rPr>
        <w:t xml:space="preserve">Denkt ihr, dass Gott euch jemals etwas versprechen würde, dass nicht wahr ist? </w:t>
      </w:r>
    </w:p>
    <w:p w14:paraId="0B5ED982" w14:textId="3A6D60E0" w:rsidR="001221CF" w:rsidRPr="001221CF" w:rsidRDefault="001221CF" w:rsidP="00F73B2B">
      <w:pPr>
        <w:spacing w:after="0"/>
        <w:jc w:val="center"/>
        <w:rPr>
          <w:b/>
          <w:bCs/>
        </w:rPr>
      </w:pPr>
    </w:p>
    <w:p w14:paraId="27A5D3BA" w14:textId="273CD89F" w:rsidR="00F73B2B" w:rsidRDefault="00F73B2B" w:rsidP="00F73B2B">
      <w:pPr>
        <w:spacing w:after="0"/>
        <w:jc w:val="center"/>
      </w:pPr>
    </w:p>
    <w:p w14:paraId="1FB84EA7" w14:textId="77777777" w:rsidR="00F73B2B" w:rsidRDefault="00F73B2B" w:rsidP="00F73B2B">
      <w:pPr>
        <w:spacing w:after="0"/>
        <w:jc w:val="center"/>
      </w:pPr>
    </w:p>
    <w:p w14:paraId="7CAE2C77" w14:textId="77777777" w:rsidR="00F73B2B" w:rsidRDefault="00F73B2B" w:rsidP="00F73B2B"/>
    <w:p w14:paraId="40ECBC3A" w14:textId="77777777" w:rsidR="00F73B2B" w:rsidRDefault="00F73B2B" w:rsidP="00F73B2B"/>
    <w:p w14:paraId="19916105" w14:textId="77777777" w:rsidR="001221CF" w:rsidRDefault="001221CF" w:rsidP="00256406">
      <w:pPr>
        <w:jc w:val="center"/>
        <w:rPr>
          <w:b/>
          <w:bCs/>
        </w:rPr>
      </w:pPr>
    </w:p>
    <w:p w14:paraId="4B8C6163" w14:textId="4B1EBC8A" w:rsidR="00F73B2B" w:rsidRPr="002B4844" w:rsidRDefault="00D52B53" w:rsidP="00F73B2B">
      <w:pPr>
        <w:jc w:val="center"/>
        <w:rPr>
          <w:b/>
          <w:bCs/>
        </w:rPr>
      </w:pPr>
      <w:r w:rsidRPr="002B4844">
        <w:rPr>
          <w:b/>
          <w:bCs/>
        </w:rPr>
        <w:t xml:space="preserve">Petrus </w:t>
      </w:r>
      <w:r w:rsidR="00AB2AE8" w:rsidRPr="002B4844">
        <w:rPr>
          <w:b/>
          <w:bCs/>
        </w:rPr>
        <w:t xml:space="preserve">konnte auf </w:t>
      </w:r>
      <w:r w:rsidRPr="002B4844">
        <w:rPr>
          <w:b/>
          <w:bCs/>
        </w:rPr>
        <w:t>dem Wasser gehen</w:t>
      </w:r>
      <w:r w:rsidR="001C086D" w:rsidRPr="002B4844">
        <w:rPr>
          <w:b/>
          <w:bCs/>
        </w:rPr>
        <w:t>. W</w:t>
      </w:r>
      <w:r w:rsidRPr="002B4844">
        <w:rPr>
          <w:b/>
          <w:bCs/>
        </w:rPr>
        <w:t>arum versinkt er</w:t>
      </w:r>
      <w:r w:rsidR="001C086D" w:rsidRPr="002B4844">
        <w:rPr>
          <w:b/>
          <w:bCs/>
        </w:rPr>
        <w:t xml:space="preserve"> dann</w:t>
      </w:r>
      <w:r w:rsidRPr="002B4844">
        <w:rPr>
          <w:b/>
          <w:bCs/>
        </w:rPr>
        <w:t xml:space="preserve"> ganz plötzlich?</w:t>
      </w:r>
    </w:p>
    <w:p w14:paraId="49771228" w14:textId="4B3FD82B" w:rsidR="009D38CB" w:rsidRPr="002B4844" w:rsidRDefault="009D38CB" w:rsidP="009D38CB">
      <w:pPr>
        <w:jc w:val="center"/>
        <w:rPr>
          <w:b/>
          <w:bCs/>
        </w:rPr>
      </w:pPr>
      <w:r w:rsidRPr="002B4844">
        <w:rPr>
          <w:b/>
          <w:bCs/>
        </w:rPr>
        <w:lastRenderedPageBreak/>
        <w:t>Glaubst du daran</w:t>
      </w:r>
      <w:r w:rsidR="004B01E5" w:rsidRPr="002B4844">
        <w:rPr>
          <w:b/>
          <w:bCs/>
        </w:rPr>
        <w:t>,</w:t>
      </w:r>
      <w:r w:rsidRPr="002B4844">
        <w:rPr>
          <w:b/>
          <w:bCs/>
        </w:rPr>
        <w:t xml:space="preserve"> da</w:t>
      </w:r>
      <w:r w:rsidR="004B01E5" w:rsidRPr="002B4844">
        <w:rPr>
          <w:b/>
          <w:bCs/>
        </w:rPr>
        <w:t>s</w:t>
      </w:r>
      <w:r w:rsidRPr="002B4844">
        <w:rPr>
          <w:b/>
          <w:bCs/>
        </w:rPr>
        <w:t>s du mit Gottes Hilfe über Wasser gehen kannst?</w:t>
      </w:r>
    </w:p>
    <w:p w14:paraId="43D75D82" w14:textId="0143C52B" w:rsidR="001C086D" w:rsidRDefault="001C086D" w:rsidP="001C086D">
      <w:pPr>
        <w:jc w:val="center"/>
      </w:pPr>
      <w:r>
        <w:sym w:font="Wingdings" w:char="F0E0"/>
      </w:r>
      <w:r>
        <w:t xml:space="preserve"> Gott verspricht uns, dass wenn wir an ihn glauben, nichts unmöglich ist.</w:t>
      </w:r>
    </w:p>
    <w:p w14:paraId="70CC67C0" w14:textId="2825E00A" w:rsidR="009D38CB" w:rsidRDefault="001C086D" w:rsidP="009D38CB">
      <w:pPr>
        <w:jc w:val="center"/>
        <w:rPr>
          <w:b/>
          <w:bCs/>
        </w:rPr>
      </w:pPr>
      <w:r>
        <w:rPr>
          <w:b/>
          <w:bCs/>
        </w:rPr>
        <w:t xml:space="preserve"> Das steht auch im </w:t>
      </w:r>
      <w:r w:rsidR="009D38CB" w:rsidRPr="001C086D">
        <w:rPr>
          <w:b/>
          <w:bCs/>
        </w:rPr>
        <w:t>Matthäus 17, 20</w:t>
      </w:r>
      <w:r>
        <w:rPr>
          <w:b/>
          <w:bCs/>
        </w:rPr>
        <w:t>, lest diesen Vers.</w:t>
      </w:r>
    </w:p>
    <w:p w14:paraId="2F73852D" w14:textId="3A8D9845" w:rsidR="001221CF" w:rsidRPr="001C086D" w:rsidRDefault="001221CF" w:rsidP="009D38CB">
      <w:pPr>
        <w:jc w:val="center"/>
        <w:rPr>
          <w:b/>
          <w:bCs/>
        </w:rPr>
      </w:pPr>
      <w:r>
        <w:rPr>
          <w:noProof/>
        </w:rPr>
        <w:drawing>
          <wp:anchor distT="0" distB="0" distL="114300" distR="114300" simplePos="0" relativeHeight="251696141" behindDoc="1" locked="0" layoutInCell="1" allowOverlap="1" wp14:anchorId="42174789" wp14:editId="3F8F46E1">
            <wp:simplePos x="0" y="0"/>
            <wp:positionH relativeFrom="margin">
              <wp:posOffset>3968750</wp:posOffset>
            </wp:positionH>
            <wp:positionV relativeFrom="paragraph">
              <wp:posOffset>356870</wp:posOffset>
            </wp:positionV>
            <wp:extent cx="1825625" cy="1438275"/>
            <wp:effectExtent l="0" t="0" r="3175" b="9525"/>
            <wp:wrapTight wrapText="bothSides">
              <wp:wrapPolygon edited="0">
                <wp:start x="0" y="0"/>
                <wp:lineTo x="0" y="21457"/>
                <wp:lineTo x="21412" y="21457"/>
                <wp:lineTo x="21412"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25625"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CB2A31" w14:textId="4CE14C4F" w:rsidR="00716A73" w:rsidRPr="00C65F9E" w:rsidRDefault="00956AAD" w:rsidP="001221CF">
      <w:pPr>
        <w:jc w:val="center"/>
        <w:rPr>
          <w:b/>
          <w:bCs/>
        </w:rPr>
      </w:pPr>
      <w:r w:rsidRPr="00C65F9E">
        <w:rPr>
          <w:b/>
          <w:bCs/>
        </w:rPr>
        <w:t>Was war gestern das Thema in der Geschichte?</w:t>
      </w:r>
      <w:r w:rsidR="001221CF" w:rsidRPr="00C65F9E">
        <w:rPr>
          <w:b/>
          <w:bCs/>
          <w:noProof/>
        </w:rPr>
        <w:t xml:space="preserve"> </w:t>
      </w:r>
    </w:p>
    <w:p w14:paraId="25129A44" w14:textId="351EC483" w:rsidR="00CC143C" w:rsidRDefault="00256406" w:rsidP="001221CF">
      <w:pPr>
        <w:spacing w:line="276" w:lineRule="auto"/>
        <w:jc w:val="center"/>
      </w:pPr>
      <w:r>
        <w:t xml:space="preserve">Gott hat Noah versprochen, dass sie </w:t>
      </w:r>
      <w:r w:rsidR="00CC143C">
        <w:t>die Sintflut überleben werden und wieder an Land gehen können. Aber als sie schon soo lange auf dem Schiff waren, haben sie zu Zweifeln begonnen. Doch Gott hat sein Versprechen gehalten, auch wenn sie es im Moment nicht sehen konnten. Weil sie an Gott und seinem Versprechen gezweifelt haben, wurden sie undankbar und es ging ihnen schlecht.</w:t>
      </w:r>
    </w:p>
    <w:p w14:paraId="512E9811" w14:textId="0C8DDE67" w:rsidR="009D38CB" w:rsidRDefault="001221CF" w:rsidP="00716A73">
      <w:pPr>
        <w:spacing w:line="276" w:lineRule="auto"/>
        <w:jc w:val="center"/>
      </w:pPr>
      <w:r w:rsidRPr="00195070">
        <w:rPr>
          <w:noProof/>
        </w:rPr>
        <w:drawing>
          <wp:anchor distT="0" distB="0" distL="114300" distR="114300" simplePos="0" relativeHeight="251697165" behindDoc="1" locked="0" layoutInCell="1" allowOverlap="1" wp14:anchorId="50FDE700" wp14:editId="52701BB9">
            <wp:simplePos x="0" y="0"/>
            <wp:positionH relativeFrom="margin">
              <wp:align>center</wp:align>
            </wp:positionH>
            <wp:positionV relativeFrom="paragraph">
              <wp:posOffset>1551940</wp:posOffset>
            </wp:positionV>
            <wp:extent cx="883853" cy="1019137"/>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83853" cy="1019137"/>
                    </a:xfrm>
                    <a:prstGeom prst="rect">
                      <a:avLst/>
                    </a:prstGeom>
                  </pic:spPr>
                </pic:pic>
              </a:graphicData>
            </a:graphic>
            <wp14:sizeRelH relativeFrom="margin">
              <wp14:pctWidth>0</wp14:pctWidth>
            </wp14:sizeRelH>
            <wp14:sizeRelV relativeFrom="margin">
              <wp14:pctHeight>0</wp14:pctHeight>
            </wp14:sizeRelV>
          </wp:anchor>
        </w:drawing>
      </w:r>
      <w:r w:rsidR="00CC143C">
        <w:t xml:space="preserve">Auch Petrus hat Jesus zuerst geglaubt und ihm blind vertraut, als er </w:t>
      </w:r>
      <w:r w:rsidR="00C65F9E">
        <w:t>a</w:t>
      </w:r>
      <w:r w:rsidR="00CC143C">
        <w:t>us dem Boot hinaus aufs Meer ging.</w:t>
      </w:r>
      <w:r w:rsidR="00956AAD">
        <w:t xml:space="preserve"> </w:t>
      </w:r>
      <w:r w:rsidR="00CC143C">
        <w:t xml:space="preserve">Plötzlich begann Petrus an Jesus zu zweifeln. In diesem Moment begann er zu versinken. </w:t>
      </w:r>
      <w:r w:rsidR="00B40FF8">
        <w:t xml:space="preserve">Genauso wie Jesus Petrus die Hand gegeben hat und ihn aus seinem Zweifel herausgezogen hat, genauso hilft Gott auch uns, wenn wir Zweifeln. Denn er liebt uns sooo fest! </w:t>
      </w:r>
    </w:p>
    <w:p w14:paraId="7D1CE8EE" w14:textId="6240BA79" w:rsidR="00716A73" w:rsidRDefault="00716A73" w:rsidP="00B40FF8">
      <w:pPr>
        <w:spacing w:line="276" w:lineRule="auto"/>
      </w:pPr>
    </w:p>
    <w:p w14:paraId="2D31D37C" w14:textId="7AAA1C21" w:rsidR="00E00379" w:rsidRPr="00E00379" w:rsidRDefault="001221CF" w:rsidP="001221CF">
      <w:pPr>
        <w:tabs>
          <w:tab w:val="left" w:pos="3880"/>
        </w:tabs>
        <w:spacing w:line="276" w:lineRule="auto"/>
      </w:pPr>
      <w:r>
        <w:tab/>
      </w:r>
    </w:p>
    <w:p w14:paraId="65951A72" w14:textId="373D1DBB" w:rsidR="00F73B2B" w:rsidRPr="00C65F9E" w:rsidRDefault="00B40FF8" w:rsidP="00F73B2B">
      <w:pPr>
        <w:spacing w:line="276" w:lineRule="auto"/>
        <w:jc w:val="center"/>
        <w:rPr>
          <w:b/>
          <w:bCs/>
        </w:rPr>
      </w:pPr>
      <w:r w:rsidRPr="00C65F9E">
        <w:rPr>
          <w:b/>
          <w:bCs/>
        </w:rPr>
        <w:t>Habt ihr daran gezweifelt</w:t>
      </w:r>
      <w:r w:rsidR="00C65F9E" w:rsidRPr="00C65F9E">
        <w:rPr>
          <w:b/>
          <w:bCs/>
        </w:rPr>
        <w:t>,</w:t>
      </w:r>
      <w:r w:rsidRPr="00C65F9E">
        <w:rPr>
          <w:b/>
          <w:bCs/>
        </w:rPr>
        <w:t xml:space="preserve"> als ihr erfahren habt</w:t>
      </w:r>
      <w:r w:rsidR="00C65F9E" w:rsidRPr="00C65F9E">
        <w:rPr>
          <w:b/>
          <w:bCs/>
        </w:rPr>
        <w:t>,</w:t>
      </w:r>
      <w:r w:rsidRPr="00C65F9E">
        <w:rPr>
          <w:b/>
          <w:bCs/>
        </w:rPr>
        <w:t xml:space="preserve"> da</w:t>
      </w:r>
      <w:r w:rsidR="00C65F9E" w:rsidRPr="00C65F9E">
        <w:rPr>
          <w:b/>
          <w:bCs/>
        </w:rPr>
        <w:t>s</w:t>
      </w:r>
      <w:r w:rsidRPr="00C65F9E">
        <w:rPr>
          <w:b/>
          <w:bCs/>
        </w:rPr>
        <w:t xml:space="preserve">s </w:t>
      </w:r>
      <w:r w:rsidR="001221CF" w:rsidRPr="00C65F9E">
        <w:rPr>
          <w:b/>
          <w:bCs/>
        </w:rPr>
        <w:t>m</w:t>
      </w:r>
      <w:r w:rsidRPr="00C65F9E">
        <w:rPr>
          <w:b/>
          <w:bCs/>
        </w:rPr>
        <w:t>orgen ein</w:t>
      </w:r>
      <w:r w:rsidR="007E26C5">
        <w:rPr>
          <w:b/>
          <w:bCs/>
        </w:rPr>
        <w:t xml:space="preserve">e Giraffe </w:t>
      </w:r>
      <w:r w:rsidRPr="00C65F9E">
        <w:rPr>
          <w:b/>
          <w:bCs/>
        </w:rPr>
        <w:t>kommen wird?</w:t>
      </w:r>
      <w:r w:rsidR="00C65F9E" w:rsidRPr="00C65F9E">
        <w:rPr>
          <w:b/>
          <w:bCs/>
        </w:rPr>
        <w:t xml:space="preserve"> </w:t>
      </w:r>
    </w:p>
    <w:p w14:paraId="6682CE6F" w14:textId="2E50D18F" w:rsidR="00B40FF8" w:rsidRPr="00C65F9E" w:rsidRDefault="00B40FF8" w:rsidP="00F73B2B">
      <w:pPr>
        <w:spacing w:line="276" w:lineRule="auto"/>
        <w:jc w:val="center"/>
        <w:rPr>
          <w:b/>
          <w:bCs/>
        </w:rPr>
      </w:pPr>
      <w:r w:rsidRPr="00C65F9E">
        <w:rPr>
          <w:b/>
          <w:bCs/>
        </w:rPr>
        <w:t>Habt ihr schon mal an Gott und dass es ihn gibt gezweifelt?</w:t>
      </w:r>
    </w:p>
    <w:p w14:paraId="35B2144B" w14:textId="3BB9644C" w:rsidR="00B40FF8" w:rsidRDefault="00331E2D" w:rsidP="00F73B2B">
      <w:pPr>
        <w:spacing w:line="276" w:lineRule="auto"/>
        <w:jc w:val="center"/>
      </w:pPr>
      <w:r w:rsidRPr="004D02B5">
        <w:rPr>
          <w:b/>
          <w:bCs/>
          <w:noProof/>
        </w:rPr>
        <mc:AlternateContent>
          <mc:Choice Requires="wpg">
            <w:drawing>
              <wp:anchor distT="0" distB="0" distL="114300" distR="114300" simplePos="0" relativeHeight="251658249" behindDoc="0" locked="0" layoutInCell="1" allowOverlap="1" wp14:anchorId="162A52A8" wp14:editId="0FC82ABA">
                <wp:simplePos x="0" y="0"/>
                <wp:positionH relativeFrom="margin">
                  <wp:align>left</wp:align>
                </wp:positionH>
                <wp:positionV relativeFrom="paragraph">
                  <wp:posOffset>316230</wp:posOffset>
                </wp:positionV>
                <wp:extent cx="5727700" cy="1441450"/>
                <wp:effectExtent l="19050" t="19050" r="25400" b="25400"/>
                <wp:wrapNone/>
                <wp:docPr id="426" name="Gruppieren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700" cy="1441450"/>
                          <a:chOff x="1088090" y="1088129"/>
                          <a:chExt cx="27432" cy="30694"/>
                        </a:xfrm>
                      </wpg:grpSpPr>
                      <wps:wsp>
                        <wps:cNvPr id="427" name="Rectangle 4" hidden="1"/>
                        <wps:cNvSpPr>
                          <a:spLocks noChangeArrowheads="1"/>
                        </wps:cNvSpPr>
                        <wps:spPr bwMode="auto">
                          <a:xfrm>
                            <a:off x="1088090" y="1088129"/>
                            <a:ext cx="27432" cy="27432"/>
                          </a:xfrm>
                          <a:prstGeom prst="rect">
                            <a:avLst/>
                          </a:prstGeom>
                          <a:solidFill>
                            <a:srgbClr val="FFFFFF"/>
                          </a:solidFill>
                          <a:ln w="9525" algn="ctr">
                            <a:solidFill>
                              <a:srgbClr val="000000"/>
                            </a:solidFill>
                            <a:round/>
                            <a:headEnd/>
                            <a:tailEnd/>
                          </a:ln>
                        </wps:spPr>
                        <wps:bodyPr rot="0" vert="horz" wrap="square" lIns="36576" tIns="36576" rIns="36576" bIns="36576" anchor="t" anchorCtr="0" upright="1">
                          <a:noAutofit/>
                        </wps:bodyPr>
                      </wps:wsp>
                      <wpg:grpSp>
                        <wpg:cNvPr id="428" name="Group 5"/>
                        <wpg:cNvGrpSpPr>
                          <a:grpSpLocks/>
                        </wpg:cNvGrpSpPr>
                        <wpg:grpSpPr bwMode="auto">
                          <a:xfrm>
                            <a:off x="1088090" y="1088129"/>
                            <a:ext cx="27432" cy="30694"/>
                            <a:chOff x="1088090" y="1088129"/>
                            <a:chExt cx="27432" cy="30694"/>
                          </a:xfrm>
                        </wpg:grpSpPr>
                        <wps:wsp>
                          <wps:cNvPr id="429" name="AutoShape 6"/>
                          <wps:cNvSpPr>
                            <a:spLocks noChangeArrowheads="1"/>
                          </wps:cNvSpPr>
                          <wps:spPr bwMode="auto">
                            <a:xfrm>
                              <a:off x="1088090" y="1088129"/>
                              <a:ext cx="27432" cy="30694"/>
                            </a:xfrm>
                            <a:prstGeom prst="plaque">
                              <a:avLst>
                                <a:gd name="adj" fmla="val 13829"/>
                              </a:avLst>
                            </a:prstGeom>
                            <a:noFill/>
                            <a:ln w="28575" algn="in">
                              <a:solidFill>
                                <a:srgbClr val="ED7D3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430" name="AutoShape 7"/>
                          <wps:cNvSpPr>
                            <a:spLocks noChangeArrowheads="1"/>
                          </wps:cNvSpPr>
                          <wps:spPr bwMode="auto">
                            <a:xfrm>
                              <a:off x="1088598" y="1090308"/>
                              <a:ext cx="26159" cy="26323"/>
                            </a:xfrm>
                            <a:prstGeom prst="plaque">
                              <a:avLst>
                                <a:gd name="adj" fmla="val 15676"/>
                              </a:avLst>
                            </a:prstGeom>
                            <a:noFill/>
                            <a:ln w="28575" cap="rnd">
                              <a:solidFill>
                                <a:srgbClr val="9E9E9E"/>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txbx>
                            <w:txbxContent>
                              <w:p w14:paraId="3DAC5718" w14:textId="7CCC92E3" w:rsidR="00F73B2B" w:rsidRPr="001221CF" w:rsidRDefault="00331E2D" w:rsidP="001221CF">
                                <w:pPr>
                                  <w:pStyle w:val="Listenabsatz"/>
                                  <w:numPr>
                                    <w:ilvl w:val="0"/>
                                    <w:numId w:val="34"/>
                                  </w:numPr>
                                  <w:jc w:val="center"/>
                                  <w:rPr>
                                    <w:sz w:val="32"/>
                                    <w:szCs w:val="24"/>
                                  </w:rPr>
                                </w:pPr>
                                <w:r w:rsidRPr="001221CF">
                                  <w:rPr>
                                    <w:sz w:val="32"/>
                                    <w:szCs w:val="24"/>
                                  </w:rPr>
                                  <w:t>Dankt Gott dafür</w:t>
                                </w:r>
                                <w:r w:rsidR="00C65F9E">
                                  <w:rPr>
                                    <w:sz w:val="32"/>
                                    <w:szCs w:val="24"/>
                                  </w:rPr>
                                  <w:t>,</w:t>
                                </w:r>
                                <w:r w:rsidRPr="001221CF">
                                  <w:rPr>
                                    <w:sz w:val="32"/>
                                    <w:szCs w:val="24"/>
                                  </w:rPr>
                                  <w:t xml:space="preserve"> da</w:t>
                                </w:r>
                                <w:r w:rsidR="00C65F9E">
                                  <w:rPr>
                                    <w:sz w:val="32"/>
                                    <w:szCs w:val="24"/>
                                  </w:rPr>
                                  <w:t>s</w:t>
                                </w:r>
                                <w:r w:rsidRPr="001221CF">
                                  <w:rPr>
                                    <w:sz w:val="32"/>
                                    <w:szCs w:val="24"/>
                                  </w:rPr>
                                  <w:t>s er seine Versprechen immer hält und er uns niemals anlügt.</w:t>
                                </w:r>
                              </w:p>
                              <w:p w14:paraId="1C018571" w14:textId="72B6C67F" w:rsidR="00331E2D" w:rsidRPr="001221CF" w:rsidRDefault="00331E2D" w:rsidP="001221CF">
                                <w:pPr>
                                  <w:pStyle w:val="Listenabsatz"/>
                                  <w:numPr>
                                    <w:ilvl w:val="0"/>
                                    <w:numId w:val="35"/>
                                  </w:numPr>
                                  <w:jc w:val="center"/>
                                  <w:rPr>
                                    <w:sz w:val="32"/>
                                    <w:szCs w:val="24"/>
                                  </w:rPr>
                                </w:pPr>
                                <w:r w:rsidRPr="001221CF">
                                  <w:rPr>
                                    <w:sz w:val="32"/>
                                    <w:szCs w:val="24"/>
                                  </w:rPr>
                                  <w:t>Telefongebet</w:t>
                                </w:r>
                              </w:p>
                            </w:txbxContent>
                          </wps:txbx>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2A52A8" id="Gruppieren 426" o:spid="_x0000_s1060" style="position:absolute;left:0;text-align:left;margin-left:0;margin-top:24.9pt;width:451pt;height:113.5pt;z-index:251658249;mso-position-horizontal:left;mso-position-horizontal-relative:margin" coordorigin="10880,10881" coordsize="274,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">
                <v:rect id="Rectangle 4" o:spid="_x0000_s1061" style="position:absolute;left:10880;top:10881;width:275;height:27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">
                  <v:stroke joinstyle="round"/>
                  <v:textbox inset="2.88pt,2.88pt,2.88pt,2.88pt"/>
                </v:rect>
                <v:group id="Group 5" o:spid="_x0000_s1062" style="position:absolute;left:10880;top:10881;width:275;height:307" coordorigin="10880,10881" coordsize="274,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shape id="AutoShape 6" o:spid="_x0000_s1063" type="#_x0000_t21" style="position:absolute;left:10880;top:10881;width:275;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" adj="2987" filled="f" strokecolor="#ed7d31" strokeweight="2.25pt" insetpen="t">
                    <v:shadow color="#ffc000"/>
                    <v:textbox inset="2.88pt,2.88pt,2.88pt,2.88pt"/>
                  </v:shape>
                  <v:shape id="AutoShape 7" o:spid="_x0000_s1064" type="#_x0000_t21" style="position:absolute;left:10885;top:10903;width:262;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" adj="3386" filled="f" strokecolor="#9e9e9e" strokeweight="2.25pt">
                    <v:stroke dashstyle="1 1" joinstyle="round" endcap="round"/>
                    <v:shadow color="#ffc000"/>
                    <v:textbox inset="2.88pt,2.88pt,2.88pt,2.88pt">
                      <w:txbxContent>
                        <w:p w14:paraId="3DAC5718" w14:textId="7CCC92E3" w:rsidR="00F73B2B" w:rsidRPr="001221CF" w:rsidRDefault="00331E2D" w:rsidP="001221CF">
                          <w:pPr>
                            <w:pStyle w:val="Listenabsatz"/>
                            <w:numPr>
                              <w:ilvl w:val="0"/>
                              <w:numId w:val="34"/>
                            </w:numPr>
                            <w:jc w:val="center"/>
                            <w:rPr>
                              <w:sz w:val="32"/>
                              <w:szCs w:val="24"/>
                            </w:rPr>
                          </w:pPr>
                          <w:r w:rsidRPr="001221CF">
                            <w:rPr>
                              <w:sz w:val="32"/>
                              <w:szCs w:val="24"/>
                            </w:rPr>
                            <w:t>Dankt Gott dafür</w:t>
                          </w:r>
                          <w:r w:rsidR="00C65F9E">
                            <w:rPr>
                              <w:sz w:val="32"/>
                              <w:szCs w:val="24"/>
                            </w:rPr>
                            <w:t>,</w:t>
                          </w:r>
                          <w:r w:rsidRPr="001221CF">
                            <w:rPr>
                              <w:sz w:val="32"/>
                              <w:szCs w:val="24"/>
                            </w:rPr>
                            <w:t xml:space="preserve"> da</w:t>
                          </w:r>
                          <w:r w:rsidR="00C65F9E">
                            <w:rPr>
                              <w:sz w:val="32"/>
                              <w:szCs w:val="24"/>
                            </w:rPr>
                            <w:t>s</w:t>
                          </w:r>
                          <w:r w:rsidRPr="001221CF">
                            <w:rPr>
                              <w:sz w:val="32"/>
                              <w:szCs w:val="24"/>
                            </w:rPr>
                            <w:t>s er seine Versprechen immer hält und er uns niemals anlügt.</w:t>
                          </w:r>
                        </w:p>
                        <w:p w14:paraId="1C018571" w14:textId="72B6C67F" w:rsidR="00331E2D" w:rsidRPr="001221CF" w:rsidRDefault="00331E2D" w:rsidP="001221CF">
                          <w:pPr>
                            <w:pStyle w:val="Listenabsatz"/>
                            <w:numPr>
                              <w:ilvl w:val="0"/>
                              <w:numId w:val="35"/>
                            </w:numPr>
                            <w:jc w:val="center"/>
                            <w:rPr>
                              <w:sz w:val="32"/>
                              <w:szCs w:val="24"/>
                            </w:rPr>
                          </w:pPr>
                          <w:r w:rsidRPr="001221CF">
                            <w:rPr>
                              <w:sz w:val="32"/>
                              <w:szCs w:val="24"/>
                            </w:rPr>
                            <w:t>Telefongebet</w:t>
                          </w:r>
                        </w:p>
                      </w:txbxContent>
                    </v:textbox>
                  </v:shape>
                </v:group>
                <w10:wrap anchorx="margin"/>
              </v:group>
            </w:pict>
          </mc:Fallback>
        </mc:AlternateContent>
      </w:r>
      <w:r w:rsidR="00B40FF8">
        <w:sym w:font="Wingdings" w:char="F0E0"/>
      </w:r>
      <w:r w:rsidR="00B40FF8">
        <w:t xml:space="preserve"> An Gott müsst ihr niemals Zweifel, er wird euch niemals anlügen</w:t>
      </w:r>
      <w:r>
        <w:t>!</w:t>
      </w:r>
    </w:p>
    <w:p w14:paraId="6152A7A6" w14:textId="7721B5F1" w:rsidR="00B40FF8" w:rsidRPr="00B40FF8" w:rsidRDefault="00B40FF8" w:rsidP="00F73B2B">
      <w:pPr>
        <w:spacing w:line="276" w:lineRule="auto"/>
        <w:jc w:val="center"/>
      </w:pPr>
    </w:p>
    <w:p w14:paraId="1BFD156A" w14:textId="77777777" w:rsidR="00762098" w:rsidRDefault="00762098" w:rsidP="00331E2D">
      <w:pPr>
        <w:rPr>
          <w:sz w:val="40"/>
          <w:szCs w:val="40"/>
          <w:u w:val="double" w:color="008000"/>
        </w:rPr>
      </w:pPr>
    </w:p>
    <w:p w14:paraId="6A7D8E83" w14:textId="6E2802EB" w:rsidR="004B01E5" w:rsidRPr="00762098" w:rsidRDefault="00607141" w:rsidP="004B01E5">
      <w:pPr>
        <w:jc w:val="center"/>
        <w:rPr>
          <w:sz w:val="40"/>
          <w:szCs w:val="40"/>
          <w:u w:val="dotDotDash" w:color="008000"/>
        </w:rPr>
      </w:pPr>
      <w:r w:rsidRPr="00762098">
        <w:rPr>
          <w:sz w:val="40"/>
          <w:szCs w:val="40"/>
          <w:u w:val="dotDotDash" w:color="008000"/>
        </w:rPr>
        <w:lastRenderedPageBreak/>
        <w:t>Freitag</w:t>
      </w:r>
    </w:p>
    <w:p w14:paraId="2673DF0C" w14:textId="2CA2E65B" w:rsidR="00F73B2B" w:rsidRPr="00762098" w:rsidRDefault="001221CF" w:rsidP="00F73B2B">
      <w:pPr>
        <w:jc w:val="center"/>
        <w:rPr>
          <w:sz w:val="40"/>
          <w:szCs w:val="40"/>
        </w:rPr>
      </w:pPr>
      <w:r>
        <w:rPr>
          <w:noProof/>
        </w:rPr>
        <w:drawing>
          <wp:anchor distT="0" distB="0" distL="114300" distR="114300" simplePos="0" relativeHeight="251699213" behindDoc="1" locked="0" layoutInCell="1" allowOverlap="1" wp14:anchorId="7B075587" wp14:editId="0D8EEAEB">
            <wp:simplePos x="0" y="0"/>
            <wp:positionH relativeFrom="margin">
              <wp:posOffset>177800</wp:posOffset>
            </wp:positionH>
            <wp:positionV relativeFrom="paragraph">
              <wp:posOffset>368935</wp:posOffset>
            </wp:positionV>
            <wp:extent cx="1502410" cy="1357630"/>
            <wp:effectExtent l="0" t="0" r="2540" b="0"/>
            <wp:wrapTight wrapText="bothSides">
              <wp:wrapPolygon edited="0">
                <wp:start x="0" y="0"/>
                <wp:lineTo x="0" y="21216"/>
                <wp:lineTo x="21363" y="21216"/>
                <wp:lineTo x="21363" y="0"/>
                <wp:lineTo x="0" y="0"/>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02410" cy="1357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2098">
        <w:rPr>
          <w:sz w:val="40"/>
          <w:szCs w:val="40"/>
        </w:rPr>
        <w:t>DANKBAR</w:t>
      </w:r>
      <w:r w:rsidR="00F73B2B" w:rsidRPr="00762098">
        <w:rPr>
          <w:sz w:val="40"/>
          <w:szCs w:val="40"/>
        </w:rPr>
        <w:t xml:space="preserve"> sein</w:t>
      </w:r>
    </w:p>
    <w:p w14:paraId="069BEBE3" w14:textId="035D4814" w:rsidR="00716A73" w:rsidRDefault="001221CF" w:rsidP="001221CF">
      <w:pPr>
        <w:spacing w:after="0"/>
      </w:pPr>
      <w:r>
        <w:t xml:space="preserve">Spielt zusammen ein </w:t>
      </w:r>
      <w:r w:rsidR="004B01E5">
        <w:t>Krankenfangis</w:t>
      </w:r>
      <w:r w:rsidR="00716A73" w:rsidRPr="00716A73">
        <w:t xml:space="preserve"> </w:t>
      </w:r>
    </w:p>
    <w:p w14:paraId="399B263B" w14:textId="26B506AF" w:rsidR="004B01E5" w:rsidRDefault="004B01E5" w:rsidP="004B01E5">
      <w:pPr>
        <w:spacing w:after="0"/>
        <w:jc w:val="center"/>
      </w:pPr>
    </w:p>
    <w:p w14:paraId="19CEC260" w14:textId="20961FC1" w:rsidR="004B01E5" w:rsidRPr="001221CF" w:rsidRDefault="004B01E5" w:rsidP="001221CF">
      <w:pPr>
        <w:spacing w:after="240" w:line="432" w:lineRule="atLeast"/>
        <w:rPr>
          <w:rFonts w:ascii="Arial" w:eastAsia="Times New Roman" w:hAnsi="Arial" w:cs="Arial"/>
          <w:i/>
          <w:iCs/>
          <w:color w:val="000000" w:themeColor="text1"/>
          <w:szCs w:val="28"/>
          <w:lang w:eastAsia="de-DE"/>
        </w:rPr>
      </w:pPr>
      <w:r w:rsidRPr="001221CF">
        <w:rPr>
          <w:rFonts w:ascii="Arial" w:eastAsia="Times New Roman" w:hAnsi="Arial" w:cs="Arial"/>
          <w:i/>
          <w:iCs/>
          <w:color w:val="000000" w:themeColor="text1"/>
          <w:szCs w:val="28"/>
          <w:highlight w:val="yellow"/>
          <w:lang w:eastAsia="de-DE"/>
        </w:rPr>
        <w:t>Wer gefangen wird, übernimmt das Fangen, bis er selbst jemanden gefangen hat. Während dieser Zeit muss er sich dabei an der Stelle halten, wo er gefangen wurde. Fänger sind bei diesem Spiel lediglich daran erkennbar, dass sie sich irgendwo halten.</w:t>
      </w:r>
    </w:p>
    <w:p w14:paraId="73964E2C" w14:textId="69F07435" w:rsidR="00331E2D" w:rsidRPr="001221CF" w:rsidRDefault="00331E2D" w:rsidP="00716A73">
      <w:pPr>
        <w:spacing w:after="240" w:line="432" w:lineRule="atLeast"/>
        <w:jc w:val="center"/>
        <w:rPr>
          <w:rFonts w:eastAsia="Times New Roman" w:cs="Arial"/>
          <w:b/>
          <w:bCs/>
          <w:color w:val="000000" w:themeColor="text1"/>
          <w:szCs w:val="28"/>
          <w:lang w:eastAsia="de-DE"/>
        </w:rPr>
      </w:pPr>
      <w:r w:rsidRPr="001221CF">
        <w:rPr>
          <w:rFonts w:eastAsia="Times New Roman" w:cs="Arial"/>
          <w:b/>
          <w:bCs/>
          <w:color w:val="000000" w:themeColor="text1"/>
          <w:szCs w:val="28"/>
          <w:lang w:eastAsia="de-DE"/>
        </w:rPr>
        <w:sym w:font="Wingdings" w:char="F0E0"/>
      </w:r>
      <w:r w:rsidRPr="001221CF">
        <w:rPr>
          <w:rFonts w:eastAsia="Times New Roman" w:cs="Arial"/>
          <w:b/>
          <w:bCs/>
          <w:color w:val="000000" w:themeColor="text1"/>
          <w:szCs w:val="28"/>
          <w:lang w:eastAsia="de-DE"/>
        </w:rPr>
        <w:t xml:space="preserve"> Dankt Gott dafür</w:t>
      </w:r>
      <w:r w:rsidR="00C65F9E">
        <w:rPr>
          <w:rFonts w:eastAsia="Times New Roman" w:cs="Arial"/>
          <w:b/>
          <w:bCs/>
          <w:color w:val="000000" w:themeColor="text1"/>
          <w:szCs w:val="28"/>
          <w:lang w:eastAsia="de-DE"/>
        </w:rPr>
        <w:t>,</w:t>
      </w:r>
      <w:r w:rsidRPr="001221CF">
        <w:rPr>
          <w:rFonts w:eastAsia="Times New Roman" w:cs="Arial"/>
          <w:b/>
          <w:bCs/>
          <w:color w:val="000000" w:themeColor="text1"/>
          <w:szCs w:val="28"/>
          <w:lang w:eastAsia="de-DE"/>
        </w:rPr>
        <w:t xml:space="preserve"> da</w:t>
      </w:r>
      <w:r w:rsidR="00C65F9E">
        <w:rPr>
          <w:rFonts w:eastAsia="Times New Roman" w:cs="Arial"/>
          <w:b/>
          <w:bCs/>
          <w:color w:val="000000" w:themeColor="text1"/>
          <w:szCs w:val="28"/>
          <w:lang w:eastAsia="de-DE"/>
        </w:rPr>
        <w:t>s</w:t>
      </w:r>
      <w:r w:rsidRPr="001221CF">
        <w:rPr>
          <w:rFonts w:eastAsia="Times New Roman" w:cs="Arial"/>
          <w:b/>
          <w:bCs/>
          <w:color w:val="000000" w:themeColor="text1"/>
          <w:szCs w:val="28"/>
          <w:lang w:eastAsia="de-DE"/>
        </w:rPr>
        <w:t>s ihr gesund seid und er uns in diesem Sola bewahrt hat.</w:t>
      </w:r>
    </w:p>
    <w:p w14:paraId="2C03A9FA" w14:textId="263BCB1C" w:rsidR="004B01E5" w:rsidRPr="001221CF" w:rsidRDefault="001221CF" w:rsidP="004B01E5">
      <w:pPr>
        <w:spacing w:after="0" w:line="240" w:lineRule="auto"/>
        <w:rPr>
          <w:rFonts w:ascii="Arial" w:eastAsia="Times New Roman" w:hAnsi="Arial" w:cs="Arial"/>
          <w:b/>
          <w:bCs/>
          <w:i/>
          <w:iCs/>
          <w:color w:val="000000" w:themeColor="text1"/>
          <w:sz w:val="36"/>
          <w:szCs w:val="36"/>
          <w:u w:val="single"/>
          <w:lang w:eastAsia="de-DE"/>
        </w:rPr>
      </w:pPr>
      <w:r>
        <w:rPr>
          <w:noProof/>
        </w:rPr>
        <w:drawing>
          <wp:anchor distT="0" distB="0" distL="114300" distR="114300" simplePos="0" relativeHeight="251701261" behindDoc="1" locked="0" layoutInCell="1" allowOverlap="1" wp14:anchorId="40F85661" wp14:editId="5BD38233">
            <wp:simplePos x="0" y="0"/>
            <wp:positionH relativeFrom="column">
              <wp:posOffset>4192270</wp:posOffset>
            </wp:positionH>
            <wp:positionV relativeFrom="paragraph">
              <wp:posOffset>666750</wp:posOffset>
            </wp:positionV>
            <wp:extent cx="1981200" cy="2653030"/>
            <wp:effectExtent l="0" t="0" r="0" b="0"/>
            <wp:wrapTight wrapText="bothSides">
              <wp:wrapPolygon edited="0">
                <wp:start x="6854" y="0"/>
                <wp:lineTo x="4362" y="465"/>
                <wp:lineTo x="1869" y="1706"/>
                <wp:lineTo x="1869" y="2637"/>
                <wp:lineTo x="623" y="3722"/>
                <wp:lineTo x="415" y="5118"/>
                <wp:lineTo x="831" y="7600"/>
                <wp:lineTo x="2285" y="10081"/>
                <wp:lineTo x="3323" y="12563"/>
                <wp:lineTo x="3323" y="15200"/>
                <wp:lineTo x="4569" y="17526"/>
                <wp:lineTo x="2285" y="18302"/>
                <wp:lineTo x="1246" y="19232"/>
                <wp:lineTo x="1454" y="20628"/>
                <wp:lineTo x="6854" y="21404"/>
                <wp:lineTo x="10592" y="21404"/>
                <wp:lineTo x="14954" y="21404"/>
                <wp:lineTo x="18692" y="21404"/>
                <wp:lineTo x="20769" y="20938"/>
                <wp:lineTo x="20562" y="20008"/>
                <wp:lineTo x="21392" y="17371"/>
                <wp:lineTo x="21392" y="16751"/>
                <wp:lineTo x="19523" y="15045"/>
                <wp:lineTo x="19315" y="13804"/>
                <wp:lineTo x="18069" y="12563"/>
                <wp:lineTo x="17446" y="9771"/>
                <wp:lineTo x="16615" y="8220"/>
                <wp:lineTo x="15992" y="7600"/>
                <wp:lineTo x="17238" y="5118"/>
                <wp:lineTo x="16615" y="4033"/>
                <wp:lineTo x="15577" y="2637"/>
                <wp:lineTo x="15785" y="1861"/>
                <wp:lineTo x="12669" y="775"/>
                <wp:lineTo x="8723" y="0"/>
                <wp:lineTo x="6854"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81200" cy="2653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1E2D">
        <w:t>Stell dir vor</w:t>
      </w:r>
      <w:r w:rsidR="00C65F9E">
        <w:t xml:space="preserve">, </w:t>
      </w:r>
      <w:r w:rsidR="00331E2D">
        <w:t xml:space="preserve">du bist in einer ganz ganz </w:t>
      </w:r>
      <w:r w:rsidR="00C65F9E">
        <w:t>g</w:t>
      </w:r>
      <w:r w:rsidR="00716A73">
        <w:t>efährliche</w:t>
      </w:r>
      <w:r w:rsidR="00331E2D">
        <w:t>n</w:t>
      </w:r>
      <w:r w:rsidR="00716A73">
        <w:t xml:space="preserve"> </w:t>
      </w:r>
      <w:r w:rsidR="00331E2D">
        <w:t>S</w:t>
      </w:r>
      <w:r w:rsidR="00716A73">
        <w:t xml:space="preserve">ituation </w:t>
      </w:r>
      <w:r w:rsidR="00331E2D">
        <w:t xml:space="preserve">und eine </w:t>
      </w:r>
      <w:r w:rsidR="00716A73">
        <w:t xml:space="preserve">andere Person riskiert </w:t>
      </w:r>
      <w:r w:rsidR="00331E2D">
        <w:t>ihr Leben,</w:t>
      </w:r>
      <w:r w:rsidR="00716A73">
        <w:t xml:space="preserve"> um dich zu retten</w:t>
      </w:r>
      <w:r w:rsidR="00331E2D">
        <w:t>.</w:t>
      </w:r>
      <w:r w:rsidR="00716A73">
        <w:t xml:space="preserve"> </w:t>
      </w:r>
      <w:r w:rsidR="00331E2D">
        <w:t>W</w:t>
      </w:r>
      <w:r w:rsidR="00716A73">
        <w:t xml:space="preserve">as ist das für ein </w:t>
      </w:r>
      <w:r w:rsidR="00331E2D">
        <w:t>Gefühl,</w:t>
      </w:r>
      <w:r w:rsidR="00716A73">
        <w:t xml:space="preserve"> </w:t>
      </w:r>
      <w:r w:rsidR="00C65F9E">
        <w:t>dass du hast,</w:t>
      </w:r>
      <w:r w:rsidR="00716A73">
        <w:t xml:space="preserve"> wenn du </w:t>
      </w:r>
      <w:r w:rsidR="00331E2D">
        <w:t>gerettet</w:t>
      </w:r>
      <w:r w:rsidR="00716A73">
        <w:t xml:space="preserve"> wirst? </w:t>
      </w:r>
      <w:r w:rsidR="00716A73" w:rsidRPr="001221CF">
        <w:rPr>
          <w:rFonts w:ascii="Arial" w:hAnsi="Arial" w:cs="Arial"/>
          <w:b/>
          <w:bCs/>
          <w:i/>
          <w:iCs/>
          <w:sz w:val="36"/>
          <w:szCs w:val="28"/>
          <w:highlight w:val="yellow"/>
          <w:u w:val="single"/>
        </w:rPr>
        <w:t>Dankbarkeit</w:t>
      </w:r>
    </w:p>
    <w:p w14:paraId="678458A6" w14:textId="70B54855" w:rsidR="004B01E5" w:rsidRPr="004B01E5" w:rsidRDefault="004B01E5" w:rsidP="004B01E5">
      <w:pPr>
        <w:spacing w:after="0"/>
        <w:jc w:val="center"/>
        <w:rPr>
          <w:rFonts w:cs="Arial"/>
          <w:color w:val="000000" w:themeColor="text1"/>
          <w:szCs w:val="28"/>
        </w:rPr>
      </w:pPr>
    </w:p>
    <w:p w14:paraId="78195341" w14:textId="4EEF3B31" w:rsidR="004B01E5" w:rsidRPr="004B01E5" w:rsidRDefault="001221CF" w:rsidP="00F73B2B">
      <w:pPr>
        <w:spacing w:after="0"/>
        <w:jc w:val="center"/>
        <w:rPr>
          <w:rFonts w:cs="Arial"/>
        </w:rPr>
      </w:pPr>
      <w:r>
        <w:rPr>
          <w:noProof/>
        </w:rPr>
        <mc:AlternateContent>
          <mc:Choice Requires="wps">
            <w:drawing>
              <wp:anchor distT="0" distB="0" distL="114300" distR="114300" simplePos="0" relativeHeight="251658250" behindDoc="0" locked="0" layoutInCell="1" allowOverlap="1" wp14:anchorId="7B1C5CDF" wp14:editId="3A539ED9">
                <wp:simplePos x="0" y="0"/>
                <wp:positionH relativeFrom="margin">
                  <wp:posOffset>39370</wp:posOffset>
                </wp:positionH>
                <wp:positionV relativeFrom="paragraph">
                  <wp:posOffset>190500</wp:posOffset>
                </wp:positionV>
                <wp:extent cx="4832350" cy="1092200"/>
                <wp:effectExtent l="19050" t="38100" r="44450" b="50800"/>
                <wp:wrapNone/>
                <wp:docPr id="431" name="Rechteck: abgerundete Ecken 431"/>
                <wp:cNvGraphicFramePr/>
                <a:graphic xmlns:a="http://schemas.openxmlformats.org/drawingml/2006/main">
                  <a:graphicData uri="http://schemas.microsoft.com/office/word/2010/wordprocessingShape">
                    <wps:wsp>
                      <wps:cNvSpPr/>
                      <wps:spPr>
                        <a:xfrm>
                          <a:off x="0" y="0"/>
                          <a:ext cx="4832350" cy="1092200"/>
                        </a:xfrm>
                        <a:custGeom>
                          <a:avLst/>
                          <a:gdLst>
                            <a:gd name="connsiteX0" fmla="*/ 0 w 4832350"/>
                            <a:gd name="connsiteY0" fmla="*/ 182037 h 1092200"/>
                            <a:gd name="connsiteX1" fmla="*/ 182037 w 4832350"/>
                            <a:gd name="connsiteY1" fmla="*/ 0 h 1092200"/>
                            <a:gd name="connsiteX2" fmla="*/ 606523 w 4832350"/>
                            <a:gd name="connsiteY2" fmla="*/ 0 h 1092200"/>
                            <a:gd name="connsiteX3" fmla="*/ 1120375 w 4832350"/>
                            <a:gd name="connsiteY3" fmla="*/ 0 h 1092200"/>
                            <a:gd name="connsiteX4" fmla="*/ 1768275 w 4832350"/>
                            <a:gd name="connsiteY4" fmla="*/ 0 h 1092200"/>
                            <a:gd name="connsiteX5" fmla="*/ 2326809 w 4832350"/>
                            <a:gd name="connsiteY5" fmla="*/ 0 h 1092200"/>
                            <a:gd name="connsiteX6" fmla="*/ 2840661 w 4832350"/>
                            <a:gd name="connsiteY6" fmla="*/ 0 h 1092200"/>
                            <a:gd name="connsiteX7" fmla="*/ 3443878 w 4832350"/>
                            <a:gd name="connsiteY7" fmla="*/ 0 h 1092200"/>
                            <a:gd name="connsiteX8" fmla="*/ 4047096 w 4832350"/>
                            <a:gd name="connsiteY8" fmla="*/ 0 h 1092200"/>
                            <a:gd name="connsiteX9" fmla="*/ 4650313 w 4832350"/>
                            <a:gd name="connsiteY9" fmla="*/ 0 h 1092200"/>
                            <a:gd name="connsiteX10" fmla="*/ 4832350 w 4832350"/>
                            <a:gd name="connsiteY10" fmla="*/ 182037 h 1092200"/>
                            <a:gd name="connsiteX11" fmla="*/ 4832350 w 4832350"/>
                            <a:gd name="connsiteY11" fmla="*/ 560663 h 1092200"/>
                            <a:gd name="connsiteX12" fmla="*/ 4832350 w 4832350"/>
                            <a:gd name="connsiteY12" fmla="*/ 910163 h 1092200"/>
                            <a:gd name="connsiteX13" fmla="*/ 4650313 w 4832350"/>
                            <a:gd name="connsiteY13" fmla="*/ 1092200 h 1092200"/>
                            <a:gd name="connsiteX14" fmla="*/ 4002413 w 4832350"/>
                            <a:gd name="connsiteY14" fmla="*/ 1092200 h 1092200"/>
                            <a:gd name="connsiteX15" fmla="*/ 3533244 w 4832350"/>
                            <a:gd name="connsiteY15" fmla="*/ 1092200 h 1092200"/>
                            <a:gd name="connsiteX16" fmla="*/ 2974710 w 4832350"/>
                            <a:gd name="connsiteY16" fmla="*/ 1092200 h 1092200"/>
                            <a:gd name="connsiteX17" fmla="*/ 2550223 w 4832350"/>
                            <a:gd name="connsiteY17" fmla="*/ 1092200 h 1092200"/>
                            <a:gd name="connsiteX18" fmla="*/ 2125737 w 4832350"/>
                            <a:gd name="connsiteY18" fmla="*/ 1092200 h 1092200"/>
                            <a:gd name="connsiteX19" fmla="*/ 1522520 w 4832350"/>
                            <a:gd name="connsiteY19" fmla="*/ 1092200 h 1092200"/>
                            <a:gd name="connsiteX20" fmla="*/ 1098034 w 4832350"/>
                            <a:gd name="connsiteY20" fmla="*/ 1092200 h 1092200"/>
                            <a:gd name="connsiteX21" fmla="*/ 182037 w 4832350"/>
                            <a:gd name="connsiteY21" fmla="*/ 1092200 h 1092200"/>
                            <a:gd name="connsiteX22" fmla="*/ 0 w 4832350"/>
                            <a:gd name="connsiteY22" fmla="*/ 910163 h 1092200"/>
                            <a:gd name="connsiteX23" fmla="*/ 0 w 4832350"/>
                            <a:gd name="connsiteY23" fmla="*/ 567944 h 1092200"/>
                            <a:gd name="connsiteX24" fmla="*/ 0 w 4832350"/>
                            <a:gd name="connsiteY24" fmla="*/ 182037 h 1092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4832350" h="1092200" fill="none" extrusionOk="0">
                              <a:moveTo>
                                <a:pt x="0" y="182037"/>
                              </a:moveTo>
                              <a:cubicBezTo>
                                <a:pt x="12602" y="67814"/>
                                <a:pt x="79206" y="-6180"/>
                                <a:pt x="182037" y="0"/>
                              </a:cubicBezTo>
                              <a:cubicBezTo>
                                <a:pt x="360996" y="-4493"/>
                                <a:pt x="461055" y="26919"/>
                                <a:pt x="606523" y="0"/>
                              </a:cubicBezTo>
                              <a:cubicBezTo>
                                <a:pt x="751991" y="-26919"/>
                                <a:pt x="950312" y="38044"/>
                                <a:pt x="1120375" y="0"/>
                              </a:cubicBezTo>
                              <a:cubicBezTo>
                                <a:pt x="1290438" y="-38044"/>
                                <a:pt x="1479852" y="18182"/>
                                <a:pt x="1768275" y="0"/>
                              </a:cubicBezTo>
                              <a:cubicBezTo>
                                <a:pt x="2056698" y="-18182"/>
                                <a:pt x="2142833" y="23208"/>
                                <a:pt x="2326809" y="0"/>
                              </a:cubicBezTo>
                              <a:cubicBezTo>
                                <a:pt x="2510785" y="-23208"/>
                                <a:pt x="2652332" y="39298"/>
                                <a:pt x="2840661" y="0"/>
                              </a:cubicBezTo>
                              <a:cubicBezTo>
                                <a:pt x="3028990" y="-39298"/>
                                <a:pt x="3203589" y="70651"/>
                                <a:pt x="3443878" y="0"/>
                              </a:cubicBezTo>
                              <a:cubicBezTo>
                                <a:pt x="3684167" y="-70651"/>
                                <a:pt x="3845687" y="40310"/>
                                <a:pt x="4047096" y="0"/>
                              </a:cubicBezTo>
                              <a:cubicBezTo>
                                <a:pt x="4248505" y="-40310"/>
                                <a:pt x="4353880" y="53210"/>
                                <a:pt x="4650313" y="0"/>
                              </a:cubicBezTo>
                              <a:cubicBezTo>
                                <a:pt x="4760821" y="-943"/>
                                <a:pt x="4814060" y="77767"/>
                                <a:pt x="4832350" y="182037"/>
                              </a:cubicBezTo>
                              <a:cubicBezTo>
                                <a:pt x="4834500" y="326921"/>
                                <a:pt x="4801653" y="425063"/>
                                <a:pt x="4832350" y="560663"/>
                              </a:cubicBezTo>
                              <a:cubicBezTo>
                                <a:pt x="4863047" y="696263"/>
                                <a:pt x="4823726" y="783008"/>
                                <a:pt x="4832350" y="910163"/>
                              </a:cubicBezTo>
                              <a:cubicBezTo>
                                <a:pt x="4826028" y="1037571"/>
                                <a:pt x="4760936" y="1103493"/>
                                <a:pt x="4650313" y="1092200"/>
                              </a:cubicBezTo>
                              <a:cubicBezTo>
                                <a:pt x="4345165" y="1094858"/>
                                <a:pt x="4179595" y="1027428"/>
                                <a:pt x="4002413" y="1092200"/>
                              </a:cubicBezTo>
                              <a:cubicBezTo>
                                <a:pt x="3825231" y="1156972"/>
                                <a:pt x="3750378" y="1070604"/>
                                <a:pt x="3533244" y="1092200"/>
                              </a:cubicBezTo>
                              <a:cubicBezTo>
                                <a:pt x="3316110" y="1113796"/>
                                <a:pt x="3144297" y="1045142"/>
                                <a:pt x="2974710" y="1092200"/>
                              </a:cubicBezTo>
                              <a:cubicBezTo>
                                <a:pt x="2805123" y="1139258"/>
                                <a:pt x="2702772" y="1065421"/>
                                <a:pt x="2550223" y="1092200"/>
                              </a:cubicBezTo>
                              <a:cubicBezTo>
                                <a:pt x="2397674" y="1118979"/>
                                <a:pt x="2218458" y="1090393"/>
                                <a:pt x="2125737" y="1092200"/>
                              </a:cubicBezTo>
                              <a:cubicBezTo>
                                <a:pt x="2033016" y="1094007"/>
                                <a:pt x="1687039" y="1081041"/>
                                <a:pt x="1522520" y="1092200"/>
                              </a:cubicBezTo>
                              <a:cubicBezTo>
                                <a:pt x="1358001" y="1103359"/>
                                <a:pt x="1226045" y="1060408"/>
                                <a:pt x="1098034" y="1092200"/>
                              </a:cubicBezTo>
                              <a:cubicBezTo>
                                <a:pt x="970023" y="1123992"/>
                                <a:pt x="521502" y="1017077"/>
                                <a:pt x="182037" y="1092200"/>
                              </a:cubicBezTo>
                              <a:cubicBezTo>
                                <a:pt x="73639" y="1086743"/>
                                <a:pt x="-3727" y="1019691"/>
                                <a:pt x="0" y="910163"/>
                              </a:cubicBezTo>
                              <a:cubicBezTo>
                                <a:pt x="-21274" y="841462"/>
                                <a:pt x="5663" y="717210"/>
                                <a:pt x="0" y="567944"/>
                              </a:cubicBezTo>
                              <a:cubicBezTo>
                                <a:pt x="-5663" y="418678"/>
                                <a:pt x="30426" y="367886"/>
                                <a:pt x="0" y="182037"/>
                              </a:cubicBezTo>
                              <a:close/>
                            </a:path>
                            <a:path w="4832350" h="1092200" stroke="0" extrusionOk="0">
                              <a:moveTo>
                                <a:pt x="0" y="182037"/>
                              </a:moveTo>
                              <a:cubicBezTo>
                                <a:pt x="19910" y="90292"/>
                                <a:pt x="68868" y="-25168"/>
                                <a:pt x="182037" y="0"/>
                              </a:cubicBezTo>
                              <a:cubicBezTo>
                                <a:pt x="390562" y="-5691"/>
                                <a:pt x="420949" y="287"/>
                                <a:pt x="606523" y="0"/>
                              </a:cubicBezTo>
                              <a:cubicBezTo>
                                <a:pt x="792097" y="-287"/>
                                <a:pt x="915957" y="46550"/>
                                <a:pt x="1165058" y="0"/>
                              </a:cubicBezTo>
                              <a:cubicBezTo>
                                <a:pt x="1414159" y="-46550"/>
                                <a:pt x="1545268" y="50945"/>
                                <a:pt x="1723592" y="0"/>
                              </a:cubicBezTo>
                              <a:cubicBezTo>
                                <a:pt x="1901916" y="-50945"/>
                                <a:pt x="1959594" y="42442"/>
                                <a:pt x="2148078" y="0"/>
                              </a:cubicBezTo>
                              <a:cubicBezTo>
                                <a:pt x="2336562" y="-42442"/>
                                <a:pt x="2491959" y="75962"/>
                                <a:pt x="2795978" y="0"/>
                              </a:cubicBezTo>
                              <a:cubicBezTo>
                                <a:pt x="3099997" y="-75962"/>
                                <a:pt x="3123657" y="42680"/>
                                <a:pt x="3443878" y="0"/>
                              </a:cubicBezTo>
                              <a:cubicBezTo>
                                <a:pt x="3764099" y="-42680"/>
                                <a:pt x="3721384" y="49299"/>
                                <a:pt x="3868365" y="0"/>
                              </a:cubicBezTo>
                              <a:cubicBezTo>
                                <a:pt x="4015346" y="-49299"/>
                                <a:pt x="4411063" y="80551"/>
                                <a:pt x="4650313" y="0"/>
                              </a:cubicBezTo>
                              <a:cubicBezTo>
                                <a:pt x="4758806" y="5297"/>
                                <a:pt x="4840629" y="72855"/>
                                <a:pt x="4832350" y="182037"/>
                              </a:cubicBezTo>
                              <a:cubicBezTo>
                                <a:pt x="4851623" y="355886"/>
                                <a:pt x="4809771" y="473971"/>
                                <a:pt x="4832350" y="553381"/>
                              </a:cubicBezTo>
                              <a:cubicBezTo>
                                <a:pt x="4854929" y="632791"/>
                                <a:pt x="4791616" y="837504"/>
                                <a:pt x="4832350" y="910163"/>
                              </a:cubicBezTo>
                              <a:cubicBezTo>
                                <a:pt x="4841699" y="1010687"/>
                                <a:pt x="4764557" y="1067691"/>
                                <a:pt x="4650313" y="1092200"/>
                              </a:cubicBezTo>
                              <a:cubicBezTo>
                                <a:pt x="4470765" y="1125747"/>
                                <a:pt x="4387425" y="1079355"/>
                                <a:pt x="4181144" y="1092200"/>
                              </a:cubicBezTo>
                              <a:cubicBezTo>
                                <a:pt x="3974863" y="1105045"/>
                                <a:pt x="3719406" y="1047653"/>
                                <a:pt x="3533244" y="1092200"/>
                              </a:cubicBezTo>
                              <a:cubicBezTo>
                                <a:pt x="3347082" y="1136747"/>
                                <a:pt x="3184142" y="1068636"/>
                                <a:pt x="3064075" y="1092200"/>
                              </a:cubicBezTo>
                              <a:cubicBezTo>
                                <a:pt x="2944008" y="1115764"/>
                                <a:pt x="2631709" y="1067679"/>
                                <a:pt x="2460858" y="1092200"/>
                              </a:cubicBezTo>
                              <a:cubicBezTo>
                                <a:pt x="2290007" y="1116721"/>
                                <a:pt x="2200611" y="1077920"/>
                                <a:pt x="2036372" y="1092200"/>
                              </a:cubicBezTo>
                              <a:cubicBezTo>
                                <a:pt x="1872133" y="1106480"/>
                                <a:pt x="1700852" y="1077622"/>
                                <a:pt x="1567203" y="1092200"/>
                              </a:cubicBezTo>
                              <a:cubicBezTo>
                                <a:pt x="1433554" y="1106778"/>
                                <a:pt x="1246735" y="1078686"/>
                                <a:pt x="1142716" y="1092200"/>
                              </a:cubicBezTo>
                              <a:cubicBezTo>
                                <a:pt x="1038697" y="1105714"/>
                                <a:pt x="547802" y="1068235"/>
                                <a:pt x="182037" y="1092200"/>
                              </a:cubicBezTo>
                              <a:cubicBezTo>
                                <a:pt x="90612" y="1103581"/>
                                <a:pt x="14618" y="987584"/>
                                <a:pt x="0" y="910163"/>
                              </a:cubicBezTo>
                              <a:cubicBezTo>
                                <a:pt x="-17449" y="740886"/>
                                <a:pt x="23897" y="706054"/>
                                <a:pt x="0" y="567944"/>
                              </a:cubicBezTo>
                              <a:cubicBezTo>
                                <a:pt x="-23897" y="429834"/>
                                <a:pt x="39435" y="295045"/>
                                <a:pt x="0" y="182037"/>
                              </a:cubicBezTo>
                              <a:close/>
                            </a:path>
                          </a:pathLst>
                        </a:custGeom>
                        <a:ln>
                          <a:solidFill>
                            <a:srgbClr val="008000"/>
                          </a:solidFill>
                          <a:extLst>
                            <a:ext uri="{C807C97D-BFC1-408E-A445-0C87EB9F89A2}">
                              <ask:lineSketchStyleProps xmlns:ask="http://schemas.microsoft.com/office/drawing/2018/sketchyshapes" sd="3236409742">
                                <a:prstGeom prst="roundRect">
                                  <a:avLst/>
                                </a:prstGeom>
                                <ask:type>
                                  <ask:lineSketchScribble/>
                                </ask:type>
                              </ask:lineSketchStyleProps>
                            </a:ext>
                          </a:extLst>
                        </a:ln>
                      </wps:spPr>
                      <wps:style>
                        <a:lnRef idx="2">
                          <a:schemeClr val="accent6"/>
                        </a:lnRef>
                        <a:fillRef idx="1">
                          <a:schemeClr val="lt1"/>
                        </a:fillRef>
                        <a:effectRef idx="0">
                          <a:schemeClr val="accent6"/>
                        </a:effectRef>
                        <a:fontRef idx="minor">
                          <a:schemeClr val="dk1"/>
                        </a:fontRef>
                      </wps:style>
                      <wps:txbx>
                        <w:txbxContent>
                          <w:p w14:paraId="6B00F3C8" w14:textId="1DC8F5C9" w:rsidR="00F73B2B" w:rsidRDefault="005F54CE" w:rsidP="00F73B2B">
                            <w:pPr>
                              <w:jc w:val="center"/>
                            </w:pPr>
                            <w:r>
                              <w:t>Lest</w:t>
                            </w:r>
                            <w:r w:rsidR="00C65F9E">
                              <w:t xml:space="preserve"> alle </w:t>
                            </w:r>
                            <w:r w:rsidR="00C65F9E" w:rsidRPr="00343061">
                              <w:rPr>
                                <w:u w:val="single"/>
                              </w:rPr>
                              <w:t>zusammen</w:t>
                            </w:r>
                            <w:r>
                              <w:t xml:space="preserve"> </w:t>
                            </w:r>
                            <w:r w:rsidRPr="001221CF">
                              <w:rPr>
                                <w:b/>
                                <w:bCs/>
                              </w:rPr>
                              <w:t>1. Thessalonicher 5: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1C5CDF" id="Rechteck: abgerundete Ecken 431" o:spid="_x0000_s1065" style="position:absolute;left:0;text-align:left;margin-left:3.1pt;margin-top:15pt;width:380.5pt;height:86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" fillcolor="white [3201]" strokecolor="green" strokeweight="1pt">
                <v:stroke joinstyle="miter"/>
                <v:textbox>
                  <w:txbxContent>
                    <w:p w14:paraId="6B00F3C8" w14:textId="1DC8F5C9" w:rsidR="00F73B2B" w:rsidRDefault="005F54CE" w:rsidP="00F73B2B">
                      <w:pPr>
                        <w:jc w:val="center"/>
                      </w:pPr>
                      <w:r>
                        <w:t>Lest</w:t>
                      </w:r>
                      <w:r w:rsidR="00C65F9E">
                        <w:t xml:space="preserve"> alle </w:t>
                      </w:r>
                      <w:r w:rsidR="00C65F9E" w:rsidRPr="00343061">
                        <w:rPr>
                          <w:u w:val="single"/>
                        </w:rPr>
                        <w:t>zusammen</w:t>
                      </w:r>
                      <w:r>
                        <w:t xml:space="preserve"> </w:t>
                      </w:r>
                      <w:r w:rsidRPr="001221CF">
                        <w:rPr>
                          <w:b/>
                          <w:bCs/>
                        </w:rPr>
                        <w:t>1. Thessalonicher 5: 18</w:t>
                      </w:r>
                    </w:p>
                  </w:txbxContent>
                </v:textbox>
                <w10:wrap anchorx="margin"/>
              </v:roundrect>
            </w:pict>
          </mc:Fallback>
        </mc:AlternateContent>
      </w:r>
    </w:p>
    <w:p w14:paraId="360A44D8" w14:textId="1599F8EC" w:rsidR="00F73B2B" w:rsidRDefault="00F73B2B" w:rsidP="00F73B2B">
      <w:pPr>
        <w:spacing w:after="0"/>
        <w:jc w:val="center"/>
      </w:pPr>
    </w:p>
    <w:p w14:paraId="42FFDC20" w14:textId="2CADE302" w:rsidR="00F73B2B" w:rsidRDefault="00F73B2B" w:rsidP="00F73B2B">
      <w:pPr>
        <w:spacing w:after="0"/>
        <w:jc w:val="center"/>
      </w:pPr>
    </w:p>
    <w:p w14:paraId="6CAC804E" w14:textId="1617BC31" w:rsidR="00F73B2B" w:rsidRDefault="00F73B2B" w:rsidP="00F73B2B">
      <w:pPr>
        <w:spacing w:after="0"/>
        <w:jc w:val="center"/>
      </w:pPr>
    </w:p>
    <w:p w14:paraId="30C31185" w14:textId="1DCDC20F" w:rsidR="00F73B2B" w:rsidRDefault="00F73B2B" w:rsidP="00F73B2B"/>
    <w:p w14:paraId="4683E56C" w14:textId="08191C0A" w:rsidR="00F73B2B" w:rsidRDefault="00F73B2B" w:rsidP="00F73B2B"/>
    <w:p w14:paraId="23FCCFC7" w14:textId="42906067" w:rsidR="00B40FF8" w:rsidRPr="001221CF" w:rsidRDefault="00B40FF8" w:rsidP="00F73B2B">
      <w:pPr>
        <w:rPr>
          <w:b/>
        </w:rPr>
      </w:pPr>
    </w:p>
    <w:p w14:paraId="7519A485" w14:textId="05AAC851" w:rsidR="00331E2D" w:rsidRPr="001221CF" w:rsidRDefault="001221CF" w:rsidP="00331E2D">
      <w:pPr>
        <w:jc w:val="center"/>
        <w:rPr>
          <w:b/>
        </w:rPr>
      </w:pPr>
      <w:r>
        <w:rPr>
          <w:noProof/>
        </w:rPr>
        <w:drawing>
          <wp:anchor distT="0" distB="0" distL="114300" distR="114300" simplePos="0" relativeHeight="251702285" behindDoc="1" locked="0" layoutInCell="1" allowOverlap="1" wp14:anchorId="18BE572F" wp14:editId="03D36FD8">
            <wp:simplePos x="0" y="0"/>
            <wp:positionH relativeFrom="margin">
              <wp:align>left</wp:align>
            </wp:positionH>
            <wp:positionV relativeFrom="paragraph">
              <wp:posOffset>7620</wp:posOffset>
            </wp:positionV>
            <wp:extent cx="2483540" cy="1955110"/>
            <wp:effectExtent l="0" t="0" r="0" b="7620"/>
            <wp:wrapTight wrapText="bothSides">
              <wp:wrapPolygon edited="0">
                <wp:start x="0" y="0"/>
                <wp:lineTo x="0" y="21474"/>
                <wp:lineTo x="21374" y="21474"/>
                <wp:lineTo x="21374" y="0"/>
                <wp:lineTo x="0"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83540" cy="1955110"/>
                    </a:xfrm>
                    <a:prstGeom prst="rect">
                      <a:avLst/>
                    </a:prstGeom>
                    <a:noFill/>
                    <a:ln>
                      <a:noFill/>
                    </a:ln>
                  </pic:spPr>
                </pic:pic>
              </a:graphicData>
            </a:graphic>
          </wp:anchor>
        </w:drawing>
      </w:r>
      <w:r w:rsidR="00331E2D" w:rsidRPr="001221CF">
        <w:rPr>
          <w:b/>
        </w:rPr>
        <w:t>Was steht in diesem Vers, das wir tun sollen?</w:t>
      </w:r>
    </w:p>
    <w:p w14:paraId="40F7C3C3" w14:textId="61766F95" w:rsidR="00331E2D" w:rsidRPr="00C65F9E" w:rsidRDefault="00331E2D" w:rsidP="001221CF">
      <w:pPr>
        <w:jc w:val="center"/>
        <w:rPr>
          <w:bCs/>
        </w:rPr>
      </w:pPr>
      <w:r w:rsidRPr="00C65F9E">
        <w:rPr>
          <w:bCs/>
        </w:rPr>
        <w:sym w:font="Wingdings" w:char="F0E0"/>
      </w:r>
      <w:r w:rsidRPr="00C65F9E">
        <w:rPr>
          <w:bCs/>
        </w:rPr>
        <w:t xml:space="preserve"> mit welcher Hilfe können wir das?</w:t>
      </w:r>
    </w:p>
    <w:p w14:paraId="24AE51F6" w14:textId="2E89A429" w:rsidR="00331E2D" w:rsidRPr="001221CF" w:rsidRDefault="00331E2D" w:rsidP="00331E2D">
      <w:pPr>
        <w:jc w:val="center"/>
        <w:rPr>
          <w:b/>
        </w:rPr>
      </w:pPr>
      <w:r w:rsidRPr="001221CF">
        <w:rPr>
          <w:b/>
        </w:rPr>
        <w:t>Was ist gestern in der Geschichte passiert?</w:t>
      </w:r>
    </w:p>
    <w:p w14:paraId="137DD07E" w14:textId="5CB421E0" w:rsidR="00331E2D" w:rsidRDefault="00331E2D" w:rsidP="00F73B2B">
      <w:pPr>
        <w:jc w:val="center"/>
        <w:rPr>
          <w:b/>
          <w:bCs/>
        </w:rPr>
      </w:pPr>
    </w:p>
    <w:p w14:paraId="453B4B4E" w14:textId="4189E361" w:rsidR="00331E2D" w:rsidRPr="00C65F9E" w:rsidRDefault="00331E2D" w:rsidP="00C65F9E">
      <w:pPr>
        <w:spacing w:line="276" w:lineRule="auto"/>
        <w:jc w:val="center"/>
        <w:rPr>
          <w:rFonts w:ascii="Arial" w:hAnsi="Arial" w:cs="Arial"/>
          <w:i/>
          <w:iCs/>
        </w:rPr>
      </w:pPr>
      <w:r w:rsidRPr="001221CF">
        <w:rPr>
          <w:rFonts w:ascii="Arial" w:hAnsi="Arial" w:cs="Arial"/>
          <w:i/>
          <w:iCs/>
          <w:highlight w:val="yellow"/>
        </w:rPr>
        <w:t xml:space="preserve">In der Geschichte hast du heute gehört das es nach 40 Tagen aufgehört hat zu regnen. Als die Tiere erfuhren das es aufgehört hat zu regnen, </w:t>
      </w:r>
      <w:r w:rsidRPr="001221CF">
        <w:rPr>
          <w:rFonts w:ascii="Arial" w:hAnsi="Arial" w:cs="Arial"/>
          <w:i/>
          <w:iCs/>
          <w:highlight w:val="yellow"/>
        </w:rPr>
        <w:lastRenderedPageBreak/>
        <w:t>waren sie sehr dankbar und froh. Doch dann als Noah sagte, dass sie noch nicht von der Arche gehen können, weil es überall noch Wasser hat. Wurden die Tiere ganz wütend und undankbar das es aufgehört hat zu regnen und dass es ihnen allen gut geht. Nach einiger Zeit beschlossen sie sich aber ein Fest zu organisieren und zu feiern das es aufgehört hat zu regnen. Am Schluss waren alle Tiere und Noahs Familie dankbar für das grosse Fest.</w:t>
      </w:r>
      <w:r w:rsidRPr="001221CF">
        <w:rPr>
          <w:rFonts w:ascii="Arial" w:hAnsi="Arial" w:cs="Arial"/>
          <w:i/>
          <w:iCs/>
        </w:rPr>
        <w:t xml:space="preserve"> </w:t>
      </w:r>
    </w:p>
    <w:p w14:paraId="2BD172C4" w14:textId="79ED355A" w:rsidR="00331E2D" w:rsidRPr="001221CF" w:rsidRDefault="00331E2D" w:rsidP="00331E2D">
      <w:pPr>
        <w:spacing w:line="276" w:lineRule="auto"/>
        <w:jc w:val="center"/>
        <w:rPr>
          <w:b/>
          <w:bCs/>
        </w:rPr>
      </w:pPr>
      <w:r w:rsidRPr="001221CF">
        <w:rPr>
          <w:b/>
          <w:bCs/>
        </w:rPr>
        <w:t>Obwohl die Tier</w:t>
      </w:r>
      <w:r w:rsidR="001221CF">
        <w:rPr>
          <w:b/>
          <w:bCs/>
        </w:rPr>
        <w:t>e</w:t>
      </w:r>
      <w:r w:rsidRPr="001221CF">
        <w:rPr>
          <w:b/>
          <w:bCs/>
        </w:rPr>
        <w:t xml:space="preserve"> allen Grund zur Dankbarkeit hatten</w:t>
      </w:r>
      <w:r w:rsidR="001221CF">
        <w:rPr>
          <w:b/>
          <w:bCs/>
        </w:rPr>
        <w:t>,</w:t>
      </w:r>
      <w:r w:rsidRPr="001221CF">
        <w:rPr>
          <w:b/>
          <w:bCs/>
        </w:rPr>
        <w:t xml:space="preserve"> waren sie es nicht. Wie ist es bei dir? – Wofür bist du Dankbar?</w:t>
      </w:r>
    </w:p>
    <w:p w14:paraId="05847FBF" w14:textId="77777777" w:rsidR="00331E2D" w:rsidRPr="00E440D5" w:rsidRDefault="00331E2D" w:rsidP="00F73B2B">
      <w:pPr>
        <w:jc w:val="center"/>
        <w:rPr>
          <w:b/>
          <w:bCs/>
        </w:rPr>
      </w:pPr>
    </w:p>
    <w:p w14:paraId="09A67ACE" w14:textId="2A846C9C" w:rsidR="00F73B2B" w:rsidRDefault="005F54CE" w:rsidP="00F73B2B">
      <w:pPr>
        <w:jc w:val="center"/>
      </w:pPr>
      <w:r>
        <w:t>Erstellt eine Dankbarkeitsliste, für was bist du alles Dankbar</w:t>
      </w:r>
      <w:r w:rsidR="00C65F9E">
        <w:t>?</w:t>
      </w:r>
    </w:p>
    <w:p w14:paraId="38386DB1" w14:textId="19562FF4" w:rsidR="005F54CE" w:rsidRDefault="005F54CE" w:rsidP="005F54CE">
      <w:pPr>
        <w:pStyle w:val="Listenabsatz"/>
        <w:numPr>
          <w:ilvl w:val="1"/>
          <w:numId w:val="20"/>
        </w:numPr>
      </w:pPr>
      <w:r>
        <w:t xml:space="preserve"> </w:t>
      </w:r>
    </w:p>
    <w:p w14:paraId="1A7A691A" w14:textId="69995F2F" w:rsidR="005F54CE" w:rsidRDefault="005F54CE" w:rsidP="005F54CE">
      <w:pPr>
        <w:pStyle w:val="Listenabsatz"/>
        <w:numPr>
          <w:ilvl w:val="1"/>
          <w:numId w:val="20"/>
        </w:numPr>
      </w:pPr>
      <w:r>
        <w:t xml:space="preserve"> </w:t>
      </w:r>
    </w:p>
    <w:p w14:paraId="3BE58FDA" w14:textId="6CDB5D52" w:rsidR="005F54CE" w:rsidRDefault="005F54CE" w:rsidP="005F54CE">
      <w:pPr>
        <w:pStyle w:val="Listenabsatz"/>
        <w:numPr>
          <w:ilvl w:val="1"/>
          <w:numId w:val="20"/>
        </w:numPr>
      </w:pPr>
      <w:r>
        <w:t xml:space="preserve"> </w:t>
      </w:r>
    </w:p>
    <w:p w14:paraId="36980F65" w14:textId="6D92016B" w:rsidR="005F54CE" w:rsidRDefault="005F54CE" w:rsidP="005F54CE">
      <w:pPr>
        <w:pStyle w:val="Listenabsatz"/>
        <w:numPr>
          <w:ilvl w:val="1"/>
          <w:numId w:val="20"/>
        </w:numPr>
      </w:pPr>
      <w:r>
        <w:t xml:space="preserve"> </w:t>
      </w:r>
    </w:p>
    <w:p w14:paraId="154D6AB9" w14:textId="73A2D64F" w:rsidR="005F54CE" w:rsidRDefault="005F54CE" w:rsidP="005F54CE">
      <w:pPr>
        <w:pStyle w:val="Listenabsatz"/>
        <w:numPr>
          <w:ilvl w:val="1"/>
          <w:numId w:val="20"/>
        </w:numPr>
      </w:pPr>
      <w:r>
        <w:t xml:space="preserve"> </w:t>
      </w:r>
    </w:p>
    <w:p w14:paraId="49047AFA" w14:textId="1C8CC2F3" w:rsidR="005F54CE" w:rsidRDefault="005F54CE" w:rsidP="005F54CE">
      <w:pPr>
        <w:pStyle w:val="Listenabsatz"/>
        <w:numPr>
          <w:ilvl w:val="1"/>
          <w:numId w:val="20"/>
        </w:numPr>
      </w:pPr>
      <w:r>
        <w:t xml:space="preserve"> </w:t>
      </w:r>
    </w:p>
    <w:p w14:paraId="5F1F9FD8" w14:textId="5C5FDC99" w:rsidR="005F54CE" w:rsidRDefault="005F54CE" w:rsidP="005F54CE">
      <w:pPr>
        <w:pStyle w:val="Listenabsatz"/>
        <w:numPr>
          <w:ilvl w:val="1"/>
          <w:numId w:val="20"/>
        </w:numPr>
      </w:pPr>
      <w:r>
        <w:t xml:space="preserve"> </w:t>
      </w:r>
    </w:p>
    <w:p w14:paraId="649ED044" w14:textId="525F6893" w:rsidR="005F54CE" w:rsidRDefault="005F54CE" w:rsidP="005F54CE">
      <w:pPr>
        <w:pStyle w:val="Listenabsatz"/>
        <w:numPr>
          <w:ilvl w:val="1"/>
          <w:numId w:val="20"/>
        </w:numPr>
      </w:pPr>
      <w:r>
        <w:t xml:space="preserve"> </w:t>
      </w:r>
    </w:p>
    <w:p w14:paraId="08BEF689" w14:textId="77777777" w:rsidR="006D0E53" w:rsidRDefault="006D0E53" w:rsidP="006D0E53">
      <w:pPr>
        <w:pStyle w:val="Listenabsatz"/>
        <w:numPr>
          <w:ilvl w:val="1"/>
          <w:numId w:val="20"/>
        </w:numPr>
      </w:pPr>
    </w:p>
    <w:p w14:paraId="49131093" w14:textId="77777777" w:rsidR="006D0E53" w:rsidRDefault="006D0E53" w:rsidP="00F73B2B">
      <w:pPr>
        <w:jc w:val="center"/>
      </w:pPr>
    </w:p>
    <w:p w14:paraId="28DE6A4C" w14:textId="228A0BCC" w:rsidR="007D5FB2" w:rsidRDefault="007D5FB2" w:rsidP="00C305F1"/>
    <w:p w14:paraId="28386B03" w14:textId="35476DBF" w:rsidR="007D5FB2" w:rsidRPr="00C65F9E" w:rsidRDefault="007D5FB2" w:rsidP="007D5FB2">
      <w:pPr>
        <w:spacing w:line="276" w:lineRule="auto"/>
        <w:jc w:val="center"/>
        <w:rPr>
          <w:b/>
          <w:bCs/>
        </w:rPr>
      </w:pPr>
      <w:r w:rsidRPr="00C65F9E">
        <w:rPr>
          <w:b/>
          <w:bCs/>
        </w:rPr>
        <w:t>Ist es bei euch manchmal auch so</w:t>
      </w:r>
      <w:r w:rsidR="00C65F9E">
        <w:rPr>
          <w:b/>
          <w:bCs/>
        </w:rPr>
        <w:t>,</w:t>
      </w:r>
      <w:r w:rsidRPr="00C65F9E">
        <w:rPr>
          <w:b/>
          <w:bCs/>
        </w:rPr>
        <w:t xml:space="preserve"> dass ihr undankbar seid, obwohl es uns hier so gut geht?</w:t>
      </w:r>
    </w:p>
    <w:p w14:paraId="176E25B6" w14:textId="5BF2CFFD" w:rsidR="007D5FB2" w:rsidRDefault="007D5FB2" w:rsidP="007D5FB2">
      <w:pPr>
        <w:spacing w:line="276" w:lineRule="auto"/>
        <w:jc w:val="center"/>
      </w:pPr>
      <w:r>
        <w:t>Wenn ihr solche Gedanken bekommt</w:t>
      </w:r>
      <w:r w:rsidR="00331E2D">
        <w:t>,</w:t>
      </w:r>
      <w:r>
        <w:t xml:space="preserve"> könnt ihr Gott bitten</w:t>
      </w:r>
      <w:r w:rsidR="00C65F9E">
        <w:t>,</w:t>
      </w:r>
      <w:r>
        <w:t xml:space="preserve"> euch aufzuzeigen was ihr alles habt und wofür ihr dankbar sein könnt. Vertraut </w:t>
      </w:r>
      <w:r w:rsidR="00331E2D">
        <w:t xml:space="preserve">auch </w:t>
      </w:r>
      <w:r>
        <w:t xml:space="preserve">auf Gott, dass er zur rechten Zeit eingreifen wird, wenn es euch schlecht geht. </w:t>
      </w:r>
    </w:p>
    <w:p w14:paraId="6056EA91" w14:textId="77777777" w:rsidR="00C65F9E" w:rsidRPr="001221CF" w:rsidRDefault="00C65F9E" w:rsidP="00C65F9E">
      <w:pPr>
        <w:spacing w:line="276" w:lineRule="auto"/>
        <w:jc w:val="center"/>
        <w:rPr>
          <w:b/>
          <w:bCs/>
        </w:rPr>
      </w:pPr>
      <w:r w:rsidRPr="001221CF">
        <w:rPr>
          <w:b/>
          <w:bCs/>
        </w:rPr>
        <w:t>Was habt ihr</w:t>
      </w:r>
      <w:r>
        <w:rPr>
          <w:b/>
          <w:bCs/>
        </w:rPr>
        <w:t>,</w:t>
      </w:r>
      <w:r w:rsidRPr="001221CF">
        <w:rPr>
          <w:b/>
          <w:bCs/>
        </w:rPr>
        <w:t xml:space="preserve"> was andere Kinder nicht haben?</w:t>
      </w:r>
    </w:p>
    <w:p w14:paraId="24F36362" w14:textId="7E96ACE3" w:rsidR="007D5FB2" w:rsidRPr="00C65F9E" w:rsidRDefault="00C65F9E" w:rsidP="00C65F9E">
      <w:pPr>
        <w:spacing w:line="276" w:lineRule="auto"/>
        <w:jc w:val="center"/>
        <w:rPr>
          <w:rFonts w:ascii="Arial" w:hAnsi="Arial" w:cs="Arial"/>
          <w:i/>
          <w:iCs/>
          <w:highlight w:val="yellow"/>
        </w:rPr>
      </w:pPr>
      <w:r w:rsidRPr="001221CF">
        <w:rPr>
          <w:rFonts w:ascii="Arial" w:hAnsi="Arial" w:cs="Arial"/>
          <w:i/>
          <w:iCs/>
          <w:highlight w:val="yellow"/>
        </w:rPr>
        <w:t xml:space="preserve">Es gibt ganz viele Kinder auf der Welt die hungern müssen, die nicht in die Schule gehen dürfen, die keine Spielzeuge haben, </w:t>
      </w:r>
    </w:p>
    <w:p w14:paraId="05413C70" w14:textId="77777777" w:rsidR="00C65F9E" w:rsidRDefault="00C65F9E" w:rsidP="001221CF"/>
    <w:p w14:paraId="69AC2069" w14:textId="5A85AAB4" w:rsidR="00331E2D" w:rsidRDefault="00A12508" w:rsidP="001221CF">
      <w:pPr>
        <w:spacing w:line="276" w:lineRule="auto"/>
        <w:jc w:val="center"/>
      </w:pPr>
      <w:r>
        <w:lastRenderedPageBreak/>
        <w:t xml:space="preserve">Im </w:t>
      </w:r>
      <w:r w:rsidR="008B22E8">
        <w:t>Bibelvers,</w:t>
      </w:r>
      <w:r>
        <w:t xml:space="preserve"> den ihr gelesen </w:t>
      </w:r>
      <w:r w:rsidR="008B22E8">
        <w:t>habt,</w:t>
      </w:r>
      <w:r>
        <w:t xml:space="preserve"> steht das ihr Gott dankbar sein sollt, egal wie eure Lebensumstände auch gerade sind. </w:t>
      </w:r>
      <w:r w:rsidR="001221CF">
        <w:t xml:space="preserve">Also egal was gerade passiert in eurem Leben. </w:t>
      </w:r>
      <w:r w:rsidR="008B22E8">
        <w:t>Und wenn ihr euch fragt ob das überhaupt möglich ist</w:t>
      </w:r>
      <w:r w:rsidR="001221CF">
        <w:t>,</w:t>
      </w:r>
      <w:r w:rsidR="008B22E8">
        <w:t xml:space="preserve"> j</w:t>
      </w:r>
      <w:r w:rsidR="004B01E5">
        <w:t>a</w:t>
      </w:r>
      <w:r w:rsidR="008B22E8">
        <w:t xml:space="preserve"> es ist es! </w:t>
      </w:r>
    </w:p>
    <w:p w14:paraId="14DEB2B8" w14:textId="4431D61D" w:rsidR="008B22E8" w:rsidRDefault="008B22E8" w:rsidP="00F73B2B">
      <w:pPr>
        <w:spacing w:line="276" w:lineRule="auto"/>
        <w:jc w:val="center"/>
      </w:pPr>
      <w:r w:rsidRPr="009F6E2C">
        <w:t xml:space="preserve">Mit Gottes Hilfe kannst du </w:t>
      </w:r>
      <w:r w:rsidR="001221CF">
        <w:t xml:space="preserve">immer </w:t>
      </w:r>
      <w:r w:rsidR="00C65F9E">
        <w:t>dankbar</w:t>
      </w:r>
      <w:r w:rsidR="001221CF">
        <w:t xml:space="preserve"> sein, auch wenn du im ersten Moment gar nicht siehst für was. </w:t>
      </w:r>
      <w:r w:rsidRPr="009F6E2C">
        <w:t xml:space="preserve"> </w:t>
      </w:r>
      <w:r w:rsidR="009F6E2C">
        <w:t xml:space="preserve">Sogar </w:t>
      </w:r>
      <w:r w:rsidR="00C65F9E">
        <w:t>ein</w:t>
      </w:r>
      <w:r w:rsidR="009F6E2C">
        <w:t xml:space="preserve"> Strassenkind in </w:t>
      </w:r>
      <w:r w:rsidR="00C65F9E">
        <w:t>einem armen Land</w:t>
      </w:r>
      <w:r w:rsidR="009F6E2C">
        <w:t xml:space="preserve"> kann dankbar sein</w:t>
      </w:r>
      <w:r w:rsidR="009F6E2C" w:rsidRPr="00C305F1">
        <w:rPr>
          <w:rFonts w:ascii="Arial" w:hAnsi="Arial" w:cs="Arial"/>
          <w:i/>
          <w:iCs/>
        </w:rPr>
        <w:t>.</w:t>
      </w:r>
      <w:r w:rsidR="001221CF" w:rsidRPr="00C305F1">
        <w:rPr>
          <w:rFonts w:ascii="Arial" w:hAnsi="Arial" w:cs="Arial"/>
          <w:i/>
          <w:iCs/>
          <w:highlight w:val="yellow"/>
        </w:rPr>
        <w:t xml:space="preserve"> Z.B:</w:t>
      </w:r>
      <w:r w:rsidR="009F6E2C" w:rsidRPr="00C305F1">
        <w:rPr>
          <w:rFonts w:ascii="Arial" w:hAnsi="Arial" w:cs="Arial"/>
          <w:i/>
          <w:iCs/>
          <w:highlight w:val="yellow"/>
        </w:rPr>
        <w:t xml:space="preserve"> Sie sind dankbar für das was sie haben. Zum Beispiel eine Familie, Freunde, ein Ball….. sie sehen das kleine und freuen sich ab diesen Sachen.</w:t>
      </w:r>
      <w:r w:rsidR="009F6E2C">
        <w:t xml:space="preserve"> </w:t>
      </w:r>
      <w:r w:rsidR="00C65F9E">
        <w:t>Wir</w:t>
      </w:r>
      <w:r w:rsidR="009F6E2C">
        <w:t xml:space="preserve"> können sogar dankbar sein</w:t>
      </w:r>
      <w:r w:rsidR="00C305F1">
        <w:t xml:space="preserve">, </w:t>
      </w:r>
      <w:r w:rsidR="009F6E2C">
        <w:t xml:space="preserve">wenn wir GARNICHTS haben! Sogar wenn wir </w:t>
      </w:r>
      <w:r w:rsidR="00C65F9E">
        <w:t>t</w:t>
      </w:r>
      <w:r w:rsidR="009F6E2C">
        <w:t xml:space="preserve">odkrank sind und wir keine Freunde und keine Familie haben. </w:t>
      </w:r>
    </w:p>
    <w:p w14:paraId="670F0C14" w14:textId="6D325F76" w:rsidR="009F6E2C" w:rsidRPr="00C305F1" w:rsidRDefault="009F6E2C" w:rsidP="00F73B2B">
      <w:pPr>
        <w:spacing w:line="276" w:lineRule="auto"/>
        <w:jc w:val="center"/>
        <w:rPr>
          <w:b/>
          <w:bCs/>
        </w:rPr>
      </w:pPr>
      <w:r w:rsidRPr="00C305F1">
        <w:rPr>
          <w:b/>
          <w:bCs/>
        </w:rPr>
        <w:t xml:space="preserve">Weisst du warum? </w:t>
      </w:r>
    </w:p>
    <w:p w14:paraId="5B41939D" w14:textId="42B9A59C" w:rsidR="009F6E2C" w:rsidRDefault="009F6E2C" w:rsidP="00762098">
      <w:pPr>
        <w:spacing w:line="276" w:lineRule="auto"/>
        <w:jc w:val="center"/>
      </w:pPr>
      <w:r>
        <w:t xml:space="preserve">Weil Jesus für uns gestorben ist und er uns das ewige Leben schenkt. Egal wie schlimm es hier auf der Welt ist, den grössten Teil unseres Lebens werden wir im Himmel verbringen und dort </w:t>
      </w:r>
      <w:r w:rsidR="00C305F1">
        <w:t>wird es</w:t>
      </w:r>
      <w:r>
        <w:t xml:space="preserve"> keine schlimmen </w:t>
      </w:r>
      <w:r w:rsidR="00C305F1">
        <w:t>Dinge,</w:t>
      </w:r>
      <w:r>
        <w:t xml:space="preserve"> sondern nur noch Gutes geben. Und wenn wir hier auf der Welt schlimme Dinge erleben, können wir Jesus bitten, uns zu </w:t>
      </w:r>
      <w:r w:rsidR="00C305F1">
        <w:t>trösten</w:t>
      </w:r>
      <w:r>
        <w:t xml:space="preserve"> und er wird uns </w:t>
      </w:r>
      <w:r w:rsidR="00C305F1">
        <w:t>trösten und uns helfen</w:t>
      </w:r>
      <w:r>
        <w:t xml:space="preserve">. </w:t>
      </w:r>
    </w:p>
    <w:p w14:paraId="0D651D29" w14:textId="67131A33" w:rsidR="00F73B2B" w:rsidRDefault="00C65F9E" w:rsidP="00F73B2B">
      <w:r w:rsidRPr="004D02B5">
        <w:rPr>
          <w:b/>
          <w:bCs/>
          <w:noProof/>
        </w:rPr>
        <mc:AlternateContent>
          <mc:Choice Requires="wpg">
            <w:drawing>
              <wp:anchor distT="0" distB="0" distL="114300" distR="114300" simplePos="0" relativeHeight="251658251" behindDoc="0" locked="0" layoutInCell="1" allowOverlap="1" wp14:anchorId="1B60522D" wp14:editId="0D75BF68">
                <wp:simplePos x="0" y="0"/>
                <wp:positionH relativeFrom="margin">
                  <wp:posOffset>-212676</wp:posOffset>
                </wp:positionH>
                <wp:positionV relativeFrom="paragraph">
                  <wp:posOffset>279351</wp:posOffset>
                </wp:positionV>
                <wp:extent cx="6273800" cy="3041650"/>
                <wp:effectExtent l="19050" t="19050" r="12700" b="25400"/>
                <wp:wrapNone/>
                <wp:docPr id="432" name="Gruppieren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3800" cy="3041650"/>
                          <a:chOff x="1088090" y="1088129"/>
                          <a:chExt cx="27432" cy="30694"/>
                        </a:xfrm>
                      </wpg:grpSpPr>
                      <wps:wsp>
                        <wps:cNvPr id="433" name="Rectangle 4" hidden="1"/>
                        <wps:cNvSpPr>
                          <a:spLocks noChangeArrowheads="1"/>
                        </wps:cNvSpPr>
                        <wps:spPr bwMode="auto">
                          <a:xfrm>
                            <a:off x="1088090" y="1088129"/>
                            <a:ext cx="27432" cy="27432"/>
                          </a:xfrm>
                          <a:prstGeom prst="rect">
                            <a:avLst/>
                          </a:prstGeom>
                          <a:solidFill>
                            <a:srgbClr val="FFFFFF"/>
                          </a:solidFill>
                          <a:ln w="9525" algn="ctr">
                            <a:solidFill>
                              <a:srgbClr val="000000"/>
                            </a:solidFill>
                            <a:round/>
                            <a:headEnd/>
                            <a:tailEnd/>
                          </a:ln>
                        </wps:spPr>
                        <wps:bodyPr rot="0" vert="horz" wrap="square" lIns="36576" tIns="36576" rIns="36576" bIns="36576" anchor="t" anchorCtr="0" upright="1">
                          <a:noAutofit/>
                        </wps:bodyPr>
                      </wps:wsp>
                      <wpg:grpSp>
                        <wpg:cNvPr id="434" name="Group 5"/>
                        <wpg:cNvGrpSpPr>
                          <a:grpSpLocks/>
                        </wpg:cNvGrpSpPr>
                        <wpg:grpSpPr bwMode="auto">
                          <a:xfrm>
                            <a:off x="1088090" y="1088129"/>
                            <a:ext cx="27432" cy="30694"/>
                            <a:chOff x="1088090" y="1088129"/>
                            <a:chExt cx="27432" cy="30694"/>
                          </a:xfrm>
                        </wpg:grpSpPr>
                        <wps:wsp>
                          <wps:cNvPr id="435" name="AutoShape 6"/>
                          <wps:cNvSpPr>
                            <a:spLocks noChangeArrowheads="1"/>
                          </wps:cNvSpPr>
                          <wps:spPr bwMode="auto">
                            <a:xfrm>
                              <a:off x="1088090" y="1088129"/>
                              <a:ext cx="27432" cy="30694"/>
                            </a:xfrm>
                            <a:prstGeom prst="plaque">
                              <a:avLst>
                                <a:gd name="adj" fmla="val 13829"/>
                              </a:avLst>
                            </a:prstGeom>
                            <a:noFill/>
                            <a:ln w="28575" algn="in">
                              <a:solidFill>
                                <a:srgbClr val="ED7D3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436" name="AutoShape 7"/>
                          <wps:cNvSpPr>
                            <a:spLocks noChangeArrowheads="1"/>
                          </wps:cNvSpPr>
                          <wps:spPr bwMode="auto">
                            <a:xfrm>
                              <a:off x="1088598" y="1090308"/>
                              <a:ext cx="26159" cy="25879"/>
                            </a:xfrm>
                            <a:prstGeom prst="plaque">
                              <a:avLst>
                                <a:gd name="adj" fmla="val 15676"/>
                              </a:avLst>
                            </a:prstGeom>
                            <a:noFill/>
                            <a:ln w="28575" cap="rnd">
                              <a:solidFill>
                                <a:srgbClr val="9E9E9E"/>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txbx>
                            <w:txbxContent>
                              <w:p w14:paraId="59C645E2" w14:textId="02F0D53E" w:rsidR="00F73B2B" w:rsidRPr="00C305F1" w:rsidRDefault="005F54CE" w:rsidP="00C305F1">
                                <w:pPr>
                                  <w:pStyle w:val="Listenabsatz"/>
                                  <w:numPr>
                                    <w:ilvl w:val="0"/>
                                    <w:numId w:val="36"/>
                                  </w:numPr>
                                  <w:jc w:val="center"/>
                                </w:pPr>
                                <w:r w:rsidRPr="00C305F1">
                                  <w:t>Dank</w:t>
                                </w:r>
                                <w:r w:rsidR="00C65F9E">
                                  <w:t>e</w:t>
                                </w:r>
                                <w:r w:rsidRPr="00C305F1">
                                  <w:t xml:space="preserve"> Gott dafür</w:t>
                                </w:r>
                                <w:r w:rsidR="00C65F9E">
                                  <w:t>,</w:t>
                                </w:r>
                                <w:r w:rsidRPr="00C305F1">
                                  <w:t xml:space="preserve"> das</w:t>
                                </w:r>
                                <w:r w:rsidR="00C65F9E">
                                  <w:t>s</w:t>
                                </w:r>
                                <w:r w:rsidRPr="00C305F1">
                                  <w:t xml:space="preserve"> es dir hier in der Schweiz so gut geht.</w:t>
                                </w:r>
                              </w:p>
                              <w:p w14:paraId="1CE592FA" w14:textId="5F36224C" w:rsidR="005F54CE" w:rsidRPr="00C305F1" w:rsidRDefault="005F54CE" w:rsidP="00C305F1">
                                <w:pPr>
                                  <w:pStyle w:val="Listenabsatz"/>
                                  <w:numPr>
                                    <w:ilvl w:val="0"/>
                                    <w:numId w:val="36"/>
                                  </w:numPr>
                                  <w:jc w:val="center"/>
                                </w:pPr>
                                <w:r w:rsidRPr="00C305F1">
                                  <w:t>Erzählt Gott auch von Dingen, die euch beschäftigen, Gott möchte dir zuhören und dir helfen.</w:t>
                                </w:r>
                              </w:p>
                              <w:p w14:paraId="11EA310E" w14:textId="1695081A" w:rsidR="00C305F1" w:rsidRDefault="003F78AF" w:rsidP="00B6282D">
                                <w:pPr>
                                  <w:pStyle w:val="Listenabsatz"/>
                                  <w:numPr>
                                    <w:ilvl w:val="0"/>
                                    <w:numId w:val="36"/>
                                  </w:numPr>
                                  <w:jc w:val="center"/>
                                </w:pPr>
                                <w:r w:rsidRPr="00C305F1">
                                  <w:t>Betet dafür</w:t>
                                </w:r>
                                <w:r w:rsidR="00C65F9E">
                                  <w:t xml:space="preserve">, </w:t>
                                </w:r>
                                <w:r w:rsidRPr="00C305F1">
                                  <w:t>da</w:t>
                                </w:r>
                                <w:r w:rsidR="00C65F9E">
                                  <w:t>s</w:t>
                                </w:r>
                                <w:r w:rsidRPr="00C305F1">
                                  <w:t xml:space="preserve">s Gott euch Dinge im Leben zeigt wofür ihr </w:t>
                                </w:r>
                                <w:r w:rsidR="00C65F9E">
                                  <w:t>d</w:t>
                                </w:r>
                                <w:r w:rsidRPr="00C305F1">
                                  <w:t>ankbar sein könnt</w:t>
                                </w:r>
                                <w:r w:rsidR="002C2B91" w:rsidRPr="00C305F1">
                                  <w:t>.</w:t>
                                </w:r>
                              </w:p>
                              <w:p w14:paraId="339686D5" w14:textId="11EB7B69" w:rsidR="002C2B91" w:rsidRPr="00C305F1" w:rsidRDefault="002C2B91" w:rsidP="00C305F1">
                                <w:pPr>
                                  <w:pStyle w:val="Listenabsatz"/>
                                  <w:numPr>
                                    <w:ilvl w:val="0"/>
                                    <w:numId w:val="37"/>
                                  </w:numPr>
                                </w:pPr>
                                <w:r w:rsidRPr="00C305F1">
                                  <w:t xml:space="preserve">Fruchtsalat </w:t>
                                </w:r>
                              </w:p>
                              <w:p w14:paraId="27130F8F" w14:textId="77777777" w:rsidR="003F78AF" w:rsidRPr="00C305F1" w:rsidRDefault="003F78AF" w:rsidP="00F73B2B">
                                <w:pPr>
                                  <w:jc w:val="center"/>
                                </w:pPr>
                              </w:p>
                              <w:p w14:paraId="06CC3143" w14:textId="77777777" w:rsidR="005F54CE" w:rsidRPr="00C305F1" w:rsidRDefault="005F54CE" w:rsidP="00F73B2B">
                                <w:pPr>
                                  <w:jc w:val="center"/>
                                  <w:rPr>
                                    <w:sz w:val="32"/>
                                    <w:szCs w:val="24"/>
                                  </w:rPr>
                                </w:pPr>
                              </w:p>
                            </w:txbxContent>
                          </wps:txbx>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60522D" id="Gruppieren 432" o:spid="_x0000_s1066" style="position:absolute;margin-left:-16.75pt;margin-top:22pt;width:494pt;height:239.5pt;z-index:251658251;mso-position-horizontal-relative:margin" coordorigin="10880,10881" coordsize="274,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">
                <v:rect id="Rectangle 4" o:spid="_x0000_s1067" style="position:absolute;left:10880;top:10881;width:275;height:27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">
                  <v:stroke joinstyle="round"/>
                  <v:textbox inset="2.88pt,2.88pt,2.88pt,2.88pt"/>
                </v:rect>
                <v:group id="Group 5" o:spid="_x0000_s1068" style="position:absolute;left:10880;top:10881;width:275;height:307" coordorigin="10880,10881" coordsize="274,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shape id="AutoShape 6" o:spid="_x0000_s1069" type="#_x0000_t21" style="position:absolute;left:10880;top:10881;width:275;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" adj="2987" filled="f" strokecolor="#ed7d31" strokeweight="2.25pt" insetpen="t">
                    <v:shadow color="#ffc000"/>
                    <v:textbox inset="2.88pt,2.88pt,2.88pt,2.88pt"/>
                  </v:shape>
                  <v:shape id="AutoShape 7" o:spid="_x0000_s1070" type="#_x0000_t21" style="position:absolute;left:10885;top:10903;width:262;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" adj="3386" filled="f" strokecolor="#9e9e9e" strokeweight="2.25pt">
                    <v:stroke dashstyle="1 1" joinstyle="round" endcap="round"/>
                    <v:shadow color="#ffc000"/>
                    <v:textbox inset="2.88pt,2.88pt,2.88pt,2.88pt">
                      <w:txbxContent>
                        <w:p w14:paraId="59C645E2" w14:textId="02F0D53E" w:rsidR="00F73B2B" w:rsidRPr="00C305F1" w:rsidRDefault="005F54CE" w:rsidP="00C305F1">
                          <w:pPr>
                            <w:pStyle w:val="Listenabsatz"/>
                            <w:numPr>
                              <w:ilvl w:val="0"/>
                              <w:numId w:val="36"/>
                            </w:numPr>
                            <w:jc w:val="center"/>
                          </w:pPr>
                          <w:r w:rsidRPr="00C305F1">
                            <w:t>Dank</w:t>
                          </w:r>
                          <w:r w:rsidR="00C65F9E">
                            <w:t>e</w:t>
                          </w:r>
                          <w:r w:rsidRPr="00C305F1">
                            <w:t xml:space="preserve"> Gott dafür</w:t>
                          </w:r>
                          <w:r w:rsidR="00C65F9E">
                            <w:t>,</w:t>
                          </w:r>
                          <w:r w:rsidRPr="00C305F1">
                            <w:t xml:space="preserve"> das</w:t>
                          </w:r>
                          <w:r w:rsidR="00C65F9E">
                            <w:t>s</w:t>
                          </w:r>
                          <w:r w:rsidRPr="00C305F1">
                            <w:t xml:space="preserve"> es dir hier in der Schweiz so gut geht.</w:t>
                          </w:r>
                        </w:p>
                        <w:p w14:paraId="1CE592FA" w14:textId="5F36224C" w:rsidR="005F54CE" w:rsidRPr="00C305F1" w:rsidRDefault="005F54CE" w:rsidP="00C305F1">
                          <w:pPr>
                            <w:pStyle w:val="Listenabsatz"/>
                            <w:numPr>
                              <w:ilvl w:val="0"/>
                              <w:numId w:val="36"/>
                            </w:numPr>
                            <w:jc w:val="center"/>
                          </w:pPr>
                          <w:r w:rsidRPr="00C305F1">
                            <w:t>Erzählt Gott auch von Dingen, die euch beschäftigen, Gott möchte dir zuhören und dir helfen.</w:t>
                          </w:r>
                        </w:p>
                        <w:p w14:paraId="11EA310E" w14:textId="1695081A" w:rsidR="00C305F1" w:rsidRDefault="003F78AF" w:rsidP="00B6282D">
                          <w:pPr>
                            <w:pStyle w:val="Listenabsatz"/>
                            <w:numPr>
                              <w:ilvl w:val="0"/>
                              <w:numId w:val="36"/>
                            </w:numPr>
                            <w:jc w:val="center"/>
                          </w:pPr>
                          <w:r w:rsidRPr="00C305F1">
                            <w:t>Betet dafür</w:t>
                          </w:r>
                          <w:r w:rsidR="00C65F9E">
                            <w:t xml:space="preserve">, </w:t>
                          </w:r>
                          <w:r w:rsidRPr="00C305F1">
                            <w:t>da</w:t>
                          </w:r>
                          <w:r w:rsidR="00C65F9E">
                            <w:t>s</w:t>
                          </w:r>
                          <w:r w:rsidRPr="00C305F1">
                            <w:t xml:space="preserve">s Gott euch Dinge im Leben zeigt wofür ihr </w:t>
                          </w:r>
                          <w:r w:rsidR="00C65F9E">
                            <w:t>d</w:t>
                          </w:r>
                          <w:r w:rsidRPr="00C305F1">
                            <w:t>ankbar sein könnt</w:t>
                          </w:r>
                          <w:r w:rsidR="002C2B91" w:rsidRPr="00C305F1">
                            <w:t>.</w:t>
                          </w:r>
                        </w:p>
                        <w:p w14:paraId="339686D5" w14:textId="11EB7B69" w:rsidR="002C2B91" w:rsidRPr="00C305F1" w:rsidRDefault="002C2B91" w:rsidP="00C305F1">
                          <w:pPr>
                            <w:pStyle w:val="Listenabsatz"/>
                            <w:numPr>
                              <w:ilvl w:val="0"/>
                              <w:numId w:val="37"/>
                            </w:numPr>
                          </w:pPr>
                          <w:r w:rsidRPr="00C305F1">
                            <w:t xml:space="preserve">Fruchtsalat </w:t>
                          </w:r>
                        </w:p>
                        <w:p w14:paraId="27130F8F" w14:textId="77777777" w:rsidR="003F78AF" w:rsidRPr="00C305F1" w:rsidRDefault="003F78AF" w:rsidP="00F73B2B">
                          <w:pPr>
                            <w:jc w:val="center"/>
                          </w:pPr>
                        </w:p>
                        <w:p w14:paraId="06CC3143" w14:textId="77777777" w:rsidR="005F54CE" w:rsidRPr="00C305F1" w:rsidRDefault="005F54CE" w:rsidP="00F73B2B">
                          <w:pPr>
                            <w:jc w:val="center"/>
                            <w:rPr>
                              <w:sz w:val="32"/>
                              <w:szCs w:val="24"/>
                            </w:rPr>
                          </w:pPr>
                        </w:p>
                      </w:txbxContent>
                    </v:textbox>
                  </v:shape>
                </v:group>
                <w10:wrap anchorx="margin"/>
              </v:group>
            </w:pict>
          </mc:Fallback>
        </mc:AlternateContent>
      </w:r>
    </w:p>
    <w:p w14:paraId="7FA5D05E" w14:textId="1737AF32" w:rsidR="00C65F9E" w:rsidRDefault="00C65F9E" w:rsidP="00F73B2B"/>
    <w:p w14:paraId="4E48CD2E" w14:textId="77777777" w:rsidR="00C65F9E" w:rsidRDefault="00C65F9E" w:rsidP="00F73B2B"/>
    <w:p w14:paraId="705C5A2D" w14:textId="2224E41C" w:rsidR="00F73B2B" w:rsidRDefault="00F73B2B" w:rsidP="00F73B2B">
      <w:pPr>
        <w:jc w:val="center"/>
        <w:rPr>
          <w:sz w:val="40"/>
          <w:szCs w:val="40"/>
          <w:u w:val="double" w:color="008000"/>
        </w:rPr>
      </w:pPr>
    </w:p>
    <w:p w14:paraId="41E92F5B" w14:textId="50C329D8" w:rsidR="00F73B2B" w:rsidRDefault="00F73B2B" w:rsidP="00F73B2B">
      <w:pPr>
        <w:jc w:val="center"/>
        <w:rPr>
          <w:sz w:val="40"/>
          <w:szCs w:val="40"/>
          <w:u w:val="double" w:color="008000"/>
        </w:rPr>
      </w:pPr>
    </w:p>
    <w:p w14:paraId="5D4F6195" w14:textId="3868032F" w:rsidR="00F73B2B" w:rsidRDefault="00F73B2B" w:rsidP="00F73B2B">
      <w:pPr>
        <w:jc w:val="center"/>
        <w:rPr>
          <w:sz w:val="40"/>
          <w:szCs w:val="40"/>
          <w:u w:val="double" w:color="008000"/>
        </w:rPr>
      </w:pPr>
    </w:p>
    <w:p w14:paraId="718844DC" w14:textId="08521593" w:rsidR="00F73B2B" w:rsidRDefault="00F73B2B" w:rsidP="00F73B2B">
      <w:pPr>
        <w:jc w:val="center"/>
        <w:rPr>
          <w:sz w:val="40"/>
          <w:szCs w:val="40"/>
          <w:u w:val="double" w:color="008000"/>
        </w:rPr>
      </w:pPr>
    </w:p>
    <w:p w14:paraId="193543FB" w14:textId="77777777" w:rsidR="00762098" w:rsidRDefault="00762098" w:rsidP="00C305F1">
      <w:pPr>
        <w:rPr>
          <w:sz w:val="40"/>
          <w:szCs w:val="40"/>
          <w:u w:val="double" w:color="008000"/>
        </w:rPr>
      </w:pPr>
    </w:p>
    <w:p w14:paraId="7C3A337B" w14:textId="77777777" w:rsidR="00C65F9E" w:rsidRDefault="00C65F9E" w:rsidP="00F73B2B">
      <w:pPr>
        <w:jc w:val="center"/>
        <w:rPr>
          <w:sz w:val="40"/>
          <w:szCs w:val="40"/>
          <w:u w:val="dotDotDash"/>
        </w:rPr>
      </w:pPr>
    </w:p>
    <w:p w14:paraId="0A9BFE62" w14:textId="5AA80E52" w:rsidR="00607141" w:rsidRPr="00762098" w:rsidRDefault="00607141" w:rsidP="00F73B2B">
      <w:pPr>
        <w:jc w:val="center"/>
        <w:rPr>
          <w:sz w:val="40"/>
          <w:szCs w:val="40"/>
          <w:u w:val="dotDotDash"/>
        </w:rPr>
      </w:pPr>
      <w:r w:rsidRPr="00762098">
        <w:rPr>
          <w:sz w:val="40"/>
          <w:szCs w:val="40"/>
          <w:u w:val="dotDotDash"/>
        </w:rPr>
        <w:lastRenderedPageBreak/>
        <w:t>Samstag</w:t>
      </w:r>
    </w:p>
    <w:p w14:paraId="01448901" w14:textId="234211EC" w:rsidR="000A3F3F" w:rsidRPr="00C65F9E" w:rsidRDefault="00DE14C2" w:rsidP="00C65F9E">
      <w:pPr>
        <w:jc w:val="center"/>
        <w:rPr>
          <w:sz w:val="18"/>
          <w:szCs w:val="18"/>
        </w:rPr>
      </w:pPr>
      <w:r w:rsidRPr="00DE14C2">
        <w:rPr>
          <w:noProof/>
          <w:sz w:val="32"/>
          <w:szCs w:val="24"/>
        </w:rPr>
        <w:drawing>
          <wp:anchor distT="0" distB="0" distL="114300" distR="114300" simplePos="0" relativeHeight="251704333" behindDoc="1" locked="0" layoutInCell="1" allowOverlap="1" wp14:anchorId="14936E47" wp14:editId="7DD532BF">
            <wp:simplePos x="0" y="0"/>
            <wp:positionH relativeFrom="margin">
              <wp:posOffset>-24130</wp:posOffset>
            </wp:positionH>
            <wp:positionV relativeFrom="paragraph">
              <wp:posOffset>430530</wp:posOffset>
            </wp:positionV>
            <wp:extent cx="1868805" cy="1689100"/>
            <wp:effectExtent l="0" t="0" r="0" b="6350"/>
            <wp:wrapTight wrapText="bothSides">
              <wp:wrapPolygon edited="0">
                <wp:start x="0" y="0"/>
                <wp:lineTo x="0" y="21438"/>
                <wp:lineTo x="21358" y="21438"/>
                <wp:lineTo x="21358"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68805" cy="168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3B2B" w:rsidRPr="00DE14C2">
        <w:rPr>
          <w:sz w:val="44"/>
          <w:szCs w:val="44"/>
        </w:rPr>
        <w:t>Gottes LIEBE ist grösser</w:t>
      </w:r>
      <w:r w:rsidR="00C65F9E">
        <w:rPr>
          <w:sz w:val="44"/>
          <w:szCs w:val="44"/>
        </w:rPr>
        <w:br/>
      </w:r>
    </w:p>
    <w:p w14:paraId="63A0AB4F" w14:textId="0CB3F473" w:rsidR="00F73B2B" w:rsidRDefault="00DE14C2" w:rsidP="00F73B2B">
      <w:pPr>
        <w:spacing w:after="0"/>
        <w:jc w:val="center"/>
      </w:pPr>
      <w:r>
        <w:t>Steht alle auf, dreht euch 2x im Kreis und singt zusammen «Gottes Liebi isch so wunderbar» mit grossen Bewegungen!</w:t>
      </w:r>
    </w:p>
    <w:p w14:paraId="26A63D8E" w14:textId="77777777" w:rsidR="00C65F9E" w:rsidRDefault="00C65F9E" w:rsidP="002C2B91">
      <w:pPr>
        <w:spacing w:after="0"/>
      </w:pPr>
    </w:p>
    <w:p w14:paraId="47FD6A27" w14:textId="7708C624" w:rsidR="00716A73" w:rsidRPr="009B5EF3" w:rsidRDefault="000A3F3F" w:rsidP="002C2B91">
      <w:pPr>
        <w:spacing w:after="0"/>
        <w:rPr>
          <w:sz w:val="20"/>
          <w:szCs w:val="16"/>
        </w:rPr>
      </w:pPr>
      <w:r w:rsidRPr="009B5EF3">
        <w:rPr>
          <w:noProof/>
          <w:sz w:val="20"/>
          <w:szCs w:val="16"/>
        </w:rPr>
        <w:drawing>
          <wp:anchor distT="0" distB="0" distL="114300" distR="114300" simplePos="0" relativeHeight="251707405" behindDoc="1" locked="0" layoutInCell="1" allowOverlap="1" wp14:anchorId="27B59F1A" wp14:editId="52273731">
            <wp:simplePos x="0" y="0"/>
            <wp:positionH relativeFrom="column">
              <wp:posOffset>4619935</wp:posOffset>
            </wp:positionH>
            <wp:positionV relativeFrom="paragraph">
              <wp:posOffset>9732</wp:posOffset>
            </wp:positionV>
            <wp:extent cx="1849755" cy="2477135"/>
            <wp:effectExtent l="0" t="0" r="0" b="0"/>
            <wp:wrapTight wrapText="bothSides">
              <wp:wrapPolygon edited="0">
                <wp:start x="6674" y="0"/>
                <wp:lineTo x="3782" y="664"/>
                <wp:lineTo x="1557" y="1827"/>
                <wp:lineTo x="1557" y="2824"/>
                <wp:lineTo x="667" y="3488"/>
                <wp:lineTo x="222" y="4485"/>
                <wp:lineTo x="222" y="6146"/>
                <wp:lineTo x="890" y="8139"/>
                <wp:lineTo x="2892" y="10797"/>
                <wp:lineTo x="3559" y="16113"/>
                <wp:lineTo x="1557" y="18771"/>
                <wp:lineTo x="1112" y="20099"/>
                <wp:lineTo x="3337" y="21096"/>
                <wp:lineTo x="10455" y="21428"/>
                <wp:lineTo x="14904" y="21428"/>
                <wp:lineTo x="19353" y="21428"/>
                <wp:lineTo x="20465" y="19933"/>
                <wp:lineTo x="19353" y="18771"/>
                <wp:lineTo x="21355" y="17442"/>
                <wp:lineTo x="21355" y="16611"/>
                <wp:lineTo x="19576" y="16113"/>
                <wp:lineTo x="19353" y="13953"/>
                <wp:lineTo x="19131" y="13455"/>
                <wp:lineTo x="17351" y="10797"/>
                <wp:lineTo x="17129" y="5482"/>
                <wp:lineTo x="16016" y="2159"/>
                <wp:lineTo x="12457" y="664"/>
                <wp:lineTo x="8898" y="0"/>
                <wp:lineTo x="6674" y="0"/>
              </wp:wrapPolygon>
            </wp:wrapTight>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49755" cy="2477135"/>
                    </a:xfrm>
                    <a:prstGeom prst="rect">
                      <a:avLst/>
                    </a:prstGeom>
                    <a:noFill/>
                    <a:ln>
                      <a:noFill/>
                    </a:ln>
                  </pic:spPr>
                </pic:pic>
              </a:graphicData>
            </a:graphic>
          </wp:anchor>
        </w:drawing>
      </w:r>
    </w:p>
    <w:p w14:paraId="68253D6D" w14:textId="647085C8" w:rsidR="00716A73" w:rsidRDefault="00394E14" w:rsidP="00F73B2B">
      <w:pPr>
        <w:spacing w:after="0"/>
        <w:jc w:val="center"/>
      </w:pPr>
      <w:r>
        <w:rPr>
          <w:noProof/>
        </w:rPr>
        <mc:AlternateContent>
          <mc:Choice Requires="wps">
            <w:drawing>
              <wp:anchor distT="0" distB="0" distL="114300" distR="114300" simplePos="0" relativeHeight="251706381" behindDoc="0" locked="0" layoutInCell="1" allowOverlap="1" wp14:anchorId="31796E9C" wp14:editId="7AA0B17C">
                <wp:simplePos x="0" y="0"/>
                <wp:positionH relativeFrom="margin">
                  <wp:posOffset>-314310</wp:posOffset>
                </wp:positionH>
                <wp:positionV relativeFrom="paragraph">
                  <wp:posOffset>208014</wp:posOffset>
                </wp:positionV>
                <wp:extent cx="5480050" cy="1955800"/>
                <wp:effectExtent l="19050" t="38100" r="44450" b="63500"/>
                <wp:wrapNone/>
                <wp:docPr id="34" name="Rechteck: abgerundete Ecken 34"/>
                <wp:cNvGraphicFramePr/>
                <a:graphic xmlns:a="http://schemas.openxmlformats.org/drawingml/2006/main">
                  <a:graphicData uri="http://schemas.microsoft.com/office/word/2010/wordprocessingShape">
                    <wps:wsp>
                      <wps:cNvSpPr/>
                      <wps:spPr>
                        <a:xfrm>
                          <a:off x="0" y="0"/>
                          <a:ext cx="5480050" cy="1955800"/>
                        </a:xfrm>
                        <a:custGeom>
                          <a:avLst/>
                          <a:gdLst>
                            <a:gd name="connsiteX0" fmla="*/ 0 w 5480050"/>
                            <a:gd name="connsiteY0" fmla="*/ 325973 h 1955800"/>
                            <a:gd name="connsiteX1" fmla="*/ 325973 w 5480050"/>
                            <a:gd name="connsiteY1" fmla="*/ 0 h 1955800"/>
                            <a:gd name="connsiteX2" fmla="*/ 765867 w 5480050"/>
                            <a:gd name="connsiteY2" fmla="*/ 0 h 1955800"/>
                            <a:gd name="connsiteX3" fmla="*/ 1350604 w 5480050"/>
                            <a:gd name="connsiteY3" fmla="*/ 0 h 1955800"/>
                            <a:gd name="connsiteX4" fmla="*/ 1983622 w 5480050"/>
                            <a:gd name="connsiteY4" fmla="*/ 0 h 1955800"/>
                            <a:gd name="connsiteX5" fmla="*/ 2375235 w 5480050"/>
                            <a:gd name="connsiteY5" fmla="*/ 0 h 1955800"/>
                            <a:gd name="connsiteX6" fmla="*/ 2959972 w 5480050"/>
                            <a:gd name="connsiteY6" fmla="*/ 0 h 1955800"/>
                            <a:gd name="connsiteX7" fmla="*/ 3351585 w 5480050"/>
                            <a:gd name="connsiteY7" fmla="*/ 0 h 1955800"/>
                            <a:gd name="connsiteX8" fmla="*/ 3839760 w 5480050"/>
                            <a:gd name="connsiteY8" fmla="*/ 0 h 1955800"/>
                            <a:gd name="connsiteX9" fmla="*/ 4327935 w 5480050"/>
                            <a:gd name="connsiteY9" fmla="*/ 0 h 1955800"/>
                            <a:gd name="connsiteX10" fmla="*/ 5154077 w 5480050"/>
                            <a:gd name="connsiteY10" fmla="*/ 0 h 1955800"/>
                            <a:gd name="connsiteX11" fmla="*/ 5480050 w 5480050"/>
                            <a:gd name="connsiteY11" fmla="*/ 325973 h 1955800"/>
                            <a:gd name="connsiteX12" fmla="*/ 5480050 w 5480050"/>
                            <a:gd name="connsiteY12" fmla="*/ 734514 h 1955800"/>
                            <a:gd name="connsiteX13" fmla="*/ 5480050 w 5480050"/>
                            <a:gd name="connsiteY13" fmla="*/ 1143055 h 1955800"/>
                            <a:gd name="connsiteX14" fmla="*/ 5480050 w 5480050"/>
                            <a:gd name="connsiteY14" fmla="*/ 1629827 h 1955800"/>
                            <a:gd name="connsiteX15" fmla="*/ 5154077 w 5480050"/>
                            <a:gd name="connsiteY15" fmla="*/ 1955800 h 1955800"/>
                            <a:gd name="connsiteX16" fmla="*/ 4714183 w 5480050"/>
                            <a:gd name="connsiteY16" fmla="*/ 1955800 h 1955800"/>
                            <a:gd name="connsiteX17" fmla="*/ 4129446 w 5480050"/>
                            <a:gd name="connsiteY17" fmla="*/ 1955800 h 1955800"/>
                            <a:gd name="connsiteX18" fmla="*/ 3689552 w 5480050"/>
                            <a:gd name="connsiteY18" fmla="*/ 1955800 h 1955800"/>
                            <a:gd name="connsiteX19" fmla="*/ 3297939 w 5480050"/>
                            <a:gd name="connsiteY19" fmla="*/ 1955800 h 1955800"/>
                            <a:gd name="connsiteX20" fmla="*/ 2761483 w 5480050"/>
                            <a:gd name="connsiteY20" fmla="*/ 1955800 h 1955800"/>
                            <a:gd name="connsiteX21" fmla="*/ 2321589 w 5480050"/>
                            <a:gd name="connsiteY21" fmla="*/ 1955800 h 1955800"/>
                            <a:gd name="connsiteX22" fmla="*/ 1736852 w 5480050"/>
                            <a:gd name="connsiteY22" fmla="*/ 1955800 h 1955800"/>
                            <a:gd name="connsiteX23" fmla="*/ 1345239 w 5480050"/>
                            <a:gd name="connsiteY23" fmla="*/ 1955800 h 1955800"/>
                            <a:gd name="connsiteX24" fmla="*/ 905345 w 5480050"/>
                            <a:gd name="connsiteY24" fmla="*/ 1955800 h 1955800"/>
                            <a:gd name="connsiteX25" fmla="*/ 325973 w 5480050"/>
                            <a:gd name="connsiteY25" fmla="*/ 1955800 h 1955800"/>
                            <a:gd name="connsiteX26" fmla="*/ 0 w 5480050"/>
                            <a:gd name="connsiteY26" fmla="*/ 1629827 h 1955800"/>
                            <a:gd name="connsiteX27" fmla="*/ 0 w 5480050"/>
                            <a:gd name="connsiteY27" fmla="*/ 1221286 h 1955800"/>
                            <a:gd name="connsiteX28" fmla="*/ 0 w 5480050"/>
                            <a:gd name="connsiteY28" fmla="*/ 812745 h 1955800"/>
                            <a:gd name="connsiteX29" fmla="*/ 0 w 5480050"/>
                            <a:gd name="connsiteY29" fmla="*/ 325973 h 1955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5480050" h="1955800" fill="none" extrusionOk="0">
                              <a:moveTo>
                                <a:pt x="0" y="325973"/>
                              </a:moveTo>
                              <a:cubicBezTo>
                                <a:pt x="46083" y="148993"/>
                                <a:pt x="153190" y="-12031"/>
                                <a:pt x="325973" y="0"/>
                              </a:cubicBezTo>
                              <a:cubicBezTo>
                                <a:pt x="437735" y="-19582"/>
                                <a:pt x="628199" y="38919"/>
                                <a:pt x="765867" y="0"/>
                              </a:cubicBezTo>
                              <a:cubicBezTo>
                                <a:pt x="903535" y="-38919"/>
                                <a:pt x="1210511" y="14244"/>
                                <a:pt x="1350604" y="0"/>
                              </a:cubicBezTo>
                              <a:cubicBezTo>
                                <a:pt x="1490697" y="-14244"/>
                                <a:pt x="1687788" y="28712"/>
                                <a:pt x="1983622" y="0"/>
                              </a:cubicBezTo>
                              <a:cubicBezTo>
                                <a:pt x="2279456" y="-28712"/>
                                <a:pt x="2260194" y="44309"/>
                                <a:pt x="2375235" y="0"/>
                              </a:cubicBezTo>
                              <a:cubicBezTo>
                                <a:pt x="2490276" y="-44309"/>
                                <a:pt x="2834567" y="52322"/>
                                <a:pt x="2959972" y="0"/>
                              </a:cubicBezTo>
                              <a:cubicBezTo>
                                <a:pt x="3085377" y="-52322"/>
                                <a:pt x="3239967" y="20586"/>
                                <a:pt x="3351585" y="0"/>
                              </a:cubicBezTo>
                              <a:cubicBezTo>
                                <a:pt x="3463203" y="-20586"/>
                                <a:pt x="3634769" y="47778"/>
                                <a:pt x="3839760" y="0"/>
                              </a:cubicBezTo>
                              <a:cubicBezTo>
                                <a:pt x="4044752" y="-47778"/>
                                <a:pt x="4113014" y="14579"/>
                                <a:pt x="4327935" y="0"/>
                              </a:cubicBezTo>
                              <a:cubicBezTo>
                                <a:pt x="4542856" y="-14579"/>
                                <a:pt x="4820034" y="50967"/>
                                <a:pt x="5154077" y="0"/>
                              </a:cubicBezTo>
                              <a:cubicBezTo>
                                <a:pt x="5324283" y="-5372"/>
                                <a:pt x="5461205" y="167424"/>
                                <a:pt x="5480050" y="325973"/>
                              </a:cubicBezTo>
                              <a:cubicBezTo>
                                <a:pt x="5489495" y="521283"/>
                                <a:pt x="5446411" y="548213"/>
                                <a:pt x="5480050" y="734514"/>
                              </a:cubicBezTo>
                              <a:cubicBezTo>
                                <a:pt x="5513689" y="920815"/>
                                <a:pt x="5473879" y="953557"/>
                                <a:pt x="5480050" y="1143055"/>
                              </a:cubicBezTo>
                              <a:cubicBezTo>
                                <a:pt x="5486221" y="1332553"/>
                                <a:pt x="5424472" y="1390525"/>
                                <a:pt x="5480050" y="1629827"/>
                              </a:cubicBezTo>
                              <a:cubicBezTo>
                                <a:pt x="5467750" y="1812622"/>
                                <a:pt x="5341911" y="1938581"/>
                                <a:pt x="5154077" y="1955800"/>
                              </a:cubicBezTo>
                              <a:cubicBezTo>
                                <a:pt x="4938162" y="1974001"/>
                                <a:pt x="4890893" y="1953485"/>
                                <a:pt x="4714183" y="1955800"/>
                              </a:cubicBezTo>
                              <a:cubicBezTo>
                                <a:pt x="4537473" y="1958115"/>
                                <a:pt x="4246443" y="1929579"/>
                                <a:pt x="4129446" y="1955800"/>
                              </a:cubicBezTo>
                              <a:cubicBezTo>
                                <a:pt x="4012449" y="1982021"/>
                                <a:pt x="3879829" y="1952425"/>
                                <a:pt x="3689552" y="1955800"/>
                              </a:cubicBezTo>
                              <a:cubicBezTo>
                                <a:pt x="3499275" y="1959175"/>
                                <a:pt x="3380008" y="1922232"/>
                                <a:pt x="3297939" y="1955800"/>
                              </a:cubicBezTo>
                              <a:cubicBezTo>
                                <a:pt x="3215870" y="1989368"/>
                                <a:pt x="2984491" y="1943542"/>
                                <a:pt x="2761483" y="1955800"/>
                              </a:cubicBezTo>
                              <a:cubicBezTo>
                                <a:pt x="2538475" y="1968058"/>
                                <a:pt x="2414222" y="1940442"/>
                                <a:pt x="2321589" y="1955800"/>
                              </a:cubicBezTo>
                              <a:cubicBezTo>
                                <a:pt x="2228956" y="1971158"/>
                                <a:pt x="1907861" y="1928360"/>
                                <a:pt x="1736852" y="1955800"/>
                              </a:cubicBezTo>
                              <a:cubicBezTo>
                                <a:pt x="1565843" y="1983240"/>
                                <a:pt x="1443200" y="1931108"/>
                                <a:pt x="1345239" y="1955800"/>
                              </a:cubicBezTo>
                              <a:cubicBezTo>
                                <a:pt x="1247278" y="1980492"/>
                                <a:pt x="1007498" y="1929490"/>
                                <a:pt x="905345" y="1955800"/>
                              </a:cubicBezTo>
                              <a:cubicBezTo>
                                <a:pt x="803192" y="1982110"/>
                                <a:pt x="576943" y="1943200"/>
                                <a:pt x="325973" y="1955800"/>
                              </a:cubicBezTo>
                              <a:cubicBezTo>
                                <a:pt x="142521" y="1963612"/>
                                <a:pt x="-29656" y="1848004"/>
                                <a:pt x="0" y="1629827"/>
                              </a:cubicBezTo>
                              <a:cubicBezTo>
                                <a:pt x="-403" y="1455425"/>
                                <a:pt x="26099" y="1404867"/>
                                <a:pt x="0" y="1221286"/>
                              </a:cubicBezTo>
                              <a:cubicBezTo>
                                <a:pt x="-26099" y="1037705"/>
                                <a:pt x="24946" y="945709"/>
                                <a:pt x="0" y="812745"/>
                              </a:cubicBezTo>
                              <a:cubicBezTo>
                                <a:pt x="-24946" y="679781"/>
                                <a:pt x="49696" y="485401"/>
                                <a:pt x="0" y="325973"/>
                              </a:cubicBezTo>
                              <a:close/>
                            </a:path>
                            <a:path w="5480050" h="1955800" stroke="0" extrusionOk="0">
                              <a:moveTo>
                                <a:pt x="0" y="325973"/>
                              </a:moveTo>
                              <a:cubicBezTo>
                                <a:pt x="27199" y="155685"/>
                                <a:pt x="152483" y="14992"/>
                                <a:pt x="325973" y="0"/>
                              </a:cubicBezTo>
                              <a:cubicBezTo>
                                <a:pt x="517847" y="-24500"/>
                                <a:pt x="580886" y="2217"/>
                                <a:pt x="717586" y="0"/>
                              </a:cubicBezTo>
                              <a:cubicBezTo>
                                <a:pt x="854286" y="-2217"/>
                                <a:pt x="1038002" y="59537"/>
                                <a:pt x="1302323" y="0"/>
                              </a:cubicBezTo>
                              <a:cubicBezTo>
                                <a:pt x="1566644" y="-59537"/>
                                <a:pt x="1632398" y="43190"/>
                                <a:pt x="1838779" y="0"/>
                              </a:cubicBezTo>
                              <a:cubicBezTo>
                                <a:pt x="2045160" y="-43190"/>
                                <a:pt x="2038265" y="36297"/>
                                <a:pt x="2230392" y="0"/>
                              </a:cubicBezTo>
                              <a:cubicBezTo>
                                <a:pt x="2422519" y="-36297"/>
                                <a:pt x="2428129" y="24886"/>
                                <a:pt x="2622005" y="0"/>
                              </a:cubicBezTo>
                              <a:cubicBezTo>
                                <a:pt x="2815881" y="-24886"/>
                                <a:pt x="2828531" y="21926"/>
                                <a:pt x="3013618" y="0"/>
                              </a:cubicBezTo>
                              <a:cubicBezTo>
                                <a:pt x="3198705" y="-21926"/>
                                <a:pt x="3441746" y="8318"/>
                                <a:pt x="3550074" y="0"/>
                              </a:cubicBezTo>
                              <a:cubicBezTo>
                                <a:pt x="3658402" y="-8318"/>
                                <a:pt x="3861658" y="3127"/>
                                <a:pt x="3989967" y="0"/>
                              </a:cubicBezTo>
                              <a:cubicBezTo>
                                <a:pt x="4118276" y="-3127"/>
                                <a:pt x="4450118" y="29041"/>
                                <a:pt x="4622986" y="0"/>
                              </a:cubicBezTo>
                              <a:cubicBezTo>
                                <a:pt x="4795854" y="-29041"/>
                                <a:pt x="5035911" y="1651"/>
                                <a:pt x="5154077" y="0"/>
                              </a:cubicBezTo>
                              <a:cubicBezTo>
                                <a:pt x="5307154" y="46088"/>
                                <a:pt x="5438419" y="133339"/>
                                <a:pt x="5480050" y="325973"/>
                              </a:cubicBezTo>
                              <a:cubicBezTo>
                                <a:pt x="5498869" y="439343"/>
                                <a:pt x="5451156" y="624837"/>
                                <a:pt x="5480050" y="734514"/>
                              </a:cubicBezTo>
                              <a:cubicBezTo>
                                <a:pt x="5508944" y="844191"/>
                                <a:pt x="5432414" y="1008170"/>
                                <a:pt x="5480050" y="1195209"/>
                              </a:cubicBezTo>
                              <a:cubicBezTo>
                                <a:pt x="5527686" y="1382249"/>
                                <a:pt x="5465636" y="1504276"/>
                                <a:pt x="5480050" y="1629827"/>
                              </a:cubicBezTo>
                              <a:cubicBezTo>
                                <a:pt x="5504975" y="1809690"/>
                                <a:pt x="5305310" y="1944738"/>
                                <a:pt x="5154077" y="1955800"/>
                              </a:cubicBezTo>
                              <a:cubicBezTo>
                                <a:pt x="4938440" y="2004480"/>
                                <a:pt x="4815804" y="1914000"/>
                                <a:pt x="4714183" y="1955800"/>
                              </a:cubicBezTo>
                              <a:cubicBezTo>
                                <a:pt x="4612562" y="1997600"/>
                                <a:pt x="4338393" y="1949514"/>
                                <a:pt x="4226008" y="1955800"/>
                              </a:cubicBezTo>
                              <a:cubicBezTo>
                                <a:pt x="4113623" y="1962086"/>
                                <a:pt x="4006923" y="1940980"/>
                                <a:pt x="3834395" y="1955800"/>
                              </a:cubicBezTo>
                              <a:cubicBezTo>
                                <a:pt x="3661867" y="1970620"/>
                                <a:pt x="3630942" y="1918720"/>
                                <a:pt x="3442782" y="1955800"/>
                              </a:cubicBezTo>
                              <a:cubicBezTo>
                                <a:pt x="3254622" y="1992880"/>
                                <a:pt x="3165507" y="1955207"/>
                                <a:pt x="3002888" y="1955800"/>
                              </a:cubicBezTo>
                              <a:cubicBezTo>
                                <a:pt x="2840269" y="1956393"/>
                                <a:pt x="2528025" y="1947351"/>
                                <a:pt x="2369870" y="1955800"/>
                              </a:cubicBezTo>
                              <a:cubicBezTo>
                                <a:pt x="2211715" y="1964249"/>
                                <a:pt x="1987556" y="1914320"/>
                                <a:pt x="1833414" y="1955800"/>
                              </a:cubicBezTo>
                              <a:cubicBezTo>
                                <a:pt x="1679272" y="1997280"/>
                                <a:pt x="1377149" y="1881292"/>
                                <a:pt x="1200396" y="1955800"/>
                              </a:cubicBezTo>
                              <a:cubicBezTo>
                                <a:pt x="1023643" y="2030308"/>
                                <a:pt x="629346" y="1954656"/>
                                <a:pt x="325973" y="1955800"/>
                              </a:cubicBezTo>
                              <a:cubicBezTo>
                                <a:pt x="159778" y="1985666"/>
                                <a:pt x="43452" y="1811787"/>
                                <a:pt x="0" y="1629827"/>
                              </a:cubicBezTo>
                              <a:cubicBezTo>
                                <a:pt x="-31461" y="1474719"/>
                                <a:pt x="22617" y="1412706"/>
                                <a:pt x="0" y="1234325"/>
                              </a:cubicBezTo>
                              <a:cubicBezTo>
                                <a:pt x="-22617" y="1055944"/>
                                <a:pt x="40418" y="933914"/>
                                <a:pt x="0" y="825784"/>
                              </a:cubicBezTo>
                              <a:cubicBezTo>
                                <a:pt x="-40418" y="717654"/>
                                <a:pt x="4547" y="462600"/>
                                <a:pt x="0" y="325973"/>
                              </a:cubicBezTo>
                              <a:close/>
                            </a:path>
                          </a:pathLst>
                        </a:custGeom>
                        <a:ln>
                          <a:solidFill>
                            <a:srgbClr val="008000"/>
                          </a:solidFill>
                          <a:extLst>
                            <a:ext uri="{C807C97D-BFC1-408E-A445-0C87EB9F89A2}">
                              <ask:lineSketchStyleProps xmlns:ask="http://schemas.microsoft.com/office/drawing/2018/sketchyshapes" sd="1009384002">
                                <a:prstGeom prst="roundRect">
                                  <a:avLst/>
                                </a:prstGeom>
                                <ask:type>
                                  <ask:lineSketchScribble/>
                                </ask:type>
                              </ask:lineSketchStyleProps>
                            </a:ext>
                          </a:extLst>
                        </a:ln>
                      </wps:spPr>
                      <wps:style>
                        <a:lnRef idx="2">
                          <a:schemeClr val="accent6"/>
                        </a:lnRef>
                        <a:fillRef idx="1">
                          <a:schemeClr val="lt1"/>
                        </a:fillRef>
                        <a:effectRef idx="0">
                          <a:schemeClr val="accent6"/>
                        </a:effectRef>
                        <a:fontRef idx="minor">
                          <a:schemeClr val="dk1"/>
                        </a:fontRef>
                      </wps:style>
                      <wps:txbx>
                        <w:txbxContent>
                          <w:p w14:paraId="7D0EB75B" w14:textId="79D4FE3D" w:rsidR="00DE14C2" w:rsidRPr="000A3F3F" w:rsidRDefault="00DE14C2" w:rsidP="00DE14C2">
                            <w:pPr>
                              <w:pStyle w:val="Listenabsatz"/>
                              <w:ind w:left="770"/>
                              <w:jc w:val="center"/>
                              <w:rPr>
                                <w:szCs w:val="28"/>
                              </w:rPr>
                            </w:pPr>
                            <w:r w:rsidRPr="000A3F3F">
                              <w:rPr>
                                <w:szCs w:val="28"/>
                              </w:rPr>
                              <w:t>Ein</w:t>
                            </w:r>
                            <w:r w:rsidR="000A3F3F" w:rsidRPr="000A3F3F">
                              <w:rPr>
                                <w:szCs w:val="28"/>
                              </w:rPr>
                              <w:t xml:space="preserve"> Leiter</w:t>
                            </w:r>
                            <w:r w:rsidRPr="000A3F3F">
                              <w:rPr>
                                <w:szCs w:val="28"/>
                              </w:rPr>
                              <w:t xml:space="preserve"> liest vor:</w:t>
                            </w:r>
                          </w:p>
                          <w:p w14:paraId="389D16D8" w14:textId="77777777" w:rsidR="00DE14C2" w:rsidRPr="000A3F3F" w:rsidRDefault="00DE14C2" w:rsidP="00DE14C2">
                            <w:pPr>
                              <w:pStyle w:val="Listenabsatz"/>
                              <w:ind w:left="770"/>
                              <w:jc w:val="center"/>
                              <w:rPr>
                                <w:b/>
                                <w:bCs/>
                                <w:szCs w:val="28"/>
                              </w:rPr>
                            </w:pPr>
                            <w:r w:rsidRPr="000A3F3F">
                              <w:rPr>
                                <w:b/>
                                <w:bCs/>
                                <w:szCs w:val="28"/>
                              </w:rPr>
                              <w:t>1.Mose 8,15-22 und 1.Mose 9,8-17</w:t>
                            </w:r>
                          </w:p>
                          <w:p w14:paraId="7D822ED0" w14:textId="108EDE47" w:rsidR="00DE14C2" w:rsidRPr="000A3F3F" w:rsidRDefault="00DE14C2" w:rsidP="00DE14C2">
                            <w:pPr>
                              <w:pStyle w:val="Listenabsatz"/>
                              <w:ind w:left="770"/>
                              <w:jc w:val="center"/>
                              <w:rPr>
                                <w:szCs w:val="28"/>
                              </w:rPr>
                            </w:pPr>
                            <w:r w:rsidRPr="000A3F3F">
                              <w:rPr>
                                <w:szCs w:val="28"/>
                              </w:rPr>
                              <w:t xml:space="preserve">Hört ganz gut zu. Bei jedem </w:t>
                            </w:r>
                            <w:r w:rsidR="009B5EF3">
                              <w:rPr>
                                <w:szCs w:val="28"/>
                              </w:rPr>
                              <w:t>V</w:t>
                            </w:r>
                            <w:r w:rsidRPr="000A3F3F">
                              <w:rPr>
                                <w:szCs w:val="28"/>
                              </w:rPr>
                              <w:t>ersprechen</w:t>
                            </w:r>
                            <w:r w:rsidR="000A3F3F" w:rsidRPr="000A3F3F">
                              <w:rPr>
                                <w:szCs w:val="28"/>
                              </w:rPr>
                              <w:t>,</w:t>
                            </w:r>
                            <w:r w:rsidRPr="000A3F3F">
                              <w:rPr>
                                <w:szCs w:val="28"/>
                              </w:rPr>
                              <w:t xml:space="preserve"> das</w:t>
                            </w:r>
                            <w:r w:rsidR="000A3F3F" w:rsidRPr="000A3F3F">
                              <w:rPr>
                                <w:szCs w:val="28"/>
                              </w:rPr>
                              <w:t>s</w:t>
                            </w:r>
                            <w:r w:rsidRPr="000A3F3F">
                              <w:rPr>
                                <w:szCs w:val="28"/>
                              </w:rPr>
                              <w:t xml:space="preserve"> Gott gibt</w:t>
                            </w:r>
                            <w:r w:rsidR="000A3F3F" w:rsidRPr="000A3F3F">
                              <w:rPr>
                                <w:szCs w:val="28"/>
                              </w:rPr>
                              <w:t>,</w:t>
                            </w:r>
                            <w:r w:rsidRPr="000A3F3F">
                              <w:rPr>
                                <w:szCs w:val="28"/>
                              </w:rPr>
                              <w:t xml:space="preserve"> </w:t>
                            </w:r>
                            <w:r w:rsidR="000A3F3F" w:rsidRPr="000A3F3F">
                              <w:rPr>
                                <w:szCs w:val="28"/>
                              </w:rPr>
                              <w:t>zählt ihr mit den Fingern mit.</w:t>
                            </w:r>
                          </w:p>
                          <w:p w14:paraId="064AD34F" w14:textId="5A1349D6" w:rsidR="00DE14C2" w:rsidRPr="000A3F3F" w:rsidRDefault="000A3F3F" w:rsidP="000A3F3F">
                            <w:pPr>
                              <w:pStyle w:val="Listenabsatz"/>
                              <w:ind w:left="770"/>
                              <w:jc w:val="center"/>
                              <w:rPr>
                                <w:rFonts w:ascii="Arial" w:hAnsi="Arial" w:cs="Arial"/>
                                <w:szCs w:val="28"/>
                              </w:rPr>
                            </w:pPr>
                            <w:r w:rsidRPr="000A3F3F">
                              <w:rPr>
                                <w:szCs w:val="28"/>
                              </w:rPr>
                              <w:t>Schafft ihr es, alles was Gott verspricht zusammen aufzuzäh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796E9C" id="Rechteck: abgerundete Ecken 34" o:spid="_x0000_s1071" style="position:absolute;left:0;text-align:left;margin-left:-24.75pt;margin-top:16.4pt;width:431.5pt;height:154pt;z-index:2517063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" fillcolor="white [3201]" strokecolor="green" strokeweight="1pt">
                <v:stroke joinstyle="miter"/>
                <v:textbox>
                  <w:txbxContent>
                    <w:p w14:paraId="7D0EB75B" w14:textId="79D4FE3D" w:rsidR="00DE14C2" w:rsidRPr="000A3F3F" w:rsidRDefault="00DE14C2" w:rsidP="00DE14C2">
                      <w:pPr>
                        <w:pStyle w:val="Listenabsatz"/>
                        <w:ind w:left="770"/>
                        <w:jc w:val="center"/>
                        <w:rPr>
                          <w:szCs w:val="28"/>
                        </w:rPr>
                      </w:pPr>
                      <w:r w:rsidRPr="000A3F3F">
                        <w:rPr>
                          <w:szCs w:val="28"/>
                        </w:rPr>
                        <w:t>Ein</w:t>
                      </w:r>
                      <w:r w:rsidR="000A3F3F" w:rsidRPr="000A3F3F">
                        <w:rPr>
                          <w:szCs w:val="28"/>
                        </w:rPr>
                        <w:t xml:space="preserve"> Leiter</w:t>
                      </w:r>
                      <w:r w:rsidRPr="000A3F3F">
                        <w:rPr>
                          <w:szCs w:val="28"/>
                        </w:rPr>
                        <w:t xml:space="preserve"> liest vor:</w:t>
                      </w:r>
                    </w:p>
                    <w:p w14:paraId="389D16D8" w14:textId="77777777" w:rsidR="00DE14C2" w:rsidRPr="000A3F3F" w:rsidRDefault="00DE14C2" w:rsidP="00DE14C2">
                      <w:pPr>
                        <w:pStyle w:val="Listenabsatz"/>
                        <w:ind w:left="770"/>
                        <w:jc w:val="center"/>
                        <w:rPr>
                          <w:b/>
                          <w:bCs/>
                          <w:szCs w:val="28"/>
                        </w:rPr>
                      </w:pPr>
                      <w:r w:rsidRPr="000A3F3F">
                        <w:rPr>
                          <w:b/>
                          <w:bCs/>
                          <w:szCs w:val="28"/>
                        </w:rPr>
                        <w:t>1.Mose 8,15-22 und 1.Mose 9,8-17</w:t>
                      </w:r>
                    </w:p>
                    <w:p w14:paraId="7D822ED0" w14:textId="108EDE47" w:rsidR="00DE14C2" w:rsidRPr="000A3F3F" w:rsidRDefault="00DE14C2" w:rsidP="00DE14C2">
                      <w:pPr>
                        <w:pStyle w:val="Listenabsatz"/>
                        <w:ind w:left="770"/>
                        <w:jc w:val="center"/>
                        <w:rPr>
                          <w:szCs w:val="28"/>
                        </w:rPr>
                      </w:pPr>
                      <w:r w:rsidRPr="000A3F3F">
                        <w:rPr>
                          <w:szCs w:val="28"/>
                        </w:rPr>
                        <w:t xml:space="preserve">Hört ganz gut zu. Bei jedem </w:t>
                      </w:r>
                      <w:r w:rsidR="009B5EF3">
                        <w:rPr>
                          <w:szCs w:val="28"/>
                        </w:rPr>
                        <w:t>V</w:t>
                      </w:r>
                      <w:r w:rsidRPr="000A3F3F">
                        <w:rPr>
                          <w:szCs w:val="28"/>
                        </w:rPr>
                        <w:t>ersprechen</w:t>
                      </w:r>
                      <w:r w:rsidR="000A3F3F" w:rsidRPr="000A3F3F">
                        <w:rPr>
                          <w:szCs w:val="28"/>
                        </w:rPr>
                        <w:t>,</w:t>
                      </w:r>
                      <w:r w:rsidRPr="000A3F3F">
                        <w:rPr>
                          <w:szCs w:val="28"/>
                        </w:rPr>
                        <w:t xml:space="preserve"> das</w:t>
                      </w:r>
                      <w:r w:rsidR="000A3F3F" w:rsidRPr="000A3F3F">
                        <w:rPr>
                          <w:szCs w:val="28"/>
                        </w:rPr>
                        <w:t>s</w:t>
                      </w:r>
                      <w:r w:rsidRPr="000A3F3F">
                        <w:rPr>
                          <w:szCs w:val="28"/>
                        </w:rPr>
                        <w:t xml:space="preserve"> Gott gibt</w:t>
                      </w:r>
                      <w:r w:rsidR="000A3F3F" w:rsidRPr="000A3F3F">
                        <w:rPr>
                          <w:szCs w:val="28"/>
                        </w:rPr>
                        <w:t>,</w:t>
                      </w:r>
                      <w:r w:rsidRPr="000A3F3F">
                        <w:rPr>
                          <w:szCs w:val="28"/>
                        </w:rPr>
                        <w:t xml:space="preserve"> </w:t>
                      </w:r>
                      <w:r w:rsidR="000A3F3F" w:rsidRPr="000A3F3F">
                        <w:rPr>
                          <w:szCs w:val="28"/>
                        </w:rPr>
                        <w:t>zählt ihr mit den Fingern mit.</w:t>
                      </w:r>
                    </w:p>
                    <w:p w14:paraId="064AD34F" w14:textId="5A1349D6" w:rsidR="00DE14C2" w:rsidRPr="000A3F3F" w:rsidRDefault="000A3F3F" w:rsidP="000A3F3F">
                      <w:pPr>
                        <w:pStyle w:val="Listenabsatz"/>
                        <w:ind w:left="770"/>
                        <w:jc w:val="center"/>
                        <w:rPr>
                          <w:rFonts w:ascii="Arial" w:hAnsi="Arial" w:cs="Arial"/>
                          <w:szCs w:val="28"/>
                        </w:rPr>
                      </w:pPr>
                      <w:r w:rsidRPr="000A3F3F">
                        <w:rPr>
                          <w:szCs w:val="28"/>
                        </w:rPr>
                        <w:t>Schafft ihr es, alles was Gott verspricht zusammen aufzuzählen?</w:t>
                      </w:r>
                    </w:p>
                  </w:txbxContent>
                </v:textbox>
                <w10:wrap anchorx="margin"/>
              </v:roundrect>
            </w:pict>
          </mc:Fallback>
        </mc:AlternateContent>
      </w:r>
    </w:p>
    <w:p w14:paraId="127E5544" w14:textId="6633988F" w:rsidR="00716A73" w:rsidRDefault="00716A73" w:rsidP="00F73B2B">
      <w:pPr>
        <w:spacing w:after="0"/>
        <w:jc w:val="center"/>
      </w:pPr>
    </w:p>
    <w:p w14:paraId="0B705DDB" w14:textId="3EFE0408" w:rsidR="00F73B2B" w:rsidRDefault="00F73B2B" w:rsidP="00F73B2B">
      <w:pPr>
        <w:spacing w:after="0"/>
        <w:jc w:val="center"/>
      </w:pPr>
    </w:p>
    <w:p w14:paraId="70CD6483" w14:textId="77777777" w:rsidR="00F73B2B" w:rsidRDefault="00F73B2B" w:rsidP="00F73B2B">
      <w:pPr>
        <w:spacing w:after="0"/>
        <w:jc w:val="center"/>
      </w:pPr>
    </w:p>
    <w:p w14:paraId="1295DA26" w14:textId="12A6EC04" w:rsidR="00F73B2B" w:rsidRDefault="00F73B2B" w:rsidP="00F73B2B"/>
    <w:p w14:paraId="28B9124C" w14:textId="5EFFB3F7" w:rsidR="000A3F3F" w:rsidRDefault="000A3F3F" w:rsidP="00F73B2B"/>
    <w:p w14:paraId="12A7FA14" w14:textId="1F77FCE0" w:rsidR="000A3F3F" w:rsidRDefault="000A3F3F" w:rsidP="00F73B2B"/>
    <w:p w14:paraId="19BE7778" w14:textId="494EF4C5" w:rsidR="000A3F3F" w:rsidRDefault="00394E14" w:rsidP="00394E14">
      <w:pPr>
        <w:rPr>
          <w:b/>
          <w:bCs/>
        </w:rPr>
      </w:pPr>
      <w:r>
        <w:rPr>
          <w:noProof/>
        </w:rPr>
        <w:drawing>
          <wp:anchor distT="0" distB="0" distL="114300" distR="114300" simplePos="0" relativeHeight="251711501" behindDoc="1" locked="0" layoutInCell="1" allowOverlap="1" wp14:anchorId="4C3CDE97" wp14:editId="2C200461">
            <wp:simplePos x="0" y="0"/>
            <wp:positionH relativeFrom="column">
              <wp:posOffset>-422408</wp:posOffset>
            </wp:positionH>
            <wp:positionV relativeFrom="paragraph">
              <wp:posOffset>202624</wp:posOffset>
            </wp:positionV>
            <wp:extent cx="1579880" cy="1243965"/>
            <wp:effectExtent l="0" t="0" r="1270" b="0"/>
            <wp:wrapTight wrapText="bothSides">
              <wp:wrapPolygon edited="0">
                <wp:start x="0" y="0"/>
                <wp:lineTo x="0" y="21170"/>
                <wp:lineTo x="21357" y="21170"/>
                <wp:lineTo x="21357" y="0"/>
                <wp:lineTo x="0" y="0"/>
              </wp:wrapPolygon>
            </wp:wrapTight>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79880" cy="1243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499E2F" w14:textId="11D55C59" w:rsidR="000A3F3F" w:rsidRDefault="000A3F3F" w:rsidP="000A3F3F">
      <w:pPr>
        <w:jc w:val="center"/>
        <w:rPr>
          <w:b/>
          <w:bCs/>
        </w:rPr>
      </w:pPr>
      <w:r w:rsidRPr="00631CFB">
        <w:rPr>
          <w:b/>
          <w:bCs/>
        </w:rPr>
        <w:t>Was ist eigentlich ein Versprechen?</w:t>
      </w:r>
    </w:p>
    <w:p w14:paraId="4FD4BA47" w14:textId="53F21339" w:rsidR="000A3F3F" w:rsidRPr="00631CFB" w:rsidRDefault="000A3F3F" w:rsidP="000A3F3F">
      <w:pPr>
        <w:jc w:val="center"/>
        <w:rPr>
          <w:b/>
          <w:bCs/>
        </w:rPr>
      </w:pPr>
      <w:r>
        <w:rPr>
          <w:b/>
          <w:bCs/>
        </w:rPr>
        <w:t>Hast du schon mal jemandem ein Versprechen gegeben, dass ganz lange dauert?</w:t>
      </w:r>
    </w:p>
    <w:p w14:paraId="4248D7AD" w14:textId="5E38EFA8" w:rsidR="00F73B2B" w:rsidRPr="003E2324" w:rsidRDefault="00F73B2B" w:rsidP="00F73B2B">
      <w:pPr>
        <w:jc w:val="center"/>
        <w:rPr>
          <w:b/>
          <w:bCs/>
          <w:i/>
          <w:iCs/>
        </w:rPr>
      </w:pPr>
    </w:p>
    <w:p w14:paraId="728785E3" w14:textId="7302D561" w:rsidR="00F73B2B" w:rsidRDefault="000A3F3F" w:rsidP="00F73B2B">
      <w:pPr>
        <w:jc w:val="center"/>
        <w:rPr>
          <w:b/>
          <w:bCs/>
        </w:rPr>
      </w:pPr>
      <w:r>
        <w:t xml:space="preserve">Gott hat das Versrechen mit dem Regenbogen vor über 3000 Jahren gegeben und es zählt immer noch! </w:t>
      </w:r>
      <w:r w:rsidR="00C50F08">
        <w:t xml:space="preserve">Dabei </w:t>
      </w:r>
      <w:r>
        <w:t xml:space="preserve">verspricht Gott schon noch viel, findet ihr auch? Gott verspricht Noah, dass er die Menschen NIE mehr vernichten will, egal wie schlimme Dinge sie tun werden. </w:t>
      </w:r>
      <w:r w:rsidRPr="00931D10">
        <w:rPr>
          <w:b/>
          <w:bCs/>
        </w:rPr>
        <w:t>Doch was hat dieses Versprechen denn mit uns zu tun</w:t>
      </w:r>
      <w:r>
        <w:rPr>
          <w:b/>
          <w:bCs/>
        </w:rPr>
        <w:t xml:space="preserve">? </w:t>
      </w:r>
    </w:p>
    <w:p w14:paraId="0117802D" w14:textId="5F91CAF4" w:rsidR="000A3F3F" w:rsidRDefault="000A3F3F" w:rsidP="00F73B2B">
      <w:pPr>
        <w:jc w:val="center"/>
      </w:pPr>
      <w:r>
        <w:t>Auch du und ich machen viele Dinge, die Gott nicht gefallen. Wir lügen, sind fies oder tun anderen weh. Aber trotzdem liebt Gott uns unglaublich fest. Egal wie schlimme Dinge wir machen!</w:t>
      </w:r>
      <w:r w:rsidR="00C50F08">
        <w:t xml:space="preserve"> Vor etwa 2000 Jahren ist nämlich Jesus auf die Welt gekommen und für DICH gestorben. Damit hat Gott noch einmal ganz deutlich gesagt, dass er uns liebt und ALLES tut, damit wir unser Leben mit IHM leben.</w:t>
      </w:r>
    </w:p>
    <w:p w14:paraId="4CAE5DA5" w14:textId="5312536E" w:rsidR="000A3F3F" w:rsidRDefault="000A3F3F" w:rsidP="00F73B2B">
      <w:pPr>
        <w:jc w:val="center"/>
      </w:pPr>
      <w:r>
        <w:t xml:space="preserve"> </w:t>
      </w:r>
    </w:p>
    <w:p w14:paraId="2C9A4A43" w14:textId="08D84BD9" w:rsidR="00C50F08" w:rsidRDefault="000A3F3F" w:rsidP="00C50F08">
      <w:pPr>
        <w:jc w:val="center"/>
      </w:pPr>
      <w:r>
        <w:lastRenderedPageBreak/>
        <w:t>Jedes Mal</w:t>
      </w:r>
      <w:r w:rsidR="009B5EF3">
        <w:t>,</w:t>
      </w:r>
      <w:r>
        <w:t xml:space="preserve"> wenn du einen Regenbogen siehst, ist es </w:t>
      </w:r>
      <w:r w:rsidR="00C50F08">
        <w:t xml:space="preserve">eine Erinnerung an </w:t>
      </w:r>
      <w:r>
        <w:t>das Versprechen von Gott, dass er dich liebt und dir d</w:t>
      </w:r>
      <w:r w:rsidR="00394E14">
        <w:t xml:space="preserve">ie schlechten Dinge (Sünden) die du tust </w:t>
      </w:r>
      <w:r>
        <w:t>vergibt. Auch wenn wir noch so viel Dinge falsch machen, er gibt dir immer wieder die Möglichkeit, zu ihm zurück zu kommen!</w:t>
      </w:r>
    </w:p>
    <w:p w14:paraId="06DEE66D" w14:textId="718BACD1" w:rsidR="00C50F08" w:rsidRDefault="00C50F08" w:rsidP="00C50F08"/>
    <w:p w14:paraId="6424553C" w14:textId="53757702" w:rsidR="00C50F08" w:rsidRDefault="00394E14" w:rsidP="00C50F08">
      <w:pPr>
        <w:jc w:val="center"/>
      </w:pPr>
      <w:r w:rsidRPr="00195070">
        <w:rPr>
          <w:noProof/>
        </w:rPr>
        <w:drawing>
          <wp:anchor distT="0" distB="0" distL="114300" distR="114300" simplePos="0" relativeHeight="251712525" behindDoc="1" locked="0" layoutInCell="1" allowOverlap="1" wp14:anchorId="6B10430D" wp14:editId="0B4F957E">
            <wp:simplePos x="0" y="0"/>
            <wp:positionH relativeFrom="margin">
              <wp:align>center</wp:align>
            </wp:positionH>
            <wp:positionV relativeFrom="paragraph">
              <wp:posOffset>2905228</wp:posOffset>
            </wp:positionV>
            <wp:extent cx="907415" cy="1046480"/>
            <wp:effectExtent l="0" t="0" r="6985" b="1270"/>
            <wp:wrapTight wrapText="bothSides">
              <wp:wrapPolygon edited="0">
                <wp:start x="0" y="0"/>
                <wp:lineTo x="0" y="21233"/>
                <wp:lineTo x="21313" y="21233"/>
                <wp:lineTo x="21313" y="0"/>
                <wp:lineTo x="0" y="0"/>
              </wp:wrapPolygon>
            </wp:wrapTight>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07415" cy="1046480"/>
                    </a:xfrm>
                    <a:prstGeom prst="rect">
                      <a:avLst/>
                    </a:prstGeom>
                  </pic:spPr>
                </pic:pic>
              </a:graphicData>
            </a:graphic>
            <wp14:sizeRelH relativeFrom="margin">
              <wp14:pctWidth>0</wp14:pctWidth>
            </wp14:sizeRelH>
            <wp14:sizeRelV relativeFrom="margin">
              <wp14:pctHeight>0</wp14:pctHeight>
            </wp14:sizeRelV>
          </wp:anchor>
        </w:drawing>
      </w:r>
      <w:r w:rsidR="00C50F08">
        <w:rPr>
          <w:noProof/>
        </w:rPr>
        <w:drawing>
          <wp:anchor distT="0" distB="0" distL="114300" distR="114300" simplePos="0" relativeHeight="251708429" behindDoc="1" locked="0" layoutInCell="1" allowOverlap="1" wp14:anchorId="7D7331A7" wp14:editId="4D4CE744">
            <wp:simplePos x="0" y="0"/>
            <wp:positionH relativeFrom="margin">
              <wp:align>right</wp:align>
            </wp:positionH>
            <wp:positionV relativeFrom="paragraph">
              <wp:posOffset>598170</wp:posOffset>
            </wp:positionV>
            <wp:extent cx="5751830" cy="2934335"/>
            <wp:effectExtent l="0" t="0" r="1270" b="0"/>
            <wp:wrapTight wrapText="bothSides">
              <wp:wrapPolygon edited="0">
                <wp:start x="0" y="0"/>
                <wp:lineTo x="0" y="21455"/>
                <wp:lineTo x="21533" y="21455"/>
                <wp:lineTo x="21533" y="0"/>
                <wp:lineTo x="0" y="0"/>
              </wp:wrapPolygon>
            </wp:wrapTight>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6052" cy="2936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0F08">
        <w:t>Male diesen Regenbogen aus und denke von heute an immer an Gottes Versprechen an dich, wenn du einen Regenbogen siehst.</w:t>
      </w:r>
    </w:p>
    <w:p w14:paraId="101AA1CF" w14:textId="0F76C04B" w:rsidR="00C50F08" w:rsidRPr="000A3F3F" w:rsidRDefault="00C50F08" w:rsidP="00F73B2B">
      <w:pPr>
        <w:jc w:val="center"/>
      </w:pPr>
    </w:p>
    <w:p w14:paraId="54283BE4" w14:textId="317A1873" w:rsidR="00F73B2B" w:rsidRDefault="00C50F08" w:rsidP="00F73B2B">
      <w:pPr>
        <w:spacing w:line="276" w:lineRule="auto"/>
        <w:jc w:val="center"/>
        <w:rPr>
          <w:b/>
          <w:bCs/>
        </w:rPr>
      </w:pPr>
      <w:r>
        <w:rPr>
          <w:b/>
          <w:bCs/>
        </w:rPr>
        <w:t xml:space="preserve">Glaubst du an Gottes Versprechen? </w:t>
      </w:r>
    </w:p>
    <w:p w14:paraId="08139330" w14:textId="21FD522A" w:rsidR="00C50F08" w:rsidRDefault="00C50F08" w:rsidP="00F73B2B">
      <w:pPr>
        <w:spacing w:line="276" w:lineRule="auto"/>
        <w:jc w:val="center"/>
        <w:rPr>
          <w:b/>
          <w:bCs/>
        </w:rPr>
      </w:pPr>
      <w:r>
        <w:rPr>
          <w:b/>
          <w:bCs/>
        </w:rPr>
        <w:t>Erzählt einander, was ihr in diesem SoLa mit Gott erlebt oder über ihn gelernt habt.</w:t>
      </w:r>
      <w:r w:rsidR="00394E14">
        <w:rPr>
          <w:b/>
          <w:bCs/>
        </w:rPr>
        <w:t xml:space="preserve"> Was war das tollste in diesem SoLa?</w:t>
      </w:r>
    </w:p>
    <w:p w14:paraId="79672F73" w14:textId="203F7204" w:rsidR="00C50F08" w:rsidRDefault="00394E14" w:rsidP="00F73B2B">
      <w:pPr>
        <w:spacing w:line="276" w:lineRule="auto"/>
        <w:jc w:val="center"/>
        <w:rPr>
          <w:b/>
          <w:bCs/>
        </w:rPr>
      </w:pPr>
      <w:r w:rsidRPr="004D02B5">
        <w:rPr>
          <w:b/>
          <w:bCs/>
          <w:noProof/>
        </w:rPr>
        <mc:AlternateContent>
          <mc:Choice Requires="wpg">
            <w:drawing>
              <wp:anchor distT="0" distB="0" distL="114300" distR="114300" simplePos="0" relativeHeight="251710477" behindDoc="0" locked="0" layoutInCell="1" allowOverlap="1" wp14:anchorId="37F462F0" wp14:editId="5DE91411">
                <wp:simplePos x="0" y="0"/>
                <wp:positionH relativeFrom="margin">
                  <wp:align>right</wp:align>
                </wp:positionH>
                <wp:positionV relativeFrom="paragraph">
                  <wp:posOffset>25592</wp:posOffset>
                </wp:positionV>
                <wp:extent cx="5732449" cy="2511499"/>
                <wp:effectExtent l="19050" t="19050" r="20955" b="22225"/>
                <wp:wrapNone/>
                <wp:docPr id="38" name="Gruppieren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2449" cy="2511499"/>
                          <a:chOff x="1088090" y="1088129"/>
                          <a:chExt cx="27432" cy="30694"/>
                        </a:xfrm>
                      </wpg:grpSpPr>
                      <wps:wsp>
                        <wps:cNvPr id="39" name="Rectangle 4" hidden="1"/>
                        <wps:cNvSpPr>
                          <a:spLocks noChangeArrowheads="1"/>
                        </wps:cNvSpPr>
                        <wps:spPr bwMode="auto">
                          <a:xfrm>
                            <a:off x="1088090" y="1088129"/>
                            <a:ext cx="27432" cy="27432"/>
                          </a:xfrm>
                          <a:prstGeom prst="rect">
                            <a:avLst/>
                          </a:prstGeom>
                          <a:solidFill>
                            <a:srgbClr val="FFFFFF"/>
                          </a:solidFill>
                          <a:ln w="9525" algn="ctr">
                            <a:solidFill>
                              <a:srgbClr val="000000"/>
                            </a:solidFill>
                            <a:round/>
                            <a:headEnd/>
                            <a:tailEnd/>
                          </a:ln>
                        </wps:spPr>
                        <wps:bodyPr rot="0" vert="horz" wrap="square" lIns="36576" tIns="36576" rIns="36576" bIns="36576" anchor="t" anchorCtr="0" upright="1">
                          <a:noAutofit/>
                        </wps:bodyPr>
                      </wps:wsp>
                      <wpg:grpSp>
                        <wpg:cNvPr id="40" name="Group 5"/>
                        <wpg:cNvGrpSpPr>
                          <a:grpSpLocks/>
                        </wpg:cNvGrpSpPr>
                        <wpg:grpSpPr bwMode="auto">
                          <a:xfrm>
                            <a:off x="1088090" y="1088129"/>
                            <a:ext cx="27432" cy="30694"/>
                            <a:chOff x="1088090" y="1088129"/>
                            <a:chExt cx="27432" cy="30694"/>
                          </a:xfrm>
                        </wpg:grpSpPr>
                        <wps:wsp>
                          <wps:cNvPr id="41" name="AutoShape 6"/>
                          <wps:cNvSpPr>
                            <a:spLocks noChangeArrowheads="1"/>
                          </wps:cNvSpPr>
                          <wps:spPr bwMode="auto">
                            <a:xfrm>
                              <a:off x="1088090" y="1088129"/>
                              <a:ext cx="27432" cy="30694"/>
                            </a:xfrm>
                            <a:prstGeom prst="plaque">
                              <a:avLst>
                                <a:gd name="adj" fmla="val 13829"/>
                              </a:avLst>
                            </a:prstGeom>
                            <a:noFill/>
                            <a:ln w="28575" algn="in">
                              <a:solidFill>
                                <a:srgbClr val="ED7D31"/>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bodyPr rot="0" vert="horz" wrap="square" lIns="36576" tIns="36576" rIns="36576" bIns="36576" anchor="t" anchorCtr="0" upright="1">
                            <a:noAutofit/>
                          </wps:bodyPr>
                        </wps:wsp>
                        <wps:wsp>
                          <wps:cNvPr id="42" name="AutoShape 7"/>
                          <wps:cNvSpPr>
                            <a:spLocks noChangeArrowheads="1"/>
                          </wps:cNvSpPr>
                          <wps:spPr bwMode="auto">
                            <a:xfrm>
                              <a:off x="1088598" y="1090308"/>
                              <a:ext cx="26159" cy="26323"/>
                            </a:xfrm>
                            <a:prstGeom prst="plaque">
                              <a:avLst>
                                <a:gd name="adj" fmla="val 15676"/>
                              </a:avLst>
                            </a:prstGeom>
                            <a:noFill/>
                            <a:ln w="28575" cap="rnd">
                              <a:solidFill>
                                <a:srgbClr val="9E9E9E"/>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FFC000"/>
                                    </a:outerShdw>
                                  </a:effectLst>
                                </a14:hiddenEffects>
                              </a:ext>
                            </a:extLst>
                          </wps:spPr>
                          <wps:txbx>
                            <w:txbxContent>
                              <w:p w14:paraId="11DBA33A" w14:textId="51558D57" w:rsidR="00394E14" w:rsidRPr="00631CFB" w:rsidRDefault="00394E14" w:rsidP="00394E14">
                                <w:pPr>
                                  <w:pStyle w:val="Listenabsatz"/>
                                  <w:numPr>
                                    <w:ilvl w:val="0"/>
                                    <w:numId w:val="41"/>
                                  </w:numPr>
                                  <w:jc w:val="center"/>
                                  <w:rPr>
                                    <w:sz w:val="32"/>
                                    <w:szCs w:val="24"/>
                                  </w:rPr>
                                </w:pPr>
                                <w:r w:rsidRPr="00631CFB">
                                  <w:rPr>
                                    <w:sz w:val="32"/>
                                    <w:szCs w:val="24"/>
                                  </w:rPr>
                                  <w:t xml:space="preserve">Dankt Gott für alles </w:t>
                                </w:r>
                                <w:r w:rsidR="009B5EF3">
                                  <w:rPr>
                                    <w:sz w:val="32"/>
                                    <w:szCs w:val="24"/>
                                  </w:rPr>
                                  <w:t>T</w:t>
                                </w:r>
                                <w:r>
                                  <w:rPr>
                                    <w:sz w:val="32"/>
                                    <w:szCs w:val="24"/>
                                  </w:rPr>
                                  <w:t>olle,</w:t>
                                </w:r>
                                <w:r w:rsidRPr="00631CFB">
                                  <w:rPr>
                                    <w:sz w:val="32"/>
                                    <w:szCs w:val="24"/>
                                  </w:rPr>
                                  <w:t xml:space="preserve"> </w:t>
                                </w:r>
                                <w:r>
                                  <w:rPr>
                                    <w:sz w:val="32"/>
                                    <w:szCs w:val="24"/>
                                  </w:rPr>
                                  <w:t>dass ihr im SoLa erlebt habt.</w:t>
                                </w:r>
                              </w:p>
                              <w:p w14:paraId="3211A67D" w14:textId="3F103AC6" w:rsidR="00394E14" w:rsidRPr="00631CFB" w:rsidRDefault="00394E14" w:rsidP="00394E14">
                                <w:pPr>
                                  <w:pStyle w:val="Listenabsatz"/>
                                  <w:numPr>
                                    <w:ilvl w:val="0"/>
                                    <w:numId w:val="41"/>
                                  </w:numPr>
                                  <w:jc w:val="center"/>
                                  <w:rPr>
                                    <w:sz w:val="32"/>
                                    <w:szCs w:val="24"/>
                                  </w:rPr>
                                </w:pPr>
                                <w:r w:rsidRPr="00631CFB">
                                  <w:rPr>
                                    <w:sz w:val="32"/>
                                    <w:szCs w:val="24"/>
                                  </w:rPr>
                                  <w:t xml:space="preserve">Bittet ihn </w:t>
                                </w:r>
                                <w:r>
                                  <w:rPr>
                                    <w:sz w:val="32"/>
                                    <w:szCs w:val="24"/>
                                  </w:rPr>
                                  <w:t>darum, das was ihr von ihm gelernt habt auch nach dem Lager zu behalten.</w:t>
                                </w:r>
                              </w:p>
                              <w:p w14:paraId="6A2CC8A6" w14:textId="6E83623B" w:rsidR="00394E14" w:rsidRPr="00631CFB" w:rsidRDefault="00394E14" w:rsidP="00394E14">
                                <w:pPr>
                                  <w:pStyle w:val="Listenabsatz"/>
                                  <w:numPr>
                                    <w:ilvl w:val="0"/>
                                    <w:numId w:val="40"/>
                                  </w:numPr>
                                  <w:jc w:val="center"/>
                                  <w:rPr>
                                    <w:sz w:val="32"/>
                                    <w:szCs w:val="24"/>
                                  </w:rPr>
                                </w:pPr>
                                <w:r w:rsidRPr="00631CFB">
                                  <w:rPr>
                                    <w:sz w:val="32"/>
                                    <w:szCs w:val="24"/>
                                  </w:rPr>
                                  <w:t>Betet in eurer lieblings Gebets-</w:t>
                                </w:r>
                                <w:r>
                                  <w:rPr>
                                    <w:sz w:val="32"/>
                                    <w:szCs w:val="24"/>
                                  </w:rPr>
                                  <w:t>Form</w:t>
                                </w:r>
                              </w:p>
                            </w:txbxContent>
                          </wps:txbx>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7F462F0" id="Gruppieren 38" o:spid="_x0000_s1072" style="position:absolute;left:0;text-align:left;margin-left:400.15pt;margin-top:2pt;width:451.35pt;height:197.75pt;z-index:251710477;mso-position-horizontal:right;mso-position-horizontal-relative:margin" coordorigin="10880,10881" coordsize="274,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">
                <v:rect id="Rectangle 4" o:spid="_x0000_s1073" style="position:absolute;left:10880;top:10881;width:275;height:274;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">
                  <v:stroke joinstyle="round"/>
                  <v:textbox inset="2.88pt,2.88pt,2.88pt,2.88pt"/>
                </v:rect>
                <v:group id="Group 5" o:spid="_x0000_s1074" style="position:absolute;left:10880;top:10881;width:275;height:307" coordorigin="10880,10881" coordsize="274,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AutoShape 6" o:spid="_x0000_s1075" type="#_x0000_t21" style="position:absolute;left:10880;top:10881;width:275;height: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" adj="2987" filled="f" strokecolor="#ed7d31" strokeweight="2.25pt" insetpen="t">
                    <v:shadow color="#ffc000"/>
                    <v:textbox inset="2.88pt,2.88pt,2.88pt,2.88pt"/>
                  </v:shape>
                  <v:shape id="AutoShape 7" o:spid="_x0000_s1076" type="#_x0000_t21" style="position:absolute;left:10885;top:10903;width:262;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" adj="3386" filled="f" strokecolor="#9e9e9e" strokeweight="2.25pt">
                    <v:stroke dashstyle="1 1" joinstyle="round" endcap="round"/>
                    <v:shadow color="#ffc000"/>
                    <v:textbox inset="2.88pt,2.88pt,2.88pt,2.88pt">
                      <w:txbxContent>
                        <w:p w14:paraId="11DBA33A" w14:textId="51558D57" w:rsidR="00394E14" w:rsidRPr="00631CFB" w:rsidRDefault="00394E14" w:rsidP="00394E14">
                          <w:pPr>
                            <w:pStyle w:val="Listenabsatz"/>
                            <w:numPr>
                              <w:ilvl w:val="0"/>
                              <w:numId w:val="41"/>
                            </w:numPr>
                            <w:jc w:val="center"/>
                            <w:rPr>
                              <w:sz w:val="32"/>
                              <w:szCs w:val="24"/>
                            </w:rPr>
                          </w:pPr>
                          <w:r w:rsidRPr="00631CFB">
                            <w:rPr>
                              <w:sz w:val="32"/>
                              <w:szCs w:val="24"/>
                            </w:rPr>
                            <w:t xml:space="preserve">Dankt Gott für alles </w:t>
                          </w:r>
                          <w:r w:rsidR="009B5EF3">
                            <w:rPr>
                              <w:sz w:val="32"/>
                              <w:szCs w:val="24"/>
                            </w:rPr>
                            <w:t>T</w:t>
                          </w:r>
                          <w:r>
                            <w:rPr>
                              <w:sz w:val="32"/>
                              <w:szCs w:val="24"/>
                            </w:rPr>
                            <w:t>olle,</w:t>
                          </w:r>
                          <w:r w:rsidRPr="00631CFB">
                            <w:rPr>
                              <w:sz w:val="32"/>
                              <w:szCs w:val="24"/>
                            </w:rPr>
                            <w:t xml:space="preserve"> </w:t>
                          </w:r>
                          <w:r>
                            <w:rPr>
                              <w:sz w:val="32"/>
                              <w:szCs w:val="24"/>
                            </w:rPr>
                            <w:t>dass ihr im SoLa erlebt habt.</w:t>
                          </w:r>
                        </w:p>
                        <w:p w14:paraId="3211A67D" w14:textId="3F103AC6" w:rsidR="00394E14" w:rsidRPr="00631CFB" w:rsidRDefault="00394E14" w:rsidP="00394E14">
                          <w:pPr>
                            <w:pStyle w:val="Listenabsatz"/>
                            <w:numPr>
                              <w:ilvl w:val="0"/>
                              <w:numId w:val="41"/>
                            </w:numPr>
                            <w:jc w:val="center"/>
                            <w:rPr>
                              <w:sz w:val="32"/>
                              <w:szCs w:val="24"/>
                            </w:rPr>
                          </w:pPr>
                          <w:r w:rsidRPr="00631CFB">
                            <w:rPr>
                              <w:sz w:val="32"/>
                              <w:szCs w:val="24"/>
                            </w:rPr>
                            <w:t xml:space="preserve">Bittet ihn </w:t>
                          </w:r>
                          <w:r>
                            <w:rPr>
                              <w:sz w:val="32"/>
                              <w:szCs w:val="24"/>
                            </w:rPr>
                            <w:t>darum, das was ihr von ihm gelernt habt auch nach dem Lager zu behalten.</w:t>
                          </w:r>
                        </w:p>
                        <w:p w14:paraId="6A2CC8A6" w14:textId="6E83623B" w:rsidR="00394E14" w:rsidRPr="00631CFB" w:rsidRDefault="00394E14" w:rsidP="00394E14">
                          <w:pPr>
                            <w:pStyle w:val="Listenabsatz"/>
                            <w:numPr>
                              <w:ilvl w:val="0"/>
                              <w:numId w:val="40"/>
                            </w:numPr>
                            <w:jc w:val="center"/>
                            <w:rPr>
                              <w:sz w:val="32"/>
                              <w:szCs w:val="24"/>
                            </w:rPr>
                          </w:pPr>
                          <w:r w:rsidRPr="00631CFB">
                            <w:rPr>
                              <w:sz w:val="32"/>
                              <w:szCs w:val="24"/>
                            </w:rPr>
                            <w:t xml:space="preserve">Betet in eurer </w:t>
                          </w:r>
                          <w:proofErr w:type="spellStart"/>
                          <w:r w:rsidRPr="00631CFB">
                            <w:rPr>
                              <w:sz w:val="32"/>
                              <w:szCs w:val="24"/>
                            </w:rPr>
                            <w:t>lieblings</w:t>
                          </w:r>
                          <w:proofErr w:type="spellEnd"/>
                          <w:r w:rsidRPr="00631CFB">
                            <w:rPr>
                              <w:sz w:val="32"/>
                              <w:szCs w:val="24"/>
                            </w:rPr>
                            <w:t xml:space="preserve"> Gebets-</w:t>
                          </w:r>
                          <w:r>
                            <w:rPr>
                              <w:sz w:val="32"/>
                              <w:szCs w:val="24"/>
                            </w:rPr>
                            <w:t>Form</w:t>
                          </w:r>
                        </w:p>
                      </w:txbxContent>
                    </v:textbox>
                  </v:shape>
                </v:group>
                <w10:wrap anchorx="margin"/>
              </v:group>
            </w:pict>
          </mc:Fallback>
        </mc:AlternateContent>
      </w:r>
    </w:p>
    <w:p w14:paraId="43B8A49E" w14:textId="291831E9" w:rsidR="00F73B2B" w:rsidRDefault="00F73B2B" w:rsidP="00C50F08">
      <w:pPr>
        <w:spacing w:line="276" w:lineRule="auto"/>
        <w:rPr>
          <w:b/>
          <w:bCs/>
        </w:rPr>
      </w:pPr>
    </w:p>
    <w:p w14:paraId="1D902415" w14:textId="77777777" w:rsidR="00F73B2B" w:rsidRDefault="00F73B2B" w:rsidP="00F73B2B">
      <w:pPr>
        <w:spacing w:line="276" w:lineRule="auto"/>
        <w:jc w:val="center"/>
        <w:rPr>
          <w:b/>
          <w:bCs/>
        </w:rPr>
      </w:pPr>
    </w:p>
    <w:p w14:paraId="3DC4F592" w14:textId="77777777" w:rsidR="00F73B2B" w:rsidRDefault="00F73B2B" w:rsidP="00F73B2B"/>
    <w:p w14:paraId="50BD011B" w14:textId="79759BD0" w:rsidR="00F73B2B" w:rsidRDefault="00F73B2B" w:rsidP="00F73B2B">
      <w:pPr>
        <w:jc w:val="center"/>
        <w:rPr>
          <w:sz w:val="40"/>
          <w:szCs w:val="40"/>
          <w:u w:val="double" w:color="008000"/>
        </w:rPr>
      </w:pPr>
    </w:p>
    <w:p w14:paraId="281F2563" w14:textId="6CE28B03" w:rsidR="00762098" w:rsidRDefault="00762098" w:rsidP="00394E14">
      <w:pPr>
        <w:rPr>
          <w:sz w:val="40"/>
          <w:szCs w:val="40"/>
          <w:u w:val="double" w:color="008000"/>
        </w:rPr>
      </w:pPr>
    </w:p>
    <w:p w14:paraId="49FBE15C" w14:textId="77777777" w:rsidR="009B5EF3" w:rsidRDefault="009B5EF3" w:rsidP="00394E14">
      <w:pPr>
        <w:rPr>
          <w:sz w:val="40"/>
          <w:szCs w:val="40"/>
          <w:u w:val="double" w:color="008000"/>
        </w:rPr>
      </w:pPr>
    </w:p>
    <w:p w14:paraId="4BE2C867" w14:textId="524017E0" w:rsidR="009F5663" w:rsidRDefault="009F5663" w:rsidP="009F5663">
      <w:pPr>
        <w:jc w:val="center"/>
      </w:pPr>
      <w:r>
        <w:lastRenderedPageBreak/>
        <w:t>-------------------------BONUS-SEITEN-----------------------------</w:t>
      </w:r>
    </w:p>
    <w:p w14:paraId="7FE0C72F" w14:textId="6D465BF8" w:rsidR="009F5663" w:rsidRDefault="009F5663" w:rsidP="009F5663">
      <w:pPr>
        <w:jc w:val="center"/>
      </w:pPr>
    </w:p>
    <w:p w14:paraId="3F4329B6" w14:textId="77777777" w:rsidR="009F5663" w:rsidRPr="009F5663" w:rsidRDefault="009F5663" w:rsidP="009F5663">
      <w:pPr>
        <w:jc w:val="center"/>
      </w:pPr>
    </w:p>
    <w:p w14:paraId="562EE438" w14:textId="77777777" w:rsidR="009F5663" w:rsidRDefault="009F5663" w:rsidP="009F5663">
      <w:pPr>
        <w:jc w:val="center"/>
      </w:pPr>
      <w:r>
        <w:t xml:space="preserve">In dieser Woche hast du viele Bibelstellen gelesen und Inputs gehört. Auf dieser Seite hast du Platz, die Dinge aufzuschreiben, die dir besonders wichtig geworden sind. </w:t>
      </w:r>
    </w:p>
    <w:p w14:paraId="5FF61926" w14:textId="77777777" w:rsidR="009F5663" w:rsidRDefault="009F5663" w:rsidP="009F5663">
      <w:pPr>
        <w:jc w:val="center"/>
      </w:pPr>
      <w:r>
        <w:rPr>
          <w:noProof/>
        </w:rPr>
        <w:drawing>
          <wp:inline distT="0" distB="0" distL="0" distR="0" wp14:anchorId="05A6D7FA" wp14:editId="6CB838C8">
            <wp:extent cx="502920" cy="502920"/>
            <wp:effectExtent l="0" t="0" r="0" b="0"/>
            <wp:docPr id="365" name="Grafik 365" descr="Kr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5"/>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502920" cy="502920"/>
                    </a:xfrm>
                    <a:prstGeom prst="rect">
                      <a:avLst/>
                    </a:prstGeom>
                  </pic:spPr>
                </pic:pic>
              </a:graphicData>
            </a:graphic>
          </wp:inline>
        </w:drawing>
      </w:r>
      <w:r>
        <w:rPr>
          <w:noProof/>
        </w:rPr>
        <w:drawing>
          <wp:inline distT="0" distB="0" distL="0" distR="0" wp14:anchorId="72673BE0" wp14:editId="7D70FDE0">
            <wp:extent cx="502920" cy="502920"/>
            <wp:effectExtent l="0" t="0" r="0" b="0"/>
            <wp:docPr id="366" name="Grafik 366" descr="Präsentation mit Checkl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6"/>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502920" cy="502920"/>
                    </a:xfrm>
                    <a:prstGeom prst="rect">
                      <a:avLst/>
                    </a:prstGeom>
                  </pic:spPr>
                </pic:pic>
              </a:graphicData>
            </a:graphic>
          </wp:inline>
        </w:drawing>
      </w:r>
      <w:r>
        <w:rPr>
          <w:noProof/>
        </w:rPr>
        <w:drawing>
          <wp:inline distT="0" distB="0" distL="0" distR="0" wp14:anchorId="72C8842A" wp14:editId="118340F6">
            <wp:extent cx="502920" cy="502920"/>
            <wp:effectExtent l="0" t="0" r="0" b="0"/>
            <wp:docPr id="367" name="Grafik 367" descr="Kr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7"/>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502920" cy="502920"/>
                    </a:xfrm>
                    <a:prstGeom prst="rect">
                      <a:avLst/>
                    </a:prstGeom>
                  </pic:spPr>
                </pic:pic>
              </a:graphicData>
            </a:graphic>
          </wp:inline>
        </w:drawing>
      </w:r>
      <w:r>
        <w:rPr>
          <w:noProof/>
        </w:rPr>
        <w:drawing>
          <wp:inline distT="0" distB="0" distL="0" distR="0" wp14:anchorId="735FE106" wp14:editId="4048A435">
            <wp:extent cx="502920" cy="502920"/>
            <wp:effectExtent l="0" t="0" r="0" b="0"/>
            <wp:docPr id="368" name="Grafik 368" descr="Präsentation mit Checkl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8"/>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502920" cy="502920"/>
                    </a:xfrm>
                    <a:prstGeom prst="rect">
                      <a:avLst/>
                    </a:prstGeom>
                  </pic:spPr>
                </pic:pic>
              </a:graphicData>
            </a:graphic>
          </wp:inline>
        </w:drawing>
      </w:r>
      <w:r>
        <w:rPr>
          <w:noProof/>
        </w:rPr>
        <w:drawing>
          <wp:inline distT="0" distB="0" distL="0" distR="0" wp14:anchorId="3DD05700" wp14:editId="7CA67B5B">
            <wp:extent cx="502920" cy="502920"/>
            <wp:effectExtent l="0" t="0" r="0" b="0"/>
            <wp:docPr id="369" name="Grafik 369" descr="Kr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9"/>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502920" cy="502920"/>
                    </a:xfrm>
                    <a:prstGeom prst="rect">
                      <a:avLst/>
                    </a:prstGeom>
                  </pic:spPr>
                </pic:pic>
              </a:graphicData>
            </a:graphic>
          </wp:inline>
        </w:drawing>
      </w:r>
      <w:r>
        <w:rPr>
          <w:noProof/>
        </w:rPr>
        <w:drawing>
          <wp:inline distT="0" distB="0" distL="0" distR="0" wp14:anchorId="19D74287" wp14:editId="7220013E">
            <wp:extent cx="502920" cy="502920"/>
            <wp:effectExtent l="0" t="0" r="0" b="0"/>
            <wp:docPr id="370" name="Grafik 370" descr="Präsentation mit Checkl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0"/>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502920" cy="502920"/>
                    </a:xfrm>
                    <a:prstGeom prst="rect">
                      <a:avLst/>
                    </a:prstGeom>
                  </pic:spPr>
                </pic:pic>
              </a:graphicData>
            </a:graphic>
          </wp:inline>
        </w:drawing>
      </w:r>
      <w:r>
        <w:rPr>
          <w:noProof/>
        </w:rPr>
        <w:drawing>
          <wp:inline distT="0" distB="0" distL="0" distR="0" wp14:anchorId="50DC9D4F" wp14:editId="3A8BCE38">
            <wp:extent cx="502920" cy="502920"/>
            <wp:effectExtent l="0" t="0" r="0" b="0"/>
            <wp:docPr id="371" name="Grafik 371" descr="Kr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1"/>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502920" cy="502920"/>
                    </a:xfrm>
                    <a:prstGeom prst="rect">
                      <a:avLst/>
                    </a:prstGeom>
                  </pic:spPr>
                </pic:pic>
              </a:graphicData>
            </a:graphic>
          </wp:inline>
        </w:drawing>
      </w:r>
      <w:r>
        <w:rPr>
          <w:noProof/>
        </w:rPr>
        <w:drawing>
          <wp:inline distT="0" distB="0" distL="0" distR="0" wp14:anchorId="2073111D" wp14:editId="7964460C">
            <wp:extent cx="502920" cy="502920"/>
            <wp:effectExtent l="0" t="0" r="0" b="0"/>
            <wp:docPr id="372" name="Grafik 372" descr="Präsentation mit Checkl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2"/>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502920" cy="502920"/>
                    </a:xfrm>
                    <a:prstGeom prst="rect">
                      <a:avLst/>
                    </a:prstGeom>
                  </pic:spPr>
                </pic:pic>
              </a:graphicData>
            </a:graphic>
          </wp:inline>
        </w:drawing>
      </w:r>
      <w:r>
        <w:rPr>
          <w:noProof/>
        </w:rPr>
        <w:drawing>
          <wp:inline distT="0" distB="0" distL="0" distR="0" wp14:anchorId="16E02343" wp14:editId="2FB58035">
            <wp:extent cx="502920" cy="502920"/>
            <wp:effectExtent l="0" t="0" r="0" b="0"/>
            <wp:docPr id="373" name="Grafik 373" descr="Kr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3"/>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502920" cy="502920"/>
                    </a:xfrm>
                    <a:prstGeom prst="rect">
                      <a:avLst/>
                    </a:prstGeom>
                  </pic:spPr>
                </pic:pic>
              </a:graphicData>
            </a:graphic>
          </wp:inline>
        </w:drawing>
      </w:r>
      <w:r>
        <w:rPr>
          <w:noProof/>
        </w:rPr>
        <w:drawing>
          <wp:inline distT="0" distB="0" distL="0" distR="0" wp14:anchorId="610433F0" wp14:editId="79497159">
            <wp:extent cx="502920" cy="502920"/>
            <wp:effectExtent l="0" t="0" r="0" b="0"/>
            <wp:docPr id="374" name="Grafik 374" descr="Präsentation mit Checkl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4"/>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502920" cy="502920"/>
                    </a:xfrm>
                    <a:prstGeom prst="rect">
                      <a:avLst/>
                    </a:prstGeom>
                  </pic:spPr>
                </pic:pic>
              </a:graphicData>
            </a:graphic>
          </wp:inline>
        </w:drawing>
      </w:r>
      <w:r>
        <w:rPr>
          <w:noProof/>
        </w:rPr>
        <w:drawing>
          <wp:inline distT="0" distB="0" distL="0" distR="0" wp14:anchorId="118E6A81" wp14:editId="1F98A46B">
            <wp:extent cx="502920" cy="502920"/>
            <wp:effectExtent l="0" t="0" r="0" b="0"/>
            <wp:docPr id="375" name="Grafik 375" descr="Kr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5"/>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502920" cy="502920"/>
                    </a:xfrm>
                    <a:prstGeom prst="rect">
                      <a:avLst/>
                    </a:prstGeom>
                  </pic:spPr>
                </pic:pic>
              </a:graphicData>
            </a:graphic>
          </wp:inline>
        </w:drawing>
      </w:r>
    </w:p>
    <w:tbl>
      <w:tblPr>
        <w:tblStyle w:val="Tabellenraster"/>
        <w:tblW w:w="9738" w:type="dxa"/>
        <w:jc w:val="center"/>
        <w:tblLook w:val="04A0" w:firstRow="1" w:lastRow="0" w:firstColumn="1" w:lastColumn="0" w:noHBand="0" w:noVBand="1"/>
      </w:tblPr>
      <w:tblGrid>
        <w:gridCol w:w="4869"/>
        <w:gridCol w:w="4869"/>
      </w:tblGrid>
      <w:tr w:rsidR="009F5663" w14:paraId="57A67186" w14:textId="77777777" w:rsidTr="009C21B6">
        <w:trPr>
          <w:trHeight w:val="433"/>
          <w:jc w:val="center"/>
        </w:trPr>
        <w:tc>
          <w:tcPr>
            <w:tcW w:w="4869" w:type="dxa"/>
          </w:tcPr>
          <w:p w14:paraId="7F2FBAB7" w14:textId="77777777" w:rsidR="009F5663" w:rsidRDefault="009F5663" w:rsidP="009C21B6">
            <w:pPr>
              <w:jc w:val="center"/>
            </w:pPr>
            <w:r>
              <w:t>Bibelstelle /Input</w:t>
            </w:r>
          </w:p>
        </w:tc>
        <w:tc>
          <w:tcPr>
            <w:tcW w:w="4869" w:type="dxa"/>
          </w:tcPr>
          <w:p w14:paraId="651AFE9B" w14:textId="77777777" w:rsidR="009F5663" w:rsidRDefault="009F5663" w:rsidP="009C21B6">
            <w:pPr>
              <w:jc w:val="center"/>
            </w:pPr>
            <w:r>
              <w:t xml:space="preserve">Was nehme ich davon mit? Was wurde mir besonders wichtig? </w:t>
            </w:r>
          </w:p>
        </w:tc>
      </w:tr>
      <w:tr w:rsidR="009F5663" w14:paraId="1D2E6D9C" w14:textId="77777777" w:rsidTr="009C21B6">
        <w:trPr>
          <w:trHeight w:val="1404"/>
          <w:jc w:val="center"/>
        </w:trPr>
        <w:tc>
          <w:tcPr>
            <w:tcW w:w="4869" w:type="dxa"/>
          </w:tcPr>
          <w:p w14:paraId="275E0D21" w14:textId="77777777" w:rsidR="009F5663" w:rsidRDefault="009F5663" w:rsidP="009C21B6">
            <w:pPr>
              <w:jc w:val="center"/>
            </w:pPr>
          </w:p>
        </w:tc>
        <w:tc>
          <w:tcPr>
            <w:tcW w:w="4869" w:type="dxa"/>
          </w:tcPr>
          <w:p w14:paraId="5E2A7098" w14:textId="77777777" w:rsidR="009F5663" w:rsidRDefault="009F5663" w:rsidP="009C21B6">
            <w:pPr>
              <w:jc w:val="center"/>
            </w:pPr>
          </w:p>
        </w:tc>
      </w:tr>
      <w:tr w:rsidR="009F5663" w14:paraId="0358E627" w14:textId="77777777" w:rsidTr="009C21B6">
        <w:trPr>
          <w:trHeight w:val="1261"/>
          <w:jc w:val="center"/>
        </w:trPr>
        <w:tc>
          <w:tcPr>
            <w:tcW w:w="4869" w:type="dxa"/>
          </w:tcPr>
          <w:p w14:paraId="192FACDA" w14:textId="77777777" w:rsidR="009F5663" w:rsidRDefault="009F5663" w:rsidP="009C21B6">
            <w:pPr>
              <w:jc w:val="center"/>
            </w:pPr>
          </w:p>
        </w:tc>
        <w:tc>
          <w:tcPr>
            <w:tcW w:w="4869" w:type="dxa"/>
          </w:tcPr>
          <w:p w14:paraId="5506DCFE" w14:textId="77777777" w:rsidR="009F5663" w:rsidRDefault="009F5663" w:rsidP="009C21B6">
            <w:pPr>
              <w:jc w:val="center"/>
            </w:pPr>
          </w:p>
        </w:tc>
      </w:tr>
      <w:tr w:rsidR="009F5663" w14:paraId="65E21D8E" w14:textId="77777777" w:rsidTr="009C21B6">
        <w:trPr>
          <w:trHeight w:val="1312"/>
          <w:jc w:val="center"/>
        </w:trPr>
        <w:tc>
          <w:tcPr>
            <w:tcW w:w="4869" w:type="dxa"/>
          </w:tcPr>
          <w:p w14:paraId="04820C89" w14:textId="77777777" w:rsidR="009F5663" w:rsidRDefault="009F5663" w:rsidP="009C21B6">
            <w:pPr>
              <w:jc w:val="center"/>
            </w:pPr>
          </w:p>
        </w:tc>
        <w:tc>
          <w:tcPr>
            <w:tcW w:w="4869" w:type="dxa"/>
          </w:tcPr>
          <w:p w14:paraId="0C279740" w14:textId="77777777" w:rsidR="009F5663" w:rsidRDefault="009F5663" w:rsidP="009C21B6">
            <w:pPr>
              <w:jc w:val="center"/>
            </w:pPr>
          </w:p>
        </w:tc>
      </w:tr>
      <w:tr w:rsidR="009F5663" w14:paraId="475C06A6" w14:textId="77777777" w:rsidTr="009C21B6">
        <w:trPr>
          <w:trHeight w:val="1376"/>
          <w:jc w:val="center"/>
        </w:trPr>
        <w:tc>
          <w:tcPr>
            <w:tcW w:w="4869" w:type="dxa"/>
          </w:tcPr>
          <w:p w14:paraId="2E94D057" w14:textId="77777777" w:rsidR="009F5663" w:rsidRDefault="009F5663" w:rsidP="009C21B6">
            <w:pPr>
              <w:jc w:val="center"/>
            </w:pPr>
          </w:p>
        </w:tc>
        <w:tc>
          <w:tcPr>
            <w:tcW w:w="4869" w:type="dxa"/>
          </w:tcPr>
          <w:p w14:paraId="1E0967D5" w14:textId="77777777" w:rsidR="009F5663" w:rsidRDefault="009F5663" w:rsidP="009C21B6">
            <w:pPr>
              <w:jc w:val="center"/>
            </w:pPr>
          </w:p>
          <w:p w14:paraId="69E12221" w14:textId="77777777" w:rsidR="009F5663" w:rsidRPr="000269CF" w:rsidRDefault="009F5663" w:rsidP="009C21B6">
            <w:pPr>
              <w:jc w:val="center"/>
            </w:pPr>
          </w:p>
          <w:p w14:paraId="7CE73E53" w14:textId="77777777" w:rsidR="009F5663" w:rsidRPr="000269CF" w:rsidRDefault="009F5663" w:rsidP="009C21B6">
            <w:pPr>
              <w:jc w:val="center"/>
            </w:pPr>
          </w:p>
          <w:p w14:paraId="4E4EFD66" w14:textId="77777777" w:rsidR="009F5663" w:rsidRPr="000269CF" w:rsidRDefault="009F5663" w:rsidP="009C21B6">
            <w:pPr>
              <w:jc w:val="center"/>
            </w:pPr>
          </w:p>
        </w:tc>
      </w:tr>
      <w:tr w:rsidR="009F5663" w14:paraId="472570E1" w14:textId="77777777" w:rsidTr="009C21B6">
        <w:trPr>
          <w:trHeight w:val="1295"/>
          <w:jc w:val="center"/>
        </w:trPr>
        <w:tc>
          <w:tcPr>
            <w:tcW w:w="4869" w:type="dxa"/>
          </w:tcPr>
          <w:p w14:paraId="3077EAEB" w14:textId="77777777" w:rsidR="009F5663" w:rsidRDefault="009F5663" w:rsidP="009C21B6">
            <w:pPr>
              <w:jc w:val="center"/>
            </w:pPr>
          </w:p>
        </w:tc>
        <w:tc>
          <w:tcPr>
            <w:tcW w:w="4869" w:type="dxa"/>
          </w:tcPr>
          <w:p w14:paraId="037C0055" w14:textId="77777777" w:rsidR="009F5663" w:rsidRDefault="009F5663" w:rsidP="009C21B6">
            <w:pPr>
              <w:jc w:val="center"/>
            </w:pPr>
          </w:p>
        </w:tc>
      </w:tr>
    </w:tbl>
    <w:p w14:paraId="026843D4" w14:textId="77777777" w:rsidR="009F5663" w:rsidRDefault="009F5663" w:rsidP="009F5663">
      <w:pPr>
        <w:jc w:val="center"/>
      </w:pPr>
      <w:r>
        <w:rPr>
          <w:noProof/>
        </w:rPr>
        <w:drawing>
          <wp:inline distT="0" distB="0" distL="0" distR="0" wp14:anchorId="3DE85046" wp14:editId="145C5823">
            <wp:extent cx="502920" cy="502920"/>
            <wp:effectExtent l="0" t="0" r="0" b="0"/>
            <wp:docPr id="344" name="Grafik 344" descr="Kr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4"/>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502920" cy="502920"/>
                    </a:xfrm>
                    <a:prstGeom prst="rect">
                      <a:avLst/>
                    </a:prstGeom>
                  </pic:spPr>
                </pic:pic>
              </a:graphicData>
            </a:graphic>
          </wp:inline>
        </w:drawing>
      </w:r>
      <w:r>
        <w:rPr>
          <w:noProof/>
        </w:rPr>
        <w:drawing>
          <wp:inline distT="0" distB="0" distL="0" distR="0" wp14:anchorId="35ADEDDD" wp14:editId="6C8B0522">
            <wp:extent cx="502920" cy="502920"/>
            <wp:effectExtent l="0" t="0" r="0" b="0"/>
            <wp:docPr id="342" name="Grafik 342" descr="Präsentation mit Checkl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2"/>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502920" cy="502920"/>
                    </a:xfrm>
                    <a:prstGeom prst="rect">
                      <a:avLst/>
                    </a:prstGeom>
                  </pic:spPr>
                </pic:pic>
              </a:graphicData>
            </a:graphic>
          </wp:inline>
        </w:drawing>
      </w:r>
      <w:r>
        <w:rPr>
          <w:noProof/>
        </w:rPr>
        <w:drawing>
          <wp:inline distT="0" distB="0" distL="0" distR="0" wp14:anchorId="2C50DEFE" wp14:editId="358770A5">
            <wp:extent cx="502920" cy="502920"/>
            <wp:effectExtent l="0" t="0" r="0" b="0"/>
            <wp:docPr id="343" name="Grafik 343" descr="Kr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3"/>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502920" cy="502920"/>
                    </a:xfrm>
                    <a:prstGeom prst="rect">
                      <a:avLst/>
                    </a:prstGeom>
                  </pic:spPr>
                </pic:pic>
              </a:graphicData>
            </a:graphic>
          </wp:inline>
        </w:drawing>
      </w:r>
      <w:r>
        <w:rPr>
          <w:noProof/>
        </w:rPr>
        <w:drawing>
          <wp:inline distT="0" distB="0" distL="0" distR="0" wp14:anchorId="27F93087" wp14:editId="1DC76291">
            <wp:extent cx="502920" cy="502920"/>
            <wp:effectExtent l="0" t="0" r="0" b="0"/>
            <wp:docPr id="346" name="Grafik 346" descr="Präsentation mit Checkl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6"/>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502920" cy="502920"/>
                    </a:xfrm>
                    <a:prstGeom prst="rect">
                      <a:avLst/>
                    </a:prstGeom>
                  </pic:spPr>
                </pic:pic>
              </a:graphicData>
            </a:graphic>
          </wp:inline>
        </w:drawing>
      </w:r>
      <w:r>
        <w:rPr>
          <w:noProof/>
        </w:rPr>
        <w:drawing>
          <wp:inline distT="0" distB="0" distL="0" distR="0" wp14:anchorId="051D1F02" wp14:editId="493B4A65">
            <wp:extent cx="502920" cy="502920"/>
            <wp:effectExtent l="0" t="0" r="0" b="0"/>
            <wp:docPr id="347" name="Grafik 347" descr="Kr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7"/>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502920" cy="502920"/>
                    </a:xfrm>
                    <a:prstGeom prst="rect">
                      <a:avLst/>
                    </a:prstGeom>
                  </pic:spPr>
                </pic:pic>
              </a:graphicData>
            </a:graphic>
          </wp:inline>
        </w:drawing>
      </w:r>
      <w:r>
        <w:rPr>
          <w:noProof/>
        </w:rPr>
        <w:drawing>
          <wp:inline distT="0" distB="0" distL="0" distR="0" wp14:anchorId="02A1E727" wp14:editId="182D6A35">
            <wp:extent cx="502920" cy="502920"/>
            <wp:effectExtent l="0" t="0" r="0" b="0"/>
            <wp:docPr id="348" name="Grafik 348" descr="Präsentation mit Checkl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8"/>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502920" cy="502920"/>
                    </a:xfrm>
                    <a:prstGeom prst="rect">
                      <a:avLst/>
                    </a:prstGeom>
                  </pic:spPr>
                </pic:pic>
              </a:graphicData>
            </a:graphic>
          </wp:inline>
        </w:drawing>
      </w:r>
      <w:r>
        <w:rPr>
          <w:noProof/>
        </w:rPr>
        <w:drawing>
          <wp:inline distT="0" distB="0" distL="0" distR="0" wp14:anchorId="21503F16" wp14:editId="1E90F294">
            <wp:extent cx="502920" cy="502920"/>
            <wp:effectExtent l="0" t="0" r="0" b="0"/>
            <wp:docPr id="349" name="Grafik 349" descr="Kr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9"/>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502920" cy="502920"/>
                    </a:xfrm>
                    <a:prstGeom prst="rect">
                      <a:avLst/>
                    </a:prstGeom>
                  </pic:spPr>
                </pic:pic>
              </a:graphicData>
            </a:graphic>
          </wp:inline>
        </w:drawing>
      </w:r>
      <w:r>
        <w:rPr>
          <w:noProof/>
        </w:rPr>
        <w:drawing>
          <wp:inline distT="0" distB="0" distL="0" distR="0" wp14:anchorId="39B6EB76" wp14:editId="3973E396">
            <wp:extent cx="502920" cy="502920"/>
            <wp:effectExtent l="0" t="0" r="0" b="0"/>
            <wp:docPr id="350" name="Grafik 350" descr="Präsentation mit Checkl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0"/>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502920" cy="502920"/>
                    </a:xfrm>
                    <a:prstGeom prst="rect">
                      <a:avLst/>
                    </a:prstGeom>
                  </pic:spPr>
                </pic:pic>
              </a:graphicData>
            </a:graphic>
          </wp:inline>
        </w:drawing>
      </w:r>
      <w:r>
        <w:rPr>
          <w:noProof/>
        </w:rPr>
        <w:drawing>
          <wp:inline distT="0" distB="0" distL="0" distR="0" wp14:anchorId="2DEEC38A" wp14:editId="3BD05B00">
            <wp:extent cx="502920" cy="502920"/>
            <wp:effectExtent l="0" t="0" r="0" b="0"/>
            <wp:docPr id="351" name="Grafik 351" descr="Kr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1"/>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502920" cy="502920"/>
                    </a:xfrm>
                    <a:prstGeom prst="rect">
                      <a:avLst/>
                    </a:prstGeom>
                  </pic:spPr>
                </pic:pic>
              </a:graphicData>
            </a:graphic>
          </wp:inline>
        </w:drawing>
      </w:r>
      <w:r>
        <w:rPr>
          <w:noProof/>
        </w:rPr>
        <w:drawing>
          <wp:inline distT="0" distB="0" distL="0" distR="0" wp14:anchorId="433FEEFC" wp14:editId="06C0072D">
            <wp:extent cx="502920" cy="502920"/>
            <wp:effectExtent l="0" t="0" r="0" b="0"/>
            <wp:docPr id="352" name="Grafik 352" descr="Präsentation mit Checkl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2"/>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502920" cy="502920"/>
                    </a:xfrm>
                    <a:prstGeom prst="rect">
                      <a:avLst/>
                    </a:prstGeom>
                  </pic:spPr>
                </pic:pic>
              </a:graphicData>
            </a:graphic>
          </wp:inline>
        </w:drawing>
      </w:r>
      <w:r>
        <w:rPr>
          <w:noProof/>
        </w:rPr>
        <w:drawing>
          <wp:inline distT="0" distB="0" distL="0" distR="0" wp14:anchorId="0FE003B8" wp14:editId="1FFB706E">
            <wp:extent cx="502920" cy="502920"/>
            <wp:effectExtent l="0" t="0" r="0" b="0"/>
            <wp:docPr id="353" name="Grafik 353" descr="Kr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3"/>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502920" cy="502920"/>
                    </a:xfrm>
                    <a:prstGeom prst="rect">
                      <a:avLst/>
                    </a:prstGeom>
                  </pic:spPr>
                </pic:pic>
              </a:graphicData>
            </a:graphic>
          </wp:inline>
        </w:drawing>
      </w:r>
    </w:p>
    <w:p w14:paraId="74FED88E" w14:textId="77777777" w:rsidR="009F5663" w:rsidRDefault="009F5663" w:rsidP="009F5663">
      <w:pPr>
        <w:jc w:val="center"/>
      </w:pPr>
    </w:p>
    <w:p w14:paraId="6FC6B6CC" w14:textId="77777777" w:rsidR="009F5663" w:rsidRDefault="009F5663" w:rsidP="009F5663">
      <w:pPr>
        <w:jc w:val="center"/>
      </w:pPr>
    </w:p>
    <w:p w14:paraId="355FA094" w14:textId="77777777" w:rsidR="009F5663" w:rsidRDefault="009F5663" w:rsidP="009F5663">
      <w:pPr>
        <w:jc w:val="center"/>
      </w:pPr>
    </w:p>
    <w:p w14:paraId="30A019F8" w14:textId="77777777" w:rsidR="009F5663" w:rsidRPr="00AB2FC1" w:rsidRDefault="009F5663" w:rsidP="009F5663">
      <w:pPr>
        <w:rPr>
          <w:lang w:val="fr-CH"/>
        </w:rPr>
      </w:pPr>
      <w:r w:rsidRPr="00332558">
        <w:rPr>
          <w:noProof/>
          <w:lang w:val="fr-CH"/>
        </w:rPr>
        <w:lastRenderedPageBreak/>
        <w:drawing>
          <wp:anchor distT="0" distB="0" distL="114300" distR="114300" simplePos="0" relativeHeight="251718669" behindDoc="1" locked="0" layoutInCell="1" allowOverlap="1" wp14:anchorId="0C14E37C" wp14:editId="1867D661">
            <wp:simplePos x="0" y="0"/>
            <wp:positionH relativeFrom="margin">
              <wp:posOffset>-485775</wp:posOffset>
            </wp:positionH>
            <wp:positionV relativeFrom="paragraph">
              <wp:posOffset>287020</wp:posOffset>
            </wp:positionV>
            <wp:extent cx="6663690" cy="8696960"/>
            <wp:effectExtent l="0" t="0" r="3810" b="8890"/>
            <wp:wrapTight wrapText="bothSides">
              <wp:wrapPolygon edited="0">
                <wp:start x="0" y="0"/>
                <wp:lineTo x="0" y="21575"/>
                <wp:lineTo x="21551" y="21575"/>
                <wp:lineTo x="21551" y="0"/>
                <wp:lineTo x="0" y="0"/>
              </wp:wrapPolygon>
            </wp:wrapTight>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663690" cy="8696960"/>
                    </a:xfrm>
                    <a:prstGeom prst="rect">
                      <a:avLst/>
                    </a:prstGeom>
                  </pic:spPr>
                </pic:pic>
              </a:graphicData>
            </a:graphic>
            <wp14:sizeRelH relativeFrom="margin">
              <wp14:pctWidth>0</wp14:pctWidth>
            </wp14:sizeRelH>
            <wp14:sizeRelV relativeFrom="margin">
              <wp14:pctHeight>0</wp14:pctHeight>
            </wp14:sizeRelV>
          </wp:anchor>
        </w:drawing>
      </w:r>
    </w:p>
    <w:p w14:paraId="09110E85" w14:textId="77777777" w:rsidR="009F5663" w:rsidRDefault="009F5663" w:rsidP="009F5663">
      <w:pPr>
        <w:jc w:val="center"/>
        <w:rPr>
          <w:lang w:val="fr-CH"/>
        </w:rPr>
      </w:pPr>
    </w:p>
    <w:p w14:paraId="6E66CC78" w14:textId="77777777" w:rsidR="009F5663" w:rsidRDefault="009F5663" w:rsidP="009F5663">
      <w:pPr>
        <w:jc w:val="center"/>
        <w:rPr>
          <w:lang w:val="fr-CH"/>
        </w:rPr>
      </w:pPr>
    </w:p>
    <w:p w14:paraId="78BF14B9" w14:textId="5417F3AA" w:rsidR="009F5663" w:rsidRDefault="00AB6DDC" w:rsidP="009F5663">
      <w:pPr>
        <w:jc w:val="center"/>
        <w:rPr>
          <w:lang w:val="fr-CH"/>
        </w:rPr>
      </w:pPr>
      <w:r>
        <w:rPr>
          <w:noProof/>
          <w:color w:val="000000"/>
          <w:sz w:val="27"/>
          <w:szCs w:val="27"/>
        </w:rPr>
        <w:lastRenderedPageBreak/>
        <w:drawing>
          <wp:anchor distT="0" distB="0" distL="114300" distR="114300" simplePos="0" relativeHeight="251733005" behindDoc="1" locked="0" layoutInCell="1" allowOverlap="1" wp14:anchorId="35EBAC5B" wp14:editId="79DFD5F0">
            <wp:simplePos x="0" y="0"/>
            <wp:positionH relativeFrom="column">
              <wp:posOffset>-262255</wp:posOffset>
            </wp:positionH>
            <wp:positionV relativeFrom="paragraph">
              <wp:posOffset>6470</wp:posOffset>
            </wp:positionV>
            <wp:extent cx="4274288" cy="9006302"/>
            <wp:effectExtent l="0" t="0" r="0" b="4445"/>
            <wp:wrapTight wrapText="bothSides">
              <wp:wrapPolygon edited="0">
                <wp:start x="2118" y="0"/>
                <wp:lineTo x="2118" y="1188"/>
                <wp:lineTo x="5969" y="1462"/>
                <wp:lineTo x="11649" y="1462"/>
                <wp:lineTo x="11649" y="2193"/>
                <wp:lineTo x="9531" y="2193"/>
                <wp:lineTo x="9338" y="2239"/>
                <wp:lineTo x="9338" y="3427"/>
                <wp:lineTo x="10108" y="3655"/>
                <wp:lineTo x="11649" y="3655"/>
                <wp:lineTo x="11649" y="4386"/>
                <wp:lineTo x="2503" y="4477"/>
                <wp:lineTo x="2118" y="4523"/>
                <wp:lineTo x="2118" y="10965"/>
                <wp:lineTo x="0" y="11285"/>
                <wp:lineTo x="0" y="12564"/>
                <wp:lineTo x="2118" y="13158"/>
                <wp:lineTo x="2118" y="13707"/>
                <wp:lineTo x="4140" y="13889"/>
                <wp:lineTo x="9338" y="13889"/>
                <wp:lineTo x="9338" y="16813"/>
                <wp:lineTo x="4910" y="16950"/>
                <wp:lineTo x="4525" y="16996"/>
                <wp:lineTo x="4525" y="18184"/>
                <wp:lineTo x="5199" y="18275"/>
                <wp:lineTo x="9338" y="18275"/>
                <wp:lineTo x="9338" y="19006"/>
                <wp:lineTo x="7317" y="19189"/>
                <wp:lineTo x="6932" y="19326"/>
                <wp:lineTo x="6932" y="20468"/>
                <wp:lineTo x="9242" y="21199"/>
                <wp:lineTo x="9338" y="21565"/>
                <wp:lineTo x="12130" y="21565"/>
                <wp:lineTo x="12226" y="21199"/>
                <wp:lineTo x="16944" y="20468"/>
                <wp:lineTo x="17136" y="19326"/>
                <wp:lineTo x="16366" y="19189"/>
                <wp:lineTo x="12130" y="19006"/>
                <wp:lineTo x="12130" y="18275"/>
                <wp:lineTo x="14152" y="18275"/>
                <wp:lineTo x="14729" y="18093"/>
                <wp:lineTo x="14729" y="17087"/>
                <wp:lineTo x="14344" y="16950"/>
                <wp:lineTo x="12130" y="16813"/>
                <wp:lineTo x="12130" y="13889"/>
                <wp:lineTo x="15500" y="13889"/>
                <wp:lineTo x="17040" y="13661"/>
                <wp:lineTo x="17233" y="13158"/>
                <wp:lineTo x="19350" y="12519"/>
                <wp:lineTo x="19543" y="11422"/>
                <wp:lineTo x="18965" y="11239"/>
                <wp:lineTo x="16944" y="10965"/>
                <wp:lineTo x="16944" y="9503"/>
                <wp:lineTo x="21468" y="9138"/>
                <wp:lineTo x="21468" y="7858"/>
                <wp:lineTo x="16944" y="7310"/>
                <wp:lineTo x="17136" y="6808"/>
                <wp:lineTo x="16559" y="6716"/>
                <wp:lineTo x="12130" y="6579"/>
                <wp:lineTo x="12130" y="5848"/>
                <wp:lineTo x="16077" y="5848"/>
                <wp:lineTo x="17136" y="5711"/>
                <wp:lineTo x="17136" y="4569"/>
                <wp:lineTo x="16751" y="4477"/>
                <wp:lineTo x="14537" y="4386"/>
                <wp:lineTo x="14537" y="3655"/>
                <wp:lineTo x="21468" y="3472"/>
                <wp:lineTo x="21468" y="2193"/>
                <wp:lineTo x="14537" y="2193"/>
                <wp:lineTo x="14537" y="1462"/>
                <wp:lineTo x="17233" y="1462"/>
                <wp:lineTo x="19447" y="1142"/>
                <wp:lineTo x="19350" y="0"/>
                <wp:lineTo x="2118" y="0"/>
              </wp:wrapPolygon>
            </wp:wrapTight>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74288" cy="90063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5663">
        <w:rPr>
          <w:noProof/>
          <w:color w:val="000000"/>
        </w:rPr>
        <mc:AlternateContent>
          <mc:Choice Requires="wpg">
            <w:drawing>
              <wp:anchor distT="0" distB="0" distL="114300" distR="114300" simplePos="0" relativeHeight="251723789" behindDoc="0" locked="0" layoutInCell="1" allowOverlap="1" wp14:anchorId="629801E8" wp14:editId="1F926A87">
                <wp:simplePos x="0" y="0"/>
                <wp:positionH relativeFrom="column">
                  <wp:posOffset>3212007</wp:posOffset>
                </wp:positionH>
                <wp:positionV relativeFrom="paragraph">
                  <wp:posOffset>6350</wp:posOffset>
                </wp:positionV>
                <wp:extent cx="3125972" cy="9707525"/>
                <wp:effectExtent l="0" t="0" r="17780" b="27305"/>
                <wp:wrapNone/>
                <wp:docPr id="51" name="Gruppieren 51"/>
                <wp:cNvGraphicFramePr/>
                <a:graphic xmlns:a="http://schemas.openxmlformats.org/drawingml/2006/main">
                  <a:graphicData uri="http://schemas.microsoft.com/office/word/2010/wordprocessingGroup">
                    <wpg:wgp>
                      <wpg:cNvGrpSpPr/>
                      <wpg:grpSpPr>
                        <a:xfrm>
                          <a:off x="0" y="0"/>
                          <a:ext cx="3125972" cy="9707525"/>
                          <a:chOff x="3604437" y="0"/>
                          <a:chExt cx="3125972" cy="9707525"/>
                        </a:xfrm>
                      </wpg:grpSpPr>
                      <wps:wsp>
                        <wps:cNvPr id="52" name="Textfeld 52"/>
                        <wps:cNvSpPr txBox="1"/>
                        <wps:spPr>
                          <a:xfrm>
                            <a:off x="4603897" y="0"/>
                            <a:ext cx="1965960" cy="5475767"/>
                          </a:xfrm>
                          <a:prstGeom prst="rect">
                            <a:avLst/>
                          </a:prstGeom>
                          <a:solidFill>
                            <a:schemeClr val="lt1"/>
                          </a:solidFill>
                          <a:ln w="6350">
                            <a:solidFill>
                              <a:prstClr val="black"/>
                            </a:solidFill>
                          </a:ln>
                        </wps:spPr>
                        <wps:txbx>
                          <w:txbxContent>
                            <w:p w14:paraId="48BBFEED" w14:textId="77777777" w:rsidR="009F5663" w:rsidRPr="006B6390" w:rsidRDefault="009F5663" w:rsidP="009F5663">
                              <w:pPr>
                                <w:spacing w:after="0" w:line="240" w:lineRule="auto"/>
                                <w:textAlignment w:val="baseline"/>
                                <w:rPr>
                                  <w:rFonts w:ascii="inherit" w:eastAsia="Times New Roman" w:hAnsi="inherit" w:cs="Times New Roman"/>
                                  <w:b/>
                                  <w:bCs/>
                                  <w:color w:val="000000"/>
                                  <w:sz w:val="35"/>
                                  <w:szCs w:val="44"/>
                                  <w:bdr w:val="none" w:sz="0" w:space="0" w:color="auto" w:frame="1"/>
                                  <w:lang w:eastAsia="de-CH"/>
                                </w:rPr>
                              </w:pPr>
                              <w:r w:rsidRPr="006B6390">
                                <w:rPr>
                                  <w:rFonts w:ascii="inherit" w:eastAsia="Times New Roman" w:hAnsi="inherit" w:cs="Times New Roman"/>
                                  <w:b/>
                                  <w:bCs/>
                                  <w:color w:val="000000"/>
                                  <w:sz w:val="35"/>
                                  <w:szCs w:val="44"/>
                                  <w:bdr w:val="none" w:sz="0" w:space="0" w:color="auto" w:frame="1"/>
                                  <w:lang w:eastAsia="de-CH"/>
                                </w:rPr>
                                <w:t>Von oben nach unten:</w:t>
                              </w:r>
                            </w:p>
                            <w:p w14:paraId="6F2FAA3A" w14:textId="77777777" w:rsidR="009F5663" w:rsidRPr="006B6390" w:rsidRDefault="009F5663" w:rsidP="009F5663">
                              <w:pPr>
                                <w:spacing w:after="0" w:line="240" w:lineRule="auto"/>
                                <w:textAlignment w:val="baseline"/>
                                <w:rPr>
                                  <w:rFonts w:ascii="inherit" w:eastAsia="Times New Roman" w:hAnsi="inherit" w:cs="Times New Roman"/>
                                  <w:color w:val="000000"/>
                                  <w:sz w:val="35"/>
                                  <w:szCs w:val="44"/>
                                  <w:lang w:eastAsia="de-CH"/>
                                </w:rPr>
                              </w:pPr>
                              <w:r w:rsidRPr="006B6390">
                                <w:rPr>
                                  <w:rFonts w:ascii="inherit" w:eastAsia="Times New Roman" w:hAnsi="inherit" w:cs="Times New Roman"/>
                                  <w:b/>
                                  <w:bCs/>
                                  <w:color w:val="000000"/>
                                  <w:sz w:val="35"/>
                                  <w:szCs w:val="44"/>
                                  <w:bdr w:val="none" w:sz="0" w:space="0" w:color="auto" w:frame="1"/>
                                  <w:lang w:eastAsia="de-CH"/>
                                </w:rPr>
                                <w:t>2.</w:t>
                              </w:r>
                              <w:r w:rsidRPr="006B6390">
                                <w:rPr>
                                  <w:rFonts w:ascii="inherit" w:eastAsia="Times New Roman" w:hAnsi="inherit" w:cs="Times New Roman"/>
                                  <w:color w:val="000000"/>
                                  <w:sz w:val="35"/>
                                  <w:szCs w:val="44"/>
                                  <w:lang w:eastAsia="de-CH"/>
                                </w:rPr>
                                <w:t> welches Tier kann vorwärts und rückwärts fliegen?</w:t>
                              </w:r>
                            </w:p>
                            <w:p w14:paraId="12A27500" w14:textId="77777777" w:rsidR="009F5663" w:rsidRPr="006B6390" w:rsidRDefault="009F5663" w:rsidP="009F5663">
                              <w:pPr>
                                <w:spacing w:after="0" w:line="240" w:lineRule="auto"/>
                                <w:textAlignment w:val="baseline"/>
                                <w:rPr>
                                  <w:rFonts w:ascii="inherit" w:eastAsia="Times New Roman" w:hAnsi="inherit" w:cs="Times New Roman"/>
                                  <w:color w:val="000000"/>
                                  <w:sz w:val="35"/>
                                  <w:szCs w:val="44"/>
                                  <w:lang w:eastAsia="de-CH"/>
                                </w:rPr>
                              </w:pPr>
                              <w:r w:rsidRPr="006B6390">
                                <w:rPr>
                                  <w:rFonts w:ascii="inherit" w:eastAsia="Times New Roman" w:hAnsi="inherit" w:cs="Times New Roman"/>
                                  <w:b/>
                                  <w:bCs/>
                                  <w:color w:val="000000"/>
                                  <w:sz w:val="35"/>
                                  <w:szCs w:val="44"/>
                                  <w:bdr w:val="none" w:sz="0" w:space="0" w:color="auto" w:frame="1"/>
                                  <w:lang w:eastAsia="de-CH"/>
                                </w:rPr>
                                <w:t>4.</w:t>
                              </w:r>
                              <w:r w:rsidRPr="006B6390">
                                <w:rPr>
                                  <w:rFonts w:ascii="inherit" w:eastAsia="Times New Roman" w:hAnsi="inherit" w:cs="Times New Roman"/>
                                  <w:color w:val="000000"/>
                                  <w:sz w:val="35"/>
                                  <w:szCs w:val="44"/>
                                  <w:lang w:eastAsia="de-CH"/>
                                </w:rPr>
                                <w:t> Welches ist das faulste Tier der Welte?</w:t>
                              </w:r>
                            </w:p>
                            <w:p w14:paraId="7D6F3346" w14:textId="77777777" w:rsidR="009F5663" w:rsidRPr="006B6390" w:rsidRDefault="009F5663" w:rsidP="009F5663">
                              <w:pPr>
                                <w:spacing w:after="0" w:line="240" w:lineRule="auto"/>
                                <w:textAlignment w:val="baseline"/>
                                <w:rPr>
                                  <w:rFonts w:ascii="inherit" w:eastAsia="Times New Roman" w:hAnsi="inherit" w:cs="Times New Roman"/>
                                  <w:color w:val="000000"/>
                                  <w:sz w:val="35"/>
                                  <w:szCs w:val="44"/>
                                  <w:lang w:eastAsia="de-CH"/>
                                </w:rPr>
                              </w:pPr>
                              <w:r w:rsidRPr="006B6390">
                                <w:rPr>
                                  <w:rFonts w:ascii="inherit" w:eastAsia="Times New Roman" w:hAnsi="inherit" w:cs="Times New Roman"/>
                                  <w:b/>
                                  <w:bCs/>
                                  <w:color w:val="000000"/>
                                  <w:sz w:val="35"/>
                                  <w:szCs w:val="44"/>
                                  <w:bdr w:val="none" w:sz="0" w:space="0" w:color="auto" w:frame="1"/>
                                  <w:lang w:eastAsia="de-CH"/>
                                </w:rPr>
                                <w:t>6.</w:t>
                              </w:r>
                              <w:r w:rsidRPr="006B6390">
                                <w:rPr>
                                  <w:rFonts w:ascii="inherit" w:eastAsia="Times New Roman" w:hAnsi="inherit" w:cs="Times New Roman"/>
                                  <w:color w:val="000000"/>
                                  <w:sz w:val="35"/>
                                  <w:szCs w:val="44"/>
                                  <w:lang w:eastAsia="de-CH"/>
                                </w:rPr>
                                <w:t> was schickte Gott, um die Menschheit zu vernichten?</w:t>
                              </w:r>
                            </w:p>
                            <w:p w14:paraId="2E0F0010" w14:textId="77777777" w:rsidR="009F5663" w:rsidRPr="006B6390" w:rsidRDefault="009F5663" w:rsidP="009F5663">
                              <w:pPr>
                                <w:spacing w:after="0" w:line="240" w:lineRule="auto"/>
                                <w:textAlignment w:val="baseline"/>
                                <w:rPr>
                                  <w:rFonts w:ascii="inherit" w:eastAsia="Times New Roman" w:hAnsi="inherit" w:cs="Times New Roman"/>
                                  <w:color w:val="000000"/>
                                  <w:sz w:val="35"/>
                                  <w:szCs w:val="44"/>
                                  <w:lang w:eastAsia="de-CH"/>
                                </w:rPr>
                              </w:pPr>
                              <w:r w:rsidRPr="006B6390">
                                <w:rPr>
                                  <w:rFonts w:ascii="inherit" w:eastAsia="Times New Roman" w:hAnsi="inherit" w:cs="Times New Roman"/>
                                  <w:b/>
                                  <w:bCs/>
                                  <w:color w:val="000000"/>
                                  <w:sz w:val="35"/>
                                  <w:szCs w:val="44"/>
                                  <w:bdr w:val="none" w:sz="0" w:space="0" w:color="auto" w:frame="1"/>
                                  <w:lang w:eastAsia="de-CH"/>
                                </w:rPr>
                                <w:t>7.</w:t>
                              </w:r>
                              <w:r w:rsidRPr="006B6390">
                                <w:rPr>
                                  <w:rFonts w:ascii="inherit" w:eastAsia="Times New Roman" w:hAnsi="inherit" w:cs="Times New Roman"/>
                                  <w:color w:val="000000"/>
                                  <w:sz w:val="35"/>
                                  <w:szCs w:val="44"/>
                                  <w:lang w:eastAsia="de-CH"/>
                                </w:rPr>
                                <w:t> Was hatte es gaaaaanz viel rund um die Arche?</w:t>
                              </w:r>
                            </w:p>
                            <w:p w14:paraId="10823491" w14:textId="77777777" w:rsidR="009F5663" w:rsidRPr="006B6390" w:rsidRDefault="009F5663" w:rsidP="009F5663">
                              <w:pPr>
                                <w:spacing w:after="0" w:line="240" w:lineRule="auto"/>
                                <w:textAlignment w:val="baseline"/>
                                <w:rPr>
                                  <w:rFonts w:ascii="inherit" w:eastAsia="Times New Roman" w:hAnsi="inherit" w:cs="Times New Roman"/>
                                  <w:color w:val="000000"/>
                                  <w:sz w:val="35"/>
                                  <w:szCs w:val="44"/>
                                  <w:lang w:eastAsia="de-CH"/>
                                </w:rPr>
                              </w:pPr>
                              <w:r w:rsidRPr="006B6390">
                                <w:rPr>
                                  <w:rFonts w:ascii="inherit" w:eastAsia="Times New Roman" w:hAnsi="inherit" w:cs="Times New Roman"/>
                                  <w:b/>
                                  <w:bCs/>
                                  <w:color w:val="000000"/>
                                  <w:sz w:val="35"/>
                                  <w:szCs w:val="44"/>
                                  <w:bdr w:val="none" w:sz="0" w:space="0" w:color="auto" w:frame="1"/>
                                  <w:lang w:eastAsia="de-CH"/>
                                </w:rPr>
                                <w:t>10.</w:t>
                              </w:r>
                              <w:r w:rsidRPr="006B6390">
                                <w:rPr>
                                  <w:rFonts w:ascii="inherit" w:eastAsia="Times New Roman" w:hAnsi="inherit" w:cs="Times New Roman"/>
                                  <w:color w:val="000000"/>
                                  <w:sz w:val="35"/>
                                  <w:szCs w:val="44"/>
                                  <w:lang w:eastAsia="de-CH"/>
                                </w:rPr>
                                <w:t> Welches Tier fängt seine Beute mit der Zunge?</w:t>
                              </w:r>
                            </w:p>
                            <w:p w14:paraId="6E274E7A" w14:textId="77777777" w:rsidR="009F5663" w:rsidRDefault="009F5663" w:rsidP="009F56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feld 55"/>
                        <wps:cNvSpPr txBox="1"/>
                        <wps:spPr>
                          <a:xfrm>
                            <a:off x="3604437" y="5826642"/>
                            <a:ext cx="3125972" cy="3880883"/>
                          </a:xfrm>
                          <a:prstGeom prst="rect">
                            <a:avLst/>
                          </a:prstGeom>
                          <a:solidFill>
                            <a:schemeClr val="lt1"/>
                          </a:solidFill>
                          <a:ln w="6350">
                            <a:solidFill>
                              <a:prstClr val="black"/>
                            </a:solidFill>
                          </a:ln>
                        </wps:spPr>
                        <wps:txbx>
                          <w:txbxContent>
                            <w:p w14:paraId="74FA9A2D" w14:textId="77777777" w:rsidR="009F5663" w:rsidRPr="006B6390" w:rsidRDefault="009F5663" w:rsidP="009F5663">
                              <w:pPr>
                                <w:spacing w:after="0" w:line="240" w:lineRule="auto"/>
                                <w:textAlignment w:val="baseline"/>
                                <w:rPr>
                                  <w:rStyle w:val="Fett"/>
                                  <w:rFonts w:ascii="inherit" w:hAnsi="inherit"/>
                                  <w:color w:val="000000"/>
                                  <w:sz w:val="35"/>
                                  <w:szCs w:val="44"/>
                                  <w:bdr w:val="none" w:sz="0" w:space="0" w:color="auto" w:frame="1"/>
                                </w:rPr>
                              </w:pPr>
                              <w:r w:rsidRPr="006B6390">
                                <w:rPr>
                                  <w:rStyle w:val="Fett"/>
                                  <w:rFonts w:ascii="inherit" w:hAnsi="inherit"/>
                                  <w:color w:val="000000"/>
                                  <w:sz w:val="35"/>
                                  <w:szCs w:val="44"/>
                                  <w:bdr w:val="none" w:sz="0" w:space="0" w:color="auto" w:frame="1"/>
                                </w:rPr>
                                <w:t>Quer:</w:t>
                              </w:r>
                            </w:p>
                            <w:p w14:paraId="4CF993ED" w14:textId="77777777" w:rsidR="009F5663" w:rsidRPr="006B6390" w:rsidRDefault="009F5663" w:rsidP="009F5663">
                              <w:pPr>
                                <w:spacing w:after="0" w:line="240" w:lineRule="auto"/>
                                <w:textAlignment w:val="baseline"/>
                                <w:rPr>
                                  <w:rFonts w:ascii="inherit" w:hAnsi="inherit"/>
                                  <w:color w:val="000000"/>
                                  <w:sz w:val="35"/>
                                  <w:szCs w:val="44"/>
                                </w:rPr>
                              </w:pPr>
                              <w:r w:rsidRPr="006B6390">
                                <w:rPr>
                                  <w:rStyle w:val="Fett"/>
                                  <w:rFonts w:ascii="inherit" w:hAnsi="inherit"/>
                                  <w:color w:val="000000"/>
                                  <w:sz w:val="35"/>
                                  <w:szCs w:val="44"/>
                                  <w:bdr w:val="none" w:sz="0" w:space="0" w:color="auto" w:frame="1"/>
                                </w:rPr>
                                <w:t>1.</w:t>
                              </w:r>
                              <w:r w:rsidRPr="006B6390">
                                <w:rPr>
                                  <w:rFonts w:ascii="inherit" w:hAnsi="inherit"/>
                                  <w:color w:val="000000"/>
                                  <w:sz w:val="35"/>
                                  <w:szCs w:val="44"/>
                                </w:rPr>
                                <w:t> Welches Tier fliegt rückwärts?</w:t>
                              </w:r>
                            </w:p>
                            <w:p w14:paraId="1DACD460" w14:textId="77777777" w:rsidR="009F5663" w:rsidRPr="006B6390" w:rsidRDefault="009F5663" w:rsidP="009F5663">
                              <w:pPr>
                                <w:spacing w:after="0" w:line="240" w:lineRule="auto"/>
                                <w:textAlignment w:val="baseline"/>
                                <w:rPr>
                                  <w:rFonts w:ascii="inherit" w:hAnsi="inherit"/>
                                  <w:color w:val="000000"/>
                                  <w:sz w:val="35"/>
                                  <w:szCs w:val="44"/>
                                </w:rPr>
                              </w:pPr>
                              <w:r w:rsidRPr="006B6390">
                                <w:rPr>
                                  <w:rStyle w:val="Fett"/>
                                  <w:rFonts w:ascii="inherit" w:hAnsi="inherit"/>
                                  <w:color w:val="000000"/>
                                  <w:sz w:val="35"/>
                                  <w:szCs w:val="44"/>
                                  <w:bdr w:val="none" w:sz="0" w:space="0" w:color="auto" w:frame="1"/>
                                </w:rPr>
                                <w:t>3.</w:t>
                              </w:r>
                              <w:r w:rsidRPr="006B6390">
                                <w:rPr>
                                  <w:rFonts w:ascii="inherit" w:hAnsi="inherit"/>
                                  <w:color w:val="000000"/>
                                  <w:sz w:val="35"/>
                                  <w:szCs w:val="44"/>
                                </w:rPr>
                                <w:t> Wer ist für dich gestorben?</w:t>
                              </w:r>
                            </w:p>
                            <w:p w14:paraId="0A5C2239" w14:textId="77777777" w:rsidR="009F5663" w:rsidRPr="006B6390" w:rsidRDefault="009F5663" w:rsidP="009F5663">
                              <w:pPr>
                                <w:spacing w:after="0" w:line="240" w:lineRule="auto"/>
                                <w:textAlignment w:val="baseline"/>
                                <w:rPr>
                                  <w:rFonts w:ascii="inherit" w:hAnsi="inherit"/>
                                  <w:color w:val="000000"/>
                                  <w:sz w:val="35"/>
                                  <w:szCs w:val="44"/>
                                </w:rPr>
                              </w:pPr>
                              <w:r w:rsidRPr="006B6390">
                                <w:rPr>
                                  <w:rStyle w:val="Fett"/>
                                  <w:rFonts w:ascii="inherit" w:hAnsi="inherit"/>
                                  <w:color w:val="000000"/>
                                  <w:sz w:val="35"/>
                                  <w:szCs w:val="44"/>
                                  <w:bdr w:val="none" w:sz="0" w:space="0" w:color="auto" w:frame="1"/>
                                </w:rPr>
                                <w:t>5.</w:t>
                              </w:r>
                              <w:r w:rsidRPr="006B6390">
                                <w:rPr>
                                  <w:rFonts w:ascii="inherit" w:hAnsi="inherit"/>
                                  <w:color w:val="000000"/>
                                  <w:sz w:val="35"/>
                                  <w:szCs w:val="44"/>
                                </w:rPr>
                                <w:t> wie viele Söhne hatte Noah?</w:t>
                              </w:r>
                            </w:p>
                            <w:p w14:paraId="0B9992CB" w14:textId="77777777" w:rsidR="009F5663" w:rsidRPr="006B6390" w:rsidRDefault="009F5663" w:rsidP="009F5663">
                              <w:pPr>
                                <w:spacing w:after="0" w:line="240" w:lineRule="auto"/>
                                <w:textAlignment w:val="baseline"/>
                                <w:rPr>
                                  <w:rFonts w:ascii="inherit" w:hAnsi="inherit"/>
                                  <w:color w:val="000000"/>
                                  <w:sz w:val="35"/>
                                  <w:szCs w:val="44"/>
                                </w:rPr>
                              </w:pPr>
                              <w:r w:rsidRPr="006B6390">
                                <w:rPr>
                                  <w:rStyle w:val="Fett"/>
                                  <w:rFonts w:ascii="inherit" w:hAnsi="inherit"/>
                                  <w:color w:val="000000"/>
                                  <w:sz w:val="35"/>
                                  <w:szCs w:val="44"/>
                                  <w:bdr w:val="none" w:sz="0" w:space="0" w:color="auto" w:frame="1"/>
                                </w:rPr>
                                <w:t>8.</w:t>
                              </w:r>
                              <w:r w:rsidRPr="006B6390">
                                <w:rPr>
                                  <w:rFonts w:ascii="inherit" w:hAnsi="inherit"/>
                                  <w:color w:val="000000"/>
                                  <w:sz w:val="35"/>
                                  <w:szCs w:val="44"/>
                                </w:rPr>
                                <w:t> welches ist das schnellste Tier?</w:t>
                              </w:r>
                            </w:p>
                            <w:p w14:paraId="1DA11E0F" w14:textId="77777777" w:rsidR="009F5663" w:rsidRPr="006B6390" w:rsidRDefault="009F5663" w:rsidP="009F5663">
                              <w:pPr>
                                <w:spacing w:after="0" w:line="240" w:lineRule="auto"/>
                                <w:textAlignment w:val="baseline"/>
                                <w:rPr>
                                  <w:rFonts w:ascii="inherit" w:hAnsi="inherit"/>
                                  <w:color w:val="000000"/>
                                  <w:sz w:val="35"/>
                                  <w:szCs w:val="44"/>
                                </w:rPr>
                              </w:pPr>
                              <w:r w:rsidRPr="006B6390">
                                <w:rPr>
                                  <w:rStyle w:val="Fett"/>
                                  <w:rFonts w:ascii="inherit" w:hAnsi="inherit"/>
                                  <w:color w:val="000000"/>
                                  <w:sz w:val="35"/>
                                  <w:szCs w:val="44"/>
                                  <w:bdr w:val="none" w:sz="0" w:space="0" w:color="auto" w:frame="1"/>
                                </w:rPr>
                                <w:t>9.</w:t>
                              </w:r>
                              <w:r w:rsidRPr="006B6390">
                                <w:rPr>
                                  <w:rFonts w:ascii="inherit" w:hAnsi="inherit"/>
                                  <w:color w:val="000000"/>
                                  <w:sz w:val="35"/>
                                  <w:szCs w:val="44"/>
                                </w:rPr>
                                <w:t> Noah nahm von jeder Tierart ein Weibchen und ein... mit</w:t>
                              </w:r>
                            </w:p>
                            <w:p w14:paraId="490AF4A6" w14:textId="77777777" w:rsidR="009F5663" w:rsidRPr="006B6390" w:rsidRDefault="009F5663" w:rsidP="009F5663">
                              <w:pPr>
                                <w:spacing w:after="0" w:line="240" w:lineRule="auto"/>
                                <w:textAlignment w:val="baseline"/>
                                <w:rPr>
                                  <w:rFonts w:ascii="inherit" w:hAnsi="inherit"/>
                                  <w:color w:val="000000"/>
                                  <w:sz w:val="35"/>
                                  <w:szCs w:val="44"/>
                                </w:rPr>
                              </w:pPr>
                              <w:r w:rsidRPr="006B6390">
                                <w:rPr>
                                  <w:rStyle w:val="Fett"/>
                                  <w:rFonts w:ascii="inherit" w:hAnsi="inherit"/>
                                  <w:color w:val="000000"/>
                                  <w:sz w:val="35"/>
                                  <w:szCs w:val="44"/>
                                  <w:bdr w:val="none" w:sz="0" w:space="0" w:color="auto" w:frame="1"/>
                                </w:rPr>
                                <w:t>11.</w:t>
                              </w:r>
                              <w:r w:rsidRPr="006B6390">
                                <w:rPr>
                                  <w:rFonts w:ascii="inherit" w:hAnsi="inherit"/>
                                  <w:color w:val="000000"/>
                                  <w:sz w:val="35"/>
                                  <w:szCs w:val="44"/>
                                </w:rPr>
                                <w:t> Aus was für Material war die Arche gebaut?</w:t>
                              </w:r>
                            </w:p>
                            <w:p w14:paraId="44585DEB" w14:textId="77777777" w:rsidR="009F5663" w:rsidRPr="006B6390" w:rsidRDefault="009F5663" w:rsidP="009F5663">
                              <w:pPr>
                                <w:spacing w:after="0" w:line="240" w:lineRule="auto"/>
                                <w:textAlignment w:val="baseline"/>
                                <w:rPr>
                                  <w:rFonts w:ascii="inherit" w:hAnsi="inherit"/>
                                  <w:color w:val="000000"/>
                                  <w:sz w:val="35"/>
                                  <w:szCs w:val="44"/>
                                </w:rPr>
                              </w:pPr>
                              <w:r w:rsidRPr="006B6390">
                                <w:rPr>
                                  <w:rStyle w:val="Fett"/>
                                  <w:rFonts w:ascii="inherit" w:hAnsi="inherit"/>
                                  <w:color w:val="000000"/>
                                  <w:sz w:val="35"/>
                                  <w:szCs w:val="44"/>
                                  <w:bdr w:val="none" w:sz="0" w:space="0" w:color="auto" w:frame="1"/>
                                </w:rPr>
                                <w:t>12.</w:t>
                              </w:r>
                              <w:r w:rsidRPr="006B6390">
                                <w:rPr>
                                  <w:rFonts w:ascii="inherit" w:hAnsi="inherit"/>
                                  <w:color w:val="000000"/>
                                  <w:sz w:val="35"/>
                                  <w:szCs w:val="44"/>
                                </w:rPr>
                                <w:t> Wer gab Noah den Auftrag, die Arche zu bauen?</w:t>
                              </w:r>
                            </w:p>
                            <w:p w14:paraId="0D17E381" w14:textId="77777777" w:rsidR="009F5663" w:rsidRDefault="009F5663" w:rsidP="009F56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9801E8" id="Gruppieren 51" o:spid="_x0000_s1077" style="position:absolute;left:0;text-align:left;margin-left:252.9pt;margin-top:.5pt;width:246.15pt;height:764.35pt;z-index:251723789;mso-width-relative:margin;mso-height-relative:margin" coordorigin="36044" coordsize="31259,97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">
                <v:shape id="Textfeld 52" o:spid="_x0000_s1078" type="#_x0000_t202" style="position:absolute;left:46038;width:19660;height:54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OwgAAANsAAAAPAAAAZHJzL2Rvd25yZXYueG1sRI9BawIx&#10;FITvhf6H8ArearaC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Buo+lOwgAAANsAAAAPAAAA&#10;AAAAAAAAAAAAAAcCAABkcnMvZG93bnJldi54bWxQSwUGAAAAAAMAAwC3AAAA9gIAAAAA&#10;" fillcolor="white [3201]" strokeweight=".5pt">
                  <v:textbox>
                    <w:txbxContent>
                      <w:p w14:paraId="48BBFEED" w14:textId="77777777" w:rsidR="009F5663" w:rsidRPr="006B6390" w:rsidRDefault="009F5663" w:rsidP="009F5663">
                        <w:pPr>
                          <w:spacing w:after="0" w:line="240" w:lineRule="auto"/>
                          <w:textAlignment w:val="baseline"/>
                          <w:rPr>
                            <w:rFonts w:ascii="inherit" w:eastAsia="Times New Roman" w:hAnsi="inherit" w:cs="Times New Roman"/>
                            <w:b/>
                            <w:bCs/>
                            <w:color w:val="000000"/>
                            <w:sz w:val="35"/>
                            <w:szCs w:val="44"/>
                            <w:bdr w:val="none" w:sz="0" w:space="0" w:color="auto" w:frame="1"/>
                            <w:lang w:eastAsia="de-CH"/>
                          </w:rPr>
                        </w:pPr>
                        <w:r w:rsidRPr="006B6390">
                          <w:rPr>
                            <w:rFonts w:ascii="inherit" w:eastAsia="Times New Roman" w:hAnsi="inherit" w:cs="Times New Roman"/>
                            <w:b/>
                            <w:bCs/>
                            <w:color w:val="000000"/>
                            <w:sz w:val="35"/>
                            <w:szCs w:val="44"/>
                            <w:bdr w:val="none" w:sz="0" w:space="0" w:color="auto" w:frame="1"/>
                            <w:lang w:eastAsia="de-CH"/>
                          </w:rPr>
                          <w:t>Von oben nach unten:</w:t>
                        </w:r>
                      </w:p>
                      <w:p w14:paraId="6F2FAA3A" w14:textId="77777777" w:rsidR="009F5663" w:rsidRPr="006B6390" w:rsidRDefault="009F5663" w:rsidP="009F5663">
                        <w:pPr>
                          <w:spacing w:after="0" w:line="240" w:lineRule="auto"/>
                          <w:textAlignment w:val="baseline"/>
                          <w:rPr>
                            <w:rFonts w:ascii="inherit" w:eastAsia="Times New Roman" w:hAnsi="inherit" w:cs="Times New Roman"/>
                            <w:color w:val="000000"/>
                            <w:sz w:val="35"/>
                            <w:szCs w:val="44"/>
                            <w:lang w:eastAsia="de-CH"/>
                          </w:rPr>
                        </w:pPr>
                        <w:r w:rsidRPr="006B6390">
                          <w:rPr>
                            <w:rFonts w:ascii="inherit" w:eastAsia="Times New Roman" w:hAnsi="inherit" w:cs="Times New Roman"/>
                            <w:b/>
                            <w:bCs/>
                            <w:color w:val="000000"/>
                            <w:sz w:val="35"/>
                            <w:szCs w:val="44"/>
                            <w:bdr w:val="none" w:sz="0" w:space="0" w:color="auto" w:frame="1"/>
                            <w:lang w:eastAsia="de-CH"/>
                          </w:rPr>
                          <w:t>2.</w:t>
                        </w:r>
                        <w:r w:rsidRPr="006B6390">
                          <w:rPr>
                            <w:rFonts w:ascii="inherit" w:eastAsia="Times New Roman" w:hAnsi="inherit" w:cs="Times New Roman"/>
                            <w:color w:val="000000"/>
                            <w:sz w:val="35"/>
                            <w:szCs w:val="44"/>
                            <w:lang w:eastAsia="de-CH"/>
                          </w:rPr>
                          <w:t> welches Tier kann vorwärts und rückwärts fliegen?</w:t>
                        </w:r>
                      </w:p>
                      <w:p w14:paraId="12A27500" w14:textId="77777777" w:rsidR="009F5663" w:rsidRPr="006B6390" w:rsidRDefault="009F5663" w:rsidP="009F5663">
                        <w:pPr>
                          <w:spacing w:after="0" w:line="240" w:lineRule="auto"/>
                          <w:textAlignment w:val="baseline"/>
                          <w:rPr>
                            <w:rFonts w:ascii="inherit" w:eastAsia="Times New Roman" w:hAnsi="inherit" w:cs="Times New Roman"/>
                            <w:color w:val="000000"/>
                            <w:sz w:val="35"/>
                            <w:szCs w:val="44"/>
                            <w:lang w:eastAsia="de-CH"/>
                          </w:rPr>
                        </w:pPr>
                        <w:r w:rsidRPr="006B6390">
                          <w:rPr>
                            <w:rFonts w:ascii="inherit" w:eastAsia="Times New Roman" w:hAnsi="inherit" w:cs="Times New Roman"/>
                            <w:b/>
                            <w:bCs/>
                            <w:color w:val="000000"/>
                            <w:sz w:val="35"/>
                            <w:szCs w:val="44"/>
                            <w:bdr w:val="none" w:sz="0" w:space="0" w:color="auto" w:frame="1"/>
                            <w:lang w:eastAsia="de-CH"/>
                          </w:rPr>
                          <w:t>4.</w:t>
                        </w:r>
                        <w:r w:rsidRPr="006B6390">
                          <w:rPr>
                            <w:rFonts w:ascii="inherit" w:eastAsia="Times New Roman" w:hAnsi="inherit" w:cs="Times New Roman"/>
                            <w:color w:val="000000"/>
                            <w:sz w:val="35"/>
                            <w:szCs w:val="44"/>
                            <w:lang w:eastAsia="de-CH"/>
                          </w:rPr>
                          <w:t> Welches ist das faulste Tier der Welte?</w:t>
                        </w:r>
                      </w:p>
                      <w:p w14:paraId="7D6F3346" w14:textId="77777777" w:rsidR="009F5663" w:rsidRPr="006B6390" w:rsidRDefault="009F5663" w:rsidP="009F5663">
                        <w:pPr>
                          <w:spacing w:after="0" w:line="240" w:lineRule="auto"/>
                          <w:textAlignment w:val="baseline"/>
                          <w:rPr>
                            <w:rFonts w:ascii="inherit" w:eastAsia="Times New Roman" w:hAnsi="inherit" w:cs="Times New Roman"/>
                            <w:color w:val="000000"/>
                            <w:sz w:val="35"/>
                            <w:szCs w:val="44"/>
                            <w:lang w:eastAsia="de-CH"/>
                          </w:rPr>
                        </w:pPr>
                        <w:r w:rsidRPr="006B6390">
                          <w:rPr>
                            <w:rFonts w:ascii="inherit" w:eastAsia="Times New Roman" w:hAnsi="inherit" w:cs="Times New Roman"/>
                            <w:b/>
                            <w:bCs/>
                            <w:color w:val="000000"/>
                            <w:sz w:val="35"/>
                            <w:szCs w:val="44"/>
                            <w:bdr w:val="none" w:sz="0" w:space="0" w:color="auto" w:frame="1"/>
                            <w:lang w:eastAsia="de-CH"/>
                          </w:rPr>
                          <w:t>6.</w:t>
                        </w:r>
                        <w:r w:rsidRPr="006B6390">
                          <w:rPr>
                            <w:rFonts w:ascii="inherit" w:eastAsia="Times New Roman" w:hAnsi="inherit" w:cs="Times New Roman"/>
                            <w:color w:val="000000"/>
                            <w:sz w:val="35"/>
                            <w:szCs w:val="44"/>
                            <w:lang w:eastAsia="de-CH"/>
                          </w:rPr>
                          <w:t> was schickte Gott, um die Menschheit zu vernichten?</w:t>
                        </w:r>
                      </w:p>
                      <w:p w14:paraId="2E0F0010" w14:textId="77777777" w:rsidR="009F5663" w:rsidRPr="006B6390" w:rsidRDefault="009F5663" w:rsidP="009F5663">
                        <w:pPr>
                          <w:spacing w:after="0" w:line="240" w:lineRule="auto"/>
                          <w:textAlignment w:val="baseline"/>
                          <w:rPr>
                            <w:rFonts w:ascii="inherit" w:eastAsia="Times New Roman" w:hAnsi="inherit" w:cs="Times New Roman"/>
                            <w:color w:val="000000"/>
                            <w:sz w:val="35"/>
                            <w:szCs w:val="44"/>
                            <w:lang w:eastAsia="de-CH"/>
                          </w:rPr>
                        </w:pPr>
                        <w:r w:rsidRPr="006B6390">
                          <w:rPr>
                            <w:rFonts w:ascii="inherit" w:eastAsia="Times New Roman" w:hAnsi="inherit" w:cs="Times New Roman"/>
                            <w:b/>
                            <w:bCs/>
                            <w:color w:val="000000"/>
                            <w:sz w:val="35"/>
                            <w:szCs w:val="44"/>
                            <w:bdr w:val="none" w:sz="0" w:space="0" w:color="auto" w:frame="1"/>
                            <w:lang w:eastAsia="de-CH"/>
                          </w:rPr>
                          <w:t>7.</w:t>
                        </w:r>
                        <w:r w:rsidRPr="006B6390">
                          <w:rPr>
                            <w:rFonts w:ascii="inherit" w:eastAsia="Times New Roman" w:hAnsi="inherit" w:cs="Times New Roman"/>
                            <w:color w:val="000000"/>
                            <w:sz w:val="35"/>
                            <w:szCs w:val="44"/>
                            <w:lang w:eastAsia="de-CH"/>
                          </w:rPr>
                          <w:t xml:space="preserve"> Was hatte es </w:t>
                        </w:r>
                        <w:proofErr w:type="spellStart"/>
                        <w:r w:rsidRPr="006B6390">
                          <w:rPr>
                            <w:rFonts w:ascii="inherit" w:eastAsia="Times New Roman" w:hAnsi="inherit" w:cs="Times New Roman"/>
                            <w:color w:val="000000"/>
                            <w:sz w:val="35"/>
                            <w:szCs w:val="44"/>
                            <w:lang w:eastAsia="de-CH"/>
                          </w:rPr>
                          <w:t>gaaaaanz</w:t>
                        </w:r>
                        <w:proofErr w:type="spellEnd"/>
                        <w:r w:rsidRPr="006B6390">
                          <w:rPr>
                            <w:rFonts w:ascii="inherit" w:eastAsia="Times New Roman" w:hAnsi="inherit" w:cs="Times New Roman"/>
                            <w:color w:val="000000"/>
                            <w:sz w:val="35"/>
                            <w:szCs w:val="44"/>
                            <w:lang w:eastAsia="de-CH"/>
                          </w:rPr>
                          <w:t xml:space="preserve"> viel rund um die Arche?</w:t>
                        </w:r>
                      </w:p>
                      <w:p w14:paraId="10823491" w14:textId="77777777" w:rsidR="009F5663" w:rsidRPr="006B6390" w:rsidRDefault="009F5663" w:rsidP="009F5663">
                        <w:pPr>
                          <w:spacing w:after="0" w:line="240" w:lineRule="auto"/>
                          <w:textAlignment w:val="baseline"/>
                          <w:rPr>
                            <w:rFonts w:ascii="inherit" w:eastAsia="Times New Roman" w:hAnsi="inherit" w:cs="Times New Roman"/>
                            <w:color w:val="000000"/>
                            <w:sz w:val="35"/>
                            <w:szCs w:val="44"/>
                            <w:lang w:eastAsia="de-CH"/>
                          </w:rPr>
                        </w:pPr>
                        <w:r w:rsidRPr="006B6390">
                          <w:rPr>
                            <w:rFonts w:ascii="inherit" w:eastAsia="Times New Roman" w:hAnsi="inherit" w:cs="Times New Roman"/>
                            <w:b/>
                            <w:bCs/>
                            <w:color w:val="000000"/>
                            <w:sz w:val="35"/>
                            <w:szCs w:val="44"/>
                            <w:bdr w:val="none" w:sz="0" w:space="0" w:color="auto" w:frame="1"/>
                            <w:lang w:eastAsia="de-CH"/>
                          </w:rPr>
                          <w:t>10.</w:t>
                        </w:r>
                        <w:r w:rsidRPr="006B6390">
                          <w:rPr>
                            <w:rFonts w:ascii="inherit" w:eastAsia="Times New Roman" w:hAnsi="inherit" w:cs="Times New Roman"/>
                            <w:color w:val="000000"/>
                            <w:sz w:val="35"/>
                            <w:szCs w:val="44"/>
                            <w:lang w:eastAsia="de-CH"/>
                          </w:rPr>
                          <w:t> Welches Tier fängt seine Beute mit der Zunge?</w:t>
                        </w:r>
                      </w:p>
                      <w:p w14:paraId="6E274E7A" w14:textId="77777777" w:rsidR="009F5663" w:rsidRDefault="009F5663" w:rsidP="009F5663"/>
                    </w:txbxContent>
                  </v:textbox>
                </v:shape>
                <v:shape id="Textfeld 55" o:spid="_x0000_s1079" type="#_x0000_t202" style="position:absolute;left:36044;top:58266;width:31260;height:38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E6wgAAANsAAAAPAAAAZHJzL2Rvd25yZXYueG1sRI9BawIx&#10;FITvhf6H8ArearYFZb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hSnE6wgAAANsAAAAPAAAA&#10;AAAAAAAAAAAAAAcCAABkcnMvZG93bnJldi54bWxQSwUGAAAAAAMAAwC3AAAA9gIAAAAA&#10;" fillcolor="white [3201]" strokeweight=".5pt">
                  <v:textbox>
                    <w:txbxContent>
                      <w:p w14:paraId="74FA9A2D" w14:textId="77777777" w:rsidR="009F5663" w:rsidRPr="006B6390" w:rsidRDefault="009F5663" w:rsidP="009F5663">
                        <w:pPr>
                          <w:spacing w:after="0" w:line="240" w:lineRule="auto"/>
                          <w:textAlignment w:val="baseline"/>
                          <w:rPr>
                            <w:rStyle w:val="Fett"/>
                            <w:rFonts w:ascii="inherit" w:hAnsi="inherit"/>
                            <w:color w:val="000000"/>
                            <w:sz w:val="35"/>
                            <w:szCs w:val="44"/>
                            <w:bdr w:val="none" w:sz="0" w:space="0" w:color="auto" w:frame="1"/>
                          </w:rPr>
                        </w:pPr>
                        <w:r w:rsidRPr="006B6390">
                          <w:rPr>
                            <w:rStyle w:val="Fett"/>
                            <w:rFonts w:ascii="inherit" w:hAnsi="inherit"/>
                            <w:color w:val="000000"/>
                            <w:sz w:val="35"/>
                            <w:szCs w:val="44"/>
                            <w:bdr w:val="none" w:sz="0" w:space="0" w:color="auto" w:frame="1"/>
                          </w:rPr>
                          <w:t>Quer:</w:t>
                        </w:r>
                      </w:p>
                      <w:p w14:paraId="4CF993ED" w14:textId="77777777" w:rsidR="009F5663" w:rsidRPr="006B6390" w:rsidRDefault="009F5663" w:rsidP="009F5663">
                        <w:pPr>
                          <w:spacing w:after="0" w:line="240" w:lineRule="auto"/>
                          <w:textAlignment w:val="baseline"/>
                          <w:rPr>
                            <w:rFonts w:ascii="inherit" w:hAnsi="inherit"/>
                            <w:color w:val="000000"/>
                            <w:sz w:val="35"/>
                            <w:szCs w:val="44"/>
                          </w:rPr>
                        </w:pPr>
                        <w:r w:rsidRPr="006B6390">
                          <w:rPr>
                            <w:rStyle w:val="Fett"/>
                            <w:rFonts w:ascii="inherit" w:hAnsi="inherit"/>
                            <w:color w:val="000000"/>
                            <w:sz w:val="35"/>
                            <w:szCs w:val="44"/>
                            <w:bdr w:val="none" w:sz="0" w:space="0" w:color="auto" w:frame="1"/>
                          </w:rPr>
                          <w:t>1.</w:t>
                        </w:r>
                        <w:r w:rsidRPr="006B6390">
                          <w:rPr>
                            <w:rFonts w:ascii="inherit" w:hAnsi="inherit"/>
                            <w:color w:val="000000"/>
                            <w:sz w:val="35"/>
                            <w:szCs w:val="44"/>
                          </w:rPr>
                          <w:t> Welches Tier fliegt rückwärts?</w:t>
                        </w:r>
                      </w:p>
                      <w:p w14:paraId="1DACD460" w14:textId="77777777" w:rsidR="009F5663" w:rsidRPr="006B6390" w:rsidRDefault="009F5663" w:rsidP="009F5663">
                        <w:pPr>
                          <w:spacing w:after="0" w:line="240" w:lineRule="auto"/>
                          <w:textAlignment w:val="baseline"/>
                          <w:rPr>
                            <w:rFonts w:ascii="inherit" w:hAnsi="inherit"/>
                            <w:color w:val="000000"/>
                            <w:sz w:val="35"/>
                            <w:szCs w:val="44"/>
                          </w:rPr>
                        </w:pPr>
                        <w:r w:rsidRPr="006B6390">
                          <w:rPr>
                            <w:rStyle w:val="Fett"/>
                            <w:rFonts w:ascii="inherit" w:hAnsi="inherit"/>
                            <w:color w:val="000000"/>
                            <w:sz w:val="35"/>
                            <w:szCs w:val="44"/>
                            <w:bdr w:val="none" w:sz="0" w:space="0" w:color="auto" w:frame="1"/>
                          </w:rPr>
                          <w:t>3.</w:t>
                        </w:r>
                        <w:r w:rsidRPr="006B6390">
                          <w:rPr>
                            <w:rFonts w:ascii="inherit" w:hAnsi="inherit"/>
                            <w:color w:val="000000"/>
                            <w:sz w:val="35"/>
                            <w:szCs w:val="44"/>
                          </w:rPr>
                          <w:t> Wer ist für dich gestorben?</w:t>
                        </w:r>
                      </w:p>
                      <w:p w14:paraId="0A5C2239" w14:textId="77777777" w:rsidR="009F5663" w:rsidRPr="006B6390" w:rsidRDefault="009F5663" w:rsidP="009F5663">
                        <w:pPr>
                          <w:spacing w:after="0" w:line="240" w:lineRule="auto"/>
                          <w:textAlignment w:val="baseline"/>
                          <w:rPr>
                            <w:rFonts w:ascii="inherit" w:hAnsi="inherit"/>
                            <w:color w:val="000000"/>
                            <w:sz w:val="35"/>
                            <w:szCs w:val="44"/>
                          </w:rPr>
                        </w:pPr>
                        <w:r w:rsidRPr="006B6390">
                          <w:rPr>
                            <w:rStyle w:val="Fett"/>
                            <w:rFonts w:ascii="inherit" w:hAnsi="inherit"/>
                            <w:color w:val="000000"/>
                            <w:sz w:val="35"/>
                            <w:szCs w:val="44"/>
                            <w:bdr w:val="none" w:sz="0" w:space="0" w:color="auto" w:frame="1"/>
                          </w:rPr>
                          <w:t>5.</w:t>
                        </w:r>
                        <w:r w:rsidRPr="006B6390">
                          <w:rPr>
                            <w:rFonts w:ascii="inherit" w:hAnsi="inherit"/>
                            <w:color w:val="000000"/>
                            <w:sz w:val="35"/>
                            <w:szCs w:val="44"/>
                          </w:rPr>
                          <w:t> wie viele Söhne hatte Noah?</w:t>
                        </w:r>
                      </w:p>
                      <w:p w14:paraId="0B9992CB" w14:textId="77777777" w:rsidR="009F5663" w:rsidRPr="006B6390" w:rsidRDefault="009F5663" w:rsidP="009F5663">
                        <w:pPr>
                          <w:spacing w:after="0" w:line="240" w:lineRule="auto"/>
                          <w:textAlignment w:val="baseline"/>
                          <w:rPr>
                            <w:rFonts w:ascii="inherit" w:hAnsi="inherit"/>
                            <w:color w:val="000000"/>
                            <w:sz w:val="35"/>
                            <w:szCs w:val="44"/>
                          </w:rPr>
                        </w:pPr>
                        <w:r w:rsidRPr="006B6390">
                          <w:rPr>
                            <w:rStyle w:val="Fett"/>
                            <w:rFonts w:ascii="inherit" w:hAnsi="inherit"/>
                            <w:color w:val="000000"/>
                            <w:sz w:val="35"/>
                            <w:szCs w:val="44"/>
                            <w:bdr w:val="none" w:sz="0" w:space="0" w:color="auto" w:frame="1"/>
                          </w:rPr>
                          <w:t>8.</w:t>
                        </w:r>
                        <w:r w:rsidRPr="006B6390">
                          <w:rPr>
                            <w:rFonts w:ascii="inherit" w:hAnsi="inherit"/>
                            <w:color w:val="000000"/>
                            <w:sz w:val="35"/>
                            <w:szCs w:val="44"/>
                          </w:rPr>
                          <w:t> welches ist das schnellste Tier?</w:t>
                        </w:r>
                      </w:p>
                      <w:p w14:paraId="1DA11E0F" w14:textId="77777777" w:rsidR="009F5663" w:rsidRPr="006B6390" w:rsidRDefault="009F5663" w:rsidP="009F5663">
                        <w:pPr>
                          <w:spacing w:after="0" w:line="240" w:lineRule="auto"/>
                          <w:textAlignment w:val="baseline"/>
                          <w:rPr>
                            <w:rFonts w:ascii="inherit" w:hAnsi="inherit"/>
                            <w:color w:val="000000"/>
                            <w:sz w:val="35"/>
                            <w:szCs w:val="44"/>
                          </w:rPr>
                        </w:pPr>
                        <w:r w:rsidRPr="006B6390">
                          <w:rPr>
                            <w:rStyle w:val="Fett"/>
                            <w:rFonts w:ascii="inherit" w:hAnsi="inherit"/>
                            <w:color w:val="000000"/>
                            <w:sz w:val="35"/>
                            <w:szCs w:val="44"/>
                            <w:bdr w:val="none" w:sz="0" w:space="0" w:color="auto" w:frame="1"/>
                          </w:rPr>
                          <w:t>9.</w:t>
                        </w:r>
                        <w:r w:rsidRPr="006B6390">
                          <w:rPr>
                            <w:rFonts w:ascii="inherit" w:hAnsi="inherit"/>
                            <w:color w:val="000000"/>
                            <w:sz w:val="35"/>
                            <w:szCs w:val="44"/>
                          </w:rPr>
                          <w:t> Noah nahm von jeder Tierart ein Weibchen und ein... mit</w:t>
                        </w:r>
                      </w:p>
                      <w:p w14:paraId="490AF4A6" w14:textId="77777777" w:rsidR="009F5663" w:rsidRPr="006B6390" w:rsidRDefault="009F5663" w:rsidP="009F5663">
                        <w:pPr>
                          <w:spacing w:after="0" w:line="240" w:lineRule="auto"/>
                          <w:textAlignment w:val="baseline"/>
                          <w:rPr>
                            <w:rFonts w:ascii="inherit" w:hAnsi="inherit"/>
                            <w:color w:val="000000"/>
                            <w:sz w:val="35"/>
                            <w:szCs w:val="44"/>
                          </w:rPr>
                        </w:pPr>
                        <w:r w:rsidRPr="006B6390">
                          <w:rPr>
                            <w:rStyle w:val="Fett"/>
                            <w:rFonts w:ascii="inherit" w:hAnsi="inherit"/>
                            <w:color w:val="000000"/>
                            <w:sz w:val="35"/>
                            <w:szCs w:val="44"/>
                            <w:bdr w:val="none" w:sz="0" w:space="0" w:color="auto" w:frame="1"/>
                          </w:rPr>
                          <w:t>11.</w:t>
                        </w:r>
                        <w:r w:rsidRPr="006B6390">
                          <w:rPr>
                            <w:rFonts w:ascii="inherit" w:hAnsi="inherit"/>
                            <w:color w:val="000000"/>
                            <w:sz w:val="35"/>
                            <w:szCs w:val="44"/>
                          </w:rPr>
                          <w:t> Aus was für Material war die Arche gebaut?</w:t>
                        </w:r>
                      </w:p>
                      <w:p w14:paraId="44585DEB" w14:textId="77777777" w:rsidR="009F5663" w:rsidRPr="006B6390" w:rsidRDefault="009F5663" w:rsidP="009F5663">
                        <w:pPr>
                          <w:spacing w:after="0" w:line="240" w:lineRule="auto"/>
                          <w:textAlignment w:val="baseline"/>
                          <w:rPr>
                            <w:rFonts w:ascii="inherit" w:hAnsi="inherit"/>
                            <w:color w:val="000000"/>
                            <w:sz w:val="35"/>
                            <w:szCs w:val="44"/>
                          </w:rPr>
                        </w:pPr>
                        <w:r w:rsidRPr="006B6390">
                          <w:rPr>
                            <w:rStyle w:val="Fett"/>
                            <w:rFonts w:ascii="inherit" w:hAnsi="inherit"/>
                            <w:color w:val="000000"/>
                            <w:sz w:val="35"/>
                            <w:szCs w:val="44"/>
                            <w:bdr w:val="none" w:sz="0" w:space="0" w:color="auto" w:frame="1"/>
                          </w:rPr>
                          <w:t>12.</w:t>
                        </w:r>
                        <w:r w:rsidRPr="006B6390">
                          <w:rPr>
                            <w:rFonts w:ascii="inherit" w:hAnsi="inherit"/>
                            <w:color w:val="000000"/>
                            <w:sz w:val="35"/>
                            <w:szCs w:val="44"/>
                          </w:rPr>
                          <w:t> Wer gab Noah den Auftrag, die Arche zu bauen?</w:t>
                        </w:r>
                      </w:p>
                      <w:p w14:paraId="0D17E381" w14:textId="77777777" w:rsidR="009F5663" w:rsidRDefault="009F5663" w:rsidP="009F5663"/>
                    </w:txbxContent>
                  </v:textbox>
                </v:shape>
              </v:group>
            </w:pict>
          </mc:Fallback>
        </mc:AlternateContent>
      </w:r>
    </w:p>
    <w:p w14:paraId="558AE43C" w14:textId="77777777" w:rsidR="009F5663" w:rsidRDefault="009F5663" w:rsidP="009F5663">
      <w:pPr>
        <w:jc w:val="center"/>
        <w:rPr>
          <w:lang w:val="fr-CH"/>
        </w:rPr>
      </w:pPr>
    </w:p>
    <w:p w14:paraId="4C62A258" w14:textId="77777777" w:rsidR="009F5663" w:rsidRPr="00AB2FC1" w:rsidRDefault="009F5663" w:rsidP="009F5663">
      <w:pPr>
        <w:jc w:val="center"/>
        <w:rPr>
          <w:lang w:val="fr-CH"/>
        </w:rPr>
      </w:pPr>
    </w:p>
    <w:p w14:paraId="7EFAEDEB" w14:textId="77777777" w:rsidR="009F5663" w:rsidRPr="00AB2FC1" w:rsidRDefault="009F5663" w:rsidP="009F5663">
      <w:pPr>
        <w:jc w:val="center"/>
        <w:rPr>
          <w:lang w:val="fr-CH"/>
        </w:rPr>
      </w:pPr>
    </w:p>
    <w:p w14:paraId="7B865C69" w14:textId="77777777" w:rsidR="009F5663" w:rsidRPr="00631CFB" w:rsidRDefault="009F5663" w:rsidP="009F5663">
      <w:pPr>
        <w:jc w:val="center"/>
      </w:pPr>
    </w:p>
    <w:p w14:paraId="6C9414B7" w14:textId="77777777" w:rsidR="009F5663" w:rsidRPr="00631CFB" w:rsidRDefault="009F5663" w:rsidP="009F5663">
      <w:pPr>
        <w:jc w:val="center"/>
      </w:pPr>
    </w:p>
    <w:p w14:paraId="07EB91F7" w14:textId="77777777" w:rsidR="009F5663" w:rsidRPr="00631CFB" w:rsidRDefault="009F5663" w:rsidP="009F5663">
      <w:pPr>
        <w:jc w:val="center"/>
      </w:pPr>
    </w:p>
    <w:p w14:paraId="734B7057" w14:textId="77777777" w:rsidR="009F5663" w:rsidRPr="00631CFB" w:rsidRDefault="009F5663" w:rsidP="009F5663">
      <w:pPr>
        <w:jc w:val="center"/>
      </w:pPr>
    </w:p>
    <w:p w14:paraId="3021C1FA" w14:textId="77777777" w:rsidR="009F5663" w:rsidRPr="00631CFB" w:rsidRDefault="009F5663" w:rsidP="009F5663">
      <w:pPr>
        <w:jc w:val="center"/>
      </w:pPr>
    </w:p>
    <w:p w14:paraId="1A1B5DC7" w14:textId="77777777" w:rsidR="009F5663" w:rsidRPr="00631CFB" w:rsidRDefault="009F5663" w:rsidP="009F5663">
      <w:pPr>
        <w:jc w:val="center"/>
      </w:pPr>
    </w:p>
    <w:p w14:paraId="26E9597C" w14:textId="77777777" w:rsidR="009F5663" w:rsidRPr="00631CFB" w:rsidRDefault="009F5663" w:rsidP="009F5663">
      <w:pPr>
        <w:jc w:val="center"/>
      </w:pPr>
    </w:p>
    <w:p w14:paraId="611ABABE" w14:textId="77777777" w:rsidR="009F5663" w:rsidRPr="00631CFB" w:rsidRDefault="009F5663" w:rsidP="009F5663">
      <w:pPr>
        <w:jc w:val="center"/>
      </w:pPr>
    </w:p>
    <w:p w14:paraId="597AFCEA" w14:textId="77777777" w:rsidR="009F5663" w:rsidRPr="00631CFB" w:rsidRDefault="009F5663" w:rsidP="009F5663">
      <w:pPr>
        <w:jc w:val="center"/>
      </w:pPr>
    </w:p>
    <w:p w14:paraId="5E457A71" w14:textId="77777777" w:rsidR="009F5663" w:rsidRPr="00631CFB" w:rsidRDefault="009F5663" w:rsidP="009F5663"/>
    <w:p w14:paraId="2A772E4C" w14:textId="77777777" w:rsidR="009F5663" w:rsidRPr="00631CFB" w:rsidRDefault="009F5663" w:rsidP="009F5663">
      <w:pPr>
        <w:jc w:val="center"/>
      </w:pPr>
      <w:r w:rsidRPr="00B16A74">
        <w:rPr>
          <w:noProof/>
          <w:lang w:val="fr-CH"/>
        </w:rPr>
        <w:lastRenderedPageBreak/>
        <w:drawing>
          <wp:anchor distT="0" distB="0" distL="114300" distR="114300" simplePos="0" relativeHeight="251720717" behindDoc="0" locked="0" layoutInCell="1" allowOverlap="1" wp14:anchorId="6F32370F" wp14:editId="74772CB6">
            <wp:simplePos x="0" y="0"/>
            <wp:positionH relativeFrom="column">
              <wp:posOffset>5329082</wp:posOffset>
            </wp:positionH>
            <wp:positionV relativeFrom="paragraph">
              <wp:posOffset>3890438</wp:posOffset>
            </wp:positionV>
            <wp:extent cx="899264" cy="851934"/>
            <wp:effectExtent l="0" t="0" r="0" b="5715"/>
            <wp:wrapNone/>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899264" cy="851934"/>
                    </a:xfrm>
                    <a:prstGeom prst="rect">
                      <a:avLst/>
                    </a:prstGeom>
                  </pic:spPr>
                </pic:pic>
              </a:graphicData>
            </a:graphic>
          </wp:anchor>
        </w:drawing>
      </w:r>
      <w:r>
        <w:rPr>
          <w:noProof/>
          <w:lang w:val="fr-CH"/>
        </w:rPr>
        <mc:AlternateContent>
          <mc:Choice Requires="wps">
            <w:drawing>
              <wp:anchor distT="0" distB="0" distL="114300" distR="114300" simplePos="0" relativeHeight="251719693" behindDoc="0" locked="0" layoutInCell="1" allowOverlap="1" wp14:anchorId="1AFB4279" wp14:editId="3431D547">
                <wp:simplePos x="0" y="0"/>
                <wp:positionH relativeFrom="margin">
                  <wp:align>left</wp:align>
                </wp:positionH>
                <wp:positionV relativeFrom="paragraph">
                  <wp:posOffset>83702</wp:posOffset>
                </wp:positionV>
                <wp:extent cx="6113721" cy="4561368"/>
                <wp:effectExtent l="0" t="0" r="1905" b="0"/>
                <wp:wrapNone/>
                <wp:docPr id="56" name="Textfeld 56"/>
                <wp:cNvGraphicFramePr/>
                <a:graphic xmlns:a="http://schemas.openxmlformats.org/drawingml/2006/main">
                  <a:graphicData uri="http://schemas.microsoft.com/office/word/2010/wordprocessingShape">
                    <wps:wsp>
                      <wps:cNvSpPr txBox="1"/>
                      <wps:spPr>
                        <a:xfrm>
                          <a:off x="0" y="0"/>
                          <a:ext cx="6113721" cy="4561368"/>
                        </a:xfrm>
                        <a:prstGeom prst="rect">
                          <a:avLst/>
                        </a:prstGeom>
                        <a:solidFill>
                          <a:schemeClr val="lt1"/>
                        </a:solidFill>
                        <a:ln w="6350">
                          <a:noFill/>
                        </a:ln>
                      </wps:spPr>
                      <wps:txbx>
                        <w:txbxContent>
                          <w:p w14:paraId="000E09B8" w14:textId="77777777" w:rsidR="009F5663" w:rsidRPr="008E6FA6" w:rsidRDefault="009F5663" w:rsidP="009F5663">
                            <w:pPr>
                              <w:rPr>
                                <w:sz w:val="32"/>
                                <w:szCs w:val="24"/>
                                <w:lang w:val="de-DE"/>
                              </w:rPr>
                            </w:pPr>
                            <w:r w:rsidRPr="008E6FA6">
                              <w:rPr>
                                <w:b/>
                                <w:bCs/>
                                <w:sz w:val="32"/>
                                <w:szCs w:val="24"/>
                                <w:lang w:val="de-DE"/>
                              </w:rPr>
                              <w:t>Spielanleitung</w:t>
                            </w:r>
                            <w:r w:rsidRPr="008E6FA6">
                              <w:rPr>
                                <w:sz w:val="32"/>
                                <w:szCs w:val="24"/>
                                <w:lang w:val="de-DE"/>
                              </w:rPr>
                              <w:t>: Spielt zu zweit. Jeder zeichnet in seinem Heft in eines der Spielfelder (Raster) die Schiffe (</w:t>
                            </w:r>
                            <w:r>
                              <w:rPr>
                                <w:sz w:val="32"/>
                                <w:szCs w:val="24"/>
                                <w:lang w:val="de-DE"/>
                              </w:rPr>
                              <w:t xml:space="preserve">die 10 </w:t>
                            </w:r>
                            <w:r w:rsidRPr="008E6FA6">
                              <w:rPr>
                                <w:sz w:val="32"/>
                                <w:szCs w:val="24"/>
                                <w:lang w:val="de-DE"/>
                              </w:rPr>
                              <w:t>graue</w:t>
                            </w:r>
                            <w:r>
                              <w:rPr>
                                <w:sz w:val="32"/>
                                <w:szCs w:val="24"/>
                                <w:lang w:val="de-DE"/>
                              </w:rPr>
                              <w:t>n</w:t>
                            </w:r>
                            <w:r w:rsidRPr="008E6FA6">
                              <w:rPr>
                                <w:sz w:val="32"/>
                                <w:szCs w:val="24"/>
                                <w:lang w:val="de-DE"/>
                              </w:rPr>
                              <w:t xml:space="preserve"> Kästchen</w:t>
                            </w:r>
                            <w:r>
                              <w:rPr>
                                <w:sz w:val="32"/>
                                <w:szCs w:val="24"/>
                                <w:lang w:val="de-DE"/>
                              </w:rPr>
                              <w:t xml:space="preserve"> unten rechts</w:t>
                            </w:r>
                            <w:r w:rsidRPr="008E6FA6">
                              <w:rPr>
                                <w:sz w:val="32"/>
                                <w:szCs w:val="24"/>
                                <w:lang w:val="de-DE"/>
                              </w:rPr>
                              <w:t xml:space="preserve">). Dein Mitspieler darf dein Spielfeld nicht sehen. </w:t>
                            </w:r>
                          </w:p>
                          <w:p w14:paraId="359787CC" w14:textId="77777777" w:rsidR="009F5663" w:rsidRPr="008E6FA6" w:rsidRDefault="009F5663" w:rsidP="009F5663">
                            <w:pPr>
                              <w:rPr>
                                <w:sz w:val="32"/>
                                <w:szCs w:val="24"/>
                                <w:lang w:val="de-DE"/>
                              </w:rPr>
                            </w:pPr>
                            <w:r w:rsidRPr="008E6FA6">
                              <w:rPr>
                                <w:sz w:val="32"/>
                                <w:szCs w:val="24"/>
                                <w:lang w:val="de-DE"/>
                              </w:rPr>
                              <w:t xml:space="preserve">Wähle einen Buchstaben z.B. J und eine Zahl z.B. 7. Fahre mit dem Finger auf der Linie mit dem J bis zur Zahl 7. Frage deinen Mitspieler „J7?“ Wenn er dort in seinem Spielfeld ein Schiff eingezeichnet hat, hast du es getroffen. Zeichne einen Kreis in dieses Feldchen. Wenn er dort bei sich kein Schiff hat, machst du in deinem Feldchen ein Kreuz, du hast nicht getroffen. Das Ziel ist, möglichst schnell alle Schiffe deines Mitspielers zu treffen. Wer zuerst alle Schiffe getroffen hat, gewinnt. Ihr seid immer abwechslungsweise dran mit Fragen. </w:t>
                            </w:r>
                          </w:p>
                          <w:p w14:paraId="1141808B" w14:textId="77777777" w:rsidR="009F5663" w:rsidRPr="008E6FA6" w:rsidRDefault="009F5663" w:rsidP="009F5663">
                            <w:pPr>
                              <w:rPr>
                                <w:sz w:val="32"/>
                                <w:szCs w:val="24"/>
                                <w:lang w:val="de-DE"/>
                              </w:rPr>
                            </w:pPr>
                            <w:r w:rsidRPr="008E6FA6">
                              <w:rPr>
                                <w:sz w:val="32"/>
                                <w:szCs w:val="24"/>
                                <w:lang w:val="de-DE"/>
                              </w:rPr>
                              <w:t xml:space="preserve">Du hast 3 Spielfelder, kannst das Spiel also 3x spiel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B4279" id="Textfeld 56" o:spid="_x0000_s1080" type="#_x0000_t202" style="position:absolute;left:0;text-align:left;margin-left:0;margin-top:6.6pt;width:481.4pt;height:359.15pt;z-index:25171969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" fillcolor="white [3201]" stroked="f" strokeweight=".5pt">
                <v:textbox>
                  <w:txbxContent>
                    <w:p w14:paraId="000E09B8" w14:textId="77777777" w:rsidR="009F5663" w:rsidRPr="008E6FA6" w:rsidRDefault="009F5663" w:rsidP="009F5663">
                      <w:pPr>
                        <w:rPr>
                          <w:sz w:val="32"/>
                          <w:szCs w:val="24"/>
                          <w:lang w:val="de-DE"/>
                        </w:rPr>
                      </w:pPr>
                      <w:r w:rsidRPr="008E6FA6">
                        <w:rPr>
                          <w:b/>
                          <w:bCs/>
                          <w:sz w:val="32"/>
                          <w:szCs w:val="24"/>
                          <w:lang w:val="de-DE"/>
                        </w:rPr>
                        <w:t>Spielanleitung</w:t>
                      </w:r>
                      <w:r w:rsidRPr="008E6FA6">
                        <w:rPr>
                          <w:sz w:val="32"/>
                          <w:szCs w:val="24"/>
                          <w:lang w:val="de-DE"/>
                        </w:rPr>
                        <w:t>: Spielt zu zweit. Jeder zeichnet in seinem Heft in eines der Spielfelder (Raster) die Schiffe (</w:t>
                      </w:r>
                      <w:r>
                        <w:rPr>
                          <w:sz w:val="32"/>
                          <w:szCs w:val="24"/>
                          <w:lang w:val="de-DE"/>
                        </w:rPr>
                        <w:t xml:space="preserve">die 10 </w:t>
                      </w:r>
                      <w:r w:rsidRPr="008E6FA6">
                        <w:rPr>
                          <w:sz w:val="32"/>
                          <w:szCs w:val="24"/>
                          <w:lang w:val="de-DE"/>
                        </w:rPr>
                        <w:t>graue</w:t>
                      </w:r>
                      <w:r>
                        <w:rPr>
                          <w:sz w:val="32"/>
                          <w:szCs w:val="24"/>
                          <w:lang w:val="de-DE"/>
                        </w:rPr>
                        <w:t>n</w:t>
                      </w:r>
                      <w:r w:rsidRPr="008E6FA6">
                        <w:rPr>
                          <w:sz w:val="32"/>
                          <w:szCs w:val="24"/>
                          <w:lang w:val="de-DE"/>
                        </w:rPr>
                        <w:t xml:space="preserve"> Kästchen</w:t>
                      </w:r>
                      <w:r>
                        <w:rPr>
                          <w:sz w:val="32"/>
                          <w:szCs w:val="24"/>
                          <w:lang w:val="de-DE"/>
                        </w:rPr>
                        <w:t xml:space="preserve"> unten rechts</w:t>
                      </w:r>
                      <w:r w:rsidRPr="008E6FA6">
                        <w:rPr>
                          <w:sz w:val="32"/>
                          <w:szCs w:val="24"/>
                          <w:lang w:val="de-DE"/>
                        </w:rPr>
                        <w:t xml:space="preserve">). Dein Mitspieler darf dein Spielfeld nicht sehen. </w:t>
                      </w:r>
                    </w:p>
                    <w:p w14:paraId="359787CC" w14:textId="77777777" w:rsidR="009F5663" w:rsidRPr="008E6FA6" w:rsidRDefault="009F5663" w:rsidP="009F5663">
                      <w:pPr>
                        <w:rPr>
                          <w:sz w:val="32"/>
                          <w:szCs w:val="24"/>
                          <w:lang w:val="de-DE"/>
                        </w:rPr>
                      </w:pPr>
                      <w:r w:rsidRPr="008E6FA6">
                        <w:rPr>
                          <w:sz w:val="32"/>
                          <w:szCs w:val="24"/>
                          <w:lang w:val="de-DE"/>
                        </w:rPr>
                        <w:t xml:space="preserve">Wähle einen Buchstaben z.B. J und eine Zahl z.B. 7. Fahre mit dem Finger auf der Linie mit dem J bis zur Zahl 7. Frage deinen Mitspieler „J7?“ Wenn er dort in seinem Spielfeld ein Schiff eingezeichnet hat, hast du es getroffen. Zeichne einen Kreis in dieses Feldchen. Wenn er dort bei sich kein Schiff hat, machst du in deinem Feldchen ein Kreuz, du hast nicht getroffen. Das Ziel ist, möglichst schnell alle Schiffe deines Mitspielers zu treffen. Wer zuerst alle Schiffe getroffen hat, gewinnt. Ihr seid immer abwechslungsweise dran mit Fragen. </w:t>
                      </w:r>
                    </w:p>
                    <w:p w14:paraId="1141808B" w14:textId="77777777" w:rsidR="009F5663" w:rsidRPr="008E6FA6" w:rsidRDefault="009F5663" w:rsidP="009F5663">
                      <w:pPr>
                        <w:rPr>
                          <w:sz w:val="32"/>
                          <w:szCs w:val="24"/>
                          <w:lang w:val="de-DE"/>
                        </w:rPr>
                      </w:pPr>
                      <w:r w:rsidRPr="008E6FA6">
                        <w:rPr>
                          <w:sz w:val="32"/>
                          <w:szCs w:val="24"/>
                          <w:lang w:val="de-DE"/>
                        </w:rPr>
                        <w:t xml:space="preserve">Du hast 3 Spielfelder, kannst das Spiel also 3x spielen. </w:t>
                      </w:r>
                    </w:p>
                  </w:txbxContent>
                </v:textbox>
                <w10:wrap anchorx="margin"/>
              </v:shape>
            </w:pict>
          </mc:Fallback>
        </mc:AlternateContent>
      </w:r>
      <w:r w:rsidRPr="008C4544">
        <w:rPr>
          <w:noProof/>
          <w:lang w:val="fr-CH"/>
        </w:rPr>
        <w:drawing>
          <wp:anchor distT="0" distB="0" distL="114300" distR="114300" simplePos="0" relativeHeight="251717645" behindDoc="1" locked="0" layoutInCell="1" allowOverlap="1" wp14:anchorId="76CFDCE8" wp14:editId="1F5AA180">
            <wp:simplePos x="0" y="0"/>
            <wp:positionH relativeFrom="column">
              <wp:posOffset>-2000885</wp:posOffset>
            </wp:positionH>
            <wp:positionV relativeFrom="paragraph">
              <wp:posOffset>1548130</wp:posOffset>
            </wp:positionV>
            <wp:extent cx="9972040" cy="6876415"/>
            <wp:effectExtent l="4762" t="0" r="0" b="0"/>
            <wp:wrapThrough wrapText="bothSides">
              <wp:wrapPolygon edited="0">
                <wp:start x="21590" y="-15"/>
                <wp:lineTo x="50" y="-15"/>
                <wp:lineTo x="50" y="21527"/>
                <wp:lineTo x="21590" y="21527"/>
                <wp:lineTo x="21590" y="-15"/>
              </wp:wrapPolygon>
            </wp:wrapThrough>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rot="16200000">
                      <a:off x="0" y="0"/>
                      <a:ext cx="9972040" cy="6876415"/>
                    </a:xfrm>
                    <a:prstGeom prst="rect">
                      <a:avLst/>
                    </a:prstGeom>
                  </pic:spPr>
                </pic:pic>
              </a:graphicData>
            </a:graphic>
            <wp14:sizeRelH relativeFrom="margin">
              <wp14:pctWidth>0</wp14:pctWidth>
            </wp14:sizeRelH>
            <wp14:sizeRelV relativeFrom="margin">
              <wp14:pctHeight>0</wp14:pctHeight>
            </wp14:sizeRelV>
          </wp:anchor>
        </w:drawing>
      </w:r>
      <w:r w:rsidRPr="00631CFB">
        <w:t xml:space="preserve">Schiffliversenken : </w:t>
      </w:r>
    </w:p>
    <w:p w14:paraId="3937ED01" w14:textId="77777777" w:rsidR="009F5663" w:rsidRPr="00631CFB" w:rsidRDefault="009F5663" w:rsidP="009F5663">
      <w:pPr>
        <w:jc w:val="center"/>
      </w:pPr>
      <w:r w:rsidRPr="00B9625B">
        <w:rPr>
          <w:noProof/>
          <w:lang w:val="fr-CH"/>
        </w:rPr>
        <w:lastRenderedPageBreak/>
        <w:drawing>
          <wp:anchor distT="0" distB="0" distL="114300" distR="114300" simplePos="0" relativeHeight="251721741" behindDoc="0" locked="0" layoutInCell="1" allowOverlap="1" wp14:anchorId="72F270A8" wp14:editId="59D8CFF8">
            <wp:simplePos x="0" y="0"/>
            <wp:positionH relativeFrom="margin">
              <wp:align>left</wp:align>
            </wp:positionH>
            <wp:positionV relativeFrom="paragraph">
              <wp:posOffset>-116965</wp:posOffset>
            </wp:positionV>
            <wp:extent cx="5211539" cy="5335623"/>
            <wp:effectExtent l="0" t="4762" r="3492" b="3493"/>
            <wp:wrapNone/>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rot="5400000">
                      <a:off x="0" y="0"/>
                      <a:ext cx="5211539" cy="5335623"/>
                    </a:xfrm>
                    <a:prstGeom prst="rect">
                      <a:avLst/>
                    </a:prstGeom>
                  </pic:spPr>
                </pic:pic>
              </a:graphicData>
            </a:graphic>
            <wp14:sizeRelH relativeFrom="margin">
              <wp14:pctWidth>0</wp14:pctWidth>
            </wp14:sizeRelH>
            <wp14:sizeRelV relativeFrom="margin">
              <wp14:pctHeight>0</wp14:pctHeight>
            </wp14:sizeRelV>
          </wp:anchor>
        </w:drawing>
      </w:r>
    </w:p>
    <w:p w14:paraId="318C1F93" w14:textId="77777777" w:rsidR="009F5663" w:rsidRPr="00631CFB" w:rsidRDefault="009F5663" w:rsidP="009F5663">
      <w:pPr>
        <w:jc w:val="center"/>
      </w:pPr>
    </w:p>
    <w:p w14:paraId="67A40691" w14:textId="77777777" w:rsidR="009F5663" w:rsidRPr="00631CFB" w:rsidRDefault="009F5663" w:rsidP="009F5663">
      <w:pPr>
        <w:jc w:val="center"/>
      </w:pPr>
    </w:p>
    <w:p w14:paraId="1A9CE369" w14:textId="77777777" w:rsidR="009F5663" w:rsidRPr="00631CFB" w:rsidRDefault="009F5663" w:rsidP="009F5663">
      <w:pPr>
        <w:jc w:val="center"/>
      </w:pPr>
    </w:p>
    <w:p w14:paraId="0FCCFADB" w14:textId="77777777" w:rsidR="009F5663" w:rsidRPr="00631CFB" w:rsidRDefault="009F5663" w:rsidP="009F5663">
      <w:pPr>
        <w:jc w:val="center"/>
      </w:pPr>
    </w:p>
    <w:p w14:paraId="45C05084" w14:textId="77777777" w:rsidR="009F5663" w:rsidRPr="00631CFB" w:rsidRDefault="009F5663" w:rsidP="009F5663">
      <w:pPr>
        <w:jc w:val="center"/>
      </w:pPr>
    </w:p>
    <w:p w14:paraId="7DDDB130" w14:textId="77777777" w:rsidR="009F5663" w:rsidRPr="00631CFB" w:rsidRDefault="009F5663" w:rsidP="009F5663">
      <w:pPr>
        <w:jc w:val="center"/>
      </w:pPr>
    </w:p>
    <w:p w14:paraId="3CE38B74" w14:textId="77777777" w:rsidR="009F5663" w:rsidRPr="00631CFB" w:rsidRDefault="009F5663" w:rsidP="009F5663">
      <w:pPr>
        <w:jc w:val="center"/>
      </w:pPr>
    </w:p>
    <w:p w14:paraId="0069B54A" w14:textId="77777777" w:rsidR="009F5663" w:rsidRPr="00631CFB" w:rsidRDefault="009F5663" w:rsidP="009F5663">
      <w:pPr>
        <w:jc w:val="center"/>
      </w:pPr>
    </w:p>
    <w:p w14:paraId="725C8AAE" w14:textId="77777777" w:rsidR="009F5663" w:rsidRPr="00631CFB" w:rsidRDefault="009F5663" w:rsidP="009F5663">
      <w:pPr>
        <w:jc w:val="center"/>
      </w:pPr>
    </w:p>
    <w:p w14:paraId="63413B42" w14:textId="77777777" w:rsidR="009F5663" w:rsidRPr="00631CFB" w:rsidRDefault="009F5663" w:rsidP="009F5663">
      <w:pPr>
        <w:jc w:val="center"/>
      </w:pPr>
    </w:p>
    <w:p w14:paraId="588B398D" w14:textId="77777777" w:rsidR="009F5663" w:rsidRPr="00631CFB" w:rsidRDefault="009F5663" w:rsidP="009F5663">
      <w:pPr>
        <w:jc w:val="center"/>
      </w:pPr>
    </w:p>
    <w:p w14:paraId="702BC99C" w14:textId="77777777" w:rsidR="009F5663" w:rsidRPr="00631CFB" w:rsidRDefault="009F5663" w:rsidP="009F5663">
      <w:pPr>
        <w:jc w:val="center"/>
      </w:pPr>
      <w:r w:rsidRPr="00B9625B">
        <w:rPr>
          <w:noProof/>
          <w:lang w:val="fr-CH"/>
        </w:rPr>
        <w:drawing>
          <wp:anchor distT="0" distB="0" distL="114300" distR="114300" simplePos="0" relativeHeight="251722765" behindDoc="0" locked="0" layoutInCell="1" allowOverlap="1" wp14:anchorId="6DAF4F82" wp14:editId="798A1613">
            <wp:simplePos x="0" y="0"/>
            <wp:positionH relativeFrom="margin">
              <wp:posOffset>51279</wp:posOffset>
            </wp:positionH>
            <wp:positionV relativeFrom="paragraph">
              <wp:posOffset>282022</wp:posOffset>
            </wp:positionV>
            <wp:extent cx="5211539" cy="5335623"/>
            <wp:effectExtent l="0" t="4762" r="3492" b="3493"/>
            <wp:wrapNone/>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rot="5400000">
                      <a:off x="0" y="0"/>
                      <a:ext cx="5211539" cy="5335623"/>
                    </a:xfrm>
                    <a:prstGeom prst="rect">
                      <a:avLst/>
                    </a:prstGeom>
                  </pic:spPr>
                </pic:pic>
              </a:graphicData>
            </a:graphic>
            <wp14:sizeRelH relativeFrom="margin">
              <wp14:pctWidth>0</wp14:pctWidth>
            </wp14:sizeRelH>
            <wp14:sizeRelV relativeFrom="margin">
              <wp14:pctHeight>0</wp14:pctHeight>
            </wp14:sizeRelV>
          </wp:anchor>
        </w:drawing>
      </w:r>
    </w:p>
    <w:p w14:paraId="5AE25B62" w14:textId="77777777" w:rsidR="009F5663" w:rsidRPr="00631CFB" w:rsidRDefault="009F5663" w:rsidP="009F5663">
      <w:pPr>
        <w:jc w:val="center"/>
      </w:pPr>
    </w:p>
    <w:p w14:paraId="38D8A63A" w14:textId="77777777" w:rsidR="009F5663" w:rsidRPr="00631CFB" w:rsidRDefault="009F5663" w:rsidP="009F5663">
      <w:pPr>
        <w:jc w:val="center"/>
      </w:pPr>
    </w:p>
    <w:p w14:paraId="6A6DE0ED" w14:textId="77777777" w:rsidR="009F5663" w:rsidRPr="00631CFB" w:rsidRDefault="009F5663" w:rsidP="009F5663">
      <w:pPr>
        <w:jc w:val="center"/>
      </w:pPr>
    </w:p>
    <w:p w14:paraId="145AC67B" w14:textId="77777777" w:rsidR="009F5663" w:rsidRPr="00631CFB" w:rsidRDefault="009F5663" w:rsidP="009F5663">
      <w:pPr>
        <w:jc w:val="center"/>
      </w:pPr>
    </w:p>
    <w:p w14:paraId="797D231D" w14:textId="77777777" w:rsidR="009F5663" w:rsidRPr="00631CFB" w:rsidRDefault="009F5663" w:rsidP="009F5663">
      <w:pPr>
        <w:jc w:val="center"/>
      </w:pPr>
    </w:p>
    <w:p w14:paraId="50B905D9" w14:textId="77777777" w:rsidR="009F5663" w:rsidRPr="00631CFB" w:rsidRDefault="009F5663" w:rsidP="009F5663">
      <w:pPr>
        <w:jc w:val="center"/>
      </w:pPr>
    </w:p>
    <w:p w14:paraId="6522287A" w14:textId="77777777" w:rsidR="009F5663" w:rsidRPr="00631CFB" w:rsidRDefault="009F5663" w:rsidP="009F5663">
      <w:pPr>
        <w:jc w:val="center"/>
      </w:pPr>
    </w:p>
    <w:p w14:paraId="6A77B792" w14:textId="77777777" w:rsidR="009F5663" w:rsidRPr="00631CFB" w:rsidRDefault="009F5663" w:rsidP="009F5663">
      <w:pPr>
        <w:jc w:val="center"/>
      </w:pPr>
    </w:p>
    <w:p w14:paraId="0DCA416C" w14:textId="77777777" w:rsidR="009F5663" w:rsidRPr="00631CFB" w:rsidRDefault="009F5663" w:rsidP="009F5663">
      <w:pPr>
        <w:jc w:val="center"/>
      </w:pPr>
    </w:p>
    <w:p w14:paraId="233C767F" w14:textId="77777777" w:rsidR="009F5663" w:rsidRPr="00631CFB" w:rsidRDefault="009F5663" w:rsidP="009F5663">
      <w:pPr>
        <w:jc w:val="center"/>
      </w:pPr>
    </w:p>
    <w:p w14:paraId="619AAAB2" w14:textId="77777777" w:rsidR="009F5663" w:rsidRPr="00631CFB" w:rsidRDefault="009F5663" w:rsidP="009F5663">
      <w:pPr>
        <w:jc w:val="center"/>
      </w:pPr>
    </w:p>
    <w:p w14:paraId="05935039" w14:textId="77777777" w:rsidR="009F5663" w:rsidRPr="00631CFB" w:rsidRDefault="009F5663" w:rsidP="009F5663">
      <w:pPr>
        <w:jc w:val="center"/>
      </w:pPr>
    </w:p>
    <w:p w14:paraId="24B9B302" w14:textId="4897D765" w:rsidR="009F5663" w:rsidRDefault="009F5663" w:rsidP="00603DDD"/>
    <w:p w14:paraId="55EDB073" w14:textId="79E7D620" w:rsidR="00603DDD" w:rsidRPr="00603DDD" w:rsidRDefault="00603DDD" w:rsidP="00603DDD">
      <w:pPr>
        <w:rPr>
          <w:b/>
          <w:bCs/>
        </w:rPr>
      </w:pPr>
      <w:r w:rsidRPr="00603DDD">
        <w:rPr>
          <w:b/>
          <w:bCs/>
        </w:rPr>
        <w:lastRenderedPageBreak/>
        <w:t>Hilf den Tieren, den Weg zur Arche zu finden.</w:t>
      </w:r>
    </w:p>
    <w:p w14:paraId="2E99F1C1" w14:textId="17B62ECF" w:rsidR="00603DDD" w:rsidRDefault="00603DDD" w:rsidP="009F5663">
      <w:pPr>
        <w:jc w:val="center"/>
      </w:pPr>
    </w:p>
    <w:p w14:paraId="35DDB50D" w14:textId="664E39D5" w:rsidR="00603DDD" w:rsidRDefault="00603DDD" w:rsidP="009F5663">
      <w:pPr>
        <w:jc w:val="center"/>
      </w:pPr>
    </w:p>
    <w:p w14:paraId="257ECA7F" w14:textId="71253023" w:rsidR="00603DDD" w:rsidRDefault="00603DDD" w:rsidP="009F5663">
      <w:pPr>
        <w:jc w:val="center"/>
      </w:pPr>
    </w:p>
    <w:p w14:paraId="70439D5D" w14:textId="3AB49405" w:rsidR="00603DDD" w:rsidRDefault="00603DDD" w:rsidP="009F5663">
      <w:pPr>
        <w:jc w:val="center"/>
      </w:pPr>
      <w:r w:rsidRPr="00603DDD">
        <w:rPr>
          <w:noProof/>
        </w:rPr>
        <w:drawing>
          <wp:anchor distT="0" distB="0" distL="114300" distR="114300" simplePos="0" relativeHeight="251726861" behindDoc="0" locked="0" layoutInCell="1" allowOverlap="1" wp14:anchorId="55CA70CB" wp14:editId="4A0EAEED">
            <wp:simplePos x="0" y="0"/>
            <wp:positionH relativeFrom="margin">
              <wp:align>center</wp:align>
            </wp:positionH>
            <wp:positionV relativeFrom="paragraph">
              <wp:posOffset>421360</wp:posOffset>
            </wp:positionV>
            <wp:extent cx="9406755" cy="6314038"/>
            <wp:effectExtent l="3175" t="0" r="7620" b="7620"/>
            <wp:wrapNone/>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rot="5400000">
                      <a:off x="0" y="0"/>
                      <a:ext cx="9406755" cy="6314038"/>
                    </a:xfrm>
                    <a:prstGeom prst="rect">
                      <a:avLst/>
                    </a:prstGeom>
                  </pic:spPr>
                </pic:pic>
              </a:graphicData>
            </a:graphic>
            <wp14:sizeRelH relativeFrom="margin">
              <wp14:pctWidth>0</wp14:pctWidth>
            </wp14:sizeRelH>
            <wp14:sizeRelV relativeFrom="margin">
              <wp14:pctHeight>0</wp14:pctHeight>
            </wp14:sizeRelV>
          </wp:anchor>
        </w:drawing>
      </w:r>
    </w:p>
    <w:p w14:paraId="255280CC" w14:textId="0D77C7DE" w:rsidR="00603DDD" w:rsidRDefault="00603DDD" w:rsidP="009F5663">
      <w:pPr>
        <w:jc w:val="center"/>
      </w:pPr>
    </w:p>
    <w:p w14:paraId="1D8ACFB7" w14:textId="714F7246" w:rsidR="00603DDD" w:rsidRDefault="00603DDD" w:rsidP="009F5663">
      <w:pPr>
        <w:jc w:val="center"/>
      </w:pPr>
    </w:p>
    <w:p w14:paraId="0FDFDC9F" w14:textId="1A1F7689" w:rsidR="00603DDD" w:rsidRDefault="00603DDD" w:rsidP="009F5663">
      <w:pPr>
        <w:jc w:val="center"/>
      </w:pPr>
    </w:p>
    <w:p w14:paraId="44133724" w14:textId="303743F5" w:rsidR="00603DDD" w:rsidRDefault="00603DDD" w:rsidP="009F5663">
      <w:pPr>
        <w:jc w:val="center"/>
      </w:pPr>
    </w:p>
    <w:p w14:paraId="5336ECB6" w14:textId="7D23F2BB" w:rsidR="00603DDD" w:rsidRDefault="00603DDD" w:rsidP="009F5663">
      <w:pPr>
        <w:jc w:val="center"/>
      </w:pPr>
    </w:p>
    <w:p w14:paraId="6723F05C" w14:textId="68C8E025" w:rsidR="00603DDD" w:rsidRDefault="00603DDD" w:rsidP="009F5663">
      <w:pPr>
        <w:jc w:val="center"/>
      </w:pPr>
    </w:p>
    <w:p w14:paraId="7D4BECC4" w14:textId="64C708AC" w:rsidR="00603DDD" w:rsidRDefault="00603DDD" w:rsidP="009F5663">
      <w:pPr>
        <w:jc w:val="center"/>
      </w:pPr>
    </w:p>
    <w:p w14:paraId="42A496DC" w14:textId="3F3C50BC" w:rsidR="00603DDD" w:rsidRDefault="00603DDD" w:rsidP="009F5663">
      <w:pPr>
        <w:jc w:val="center"/>
      </w:pPr>
    </w:p>
    <w:p w14:paraId="3D44350C" w14:textId="77777777" w:rsidR="00603DDD" w:rsidRPr="007C1925" w:rsidRDefault="00603DDD" w:rsidP="009F5663">
      <w:pPr>
        <w:jc w:val="center"/>
      </w:pPr>
    </w:p>
    <w:p w14:paraId="03150E1A" w14:textId="77777777" w:rsidR="009F5663" w:rsidRPr="007C1925" w:rsidRDefault="009F5663" w:rsidP="009F5663">
      <w:pPr>
        <w:jc w:val="center"/>
      </w:pPr>
    </w:p>
    <w:p w14:paraId="59CA9BAA" w14:textId="77777777" w:rsidR="009F5663" w:rsidRDefault="009F5663" w:rsidP="009F5663"/>
    <w:p w14:paraId="4CC2A6A5" w14:textId="77777777" w:rsidR="009F5663" w:rsidRDefault="009F5663" w:rsidP="009F5663"/>
    <w:p w14:paraId="627FE945" w14:textId="77777777" w:rsidR="009F5663" w:rsidRPr="007C1925" w:rsidRDefault="009F5663" w:rsidP="009F5663"/>
    <w:p w14:paraId="7684BBC1" w14:textId="77777777" w:rsidR="00603DDD" w:rsidRDefault="00603DDD" w:rsidP="009F5663">
      <w:pPr>
        <w:spacing w:after="0"/>
        <w:jc w:val="center"/>
        <w:rPr>
          <w:sz w:val="56"/>
          <w:szCs w:val="48"/>
        </w:rPr>
      </w:pPr>
    </w:p>
    <w:p w14:paraId="42E3CCB5" w14:textId="77777777" w:rsidR="00603DDD" w:rsidRDefault="00603DDD" w:rsidP="009F5663">
      <w:pPr>
        <w:spacing w:after="0"/>
        <w:jc w:val="center"/>
        <w:rPr>
          <w:sz w:val="56"/>
          <w:szCs w:val="48"/>
        </w:rPr>
      </w:pPr>
    </w:p>
    <w:p w14:paraId="4F9488B1" w14:textId="77777777" w:rsidR="00603DDD" w:rsidRDefault="00603DDD" w:rsidP="009F5663">
      <w:pPr>
        <w:spacing w:after="0"/>
        <w:jc w:val="center"/>
        <w:rPr>
          <w:sz w:val="56"/>
          <w:szCs w:val="48"/>
        </w:rPr>
      </w:pPr>
    </w:p>
    <w:p w14:paraId="6AEF1289" w14:textId="77777777" w:rsidR="00603DDD" w:rsidRDefault="00603DDD" w:rsidP="009F5663">
      <w:pPr>
        <w:spacing w:after="0"/>
        <w:jc w:val="center"/>
        <w:rPr>
          <w:sz w:val="56"/>
          <w:szCs w:val="48"/>
        </w:rPr>
      </w:pPr>
    </w:p>
    <w:p w14:paraId="51195547" w14:textId="77777777" w:rsidR="00603DDD" w:rsidRDefault="00603DDD" w:rsidP="009F5663">
      <w:pPr>
        <w:spacing w:after="0"/>
        <w:jc w:val="center"/>
        <w:rPr>
          <w:sz w:val="56"/>
          <w:szCs w:val="48"/>
        </w:rPr>
      </w:pPr>
    </w:p>
    <w:p w14:paraId="3EC89185" w14:textId="77777777" w:rsidR="00603DDD" w:rsidRDefault="00603DDD" w:rsidP="009F5663">
      <w:pPr>
        <w:spacing w:after="0"/>
        <w:jc w:val="center"/>
        <w:rPr>
          <w:sz w:val="56"/>
          <w:szCs w:val="48"/>
        </w:rPr>
      </w:pPr>
    </w:p>
    <w:p w14:paraId="5EEDAB53" w14:textId="77777777" w:rsidR="00603DDD" w:rsidRDefault="00603DDD" w:rsidP="009F5663">
      <w:pPr>
        <w:spacing w:after="0"/>
        <w:jc w:val="center"/>
        <w:rPr>
          <w:sz w:val="56"/>
          <w:szCs w:val="48"/>
        </w:rPr>
      </w:pPr>
    </w:p>
    <w:p w14:paraId="4D067C6C" w14:textId="77777777" w:rsidR="00603DDD" w:rsidRDefault="00603DDD" w:rsidP="009F5663">
      <w:pPr>
        <w:spacing w:after="0"/>
        <w:jc w:val="center"/>
        <w:rPr>
          <w:sz w:val="56"/>
          <w:szCs w:val="48"/>
        </w:rPr>
      </w:pPr>
    </w:p>
    <w:p w14:paraId="71D1A580" w14:textId="0CE01BD2" w:rsidR="00F73B2B" w:rsidRPr="009F5663" w:rsidRDefault="009F5663" w:rsidP="009F5663">
      <w:pPr>
        <w:spacing w:after="0"/>
        <w:jc w:val="center"/>
      </w:pPr>
      <w:r>
        <w:rPr>
          <w:noProof/>
        </w:rPr>
        <w:drawing>
          <wp:anchor distT="0" distB="0" distL="114300" distR="114300" simplePos="0" relativeHeight="251724813" behindDoc="1" locked="0" layoutInCell="1" allowOverlap="1" wp14:anchorId="417DCDD0" wp14:editId="124D8898">
            <wp:simplePos x="0" y="0"/>
            <wp:positionH relativeFrom="margin">
              <wp:align>center</wp:align>
            </wp:positionH>
            <wp:positionV relativeFrom="paragraph">
              <wp:posOffset>3071348</wp:posOffset>
            </wp:positionV>
            <wp:extent cx="6779260" cy="4529455"/>
            <wp:effectExtent l="0" t="0" r="2540" b="4445"/>
            <wp:wrapTight wrapText="bothSides">
              <wp:wrapPolygon edited="0">
                <wp:start x="0" y="0"/>
                <wp:lineTo x="0" y="21530"/>
                <wp:lineTo x="21547" y="21530"/>
                <wp:lineTo x="21547" y="0"/>
                <wp:lineTo x="0" y="0"/>
              </wp:wrapPolygon>
            </wp:wrapTight>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779260" cy="452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767B">
        <w:rPr>
          <w:sz w:val="56"/>
          <w:szCs w:val="48"/>
        </w:rPr>
        <w:t>Cool bisch</w:t>
      </w:r>
      <w:r>
        <w:rPr>
          <w:sz w:val="56"/>
          <w:szCs w:val="48"/>
        </w:rPr>
        <w:t xml:space="preserve"> </w:t>
      </w:r>
      <w:r w:rsidRPr="0052767B">
        <w:rPr>
          <w:sz w:val="56"/>
          <w:szCs w:val="48"/>
        </w:rPr>
        <w:t>du drbi gsi</w:t>
      </w:r>
    </w:p>
    <w:sectPr w:rsidR="00F73B2B" w:rsidRPr="009F5663" w:rsidSect="00BA7DFA">
      <w:pgSz w:w="11906" w:h="16838"/>
      <w:pgMar w:top="720" w:right="1418" w:bottom="720" w:left="1418" w:header="709" w:footer="709" w:gutter="0"/>
      <w:pgBorders w:offsetFrom="page">
        <w:top w:val="thickThinMediumGap" w:sz="24" w:space="24" w:color="E7E6E6" w:themeColor="background2"/>
        <w:left w:val="thickThinMediumGap" w:sz="24" w:space="24" w:color="E7E6E6" w:themeColor="background2"/>
        <w:bottom w:val="thickThinMediumGap" w:sz="24" w:space="24" w:color="E7E6E6" w:themeColor="background2"/>
        <w:right w:val="thickThinMediumGap" w:sz="24" w:space="24" w:color="E7E6E6" w:themeColor="background2"/>
      </w:pgBorders>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mp;quot">
    <w:altName w:val="Cambria"/>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udy Stout">
    <w:panose1 w:val="0202090407030B020401"/>
    <w:charset w:val="00"/>
    <w:family w:val="roman"/>
    <w:pitch w:val="variable"/>
    <w:sig w:usb0="00000003" w:usb1="00000000" w:usb2="00000000" w:usb3="00000000" w:csb0="00000001" w:csb1="00000000"/>
  </w:font>
  <w:font w:name="STHupo">
    <w:charset w:val="86"/>
    <w:family w:val="auto"/>
    <w:pitch w:val="variable"/>
    <w:sig w:usb0="00000001" w:usb1="080F0000" w:usb2="00000010" w:usb3="00000000" w:csb0="00040000" w:csb1="00000000"/>
  </w:font>
  <w:font w:name="Segoe UI Emoji">
    <w:panose1 w:val="020B0502040204020203"/>
    <w:charset w:val="00"/>
    <w:family w:val="swiss"/>
    <w:pitch w:val="variable"/>
    <w:sig w:usb0="00000003" w:usb1="02000000" w:usb2="00000000" w:usb3="00000000" w:csb0="00000001" w:csb1="00000000"/>
  </w:font>
  <w:font w:name="inherit">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6258"/>
    <w:multiLevelType w:val="hybridMultilevel"/>
    <w:tmpl w:val="16F4CCC2"/>
    <w:lvl w:ilvl="0" w:tplc="3E42E72A">
      <w:numFmt w:val="bullet"/>
      <w:lvlText w:val=""/>
      <w:lvlJc w:val="left"/>
      <w:pPr>
        <w:ind w:left="1440" w:hanging="360"/>
      </w:pPr>
      <w:rPr>
        <w:rFonts w:ascii="Wingdings" w:eastAsiaTheme="minorHAnsi" w:hAnsi="Wingdings" w:cstheme="minorBidi"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 w15:restartNumberingAfterBreak="0">
    <w:nsid w:val="0233123A"/>
    <w:multiLevelType w:val="multilevel"/>
    <w:tmpl w:val="DFF09D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3F4446"/>
    <w:multiLevelType w:val="hybridMultilevel"/>
    <w:tmpl w:val="CBEE114E"/>
    <w:lvl w:ilvl="0" w:tplc="3E42E72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AE0080"/>
    <w:multiLevelType w:val="hybridMultilevel"/>
    <w:tmpl w:val="D0980FA4"/>
    <w:lvl w:ilvl="0" w:tplc="63368C88">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02F1EEA"/>
    <w:multiLevelType w:val="hybridMultilevel"/>
    <w:tmpl w:val="2446D334"/>
    <w:lvl w:ilvl="0" w:tplc="2C3A3990">
      <w:start w:val="1"/>
      <w:numFmt w:val="decimal"/>
      <w:lvlText w:val="%1."/>
      <w:lvlJc w:val="left"/>
      <w:pPr>
        <w:ind w:left="1494" w:hanging="360"/>
      </w:pPr>
      <w:rPr>
        <w:rFonts w:ascii="Comic Sans MS" w:eastAsiaTheme="minorHAnsi" w:hAnsi="Comic Sans MS" w:cstheme="minorBidi"/>
      </w:rPr>
    </w:lvl>
    <w:lvl w:ilvl="1" w:tplc="08070019" w:tentative="1">
      <w:start w:val="1"/>
      <w:numFmt w:val="lowerLetter"/>
      <w:lvlText w:val="%2."/>
      <w:lvlJc w:val="left"/>
      <w:pPr>
        <w:ind w:left="1451" w:hanging="360"/>
      </w:pPr>
    </w:lvl>
    <w:lvl w:ilvl="2" w:tplc="0807001B" w:tentative="1">
      <w:start w:val="1"/>
      <w:numFmt w:val="lowerRoman"/>
      <w:lvlText w:val="%3."/>
      <w:lvlJc w:val="right"/>
      <w:pPr>
        <w:ind w:left="2171" w:hanging="180"/>
      </w:pPr>
    </w:lvl>
    <w:lvl w:ilvl="3" w:tplc="0807000F" w:tentative="1">
      <w:start w:val="1"/>
      <w:numFmt w:val="decimal"/>
      <w:lvlText w:val="%4."/>
      <w:lvlJc w:val="left"/>
      <w:pPr>
        <w:ind w:left="2891" w:hanging="360"/>
      </w:pPr>
    </w:lvl>
    <w:lvl w:ilvl="4" w:tplc="08070019" w:tentative="1">
      <w:start w:val="1"/>
      <w:numFmt w:val="lowerLetter"/>
      <w:lvlText w:val="%5."/>
      <w:lvlJc w:val="left"/>
      <w:pPr>
        <w:ind w:left="3611" w:hanging="360"/>
      </w:pPr>
    </w:lvl>
    <w:lvl w:ilvl="5" w:tplc="0807001B" w:tentative="1">
      <w:start w:val="1"/>
      <w:numFmt w:val="lowerRoman"/>
      <w:lvlText w:val="%6."/>
      <w:lvlJc w:val="right"/>
      <w:pPr>
        <w:ind w:left="4331" w:hanging="180"/>
      </w:pPr>
    </w:lvl>
    <w:lvl w:ilvl="6" w:tplc="0807000F" w:tentative="1">
      <w:start w:val="1"/>
      <w:numFmt w:val="decimal"/>
      <w:lvlText w:val="%7."/>
      <w:lvlJc w:val="left"/>
      <w:pPr>
        <w:ind w:left="5051" w:hanging="360"/>
      </w:pPr>
    </w:lvl>
    <w:lvl w:ilvl="7" w:tplc="08070019" w:tentative="1">
      <w:start w:val="1"/>
      <w:numFmt w:val="lowerLetter"/>
      <w:lvlText w:val="%8."/>
      <w:lvlJc w:val="left"/>
      <w:pPr>
        <w:ind w:left="5771" w:hanging="360"/>
      </w:pPr>
    </w:lvl>
    <w:lvl w:ilvl="8" w:tplc="0807001B" w:tentative="1">
      <w:start w:val="1"/>
      <w:numFmt w:val="lowerRoman"/>
      <w:lvlText w:val="%9."/>
      <w:lvlJc w:val="right"/>
      <w:pPr>
        <w:ind w:left="6491" w:hanging="180"/>
      </w:pPr>
    </w:lvl>
  </w:abstractNum>
  <w:abstractNum w:abstractNumId="5" w15:restartNumberingAfterBreak="0">
    <w:nsid w:val="12480B17"/>
    <w:multiLevelType w:val="hybridMultilevel"/>
    <w:tmpl w:val="B7363044"/>
    <w:lvl w:ilvl="0" w:tplc="95A45254">
      <w:start w:val="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5201213"/>
    <w:multiLevelType w:val="hybridMultilevel"/>
    <w:tmpl w:val="47561CA8"/>
    <w:lvl w:ilvl="0" w:tplc="80FA8A4E">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90F159E"/>
    <w:multiLevelType w:val="hybridMultilevel"/>
    <w:tmpl w:val="EEBEA964"/>
    <w:lvl w:ilvl="0" w:tplc="80FA8A4E">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C8E2CD3"/>
    <w:multiLevelType w:val="hybridMultilevel"/>
    <w:tmpl w:val="C1B4A6FE"/>
    <w:lvl w:ilvl="0" w:tplc="3E42E72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CDF44DB"/>
    <w:multiLevelType w:val="hybridMultilevel"/>
    <w:tmpl w:val="D20CA5D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1DE75B59"/>
    <w:multiLevelType w:val="multilevel"/>
    <w:tmpl w:val="8284A3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316DAB"/>
    <w:multiLevelType w:val="hybridMultilevel"/>
    <w:tmpl w:val="10C0DBEC"/>
    <w:lvl w:ilvl="0" w:tplc="3B3CD25E">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0686895"/>
    <w:multiLevelType w:val="hybridMultilevel"/>
    <w:tmpl w:val="6B7C0DE2"/>
    <w:lvl w:ilvl="0" w:tplc="13F4D16A">
      <w:start w:val="1"/>
      <w:numFmt w:val="bullet"/>
      <w:lvlText w:val=""/>
      <w:lvlJc w:val="left"/>
      <w:pPr>
        <w:tabs>
          <w:tab w:val="num" w:pos="720"/>
        </w:tabs>
        <w:ind w:left="720" w:hanging="360"/>
      </w:pPr>
      <w:rPr>
        <w:rFonts w:ascii="Symbol" w:hAnsi="Symbol" w:hint="default"/>
      </w:rPr>
    </w:lvl>
    <w:lvl w:ilvl="1" w:tplc="70C83B70" w:tentative="1">
      <w:start w:val="1"/>
      <w:numFmt w:val="bullet"/>
      <w:lvlText w:val=""/>
      <w:lvlJc w:val="left"/>
      <w:pPr>
        <w:tabs>
          <w:tab w:val="num" w:pos="1440"/>
        </w:tabs>
        <w:ind w:left="1440" w:hanging="360"/>
      </w:pPr>
      <w:rPr>
        <w:rFonts w:ascii="Symbol" w:hAnsi="Symbol" w:hint="default"/>
      </w:rPr>
    </w:lvl>
    <w:lvl w:ilvl="2" w:tplc="92381C30" w:tentative="1">
      <w:start w:val="1"/>
      <w:numFmt w:val="bullet"/>
      <w:lvlText w:val=""/>
      <w:lvlJc w:val="left"/>
      <w:pPr>
        <w:tabs>
          <w:tab w:val="num" w:pos="2160"/>
        </w:tabs>
        <w:ind w:left="2160" w:hanging="360"/>
      </w:pPr>
      <w:rPr>
        <w:rFonts w:ascii="Symbol" w:hAnsi="Symbol" w:hint="default"/>
      </w:rPr>
    </w:lvl>
    <w:lvl w:ilvl="3" w:tplc="B83448D4" w:tentative="1">
      <w:start w:val="1"/>
      <w:numFmt w:val="bullet"/>
      <w:lvlText w:val=""/>
      <w:lvlJc w:val="left"/>
      <w:pPr>
        <w:tabs>
          <w:tab w:val="num" w:pos="2880"/>
        </w:tabs>
        <w:ind w:left="2880" w:hanging="360"/>
      </w:pPr>
      <w:rPr>
        <w:rFonts w:ascii="Symbol" w:hAnsi="Symbol" w:hint="default"/>
      </w:rPr>
    </w:lvl>
    <w:lvl w:ilvl="4" w:tplc="5324F4C6" w:tentative="1">
      <w:start w:val="1"/>
      <w:numFmt w:val="bullet"/>
      <w:lvlText w:val=""/>
      <w:lvlJc w:val="left"/>
      <w:pPr>
        <w:tabs>
          <w:tab w:val="num" w:pos="3600"/>
        </w:tabs>
        <w:ind w:left="3600" w:hanging="360"/>
      </w:pPr>
      <w:rPr>
        <w:rFonts w:ascii="Symbol" w:hAnsi="Symbol" w:hint="default"/>
      </w:rPr>
    </w:lvl>
    <w:lvl w:ilvl="5" w:tplc="DEBECDAE" w:tentative="1">
      <w:start w:val="1"/>
      <w:numFmt w:val="bullet"/>
      <w:lvlText w:val=""/>
      <w:lvlJc w:val="left"/>
      <w:pPr>
        <w:tabs>
          <w:tab w:val="num" w:pos="4320"/>
        </w:tabs>
        <w:ind w:left="4320" w:hanging="360"/>
      </w:pPr>
      <w:rPr>
        <w:rFonts w:ascii="Symbol" w:hAnsi="Symbol" w:hint="default"/>
      </w:rPr>
    </w:lvl>
    <w:lvl w:ilvl="6" w:tplc="29DAE8D4" w:tentative="1">
      <w:start w:val="1"/>
      <w:numFmt w:val="bullet"/>
      <w:lvlText w:val=""/>
      <w:lvlJc w:val="left"/>
      <w:pPr>
        <w:tabs>
          <w:tab w:val="num" w:pos="5040"/>
        </w:tabs>
        <w:ind w:left="5040" w:hanging="360"/>
      </w:pPr>
      <w:rPr>
        <w:rFonts w:ascii="Symbol" w:hAnsi="Symbol" w:hint="default"/>
      </w:rPr>
    </w:lvl>
    <w:lvl w:ilvl="7" w:tplc="C7127664" w:tentative="1">
      <w:start w:val="1"/>
      <w:numFmt w:val="bullet"/>
      <w:lvlText w:val=""/>
      <w:lvlJc w:val="left"/>
      <w:pPr>
        <w:tabs>
          <w:tab w:val="num" w:pos="5760"/>
        </w:tabs>
        <w:ind w:left="5760" w:hanging="360"/>
      </w:pPr>
      <w:rPr>
        <w:rFonts w:ascii="Symbol" w:hAnsi="Symbol" w:hint="default"/>
      </w:rPr>
    </w:lvl>
    <w:lvl w:ilvl="8" w:tplc="7434822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16B3CCF"/>
    <w:multiLevelType w:val="hybridMultilevel"/>
    <w:tmpl w:val="6CE28182"/>
    <w:lvl w:ilvl="0" w:tplc="80FA8A4E">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81D17BB"/>
    <w:multiLevelType w:val="hybridMultilevel"/>
    <w:tmpl w:val="CC92A2BA"/>
    <w:lvl w:ilvl="0" w:tplc="32D0E676">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8575ECD"/>
    <w:multiLevelType w:val="hybridMultilevel"/>
    <w:tmpl w:val="5442D3B6"/>
    <w:lvl w:ilvl="0" w:tplc="3E42E72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F436678"/>
    <w:multiLevelType w:val="hybridMultilevel"/>
    <w:tmpl w:val="18D624E0"/>
    <w:lvl w:ilvl="0" w:tplc="63368C88">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4931E2C"/>
    <w:multiLevelType w:val="hybridMultilevel"/>
    <w:tmpl w:val="DC263482"/>
    <w:lvl w:ilvl="0" w:tplc="EF529E92">
      <w:start w:val="3"/>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6A50EF4"/>
    <w:multiLevelType w:val="hybridMultilevel"/>
    <w:tmpl w:val="AECA1616"/>
    <w:lvl w:ilvl="0" w:tplc="EBEAF6F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0582C89"/>
    <w:multiLevelType w:val="multilevel"/>
    <w:tmpl w:val="7A9E9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CE60D9"/>
    <w:multiLevelType w:val="hybridMultilevel"/>
    <w:tmpl w:val="8688AEB4"/>
    <w:lvl w:ilvl="0" w:tplc="80FA8A4E">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B2926DE"/>
    <w:multiLevelType w:val="multilevel"/>
    <w:tmpl w:val="EB4C518C"/>
    <w:lvl w:ilvl="0">
      <w:start w:val="2"/>
      <w:numFmt w:val="decimal"/>
      <w:lvlText w:val="%1."/>
      <w:lvlJc w:val="left"/>
      <w:pPr>
        <w:tabs>
          <w:tab w:val="num" w:pos="720"/>
        </w:tabs>
        <w:ind w:left="720" w:hanging="360"/>
      </w:pPr>
    </w:lvl>
    <w:lvl w:ilvl="1">
      <w:start w:val="2"/>
      <w:numFmt w:val="bullet"/>
      <w:lvlText w:val="-"/>
      <w:lvlJc w:val="left"/>
      <w:pPr>
        <w:ind w:left="1440" w:hanging="360"/>
      </w:pPr>
      <w:rPr>
        <w:rFonts w:ascii="Comic Sans MS" w:eastAsiaTheme="minorHAnsi" w:hAnsi="Comic Sans MS"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964FCB"/>
    <w:multiLevelType w:val="hybridMultilevel"/>
    <w:tmpl w:val="BEE01554"/>
    <w:lvl w:ilvl="0" w:tplc="63368C88">
      <w:numFmt w:val="bullet"/>
      <w:lvlText w:val=""/>
      <w:lvlJc w:val="left"/>
      <w:pPr>
        <w:ind w:left="927" w:hanging="360"/>
      </w:pPr>
      <w:rPr>
        <w:rFonts w:ascii="Wingdings" w:eastAsiaTheme="minorHAnsi" w:hAnsi="Wingdings" w:cstheme="minorBidi"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23" w15:restartNumberingAfterBreak="0">
    <w:nsid w:val="54A50ACA"/>
    <w:multiLevelType w:val="hybridMultilevel"/>
    <w:tmpl w:val="4D40228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5416CF1"/>
    <w:multiLevelType w:val="hybridMultilevel"/>
    <w:tmpl w:val="4DA62950"/>
    <w:lvl w:ilvl="0" w:tplc="3E42E72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7800AED"/>
    <w:multiLevelType w:val="hybridMultilevel"/>
    <w:tmpl w:val="A0844E64"/>
    <w:lvl w:ilvl="0" w:tplc="80FA8A4E">
      <w:numFmt w:val="bullet"/>
      <w:lvlText w:val=""/>
      <w:lvlJc w:val="left"/>
      <w:pPr>
        <w:ind w:left="1440" w:hanging="360"/>
      </w:pPr>
      <w:rPr>
        <w:rFonts w:ascii="Wingdings" w:eastAsiaTheme="minorHAnsi" w:hAnsi="Wingdings" w:cstheme="minorBidi"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6" w15:restartNumberingAfterBreak="0">
    <w:nsid w:val="583E0B88"/>
    <w:multiLevelType w:val="multilevel"/>
    <w:tmpl w:val="2FE6D3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C651E5"/>
    <w:multiLevelType w:val="hybridMultilevel"/>
    <w:tmpl w:val="18502F0A"/>
    <w:lvl w:ilvl="0" w:tplc="3E42E72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BB32BDD"/>
    <w:multiLevelType w:val="multilevel"/>
    <w:tmpl w:val="CBEE1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6B269C"/>
    <w:multiLevelType w:val="hybridMultilevel"/>
    <w:tmpl w:val="BD2E0ACA"/>
    <w:lvl w:ilvl="0" w:tplc="80FA8A4E">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E140057"/>
    <w:multiLevelType w:val="hybridMultilevel"/>
    <w:tmpl w:val="95E27E3E"/>
    <w:lvl w:ilvl="0" w:tplc="80FA8A4E">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F406F8D"/>
    <w:multiLevelType w:val="hybridMultilevel"/>
    <w:tmpl w:val="8D1A9762"/>
    <w:lvl w:ilvl="0" w:tplc="EBEAF6F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F8D6D1C"/>
    <w:multiLevelType w:val="hybridMultilevel"/>
    <w:tmpl w:val="F29C0674"/>
    <w:lvl w:ilvl="0" w:tplc="7FF8D87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0AF7794"/>
    <w:multiLevelType w:val="hybridMultilevel"/>
    <w:tmpl w:val="24729488"/>
    <w:lvl w:ilvl="0" w:tplc="3E42E72A">
      <w:numFmt w:val="bullet"/>
      <w:lvlText w:val=""/>
      <w:lvlJc w:val="left"/>
      <w:pPr>
        <w:ind w:left="1440" w:hanging="360"/>
      </w:pPr>
      <w:rPr>
        <w:rFonts w:ascii="Wingdings" w:eastAsiaTheme="minorHAnsi" w:hAnsi="Wingdings" w:cstheme="minorBidi"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4" w15:restartNumberingAfterBreak="0">
    <w:nsid w:val="656B01BF"/>
    <w:multiLevelType w:val="hybridMultilevel"/>
    <w:tmpl w:val="684243F2"/>
    <w:lvl w:ilvl="0" w:tplc="EBEAF6FA">
      <w:start w:val="1"/>
      <w:numFmt w:val="bullet"/>
      <w:lvlText w:val=""/>
      <w:lvlJc w:val="left"/>
      <w:pPr>
        <w:tabs>
          <w:tab w:val="num" w:pos="720"/>
        </w:tabs>
        <w:ind w:left="720" w:hanging="360"/>
      </w:pPr>
      <w:rPr>
        <w:rFonts w:ascii="Symbol" w:hAnsi="Symbol" w:hint="default"/>
      </w:rPr>
    </w:lvl>
    <w:lvl w:ilvl="1" w:tplc="9FE21920" w:tentative="1">
      <w:start w:val="1"/>
      <w:numFmt w:val="bullet"/>
      <w:lvlText w:val=""/>
      <w:lvlJc w:val="left"/>
      <w:pPr>
        <w:tabs>
          <w:tab w:val="num" w:pos="1440"/>
        </w:tabs>
        <w:ind w:left="1440" w:hanging="360"/>
      </w:pPr>
      <w:rPr>
        <w:rFonts w:ascii="Symbol" w:hAnsi="Symbol" w:hint="default"/>
      </w:rPr>
    </w:lvl>
    <w:lvl w:ilvl="2" w:tplc="69624874" w:tentative="1">
      <w:start w:val="1"/>
      <w:numFmt w:val="bullet"/>
      <w:lvlText w:val=""/>
      <w:lvlJc w:val="left"/>
      <w:pPr>
        <w:tabs>
          <w:tab w:val="num" w:pos="2160"/>
        </w:tabs>
        <w:ind w:left="2160" w:hanging="360"/>
      </w:pPr>
      <w:rPr>
        <w:rFonts w:ascii="Symbol" w:hAnsi="Symbol" w:hint="default"/>
      </w:rPr>
    </w:lvl>
    <w:lvl w:ilvl="3" w:tplc="FF02A700" w:tentative="1">
      <w:start w:val="1"/>
      <w:numFmt w:val="bullet"/>
      <w:lvlText w:val=""/>
      <w:lvlJc w:val="left"/>
      <w:pPr>
        <w:tabs>
          <w:tab w:val="num" w:pos="2880"/>
        </w:tabs>
        <w:ind w:left="2880" w:hanging="360"/>
      </w:pPr>
      <w:rPr>
        <w:rFonts w:ascii="Symbol" w:hAnsi="Symbol" w:hint="default"/>
      </w:rPr>
    </w:lvl>
    <w:lvl w:ilvl="4" w:tplc="4F3C35D8" w:tentative="1">
      <w:start w:val="1"/>
      <w:numFmt w:val="bullet"/>
      <w:lvlText w:val=""/>
      <w:lvlJc w:val="left"/>
      <w:pPr>
        <w:tabs>
          <w:tab w:val="num" w:pos="3600"/>
        </w:tabs>
        <w:ind w:left="3600" w:hanging="360"/>
      </w:pPr>
      <w:rPr>
        <w:rFonts w:ascii="Symbol" w:hAnsi="Symbol" w:hint="default"/>
      </w:rPr>
    </w:lvl>
    <w:lvl w:ilvl="5" w:tplc="FA7614F8" w:tentative="1">
      <w:start w:val="1"/>
      <w:numFmt w:val="bullet"/>
      <w:lvlText w:val=""/>
      <w:lvlJc w:val="left"/>
      <w:pPr>
        <w:tabs>
          <w:tab w:val="num" w:pos="4320"/>
        </w:tabs>
        <w:ind w:left="4320" w:hanging="360"/>
      </w:pPr>
      <w:rPr>
        <w:rFonts w:ascii="Symbol" w:hAnsi="Symbol" w:hint="default"/>
      </w:rPr>
    </w:lvl>
    <w:lvl w:ilvl="6" w:tplc="ABBCFF66" w:tentative="1">
      <w:start w:val="1"/>
      <w:numFmt w:val="bullet"/>
      <w:lvlText w:val=""/>
      <w:lvlJc w:val="left"/>
      <w:pPr>
        <w:tabs>
          <w:tab w:val="num" w:pos="5040"/>
        </w:tabs>
        <w:ind w:left="5040" w:hanging="360"/>
      </w:pPr>
      <w:rPr>
        <w:rFonts w:ascii="Symbol" w:hAnsi="Symbol" w:hint="default"/>
      </w:rPr>
    </w:lvl>
    <w:lvl w:ilvl="7" w:tplc="A406FA3A" w:tentative="1">
      <w:start w:val="1"/>
      <w:numFmt w:val="bullet"/>
      <w:lvlText w:val=""/>
      <w:lvlJc w:val="left"/>
      <w:pPr>
        <w:tabs>
          <w:tab w:val="num" w:pos="5760"/>
        </w:tabs>
        <w:ind w:left="5760" w:hanging="360"/>
      </w:pPr>
      <w:rPr>
        <w:rFonts w:ascii="Symbol" w:hAnsi="Symbol" w:hint="default"/>
      </w:rPr>
    </w:lvl>
    <w:lvl w:ilvl="8" w:tplc="0452FD9A"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66C9092B"/>
    <w:multiLevelType w:val="hybridMultilevel"/>
    <w:tmpl w:val="BB948E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676D0EF6"/>
    <w:multiLevelType w:val="hybridMultilevel"/>
    <w:tmpl w:val="351277C0"/>
    <w:lvl w:ilvl="0" w:tplc="3E42E72A">
      <w:numFmt w:val="bullet"/>
      <w:lvlText w:val=""/>
      <w:lvlJc w:val="left"/>
      <w:pPr>
        <w:ind w:left="1776" w:hanging="360"/>
      </w:pPr>
      <w:rPr>
        <w:rFonts w:ascii="Wingdings" w:eastAsiaTheme="minorHAnsi" w:hAnsi="Wingdings" w:cstheme="minorBidi" w:hint="default"/>
      </w:rPr>
    </w:lvl>
    <w:lvl w:ilvl="1" w:tplc="08070003" w:tentative="1">
      <w:start w:val="1"/>
      <w:numFmt w:val="bullet"/>
      <w:lvlText w:val="o"/>
      <w:lvlJc w:val="left"/>
      <w:pPr>
        <w:ind w:left="2496" w:hanging="360"/>
      </w:pPr>
      <w:rPr>
        <w:rFonts w:ascii="Courier New" w:hAnsi="Courier New" w:cs="Courier New" w:hint="default"/>
      </w:rPr>
    </w:lvl>
    <w:lvl w:ilvl="2" w:tplc="08070005" w:tentative="1">
      <w:start w:val="1"/>
      <w:numFmt w:val="bullet"/>
      <w:lvlText w:val=""/>
      <w:lvlJc w:val="left"/>
      <w:pPr>
        <w:ind w:left="3216" w:hanging="360"/>
      </w:pPr>
      <w:rPr>
        <w:rFonts w:ascii="Wingdings" w:hAnsi="Wingdings" w:hint="default"/>
      </w:rPr>
    </w:lvl>
    <w:lvl w:ilvl="3" w:tplc="08070001" w:tentative="1">
      <w:start w:val="1"/>
      <w:numFmt w:val="bullet"/>
      <w:lvlText w:val=""/>
      <w:lvlJc w:val="left"/>
      <w:pPr>
        <w:ind w:left="3936" w:hanging="360"/>
      </w:pPr>
      <w:rPr>
        <w:rFonts w:ascii="Symbol" w:hAnsi="Symbol" w:hint="default"/>
      </w:rPr>
    </w:lvl>
    <w:lvl w:ilvl="4" w:tplc="08070003" w:tentative="1">
      <w:start w:val="1"/>
      <w:numFmt w:val="bullet"/>
      <w:lvlText w:val="o"/>
      <w:lvlJc w:val="left"/>
      <w:pPr>
        <w:ind w:left="4656" w:hanging="360"/>
      </w:pPr>
      <w:rPr>
        <w:rFonts w:ascii="Courier New" w:hAnsi="Courier New" w:cs="Courier New" w:hint="default"/>
      </w:rPr>
    </w:lvl>
    <w:lvl w:ilvl="5" w:tplc="08070005" w:tentative="1">
      <w:start w:val="1"/>
      <w:numFmt w:val="bullet"/>
      <w:lvlText w:val=""/>
      <w:lvlJc w:val="left"/>
      <w:pPr>
        <w:ind w:left="5376" w:hanging="360"/>
      </w:pPr>
      <w:rPr>
        <w:rFonts w:ascii="Wingdings" w:hAnsi="Wingdings" w:hint="default"/>
      </w:rPr>
    </w:lvl>
    <w:lvl w:ilvl="6" w:tplc="08070001" w:tentative="1">
      <w:start w:val="1"/>
      <w:numFmt w:val="bullet"/>
      <w:lvlText w:val=""/>
      <w:lvlJc w:val="left"/>
      <w:pPr>
        <w:ind w:left="6096" w:hanging="360"/>
      </w:pPr>
      <w:rPr>
        <w:rFonts w:ascii="Symbol" w:hAnsi="Symbol" w:hint="default"/>
      </w:rPr>
    </w:lvl>
    <w:lvl w:ilvl="7" w:tplc="08070003" w:tentative="1">
      <w:start w:val="1"/>
      <w:numFmt w:val="bullet"/>
      <w:lvlText w:val="o"/>
      <w:lvlJc w:val="left"/>
      <w:pPr>
        <w:ind w:left="6816" w:hanging="360"/>
      </w:pPr>
      <w:rPr>
        <w:rFonts w:ascii="Courier New" w:hAnsi="Courier New" w:cs="Courier New" w:hint="default"/>
      </w:rPr>
    </w:lvl>
    <w:lvl w:ilvl="8" w:tplc="08070005" w:tentative="1">
      <w:start w:val="1"/>
      <w:numFmt w:val="bullet"/>
      <w:lvlText w:val=""/>
      <w:lvlJc w:val="left"/>
      <w:pPr>
        <w:ind w:left="7536" w:hanging="360"/>
      </w:pPr>
      <w:rPr>
        <w:rFonts w:ascii="Wingdings" w:hAnsi="Wingdings" w:hint="default"/>
      </w:rPr>
    </w:lvl>
  </w:abstractNum>
  <w:abstractNum w:abstractNumId="37" w15:restartNumberingAfterBreak="0">
    <w:nsid w:val="67AF786B"/>
    <w:multiLevelType w:val="multilevel"/>
    <w:tmpl w:val="EEF861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814229E"/>
    <w:multiLevelType w:val="hybridMultilevel"/>
    <w:tmpl w:val="34145A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69843478"/>
    <w:multiLevelType w:val="multilevel"/>
    <w:tmpl w:val="2AB4C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B451253"/>
    <w:multiLevelType w:val="hybridMultilevel"/>
    <w:tmpl w:val="7722CDF6"/>
    <w:lvl w:ilvl="0" w:tplc="9E6E5FD8">
      <w:start w:val="1"/>
      <w:numFmt w:val="bullet"/>
      <w:lvlText w:val=""/>
      <w:lvlJc w:val="left"/>
      <w:pPr>
        <w:ind w:left="1080" w:hanging="360"/>
      </w:pPr>
      <w:rPr>
        <w:rFonts w:ascii="Wingdings" w:eastAsiaTheme="minorHAnsi" w:hAnsi="Wingdings" w:cstheme="minorBid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41" w15:restartNumberingAfterBreak="0">
    <w:nsid w:val="6EE33EE6"/>
    <w:multiLevelType w:val="hybridMultilevel"/>
    <w:tmpl w:val="BABC5CA8"/>
    <w:lvl w:ilvl="0" w:tplc="DE66AEF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E8749EA"/>
    <w:multiLevelType w:val="hybridMultilevel"/>
    <w:tmpl w:val="2BC6AFC6"/>
    <w:lvl w:ilvl="0" w:tplc="9CDC0EE8">
      <w:start w:val="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4"/>
  </w:num>
  <w:num w:numId="2">
    <w:abstractNumId w:val="12"/>
  </w:num>
  <w:num w:numId="3">
    <w:abstractNumId w:val="31"/>
  </w:num>
  <w:num w:numId="4">
    <w:abstractNumId w:val="17"/>
  </w:num>
  <w:num w:numId="5">
    <w:abstractNumId w:val="32"/>
  </w:num>
  <w:num w:numId="6">
    <w:abstractNumId w:val="41"/>
  </w:num>
  <w:num w:numId="7">
    <w:abstractNumId w:val="38"/>
  </w:num>
  <w:num w:numId="8">
    <w:abstractNumId w:val="35"/>
  </w:num>
  <w:num w:numId="9">
    <w:abstractNumId w:val="42"/>
  </w:num>
  <w:num w:numId="10">
    <w:abstractNumId w:val="5"/>
  </w:num>
  <w:num w:numId="11">
    <w:abstractNumId w:val="9"/>
  </w:num>
  <w:num w:numId="12">
    <w:abstractNumId w:val="18"/>
  </w:num>
  <w:num w:numId="13">
    <w:abstractNumId w:val="37"/>
  </w:num>
  <w:num w:numId="14">
    <w:abstractNumId w:val="11"/>
  </w:num>
  <w:num w:numId="15">
    <w:abstractNumId w:val="19"/>
  </w:num>
  <w:num w:numId="16">
    <w:abstractNumId w:val="26"/>
  </w:num>
  <w:num w:numId="17">
    <w:abstractNumId w:val="10"/>
  </w:num>
  <w:num w:numId="18">
    <w:abstractNumId w:val="39"/>
  </w:num>
  <w:num w:numId="19">
    <w:abstractNumId w:val="28"/>
  </w:num>
  <w:num w:numId="20">
    <w:abstractNumId w:val="21"/>
  </w:num>
  <w:num w:numId="21">
    <w:abstractNumId w:val="1"/>
  </w:num>
  <w:num w:numId="22">
    <w:abstractNumId w:val="14"/>
  </w:num>
  <w:num w:numId="23">
    <w:abstractNumId w:val="23"/>
  </w:num>
  <w:num w:numId="24">
    <w:abstractNumId w:val="4"/>
  </w:num>
  <w:num w:numId="25">
    <w:abstractNumId w:val="40"/>
  </w:num>
  <w:num w:numId="26">
    <w:abstractNumId w:val="3"/>
  </w:num>
  <w:num w:numId="27">
    <w:abstractNumId w:val="13"/>
  </w:num>
  <w:num w:numId="28">
    <w:abstractNumId w:val="27"/>
  </w:num>
  <w:num w:numId="29">
    <w:abstractNumId w:val="33"/>
  </w:num>
  <w:num w:numId="30">
    <w:abstractNumId w:val="0"/>
  </w:num>
  <w:num w:numId="31">
    <w:abstractNumId w:val="25"/>
  </w:num>
  <w:num w:numId="32">
    <w:abstractNumId w:val="30"/>
  </w:num>
  <w:num w:numId="33">
    <w:abstractNumId w:val="15"/>
  </w:num>
  <w:num w:numId="34">
    <w:abstractNumId w:val="20"/>
  </w:num>
  <w:num w:numId="35">
    <w:abstractNumId w:val="8"/>
  </w:num>
  <w:num w:numId="36">
    <w:abstractNumId w:val="6"/>
  </w:num>
  <w:num w:numId="37">
    <w:abstractNumId w:val="36"/>
  </w:num>
  <w:num w:numId="38">
    <w:abstractNumId w:val="22"/>
  </w:num>
  <w:num w:numId="39">
    <w:abstractNumId w:val="16"/>
  </w:num>
  <w:num w:numId="40">
    <w:abstractNumId w:val="24"/>
  </w:num>
  <w:num w:numId="41">
    <w:abstractNumId w:val="7"/>
  </w:num>
  <w:num w:numId="42">
    <w:abstractNumId w:val="29"/>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C3F"/>
    <w:rsid w:val="000150D9"/>
    <w:rsid w:val="00017416"/>
    <w:rsid w:val="00022403"/>
    <w:rsid w:val="00025B11"/>
    <w:rsid w:val="000269CF"/>
    <w:rsid w:val="00037F44"/>
    <w:rsid w:val="00051860"/>
    <w:rsid w:val="000527DD"/>
    <w:rsid w:val="00066DCB"/>
    <w:rsid w:val="000A12C4"/>
    <w:rsid w:val="000A3F3F"/>
    <w:rsid w:val="000B07E4"/>
    <w:rsid w:val="000D6920"/>
    <w:rsid w:val="000E36EB"/>
    <w:rsid w:val="0010693D"/>
    <w:rsid w:val="001221CF"/>
    <w:rsid w:val="00150BD1"/>
    <w:rsid w:val="00160F30"/>
    <w:rsid w:val="00167972"/>
    <w:rsid w:val="00184D43"/>
    <w:rsid w:val="001A2596"/>
    <w:rsid w:val="001A5A9B"/>
    <w:rsid w:val="001C086D"/>
    <w:rsid w:val="001C0AF7"/>
    <w:rsid w:val="001C2884"/>
    <w:rsid w:val="001C62AD"/>
    <w:rsid w:val="001E71D2"/>
    <w:rsid w:val="00202429"/>
    <w:rsid w:val="0022192E"/>
    <w:rsid w:val="002223BD"/>
    <w:rsid w:val="00252218"/>
    <w:rsid w:val="00252554"/>
    <w:rsid w:val="00256406"/>
    <w:rsid w:val="00292649"/>
    <w:rsid w:val="002B4844"/>
    <w:rsid w:val="002C2B91"/>
    <w:rsid w:val="002E683A"/>
    <w:rsid w:val="00305BB6"/>
    <w:rsid w:val="003176A9"/>
    <w:rsid w:val="003234E8"/>
    <w:rsid w:val="00325C24"/>
    <w:rsid w:val="003300E2"/>
    <w:rsid w:val="00331E2D"/>
    <w:rsid w:val="003411B6"/>
    <w:rsid w:val="00343061"/>
    <w:rsid w:val="003432C4"/>
    <w:rsid w:val="003517F9"/>
    <w:rsid w:val="00371149"/>
    <w:rsid w:val="0037495E"/>
    <w:rsid w:val="00377D52"/>
    <w:rsid w:val="00380A51"/>
    <w:rsid w:val="00394E14"/>
    <w:rsid w:val="003A0D4D"/>
    <w:rsid w:val="003B2562"/>
    <w:rsid w:val="003B5CF7"/>
    <w:rsid w:val="003E2324"/>
    <w:rsid w:val="003F78AF"/>
    <w:rsid w:val="00417B3F"/>
    <w:rsid w:val="004274D8"/>
    <w:rsid w:val="00427A23"/>
    <w:rsid w:val="004853B8"/>
    <w:rsid w:val="0048757C"/>
    <w:rsid w:val="00490FE0"/>
    <w:rsid w:val="00497746"/>
    <w:rsid w:val="004B01E5"/>
    <w:rsid w:val="004D02B5"/>
    <w:rsid w:val="004E2C48"/>
    <w:rsid w:val="004E3831"/>
    <w:rsid w:val="00502912"/>
    <w:rsid w:val="00510257"/>
    <w:rsid w:val="005470BA"/>
    <w:rsid w:val="005605FA"/>
    <w:rsid w:val="00561529"/>
    <w:rsid w:val="005A5C36"/>
    <w:rsid w:val="005D333E"/>
    <w:rsid w:val="005D5FA7"/>
    <w:rsid w:val="005E09DD"/>
    <w:rsid w:val="005E39EF"/>
    <w:rsid w:val="005F26A9"/>
    <w:rsid w:val="005F54CE"/>
    <w:rsid w:val="00603A0E"/>
    <w:rsid w:val="00603DDD"/>
    <w:rsid w:val="00607141"/>
    <w:rsid w:val="006147E7"/>
    <w:rsid w:val="006244FC"/>
    <w:rsid w:val="00624BD1"/>
    <w:rsid w:val="00627DBC"/>
    <w:rsid w:val="00631E7B"/>
    <w:rsid w:val="006449BF"/>
    <w:rsid w:val="0068563D"/>
    <w:rsid w:val="006B301D"/>
    <w:rsid w:val="006C7278"/>
    <w:rsid w:val="006D0E53"/>
    <w:rsid w:val="006E58D6"/>
    <w:rsid w:val="006E5A0E"/>
    <w:rsid w:val="006E7E5C"/>
    <w:rsid w:val="00716A73"/>
    <w:rsid w:val="00717329"/>
    <w:rsid w:val="007349FC"/>
    <w:rsid w:val="00734E4E"/>
    <w:rsid w:val="00745A45"/>
    <w:rsid w:val="00750865"/>
    <w:rsid w:val="00762098"/>
    <w:rsid w:val="007629EA"/>
    <w:rsid w:val="00764EF5"/>
    <w:rsid w:val="00772EBE"/>
    <w:rsid w:val="0078779D"/>
    <w:rsid w:val="007918FE"/>
    <w:rsid w:val="007C0086"/>
    <w:rsid w:val="007D5758"/>
    <w:rsid w:val="007D5FB2"/>
    <w:rsid w:val="007E1D5F"/>
    <w:rsid w:val="007E26C5"/>
    <w:rsid w:val="007F43BA"/>
    <w:rsid w:val="007F6AB9"/>
    <w:rsid w:val="00801C6E"/>
    <w:rsid w:val="00803684"/>
    <w:rsid w:val="00816BC9"/>
    <w:rsid w:val="00821397"/>
    <w:rsid w:val="00840384"/>
    <w:rsid w:val="008410F8"/>
    <w:rsid w:val="00892F10"/>
    <w:rsid w:val="008A4E79"/>
    <w:rsid w:val="008B22E8"/>
    <w:rsid w:val="008C383B"/>
    <w:rsid w:val="0090215D"/>
    <w:rsid w:val="00904E67"/>
    <w:rsid w:val="009316AA"/>
    <w:rsid w:val="00951BD2"/>
    <w:rsid w:val="00956AAD"/>
    <w:rsid w:val="00960FB1"/>
    <w:rsid w:val="0096257A"/>
    <w:rsid w:val="00962B3C"/>
    <w:rsid w:val="00967EE0"/>
    <w:rsid w:val="00970377"/>
    <w:rsid w:val="009726F7"/>
    <w:rsid w:val="0097367F"/>
    <w:rsid w:val="00991B8B"/>
    <w:rsid w:val="009B5EF3"/>
    <w:rsid w:val="009D2E43"/>
    <w:rsid w:val="009D3263"/>
    <w:rsid w:val="009D38CB"/>
    <w:rsid w:val="009F1657"/>
    <w:rsid w:val="009F5663"/>
    <w:rsid w:val="009F68D7"/>
    <w:rsid w:val="009F6E2C"/>
    <w:rsid w:val="00A05DCA"/>
    <w:rsid w:val="00A12508"/>
    <w:rsid w:val="00A127A2"/>
    <w:rsid w:val="00A33D86"/>
    <w:rsid w:val="00A464C5"/>
    <w:rsid w:val="00A52194"/>
    <w:rsid w:val="00A5383F"/>
    <w:rsid w:val="00AB0A38"/>
    <w:rsid w:val="00AB2AE8"/>
    <w:rsid w:val="00AB6DDC"/>
    <w:rsid w:val="00AC6552"/>
    <w:rsid w:val="00AD3577"/>
    <w:rsid w:val="00AE2D97"/>
    <w:rsid w:val="00AE6A41"/>
    <w:rsid w:val="00AF099E"/>
    <w:rsid w:val="00AF5A65"/>
    <w:rsid w:val="00AF5BE3"/>
    <w:rsid w:val="00B40FF8"/>
    <w:rsid w:val="00B41DB2"/>
    <w:rsid w:val="00B5298C"/>
    <w:rsid w:val="00B665FE"/>
    <w:rsid w:val="00B737C6"/>
    <w:rsid w:val="00BA7C01"/>
    <w:rsid w:val="00BA7DFA"/>
    <w:rsid w:val="00BB7DFF"/>
    <w:rsid w:val="00BC4C41"/>
    <w:rsid w:val="00BD65D8"/>
    <w:rsid w:val="00BE2552"/>
    <w:rsid w:val="00BE2AA1"/>
    <w:rsid w:val="00C305F1"/>
    <w:rsid w:val="00C50175"/>
    <w:rsid w:val="00C50F08"/>
    <w:rsid w:val="00C61907"/>
    <w:rsid w:val="00C65F9E"/>
    <w:rsid w:val="00C85BB1"/>
    <w:rsid w:val="00CA0B58"/>
    <w:rsid w:val="00CA7515"/>
    <w:rsid w:val="00CC0CC3"/>
    <w:rsid w:val="00CC143C"/>
    <w:rsid w:val="00CC25C7"/>
    <w:rsid w:val="00CC4798"/>
    <w:rsid w:val="00CE2748"/>
    <w:rsid w:val="00D164FB"/>
    <w:rsid w:val="00D245E8"/>
    <w:rsid w:val="00D279D4"/>
    <w:rsid w:val="00D27C3F"/>
    <w:rsid w:val="00D52B53"/>
    <w:rsid w:val="00D54DDE"/>
    <w:rsid w:val="00D60712"/>
    <w:rsid w:val="00D62CF1"/>
    <w:rsid w:val="00D84022"/>
    <w:rsid w:val="00D95BAD"/>
    <w:rsid w:val="00DA0D5C"/>
    <w:rsid w:val="00DB1386"/>
    <w:rsid w:val="00DB332E"/>
    <w:rsid w:val="00DB65B8"/>
    <w:rsid w:val="00DC3362"/>
    <w:rsid w:val="00DD2FDC"/>
    <w:rsid w:val="00DD44B9"/>
    <w:rsid w:val="00DE14C2"/>
    <w:rsid w:val="00E00379"/>
    <w:rsid w:val="00E43C1F"/>
    <w:rsid w:val="00E440D5"/>
    <w:rsid w:val="00E45E0B"/>
    <w:rsid w:val="00E709EA"/>
    <w:rsid w:val="00E75E64"/>
    <w:rsid w:val="00E85AB9"/>
    <w:rsid w:val="00E86AC1"/>
    <w:rsid w:val="00EA065D"/>
    <w:rsid w:val="00EB0591"/>
    <w:rsid w:val="00EB517C"/>
    <w:rsid w:val="00EC1E07"/>
    <w:rsid w:val="00EE709C"/>
    <w:rsid w:val="00EE785C"/>
    <w:rsid w:val="00EF6C1C"/>
    <w:rsid w:val="00F323F5"/>
    <w:rsid w:val="00F42F76"/>
    <w:rsid w:val="00F56F2E"/>
    <w:rsid w:val="00F66000"/>
    <w:rsid w:val="00F70BE2"/>
    <w:rsid w:val="00F738DA"/>
    <w:rsid w:val="00F73B2B"/>
    <w:rsid w:val="00F761C9"/>
    <w:rsid w:val="00F9008E"/>
    <w:rsid w:val="00F97B77"/>
    <w:rsid w:val="00FA2914"/>
    <w:rsid w:val="00FA4D62"/>
    <w:rsid w:val="00FC52D3"/>
    <w:rsid w:val="00FD1D4E"/>
    <w:rsid w:val="00FE5EE0"/>
    <w:rsid w:val="01EA1DD1"/>
    <w:rsid w:val="0708475F"/>
    <w:rsid w:val="0AB8CCFE"/>
    <w:rsid w:val="0B236C5C"/>
    <w:rsid w:val="104AB165"/>
    <w:rsid w:val="13011C18"/>
    <w:rsid w:val="1F30D31C"/>
    <w:rsid w:val="27684B0B"/>
    <w:rsid w:val="29CC9A37"/>
    <w:rsid w:val="2A46179D"/>
    <w:rsid w:val="32C1FB00"/>
    <w:rsid w:val="3E40EDC2"/>
    <w:rsid w:val="41678583"/>
    <w:rsid w:val="43415C67"/>
    <w:rsid w:val="491621DE"/>
    <w:rsid w:val="565505C8"/>
    <w:rsid w:val="5895D4ED"/>
    <w:rsid w:val="5C62D51B"/>
    <w:rsid w:val="5E2BD4D4"/>
    <w:rsid w:val="63B63157"/>
    <w:rsid w:val="66A843B2"/>
    <w:rsid w:val="73DBCA8B"/>
    <w:rsid w:val="743592BE"/>
    <w:rsid w:val="7C8AB074"/>
    <w:rsid w:val="7F4A4BC4"/>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60B5C"/>
  <w15:chartTrackingRefBased/>
  <w15:docId w15:val="{90802A33-00D8-47DA-A8FD-EC3C73DAF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52218"/>
    <w:rPr>
      <w:rFonts w:ascii="Comic Sans MS" w:hAnsi="Comic Sans MS"/>
      <w:sz w:val="28"/>
    </w:rPr>
  </w:style>
  <w:style w:type="paragraph" w:styleId="berschrift1">
    <w:name w:val="heading 1"/>
    <w:basedOn w:val="Standard"/>
    <w:next w:val="Standard"/>
    <w:link w:val="berschrift1Zchn"/>
    <w:autoRedefine/>
    <w:uiPriority w:val="9"/>
    <w:qFormat/>
    <w:rsid w:val="000A12C4"/>
    <w:pPr>
      <w:keepNext/>
      <w:keepLines/>
      <w:spacing w:before="240" w:after="0"/>
      <w:outlineLvl w:val="0"/>
    </w:pPr>
    <w:rPr>
      <w:rFonts w:ascii="&amp;quot" w:eastAsiaTheme="majorEastAsia" w:hAnsi="&amp;quot" w:cstheme="majorBidi"/>
      <w:color w:val="FFC000"/>
      <w:sz w:val="32"/>
      <w:szCs w:val="20"/>
      <w:u w:val="single"/>
      <w:bdr w:val="none" w:sz="0" w:space="0" w:color="auto" w:frame="1"/>
    </w:rPr>
  </w:style>
  <w:style w:type="paragraph" w:styleId="berschrift2">
    <w:name w:val="heading 2"/>
    <w:basedOn w:val="Standard"/>
    <w:next w:val="Standard"/>
    <w:link w:val="berschrift2Zchn"/>
    <w:autoRedefine/>
    <w:uiPriority w:val="9"/>
    <w:unhideWhenUsed/>
    <w:qFormat/>
    <w:rsid w:val="000A12C4"/>
    <w:pPr>
      <w:keepNext/>
      <w:keepLines/>
      <w:spacing w:before="40" w:after="0"/>
      <w:outlineLvl w:val="1"/>
    </w:pPr>
    <w:rPr>
      <w:rFonts w:asciiTheme="majorHAnsi" w:eastAsiaTheme="majorEastAsia" w:hAnsiTheme="majorHAnsi" w:cstheme="majorBidi"/>
      <w:color w:val="FFC000"/>
      <w:sz w:val="26"/>
      <w:szCs w:val="26"/>
    </w:rPr>
  </w:style>
  <w:style w:type="paragraph" w:styleId="berschrift3">
    <w:name w:val="heading 3"/>
    <w:basedOn w:val="Standard"/>
    <w:next w:val="Standard"/>
    <w:link w:val="berschrift3Zchn"/>
    <w:uiPriority w:val="9"/>
    <w:semiHidden/>
    <w:unhideWhenUsed/>
    <w:qFormat/>
    <w:rsid w:val="00960F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A12C4"/>
    <w:rPr>
      <w:rFonts w:ascii="&amp;quot" w:eastAsiaTheme="majorEastAsia" w:hAnsi="&amp;quot" w:cstheme="majorBidi"/>
      <w:color w:val="FFC000"/>
      <w:sz w:val="32"/>
      <w:szCs w:val="20"/>
      <w:u w:val="single"/>
      <w:bdr w:val="none" w:sz="0" w:space="0" w:color="auto" w:frame="1"/>
    </w:rPr>
  </w:style>
  <w:style w:type="character" w:customStyle="1" w:styleId="berschrift2Zchn">
    <w:name w:val="Überschrift 2 Zchn"/>
    <w:basedOn w:val="Absatz-Standardschriftart"/>
    <w:link w:val="berschrift2"/>
    <w:uiPriority w:val="9"/>
    <w:rsid w:val="000A12C4"/>
    <w:rPr>
      <w:rFonts w:asciiTheme="majorHAnsi" w:eastAsiaTheme="majorEastAsia" w:hAnsiTheme="majorHAnsi" w:cstheme="majorBidi"/>
      <w:color w:val="FFC000"/>
      <w:sz w:val="26"/>
      <w:szCs w:val="26"/>
    </w:rPr>
  </w:style>
  <w:style w:type="character" w:styleId="IntensiveHervorhebung">
    <w:name w:val="Intense Emphasis"/>
    <w:basedOn w:val="Absatz-Standardschriftart"/>
    <w:uiPriority w:val="21"/>
    <w:qFormat/>
    <w:rsid w:val="003B2562"/>
    <w:rPr>
      <w:i/>
      <w:iCs/>
      <w:color w:val="70AD47" w:themeColor="accent6"/>
    </w:rPr>
  </w:style>
  <w:style w:type="paragraph" w:styleId="KeinLeerraum">
    <w:name w:val="No Spacing"/>
    <w:uiPriority w:val="1"/>
    <w:qFormat/>
    <w:rsid w:val="00D27C3F"/>
    <w:pPr>
      <w:spacing w:after="0" w:line="240" w:lineRule="auto"/>
    </w:pPr>
    <w:rPr>
      <w:sz w:val="24"/>
    </w:rPr>
  </w:style>
  <w:style w:type="paragraph" w:styleId="Titel">
    <w:name w:val="Title"/>
    <w:basedOn w:val="Standard"/>
    <w:next w:val="Standard"/>
    <w:link w:val="TitelZchn"/>
    <w:uiPriority w:val="10"/>
    <w:qFormat/>
    <w:rsid w:val="00E440D5"/>
    <w:pPr>
      <w:spacing w:after="0" w:line="240" w:lineRule="auto"/>
      <w:contextualSpacing/>
    </w:pPr>
    <w:rPr>
      <w:rFonts w:eastAsiaTheme="majorEastAsia" w:cstheme="majorBidi"/>
      <w:spacing w:val="-10"/>
      <w:kern w:val="28"/>
      <w:sz w:val="40"/>
      <w:szCs w:val="56"/>
    </w:rPr>
  </w:style>
  <w:style w:type="character" w:customStyle="1" w:styleId="TitelZchn">
    <w:name w:val="Titel Zchn"/>
    <w:basedOn w:val="Absatz-Standardschriftart"/>
    <w:link w:val="Titel"/>
    <w:uiPriority w:val="10"/>
    <w:rsid w:val="00E440D5"/>
    <w:rPr>
      <w:rFonts w:ascii="Comic Sans MS" w:eastAsiaTheme="majorEastAsia" w:hAnsi="Comic Sans MS" w:cstheme="majorBidi"/>
      <w:spacing w:val="-10"/>
      <w:kern w:val="28"/>
      <w:sz w:val="40"/>
      <w:szCs w:val="56"/>
    </w:rPr>
  </w:style>
  <w:style w:type="paragraph" w:styleId="StandardWeb">
    <w:name w:val="Normal (Web)"/>
    <w:basedOn w:val="Standard"/>
    <w:uiPriority w:val="99"/>
    <w:unhideWhenUsed/>
    <w:rsid w:val="001C62AD"/>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chapter">
    <w:name w:val="chapter"/>
    <w:basedOn w:val="Absatz-Standardschriftart"/>
    <w:rsid w:val="001C62AD"/>
  </w:style>
  <w:style w:type="character" w:customStyle="1" w:styleId="verse">
    <w:name w:val="verse"/>
    <w:basedOn w:val="Absatz-Standardschriftart"/>
    <w:rsid w:val="001C62AD"/>
  </w:style>
  <w:style w:type="paragraph" w:styleId="Listenabsatz">
    <w:name w:val="List Paragraph"/>
    <w:basedOn w:val="Standard"/>
    <w:uiPriority w:val="34"/>
    <w:qFormat/>
    <w:rsid w:val="00B41DB2"/>
    <w:pPr>
      <w:ind w:left="720"/>
      <w:contextualSpacing/>
    </w:pPr>
  </w:style>
  <w:style w:type="table" w:styleId="Tabellenraster">
    <w:name w:val="Table Grid"/>
    <w:basedOn w:val="NormaleTabelle"/>
    <w:uiPriority w:val="39"/>
    <w:rsid w:val="00803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0269CF"/>
    <w:rPr>
      <w:i/>
      <w:iCs/>
    </w:rPr>
  </w:style>
  <w:style w:type="character" w:styleId="SchwacheHervorhebung">
    <w:name w:val="Subtle Emphasis"/>
    <w:basedOn w:val="Absatz-Standardschriftart"/>
    <w:uiPriority w:val="19"/>
    <w:qFormat/>
    <w:rsid w:val="000269CF"/>
    <w:rPr>
      <w:i/>
      <w:iCs/>
      <w:color w:val="404040" w:themeColor="text1" w:themeTint="BF"/>
    </w:rPr>
  </w:style>
  <w:style w:type="character" w:styleId="Fett">
    <w:name w:val="Strong"/>
    <w:basedOn w:val="Absatz-Standardschriftart"/>
    <w:uiPriority w:val="22"/>
    <w:qFormat/>
    <w:rsid w:val="00DB1386"/>
    <w:rPr>
      <w:b/>
      <w:bCs/>
    </w:rPr>
  </w:style>
  <w:style w:type="paragraph" w:styleId="Sprechblasentext">
    <w:name w:val="Balloon Text"/>
    <w:basedOn w:val="Standard"/>
    <w:link w:val="SprechblasentextZchn"/>
    <w:uiPriority w:val="99"/>
    <w:semiHidden/>
    <w:unhideWhenUsed/>
    <w:rsid w:val="00CA751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A7515"/>
    <w:rPr>
      <w:rFonts w:ascii="Segoe UI" w:hAnsi="Segoe UI" w:cs="Segoe UI"/>
      <w:sz w:val="18"/>
      <w:szCs w:val="18"/>
    </w:rPr>
  </w:style>
  <w:style w:type="character" w:styleId="Kommentarzeichen">
    <w:name w:val="annotation reference"/>
    <w:basedOn w:val="Absatz-Standardschriftart"/>
    <w:uiPriority w:val="99"/>
    <w:semiHidden/>
    <w:unhideWhenUsed/>
    <w:rsid w:val="00AF099E"/>
    <w:rPr>
      <w:sz w:val="16"/>
      <w:szCs w:val="16"/>
    </w:rPr>
  </w:style>
  <w:style w:type="paragraph" w:styleId="Kommentartext">
    <w:name w:val="annotation text"/>
    <w:basedOn w:val="Standard"/>
    <w:link w:val="KommentartextZchn"/>
    <w:uiPriority w:val="99"/>
    <w:semiHidden/>
    <w:unhideWhenUsed/>
    <w:rsid w:val="00AF099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F099E"/>
    <w:rPr>
      <w:rFonts w:ascii="Comic Sans MS" w:hAnsi="Comic Sans MS"/>
      <w:sz w:val="20"/>
      <w:szCs w:val="20"/>
    </w:rPr>
  </w:style>
  <w:style w:type="paragraph" w:styleId="Kommentarthema">
    <w:name w:val="annotation subject"/>
    <w:basedOn w:val="Kommentartext"/>
    <w:next w:val="Kommentartext"/>
    <w:link w:val="KommentarthemaZchn"/>
    <w:uiPriority w:val="99"/>
    <w:semiHidden/>
    <w:unhideWhenUsed/>
    <w:rsid w:val="00AF099E"/>
    <w:rPr>
      <w:b/>
      <w:bCs/>
    </w:rPr>
  </w:style>
  <w:style w:type="character" w:customStyle="1" w:styleId="KommentarthemaZchn">
    <w:name w:val="Kommentarthema Zchn"/>
    <w:basedOn w:val="KommentartextZchn"/>
    <w:link w:val="Kommentarthema"/>
    <w:uiPriority w:val="99"/>
    <w:semiHidden/>
    <w:rsid w:val="00AF099E"/>
    <w:rPr>
      <w:rFonts w:ascii="Comic Sans MS" w:hAnsi="Comic Sans MS"/>
      <w:b/>
      <w:bCs/>
      <w:sz w:val="20"/>
      <w:szCs w:val="20"/>
    </w:rPr>
  </w:style>
  <w:style w:type="paragraph" w:styleId="berarbeitung">
    <w:name w:val="Revision"/>
    <w:hidden/>
    <w:uiPriority w:val="99"/>
    <w:semiHidden/>
    <w:rsid w:val="008410F8"/>
    <w:pPr>
      <w:spacing w:after="0" w:line="240" w:lineRule="auto"/>
    </w:pPr>
    <w:rPr>
      <w:rFonts w:ascii="Comic Sans MS" w:hAnsi="Comic Sans MS"/>
      <w:sz w:val="28"/>
    </w:rPr>
  </w:style>
  <w:style w:type="character" w:customStyle="1" w:styleId="berschrift3Zchn">
    <w:name w:val="Überschrift 3 Zchn"/>
    <w:basedOn w:val="Absatz-Standardschriftart"/>
    <w:link w:val="berschrift3"/>
    <w:uiPriority w:val="9"/>
    <w:semiHidden/>
    <w:rsid w:val="00960FB1"/>
    <w:rPr>
      <w:rFonts w:asciiTheme="majorHAnsi" w:eastAsiaTheme="majorEastAsia" w:hAnsiTheme="majorHAnsi" w:cstheme="majorBidi"/>
      <w:color w:val="1F3763" w:themeColor="accent1" w:themeShade="7F"/>
      <w:sz w:val="24"/>
      <w:szCs w:val="24"/>
    </w:rPr>
  </w:style>
  <w:style w:type="paragraph" w:customStyle="1" w:styleId="paragraph">
    <w:name w:val="paragraph"/>
    <w:basedOn w:val="Standard"/>
    <w:rsid w:val="00C6190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C61907"/>
  </w:style>
  <w:style w:type="character" w:customStyle="1" w:styleId="eop">
    <w:name w:val="eop"/>
    <w:basedOn w:val="Absatz-Standardschriftart"/>
    <w:rsid w:val="00C61907"/>
  </w:style>
  <w:style w:type="character" w:customStyle="1" w:styleId="apple-converted-space">
    <w:name w:val="apple-converted-space"/>
    <w:basedOn w:val="Absatz-Standardschriftart"/>
    <w:rsid w:val="00C61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288044">
      <w:bodyDiv w:val="1"/>
      <w:marLeft w:val="0"/>
      <w:marRight w:val="0"/>
      <w:marTop w:val="0"/>
      <w:marBottom w:val="0"/>
      <w:divBdr>
        <w:top w:val="none" w:sz="0" w:space="0" w:color="auto"/>
        <w:left w:val="none" w:sz="0" w:space="0" w:color="auto"/>
        <w:bottom w:val="none" w:sz="0" w:space="0" w:color="auto"/>
        <w:right w:val="none" w:sz="0" w:space="0" w:color="auto"/>
      </w:divBdr>
    </w:div>
    <w:div w:id="690298535">
      <w:bodyDiv w:val="1"/>
      <w:marLeft w:val="0"/>
      <w:marRight w:val="0"/>
      <w:marTop w:val="0"/>
      <w:marBottom w:val="0"/>
      <w:divBdr>
        <w:top w:val="none" w:sz="0" w:space="0" w:color="auto"/>
        <w:left w:val="none" w:sz="0" w:space="0" w:color="auto"/>
        <w:bottom w:val="none" w:sz="0" w:space="0" w:color="auto"/>
        <w:right w:val="none" w:sz="0" w:space="0" w:color="auto"/>
      </w:divBdr>
    </w:div>
    <w:div w:id="902065885">
      <w:bodyDiv w:val="1"/>
      <w:marLeft w:val="0"/>
      <w:marRight w:val="0"/>
      <w:marTop w:val="0"/>
      <w:marBottom w:val="0"/>
      <w:divBdr>
        <w:top w:val="none" w:sz="0" w:space="0" w:color="auto"/>
        <w:left w:val="none" w:sz="0" w:space="0" w:color="auto"/>
        <w:bottom w:val="none" w:sz="0" w:space="0" w:color="auto"/>
        <w:right w:val="none" w:sz="0" w:space="0" w:color="auto"/>
      </w:divBdr>
      <w:divsChild>
        <w:div w:id="233469825">
          <w:marLeft w:val="0"/>
          <w:marRight w:val="0"/>
          <w:marTop w:val="0"/>
          <w:marBottom w:val="0"/>
          <w:divBdr>
            <w:top w:val="none" w:sz="0" w:space="0" w:color="auto"/>
            <w:left w:val="none" w:sz="0" w:space="0" w:color="auto"/>
            <w:bottom w:val="none" w:sz="0" w:space="0" w:color="auto"/>
            <w:right w:val="none" w:sz="0" w:space="0" w:color="auto"/>
          </w:divBdr>
        </w:div>
        <w:div w:id="631642636">
          <w:marLeft w:val="0"/>
          <w:marRight w:val="0"/>
          <w:marTop w:val="0"/>
          <w:marBottom w:val="0"/>
          <w:divBdr>
            <w:top w:val="none" w:sz="0" w:space="0" w:color="auto"/>
            <w:left w:val="none" w:sz="0" w:space="0" w:color="auto"/>
            <w:bottom w:val="none" w:sz="0" w:space="0" w:color="auto"/>
            <w:right w:val="none" w:sz="0" w:space="0" w:color="auto"/>
          </w:divBdr>
        </w:div>
        <w:div w:id="944842986">
          <w:marLeft w:val="0"/>
          <w:marRight w:val="0"/>
          <w:marTop w:val="0"/>
          <w:marBottom w:val="0"/>
          <w:divBdr>
            <w:top w:val="none" w:sz="0" w:space="0" w:color="auto"/>
            <w:left w:val="none" w:sz="0" w:space="0" w:color="auto"/>
            <w:bottom w:val="none" w:sz="0" w:space="0" w:color="auto"/>
            <w:right w:val="none" w:sz="0" w:space="0" w:color="auto"/>
          </w:divBdr>
        </w:div>
        <w:div w:id="641153367">
          <w:marLeft w:val="0"/>
          <w:marRight w:val="0"/>
          <w:marTop w:val="0"/>
          <w:marBottom w:val="0"/>
          <w:divBdr>
            <w:top w:val="none" w:sz="0" w:space="0" w:color="auto"/>
            <w:left w:val="none" w:sz="0" w:space="0" w:color="auto"/>
            <w:bottom w:val="none" w:sz="0" w:space="0" w:color="auto"/>
            <w:right w:val="none" w:sz="0" w:space="0" w:color="auto"/>
          </w:divBdr>
        </w:div>
        <w:div w:id="203100326">
          <w:marLeft w:val="0"/>
          <w:marRight w:val="0"/>
          <w:marTop w:val="0"/>
          <w:marBottom w:val="0"/>
          <w:divBdr>
            <w:top w:val="none" w:sz="0" w:space="0" w:color="auto"/>
            <w:left w:val="none" w:sz="0" w:space="0" w:color="auto"/>
            <w:bottom w:val="none" w:sz="0" w:space="0" w:color="auto"/>
            <w:right w:val="none" w:sz="0" w:space="0" w:color="auto"/>
          </w:divBdr>
        </w:div>
        <w:div w:id="1219246166">
          <w:marLeft w:val="0"/>
          <w:marRight w:val="0"/>
          <w:marTop w:val="0"/>
          <w:marBottom w:val="0"/>
          <w:divBdr>
            <w:top w:val="none" w:sz="0" w:space="0" w:color="auto"/>
            <w:left w:val="none" w:sz="0" w:space="0" w:color="auto"/>
            <w:bottom w:val="none" w:sz="0" w:space="0" w:color="auto"/>
            <w:right w:val="none" w:sz="0" w:space="0" w:color="auto"/>
          </w:divBdr>
        </w:div>
        <w:div w:id="504588464">
          <w:marLeft w:val="0"/>
          <w:marRight w:val="0"/>
          <w:marTop w:val="0"/>
          <w:marBottom w:val="0"/>
          <w:divBdr>
            <w:top w:val="none" w:sz="0" w:space="0" w:color="auto"/>
            <w:left w:val="none" w:sz="0" w:space="0" w:color="auto"/>
            <w:bottom w:val="none" w:sz="0" w:space="0" w:color="auto"/>
            <w:right w:val="none" w:sz="0" w:space="0" w:color="auto"/>
          </w:divBdr>
        </w:div>
        <w:div w:id="276331655">
          <w:marLeft w:val="0"/>
          <w:marRight w:val="0"/>
          <w:marTop w:val="0"/>
          <w:marBottom w:val="0"/>
          <w:divBdr>
            <w:top w:val="none" w:sz="0" w:space="0" w:color="auto"/>
            <w:left w:val="none" w:sz="0" w:space="0" w:color="auto"/>
            <w:bottom w:val="none" w:sz="0" w:space="0" w:color="auto"/>
            <w:right w:val="none" w:sz="0" w:space="0" w:color="auto"/>
          </w:divBdr>
        </w:div>
        <w:div w:id="922766236">
          <w:marLeft w:val="0"/>
          <w:marRight w:val="0"/>
          <w:marTop w:val="0"/>
          <w:marBottom w:val="0"/>
          <w:divBdr>
            <w:top w:val="none" w:sz="0" w:space="0" w:color="auto"/>
            <w:left w:val="none" w:sz="0" w:space="0" w:color="auto"/>
            <w:bottom w:val="none" w:sz="0" w:space="0" w:color="auto"/>
            <w:right w:val="none" w:sz="0" w:space="0" w:color="auto"/>
          </w:divBdr>
        </w:div>
        <w:div w:id="761031722">
          <w:marLeft w:val="0"/>
          <w:marRight w:val="0"/>
          <w:marTop w:val="0"/>
          <w:marBottom w:val="0"/>
          <w:divBdr>
            <w:top w:val="none" w:sz="0" w:space="0" w:color="auto"/>
            <w:left w:val="none" w:sz="0" w:space="0" w:color="auto"/>
            <w:bottom w:val="none" w:sz="0" w:space="0" w:color="auto"/>
            <w:right w:val="none" w:sz="0" w:space="0" w:color="auto"/>
          </w:divBdr>
        </w:div>
        <w:div w:id="827941972">
          <w:marLeft w:val="0"/>
          <w:marRight w:val="0"/>
          <w:marTop w:val="0"/>
          <w:marBottom w:val="0"/>
          <w:divBdr>
            <w:top w:val="none" w:sz="0" w:space="0" w:color="auto"/>
            <w:left w:val="none" w:sz="0" w:space="0" w:color="auto"/>
            <w:bottom w:val="none" w:sz="0" w:space="0" w:color="auto"/>
            <w:right w:val="none" w:sz="0" w:space="0" w:color="auto"/>
          </w:divBdr>
        </w:div>
        <w:div w:id="2127574717">
          <w:marLeft w:val="0"/>
          <w:marRight w:val="0"/>
          <w:marTop w:val="0"/>
          <w:marBottom w:val="0"/>
          <w:divBdr>
            <w:top w:val="none" w:sz="0" w:space="0" w:color="auto"/>
            <w:left w:val="none" w:sz="0" w:space="0" w:color="auto"/>
            <w:bottom w:val="none" w:sz="0" w:space="0" w:color="auto"/>
            <w:right w:val="none" w:sz="0" w:space="0" w:color="auto"/>
          </w:divBdr>
        </w:div>
        <w:div w:id="253439998">
          <w:marLeft w:val="0"/>
          <w:marRight w:val="0"/>
          <w:marTop w:val="0"/>
          <w:marBottom w:val="0"/>
          <w:divBdr>
            <w:top w:val="none" w:sz="0" w:space="0" w:color="auto"/>
            <w:left w:val="none" w:sz="0" w:space="0" w:color="auto"/>
            <w:bottom w:val="none" w:sz="0" w:space="0" w:color="auto"/>
            <w:right w:val="none" w:sz="0" w:space="0" w:color="auto"/>
          </w:divBdr>
        </w:div>
        <w:div w:id="709182333">
          <w:marLeft w:val="0"/>
          <w:marRight w:val="0"/>
          <w:marTop w:val="0"/>
          <w:marBottom w:val="0"/>
          <w:divBdr>
            <w:top w:val="none" w:sz="0" w:space="0" w:color="auto"/>
            <w:left w:val="none" w:sz="0" w:space="0" w:color="auto"/>
            <w:bottom w:val="none" w:sz="0" w:space="0" w:color="auto"/>
            <w:right w:val="none" w:sz="0" w:space="0" w:color="auto"/>
          </w:divBdr>
        </w:div>
        <w:div w:id="557590756">
          <w:marLeft w:val="0"/>
          <w:marRight w:val="0"/>
          <w:marTop w:val="0"/>
          <w:marBottom w:val="0"/>
          <w:divBdr>
            <w:top w:val="none" w:sz="0" w:space="0" w:color="auto"/>
            <w:left w:val="none" w:sz="0" w:space="0" w:color="auto"/>
            <w:bottom w:val="none" w:sz="0" w:space="0" w:color="auto"/>
            <w:right w:val="none" w:sz="0" w:space="0" w:color="auto"/>
          </w:divBdr>
        </w:div>
      </w:divsChild>
    </w:div>
    <w:div w:id="1182403279">
      <w:bodyDiv w:val="1"/>
      <w:marLeft w:val="0"/>
      <w:marRight w:val="0"/>
      <w:marTop w:val="0"/>
      <w:marBottom w:val="0"/>
      <w:divBdr>
        <w:top w:val="none" w:sz="0" w:space="0" w:color="auto"/>
        <w:left w:val="none" w:sz="0" w:space="0" w:color="auto"/>
        <w:bottom w:val="none" w:sz="0" w:space="0" w:color="auto"/>
        <w:right w:val="none" w:sz="0" w:space="0" w:color="auto"/>
      </w:divBdr>
    </w:div>
    <w:div w:id="1211528728">
      <w:bodyDiv w:val="1"/>
      <w:marLeft w:val="0"/>
      <w:marRight w:val="0"/>
      <w:marTop w:val="0"/>
      <w:marBottom w:val="0"/>
      <w:divBdr>
        <w:top w:val="none" w:sz="0" w:space="0" w:color="auto"/>
        <w:left w:val="none" w:sz="0" w:space="0" w:color="auto"/>
        <w:bottom w:val="none" w:sz="0" w:space="0" w:color="auto"/>
        <w:right w:val="none" w:sz="0" w:space="0" w:color="auto"/>
      </w:divBdr>
    </w:div>
    <w:div w:id="1344284090">
      <w:bodyDiv w:val="1"/>
      <w:marLeft w:val="0"/>
      <w:marRight w:val="0"/>
      <w:marTop w:val="0"/>
      <w:marBottom w:val="0"/>
      <w:divBdr>
        <w:top w:val="none" w:sz="0" w:space="0" w:color="auto"/>
        <w:left w:val="none" w:sz="0" w:space="0" w:color="auto"/>
        <w:bottom w:val="none" w:sz="0" w:space="0" w:color="auto"/>
        <w:right w:val="none" w:sz="0" w:space="0" w:color="auto"/>
      </w:divBdr>
    </w:div>
    <w:div w:id="1535070709">
      <w:bodyDiv w:val="1"/>
      <w:marLeft w:val="0"/>
      <w:marRight w:val="0"/>
      <w:marTop w:val="0"/>
      <w:marBottom w:val="0"/>
      <w:divBdr>
        <w:top w:val="none" w:sz="0" w:space="0" w:color="auto"/>
        <w:left w:val="none" w:sz="0" w:space="0" w:color="auto"/>
        <w:bottom w:val="none" w:sz="0" w:space="0" w:color="auto"/>
        <w:right w:val="none" w:sz="0" w:space="0" w:color="auto"/>
      </w:divBdr>
    </w:div>
    <w:div w:id="1652253861">
      <w:bodyDiv w:val="1"/>
      <w:marLeft w:val="0"/>
      <w:marRight w:val="0"/>
      <w:marTop w:val="0"/>
      <w:marBottom w:val="0"/>
      <w:divBdr>
        <w:top w:val="none" w:sz="0" w:space="0" w:color="auto"/>
        <w:left w:val="none" w:sz="0" w:space="0" w:color="auto"/>
        <w:bottom w:val="none" w:sz="0" w:space="0" w:color="auto"/>
        <w:right w:val="none" w:sz="0" w:space="0" w:color="auto"/>
      </w:divBdr>
    </w:div>
    <w:div w:id="1807039811">
      <w:bodyDiv w:val="1"/>
      <w:marLeft w:val="0"/>
      <w:marRight w:val="0"/>
      <w:marTop w:val="0"/>
      <w:marBottom w:val="0"/>
      <w:divBdr>
        <w:top w:val="none" w:sz="0" w:space="0" w:color="auto"/>
        <w:left w:val="none" w:sz="0" w:space="0" w:color="auto"/>
        <w:bottom w:val="none" w:sz="0" w:space="0" w:color="auto"/>
        <w:right w:val="none" w:sz="0" w:space="0" w:color="auto"/>
      </w:divBdr>
    </w:div>
    <w:div w:id="202073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4.jpeg"/><Relationship Id="rId39" Type="http://schemas.openxmlformats.org/officeDocument/2006/relationships/image" Target="media/image26.png"/><Relationship Id="rId21" Type="http://schemas.openxmlformats.org/officeDocument/2006/relationships/image" Target="media/image7.jpeg"/><Relationship Id="rId34" Type="http://schemas.openxmlformats.org/officeDocument/2006/relationships/image" Target="media/image21.png"/><Relationship Id="rId42" Type="http://schemas.microsoft.com/office/2007/relationships/hdphoto" Target="media/hdphoto6.wdp"/><Relationship Id="rId47" Type="http://schemas.openxmlformats.org/officeDocument/2006/relationships/image" Target="media/image33.png"/><Relationship Id="rId50" Type="http://schemas.openxmlformats.org/officeDocument/2006/relationships/image" Target="media/image36.svg"/><Relationship Id="rId55" Type="http://schemas.openxmlformats.org/officeDocument/2006/relationships/image" Target="media/image41.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jpe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jpe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microsoft.com/office/2007/relationships/hdphoto" Target="media/hdphoto4.wdp"/><Relationship Id="rId22" Type="http://schemas.openxmlformats.org/officeDocument/2006/relationships/image" Target="media/image8.jpe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png"/><Relationship Id="rId8" Type="http://schemas.microsoft.com/office/2007/relationships/hdphoto" Target="media/hdphoto1.wdp"/><Relationship Id="rId51" Type="http://schemas.openxmlformats.org/officeDocument/2006/relationships/image" Target="media/image37.png"/><Relationship Id="rId3" Type="http://schemas.openxmlformats.org/officeDocument/2006/relationships/styles" Target="styles.xml"/><Relationship Id="rId12" Type="http://schemas.microsoft.com/office/2007/relationships/hdphoto" Target="media/hdphoto3.wdp"/><Relationship Id="rId17" Type="http://schemas.openxmlformats.org/officeDocument/2006/relationships/image" Target="media/image8.png"/><Relationship Id="rId25" Type="http://schemas.openxmlformats.org/officeDocument/2006/relationships/image" Target="media/image13.jpe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2.jpeg"/><Relationship Id="rId59" Type="http://schemas.openxmlformats.org/officeDocument/2006/relationships/image" Target="media/image45.jpeg"/><Relationship Id="rId20" Type="http://schemas.openxmlformats.org/officeDocument/2006/relationships/image" Target="media/image6.png"/><Relationship Id="rId41" Type="http://schemas.openxmlformats.org/officeDocument/2006/relationships/image" Target="media/image28.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6.jpeg"/><Relationship Id="rId23" Type="http://schemas.openxmlformats.org/officeDocument/2006/relationships/image" Target="media/image11.png"/><Relationship Id="rId28" Type="http://schemas.microsoft.com/office/2007/relationships/hdphoto" Target="media/hdphoto5.wdp"/><Relationship Id="rId36" Type="http://schemas.openxmlformats.org/officeDocument/2006/relationships/image" Target="media/image23.jpeg"/><Relationship Id="rId49" Type="http://schemas.openxmlformats.org/officeDocument/2006/relationships/image" Target="media/image35.png"/><Relationship Id="rId57" Type="http://schemas.openxmlformats.org/officeDocument/2006/relationships/image" Target="media/image43.png"/><Relationship Id="rId10" Type="http://schemas.microsoft.com/office/2007/relationships/hdphoto" Target="media/hdphoto2.wdp"/><Relationship Id="rId31" Type="http://schemas.openxmlformats.org/officeDocument/2006/relationships/image" Target="media/image18.jpeg"/><Relationship Id="rId44" Type="http://schemas.openxmlformats.org/officeDocument/2006/relationships/image" Target="media/image30.png"/><Relationship Id="rId52" Type="http://schemas.openxmlformats.org/officeDocument/2006/relationships/image" Target="media/image38.sv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9645C-FBD1-45F4-8389-E56220E6A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122</Words>
  <Characters>13373</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ea Bieri</dc:creator>
  <cp:keywords/>
  <dc:description/>
  <cp:lastModifiedBy>Bieri, Melea</cp:lastModifiedBy>
  <cp:revision>52</cp:revision>
  <cp:lastPrinted>2019-06-24T16:34:00Z</cp:lastPrinted>
  <dcterms:created xsi:type="dcterms:W3CDTF">2021-06-01T01:29:00Z</dcterms:created>
  <dcterms:modified xsi:type="dcterms:W3CDTF">2021-06-18T07:02:00Z</dcterms:modified>
</cp:coreProperties>
</file>